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40" w:rsidRPr="00E74F53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E74F53">
        <w:rPr>
          <w:rFonts w:ascii="PT Astra Serif" w:hAnsi="PT Astra Serif" w:cs="Times New Roman"/>
          <w:sz w:val="28"/>
          <w:szCs w:val="28"/>
        </w:rPr>
        <w:t>Федеральное казенное профессиональное образовательное учреждение №198</w:t>
      </w:r>
    </w:p>
    <w:p w:rsidR="001E2291" w:rsidRPr="00E74F53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E74F53">
        <w:rPr>
          <w:rFonts w:ascii="PT Astra Serif" w:hAnsi="PT Astra Serif" w:cs="Times New Roman"/>
          <w:sz w:val="28"/>
          <w:szCs w:val="28"/>
        </w:rPr>
        <w:t>Федеральной службы  исполнения наказаний</w:t>
      </w:r>
    </w:p>
    <w:p w:rsidR="001E2291" w:rsidRPr="00E74F53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E2291" w:rsidRPr="00E74F53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E2291" w:rsidRPr="00E74F53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E2291" w:rsidRPr="00E74F53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E2291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E74F53" w:rsidRPr="00E74F53" w:rsidRDefault="00E74F53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E2291" w:rsidRPr="00E74F53" w:rsidRDefault="001E2291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E857EF" w:rsidRPr="00E74F53" w:rsidRDefault="00E857EF" w:rsidP="00E857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E74F53">
        <w:rPr>
          <w:rFonts w:ascii="PT Astra Serif" w:hAnsi="PT Astra Serif" w:cs="Times New Roman"/>
          <w:sz w:val="28"/>
          <w:szCs w:val="28"/>
        </w:rPr>
        <w:t>Методическая разработка для внеаудиторной самостоятельной работы учащихся группы «Слесарь-ремонтник»</w:t>
      </w:r>
    </w:p>
    <w:p w:rsidR="00E857EF" w:rsidRPr="00E74F53" w:rsidRDefault="00E857EF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E857EF" w:rsidRPr="00E74F53" w:rsidRDefault="00E857EF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E857EF" w:rsidRPr="00E74F53" w:rsidRDefault="00E857EF" w:rsidP="001E229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E74F53" w:rsidRDefault="00E74F53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E74F53" w:rsidRDefault="00E74F53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868EE" w:rsidRDefault="001868EE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868EE" w:rsidRDefault="001868EE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868EE" w:rsidRDefault="001868EE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868EE" w:rsidRDefault="001868EE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E74F53" w:rsidRDefault="00E74F53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E74F53" w:rsidRDefault="00E74F53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E2291" w:rsidRPr="00E74F53" w:rsidRDefault="001E2291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E74F53">
        <w:rPr>
          <w:rFonts w:ascii="PT Astra Serif" w:hAnsi="PT Astra Serif"/>
          <w:sz w:val="28"/>
          <w:szCs w:val="28"/>
        </w:rPr>
        <w:t>«</w:t>
      </w:r>
      <w:r w:rsidR="001B594E" w:rsidRPr="00E74F53">
        <w:rPr>
          <w:rFonts w:ascii="PT Astra Serif" w:hAnsi="PT Astra Serif"/>
          <w:sz w:val="28"/>
          <w:szCs w:val="28"/>
        </w:rPr>
        <w:t>Измерительные инструменты</w:t>
      </w:r>
      <w:r w:rsidRPr="00E74F53">
        <w:rPr>
          <w:rFonts w:ascii="PT Astra Serif" w:hAnsi="PT Astra Serif"/>
          <w:sz w:val="28"/>
          <w:szCs w:val="28"/>
        </w:rPr>
        <w:t>»</w:t>
      </w:r>
    </w:p>
    <w:p w:rsidR="001E2291" w:rsidRPr="00E74F53" w:rsidRDefault="001E2291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E2291" w:rsidRPr="00E74F53" w:rsidRDefault="001E2291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E2291" w:rsidRPr="00E74F53" w:rsidRDefault="001E2291" w:rsidP="001E2291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1E2291" w:rsidRPr="00E74F53" w:rsidRDefault="001E2291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E2291" w:rsidRDefault="001E2291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74F53" w:rsidRPr="00E74F53" w:rsidRDefault="00E74F53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E2291" w:rsidRPr="00E74F53" w:rsidRDefault="001E2291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E2291" w:rsidRPr="00E74F53" w:rsidRDefault="001E2291" w:rsidP="001E2291">
      <w:pPr>
        <w:pStyle w:val="a3"/>
        <w:rPr>
          <w:rFonts w:ascii="PT Astra Serif" w:hAnsi="PT Astra Serif" w:cs="Times New Roman"/>
          <w:sz w:val="28"/>
          <w:szCs w:val="28"/>
        </w:rPr>
      </w:pPr>
      <w:r w:rsidRPr="00E74F53">
        <w:rPr>
          <w:rFonts w:ascii="PT Astra Serif" w:hAnsi="PT Astra Serif" w:cs="Times New Roman"/>
          <w:sz w:val="28"/>
          <w:szCs w:val="28"/>
        </w:rPr>
        <w:t>Разработчик</w:t>
      </w:r>
      <w:r w:rsidR="00A1064E" w:rsidRPr="00E74F53">
        <w:rPr>
          <w:rFonts w:ascii="PT Astra Serif" w:hAnsi="PT Astra Serif" w:cs="Times New Roman"/>
          <w:sz w:val="28"/>
          <w:szCs w:val="28"/>
        </w:rPr>
        <w:t>:</w:t>
      </w:r>
    </w:p>
    <w:p w:rsidR="00A1064E" w:rsidRPr="00E74F53" w:rsidRDefault="00A1064E" w:rsidP="001E2291">
      <w:pPr>
        <w:pStyle w:val="a3"/>
        <w:rPr>
          <w:rFonts w:ascii="PT Astra Serif" w:hAnsi="PT Astra Serif" w:cs="Times New Roman"/>
          <w:sz w:val="28"/>
          <w:szCs w:val="28"/>
        </w:rPr>
      </w:pPr>
      <w:proofErr w:type="spellStart"/>
      <w:r w:rsidRPr="00E74F53">
        <w:rPr>
          <w:rFonts w:ascii="PT Astra Serif" w:hAnsi="PT Astra Serif" w:cs="Times New Roman"/>
          <w:sz w:val="28"/>
          <w:szCs w:val="28"/>
        </w:rPr>
        <w:t>Мастр</w:t>
      </w:r>
      <w:proofErr w:type="spellEnd"/>
      <w:r w:rsidRPr="00E74F5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Pr="00E74F53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E74F53">
        <w:rPr>
          <w:rFonts w:ascii="PT Astra Serif" w:hAnsi="PT Astra Serif" w:cs="Times New Roman"/>
          <w:sz w:val="28"/>
          <w:szCs w:val="28"/>
        </w:rPr>
        <w:t xml:space="preserve">/о                                                                                       </w:t>
      </w:r>
      <w:proofErr w:type="spellStart"/>
      <w:r w:rsidRPr="00E74F53">
        <w:rPr>
          <w:rFonts w:ascii="PT Astra Serif" w:hAnsi="PT Astra Serif" w:cs="Times New Roman"/>
          <w:sz w:val="28"/>
          <w:szCs w:val="28"/>
        </w:rPr>
        <w:t>А.В.Энгель</w:t>
      </w:r>
      <w:proofErr w:type="spellEnd"/>
    </w:p>
    <w:p w:rsidR="00A1064E" w:rsidRPr="00E74F53" w:rsidRDefault="00A1064E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1064E" w:rsidRPr="00E74F53" w:rsidRDefault="00A1064E" w:rsidP="001E229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A1064E" w:rsidRPr="00E74F53" w:rsidRDefault="00B05760" w:rsidP="00E74F53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E74F53">
        <w:rPr>
          <w:rFonts w:ascii="PT Astra Serif" w:hAnsi="PT Astra Serif" w:cs="Times New Roman"/>
          <w:sz w:val="28"/>
          <w:szCs w:val="28"/>
        </w:rPr>
        <w:t>2025</w:t>
      </w:r>
      <w:r w:rsidR="00A1064E" w:rsidRPr="00E74F53">
        <w:rPr>
          <w:rFonts w:ascii="PT Astra Serif" w:hAnsi="PT Astra Serif" w:cs="Times New Roman"/>
          <w:sz w:val="28"/>
          <w:szCs w:val="28"/>
        </w:rPr>
        <w:t>г.</w:t>
      </w: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E74F53" w:rsidRDefault="00E74F53" w:rsidP="00A1064E">
      <w:pPr>
        <w:pStyle w:val="a3"/>
        <w:jc w:val="center"/>
        <w:rPr>
          <w:rFonts w:ascii="PT Astra Serif" w:hAnsi="PT Astra Serif" w:cs="Times New Roman"/>
          <w:sz w:val="52"/>
          <w:szCs w:val="52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52"/>
          <w:szCs w:val="52"/>
        </w:rPr>
      </w:pPr>
      <w:r w:rsidRPr="00E74F53">
        <w:rPr>
          <w:rFonts w:ascii="PT Astra Serif" w:hAnsi="PT Astra Serif" w:cs="Times New Roman"/>
          <w:sz w:val="52"/>
          <w:szCs w:val="52"/>
        </w:rPr>
        <w:t xml:space="preserve">Методическое обоснование применения методической разработки дидактического пособия по теме: </w:t>
      </w:r>
      <w:r w:rsidRPr="00E74F53">
        <w:rPr>
          <w:rFonts w:ascii="PT Astra Serif" w:hAnsi="PT Astra Serif"/>
          <w:sz w:val="52"/>
          <w:szCs w:val="52"/>
        </w:rPr>
        <w:t>«</w:t>
      </w:r>
      <w:r w:rsidR="001B594E" w:rsidRPr="00E74F53">
        <w:rPr>
          <w:rFonts w:ascii="PT Astra Serif" w:hAnsi="PT Astra Serif"/>
          <w:sz w:val="52"/>
          <w:szCs w:val="52"/>
        </w:rPr>
        <w:t>Измерительные инструменты</w:t>
      </w:r>
      <w:r w:rsidRPr="00E74F53">
        <w:rPr>
          <w:rFonts w:ascii="PT Astra Serif" w:hAnsi="PT Astra Serif"/>
          <w:sz w:val="52"/>
          <w:szCs w:val="52"/>
        </w:rPr>
        <w:t>» во внеаудиторной самостоятельной работе учащихся.</w:t>
      </w: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A1064E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1064E" w:rsidRPr="00E74F53" w:rsidRDefault="00A1064E" w:rsidP="00E857EF">
      <w:pPr>
        <w:pStyle w:val="a3"/>
        <w:rPr>
          <w:rFonts w:ascii="PT Astra Serif" w:hAnsi="PT Astra Serif"/>
          <w:sz w:val="28"/>
          <w:szCs w:val="28"/>
        </w:rPr>
      </w:pPr>
    </w:p>
    <w:p w:rsidR="00E857EF" w:rsidRPr="00E74F53" w:rsidRDefault="00E857EF" w:rsidP="00E857EF">
      <w:pPr>
        <w:pStyle w:val="a3"/>
        <w:rPr>
          <w:rFonts w:ascii="PT Astra Serif" w:hAnsi="PT Astra Serif"/>
          <w:sz w:val="28"/>
          <w:szCs w:val="28"/>
        </w:rPr>
      </w:pPr>
    </w:p>
    <w:p w:rsidR="001B594E" w:rsidRDefault="001B594E" w:rsidP="00E857EF">
      <w:pPr>
        <w:pStyle w:val="a3"/>
        <w:rPr>
          <w:rFonts w:ascii="PT Astra Serif" w:hAnsi="PT Astra Serif"/>
          <w:sz w:val="28"/>
          <w:szCs w:val="28"/>
        </w:rPr>
      </w:pPr>
    </w:p>
    <w:p w:rsidR="00E74F53" w:rsidRDefault="00E74F53" w:rsidP="00E857EF">
      <w:pPr>
        <w:pStyle w:val="a3"/>
        <w:rPr>
          <w:rFonts w:ascii="PT Astra Serif" w:hAnsi="PT Astra Serif"/>
          <w:sz w:val="28"/>
          <w:szCs w:val="28"/>
        </w:rPr>
      </w:pPr>
    </w:p>
    <w:p w:rsidR="00E74F53" w:rsidRDefault="00E74F53" w:rsidP="00E857EF">
      <w:pPr>
        <w:pStyle w:val="a3"/>
        <w:rPr>
          <w:rFonts w:ascii="PT Astra Serif" w:hAnsi="PT Astra Serif"/>
          <w:sz w:val="28"/>
          <w:szCs w:val="28"/>
        </w:rPr>
      </w:pPr>
    </w:p>
    <w:p w:rsidR="001868EE" w:rsidRDefault="001868EE" w:rsidP="00E857EF">
      <w:pPr>
        <w:pStyle w:val="a3"/>
        <w:rPr>
          <w:rFonts w:ascii="PT Astra Serif" w:hAnsi="PT Astra Serif"/>
          <w:sz w:val="28"/>
          <w:szCs w:val="28"/>
        </w:rPr>
      </w:pPr>
    </w:p>
    <w:p w:rsidR="001868EE" w:rsidRPr="00E74F53" w:rsidRDefault="001868EE" w:rsidP="00E857EF">
      <w:pPr>
        <w:pStyle w:val="a3"/>
        <w:rPr>
          <w:rFonts w:ascii="PT Astra Serif" w:hAnsi="PT Astra Serif"/>
          <w:sz w:val="28"/>
          <w:szCs w:val="28"/>
        </w:rPr>
      </w:pPr>
    </w:p>
    <w:p w:rsidR="00A1064E" w:rsidRPr="003D79B0" w:rsidRDefault="00A1064E" w:rsidP="003D79B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3D79B0">
        <w:rPr>
          <w:rFonts w:ascii="PT Astra Serif" w:hAnsi="PT Astra Serif" w:cs="Times New Roman"/>
          <w:sz w:val="28"/>
          <w:szCs w:val="28"/>
        </w:rPr>
        <w:t>Процесс организации внеаудиторной самостоятельной работы обладает</w:t>
      </w:r>
    </w:p>
    <w:p w:rsidR="00A1064E" w:rsidRPr="003D79B0" w:rsidRDefault="00A1064E" w:rsidP="003D79B0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3D79B0">
        <w:rPr>
          <w:rFonts w:ascii="PT Astra Serif" w:hAnsi="PT Astra Serif" w:cs="Times New Roman"/>
          <w:sz w:val="28"/>
          <w:szCs w:val="28"/>
        </w:rPr>
        <w:t>широкими возможностями для использования  современных педагогических технологий, а также разнообразных методов обучения.</w:t>
      </w:r>
    </w:p>
    <w:p w:rsidR="00A1064E" w:rsidRPr="003D79B0" w:rsidRDefault="003D79B0" w:rsidP="003D79B0">
      <w:pPr>
        <w:pStyle w:val="a3"/>
        <w:tabs>
          <w:tab w:val="left" w:pos="2065"/>
        </w:tabs>
        <w:jc w:val="both"/>
        <w:rPr>
          <w:rFonts w:ascii="PT Astra Serif" w:hAnsi="PT Astra Serif" w:cs="Times New Roman"/>
          <w:sz w:val="28"/>
          <w:szCs w:val="28"/>
        </w:rPr>
      </w:pPr>
      <w:r w:rsidRPr="003D79B0">
        <w:rPr>
          <w:rFonts w:ascii="PT Astra Serif" w:hAnsi="PT Astra Serif" w:cs="Times New Roman"/>
          <w:sz w:val="28"/>
          <w:szCs w:val="28"/>
        </w:rPr>
        <w:tab/>
      </w:r>
    </w:p>
    <w:p w:rsidR="00A1064E" w:rsidRPr="003D79B0" w:rsidRDefault="00A1064E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 w:cs="Times New Roman"/>
          <w:sz w:val="28"/>
          <w:szCs w:val="28"/>
        </w:rPr>
        <w:t xml:space="preserve">Методическая разработка дидактического пособия по теме: </w:t>
      </w:r>
      <w:r w:rsidRPr="003D79B0">
        <w:rPr>
          <w:rFonts w:ascii="PT Astra Serif" w:hAnsi="PT Astra Serif"/>
          <w:sz w:val="28"/>
          <w:szCs w:val="28"/>
        </w:rPr>
        <w:t>«</w:t>
      </w:r>
      <w:r w:rsidR="001B594E" w:rsidRPr="003D79B0">
        <w:rPr>
          <w:rFonts w:ascii="PT Astra Serif" w:hAnsi="PT Astra Serif"/>
          <w:sz w:val="28"/>
          <w:szCs w:val="28"/>
        </w:rPr>
        <w:t>Измерительные инструменты</w:t>
      </w:r>
      <w:r w:rsidRPr="003D79B0">
        <w:rPr>
          <w:rFonts w:ascii="PT Astra Serif" w:hAnsi="PT Astra Serif"/>
          <w:sz w:val="28"/>
          <w:szCs w:val="28"/>
        </w:rPr>
        <w:t>»</w:t>
      </w:r>
      <w:r w:rsidR="00D4162D" w:rsidRPr="003D79B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4162D" w:rsidRPr="003D79B0">
        <w:rPr>
          <w:rFonts w:ascii="PT Astra Serif" w:hAnsi="PT Astra Serif"/>
          <w:sz w:val="28"/>
          <w:szCs w:val="28"/>
        </w:rPr>
        <w:t>предназначена</w:t>
      </w:r>
      <w:proofErr w:type="gramEnd"/>
      <w:r w:rsidR="00D4162D" w:rsidRPr="003D79B0">
        <w:rPr>
          <w:rFonts w:ascii="PT Astra Serif" w:hAnsi="PT Astra Serif"/>
          <w:sz w:val="28"/>
          <w:szCs w:val="28"/>
        </w:rPr>
        <w:t xml:space="preserve"> для внеаудиторной работы учащихся в группе по профессии «Слесарь – ремонтник» сроком обучения 5 месяцев по предмету «Производственное обучение»</w:t>
      </w:r>
      <w:r w:rsidR="00A65747" w:rsidRPr="003D79B0">
        <w:rPr>
          <w:rFonts w:ascii="PT Astra Serif" w:hAnsi="PT Astra Serif"/>
          <w:sz w:val="28"/>
          <w:szCs w:val="28"/>
        </w:rPr>
        <w:t>.</w:t>
      </w: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3D79B0">
        <w:rPr>
          <w:rFonts w:ascii="PT Astra Serif" w:hAnsi="PT Astra Serif"/>
          <w:b/>
          <w:sz w:val="28"/>
          <w:szCs w:val="28"/>
        </w:rPr>
        <w:t>Цель:</w:t>
      </w: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использовать методическую разработку, как дополнительный дидактический  материал для  внеаудиторной самостоятельной работы учащихся по предмету «Производственное обучение»</w:t>
      </w:r>
      <w:r w:rsidR="00A65747" w:rsidRPr="003D79B0">
        <w:rPr>
          <w:rFonts w:ascii="PT Astra Serif" w:hAnsi="PT Astra Serif"/>
          <w:sz w:val="28"/>
          <w:szCs w:val="28"/>
        </w:rPr>
        <w:t>;</w:t>
      </w: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ра</w:t>
      </w:r>
      <w:r w:rsidR="00A65747" w:rsidRPr="003D79B0">
        <w:rPr>
          <w:rFonts w:ascii="PT Astra Serif" w:hAnsi="PT Astra Serif"/>
          <w:sz w:val="28"/>
          <w:szCs w:val="28"/>
        </w:rPr>
        <w:t>сширить знания учащихся по теме</w:t>
      </w:r>
      <w:r w:rsidRPr="003D79B0">
        <w:rPr>
          <w:rFonts w:ascii="PT Astra Serif" w:hAnsi="PT Astra Serif"/>
          <w:sz w:val="28"/>
          <w:szCs w:val="28"/>
        </w:rPr>
        <w:t>:</w:t>
      </w:r>
      <w:r w:rsidR="00A65747" w:rsidRPr="003D79B0">
        <w:rPr>
          <w:rFonts w:ascii="PT Astra Serif" w:hAnsi="PT Astra Serif"/>
          <w:sz w:val="28"/>
          <w:szCs w:val="28"/>
        </w:rPr>
        <w:t xml:space="preserve"> </w:t>
      </w:r>
      <w:r w:rsidRPr="003D79B0">
        <w:rPr>
          <w:rFonts w:ascii="PT Astra Serif" w:hAnsi="PT Astra Serif"/>
          <w:sz w:val="28"/>
          <w:szCs w:val="28"/>
        </w:rPr>
        <w:t>«</w:t>
      </w:r>
      <w:r w:rsidR="003622C4" w:rsidRPr="003D79B0">
        <w:rPr>
          <w:rFonts w:ascii="PT Astra Serif" w:hAnsi="PT Astra Serif"/>
          <w:sz w:val="28"/>
          <w:szCs w:val="28"/>
        </w:rPr>
        <w:t>Слесарная обработка простых деталей с припусками и допусками на межоперационные размеры</w:t>
      </w:r>
      <w:r w:rsidRPr="003D79B0">
        <w:rPr>
          <w:rFonts w:ascii="PT Astra Serif" w:hAnsi="PT Astra Serif"/>
          <w:sz w:val="28"/>
          <w:szCs w:val="28"/>
        </w:rPr>
        <w:t>»</w:t>
      </w:r>
      <w:r w:rsidR="00A65747" w:rsidRPr="003D79B0">
        <w:rPr>
          <w:rFonts w:ascii="PT Astra Serif" w:hAnsi="PT Astra Serif"/>
          <w:sz w:val="28"/>
          <w:szCs w:val="28"/>
        </w:rPr>
        <w:t>;</w:t>
      </w: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i/>
          <w:sz w:val="28"/>
          <w:szCs w:val="28"/>
        </w:rPr>
      </w:pP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i/>
          <w:sz w:val="28"/>
          <w:szCs w:val="28"/>
        </w:rPr>
      </w:pPr>
      <w:r w:rsidRPr="003D79B0">
        <w:rPr>
          <w:rFonts w:ascii="PT Astra Serif" w:hAnsi="PT Astra Serif"/>
          <w:i/>
          <w:sz w:val="28"/>
          <w:szCs w:val="28"/>
        </w:rPr>
        <w:t>Обучающие:</w:t>
      </w: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обобщить знания, полученные при изучении учебной дисциплины «Производственное обучение»</w:t>
      </w:r>
      <w:r w:rsidR="00A65747" w:rsidRPr="003D79B0">
        <w:rPr>
          <w:rFonts w:ascii="PT Astra Serif" w:hAnsi="PT Astra Serif"/>
          <w:sz w:val="28"/>
          <w:szCs w:val="28"/>
        </w:rPr>
        <w:t>;</w:t>
      </w:r>
    </w:p>
    <w:p w:rsidR="00D4162D" w:rsidRPr="003D79B0" w:rsidRDefault="00D4162D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расширить знания учащихся по теме «</w:t>
      </w:r>
      <w:r w:rsidR="003622C4" w:rsidRPr="003D79B0">
        <w:rPr>
          <w:rFonts w:ascii="PT Astra Serif" w:hAnsi="PT Astra Serif"/>
          <w:sz w:val="28"/>
          <w:szCs w:val="28"/>
        </w:rPr>
        <w:t>Слесарная обработка простых деталей с припусками и допусками на межоперационные размеры</w:t>
      </w:r>
      <w:r w:rsidRPr="003D79B0">
        <w:rPr>
          <w:rFonts w:ascii="PT Astra Serif" w:hAnsi="PT Astra Serif"/>
          <w:sz w:val="28"/>
          <w:szCs w:val="28"/>
        </w:rPr>
        <w:t>»;</w:t>
      </w: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содействовать повышению профессионального мастерства учащихся.</w:t>
      </w: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i/>
          <w:sz w:val="28"/>
          <w:szCs w:val="28"/>
        </w:rPr>
      </w:pPr>
      <w:r w:rsidRPr="003D79B0">
        <w:rPr>
          <w:rFonts w:ascii="PT Astra Serif" w:hAnsi="PT Astra Serif"/>
          <w:i/>
          <w:sz w:val="28"/>
          <w:szCs w:val="28"/>
        </w:rPr>
        <w:t>Развивающие</w:t>
      </w:r>
      <w:proofErr w:type="gramStart"/>
      <w:r w:rsidRPr="003D79B0">
        <w:rPr>
          <w:rFonts w:ascii="PT Astra Serif" w:hAnsi="PT Astra Serif"/>
          <w:i/>
          <w:sz w:val="28"/>
          <w:szCs w:val="28"/>
        </w:rPr>
        <w:t xml:space="preserve"> :</w:t>
      </w:r>
      <w:proofErr w:type="gramEnd"/>
      <w:r w:rsidRPr="003D79B0">
        <w:rPr>
          <w:rFonts w:ascii="PT Astra Serif" w:hAnsi="PT Astra Serif"/>
          <w:i/>
          <w:sz w:val="28"/>
          <w:szCs w:val="28"/>
        </w:rPr>
        <w:t xml:space="preserve"> </w:t>
      </w: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i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развивать и совершенствовать мыслительную деятельность, коммуникативные навыки и творческие способности учащихся;</w:t>
      </w: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i/>
          <w:sz w:val="28"/>
          <w:szCs w:val="28"/>
        </w:rPr>
        <w:t xml:space="preserve">- </w:t>
      </w:r>
      <w:r w:rsidRPr="003D79B0">
        <w:rPr>
          <w:rFonts w:ascii="PT Astra Serif" w:hAnsi="PT Astra Serif"/>
          <w:sz w:val="28"/>
          <w:szCs w:val="28"/>
        </w:rPr>
        <w:t>развивать навыки самостоятельного изучения материала;</w:t>
      </w: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развивать навыки и умения по самостоятельному выполнению заданий;</w:t>
      </w: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развивать интерес к профессии.</w:t>
      </w: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A65747" w:rsidRPr="003D79B0" w:rsidRDefault="00A65747" w:rsidP="003D79B0">
      <w:pPr>
        <w:pStyle w:val="a3"/>
        <w:jc w:val="both"/>
        <w:rPr>
          <w:rFonts w:ascii="PT Astra Serif" w:hAnsi="PT Astra Serif"/>
          <w:i/>
          <w:sz w:val="28"/>
          <w:szCs w:val="28"/>
        </w:rPr>
      </w:pPr>
      <w:r w:rsidRPr="003D79B0">
        <w:rPr>
          <w:rFonts w:ascii="PT Astra Serif" w:hAnsi="PT Astra Serif"/>
          <w:i/>
          <w:sz w:val="28"/>
          <w:szCs w:val="28"/>
        </w:rPr>
        <w:t>Воспитывающие:</w:t>
      </w:r>
    </w:p>
    <w:p w:rsidR="00FD70B2" w:rsidRPr="003D79B0" w:rsidRDefault="00FD70B2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содействовать формированию у учащихся уважение к труду</w:t>
      </w:r>
      <w:r w:rsidR="00895F91">
        <w:rPr>
          <w:rFonts w:ascii="PT Astra Serif" w:hAnsi="PT Astra Serif"/>
          <w:sz w:val="28"/>
          <w:szCs w:val="28"/>
        </w:rPr>
        <w:t>.</w:t>
      </w:r>
    </w:p>
    <w:p w:rsidR="00FD70B2" w:rsidRPr="003D79B0" w:rsidRDefault="00FD70B2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1B594E" w:rsidRPr="003D79B0" w:rsidRDefault="001B594E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FD70B2" w:rsidRPr="003D79B0" w:rsidRDefault="00FD70B2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B05760" w:rsidRPr="003D79B0" w:rsidRDefault="00B05760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B05760" w:rsidRPr="003D79B0" w:rsidRDefault="00B05760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E74F53" w:rsidRDefault="00E74F53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895F91" w:rsidRDefault="00895F91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895F91" w:rsidRDefault="00895F91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895F91" w:rsidRDefault="00895F91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895F91" w:rsidRPr="003D79B0" w:rsidRDefault="00895F91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1B594E" w:rsidRPr="003D79B0" w:rsidRDefault="00FD70B2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3D79B0">
        <w:rPr>
          <w:rFonts w:ascii="PT Astra Serif" w:hAnsi="PT Astra Serif"/>
          <w:b/>
          <w:sz w:val="28"/>
          <w:szCs w:val="28"/>
        </w:rPr>
        <w:t>Задачи:</w:t>
      </w:r>
    </w:p>
    <w:p w:rsidR="00FD70B2" w:rsidRPr="003D79B0" w:rsidRDefault="00FD70B2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мотивация к процессу получения знаний и самой профессии;</w:t>
      </w:r>
    </w:p>
    <w:p w:rsidR="00FD70B2" w:rsidRPr="003D79B0" w:rsidRDefault="00FD70B2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расширить знания и умения, учащихся о различных видах передачи вращательного движения, методам выполнения</w:t>
      </w:r>
      <w:r w:rsidRPr="003D79B0">
        <w:rPr>
          <w:rFonts w:ascii="PT Astra Serif" w:hAnsi="PT Astra Serif"/>
          <w:b/>
          <w:sz w:val="28"/>
          <w:szCs w:val="28"/>
        </w:rPr>
        <w:t xml:space="preserve"> </w:t>
      </w:r>
      <w:r w:rsidR="00AD16B4" w:rsidRPr="003D79B0">
        <w:rPr>
          <w:rFonts w:ascii="PT Astra Serif" w:hAnsi="PT Astra Serif"/>
          <w:sz w:val="28"/>
          <w:szCs w:val="28"/>
        </w:rPr>
        <w:t>ремонта механизмов простого оборудования</w:t>
      </w:r>
      <w:r w:rsidRPr="003D79B0">
        <w:rPr>
          <w:rFonts w:ascii="PT Astra Serif" w:hAnsi="PT Astra Serif"/>
          <w:sz w:val="28"/>
          <w:szCs w:val="28"/>
        </w:rPr>
        <w:t>;</w:t>
      </w:r>
    </w:p>
    <w:p w:rsidR="00FD70B2" w:rsidRPr="003D79B0" w:rsidRDefault="00FD70B2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 xml:space="preserve">- сформировать у учащихся умение </w:t>
      </w:r>
      <w:r w:rsidR="00895F91">
        <w:rPr>
          <w:rFonts w:ascii="PT Astra Serif" w:hAnsi="PT Astra Serif"/>
          <w:sz w:val="28"/>
          <w:szCs w:val="28"/>
        </w:rPr>
        <w:t>пользоваться измерительными инструментами</w:t>
      </w:r>
      <w:r w:rsidR="00AD16B4" w:rsidRPr="003D79B0">
        <w:rPr>
          <w:rFonts w:ascii="PT Astra Serif" w:hAnsi="PT Astra Serif"/>
          <w:b/>
          <w:sz w:val="28"/>
          <w:szCs w:val="28"/>
        </w:rPr>
        <w:t>;</w:t>
      </w:r>
    </w:p>
    <w:p w:rsidR="00B23DC7" w:rsidRPr="003D79B0" w:rsidRDefault="00E74F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 xml:space="preserve">  </w:t>
      </w:r>
      <w:r w:rsidR="00B23DC7" w:rsidRPr="003D79B0">
        <w:rPr>
          <w:rFonts w:ascii="PT Astra Serif" w:hAnsi="PT Astra Serif"/>
          <w:sz w:val="28"/>
          <w:szCs w:val="28"/>
        </w:rPr>
        <w:t>Актуальность данной методической разработки</w:t>
      </w:r>
    </w:p>
    <w:p w:rsidR="00B23DC7" w:rsidRPr="003D79B0" w:rsidRDefault="00B23DC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Состоит в том, что она вызывает интересу учащихся к изучению темы: «</w:t>
      </w:r>
      <w:r w:rsidR="001868EE" w:rsidRPr="001868EE">
        <w:rPr>
          <w:rFonts w:ascii="Times New Roman" w:hAnsi="Times New Roman" w:cs="Times New Roman"/>
          <w:sz w:val="28"/>
          <w:szCs w:val="28"/>
        </w:rPr>
        <w:t>Слесарная обработка простых деталей с припусками и допусками на межоперационные размеры</w:t>
      </w:r>
      <w:r w:rsidR="003622C4" w:rsidRPr="003D79B0">
        <w:rPr>
          <w:rFonts w:ascii="PT Astra Serif" w:hAnsi="PT Astra Serif"/>
          <w:sz w:val="28"/>
          <w:szCs w:val="28"/>
        </w:rPr>
        <w:t>»</w:t>
      </w:r>
      <w:r w:rsidRPr="003D79B0">
        <w:rPr>
          <w:rFonts w:ascii="PT Astra Serif" w:hAnsi="PT Astra Serif"/>
          <w:sz w:val="28"/>
          <w:szCs w:val="28"/>
        </w:rPr>
        <w:t xml:space="preserve"> повышает мотивацию к процессу обучения, а также повышает качество профессиональной подготовки учащихся по учебной дисциплине «Производственное обучение».</w:t>
      </w:r>
    </w:p>
    <w:p w:rsidR="00B23DC7" w:rsidRPr="003D79B0" w:rsidRDefault="00E74F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 xml:space="preserve">  </w:t>
      </w:r>
      <w:r w:rsidR="00B23DC7" w:rsidRPr="003D79B0">
        <w:rPr>
          <w:rFonts w:ascii="PT Astra Serif" w:hAnsi="PT Astra Serif"/>
          <w:sz w:val="28"/>
          <w:szCs w:val="28"/>
        </w:rPr>
        <w:t xml:space="preserve">Результатом применения данной методической разработки является сформировать у </w:t>
      </w:r>
      <w:r w:rsidR="00885387" w:rsidRPr="003D79B0">
        <w:rPr>
          <w:rFonts w:ascii="PT Astra Serif" w:hAnsi="PT Astra Serif"/>
          <w:sz w:val="28"/>
          <w:szCs w:val="28"/>
        </w:rPr>
        <w:t>обучающихся умений, приобретение первоначального практического опыт в соответствии с видом профессиональной деятельности для последующего освоения ими общих и профессиональных знаний и умений по профессии «Слесарь-ремонтник»</w:t>
      </w:r>
    </w:p>
    <w:p w:rsidR="00885387" w:rsidRPr="003D79B0" w:rsidRDefault="0088538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885387" w:rsidRPr="003D79B0" w:rsidRDefault="00885387" w:rsidP="003D79B0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3D79B0">
        <w:rPr>
          <w:rFonts w:ascii="PT Astra Serif" w:hAnsi="PT Astra Serif"/>
          <w:b/>
          <w:sz w:val="28"/>
          <w:szCs w:val="28"/>
        </w:rPr>
        <w:t>Личностные результаты учащихся:</w:t>
      </w:r>
    </w:p>
    <w:p w:rsidR="00885387" w:rsidRPr="003D79B0" w:rsidRDefault="0088538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проявление познавательных интересов творческой активности в данной области предметной технологической деятельности;</w:t>
      </w:r>
    </w:p>
    <w:p w:rsidR="00885387" w:rsidRPr="003D79B0" w:rsidRDefault="0088538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 xml:space="preserve">- выражение желания </w:t>
      </w:r>
      <w:proofErr w:type="gramStart"/>
      <w:r w:rsidRPr="003D79B0">
        <w:rPr>
          <w:rFonts w:ascii="PT Astra Serif" w:hAnsi="PT Astra Serif"/>
          <w:sz w:val="28"/>
          <w:szCs w:val="28"/>
        </w:rPr>
        <w:t>учиться</w:t>
      </w:r>
      <w:proofErr w:type="gramEnd"/>
      <w:r w:rsidRPr="003D79B0">
        <w:rPr>
          <w:rFonts w:ascii="PT Astra Serif" w:hAnsi="PT Astra Serif"/>
          <w:sz w:val="28"/>
          <w:szCs w:val="28"/>
        </w:rPr>
        <w:t xml:space="preserve"> и трудится на производстве для удовлетворения текущих и перспективных потребностей;</w:t>
      </w:r>
    </w:p>
    <w:p w:rsidR="00885387" w:rsidRPr="003D79B0" w:rsidRDefault="0088538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развитие трудолюбия и ответственности за качество своей деятельности;</w:t>
      </w:r>
    </w:p>
    <w:p w:rsidR="00885387" w:rsidRPr="003D79B0" w:rsidRDefault="0088538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планирование профессиональной карьеры;</w:t>
      </w:r>
    </w:p>
    <w:p w:rsidR="00885387" w:rsidRPr="003D79B0" w:rsidRDefault="00885387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 xml:space="preserve">- рациональное использование учебной и дополнительной технической и технологической информации для </w:t>
      </w:r>
      <w:r w:rsidR="00504A53" w:rsidRPr="003D79B0">
        <w:rPr>
          <w:rFonts w:ascii="PT Astra Serif" w:hAnsi="PT Astra Serif"/>
          <w:sz w:val="28"/>
          <w:szCs w:val="28"/>
        </w:rPr>
        <w:t>проектирования и создания объектов труда;</w:t>
      </w:r>
    </w:p>
    <w:p w:rsidR="00504A53" w:rsidRPr="003D79B0" w:rsidRDefault="00504A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владение алгоритмами и методами решения творческих и технологических задач;</w:t>
      </w:r>
    </w:p>
    <w:p w:rsidR="00504A53" w:rsidRPr="003D79B0" w:rsidRDefault="00504A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D79B0">
        <w:rPr>
          <w:rFonts w:ascii="PT Astra Serif" w:hAnsi="PT Astra Serif"/>
          <w:sz w:val="28"/>
          <w:szCs w:val="28"/>
        </w:rPr>
        <w:t>- владение способами научной организации труда, формами деятельности, соответствующими  культуре труда.</w:t>
      </w:r>
    </w:p>
    <w:p w:rsidR="00504A53" w:rsidRPr="003D79B0" w:rsidRDefault="00504A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504A53" w:rsidRPr="003D79B0" w:rsidRDefault="00504A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1B594E" w:rsidRPr="003D79B0" w:rsidRDefault="001B594E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1B594E" w:rsidRPr="003D79B0" w:rsidRDefault="001B594E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E74F53" w:rsidRPr="003D79B0" w:rsidRDefault="00E74F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E74F53" w:rsidRPr="003D79B0" w:rsidRDefault="00E74F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E74F53" w:rsidRPr="003D79B0" w:rsidRDefault="00E74F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E74F53" w:rsidRPr="003D79B0" w:rsidRDefault="00E74F53" w:rsidP="003D79B0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895F91" w:rsidRDefault="00895F91" w:rsidP="00522F20">
      <w:pPr>
        <w:pStyle w:val="a6"/>
        <w:jc w:val="both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895F91" w:rsidRDefault="00895F91" w:rsidP="00522F20">
      <w:pPr>
        <w:pStyle w:val="a6"/>
        <w:jc w:val="both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b/>
          <w:bCs/>
          <w:color w:val="000000"/>
          <w:sz w:val="28"/>
          <w:szCs w:val="28"/>
        </w:rPr>
        <w:t>Оглавление</w:t>
      </w:r>
    </w:p>
    <w:p w:rsidR="00481E58" w:rsidRPr="00895F91" w:rsidRDefault="00895F91" w:rsidP="00895F91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481E58" w:rsidRPr="00895F91">
        <w:rPr>
          <w:rFonts w:ascii="PT Astra Serif" w:hAnsi="PT Astra Serif"/>
          <w:sz w:val="28"/>
          <w:szCs w:val="28"/>
        </w:rPr>
        <w:t>Средства измерения с механическим преобразованием</w:t>
      </w:r>
    </w:p>
    <w:p w:rsidR="00481E58" w:rsidRPr="00895F91" w:rsidRDefault="00895F91" w:rsidP="00895F91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481E58" w:rsidRPr="00895F91">
        <w:rPr>
          <w:rFonts w:ascii="PT Astra Serif" w:hAnsi="PT Astra Serif"/>
          <w:sz w:val="28"/>
          <w:szCs w:val="28"/>
        </w:rPr>
        <w:t>Средства измерения с оптическим и оптико-механическим преобразованием</w:t>
      </w:r>
    </w:p>
    <w:p w:rsidR="00481E58" w:rsidRPr="00895F91" w:rsidRDefault="00895F91" w:rsidP="00895F91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481E58" w:rsidRPr="00895F91">
        <w:rPr>
          <w:rFonts w:ascii="PT Astra Serif" w:hAnsi="PT Astra Serif"/>
          <w:sz w:val="28"/>
          <w:szCs w:val="28"/>
        </w:rPr>
        <w:t>Средства измерения с пневматическим преобразованием</w:t>
      </w:r>
    </w:p>
    <w:p w:rsidR="00481E58" w:rsidRPr="00895F91" w:rsidRDefault="00895F91" w:rsidP="00895F91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81E58" w:rsidRPr="00895F91">
        <w:rPr>
          <w:rFonts w:ascii="PT Astra Serif" w:hAnsi="PT Astra Serif"/>
          <w:sz w:val="28"/>
          <w:szCs w:val="28"/>
        </w:rPr>
        <w:t>Список литературы</w:t>
      </w:r>
    </w:p>
    <w:p w:rsidR="00895F91" w:rsidRDefault="00522F20" w:rsidP="00522F20">
      <w:pPr>
        <w:pStyle w:val="2"/>
        <w:spacing w:before="0" w:beforeAutospacing="0" w:after="0" w:afterAutospacing="0"/>
        <w:jc w:val="both"/>
        <w:rPr>
          <w:rFonts w:ascii="PT Astra Serif" w:hAnsi="PT Astra Serif" w:cs="Arial"/>
          <w:bCs w:val="0"/>
          <w:color w:val="000000"/>
          <w:sz w:val="28"/>
          <w:szCs w:val="28"/>
        </w:rPr>
      </w:pPr>
      <w:r>
        <w:rPr>
          <w:rFonts w:ascii="PT Astra Serif" w:hAnsi="PT Astra Serif" w:cs="Arial"/>
          <w:bCs w:val="0"/>
          <w:color w:val="000000"/>
          <w:sz w:val="28"/>
          <w:szCs w:val="28"/>
        </w:rPr>
        <w:t xml:space="preserve">   </w:t>
      </w:r>
    </w:p>
    <w:p w:rsidR="00481E58" w:rsidRPr="00522F20" w:rsidRDefault="00481E58" w:rsidP="00895F91">
      <w:pPr>
        <w:pStyle w:val="2"/>
        <w:numPr>
          <w:ilvl w:val="0"/>
          <w:numId w:val="2"/>
        </w:numPr>
        <w:spacing w:before="0" w:beforeAutospacing="0" w:after="0" w:afterAutospacing="0"/>
        <w:jc w:val="center"/>
        <w:rPr>
          <w:rFonts w:ascii="PT Astra Serif" w:hAnsi="PT Astra Serif" w:cs="Arial"/>
          <w:bCs w:val="0"/>
          <w:color w:val="000000"/>
          <w:sz w:val="28"/>
          <w:szCs w:val="28"/>
        </w:rPr>
      </w:pPr>
      <w:r w:rsidRPr="00522F20">
        <w:rPr>
          <w:rFonts w:ascii="PT Astra Serif" w:hAnsi="PT Astra Serif" w:cs="Arial"/>
          <w:bCs w:val="0"/>
          <w:color w:val="000000"/>
          <w:sz w:val="28"/>
          <w:szCs w:val="28"/>
        </w:rPr>
        <w:t>Средства измерения с механическим преобразованием</w:t>
      </w:r>
    </w:p>
    <w:p w:rsidR="00522F20" w:rsidRPr="00522F20" w:rsidRDefault="00481E58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sz w:val="28"/>
          <w:szCs w:val="28"/>
        </w:rPr>
        <w:t xml:space="preserve">Средства измерения и контроля с механическим преобразованием основаны на преобразовании малых перемещений измерительного стержня в большие перемещения указателя (стрелки, шкалы, светового луча и т.д.). В зависимости от типа механизма эти средства делятся </w:t>
      </w:r>
      <w:proofErr w:type="gramStart"/>
      <w:r w:rsidRPr="00522F20">
        <w:rPr>
          <w:rFonts w:ascii="PT Astra Serif" w:hAnsi="PT Astra Serif"/>
          <w:sz w:val="28"/>
          <w:szCs w:val="28"/>
        </w:rPr>
        <w:t>на</w:t>
      </w:r>
      <w:proofErr w:type="gramEnd"/>
      <w:r w:rsidRPr="00522F20">
        <w:rPr>
          <w:rFonts w:ascii="PT Astra Serif" w:hAnsi="PT Astra Serif"/>
          <w:sz w:val="28"/>
          <w:szCs w:val="28"/>
        </w:rPr>
        <w:t xml:space="preserve"> рычажно-механические (рычажные), зубчатые, рычажно-зубчатые, пружинные и пружинно-оптические.</w:t>
      </w:r>
    </w:p>
    <w:p w:rsidR="00481E58" w:rsidRPr="00522F20" w:rsidRDefault="00481E58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sz w:val="28"/>
          <w:szCs w:val="28"/>
        </w:rPr>
        <w:t>В производственных условиях и измерительных лабораториях для абсолютных измерений нашли широкое применение индикаторы, или индикаторные измерительные головки с зубчатой передачей. На рис. 1, изображен общий вид индикатора часового типа и его кинематическая схема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1809750" cy="1117787"/>
            <wp:effectExtent l="19050" t="0" r="0" b="0"/>
            <wp:docPr id="15" name="Рисунок 15" descr="https://studfile.net/html/2706/109/html_DWSYrFq1aZ.YAmI/img-y8ub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109/html_DWSYrFq1aZ.YAmI/img-y8ubn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32" cy="11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481E58" w:rsidP="00933BCA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 xml:space="preserve">Рис. 1. </w:t>
      </w: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Индикатор часового типа</w:t>
      </w:r>
    </w:p>
    <w:p w:rsidR="00933BCA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="00481E58" w:rsidRPr="00933BCA">
        <w:rPr>
          <w:rFonts w:ascii="PT Astra Serif" w:hAnsi="PT Astra Serif"/>
          <w:b/>
          <w:bCs/>
          <w:sz w:val="28"/>
          <w:szCs w:val="28"/>
        </w:rPr>
        <w:t xml:space="preserve">Индикаторы часового </w:t>
      </w:r>
      <w:proofErr w:type="gramStart"/>
      <w:r w:rsidR="00481E58" w:rsidRPr="00933BCA">
        <w:rPr>
          <w:rFonts w:ascii="PT Astra Serif" w:hAnsi="PT Astra Serif"/>
          <w:b/>
          <w:bCs/>
          <w:sz w:val="28"/>
          <w:szCs w:val="28"/>
        </w:rPr>
        <w:t>типа</w:t>
      </w:r>
      <w:proofErr w:type="gramEnd"/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являющиеся типичными представителями приборов с зубчатой передачей, имеют стержень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1 с </w:t>
      </w:r>
      <w:r w:rsidR="00481E58" w:rsidRPr="00933BCA">
        <w:rPr>
          <w:rFonts w:ascii="PT Astra Serif" w:hAnsi="PT Astra Serif"/>
          <w:sz w:val="28"/>
          <w:szCs w:val="28"/>
        </w:rPr>
        <w:t>нарезанной зубчатой рейкой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3, </w:t>
      </w:r>
      <w:r w:rsidR="00481E58" w:rsidRPr="00933BCA">
        <w:rPr>
          <w:rFonts w:ascii="PT Astra Serif" w:hAnsi="PT Astra Serif"/>
          <w:sz w:val="28"/>
          <w:szCs w:val="28"/>
        </w:rPr>
        <w:t>зубчатые колеса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2, 4, </w:t>
      </w:r>
      <w:r w:rsidR="00481E58" w:rsidRPr="00933BCA">
        <w:rPr>
          <w:rFonts w:ascii="PT Astra Serif" w:hAnsi="PT Astra Serif"/>
          <w:sz w:val="28"/>
          <w:szCs w:val="28"/>
        </w:rPr>
        <w:t>7 и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8, </w:t>
      </w:r>
      <w:r w:rsidR="00481E58" w:rsidRPr="00933BCA">
        <w:rPr>
          <w:rFonts w:ascii="PT Astra Serif" w:hAnsi="PT Astra Serif"/>
          <w:sz w:val="28"/>
          <w:szCs w:val="28"/>
        </w:rPr>
        <w:t>спиральную пружину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6, </w:t>
      </w:r>
      <w:r w:rsidR="00481E58" w:rsidRPr="00933BCA">
        <w:rPr>
          <w:rFonts w:ascii="PT Astra Serif" w:hAnsi="PT Astra Serif"/>
          <w:sz w:val="28"/>
          <w:szCs w:val="28"/>
        </w:rPr>
        <w:t>стрелку 5. Возвратно-поступательное перемещение измерительного стержня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1 </w:t>
      </w:r>
      <w:r w:rsidR="00481E58" w:rsidRPr="00933BCA">
        <w:rPr>
          <w:rFonts w:ascii="PT Astra Serif" w:hAnsi="PT Astra Serif"/>
          <w:sz w:val="28"/>
          <w:szCs w:val="28"/>
        </w:rPr>
        <w:t>преобразуется в круговое движение стрелки 5.</w:t>
      </w:r>
    </w:p>
    <w:p w:rsidR="00933BCA" w:rsidRDefault="00481E58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Один оборот стрелки соответствует перемещению измерительного стержня на 1 мм. Целые миллиметры отсчитываются по шкале с помощью малой стрелки. Шкала прибора имеет 100 делений с ценой деления 0,01 мм. </w:t>
      </w:r>
      <w:r w:rsidR="00933BCA">
        <w:rPr>
          <w:rFonts w:ascii="PT Astra Serif" w:hAnsi="PT Astra Serif"/>
          <w:sz w:val="28"/>
          <w:szCs w:val="28"/>
        </w:rPr>
        <w:t xml:space="preserve">  </w:t>
      </w:r>
    </w:p>
    <w:p w:rsidR="00481E58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481E58" w:rsidRPr="00933BCA">
        <w:rPr>
          <w:rFonts w:ascii="PT Astra Serif" w:hAnsi="PT Astra Serif"/>
          <w:sz w:val="28"/>
          <w:szCs w:val="28"/>
        </w:rPr>
        <w:t xml:space="preserve">Индикаторы часового типа выпускают двух классов точности — 0 и 1 и двух типов: типа ИЧ с перемещением измерительного стержня параллельно шкале и типа 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>ИТ</w:t>
      </w:r>
      <w:proofErr w:type="gramEnd"/>
      <w:r w:rsidR="00481E58" w:rsidRPr="00933BCA">
        <w:rPr>
          <w:rFonts w:ascii="PT Astra Serif" w:hAnsi="PT Astra Serif"/>
          <w:sz w:val="28"/>
          <w:szCs w:val="28"/>
        </w:rPr>
        <w:t xml:space="preserve"> с перемещением измерительного стержня перпендикулярно шкале. Выпускаются также индикаторы часового типа с цифровым (электронным) отсчетом.</w:t>
      </w:r>
    </w:p>
    <w:p w:rsidR="00933BCA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 xml:space="preserve">         </w:t>
      </w:r>
      <w:r w:rsidR="00481E58" w:rsidRPr="00933BCA">
        <w:rPr>
          <w:rFonts w:ascii="PT Astra Serif" w:hAnsi="PT Astra Serif"/>
          <w:b/>
          <w:bCs/>
          <w:sz w:val="28"/>
          <w:szCs w:val="28"/>
        </w:rPr>
        <w:t>Рычажно-зубчатые измерительные головки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(рис. 2) отличаются от индикаторов часового типа наличием не только зубчатой передачи, но и рычажной системы, позволяющей увеличить передаточное число измерительного механизма и тем самым повысить точность измерений. При перемещении измерительного стержня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1 </w:t>
      </w:r>
      <w:r w:rsidR="00481E58" w:rsidRPr="00933BCA">
        <w:rPr>
          <w:rFonts w:ascii="PT Astra Serif" w:hAnsi="PT Astra Serif"/>
          <w:sz w:val="28"/>
          <w:szCs w:val="28"/>
        </w:rPr>
        <w:t>в двух направляющих втулках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8 </w:t>
      </w:r>
      <w:r w:rsidR="00481E58" w:rsidRPr="00933BCA">
        <w:rPr>
          <w:rFonts w:ascii="PT Astra Serif" w:hAnsi="PT Astra Serif"/>
          <w:sz w:val="28"/>
          <w:szCs w:val="28"/>
        </w:rPr>
        <w:t>поворачивается рычаг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3, </w:t>
      </w:r>
      <w:r w:rsidR="00481E58" w:rsidRPr="00933BCA">
        <w:rPr>
          <w:rFonts w:ascii="PT Astra Serif" w:hAnsi="PT Astra Serif"/>
          <w:sz w:val="28"/>
          <w:szCs w:val="28"/>
        </w:rPr>
        <w:t>который воздействует на рычаг 5, имеющий на большем плече зубчатый сектор, входящий в зацепление с зубчатым колесом (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трибом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>)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4. </w:t>
      </w:r>
      <w:r w:rsidR="00481E58" w:rsidRPr="00933BCA">
        <w:rPr>
          <w:rFonts w:ascii="PT Astra Serif" w:hAnsi="PT Astra Serif"/>
          <w:sz w:val="28"/>
          <w:szCs w:val="28"/>
        </w:rPr>
        <w:t>На оси триба установлена стрелка с втулкой, связанная со спиральной пружиной 6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, </w:t>
      </w:r>
      <w:r w:rsidR="00481E58" w:rsidRPr="00933BCA">
        <w:rPr>
          <w:rFonts w:ascii="PT Astra Serif" w:hAnsi="PT Astra Serif"/>
          <w:sz w:val="28"/>
          <w:szCs w:val="28"/>
        </w:rPr>
        <w:t xml:space="preserve">устраняющей зазор. Измерительное усилие создается пружиной 7. Для 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арретирования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 xml:space="preserve"> измерительного стержня служит рычажок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2.</w:t>
      </w:r>
    </w:p>
    <w:p w:rsidR="00481E58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81E58" w:rsidRPr="00933BCA">
        <w:rPr>
          <w:rFonts w:ascii="PT Astra Serif" w:hAnsi="PT Astra Serif"/>
          <w:sz w:val="28"/>
          <w:szCs w:val="28"/>
        </w:rPr>
        <w:t>В соответствии с нормативами предусматривается выпуск рычажно-зубчатых индикаторов с ценой деления 0,01 мм, у которых положение измерительного рычага изменяется относительно корпуса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1687401" cy="1467507"/>
            <wp:effectExtent l="19050" t="0" r="8049" b="0"/>
            <wp:docPr id="16" name="Рисунок 16" descr="https://studfile.net/html/2706/109/html_DWSYrFq1aZ.YAmI/img-SJjT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109/html_DWSYrFq1aZ.YAmI/img-SJjTd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54" cy="14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Рис. 2. Рычажно-зубчатая измерительная головка</w:t>
      </w:r>
    </w:p>
    <w:p w:rsidR="00933BCA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t xml:space="preserve">            </w:t>
      </w:r>
      <w:r w:rsidR="00481E58" w:rsidRPr="00933BCA">
        <w:rPr>
          <w:rFonts w:ascii="PT Astra Serif" w:hAnsi="PT Astra Serif"/>
          <w:sz w:val="28"/>
          <w:szCs w:val="28"/>
        </w:rPr>
        <w:t>К приборам с пружинной передачей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относятся измерительные пружинные головки,  измерительные головки (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микаторы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>) и рычажно-пружинные измерительные головки бокового действия (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миникаторы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>). Эти приборы предназначены для относительных определений размеров, проверки наличия отклонений формы деталей от правильной геометрической формы с высокой точностью, а также для поверки и наладки средств активного контроля.</w:t>
      </w:r>
    </w:p>
    <w:p w:rsidR="00481E58" w:rsidRPr="00933BCA" w:rsidRDefault="00481E58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>Приборы этого типа построены по принципу использования в передаточных механизмах упругих свой</w:t>
      </w:r>
      <w:proofErr w:type="gramStart"/>
      <w:r w:rsidRPr="00933BCA">
        <w:rPr>
          <w:rFonts w:ascii="PT Astra Serif" w:hAnsi="PT Astra Serif"/>
          <w:sz w:val="28"/>
          <w:szCs w:val="28"/>
        </w:rPr>
        <w:t>ств скр</w:t>
      </w:r>
      <w:proofErr w:type="gramEnd"/>
      <w:r w:rsidRPr="00933BCA">
        <w:rPr>
          <w:rFonts w:ascii="PT Astra Serif" w:hAnsi="PT Astra Serif"/>
          <w:sz w:val="28"/>
          <w:szCs w:val="28"/>
        </w:rPr>
        <w:t>ученной фосфористой бронзовой ленты шириной 0,1... 0,2 мм и толщиной 0,008...0,015 мм.</w:t>
      </w:r>
    </w:p>
    <w:p w:rsidR="00481E58" w:rsidRPr="00895F91" w:rsidRDefault="00933BCA" w:rsidP="00895F91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895F91"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="00481E58" w:rsidRPr="00895F91">
        <w:rPr>
          <w:rFonts w:ascii="PT Astra Serif" w:hAnsi="PT Astra Serif"/>
          <w:b/>
          <w:bCs/>
          <w:sz w:val="28"/>
          <w:szCs w:val="28"/>
        </w:rPr>
        <w:t>Измерительные пружинные головки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 xml:space="preserve">  </w:t>
      </w:r>
      <w:r w:rsidR="00481E58" w:rsidRPr="00895F91">
        <w:rPr>
          <w:rFonts w:ascii="PT Astra Serif" w:hAnsi="PT Astra Serif"/>
          <w:sz w:val="28"/>
          <w:szCs w:val="28"/>
        </w:rPr>
        <w:t>(рис.3) обладают значительными преимуществами перед другими подобными приборами: высокой чувствительностью, малой силой измерения, незначительной погрешностью обратного хода, высокой надежностью. Основными недостатками являются неудобство отсчета показаний по слишком тонкой стрелке и наличие вибрации стрелки, что увеличивает ошибки измерений. В измерительной пружинной головке бронзовая пружинная лента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4 </w:t>
      </w:r>
      <w:r w:rsidR="00481E58" w:rsidRPr="00895F91">
        <w:rPr>
          <w:rFonts w:ascii="PT Astra Serif" w:hAnsi="PT Astra Serif"/>
          <w:sz w:val="28"/>
          <w:szCs w:val="28"/>
        </w:rPr>
        <w:t>закручена в разные стороны относительно стрелки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2 </w:t>
      </w:r>
      <w:r w:rsidR="00481E58" w:rsidRPr="00895F91">
        <w:rPr>
          <w:rFonts w:ascii="PT Astra Serif" w:hAnsi="PT Astra Serif"/>
          <w:sz w:val="28"/>
          <w:szCs w:val="28"/>
        </w:rPr>
        <w:t>и правым концом прикреплена к пружинному угольнику 5, а левым — к плоской пружине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1</w:t>
      </w:r>
      <w:r w:rsidR="00481E58" w:rsidRPr="00895F91">
        <w:rPr>
          <w:rFonts w:ascii="PT Astra Serif" w:hAnsi="PT Astra Serif"/>
          <w:sz w:val="28"/>
          <w:szCs w:val="28"/>
        </w:rPr>
        <w:t>.</w:t>
      </w:r>
    </w:p>
    <w:p w:rsidR="00481E58" w:rsidRPr="00895F91" w:rsidRDefault="00933BCA" w:rsidP="00895F91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895F91">
        <w:rPr>
          <w:rFonts w:ascii="PT Astra Serif" w:hAnsi="PT Astra Serif"/>
          <w:sz w:val="28"/>
          <w:szCs w:val="28"/>
        </w:rPr>
        <w:t xml:space="preserve">      </w:t>
      </w:r>
      <w:r w:rsidR="00481E58" w:rsidRPr="00895F91">
        <w:rPr>
          <w:rFonts w:ascii="PT Astra Serif" w:hAnsi="PT Astra Serif"/>
          <w:sz w:val="28"/>
          <w:szCs w:val="28"/>
        </w:rPr>
        <w:t>При перемещении измерительного стержня 7 поворачивается угольник 5, что приводит к растяжению пружинной ленты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4 </w:t>
      </w:r>
      <w:r w:rsidR="00481E58" w:rsidRPr="00895F91">
        <w:rPr>
          <w:rFonts w:ascii="PT Astra Serif" w:hAnsi="PT Astra Serif"/>
          <w:sz w:val="28"/>
          <w:szCs w:val="28"/>
        </w:rPr>
        <w:t>и повороту прикрепленной к ней в середине стрелки относительно шкалы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3. </w:t>
      </w:r>
      <w:r w:rsidR="00481E58" w:rsidRPr="00895F91">
        <w:rPr>
          <w:rFonts w:ascii="PT Astra Serif" w:hAnsi="PT Astra Serif"/>
          <w:sz w:val="28"/>
          <w:szCs w:val="28"/>
        </w:rPr>
        <w:t>Стрелка сбалансирована с помощью противовеса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9. </w:t>
      </w:r>
      <w:r w:rsidR="00481E58" w:rsidRPr="00895F91">
        <w:rPr>
          <w:rFonts w:ascii="PT Astra Serif" w:hAnsi="PT Astra Serif"/>
          <w:sz w:val="28"/>
          <w:szCs w:val="28"/>
        </w:rPr>
        <w:t>Сила измерения создается пружиной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8. </w:t>
      </w:r>
      <w:r w:rsidR="00481E58" w:rsidRPr="00895F91">
        <w:rPr>
          <w:rFonts w:ascii="PT Astra Serif" w:hAnsi="PT Astra Serif"/>
          <w:sz w:val="28"/>
          <w:szCs w:val="28"/>
        </w:rPr>
        <w:t>Измерительный стержень 7 подвешен к корпусу головки на мембране </w:t>
      </w:r>
      <w:r w:rsidR="00481E58" w:rsidRPr="00895F91">
        <w:rPr>
          <w:rFonts w:ascii="PT Astra Serif" w:hAnsi="PT Astra Serif"/>
          <w:i/>
          <w:iCs/>
          <w:sz w:val="28"/>
          <w:szCs w:val="28"/>
        </w:rPr>
        <w:t>6 </w:t>
      </w:r>
      <w:r w:rsidR="00481E58" w:rsidRPr="00895F91">
        <w:rPr>
          <w:rFonts w:ascii="PT Astra Serif" w:hAnsi="PT Astra Serif"/>
          <w:sz w:val="28"/>
          <w:szCs w:val="28"/>
        </w:rPr>
        <w:t>и пружинном угольнике 5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959745" cy="1365387"/>
            <wp:effectExtent l="19050" t="0" r="0" b="0"/>
            <wp:docPr id="17" name="Рисунок 17" descr="https://studfile.net/html/2706/109/html_DWSYrFq1aZ.YAmI/img-Y2qj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109/html_DWSYrFq1aZ.YAmI/img-Y2qj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03" cy="136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Рис. 3. Пружинная измерительная головка</w:t>
      </w:r>
    </w:p>
    <w:p w:rsidR="00481E58" w:rsidRPr="00933BCA" w:rsidRDefault="00481E58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 xml:space="preserve">          Индикаторные нутромеры </w:t>
      </w:r>
      <w:r w:rsidRPr="00933BCA">
        <w:rPr>
          <w:rFonts w:ascii="PT Astra Serif" w:hAnsi="PT Astra Serif"/>
          <w:iCs/>
          <w:sz w:val="28"/>
          <w:szCs w:val="28"/>
        </w:rPr>
        <w:t> </w:t>
      </w:r>
      <w:r w:rsidRPr="00933BCA">
        <w:rPr>
          <w:rFonts w:ascii="PT Astra Serif" w:hAnsi="PT Astra Serif"/>
          <w:sz w:val="28"/>
          <w:szCs w:val="28"/>
        </w:rPr>
        <w:t>(рис. 4) предназначены для относительных измерений отверстий диаметром от 3 до 1000 мм. Они состоят из корпуса </w:t>
      </w:r>
      <w:r w:rsidRPr="00933BCA">
        <w:rPr>
          <w:rFonts w:ascii="PT Astra Serif" w:hAnsi="PT Astra Serif"/>
          <w:i/>
          <w:iCs/>
          <w:sz w:val="28"/>
          <w:szCs w:val="28"/>
        </w:rPr>
        <w:t>3, </w:t>
      </w:r>
      <w:r w:rsidRPr="00933BCA">
        <w:rPr>
          <w:rFonts w:ascii="PT Astra Serif" w:hAnsi="PT Astra Serif"/>
          <w:sz w:val="28"/>
          <w:szCs w:val="28"/>
        </w:rPr>
        <w:t>рукоятки 7 ,отсчетного устройства (индикатора)  </w:t>
      </w:r>
      <w:r w:rsidRPr="00933BCA">
        <w:rPr>
          <w:rFonts w:ascii="PT Astra Serif" w:hAnsi="PT Astra Serif"/>
          <w:i/>
          <w:iCs/>
          <w:sz w:val="28"/>
          <w:szCs w:val="28"/>
        </w:rPr>
        <w:t>9, </w:t>
      </w:r>
      <w:r w:rsidRPr="00933BCA">
        <w:rPr>
          <w:rFonts w:ascii="PT Astra Serif" w:hAnsi="PT Astra Serif"/>
          <w:sz w:val="28"/>
          <w:szCs w:val="28"/>
        </w:rPr>
        <w:t>устанавливаемого в корпусе </w:t>
      </w:r>
      <w:r w:rsidRPr="00933BCA">
        <w:rPr>
          <w:rFonts w:ascii="PT Astra Serif" w:hAnsi="PT Astra Serif"/>
          <w:i/>
          <w:iCs/>
          <w:sz w:val="28"/>
          <w:szCs w:val="28"/>
        </w:rPr>
        <w:t>10, </w:t>
      </w:r>
      <w:r w:rsidRPr="00933BCA">
        <w:rPr>
          <w:rFonts w:ascii="PT Astra Serif" w:hAnsi="PT Astra Serif"/>
          <w:sz w:val="28"/>
          <w:szCs w:val="28"/>
        </w:rPr>
        <w:t>подвижного (измерительного) </w:t>
      </w:r>
      <w:r w:rsidRPr="00933BCA">
        <w:rPr>
          <w:rFonts w:ascii="PT Astra Serif" w:hAnsi="PT Astra Serif"/>
          <w:i/>
          <w:iCs/>
          <w:sz w:val="28"/>
          <w:szCs w:val="28"/>
        </w:rPr>
        <w:t>4 </w:t>
      </w:r>
      <w:r w:rsidRPr="00933BCA">
        <w:rPr>
          <w:rFonts w:ascii="PT Astra Serif" w:hAnsi="PT Astra Serif"/>
          <w:sz w:val="28"/>
          <w:szCs w:val="28"/>
        </w:rPr>
        <w:t>и неподвижного (регулируемого) </w:t>
      </w:r>
      <w:r w:rsidRPr="00933BCA">
        <w:rPr>
          <w:rFonts w:ascii="PT Astra Serif" w:hAnsi="PT Astra Serif"/>
          <w:i/>
          <w:iCs/>
          <w:sz w:val="28"/>
          <w:szCs w:val="28"/>
        </w:rPr>
        <w:t>1 </w:t>
      </w:r>
      <w:r w:rsidRPr="00933BCA">
        <w:rPr>
          <w:rFonts w:ascii="PT Astra Serif" w:hAnsi="PT Astra Serif"/>
          <w:sz w:val="28"/>
          <w:szCs w:val="28"/>
        </w:rPr>
        <w:t xml:space="preserve">стержней, </w:t>
      </w:r>
      <w:proofErr w:type="spellStart"/>
      <w:proofErr w:type="gramStart"/>
      <w:r w:rsidRPr="00933BCA">
        <w:rPr>
          <w:rFonts w:ascii="PT Astra Serif" w:hAnsi="PT Astra Serif"/>
          <w:sz w:val="28"/>
          <w:szCs w:val="28"/>
        </w:rPr>
        <w:t>контр-гайки</w:t>
      </w:r>
      <w:proofErr w:type="spellEnd"/>
      <w:proofErr w:type="gramEnd"/>
      <w:r w:rsidRPr="00933BCA">
        <w:rPr>
          <w:rFonts w:ascii="PT Astra Serif" w:hAnsi="PT Astra Serif"/>
          <w:sz w:val="28"/>
          <w:szCs w:val="28"/>
        </w:rPr>
        <w:t> </w:t>
      </w:r>
      <w:r w:rsidRPr="00933BCA">
        <w:rPr>
          <w:rFonts w:ascii="PT Astra Serif" w:hAnsi="PT Astra Serif"/>
          <w:i/>
          <w:iCs/>
          <w:sz w:val="28"/>
          <w:szCs w:val="28"/>
        </w:rPr>
        <w:t>2 </w:t>
      </w:r>
      <w:r w:rsidRPr="00933BCA">
        <w:rPr>
          <w:rFonts w:ascii="PT Astra Serif" w:hAnsi="PT Astra Serif"/>
          <w:sz w:val="28"/>
          <w:szCs w:val="28"/>
        </w:rPr>
        <w:t>равноплечего рычага </w:t>
      </w:r>
      <w:r w:rsidRPr="00933BCA">
        <w:rPr>
          <w:rFonts w:ascii="PT Astra Serif" w:hAnsi="PT Astra Serif"/>
          <w:i/>
          <w:iCs/>
          <w:sz w:val="28"/>
          <w:szCs w:val="28"/>
        </w:rPr>
        <w:t>11, </w:t>
      </w:r>
      <w:r w:rsidRPr="00933BCA">
        <w:rPr>
          <w:rFonts w:ascii="PT Astra Serif" w:hAnsi="PT Astra Serif"/>
          <w:sz w:val="28"/>
          <w:szCs w:val="28"/>
        </w:rPr>
        <w:t>центрирующего мостика </w:t>
      </w:r>
      <w:r w:rsidRPr="00933BCA">
        <w:rPr>
          <w:rFonts w:ascii="PT Astra Serif" w:hAnsi="PT Astra Serif"/>
          <w:i/>
          <w:iCs/>
          <w:sz w:val="28"/>
          <w:szCs w:val="28"/>
        </w:rPr>
        <w:t>12 </w:t>
      </w:r>
      <w:r w:rsidRPr="00933BCA">
        <w:rPr>
          <w:rFonts w:ascii="PT Astra Serif" w:hAnsi="PT Astra Serif"/>
          <w:sz w:val="28"/>
          <w:szCs w:val="28"/>
        </w:rPr>
        <w:t>и подвижного штока </w:t>
      </w:r>
      <w:r w:rsidRPr="00933BCA">
        <w:rPr>
          <w:rFonts w:ascii="PT Astra Serif" w:hAnsi="PT Astra Serif"/>
          <w:i/>
          <w:iCs/>
          <w:sz w:val="28"/>
          <w:szCs w:val="28"/>
        </w:rPr>
        <w:t>6. </w:t>
      </w:r>
      <w:r w:rsidRPr="00933BCA">
        <w:rPr>
          <w:rFonts w:ascii="PT Astra Serif" w:hAnsi="PT Astra Serif"/>
          <w:sz w:val="28"/>
          <w:szCs w:val="28"/>
        </w:rPr>
        <w:t>При измерении отверстия стержень </w:t>
      </w:r>
      <w:r w:rsidRPr="00933BCA">
        <w:rPr>
          <w:rFonts w:ascii="PT Astra Serif" w:hAnsi="PT Astra Serif"/>
          <w:i/>
          <w:iCs/>
          <w:sz w:val="28"/>
          <w:szCs w:val="28"/>
        </w:rPr>
        <w:t>4, </w:t>
      </w:r>
      <w:r w:rsidRPr="00933BCA">
        <w:rPr>
          <w:rFonts w:ascii="PT Astra Serif" w:hAnsi="PT Astra Serif"/>
          <w:sz w:val="28"/>
          <w:szCs w:val="28"/>
        </w:rPr>
        <w:t>перемещаясь в направлении, перпендикулярном оси отверстия, поворачивает на определенную величину Г-образный рычаг </w:t>
      </w:r>
      <w:r w:rsidRPr="00933BCA">
        <w:rPr>
          <w:rFonts w:ascii="PT Astra Serif" w:hAnsi="PT Astra Serif"/>
          <w:i/>
          <w:iCs/>
          <w:sz w:val="28"/>
          <w:szCs w:val="28"/>
        </w:rPr>
        <w:t>11 </w:t>
      </w:r>
      <w:r w:rsidRPr="00933BCA">
        <w:rPr>
          <w:rFonts w:ascii="PT Astra Serif" w:hAnsi="PT Astra Serif"/>
          <w:sz w:val="28"/>
          <w:szCs w:val="28"/>
        </w:rPr>
        <w:t>вокруг оси 5 и перемещает на ту же величину шток </w:t>
      </w:r>
      <w:r w:rsidRPr="00933BCA">
        <w:rPr>
          <w:rFonts w:ascii="PT Astra Serif" w:hAnsi="PT Astra Serif"/>
          <w:i/>
          <w:iCs/>
          <w:sz w:val="28"/>
          <w:szCs w:val="28"/>
        </w:rPr>
        <w:t>6 </w:t>
      </w:r>
      <w:r w:rsidRPr="00933BCA">
        <w:rPr>
          <w:rFonts w:ascii="PT Astra Serif" w:hAnsi="PT Astra Serif"/>
          <w:sz w:val="28"/>
          <w:szCs w:val="28"/>
        </w:rPr>
        <w:t>и измерительный наконечник индикатора </w:t>
      </w:r>
      <w:r w:rsidRPr="00933BCA">
        <w:rPr>
          <w:rFonts w:ascii="PT Astra Serif" w:hAnsi="PT Astra Serif"/>
          <w:i/>
          <w:iCs/>
          <w:sz w:val="28"/>
          <w:szCs w:val="28"/>
        </w:rPr>
        <w:t>9. </w:t>
      </w:r>
      <w:r w:rsidRPr="00933BCA">
        <w:rPr>
          <w:rFonts w:ascii="PT Astra Serif" w:hAnsi="PT Astra Serif"/>
          <w:sz w:val="28"/>
          <w:szCs w:val="28"/>
        </w:rPr>
        <w:t>Устранение зазоров в сопряжениях выполняется с помощью пружины </w:t>
      </w:r>
      <w:r w:rsidRPr="00933BCA">
        <w:rPr>
          <w:rFonts w:ascii="PT Astra Serif" w:hAnsi="PT Astra Serif"/>
          <w:i/>
          <w:iCs/>
          <w:sz w:val="28"/>
          <w:szCs w:val="28"/>
        </w:rPr>
        <w:t>8. </w:t>
      </w:r>
      <w:r w:rsidRPr="00933BCA">
        <w:rPr>
          <w:rFonts w:ascii="PT Astra Serif" w:hAnsi="PT Astra Serif"/>
          <w:sz w:val="28"/>
          <w:szCs w:val="28"/>
        </w:rPr>
        <w:t>Перемещение стрелки индикатора указывает на отклонение действительного диаметра проверяемого отверстия от настроенного размера нутромера. Установка индикатора на ноль осуществляется либо по установочному кольцу, либо по блоку концевых мер с боковиками, зажимаемому в державке.</w:t>
      </w:r>
    </w:p>
    <w:p w:rsidR="00481E58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481E58" w:rsidRPr="00933BCA">
        <w:rPr>
          <w:rFonts w:ascii="PT Astra Serif" w:hAnsi="PT Astra Serif"/>
          <w:sz w:val="28"/>
          <w:szCs w:val="28"/>
        </w:rPr>
        <w:t>Предприятия выпускают индикаторные нутромеры с ценой деления 0,01 и индикаторные нутромеры с ценой деления 0,001 мм и 0,002 мм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2395617" cy="1558344"/>
            <wp:effectExtent l="19050" t="0" r="4683" b="0"/>
            <wp:docPr id="18" name="Рисунок 18" descr="https://studfile.net/html/2706/109/html_DWSYrFq1aZ.YAmI/img-jW26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2706/109/html_DWSYrFq1aZ.YAmI/img-jW26u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24" cy="155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Рис. 4. Индикаторный нутромер.</w:t>
      </w:r>
    </w:p>
    <w:p w:rsidR="00933BCA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t xml:space="preserve">    </w:t>
      </w:r>
      <w:r w:rsidRPr="00933BCA">
        <w:rPr>
          <w:rFonts w:ascii="PT Astra Serif" w:hAnsi="PT Astra Serif"/>
          <w:sz w:val="28"/>
          <w:szCs w:val="28"/>
        </w:rPr>
        <w:t xml:space="preserve">   </w:t>
      </w:r>
      <w:r w:rsidR="00481E58" w:rsidRPr="00933BCA">
        <w:rPr>
          <w:rFonts w:ascii="PT Astra Serif" w:hAnsi="PT Astra Serif"/>
          <w:sz w:val="28"/>
          <w:szCs w:val="28"/>
        </w:rPr>
        <w:t>К приборам с рычажно-зубчатой передачей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относятся рычажные скобы, рычажные микрометры, рычажно-зубчатые измерительные головки и т.д. Эти приборы предназначены для относительных измерений наружных поверхностей.</w:t>
      </w:r>
    </w:p>
    <w:p w:rsidR="00481E58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 w:rsidR="00481E58" w:rsidRPr="00933BCA">
        <w:rPr>
          <w:rFonts w:ascii="PT Astra Serif" w:hAnsi="PT Astra Serif"/>
          <w:b/>
          <w:sz w:val="28"/>
          <w:szCs w:val="28"/>
        </w:rPr>
        <w:t>В</w:t>
      </w:r>
      <w:r w:rsidR="00481E58" w:rsidRPr="00933BCA">
        <w:rPr>
          <w:rFonts w:ascii="PT Astra Serif" w:hAnsi="PT Astra Serif"/>
          <w:sz w:val="28"/>
          <w:szCs w:val="28"/>
        </w:rPr>
        <w:t> </w:t>
      </w:r>
      <w:r w:rsidR="00481E58" w:rsidRPr="00933BCA">
        <w:rPr>
          <w:rFonts w:ascii="PT Astra Serif" w:hAnsi="PT Astra Serif"/>
          <w:b/>
          <w:bCs/>
          <w:sz w:val="28"/>
          <w:szCs w:val="28"/>
        </w:rPr>
        <w:t>рычажных скобах</w:t>
      </w:r>
      <w:r w:rsidR="00481E58" w:rsidRPr="00933BCA">
        <w:rPr>
          <w:rFonts w:ascii="PT Astra Serif" w:hAnsi="PT Astra Serif"/>
          <w:sz w:val="28"/>
          <w:szCs w:val="28"/>
        </w:rPr>
        <w:t> (рис. 5) в процессе измерения чувствительная пята 4, перемещаясь, воздействует на рычаг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8 </w:t>
      </w:r>
      <w:r w:rsidR="00481E58" w:rsidRPr="00933BCA">
        <w:rPr>
          <w:rFonts w:ascii="PT Astra Serif" w:hAnsi="PT Astra Serif"/>
          <w:sz w:val="28"/>
          <w:szCs w:val="28"/>
        </w:rPr>
        <w:t>и зубчатый сектор 6, который поворачивает зубчатое колесо 7 и стрелку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2, </w:t>
      </w:r>
      <w:r w:rsidR="00481E58" w:rsidRPr="00933BCA">
        <w:rPr>
          <w:rFonts w:ascii="PT Astra Serif" w:hAnsi="PT Astra Serif"/>
          <w:sz w:val="28"/>
          <w:szCs w:val="28"/>
        </w:rPr>
        <w:t xml:space="preserve">неподвижно закрепленную на его оси в корпусе 5. Пружина постоянно прижимает зубчатое колесо 7 к зубчатому сектору, 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>устраняя</w:t>
      </w:r>
      <w:proofErr w:type="gramEnd"/>
      <w:r w:rsidR="00481E58" w:rsidRPr="00933BCA">
        <w:rPr>
          <w:rFonts w:ascii="PT Astra Serif" w:hAnsi="PT Astra Serif"/>
          <w:sz w:val="28"/>
          <w:szCs w:val="28"/>
        </w:rPr>
        <w:t xml:space="preserve"> таким образом зазор между ними. Для исключения повреждения детали рычажной скобы предусмотрена кнопка арретира 1. Микровинт 3 служит для установки прибора на ноль по блоку концевых мер. Выпускаются также рычажные скобы с отсчетом измеряемой величины в миллиметрах, в десятых и сотых долях миллиметра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3293110" cy="1094105"/>
            <wp:effectExtent l="19050" t="0" r="2540" b="0"/>
            <wp:docPr id="19" name="Рисунок 19" descr="https://studfile.net/html/2706/109/html_DWSYrFq1aZ.YAmI/img-5PzV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109/html_DWSYrFq1aZ.YAmI/img-5PzVt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Рис. 5. Рычажная скоба (</w:t>
      </w:r>
      <w:proofErr w:type="spellStart"/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пассаметр</w:t>
      </w:r>
      <w:proofErr w:type="spellEnd"/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)</w:t>
      </w:r>
    </w:p>
    <w:p w:rsidR="00481E58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481E58" w:rsidRPr="00933BCA">
        <w:rPr>
          <w:rFonts w:ascii="PT Astra Serif" w:hAnsi="PT Astra Serif"/>
          <w:b/>
          <w:bCs/>
          <w:sz w:val="28"/>
          <w:szCs w:val="28"/>
        </w:rPr>
        <w:t>Рычажные микрометры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аналогичны рычажным скобам и отличаются от них лишь наличием микрометрической головки для отсчета измеряемой величины в миллиметрах, в десятых и сотых долях миллиметра.</w:t>
      </w:r>
    </w:p>
    <w:p w:rsidR="00933BCA" w:rsidRDefault="00F36799" w:rsidP="00933BCA">
      <w:pPr>
        <w:pStyle w:val="a3"/>
        <w:jc w:val="both"/>
        <w:rPr>
          <w:rFonts w:ascii="PT Astra Serif" w:hAnsi="PT Astra Serif"/>
          <w:bCs/>
          <w:sz w:val="28"/>
          <w:szCs w:val="28"/>
        </w:rPr>
      </w:pPr>
      <w:r w:rsidRPr="00933BCA">
        <w:rPr>
          <w:rFonts w:ascii="PT Astra Serif" w:hAnsi="PT Astra Serif"/>
          <w:bCs/>
          <w:sz w:val="28"/>
          <w:szCs w:val="28"/>
        </w:rPr>
        <w:t xml:space="preserve">         </w:t>
      </w:r>
    </w:p>
    <w:p w:rsidR="00481E58" w:rsidRPr="00933BCA" w:rsidRDefault="00895F91" w:rsidP="00895F91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</w:t>
      </w:r>
      <w:r w:rsidR="00481E58" w:rsidRPr="00933BCA">
        <w:rPr>
          <w:rFonts w:ascii="PT Astra Serif" w:hAnsi="PT Astra Serif"/>
          <w:b/>
          <w:sz w:val="28"/>
          <w:szCs w:val="28"/>
        </w:rPr>
        <w:t>Средства измерения с оптическим и оптико-механическим преобразованием</w:t>
      </w:r>
      <w:r w:rsidR="00F36799" w:rsidRPr="00933BCA">
        <w:rPr>
          <w:rFonts w:ascii="PT Astra Serif" w:hAnsi="PT Astra Serif"/>
          <w:b/>
          <w:bCs/>
          <w:sz w:val="28"/>
          <w:szCs w:val="28"/>
        </w:rPr>
        <w:t>.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         </w:t>
      </w:r>
      <w:r w:rsidR="00481E58" w:rsidRPr="00933BCA">
        <w:rPr>
          <w:rFonts w:ascii="PT Astra Serif" w:hAnsi="PT Astra Serif"/>
          <w:sz w:val="28"/>
          <w:szCs w:val="28"/>
        </w:rPr>
        <w:t>Оптико-механические измерительные приборы находят широкое применение в измерительных лабораториях и цехах для измерения калибров, плоскопараллельных концевых мер длины, точных изделий, а также для настройки и проверки средств активного и пассивного контроля. Эти приборы основаны на сочетании оптических схем и механических передач.</w:t>
      </w:r>
    </w:p>
    <w:p w:rsidR="00481E58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F36799" w:rsidRPr="00933BCA">
        <w:rPr>
          <w:rFonts w:ascii="PT Astra Serif" w:hAnsi="PT Astra Serif"/>
          <w:sz w:val="28"/>
          <w:szCs w:val="28"/>
        </w:rPr>
        <w:t xml:space="preserve"> </w:t>
      </w:r>
      <w:r w:rsidR="00481E58" w:rsidRPr="00933BCA">
        <w:rPr>
          <w:rFonts w:ascii="PT Astra Serif" w:hAnsi="PT Astra Serif"/>
          <w:sz w:val="28"/>
          <w:szCs w:val="28"/>
        </w:rPr>
        <w:t>К оптико-механическим измерительным приборам относятся пружинно-оптические измерительные головки (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оптикаторы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 xml:space="preserve">), оптиметры, ультраоптиметры, 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длиномеры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>, измерительные машины, интерферометры и др.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481E58" w:rsidRPr="00933BCA">
        <w:rPr>
          <w:rFonts w:ascii="PT Astra Serif" w:hAnsi="PT Astra Serif"/>
          <w:b/>
          <w:bCs/>
          <w:sz w:val="28"/>
          <w:szCs w:val="28"/>
        </w:rPr>
        <w:t>Оптиметр </w:t>
      </w:r>
      <w:r w:rsidRPr="00933BCA">
        <w:rPr>
          <w:rFonts w:ascii="PT Astra Serif" w:hAnsi="PT Astra Serif"/>
          <w:sz w:val="28"/>
          <w:szCs w:val="28"/>
        </w:rPr>
        <w:t xml:space="preserve">(рис.6) </w:t>
      </w:r>
      <w:r w:rsidR="00481E58" w:rsidRPr="00933BCA">
        <w:rPr>
          <w:rFonts w:ascii="PT Astra Serif" w:hAnsi="PT Astra Serif"/>
          <w:sz w:val="28"/>
          <w:szCs w:val="28"/>
        </w:rPr>
        <w:t>состоит из измерительной головки 1, называемой трубкой оптиметра, и стоек (вертикальной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2 </w:t>
      </w:r>
      <w:r w:rsidR="00481E58" w:rsidRPr="00933BCA">
        <w:rPr>
          <w:rFonts w:ascii="PT Astra Serif" w:hAnsi="PT Astra Serif"/>
          <w:sz w:val="28"/>
          <w:szCs w:val="28"/>
        </w:rPr>
        <w:t>или горизонтальной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3). </w:t>
      </w:r>
      <w:r w:rsidR="00481E58" w:rsidRPr="00933BCA">
        <w:rPr>
          <w:rFonts w:ascii="PT Astra Serif" w:hAnsi="PT Astra Serif"/>
          <w:sz w:val="28"/>
          <w:szCs w:val="28"/>
        </w:rPr>
        <w:t xml:space="preserve">В зависимости от вида стойки оптиметры подразделяют 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>на</w:t>
      </w:r>
      <w:proofErr w:type="gramEnd"/>
      <w:r w:rsidR="00481E58" w:rsidRPr="00933BCA">
        <w:rPr>
          <w:rFonts w:ascii="PT Astra Serif" w:hAnsi="PT Astra Serif"/>
          <w:sz w:val="28"/>
          <w:szCs w:val="28"/>
        </w:rPr>
        <w:t xml:space="preserve"> вертикальные (например, ОВО-1 или ИКВ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) </w:t>
      </w:r>
      <w:r w:rsidR="00481E58" w:rsidRPr="00933BCA">
        <w:rPr>
          <w:rFonts w:ascii="PT Astra Serif" w:hAnsi="PT Astra Serif"/>
          <w:sz w:val="28"/>
          <w:szCs w:val="28"/>
        </w:rPr>
        <w:t>и горизонтальные (например, ОГО-1 или ИКГ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). </w:t>
      </w:r>
      <w:r w:rsidR="00481E58" w:rsidRPr="00933BCA">
        <w:rPr>
          <w:rFonts w:ascii="PT Astra Serif" w:hAnsi="PT Astra Serif"/>
          <w:sz w:val="28"/>
          <w:szCs w:val="28"/>
        </w:rPr>
        <w:t>Вертикальные оптиметры предназначены для измерений наружных размеров деталей, а горизонтальные — для измерения как наружных, так и внутренних размеров.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    </w:t>
      </w:r>
      <w:r w:rsidR="00481E58" w:rsidRPr="00933BCA">
        <w:rPr>
          <w:rFonts w:ascii="PT Astra Serif" w:hAnsi="PT Astra Serif"/>
          <w:sz w:val="28"/>
          <w:szCs w:val="28"/>
        </w:rPr>
        <w:t xml:space="preserve">В оптической схеме оптиметров использованы принципы 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автоколлимации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 xml:space="preserve"> и оптического рычага.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     </w:t>
      </w:r>
      <w:r w:rsidR="00481E58" w:rsidRPr="00933BCA">
        <w:rPr>
          <w:rFonts w:ascii="PT Astra Serif" w:hAnsi="PT Astra Serif"/>
          <w:sz w:val="28"/>
          <w:szCs w:val="28"/>
        </w:rPr>
        <w:t>Трубка оптиметра действует следующим образом. Лучи от источника света направляются зеркалом в щель трубки и, преломившись в трехгранной призме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>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,</w:t>
      </w:r>
      <w:proofErr w:type="gramEnd"/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проходят через шкалу, нанесенную на плоскость стеклянной пластины и имеющую 200 делений. Пройдя через шкалу, луч попадает на призму полного отражения и, отразившись от нее под прямым углом, направляется на объектив и зеркало. Качающееся зеркало пружиной прижимается к измерительному стержню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. </w:t>
      </w:r>
      <w:r w:rsidR="00481E58" w:rsidRPr="00933BCA">
        <w:rPr>
          <w:rFonts w:ascii="PT Astra Serif" w:hAnsi="PT Astra Serif"/>
          <w:sz w:val="28"/>
          <w:szCs w:val="28"/>
        </w:rPr>
        <w:t>При перемещении измерительного стержня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, </w:t>
      </w:r>
      <w:r w:rsidR="00481E58" w:rsidRPr="00933BCA">
        <w:rPr>
          <w:rFonts w:ascii="PT Astra Serif" w:hAnsi="PT Astra Serif"/>
          <w:sz w:val="28"/>
          <w:szCs w:val="28"/>
        </w:rPr>
        <w:t>опирающегося на измеряемую деталь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, </w:t>
      </w:r>
      <w:r w:rsidR="00481E58" w:rsidRPr="00933BCA">
        <w:rPr>
          <w:rFonts w:ascii="PT Astra Serif" w:hAnsi="PT Astra Serif"/>
          <w:sz w:val="28"/>
          <w:szCs w:val="28"/>
        </w:rPr>
        <w:t>зеркало поворачивается на угол вокруг оси, проходящей через центр опорного шарика, что вызывает отклонение отраженных от зеркала лучей на угол, в 2 раза больший первоначального. Рассеянный отраженный пучок лучей объективом превращается в сходящийся пучок, который дает изображение шкалы. При этом шкала смещается в вертикальном направлении относительно неподвижного указателя на некоторую величину, пропорциональную измеряемому размеру. Контролер наблюдает изображение шкалы в окуляр, как правило, одним глазом, отчего сильно утомляется. Для удобства отсчета на окуляр надевают специальную проекционную насадку, на экране которой можно наблюдать изображение шкалы обоими глазами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1342390" cy="2047875"/>
            <wp:effectExtent l="19050" t="0" r="0" b="0"/>
            <wp:docPr id="132" name="Рисунок 132" descr="https://studfile.net/html/2706/109/html_DWSYrFq1aZ.YAmI/img-Rqte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udfile.net/html/2706/109/html_DWSYrFq1aZ.YAmI/img-Rqte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1609725" cy="1790065"/>
            <wp:effectExtent l="19050" t="0" r="9525" b="0"/>
            <wp:docPr id="133" name="Рисунок 133" descr="https://studfile.net/html/2706/109/html_DWSYrFq1aZ.YAmI/img-00ve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udfile.net/html/2706/109/html_DWSYrFq1aZ.YAmI/img-00vea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F36799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Рис. 6</w:t>
      </w:r>
      <w:r w:rsidR="00481E58" w:rsidRPr="00522F20">
        <w:rPr>
          <w:rFonts w:ascii="PT Astra Serif" w:hAnsi="PT Astra Serif" w:cs="Arial"/>
          <w:iCs/>
          <w:color w:val="000000"/>
          <w:sz w:val="28"/>
          <w:szCs w:val="28"/>
        </w:rPr>
        <w:t>. Оптиметр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 xml:space="preserve">         </w:t>
      </w:r>
      <w:r w:rsidR="00481E58" w:rsidRPr="00933BCA">
        <w:rPr>
          <w:rFonts w:ascii="PT Astra Serif" w:hAnsi="PT Astra Serif"/>
          <w:b/>
          <w:bCs/>
          <w:sz w:val="28"/>
          <w:szCs w:val="28"/>
        </w:rPr>
        <w:t>Оптические измерительные приборы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нашли применение в измерительных лабораториях для абсолютных и относительных измерений бесконтактным методом деталей сложного профиля (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резьб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 xml:space="preserve">, шаблонов, кулачков, фасонных режущих инструментов), для точных измерений длин, углов, радиусов. Эти приборы построены на оптических схемах. 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 xml:space="preserve">Наиболее распространенными из них являются: микроскопы (инструментальный, универсальный, проекционный), проекторы, оптические </w:t>
      </w:r>
      <w:proofErr w:type="spellStart"/>
      <w:r w:rsidR="00481E58" w:rsidRPr="00933BCA">
        <w:rPr>
          <w:rFonts w:ascii="PT Astra Serif" w:hAnsi="PT Astra Serif"/>
          <w:sz w:val="28"/>
          <w:szCs w:val="28"/>
        </w:rPr>
        <w:t>длиномеры</w:t>
      </w:r>
      <w:proofErr w:type="spellEnd"/>
      <w:r w:rsidR="00481E58" w:rsidRPr="00933BCA">
        <w:rPr>
          <w:rFonts w:ascii="PT Astra Serif" w:hAnsi="PT Astra Serif"/>
          <w:sz w:val="28"/>
          <w:szCs w:val="28"/>
        </w:rPr>
        <w:t xml:space="preserve"> и угломеры, делительные головки, столы и др.</w:t>
      </w:r>
      <w:proofErr w:type="gramEnd"/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481E58" w:rsidRPr="00933BCA">
        <w:rPr>
          <w:rFonts w:ascii="PT Astra Serif" w:hAnsi="PT Astra Serif"/>
          <w:b/>
          <w:bCs/>
          <w:sz w:val="28"/>
          <w:szCs w:val="28"/>
        </w:rPr>
        <w:t>Инструментальные и универсальные микроскопы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 xml:space="preserve">предназначены для абсолютных измерений углов и длин различных деталей в прямоугольных и полярных координатах. В соответствии </w:t>
      </w:r>
      <w:r w:rsidRPr="00933BCA">
        <w:rPr>
          <w:rFonts w:ascii="PT Astra Serif" w:hAnsi="PT Astra Serif"/>
          <w:sz w:val="28"/>
          <w:szCs w:val="28"/>
        </w:rPr>
        <w:t xml:space="preserve">нормативами </w:t>
      </w:r>
      <w:r w:rsidR="00481E58" w:rsidRPr="00933BCA">
        <w:rPr>
          <w:rFonts w:ascii="PT Astra Serif" w:hAnsi="PT Astra Serif"/>
          <w:sz w:val="28"/>
          <w:szCs w:val="28"/>
        </w:rPr>
        <w:t>выпускают микроскопы с микрометрическими измерителями типов: типа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 xml:space="preserve"> А</w:t>
      </w:r>
      <w:proofErr w:type="gramEnd"/>
      <w:r w:rsidR="00481E58" w:rsidRPr="00933BCA">
        <w:rPr>
          <w:rFonts w:ascii="PT Astra Serif" w:hAnsi="PT Astra Serif"/>
          <w:sz w:val="28"/>
          <w:szCs w:val="28"/>
        </w:rPr>
        <w:t xml:space="preserve"> — без наклона головки и типа Б — с наклоном головки. У микроскопов ИМ 100х50, А и ИМ 150х50, Б предусмотрена возможность отсчета показаний по шкалам микрометрических головок и 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>применения</w:t>
      </w:r>
      <w:proofErr w:type="gramEnd"/>
      <w:r w:rsidR="00481E58" w:rsidRPr="00933BCA">
        <w:rPr>
          <w:rFonts w:ascii="PT Astra Serif" w:hAnsi="PT Astra Serif"/>
          <w:sz w:val="28"/>
          <w:szCs w:val="28"/>
        </w:rPr>
        <w:t xml:space="preserve"> концевых мер длины, тогда как микроскопы ИМЦ 100х500, А; ИМЦ 150х50, А; ИМЦ 150х50, Б; ИМЦЛ 160х80, Б оснащены цифровым отсчетным устройством.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    </w:t>
      </w:r>
      <w:r w:rsidR="00481E58" w:rsidRPr="00933BCA">
        <w:rPr>
          <w:rFonts w:ascii="PT Astra Serif" w:hAnsi="PT Astra Serif"/>
          <w:sz w:val="28"/>
          <w:szCs w:val="28"/>
        </w:rPr>
        <w:t>Универсальные измерительные микроскопы отличаются от инструментальных большим диапазоном измерений и повышенной точностью. В них вместо микрометрических измерителей применены миллиметровые шкалы с отсчетными спиральными микроскопами.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    </w:t>
      </w:r>
      <w:r w:rsidR="00481E58" w:rsidRPr="00933BCA">
        <w:rPr>
          <w:rFonts w:ascii="PT Astra Serif" w:hAnsi="PT Astra Serif"/>
          <w:sz w:val="28"/>
          <w:szCs w:val="28"/>
        </w:rPr>
        <w:t xml:space="preserve">Несмотря на конструктивные различия </w:t>
      </w:r>
      <w:proofErr w:type="gramStart"/>
      <w:r w:rsidR="00481E58" w:rsidRPr="00933BCA">
        <w:rPr>
          <w:rFonts w:ascii="PT Astra Serif" w:hAnsi="PT Astra Serif"/>
          <w:sz w:val="28"/>
          <w:szCs w:val="28"/>
        </w:rPr>
        <w:t>инструментальных</w:t>
      </w:r>
      <w:proofErr w:type="gramEnd"/>
      <w:r w:rsidR="00481E58" w:rsidRPr="00933BCA">
        <w:rPr>
          <w:rFonts w:ascii="PT Astra Serif" w:hAnsi="PT Astra Serif"/>
          <w:sz w:val="28"/>
          <w:szCs w:val="28"/>
        </w:rPr>
        <w:t xml:space="preserve"> и универсальных микроскопов, принципиальная схема измерения у них общая — визирование различных точек контролируемой детали, перемещаемых для этого по взаимно перпендикулярным направлениям, и измерение этих перемещений посредством отсчетных устройств. Для обеспечения хорошего визирования микроскопы снабжают сменными объективами различной степени увеличения.</w:t>
      </w:r>
    </w:p>
    <w:p w:rsidR="00481E58" w:rsidRPr="00933BCA" w:rsidRDefault="00481E58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>В качестве примера рассмотрим конструкцию и принцип измерения </w:t>
      </w:r>
      <w:r w:rsidRPr="00933BCA">
        <w:rPr>
          <w:rFonts w:ascii="PT Astra Serif" w:hAnsi="PT Astra Serif"/>
          <w:iCs/>
          <w:sz w:val="28"/>
          <w:szCs w:val="28"/>
        </w:rPr>
        <w:t>микроскопа</w:t>
      </w:r>
      <w:r w:rsidRPr="00933BCA">
        <w:rPr>
          <w:rFonts w:ascii="PT Astra Serif" w:hAnsi="PT Astra Serif"/>
          <w:i/>
          <w:iCs/>
          <w:sz w:val="28"/>
          <w:szCs w:val="28"/>
        </w:rPr>
        <w:t xml:space="preserve"> ММИ </w:t>
      </w:r>
      <w:r w:rsidRPr="00933BCA">
        <w:rPr>
          <w:rFonts w:ascii="PT Astra Serif" w:hAnsi="PT Astra Serif"/>
          <w:sz w:val="28"/>
          <w:szCs w:val="28"/>
        </w:rPr>
        <w:t xml:space="preserve">(рис. </w:t>
      </w:r>
      <w:r w:rsidR="00F36799" w:rsidRPr="00933BCA">
        <w:rPr>
          <w:rFonts w:ascii="PT Astra Serif" w:hAnsi="PT Astra Serif"/>
          <w:sz w:val="28"/>
          <w:szCs w:val="28"/>
        </w:rPr>
        <w:t>7</w:t>
      </w:r>
      <w:r w:rsidRPr="00933BCA">
        <w:rPr>
          <w:rFonts w:ascii="PT Astra Serif" w:hAnsi="PT Astra Serif"/>
          <w:i/>
          <w:iCs/>
          <w:sz w:val="28"/>
          <w:szCs w:val="28"/>
        </w:rPr>
        <w:t>).</w:t>
      </w:r>
    </w:p>
    <w:p w:rsidR="00481E58" w:rsidRPr="00933BCA" w:rsidRDefault="00F36799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     </w:t>
      </w:r>
      <w:r w:rsidR="00481E58" w:rsidRPr="00933BCA">
        <w:rPr>
          <w:rFonts w:ascii="PT Astra Serif" w:hAnsi="PT Astra Serif"/>
          <w:sz w:val="28"/>
          <w:szCs w:val="28"/>
        </w:rPr>
        <w:t>Измеряемая деталь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АБ </w:t>
      </w:r>
      <w:r w:rsidR="00481E58" w:rsidRPr="00933BCA">
        <w:rPr>
          <w:rFonts w:ascii="PT Astra Serif" w:hAnsi="PT Astra Serif"/>
          <w:sz w:val="28"/>
          <w:szCs w:val="28"/>
        </w:rPr>
        <w:t>рассматривается через объектив </w:t>
      </w:r>
      <w:proofErr w:type="gramStart"/>
      <w:r w:rsidR="00481E58" w:rsidRPr="00933BCA">
        <w:rPr>
          <w:rFonts w:ascii="PT Astra Serif" w:hAnsi="PT Astra Serif"/>
          <w:i/>
          <w:iCs/>
          <w:sz w:val="28"/>
          <w:szCs w:val="28"/>
        </w:rPr>
        <w:t>ОБ</w:t>
      </w:r>
      <w:proofErr w:type="gramEnd"/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микроскопа. Изображение детали А</w:t>
      </w:r>
      <w:r w:rsidR="00481E58" w:rsidRPr="00933BCA">
        <w:rPr>
          <w:rFonts w:ascii="PT Astra Serif" w:hAnsi="PT Astra Serif"/>
          <w:i/>
          <w:iCs/>
          <w:sz w:val="28"/>
          <w:szCs w:val="28"/>
          <w:vertAlign w:val="subscript"/>
        </w:rPr>
        <w:t>1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Б</w:t>
      </w:r>
      <w:r w:rsidR="00481E58" w:rsidRPr="00933BCA">
        <w:rPr>
          <w:rFonts w:ascii="PT Astra Serif" w:hAnsi="PT Astra Serif"/>
          <w:i/>
          <w:iCs/>
          <w:sz w:val="28"/>
          <w:szCs w:val="28"/>
          <w:vertAlign w:val="subscript"/>
        </w:rPr>
        <w:t>1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933BCA">
        <w:rPr>
          <w:rFonts w:ascii="PT Astra Serif" w:hAnsi="PT Astra Serif"/>
          <w:sz w:val="28"/>
          <w:szCs w:val="28"/>
        </w:rPr>
        <w:t>получается действительным, обратным и увеличенным. Глаз наблюдателя через окуляр 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ОК </w:t>
      </w:r>
      <w:r w:rsidR="00481E58" w:rsidRPr="00933BCA">
        <w:rPr>
          <w:rFonts w:ascii="PT Astra Serif" w:hAnsi="PT Astra Serif"/>
          <w:sz w:val="28"/>
          <w:szCs w:val="28"/>
        </w:rPr>
        <w:t>видит мнимое, обратное и еще раз увеличенное окуляром изображение детали А</w:t>
      </w:r>
      <w:r w:rsidR="00481E58" w:rsidRPr="00933BCA">
        <w:rPr>
          <w:rFonts w:ascii="PT Astra Serif" w:hAnsi="PT Astra Serif"/>
          <w:i/>
          <w:iCs/>
          <w:sz w:val="28"/>
          <w:szCs w:val="28"/>
          <w:vertAlign w:val="subscript"/>
        </w:rPr>
        <w:t>2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Б</w:t>
      </w:r>
      <w:r w:rsidR="00481E58" w:rsidRPr="00933BCA">
        <w:rPr>
          <w:rFonts w:ascii="PT Astra Serif" w:hAnsi="PT Astra Serif"/>
          <w:i/>
          <w:iCs/>
          <w:sz w:val="28"/>
          <w:szCs w:val="28"/>
          <w:vertAlign w:val="subscript"/>
        </w:rPr>
        <w:t>2</w:t>
      </w:r>
      <w:r w:rsidR="00481E58" w:rsidRPr="00933BCA">
        <w:rPr>
          <w:rFonts w:ascii="PT Astra Serif" w:hAnsi="PT Astra Serif"/>
          <w:i/>
          <w:iCs/>
          <w:sz w:val="28"/>
          <w:szCs w:val="28"/>
        </w:rPr>
        <w:t>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1773354" cy="1770845"/>
            <wp:effectExtent l="19050" t="0" r="0" b="0"/>
            <wp:docPr id="134" name="Рисунок 134" descr="https://studfile.net/html/2706/109/html_DWSYrFq1aZ.YAmI/img-8Q5X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udfile.net/html/2706/109/html_DWSYrFq1aZ.YAmI/img-8Q5XB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49" cy="17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 xml:space="preserve">Рис. </w:t>
      </w:r>
      <w:r w:rsidR="00F36799" w:rsidRPr="00522F20">
        <w:rPr>
          <w:rFonts w:ascii="PT Astra Serif" w:hAnsi="PT Astra Serif" w:cs="Arial"/>
          <w:iCs/>
          <w:color w:val="000000"/>
          <w:sz w:val="28"/>
          <w:szCs w:val="28"/>
        </w:rPr>
        <w:t>7</w:t>
      </w: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. Инструментальный микроскоп ММИ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color w:val="000000"/>
          <w:sz w:val="28"/>
          <w:szCs w:val="28"/>
        </w:rPr>
        <w:t>На массивном чугунном основании 1 в двух взаимно перпендикулярных направлениях на шариковых направляющих с помощью микрометрических винтов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2, 1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4 перемещается измерительный стол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3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с направляющими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4.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Для снятия отсчета величины перемещения стола на гильзе, скрепленной с метрической гайкой, имеется миллиметровая шкала I , а на барабане, связанном с микрометрическим винтом, — круговая шкала II со 100 делениями (на рисунке показание микрометра равно 29,025). Объектив 5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с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тубусом установлен на кронштейне 7, который перемещается в вертикальном направлении по стойке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1. У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микроскопов типа</w:t>
      </w:r>
      <w:proofErr w:type="gramStart"/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 Б</w:t>
      </w:r>
      <w:proofErr w:type="gramEnd"/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 стойка с помощью маховика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3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может наклоняться в обе стороны, что позволяет установить микроскоп, под углом, равным углу подъема измеряемой резьбы. Маховик 6, перемещающий кронштейн 7, служит для фокусировки микроскопа, причем установленное положение фиксируется винтом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2.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Для точного фокусирования микроскопа вращают рифленое кольцо 8, при этом тубус смещается по цилиндрическим направляющим кронштейна. К верхней части тубуса крепится сменная угломерная окулярная головка с визирным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0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и отсчетным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9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микроскопами.</w:t>
      </w:r>
    </w:p>
    <w:p w:rsidR="00933BCA" w:rsidRPr="00933BCA" w:rsidRDefault="00481E58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b/>
          <w:bCs/>
          <w:sz w:val="28"/>
          <w:szCs w:val="28"/>
        </w:rPr>
        <w:t>Оптические линейки</w:t>
      </w:r>
      <w:r w:rsidRPr="00933BCA">
        <w:rPr>
          <w:rFonts w:ascii="PT Astra Serif" w:hAnsi="PT Astra Serif"/>
          <w:i/>
          <w:iCs/>
          <w:sz w:val="28"/>
          <w:szCs w:val="28"/>
        </w:rPr>
        <w:t> </w:t>
      </w:r>
      <w:r w:rsidRPr="00933BCA">
        <w:rPr>
          <w:rFonts w:ascii="PT Astra Serif" w:hAnsi="PT Astra Serif"/>
          <w:sz w:val="28"/>
          <w:szCs w:val="28"/>
        </w:rPr>
        <w:t>предназначены для определения отклонений от прямолинейности и плоскостности поверочных линеек, плит, а также направляющих поверхностей станков, образующих валов.</w:t>
      </w:r>
    </w:p>
    <w:p w:rsidR="00481E58" w:rsidRPr="00933BCA" w:rsidRDefault="00933BCA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481E58" w:rsidRPr="00933BCA">
        <w:rPr>
          <w:rFonts w:ascii="PT Astra Serif" w:hAnsi="PT Astra Serif"/>
          <w:sz w:val="28"/>
          <w:szCs w:val="28"/>
        </w:rPr>
        <w:t>Принципиальная схема оптической</w:t>
      </w:r>
      <w:r w:rsidRPr="00933BCA">
        <w:rPr>
          <w:rFonts w:ascii="PT Astra Serif" w:hAnsi="PT Astra Serif"/>
          <w:sz w:val="28"/>
          <w:szCs w:val="28"/>
        </w:rPr>
        <w:t xml:space="preserve"> линейки представлена на (рис. 8).</w:t>
      </w:r>
    </w:p>
    <w:p w:rsidR="00481E58" w:rsidRPr="00933BCA" w:rsidRDefault="00481E58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>Прибор основан на измерении отклонений точек контролируемой поверхности от воображаемой прямой — оптической оси. Линейка 5 (тонкостенная труба с оптической системой) устанавливается на двух опорах </w:t>
      </w:r>
      <w:r w:rsidRPr="00933BCA">
        <w:rPr>
          <w:rFonts w:ascii="PT Astra Serif" w:hAnsi="PT Astra Serif"/>
          <w:i/>
          <w:iCs/>
          <w:sz w:val="28"/>
          <w:szCs w:val="28"/>
        </w:rPr>
        <w:t>4. </w:t>
      </w:r>
      <w:r w:rsidRPr="00933BCA">
        <w:rPr>
          <w:rFonts w:ascii="PT Astra Serif" w:hAnsi="PT Astra Serif"/>
          <w:sz w:val="28"/>
          <w:szCs w:val="28"/>
        </w:rPr>
        <w:t>Она имеет сквозной шлиц, вдоль которого перемещается измерительная каретка </w:t>
      </w:r>
      <w:r w:rsidRPr="00933BCA">
        <w:rPr>
          <w:rFonts w:ascii="PT Astra Serif" w:hAnsi="PT Astra Serif"/>
          <w:i/>
          <w:iCs/>
          <w:sz w:val="28"/>
          <w:szCs w:val="28"/>
        </w:rPr>
        <w:t>3 </w:t>
      </w:r>
      <w:proofErr w:type="gramStart"/>
      <w:r w:rsidRPr="00933BCA">
        <w:rPr>
          <w:rFonts w:ascii="PT Astra Serif" w:hAnsi="PT Astra Serif"/>
          <w:sz w:val="28"/>
          <w:szCs w:val="28"/>
        </w:rPr>
        <w:t>с</w:t>
      </w:r>
      <w:proofErr w:type="gramEnd"/>
      <w:r w:rsidRPr="00933BCA">
        <w:rPr>
          <w:rFonts w:ascii="PT Astra Serif" w:hAnsi="PT Astra Serif"/>
          <w:sz w:val="28"/>
          <w:szCs w:val="28"/>
        </w:rPr>
        <w:t xml:space="preserve"> щупом </w:t>
      </w:r>
      <w:r w:rsidRPr="00933BCA">
        <w:rPr>
          <w:rFonts w:ascii="PT Astra Serif" w:hAnsi="PT Astra Serif"/>
          <w:i/>
          <w:iCs/>
          <w:sz w:val="28"/>
          <w:szCs w:val="28"/>
        </w:rPr>
        <w:t>2, </w:t>
      </w:r>
      <w:r w:rsidRPr="00933BCA">
        <w:rPr>
          <w:rFonts w:ascii="PT Astra Serif" w:hAnsi="PT Astra Serif"/>
          <w:sz w:val="28"/>
          <w:szCs w:val="28"/>
        </w:rPr>
        <w:t xml:space="preserve">касающимся контролируемой поверхности. Для определения отклонений точек поверхности необходимо совмещать видимые на экране визирный штрих 7 и </w:t>
      </w:r>
      <w:proofErr w:type="gramStart"/>
      <w:r w:rsidRPr="00933BCA">
        <w:rPr>
          <w:rFonts w:ascii="PT Astra Serif" w:hAnsi="PT Astra Serif"/>
          <w:sz w:val="28"/>
          <w:szCs w:val="28"/>
        </w:rPr>
        <w:t>бифиляр б</w:t>
      </w:r>
      <w:proofErr w:type="gramEnd"/>
      <w:r w:rsidRPr="00933BCA">
        <w:rPr>
          <w:rFonts w:ascii="PT Astra Serif" w:hAnsi="PT Astra Serif"/>
          <w:sz w:val="28"/>
          <w:szCs w:val="28"/>
        </w:rPr>
        <w:t xml:space="preserve"> и снимать отсчеты по барабану микрометра </w:t>
      </w:r>
      <w:r w:rsidRPr="00933BCA">
        <w:rPr>
          <w:rFonts w:ascii="PT Astra Serif" w:hAnsi="PT Astra Serif"/>
          <w:i/>
          <w:iCs/>
          <w:sz w:val="28"/>
          <w:szCs w:val="28"/>
        </w:rPr>
        <w:t>1.</w:t>
      </w:r>
    </w:p>
    <w:p w:rsidR="00481E58" w:rsidRPr="00933BCA" w:rsidRDefault="00481E58" w:rsidP="00933BCA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33BCA">
        <w:rPr>
          <w:rFonts w:ascii="PT Astra Serif" w:hAnsi="PT Astra Serif"/>
          <w:sz w:val="28"/>
          <w:szCs w:val="28"/>
        </w:rPr>
        <w:t xml:space="preserve">Оптические линейки могут иметь регистрирующее устройство в виде </w:t>
      </w:r>
      <w:proofErr w:type="spellStart"/>
      <w:r w:rsidRPr="00933BCA">
        <w:rPr>
          <w:rFonts w:ascii="PT Astra Serif" w:hAnsi="PT Astra Serif"/>
          <w:sz w:val="28"/>
          <w:szCs w:val="28"/>
        </w:rPr>
        <w:t>профилографа</w:t>
      </w:r>
      <w:proofErr w:type="spellEnd"/>
      <w:r w:rsidRPr="00933BCA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33BCA">
        <w:rPr>
          <w:rFonts w:ascii="PT Astra Serif" w:hAnsi="PT Astra Serif"/>
          <w:sz w:val="28"/>
          <w:szCs w:val="28"/>
        </w:rPr>
        <w:t>позволяющего</w:t>
      </w:r>
      <w:proofErr w:type="gramEnd"/>
      <w:r w:rsidRPr="00933BCA">
        <w:rPr>
          <w:rFonts w:ascii="PT Astra Serif" w:hAnsi="PT Astra Serif"/>
          <w:sz w:val="28"/>
          <w:szCs w:val="28"/>
        </w:rPr>
        <w:t xml:space="preserve"> графически воспроизводить на бумаге профиль контролируемой поверхности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2044885" cy="1204174"/>
            <wp:effectExtent l="19050" t="0" r="0" b="0"/>
            <wp:docPr id="135" name="Рисунок 135" descr="https://studfile.net/html/2706/109/html_DWSYrFq1aZ.YAmI/img-KyiL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udfile.net/html/2706/109/html_DWSYrFq1aZ.YAmI/img-KyiLd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5" cy="12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522F20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Рис. 8</w:t>
      </w:r>
      <w:r w:rsidR="00481E58" w:rsidRPr="00522F20">
        <w:rPr>
          <w:rFonts w:ascii="PT Astra Serif" w:hAnsi="PT Astra Serif" w:cs="Arial"/>
          <w:iCs/>
          <w:color w:val="000000"/>
          <w:sz w:val="28"/>
          <w:szCs w:val="28"/>
        </w:rPr>
        <w:t>. Оптическая линейка.</w:t>
      </w:r>
    </w:p>
    <w:p w:rsidR="00481E58" w:rsidRPr="00522F20" w:rsidRDefault="00895F91" w:rsidP="00895F91">
      <w:pPr>
        <w:pStyle w:val="1"/>
        <w:jc w:val="center"/>
        <w:rPr>
          <w:rFonts w:ascii="PT Astra Serif" w:hAnsi="PT Astra Serif" w:cs="Arial"/>
          <w:bCs w:val="0"/>
          <w:color w:val="000000"/>
          <w:sz w:val="28"/>
          <w:szCs w:val="28"/>
        </w:rPr>
      </w:pPr>
      <w:r>
        <w:rPr>
          <w:rFonts w:ascii="PT Astra Serif" w:hAnsi="PT Astra Serif" w:cs="Arial"/>
          <w:bCs w:val="0"/>
          <w:color w:val="000000"/>
          <w:sz w:val="28"/>
          <w:szCs w:val="28"/>
        </w:rPr>
        <w:t>3.</w:t>
      </w:r>
      <w:r w:rsidR="00522F20" w:rsidRPr="00522F20">
        <w:rPr>
          <w:rFonts w:ascii="PT Astra Serif" w:hAnsi="PT Astra Serif" w:cs="Arial"/>
          <w:bCs w:val="0"/>
          <w:color w:val="000000"/>
          <w:sz w:val="28"/>
          <w:szCs w:val="28"/>
        </w:rPr>
        <w:t xml:space="preserve"> </w:t>
      </w:r>
      <w:r w:rsidR="00481E58" w:rsidRPr="00522F20">
        <w:rPr>
          <w:rFonts w:ascii="PT Astra Serif" w:hAnsi="PT Astra Serif" w:cs="Arial"/>
          <w:bCs w:val="0"/>
          <w:color w:val="000000"/>
          <w:sz w:val="28"/>
          <w:szCs w:val="28"/>
        </w:rPr>
        <w:t>Средства измерения с пневматическим преобразованием</w:t>
      </w:r>
    </w:p>
    <w:p w:rsidR="00522F20" w:rsidRPr="00522F20" w:rsidRDefault="00522F20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sz w:val="28"/>
          <w:szCs w:val="28"/>
        </w:rPr>
        <w:t xml:space="preserve">     </w:t>
      </w:r>
      <w:r w:rsidR="00481E58" w:rsidRPr="00522F20">
        <w:rPr>
          <w:rFonts w:ascii="PT Astra Serif" w:hAnsi="PT Astra Serif"/>
          <w:sz w:val="28"/>
          <w:szCs w:val="28"/>
        </w:rPr>
        <w:t xml:space="preserve">Пневматические измерительные приборы нашли широкое применение для контроля линейных размеров. Эти приборы обладают высокой точностью, позволяют производить дистанционные измерения в относительно труднодоступных местах, имеют низкую чувствительность к вибрациям. </w:t>
      </w:r>
      <w:r w:rsidRPr="00522F20">
        <w:rPr>
          <w:rFonts w:ascii="PT Astra Serif" w:hAnsi="PT Astra Serif"/>
          <w:sz w:val="28"/>
          <w:szCs w:val="28"/>
        </w:rPr>
        <w:t xml:space="preserve">                   </w:t>
      </w:r>
      <w:r w:rsidR="00481E58" w:rsidRPr="00522F20">
        <w:rPr>
          <w:rFonts w:ascii="PT Astra Serif" w:hAnsi="PT Astra Serif"/>
          <w:sz w:val="28"/>
          <w:szCs w:val="28"/>
        </w:rPr>
        <w:t>Пневматические бесконтактные измерения дают возможность контролировать легкодеформируемые детали и детали с малыми микронеровностями, способные повреждаться при механическом контакте, а также исключают износ измерительных поверхностей контрольных устройств, что, повышает точность и надежность контроля. Пневматические приборы сравнительно легко поддаются автоматизации, просты в эксплуатации, не требуют высокой квалификации обслуживающего персонала. Однако эти приборы обладают значительной инерционностью, снижающей их производительность.</w:t>
      </w:r>
    </w:p>
    <w:p w:rsidR="00522F20" w:rsidRPr="00522F20" w:rsidRDefault="00522F20" w:rsidP="00522F20">
      <w:pPr>
        <w:pStyle w:val="a3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/>
          <w:sz w:val="28"/>
          <w:szCs w:val="28"/>
        </w:rPr>
        <w:t xml:space="preserve">      </w:t>
      </w:r>
      <w:r w:rsidR="00481E58" w:rsidRPr="00522F20">
        <w:rPr>
          <w:rFonts w:ascii="PT Astra Serif" w:hAnsi="PT Astra Serif"/>
          <w:sz w:val="28"/>
          <w:szCs w:val="28"/>
        </w:rPr>
        <w:t>Пневматические измерительные приборы делятся на манометрические, в которых измеряется давление воздуха ("</w:t>
      </w:r>
      <w:proofErr w:type="spellStart"/>
      <w:r w:rsidR="00481E58" w:rsidRPr="00522F20">
        <w:rPr>
          <w:rFonts w:ascii="PT Astra Serif" w:hAnsi="PT Astra Serif"/>
          <w:sz w:val="28"/>
          <w:szCs w:val="28"/>
        </w:rPr>
        <w:t>Солекс</w:t>
      </w:r>
      <w:proofErr w:type="spellEnd"/>
      <w:r w:rsidR="00481E58" w:rsidRPr="00522F20">
        <w:rPr>
          <w:rFonts w:ascii="PT Astra Serif" w:hAnsi="PT Astra Serif"/>
          <w:sz w:val="28"/>
          <w:szCs w:val="28"/>
        </w:rPr>
        <w:t xml:space="preserve">"), и </w:t>
      </w:r>
      <w:proofErr w:type="spellStart"/>
      <w:r w:rsidR="00481E58" w:rsidRPr="00522F20">
        <w:rPr>
          <w:rFonts w:ascii="PT Astra Serif" w:hAnsi="PT Astra Serif"/>
          <w:sz w:val="28"/>
          <w:szCs w:val="28"/>
        </w:rPr>
        <w:t>расходомерные</w:t>
      </w:r>
      <w:proofErr w:type="spellEnd"/>
      <w:r w:rsidR="00481E58" w:rsidRPr="00522F20">
        <w:rPr>
          <w:rFonts w:ascii="PT Astra Serif" w:hAnsi="PT Astra Serif"/>
          <w:sz w:val="28"/>
          <w:szCs w:val="28"/>
        </w:rPr>
        <w:t>, регистрирующие скорость истечения воздуха или его расход ("Ротаметр"). Манометрические приборы нашли более широкое распространение в устройствах активного контроля.</w:t>
      </w:r>
      <w:r w:rsidRPr="00522F20">
        <w:rPr>
          <w:rFonts w:ascii="PT Astra Serif" w:hAnsi="PT Astra Serif"/>
          <w:sz w:val="28"/>
          <w:szCs w:val="28"/>
        </w:rPr>
        <w:t xml:space="preserve"> 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 xml:space="preserve">И манометрические, и </w:t>
      </w:r>
      <w:proofErr w:type="spellStart"/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расходомерные</w:t>
      </w:r>
      <w:proofErr w:type="spellEnd"/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 xml:space="preserve"> пневматические измерительные приборы состоят из измерительной головки, включающей в себя показывающий прибор, чувствительного элемента (сопла) и источника сжатого воздуха. Источник сжатого воздуха в свою очередь содержит: компрессор; отстойники, в которых воздух очищается от влаги; фильтры, в которых воздух очищается от механических включений; редуктор, понижающий давление до нужной величины; стабилизатор давления.</w:t>
      </w:r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  </w:t>
      </w:r>
    </w:p>
    <w:p w:rsidR="00522F20" w:rsidRPr="00522F20" w:rsidRDefault="00522F20" w:rsidP="00522F20">
      <w:pPr>
        <w:pStyle w:val="a3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    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Различают пневматические приборы низкого (например, 10 кПа) и высокого (например, 150 кПа) давления. И те и другие работают от сети с давлением 0,2... 0,6 МПа. Приборы низкого давления расходуют на измерение одного параметра до 10 л/мин воздуха, приборы высокого давления — до 20 л/мин.</w:t>
      </w:r>
    </w:p>
    <w:p w:rsidR="00522F20" w:rsidRPr="00522F20" w:rsidRDefault="00522F20" w:rsidP="00522F20">
      <w:pPr>
        <w:pStyle w:val="a3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     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В пневматических измерительных приборах для линейных измерений использована зависимость между площадью проходного сечения канала истечения и количеством проходящего через него воздуха. Площадь канала истечения изменяется в результате линейного перемещения иглы.</w:t>
      </w:r>
    </w:p>
    <w:p w:rsidR="00522F20" w:rsidRPr="00522F20" w:rsidRDefault="00522F20" w:rsidP="00522F20">
      <w:pPr>
        <w:pStyle w:val="a3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     </w:t>
      </w:r>
      <w:r w:rsidR="00481E58" w:rsidRPr="00522F20">
        <w:rPr>
          <w:rFonts w:ascii="PT Astra Serif" w:hAnsi="PT Astra Serif" w:cs="Arial"/>
          <w:b/>
          <w:bCs/>
          <w:color w:val="000000"/>
          <w:sz w:val="28"/>
          <w:szCs w:val="28"/>
        </w:rPr>
        <w:t>Приборы давления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 xml:space="preserve">(манометрические) выпускаются </w:t>
      </w:r>
      <w:proofErr w:type="gramStart"/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одномерными</w:t>
      </w:r>
      <w:proofErr w:type="gramEnd"/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 xml:space="preserve"> и многомерными. Они бывают двух вариантов: цеховые приборы с манометрической трубкой длиной 500 мм и лабораторные приборы с манометрической трубкой длиной 1230 мм. Передаточное отношение в этих приборах достигает 1:20 000.</w:t>
      </w:r>
    </w:p>
    <w:p w:rsidR="00481E58" w:rsidRPr="00522F20" w:rsidRDefault="00522F20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    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 xml:space="preserve">Принципиальная схема прибора низкого давления с водяным манометром ДПНД-500, выпускаемого заводом "Калибр", показана на 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(рис.9)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.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Он представляет собой цилиндрический баллон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,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сообщающийся с атмосферой и наполненный водой, в которую погружена трубка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2.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К верхней части этой трубки через трубопровод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3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и дроссельное устройство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4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 xml:space="preserve">компрессором </w:t>
      </w:r>
      <w:proofErr w:type="gramStart"/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подается воздух под давлением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Р.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В трубке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2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автоматически поддерживается</w:t>
      </w:r>
      <w:proofErr w:type="gramEnd"/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 xml:space="preserve"> практически постоянное давление, определяемое высотой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Н </w:t>
      </w:r>
      <w:r w:rsidR="00481E58" w:rsidRPr="00522F20">
        <w:rPr>
          <w:rFonts w:ascii="PT Astra Serif" w:hAnsi="PT Astra Serif" w:cs="Arial"/>
          <w:color w:val="000000"/>
          <w:sz w:val="28"/>
          <w:szCs w:val="28"/>
        </w:rPr>
        <w:t>столба в баллоне </w:t>
      </w:r>
      <w:r w:rsidR="00481E58"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color w:val="000000"/>
          <w:sz w:val="28"/>
          <w:szCs w:val="28"/>
        </w:rPr>
        <w:t>С трубкой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2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соединена камера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6,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имеющая входное 5 и выходное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1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сопла. Последнее установлено с зазором над поверхностью измеряемой детали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0.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Для измерения переменного давления </w:t>
      </w:r>
      <w:proofErr w:type="spellStart"/>
      <w:r w:rsidRPr="00522F20">
        <w:rPr>
          <w:rFonts w:ascii="PT Astra Serif" w:hAnsi="PT Astra Serif" w:cs="Arial"/>
          <w:color w:val="000000"/>
          <w:sz w:val="28"/>
          <w:szCs w:val="28"/>
        </w:rPr>
        <w:t>Р</w:t>
      </w:r>
      <w:r w:rsidRPr="00522F20">
        <w:rPr>
          <w:rFonts w:ascii="PT Astra Serif" w:hAnsi="PT Astra Serif" w:cs="Arial"/>
          <w:color w:val="000000"/>
          <w:sz w:val="28"/>
          <w:szCs w:val="28"/>
          <w:vertAlign w:val="subscript"/>
        </w:rPr>
        <w:t>к</w:t>
      </w:r>
      <w:proofErr w:type="spellEnd"/>
      <w:r w:rsidRPr="00522F20">
        <w:rPr>
          <w:rFonts w:ascii="PT Astra Serif" w:hAnsi="PT Astra Serif" w:cs="Arial"/>
          <w:color w:val="000000"/>
          <w:sz w:val="28"/>
          <w:szCs w:val="28"/>
        </w:rPr>
        <w:t> в камере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6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прибор снабжен водяным манометром в виде стеклянной трубки 7 со шкалой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8.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Давление </w:t>
      </w:r>
      <w:proofErr w:type="spellStart"/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Р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определяется разностью уровней столбов воды в баллоне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и трубке 7, которая одним концом соединена с камерой 6, а другим — с баллоном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.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Из трубки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2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воздух под постоянным давлением проходит через входное сопло 5 в камеру б и выходит через измерительное (выходное) сопло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1.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От величины зазора S зависит давление </w:t>
      </w:r>
      <w:proofErr w:type="spellStart"/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Р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 xml:space="preserve">и, следовательно, разность уровней </w:t>
      </w:r>
      <w:proofErr w:type="spellStart"/>
      <w:r w:rsidRPr="00522F20">
        <w:rPr>
          <w:rFonts w:ascii="PT Astra Serif" w:hAnsi="PT Astra Serif" w:cs="Arial"/>
          <w:color w:val="000000"/>
          <w:sz w:val="28"/>
          <w:szCs w:val="28"/>
        </w:rPr>
        <w:t>h</w:t>
      </w:r>
      <w:proofErr w:type="spellEnd"/>
      <w:r w:rsidRPr="00522F20">
        <w:rPr>
          <w:rFonts w:ascii="PT Astra Serif" w:hAnsi="PT Astra Serif" w:cs="Arial"/>
          <w:color w:val="000000"/>
          <w:sz w:val="28"/>
          <w:szCs w:val="28"/>
        </w:rPr>
        <w:t>, отсчитываемая по шкале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8.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Так, при уменьшенном размере детали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10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зазор S возрастает и уровень воды в трубке 7 повышается. На шкале 8 устанавливают указатели допуска </w:t>
      </w:r>
      <w:r w:rsidRPr="00522F20">
        <w:rPr>
          <w:rFonts w:ascii="PT Astra Serif" w:hAnsi="PT Astra Serif" w:cs="Arial"/>
          <w:i/>
          <w:iCs/>
          <w:color w:val="000000"/>
          <w:sz w:val="28"/>
          <w:szCs w:val="28"/>
        </w:rPr>
        <w:t>9, 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между которыми должен находиться уровень воды в трубке 7, если контролируемые детали являются годными.</w:t>
      </w:r>
    </w:p>
    <w:p w:rsidR="00481E58" w:rsidRPr="00522F20" w:rsidRDefault="00481E58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noProof/>
          <w:color w:val="000000"/>
          <w:sz w:val="28"/>
          <w:szCs w:val="28"/>
        </w:rPr>
        <w:drawing>
          <wp:inline distT="0" distB="0" distL="0" distR="0">
            <wp:extent cx="803802" cy="1010992"/>
            <wp:effectExtent l="19050" t="0" r="0" b="0"/>
            <wp:docPr id="140" name="Рисунок 140" descr="https://studfile.net/html/2706/109/html_DWSYrFq1aZ.YAmI/img-HF_u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udfile.net/html/2706/109/html_DWSYrFq1aZ.YAmI/img-HF_ur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5" cy="10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58" w:rsidRPr="00522F20" w:rsidRDefault="00522F20" w:rsidP="00522F20">
      <w:pPr>
        <w:pStyle w:val="a6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22F20">
        <w:rPr>
          <w:rFonts w:ascii="PT Astra Serif" w:hAnsi="PT Astra Serif" w:cs="Arial"/>
          <w:iCs/>
          <w:color w:val="000000"/>
          <w:sz w:val="28"/>
          <w:szCs w:val="28"/>
        </w:rPr>
        <w:t>Рис.9</w:t>
      </w:r>
      <w:r w:rsidR="00481E58" w:rsidRPr="00522F20">
        <w:rPr>
          <w:rFonts w:ascii="PT Astra Serif" w:hAnsi="PT Astra Serif" w:cs="Arial"/>
          <w:iCs/>
          <w:color w:val="000000"/>
          <w:sz w:val="28"/>
          <w:szCs w:val="28"/>
        </w:rPr>
        <w:t>. Пневматический прибор давления.</w:t>
      </w:r>
    </w:p>
    <w:p w:rsidR="00522F20" w:rsidRPr="00522F20" w:rsidRDefault="00522F20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481E58" w:rsidRPr="00522F20">
        <w:rPr>
          <w:rFonts w:ascii="PT Astra Serif" w:hAnsi="PT Astra Serif"/>
          <w:b/>
          <w:bCs/>
          <w:sz w:val="28"/>
          <w:szCs w:val="28"/>
        </w:rPr>
        <w:t>Приборы расхода</w:t>
      </w:r>
      <w:r w:rsidR="00481E58" w:rsidRPr="00522F20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522F20">
        <w:rPr>
          <w:rFonts w:ascii="PT Astra Serif" w:hAnsi="PT Astra Serif"/>
          <w:sz w:val="28"/>
          <w:szCs w:val="28"/>
        </w:rPr>
        <w:t xml:space="preserve">(поплавковые) выполняются </w:t>
      </w:r>
      <w:proofErr w:type="gramStart"/>
      <w:r w:rsidR="00481E58" w:rsidRPr="00522F20">
        <w:rPr>
          <w:rFonts w:ascii="PT Astra Serif" w:hAnsi="PT Astra Serif"/>
          <w:sz w:val="28"/>
          <w:szCs w:val="28"/>
        </w:rPr>
        <w:t>одномерными</w:t>
      </w:r>
      <w:proofErr w:type="gramEnd"/>
      <w:r w:rsidR="00481E58" w:rsidRPr="00522F20">
        <w:rPr>
          <w:rFonts w:ascii="PT Astra Serif" w:hAnsi="PT Astra Serif"/>
          <w:sz w:val="28"/>
          <w:szCs w:val="28"/>
        </w:rPr>
        <w:t xml:space="preserve"> и многомерными. </w:t>
      </w:r>
      <w:proofErr w:type="gramStart"/>
      <w:r w:rsidR="00481E58" w:rsidRPr="00522F20">
        <w:rPr>
          <w:rFonts w:ascii="PT Astra Serif" w:hAnsi="PT Astra Serif"/>
          <w:sz w:val="28"/>
          <w:szCs w:val="28"/>
        </w:rPr>
        <w:t>Последние</w:t>
      </w:r>
      <w:proofErr w:type="gramEnd"/>
      <w:r w:rsidR="00481E58" w:rsidRPr="00522F20">
        <w:rPr>
          <w:rFonts w:ascii="PT Astra Serif" w:hAnsi="PT Astra Serif"/>
          <w:sz w:val="28"/>
          <w:szCs w:val="28"/>
        </w:rPr>
        <w:t xml:space="preserve"> могут обслуживать до 15 измерительных позиций. Он имеет коническую стеклянную трубку с широким концом кверху. По ней снизу через дроссель и фильтр</w:t>
      </w:r>
      <w:r w:rsidR="00481E58" w:rsidRPr="00522F20">
        <w:rPr>
          <w:rFonts w:ascii="PT Astra Serif" w:hAnsi="PT Astra Serif"/>
          <w:i/>
          <w:iCs/>
          <w:sz w:val="28"/>
          <w:szCs w:val="28"/>
        </w:rPr>
        <w:t> </w:t>
      </w:r>
      <w:r w:rsidR="00481E58" w:rsidRPr="00522F20">
        <w:rPr>
          <w:rFonts w:ascii="PT Astra Serif" w:hAnsi="PT Astra Serif"/>
          <w:sz w:val="28"/>
          <w:szCs w:val="28"/>
        </w:rPr>
        <w:t>под давлением 100...200 кПа проход</w:t>
      </w:r>
      <w:r w:rsidRPr="00522F20">
        <w:rPr>
          <w:rFonts w:ascii="PT Astra Serif" w:hAnsi="PT Astra Serif"/>
          <w:sz w:val="28"/>
          <w:szCs w:val="28"/>
        </w:rPr>
        <w:t>ит воздух, поднимающий поплавок</w:t>
      </w:r>
      <w:r w:rsidR="00481E58" w:rsidRPr="00522F20">
        <w:rPr>
          <w:rFonts w:ascii="PT Astra Serif" w:hAnsi="PT Astra Serif"/>
          <w:sz w:val="28"/>
          <w:szCs w:val="28"/>
        </w:rPr>
        <w:t>. Верхняя плоскость поплавка является указателем для отсчета по шкале (градуированной в микрометрах), помещенной рядом с трубкой. Высота подъема поплавка зависит от скорости прохождения воздуха, которая тем больше, чем больше зазор между торцом измерительного сопла и поверхностью измеряемой детали</w:t>
      </w:r>
      <w:proofErr w:type="gramStart"/>
      <w:r w:rsidR="00481E58" w:rsidRPr="00522F20">
        <w:rPr>
          <w:rFonts w:ascii="PT Astra Serif" w:hAnsi="PT Astra Serif"/>
          <w:sz w:val="28"/>
          <w:szCs w:val="28"/>
        </w:rPr>
        <w:t> </w:t>
      </w:r>
      <w:r w:rsidR="00481E58" w:rsidRPr="00522F20">
        <w:rPr>
          <w:rFonts w:ascii="PT Astra Serif" w:hAnsi="PT Astra Serif"/>
          <w:i/>
          <w:iCs/>
          <w:sz w:val="28"/>
          <w:szCs w:val="28"/>
        </w:rPr>
        <w:t>.</w:t>
      </w:r>
      <w:proofErr w:type="gramEnd"/>
      <w:r w:rsidRPr="00522F20">
        <w:rPr>
          <w:rFonts w:ascii="PT Astra Serif" w:hAnsi="PT Astra Serif"/>
          <w:sz w:val="28"/>
          <w:szCs w:val="28"/>
        </w:rPr>
        <w:t xml:space="preserve"> </w:t>
      </w:r>
    </w:p>
    <w:p w:rsidR="00481E58" w:rsidRPr="00522F20" w:rsidRDefault="00481E58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sz w:val="28"/>
          <w:szCs w:val="28"/>
        </w:rPr>
        <w:t>Под действием напора воздуха поплавок поднимается в трубке до тех пор, пока не уравняются расходы воздуха через кольцевой зазор между поплавками и стенками трубки и через зазор между измерительным соплом и контролируемой деталью. В этом случае поплавок зависает в трубке. Таким образом, каждому значению зазора соответствует определенное положение поплавка в трубке.</w:t>
      </w:r>
      <w:r w:rsidR="00522F20" w:rsidRPr="00522F20">
        <w:rPr>
          <w:rFonts w:ascii="PT Astra Serif" w:hAnsi="PT Astra Serif"/>
          <w:sz w:val="28"/>
          <w:szCs w:val="28"/>
        </w:rPr>
        <w:t xml:space="preserve"> </w:t>
      </w:r>
      <w:r w:rsidRPr="00522F20">
        <w:rPr>
          <w:rFonts w:ascii="PT Astra Serif" w:hAnsi="PT Astra Serif" w:cs="Arial"/>
          <w:color w:val="000000"/>
          <w:sz w:val="28"/>
          <w:szCs w:val="28"/>
        </w:rPr>
        <w:t>Точность рассмотренных выше приборов обеспечивается постоянством рабочего давления воздуха. Любые (даже незначительные) колебания давления влияют на результаты измерения.</w:t>
      </w:r>
    </w:p>
    <w:p w:rsidR="00522F20" w:rsidRPr="00522F20" w:rsidRDefault="00522F20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sz w:val="28"/>
          <w:szCs w:val="28"/>
        </w:rPr>
        <w:t xml:space="preserve">    </w:t>
      </w:r>
    </w:p>
    <w:p w:rsidR="00481E58" w:rsidRPr="00522F20" w:rsidRDefault="00895F91" w:rsidP="00895F91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</w:t>
      </w:r>
      <w:r w:rsidR="00481E58" w:rsidRPr="00522F20">
        <w:rPr>
          <w:rFonts w:ascii="PT Astra Serif" w:hAnsi="PT Astra Serif"/>
          <w:b/>
          <w:sz w:val="28"/>
          <w:szCs w:val="28"/>
        </w:rPr>
        <w:t>Список литературы</w:t>
      </w:r>
    </w:p>
    <w:p w:rsidR="00481E58" w:rsidRPr="00522F20" w:rsidRDefault="00481E58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b/>
          <w:bCs/>
          <w:sz w:val="28"/>
          <w:szCs w:val="28"/>
        </w:rPr>
        <w:t>Белкин И.М. </w:t>
      </w:r>
      <w:r w:rsidRPr="00522F20">
        <w:rPr>
          <w:rFonts w:ascii="PT Astra Serif" w:hAnsi="PT Astra Serif"/>
          <w:i/>
          <w:iCs/>
          <w:sz w:val="28"/>
          <w:szCs w:val="28"/>
        </w:rPr>
        <w:t>Средства линейно-угловых измерений. </w:t>
      </w:r>
      <w:r w:rsidRPr="00522F20">
        <w:rPr>
          <w:rFonts w:ascii="PT Astra Serif" w:hAnsi="PT Astra Serif"/>
          <w:sz w:val="28"/>
          <w:szCs w:val="28"/>
        </w:rPr>
        <w:t>М. 1987.</w:t>
      </w:r>
    </w:p>
    <w:p w:rsidR="00481E58" w:rsidRPr="00522F20" w:rsidRDefault="00481E58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b/>
          <w:bCs/>
          <w:sz w:val="28"/>
          <w:szCs w:val="28"/>
        </w:rPr>
        <w:t>Берков В.И. </w:t>
      </w:r>
      <w:r w:rsidRPr="00522F20">
        <w:rPr>
          <w:rFonts w:ascii="PT Astra Serif" w:hAnsi="PT Astra Serif"/>
          <w:i/>
          <w:iCs/>
          <w:sz w:val="28"/>
          <w:szCs w:val="28"/>
        </w:rPr>
        <w:t>Технические измерения (альбом). </w:t>
      </w:r>
      <w:r w:rsidRPr="00522F20">
        <w:rPr>
          <w:rFonts w:ascii="PT Astra Serif" w:hAnsi="PT Astra Serif"/>
          <w:sz w:val="28"/>
          <w:szCs w:val="28"/>
        </w:rPr>
        <w:t>М. 1983.</w:t>
      </w:r>
    </w:p>
    <w:p w:rsidR="00481E58" w:rsidRPr="00522F20" w:rsidRDefault="00481E58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b/>
          <w:bCs/>
          <w:sz w:val="28"/>
          <w:szCs w:val="28"/>
        </w:rPr>
        <w:t>Зайцев С.А. и др. </w:t>
      </w:r>
      <w:r w:rsidRPr="00522F20">
        <w:rPr>
          <w:rFonts w:ascii="PT Astra Serif" w:hAnsi="PT Astra Serif"/>
          <w:i/>
          <w:iCs/>
          <w:sz w:val="28"/>
          <w:szCs w:val="28"/>
        </w:rPr>
        <w:t>Допуски, посадки и технические измерения в машиностроении.</w:t>
      </w:r>
      <w:r w:rsidRPr="00522F20">
        <w:rPr>
          <w:rFonts w:ascii="PT Astra Serif" w:hAnsi="PT Astra Serif"/>
          <w:sz w:val="28"/>
          <w:szCs w:val="28"/>
        </w:rPr>
        <w:t> М. 2002.</w:t>
      </w:r>
    </w:p>
    <w:p w:rsidR="00481E58" w:rsidRPr="00522F20" w:rsidRDefault="00481E58" w:rsidP="00522F20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22F20">
        <w:rPr>
          <w:rFonts w:ascii="PT Astra Serif" w:hAnsi="PT Astra Serif"/>
          <w:b/>
          <w:bCs/>
          <w:sz w:val="28"/>
          <w:szCs w:val="28"/>
        </w:rPr>
        <w:t xml:space="preserve">Марков Н.Н., </w:t>
      </w:r>
      <w:proofErr w:type="spellStart"/>
      <w:r w:rsidRPr="00522F20">
        <w:rPr>
          <w:rFonts w:ascii="PT Astra Serif" w:hAnsi="PT Astra Serif"/>
          <w:b/>
          <w:bCs/>
          <w:sz w:val="28"/>
          <w:szCs w:val="28"/>
        </w:rPr>
        <w:t>Ганевский</w:t>
      </w:r>
      <w:proofErr w:type="spellEnd"/>
      <w:r w:rsidRPr="00522F20">
        <w:rPr>
          <w:rFonts w:ascii="PT Astra Serif" w:hAnsi="PT Astra Serif"/>
          <w:b/>
          <w:bCs/>
          <w:sz w:val="28"/>
          <w:szCs w:val="28"/>
        </w:rPr>
        <w:t xml:space="preserve"> Г.М. </w:t>
      </w:r>
      <w:r w:rsidRPr="00522F20">
        <w:rPr>
          <w:rFonts w:ascii="PT Astra Serif" w:hAnsi="PT Astra Serif"/>
          <w:i/>
          <w:iCs/>
          <w:sz w:val="28"/>
          <w:szCs w:val="28"/>
        </w:rPr>
        <w:t>Конструкция, расчет и эксплуатация контрольно-измерительных инструментов и приборов.</w:t>
      </w:r>
      <w:r w:rsidRPr="00522F20">
        <w:rPr>
          <w:rFonts w:ascii="PT Astra Serif" w:hAnsi="PT Astra Serif"/>
          <w:sz w:val="28"/>
          <w:szCs w:val="28"/>
        </w:rPr>
        <w:t> М. 1993.</w:t>
      </w:r>
    </w:p>
    <w:p w:rsidR="001B594E" w:rsidRPr="003D79B0" w:rsidRDefault="001B594E" w:rsidP="00481E58">
      <w:pPr>
        <w:spacing w:before="100" w:beforeAutospacing="1" w:after="100" w:afterAutospacing="1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sectPr w:rsidR="001B594E" w:rsidRPr="003D79B0" w:rsidSect="005D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0CC"/>
    <w:multiLevelType w:val="hybridMultilevel"/>
    <w:tmpl w:val="4D4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E43C3"/>
    <w:multiLevelType w:val="multilevel"/>
    <w:tmpl w:val="9D2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1E2291"/>
    <w:rsid w:val="00000053"/>
    <w:rsid w:val="0000043F"/>
    <w:rsid w:val="000006A9"/>
    <w:rsid w:val="00000778"/>
    <w:rsid w:val="000007AF"/>
    <w:rsid w:val="00000874"/>
    <w:rsid w:val="000008CA"/>
    <w:rsid w:val="00000A3B"/>
    <w:rsid w:val="00000A9F"/>
    <w:rsid w:val="00000B7A"/>
    <w:rsid w:val="00000D28"/>
    <w:rsid w:val="00000E3F"/>
    <w:rsid w:val="00000F3D"/>
    <w:rsid w:val="00000FE3"/>
    <w:rsid w:val="00001291"/>
    <w:rsid w:val="00001678"/>
    <w:rsid w:val="00001827"/>
    <w:rsid w:val="00001D06"/>
    <w:rsid w:val="00001F4E"/>
    <w:rsid w:val="000020F2"/>
    <w:rsid w:val="0000210F"/>
    <w:rsid w:val="00002226"/>
    <w:rsid w:val="00002237"/>
    <w:rsid w:val="00002282"/>
    <w:rsid w:val="0000243E"/>
    <w:rsid w:val="0000250B"/>
    <w:rsid w:val="00002707"/>
    <w:rsid w:val="00002828"/>
    <w:rsid w:val="0000285C"/>
    <w:rsid w:val="000029A1"/>
    <w:rsid w:val="00002A31"/>
    <w:rsid w:val="00002AC8"/>
    <w:rsid w:val="00002BA2"/>
    <w:rsid w:val="00003195"/>
    <w:rsid w:val="0000342C"/>
    <w:rsid w:val="0000346A"/>
    <w:rsid w:val="000034BF"/>
    <w:rsid w:val="000035D2"/>
    <w:rsid w:val="00003ACF"/>
    <w:rsid w:val="00003CC1"/>
    <w:rsid w:val="00003EB5"/>
    <w:rsid w:val="00003F0F"/>
    <w:rsid w:val="00004042"/>
    <w:rsid w:val="00004437"/>
    <w:rsid w:val="0000453B"/>
    <w:rsid w:val="0000454E"/>
    <w:rsid w:val="0000468E"/>
    <w:rsid w:val="000047C6"/>
    <w:rsid w:val="00004C27"/>
    <w:rsid w:val="00004D1E"/>
    <w:rsid w:val="00005086"/>
    <w:rsid w:val="000050FB"/>
    <w:rsid w:val="00005424"/>
    <w:rsid w:val="00005656"/>
    <w:rsid w:val="000056D5"/>
    <w:rsid w:val="000057A0"/>
    <w:rsid w:val="000057DD"/>
    <w:rsid w:val="000059CE"/>
    <w:rsid w:val="00005B00"/>
    <w:rsid w:val="00005BF1"/>
    <w:rsid w:val="00005EEA"/>
    <w:rsid w:val="00006004"/>
    <w:rsid w:val="00006252"/>
    <w:rsid w:val="0000657E"/>
    <w:rsid w:val="00006853"/>
    <w:rsid w:val="00006855"/>
    <w:rsid w:val="00006E2D"/>
    <w:rsid w:val="00006E9C"/>
    <w:rsid w:val="00006F96"/>
    <w:rsid w:val="0000704C"/>
    <w:rsid w:val="000071A4"/>
    <w:rsid w:val="00007280"/>
    <w:rsid w:val="000072E7"/>
    <w:rsid w:val="0000738A"/>
    <w:rsid w:val="00007740"/>
    <w:rsid w:val="000078AE"/>
    <w:rsid w:val="0000794C"/>
    <w:rsid w:val="000079E2"/>
    <w:rsid w:val="000079E5"/>
    <w:rsid w:val="00007E22"/>
    <w:rsid w:val="00007E72"/>
    <w:rsid w:val="00007ECA"/>
    <w:rsid w:val="00007FAA"/>
    <w:rsid w:val="00007FEE"/>
    <w:rsid w:val="00010434"/>
    <w:rsid w:val="000107EE"/>
    <w:rsid w:val="000108E4"/>
    <w:rsid w:val="00010D75"/>
    <w:rsid w:val="00010FD9"/>
    <w:rsid w:val="00011085"/>
    <w:rsid w:val="00011268"/>
    <w:rsid w:val="00011374"/>
    <w:rsid w:val="000115C2"/>
    <w:rsid w:val="00011766"/>
    <w:rsid w:val="00011B56"/>
    <w:rsid w:val="000124B5"/>
    <w:rsid w:val="0001263F"/>
    <w:rsid w:val="000127B8"/>
    <w:rsid w:val="0001281A"/>
    <w:rsid w:val="0001295E"/>
    <w:rsid w:val="00012BDB"/>
    <w:rsid w:val="00012FA1"/>
    <w:rsid w:val="00013309"/>
    <w:rsid w:val="0001342E"/>
    <w:rsid w:val="000135F1"/>
    <w:rsid w:val="00013878"/>
    <w:rsid w:val="00013D9B"/>
    <w:rsid w:val="0001418D"/>
    <w:rsid w:val="000148EB"/>
    <w:rsid w:val="00014D58"/>
    <w:rsid w:val="00015043"/>
    <w:rsid w:val="00015149"/>
    <w:rsid w:val="000152DF"/>
    <w:rsid w:val="00015418"/>
    <w:rsid w:val="000155A2"/>
    <w:rsid w:val="000156EF"/>
    <w:rsid w:val="000158B7"/>
    <w:rsid w:val="00015A22"/>
    <w:rsid w:val="00015A68"/>
    <w:rsid w:val="00015DD8"/>
    <w:rsid w:val="00015DFD"/>
    <w:rsid w:val="00016157"/>
    <w:rsid w:val="000162BE"/>
    <w:rsid w:val="00016426"/>
    <w:rsid w:val="000164B9"/>
    <w:rsid w:val="00016566"/>
    <w:rsid w:val="000165ED"/>
    <w:rsid w:val="00016BC1"/>
    <w:rsid w:val="00016C0F"/>
    <w:rsid w:val="00016CE8"/>
    <w:rsid w:val="00016F44"/>
    <w:rsid w:val="0001707E"/>
    <w:rsid w:val="0001712F"/>
    <w:rsid w:val="00017274"/>
    <w:rsid w:val="00017326"/>
    <w:rsid w:val="0001743E"/>
    <w:rsid w:val="00017828"/>
    <w:rsid w:val="00017974"/>
    <w:rsid w:val="00017C47"/>
    <w:rsid w:val="00017C53"/>
    <w:rsid w:val="00017DA1"/>
    <w:rsid w:val="00017E20"/>
    <w:rsid w:val="000202F1"/>
    <w:rsid w:val="000204FE"/>
    <w:rsid w:val="0002061E"/>
    <w:rsid w:val="00020BB7"/>
    <w:rsid w:val="00020E18"/>
    <w:rsid w:val="00020F75"/>
    <w:rsid w:val="00020FB6"/>
    <w:rsid w:val="00021191"/>
    <w:rsid w:val="000215F2"/>
    <w:rsid w:val="00021675"/>
    <w:rsid w:val="00021760"/>
    <w:rsid w:val="00021856"/>
    <w:rsid w:val="00021B4F"/>
    <w:rsid w:val="00021B67"/>
    <w:rsid w:val="00021CEC"/>
    <w:rsid w:val="00021D48"/>
    <w:rsid w:val="00021E66"/>
    <w:rsid w:val="00021FAA"/>
    <w:rsid w:val="0002223C"/>
    <w:rsid w:val="0002234D"/>
    <w:rsid w:val="000225A8"/>
    <w:rsid w:val="00022AC9"/>
    <w:rsid w:val="00022B36"/>
    <w:rsid w:val="00022C1C"/>
    <w:rsid w:val="00022C27"/>
    <w:rsid w:val="00022DD8"/>
    <w:rsid w:val="000231D8"/>
    <w:rsid w:val="00023355"/>
    <w:rsid w:val="000234A7"/>
    <w:rsid w:val="00023913"/>
    <w:rsid w:val="000239EA"/>
    <w:rsid w:val="000239F9"/>
    <w:rsid w:val="00023B8C"/>
    <w:rsid w:val="00023C0B"/>
    <w:rsid w:val="00023C37"/>
    <w:rsid w:val="00023C8C"/>
    <w:rsid w:val="00023E48"/>
    <w:rsid w:val="0002466C"/>
    <w:rsid w:val="00024874"/>
    <w:rsid w:val="0002488A"/>
    <w:rsid w:val="00024AFC"/>
    <w:rsid w:val="00024CA8"/>
    <w:rsid w:val="00024CED"/>
    <w:rsid w:val="00024F6F"/>
    <w:rsid w:val="00025141"/>
    <w:rsid w:val="000251F3"/>
    <w:rsid w:val="00025819"/>
    <w:rsid w:val="00025E5B"/>
    <w:rsid w:val="00025E94"/>
    <w:rsid w:val="00025EFA"/>
    <w:rsid w:val="00025F05"/>
    <w:rsid w:val="00026477"/>
    <w:rsid w:val="00026707"/>
    <w:rsid w:val="00026708"/>
    <w:rsid w:val="000267CB"/>
    <w:rsid w:val="00026984"/>
    <w:rsid w:val="000269B4"/>
    <w:rsid w:val="00026BF4"/>
    <w:rsid w:val="00027114"/>
    <w:rsid w:val="00027144"/>
    <w:rsid w:val="000274D8"/>
    <w:rsid w:val="0002799E"/>
    <w:rsid w:val="00027A31"/>
    <w:rsid w:val="00027ADB"/>
    <w:rsid w:val="00027ECE"/>
    <w:rsid w:val="000301A2"/>
    <w:rsid w:val="000303A3"/>
    <w:rsid w:val="0003059A"/>
    <w:rsid w:val="000306E8"/>
    <w:rsid w:val="000309F1"/>
    <w:rsid w:val="00030BB7"/>
    <w:rsid w:val="00030EEB"/>
    <w:rsid w:val="000312AE"/>
    <w:rsid w:val="000314FF"/>
    <w:rsid w:val="00031562"/>
    <w:rsid w:val="000319AF"/>
    <w:rsid w:val="00031AF3"/>
    <w:rsid w:val="00031CDA"/>
    <w:rsid w:val="00031D66"/>
    <w:rsid w:val="00031F25"/>
    <w:rsid w:val="000323D2"/>
    <w:rsid w:val="00032481"/>
    <w:rsid w:val="00032747"/>
    <w:rsid w:val="000327F2"/>
    <w:rsid w:val="00032C5C"/>
    <w:rsid w:val="00032D70"/>
    <w:rsid w:val="00032E6B"/>
    <w:rsid w:val="00032EA1"/>
    <w:rsid w:val="00033129"/>
    <w:rsid w:val="00033224"/>
    <w:rsid w:val="00033330"/>
    <w:rsid w:val="00033826"/>
    <w:rsid w:val="00033AB1"/>
    <w:rsid w:val="00033E85"/>
    <w:rsid w:val="00033F2A"/>
    <w:rsid w:val="000345B8"/>
    <w:rsid w:val="000346AE"/>
    <w:rsid w:val="0003479D"/>
    <w:rsid w:val="00034B4E"/>
    <w:rsid w:val="00034D3B"/>
    <w:rsid w:val="00034D48"/>
    <w:rsid w:val="00034D7C"/>
    <w:rsid w:val="00035127"/>
    <w:rsid w:val="0003550D"/>
    <w:rsid w:val="00035E39"/>
    <w:rsid w:val="00035E85"/>
    <w:rsid w:val="000366C0"/>
    <w:rsid w:val="0003672A"/>
    <w:rsid w:val="0003673B"/>
    <w:rsid w:val="00036944"/>
    <w:rsid w:val="00036EEA"/>
    <w:rsid w:val="00036FDF"/>
    <w:rsid w:val="000371B8"/>
    <w:rsid w:val="000374B9"/>
    <w:rsid w:val="00037758"/>
    <w:rsid w:val="00037A2F"/>
    <w:rsid w:val="00037AA6"/>
    <w:rsid w:val="00037B5B"/>
    <w:rsid w:val="00037FA2"/>
    <w:rsid w:val="00040114"/>
    <w:rsid w:val="0004026E"/>
    <w:rsid w:val="00040513"/>
    <w:rsid w:val="00040827"/>
    <w:rsid w:val="000409A1"/>
    <w:rsid w:val="00040CBD"/>
    <w:rsid w:val="00040FDF"/>
    <w:rsid w:val="0004100A"/>
    <w:rsid w:val="000411E5"/>
    <w:rsid w:val="00041203"/>
    <w:rsid w:val="00041273"/>
    <w:rsid w:val="0004134A"/>
    <w:rsid w:val="0004162B"/>
    <w:rsid w:val="00041917"/>
    <w:rsid w:val="00041C3C"/>
    <w:rsid w:val="00041D7D"/>
    <w:rsid w:val="00041D8E"/>
    <w:rsid w:val="00042709"/>
    <w:rsid w:val="00042741"/>
    <w:rsid w:val="00042786"/>
    <w:rsid w:val="000427A3"/>
    <w:rsid w:val="000427FB"/>
    <w:rsid w:val="00042837"/>
    <w:rsid w:val="000428E9"/>
    <w:rsid w:val="00042B8B"/>
    <w:rsid w:val="000433C9"/>
    <w:rsid w:val="0004352C"/>
    <w:rsid w:val="00043534"/>
    <w:rsid w:val="00043CAD"/>
    <w:rsid w:val="00043D18"/>
    <w:rsid w:val="00043FAC"/>
    <w:rsid w:val="0004434E"/>
    <w:rsid w:val="00044942"/>
    <w:rsid w:val="00044BB5"/>
    <w:rsid w:val="00044BE8"/>
    <w:rsid w:val="00044CB8"/>
    <w:rsid w:val="000452AF"/>
    <w:rsid w:val="00045394"/>
    <w:rsid w:val="00045488"/>
    <w:rsid w:val="00045922"/>
    <w:rsid w:val="00045971"/>
    <w:rsid w:val="00045A2D"/>
    <w:rsid w:val="00045F3A"/>
    <w:rsid w:val="0004608D"/>
    <w:rsid w:val="00046249"/>
    <w:rsid w:val="00046352"/>
    <w:rsid w:val="000463BD"/>
    <w:rsid w:val="000464F2"/>
    <w:rsid w:val="000465CA"/>
    <w:rsid w:val="00046724"/>
    <w:rsid w:val="00046BE6"/>
    <w:rsid w:val="00046D23"/>
    <w:rsid w:val="00047599"/>
    <w:rsid w:val="00047706"/>
    <w:rsid w:val="000500C1"/>
    <w:rsid w:val="0005014D"/>
    <w:rsid w:val="000501C4"/>
    <w:rsid w:val="0005068D"/>
    <w:rsid w:val="0005083D"/>
    <w:rsid w:val="00050C9C"/>
    <w:rsid w:val="00050DE7"/>
    <w:rsid w:val="00050FC6"/>
    <w:rsid w:val="00051059"/>
    <w:rsid w:val="0005108E"/>
    <w:rsid w:val="000510A3"/>
    <w:rsid w:val="000516C4"/>
    <w:rsid w:val="00051A2A"/>
    <w:rsid w:val="00051C82"/>
    <w:rsid w:val="00051D32"/>
    <w:rsid w:val="00051DC4"/>
    <w:rsid w:val="0005207B"/>
    <w:rsid w:val="00052168"/>
    <w:rsid w:val="0005216C"/>
    <w:rsid w:val="00052551"/>
    <w:rsid w:val="0005267D"/>
    <w:rsid w:val="000526A4"/>
    <w:rsid w:val="000526C1"/>
    <w:rsid w:val="000528CE"/>
    <w:rsid w:val="00052AE9"/>
    <w:rsid w:val="00052BDF"/>
    <w:rsid w:val="00052CE4"/>
    <w:rsid w:val="00052D9F"/>
    <w:rsid w:val="00052FF3"/>
    <w:rsid w:val="0005307F"/>
    <w:rsid w:val="000532C7"/>
    <w:rsid w:val="000532D1"/>
    <w:rsid w:val="00053461"/>
    <w:rsid w:val="000537AC"/>
    <w:rsid w:val="00053C20"/>
    <w:rsid w:val="00053C43"/>
    <w:rsid w:val="00053FD0"/>
    <w:rsid w:val="00054133"/>
    <w:rsid w:val="000543B7"/>
    <w:rsid w:val="00054A3C"/>
    <w:rsid w:val="00055104"/>
    <w:rsid w:val="00055118"/>
    <w:rsid w:val="000552BE"/>
    <w:rsid w:val="000553AC"/>
    <w:rsid w:val="000553FF"/>
    <w:rsid w:val="0005557F"/>
    <w:rsid w:val="000556F3"/>
    <w:rsid w:val="0005574F"/>
    <w:rsid w:val="000558E9"/>
    <w:rsid w:val="00055A78"/>
    <w:rsid w:val="00055A84"/>
    <w:rsid w:val="00055C1B"/>
    <w:rsid w:val="00056051"/>
    <w:rsid w:val="00056424"/>
    <w:rsid w:val="00056695"/>
    <w:rsid w:val="0005672A"/>
    <w:rsid w:val="00056BBB"/>
    <w:rsid w:val="00056D50"/>
    <w:rsid w:val="000570C3"/>
    <w:rsid w:val="000570F1"/>
    <w:rsid w:val="0005753E"/>
    <w:rsid w:val="000575AF"/>
    <w:rsid w:val="0005764E"/>
    <w:rsid w:val="000576B4"/>
    <w:rsid w:val="000578F8"/>
    <w:rsid w:val="00057950"/>
    <w:rsid w:val="00057C4D"/>
    <w:rsid w:val="00057E06"/>
    <w:rsid w:val="00057F73"/>
    <w:rsid w:val="00057FF6"/>
    <w:rsid w:val="000601E6"/>
    <w:rsid w:val="00060203"/>
    <w:rsid w:val="00060302"/>
    <w:rsid w:val="0006054D"/>
    <w:rsid w:val="0006083F"/>
    <w:rsid w:val="00060A9F"/>
    <w:rsid w:val="00060C95"/>
    <w:rsid w:val="00060D75"/>
    <w:rsid w:val="00060E9F"/>
    <w:rsid w:val="00061029"/>
    <w:rsid w:val="000615C2"/>
    <w:rsid w:val="0006175C"/>
    <w:rsid w:val="00061841"/>
    <w:rsid w:val="00061843"/>
    <w:rsid w:val="000619FB"/>
    <w:rsid w:val="00061B62"/>
    <w:rsid w:val="00061C0A"/>
    <w:rsid w:val="000622A9"/>
    <w:rsid w:val="000624FE"/>
    <w:rsid w:val="00062D02"/>
    <w:rsid w:val="00062EC0"/>
    <w:rsid w:val="000631F2"/>
    <w:rsid w:val="00063588"/>
    <w:rsid w:val="000635B6"/>
    <w:rsid w:val="000635E7"/>
    <w:rsid w:val="0006364B"/>
    <w:rsid w:val="000639A0"/>
    <w:rsid w:val="00063AA7"/>
    <w:rsid w:val="00063BD8"/>
    <w:rsid w:val="00063CA0"/>
    <w:rsid w:val="00063E05"/>
    <w:rsid w:val="0006485A"/>
    <w:rsid w:val="00064947"/>
    <w:rsid w:val="00064983"/>
    <w:rsid w:val="00064A08"/>
    <w:rsid w:val="00064A3F"/>
    <w:rsid w:val="00064C14"/>
    <w:rsid w:val="00064DF0"/>
    <w:rsid w:val="00064F69"/>
    <w:rsid w:val="00065302"/>
    <w:rsid w:val="000653D5"/>
    <w:rsid w:val="00065418"/>
    <w:rsid w:val="00065DD4"/>
    <w:rsid w:val="00065E29"/>
    <w:rsid w:val="00065E40"/>
    <w:rsid w:val="00065FF5"/>
    <w:rsid w:val="0006616C"/>
    <w:rsid w:val="000663A0"/>
    <w:rsid w:val="00066580"/>
    <w:rsid w:val="00066666"/>
    <w:rsid w:val="000666BA"/>
    <w:rsid w:val="000666ED"/>
    <w:rsid w:val="00066966"/>
    <w:rsid w:val="00066C0E"/>
    <w:rsid w:val="00066E7B"/>
    <w:rsid w:val="000670E8"/>
    <w:rsid w:val="00067202"/>
    <w:rsid w:val="000672A5"/>
    <w:rsid w:val="0006732A"/>
    <w:rsid w:val="000674A7"/>
    <w:rsid w:val="0006756C"/>
    <w:rsid w:val="0006758C"/>
    <w:rsid w:val="00067681"/>
    <w:rsid w:val="00067772"/>
    <w:rsid w:val="00067782"/>
    <w:rsid w:val="000677AB"/>
    <w:rsid w:val="00067983"/>
    <w:rsid w:val="00067985"/>
    <w:rsid w:val="00067E10"/>
    <w:rsid w:val="00067FA9"/>
    <w:rsid w:val="00067FCF"/>
    <w:rsid w:val="000702AE"/>
    <w:rsid w:val="000702E5"/>
    <w:rsid w:val="00070336"/>
    <w:rsid w:val="00070395"/>
    <w:rsid w:val="000704BB"/>
    <w:rsid w:val="000704C5"/>
    <w:rsid w:val="00070556"/>
    <w:rsid w:val="00070A33"/>
    <w:rsid w:val="00070A4C"/>
    <w:rsid w:val="00070EA3"/>
    <w:rsid w:val="00070F4B"/>
    <w:rsid w:val="0007135B"/>
    <w:rsid w:val="00071678"/>
    <w:rsid w:val="0007168B"/>
    <w:rsid w:val="00071904"/>
    <w:rsid w:val="00071959"/>
    <w:rsid w:val="00071A65"/>
    <w:rsid w:val="00071B0A"/>
    <w:rsid w:val="00071C3D"/>
    <w:rsid w:val="00071C77"/>
    <w:rsid w:val="00071D05"/>
    <w:rsid w:val="00071DAF"/>
    <w:rsid w:val="00071E6D"/>
    <w:rsid w:val="00071FE5"/>
    <w:rsid w:val="00072076"/>
    <w:rsid w:val="000723CE"/>
    <w:rsid w:val="00072925"/>
    <w:rsid w:val="0007295F"/>
    <w:rsid w:val="00072BBB"/>
    <w:rsid w:val="00072D1C"/>
    <w:rsid w:val="00072D35"/>
    <w:rsid w:val="0007300A"/>
    <w:rsid w:val="00073045"/>
    <w:rsid w:val="00073368"/>
    <w:rsid w:val="00073539"/>
    <w:rsid w:val="00073577"/>
    <w:rsid w:val="000735E0"/>
    <w:rsid w:val="00073619"/>
    <w:rsid w:val="000737D0"/>
    <w:rsid w:val="00073DFC"/>
    <w:rsid w:val="00073F4E"/>
    <w:rsid w:val="00074195"/>
    <w:rsid w:val="00074199"/>
    <w:rsid w:val="000741BB"/>
    <w:rsid w:val="00074351"/>
    <w:rsid w:val="0007467C"/>
    <w:rsid w:val="000747BB"/>
    <w:rsid w:val="00074DC7"/>
    <w:rsid w:val="00074DF1"/>
    <w:rsid w:val="00074E56"/>
    <w:rsid w:val="00075672"/>
    <w:rsid w:val="00075916"/>
    <w:rsid w:val="00075A3D"/>
    <w:rsid w:val="00075C9D"/>
    <w:rsid w:val="00075F8F"/>
    <w:rsid w:val="00076187"/>
    <w:rsid w:val="00076388"/>
    <w:rsid w:val="000766A6"/>
    <w:rsid w:val="0007670C"/>
    <w:rsid w:val="00076BCC"/>
    <w:rsid w:val="00076E28"/>
    <w:rsid w:val="00076F35"/>
    <w:rsid w:val="000771AF"/>
    <w:rsid w:val="00077592"/>
    <w:rsid w:val="000778C7"/>
    <w:rsid w:val="0007793F"/>
    <w:rsid w:val="000779A7"/>
    <w:rsid w:val="00077A5E"/>
    <w:rsid w:val="00077B83"/>
    <w:rsid w:val="00077BE7"/>
    <w:rsid w:val="00077D3D"/>
    <w:rsid w:val="00077EBF"/>
    <w:rsid w:val="00077EFF"/>
    <w:rsid w:val="00080288"/>
    <w:rsid w:val="000807FF"/>
    <w:rsid w:val="00080D09"/>
    <w:rsid w:val="00080D36"/>
    <w:rsid w:val="00080E01"/>
    <w:rsid w:val="00080EFE"/>
    <w:rsid w:val="00081021"/>
    <w:rsid w:val="000812E0"/>
    <w:rsid w:val="00081744"/>
    <w:rsid w:val="000818BA"/>
    <w:rsid w:val="00081A55"/>
    <w:rsid w:val="000820C8"/>
    <w:rsid w:val="000822BD"/>
    <w:rsid w:val="000822C7"/>
    <w:rsid w:val="0008231F"/>
    <w:rsid w:val="0008234F"/>
    <w:rsid w:val="0008237E"/>
    <w:rsid w:val="0008254D"/>
    <w:rsid w:val="000829A3"/>
    <w:rsid w:val="000829C1"/>
    <w:rsid w:val="00082A29"/>
    <w:rsid w:val="00082A3C"/>
    <w:rsid w:val="00082EBF"/>
    <w:rsid w:val="0008319E"/>
    <w:rsid w:val="000833D9"/>
    <w:rsid w:val="000834F3"/>
    <w:rsid w:val="0008359B"/>
    <w:rsid w:val="000837F8"/>
    <w:rsid w:val="00083BEC"/>
    <w:rsid w:val="00083CDA"/>
    <w:rsid w:val="00083D0B"/>
    <w:rsid w:val="0008436A"/>
    <w:rsid w:val="0008485E"/>
    <w:rsid w:val="00085533"/>
    <w:rsid w:val="0008558E"/>
    <w:rsid w:val="00085B7E"/>
    <w:rsid w:val="00085EAC"/>
    <w:rsid w:val="00085EFB"/>
    <w:rsid w:val="00085F17"/>
    <w:rsid w:val="00085F8D"/>
    <w:rsid w:val="0008607C"/>
    <w:rsid w:val="00086358"/>
    <w:rsid w:val="0008656E"/>
    <w:rsid w:val="00086903"/>
    <w:rsid w:val="000869BB"/>
    <w:rsid w:val="00086AD7"/>
    <w:rsid w:val="00086C73"/>
    <w:rsid w:val="00087000"/>
    <w:rsid w:val="00087046"/>
    <w:rsid w:val="00087301"/>
    <w:rsid w:val="00087364"/>
    <w:rsid w:val="00087621"/>
    <w:rsid w:val="00087C0E"/>
    <w:rsid w:val="00087CB3"/>
    <w:rsid w:val="00090425"/>
    <w:rsid w:val="00090428"/>
    <w:rsid w:val="00090603"/>
    <w:rsid w:val="0009064E"/>
    <w:rsid w:val="000907B0"/>
    <w:rsid w:val="00090929"/>
    <w:rsid w:val="00090DA5"/>
    <w:rsid w:val="00090F8C"/>
    <w:rsid w:val="000910B5"/>
    <w:rsid w:val="00091186"/>
    <w:rsid w:val="0009139B"/>
    <w:rsid w:val="000913A3"/>
    <w:rsid w:val="000913E5"/>
    <w:rsid w:val="000914F7"/>
    <w:rsid w:val="000916E9"/>
    <w:rsid w:val="00091B70"/>
    <w:rsid w:val="00091C0A"/>
    <w:rsid w:val="00091D3A"/>
    <w:rsid w:val="00091DB7"/>
    <w:rsid w:val="00091F71"/>
    <w:rsid w:val="00092088"/>
    <w:rsid w:val="00092114"/>
    <w:rsid w:val="00092317"/>
    <w:rsid w:val="00092457"/>
    <w:rsid w:val="00092490"/>
    <w:rsid w:val="000924C3"/>
    <w:rsid w:val="0009272C"/>
    <w:rsid w:val="00092A4A"/>
    <w:rsid w:val="00092DAF"/>
    <w:rsid w:val="00092EA1"/>
    <w:rsid w:val="00092F61"/>
    <w:rsid w:val="00093109"/>
    <w:rsid w:val="000937D1"/>
    <w:rsid w:val="000937D4"/>
    <w:rsid w:val="0009384A"/>
    <w:rsid w:val="00093FE1"/>
    <w:rsid w:val="0009411A"/>
    <w:rsid w:val="00094138"/>
    <w:rsid w:val="00094154"/>
    <w:rsid w:val="0009462D"/>
    <w:rsid w:val="00094733"/>
    <w:rsid w:val="0009497C"/>
    <w:rsid w:val="00094A2F"/>
    <w:rsid w:val="00094B7F"/>
    <w:rsid w:val="00094F63"/>
    <w:rsid w:val="00095418"/>
    <w:rsid w:val="00095488"/>
    <w:rsid w:val="0009574A"/>
    <w:rsid w:val="00095B48"/>
    <w:rsid w:val="00095CFF"/>
    <w:rsid w:val="00095DDC"/>
    <w:rsid w:val="00096176"/>
    <w:rsid w:val="0009630B"/>
    <w:rsid w:val="00096434"/>
    <w:rsid w:val="000965A2"/>
    <w:rsid w:val="000965AA"/>
    <w:rsid w:val="00096739"/>
    <w:rsid w:val="00096B11"/>
    <w:rsid w:val="00097028"/>
    <w:rsid w:val="00097B46"/>
    <w:rsid w:val="00097BEC"/>
    <w:rsid w:val="000A01B5"/>
    <w:rsid w:val="000A0262"/>
    <w:rsid w:val="000A02D6"/>
    <w:rsid w:val="000A0542"/>
    <w:rsid w:val="000A056F"/>
    <w:rsid w:val="000A05CD"/>
    <w:rsid w:val="000A078A"/>
    <w:rsid w:val="000A09FD"/>
    <w:rsid w:val="000A0BA8"/>
    <w:rsid w:val="000A0C59"/>
    <w:rsid w:val="000A0CB6"/>
    <w:rsid w:val="000A0D89"/>
    <w:rsid w:val="000A0E7F"/>
    <w:rsid w:val="000A0EA4"/>
    <w:rsid w:val="000A12B5"/>
    <w:rsid w:val="000A13F0"/>
    <w:rsid w:val="000A14E6"/>
    <w:rsid w:val="000A14F4"/>
    <w:rsid w:val="000A155E"/>
    <w:rsid w:val="000A17BC"/>
    <w:rsid w:val="000A17BE"/>
    <w:rsid w:val="000A1C59"/>
    <w:rsid w:val="000A1EF6"/>
    <w:rsid w:val="000A2355"/>
    <w:rsid w:val="000A23E3"/>
    <w:rsid w:val="000A268A"/>
    <w:rsid w:val="000A27C2"/>
    <w:rsid w:val="000A28A4"/>
    <w:rsid w:val="000A2960"/>
    <w:rsid w:val="000A2B79"/>
    <w:rsid w:val="000A2BAC"/>
    <w:rsid w:val="000A3372"/>
    <w:rsid w:val="000A3AB7"/>
    <w:rsid w:val="000A3EF6"/>
    <w:rsid w:val="000A41AA"/>
    <w:rsid w:val="000A456A"/>
    <w:rsid w:val="000A459E"/>
    <w:rsid w:val="000A47A7"/>
    <w:rsid w:val="000A4952"/>
    <w:rsid w:val="000A495C"/>
    <w:rsid w:val="000A4A71"/>
    <w:rsid w:val="000A4B36"/>
    <w:rsid w:val="000A4D36"/>
    <w:rsid w:val="000A4DB0"/>
    <w:rsid w:val="000A4F85"/>
    <w:rsid w:val="000A5053"/>
    <w:rsid w:val="000A50C7"/>
    <w:rsid w:val="000A522F"/>
    <w:rsid w:val="000A538A"/>
    <w:rsid w:val="000A54AD"/>
    <w:rsid w:val="000A5692"/>
    <w:rsid w:val="000A577E"/>
    <w:rsid w:val="000A5A61"/>
    <w:rsid w:val="000A5CD5"/>
    <w:rsid w:val="000A5D37"/>
    <w:rsid w:val="000A6073"/>
    <w:rsid w:val="000A6291"/>
    <w:rsid w:val="000A6323"/>
    <w:rsid w:val="000A63D0"/>
    <w:rsid w:val="000A66BD"/>
    <w:rsid w:val="000A68FA"/>
    <w:rsid w:val="000A6B28"/>
    <w:rsid w:val="000A6B9C"/>
    <w:rsid w:val="000A6CFC"/>
    <w:rsid w:val="000A7036"/>
    <w:rsid w:val="000A7230"/>
    <w:rsid w:val="000A7231"/>
    <w:rsid w:val="000A7593"/>
    <w:rsid w:val="000A773F"/>
    <w:rsid w:val="000A7864"/>
    <w:rsid w:val="000A7A10"/>
    <w:rsid w:val="000A7A8F"/>
    <w:rsid w:val="000A7B7A"/>
    <w:rsid w:val="000A7D95"/>
    <w:rsid w:val="000B00FD"/>
    <w:rsid w:val="000B014D"/>
    <w:rsid w:val="000B03B7"/>
    <w:rsid w:val="000B04E5"/>
    <w:rsid w:val="000B04FA"/>
    <w:rsid w:val="000B0550"/>
    <w:rsid w:val="000B0E16"/>
    <w:rsid w:val="000B0EB6"/>
    <w:rsid w:val="000B0EBB"/>
    <w:rsid w:val="000B1286"/>
    <w:rsid w:val="000B1301"/>
    <w:rsid w:val="000B17D0"/>
    <w:rsid w:val="000B1FE3"/>
    <w:rsid w:val="000B203F"/>
    <w:rsid w:val="000B2049"/>
    <w:rsid w:val="000B236B"/>
    <w:rsid w:val="000B25AB"/>
    <w:rsid w:val="000B2750"/>
    <w:rsid w:val="000B28C8"/>
    <w:rsid w:val="000B2933"/>
    <w:rsid w:val="000B2A56"/>
    <w:rsid w:val="000B2A9C"/>
    <w:rsid w:val="000B2E82"/>
    <w:rsid w:val="000B2F08"/>
    <w:rsid w:val="000B2F2A"/>
    <w:rsid w:val="000B30EC"/>
    <w:rsid w:val="000B35D8"/>
    <w:rsid w:val="000B35EA"/>
    <w:rsid w:val="000B3670"/>
    <w:rsid w:val="000B4002"/>
    <w:rsid w:val="000B41B7"/>
    <w:rsid w:val="000B4377"/>
    <w:rsid w:val="000B43BC"/>
    <w:rsid w:val="000B45F8"/>
    <w:rsid w:val="000B464C"/>
    <w:rsid w:val="000B478E"/>
    <w:rsid w:val="000B47EB"/>
    <w:rsid w:val="000B4889"/>
    <w:rsid w:val="000B5027"/>
    <w:rsid w:val="000B5045"/>
    <w:rsid w:val="000B5308"/>
    <w:rsid w:val="000B53B8"/>
    <w:rsid w:val="000B5444"/>
    <w:rsid w:val="000B5A29"/>
    <w:rsid w:val="000B5FCD"/>
    <w:rsid w:val="000B609E"/>
    <w:rsid w:val="000B6215"/>
    <w:rsid w:val="000B62EB"/>
    <w:rsid w:val="000B6338"/>
    <w:rsid w:val="000B63BB"/>
    <w:rsid w:val="000B66C6"/>
    <w:rsid w:val="000B676E"/>
    <w:rsid w:val="000B6EB4"/>
    <w:rsid w:val="000B6FEF"/>
    <w:rsid w:val="000B73C7"/>
    <w:rsid w:val="000B757D"/>
    <w:rsid w:val="000B7687"/>
    <w:rsid w:val="000B7839"/>
    <w:rsid w:val="000B78B0"/>
    <w:rsid w:val="000B79F9"/>
    <w:rsid w:val="000B7B99"/>
    <w:rsid w:val="000B7F1B"/>
    <w:rsid w:val="000C0027"/>
    <w:rsid w:val="000C0080"/>
    <w:rsid w:val="000C0107"/>
    <w:rsid w:val="000C02D7"/>
    <w:rsid w:val="000C0304"/>
    <w:rsid w:val="000C048F"/>
    <w:rsid w:val="000C054D"/>
    <w:rsid w:val="000C0571"/>
    <w:rsid w:val="000C0722"/>
    <w:rsid w:val="000C0816"/>
    <w:rsid w:val="000C08A8"/>
    <w:rsid w:val="000C0D85"/>
    <w:rsid w:val="000C0EDE"/>
    <w:rsid w:val="000C1158"/>
    <w:rsid w:val="000C11FB"/>
    <w:rsid w:val="000C125D"/>
    <w:rsid w:val="000C12CD"/>
    <w:rsid w:val="000C15B3"/>
    <w:rsid w:val="000C1754"/>
    <w:rsid w:val="000C19A5"/>
    <w:rsid w:val="000C2391"/>
    <w:rsid w:val="000C2905"/>
    <w:rsid w:val="000C2BBD"/>
    <w:rsid w:val="000C30D6"/>
    <w:rsid w:val="000C37BC"/>
    <w:rsid w:val="000C381F"/>
    <w:rsid w:val="000C3901"/>
    <w:rsid w:val="000C3BA8"/>
    <w:rsid w:val="000C3F6F"/>
    <w:rsid w:val="000C454A"/>
    <w:rsid w:val="000C4652"/>
    <w:rsid w:val="000C4839"/>
    <w:rsid w:val="000C4D93"/>
    <w:rsid w:val="000C4DE4"/>
    <w:rsid w:val="000C4F0A"/>
    <w:rsid w:val="000C522C"/>
    <w:rsid w:val="000C534C"/>
    <w:rsid w:val="000C5980"/>
    <w:rsid w:val="000C5BCC"/>
    <w:rsid w:val="000C5CB1"/>
    <w:rsid w:val="000C5CB2"/>
    <w:rsid w:val="000C6084"/>
    <w:rsid w:val="000C6185"/>
    <w:rsid w:val="000C631A"/>
    <w:rsid w:val="000C63B6"/>
    <w:rsid w:val="000C6881"/>
    <w:rsid w:val="000C6CCE"/>
    <w:rsid w:val="000C6CF5"/>
    <w:rsid w:val="000C704F"/>
    <w:rsid w:val="000C7149"/>
    <w:rsid w:val="000C7852"/>
    <w:rsid w:val="000C78F6"/>
    <w:rsid w:val="000C7929"/>
    <w:rsid w:val="000D005F"/>
    <w:rsid w:val="000D00FD"/>
    <w:rsid w:val="000D052F"/>
    <w:rsid w:val="000D0802"/>
    <w:rsid w:val="000D086D"/>
    <w:rsid w:val="000D0B9A"/>
    <w:rsid w:val="000D0BF7"/>
    <w:rsid w:val="000D0D2D"/>
    <w:rsid w:val="000D0E16"/>
    <w:rsid w:val="000D1440"/>
    <w:rsid w:val="000D1608"/>
    <w:rsid w:val="000D172E"/>
    <w:rsid w:val="000D1795"/>
    <w:rsid w:val="000D1B18"/>
    <w:rsid w:val="000D1C1A"/>
    <w:rsid w:val="000D1D34"/>
    <w:rsid w:val="000D213E"/>
    <w:rsid w:val="000D24F0"/>
    <w:rsid w:val="000D255D"/>
    <w:rsid w:val="000D26DC"/>
    <w:rsid w:val="000D27E2"/>
    <w:rsid w:val="000D2AE1"/>
    <w:rsid w:val="000D2BFD"/>
    <w:rsid w:val="000D3232"/>
    <w:rsid w:val="000D3730"/>
    <w:rsid w:val="000D38C8"/>
    <w:rsid w:val="000D39B9"/>
    <w:rsid w:val="000D40A1"/>
    <w:rsid w:val="000D4157"/>
    <w:rsid w:val="000D41A8"/>
    <w:rsid w:val="000D41CA"/>
    <w:rsid w:val="000D425B"/>
    <w:rsid w:val="000D4584"/>
    <w:rsid w:val="000D469D"/>
    <w:rsid w:val="000D4DEF"/>
    <w:rsid w:val="000D4F3E"/>
    <w:rsid w:val="000D520E"/>
    <w:rsid w:val="000D5323"/>
    <w:rsid w:val="000D535C"/>
    <w:rsid w:val="000D5642"/>
    <w:rsid w:val="000D56C8"/>
    <w:rsid w:val="000D57E1"/>
    <w:rsid w:val="000D58A1"/>
    <w:rsid w:val="000D5B3C"/>
    <w:rsid w:val="000D5BF0"/>
    <w:rsid w:val="000D5C05"/>
    <w:rsid w:val="000D5ED3"/>
    <w:rsid w:val="000D63CB"/>
    <w:rsid w:val="000D6527"/>
    <w:rsid w:val="000D680B"/>
    <w:rsid w:val="000D69E3"/>
    <w:rsid w:val="000D6AF9"/>
    <w:rsid w:val="000D6D84"/>
    <w:rsid w:val="000D6D90"/>
    <w:rsid w:val="000D6DB5"/>
    <w:rsid w:val="000D71AC"/>
    <w:rsid w:val="000D7349"/>
    <w:rsid w:val="000D73D3"/>
    <w:rsid w:val="000D7519"/>
    <w:rsid w:val="000D7656"/>
    <w:rsid w:val="000D7CE4"/>
    <w:rsid w:val="000E0084"/>
    <w:rsid w:val="000E0236"/>
    <w:rsid w:val="000E0248"/>
    <w:rsid w:val="000E0560"/>
    <w:rsid w:val="000E056F"/>
    <w:rsid w:val="000E05E0"/>
    <w:rsid w:val="000E0662"/>
    <w:rsid w:val="000E09EE"/>
    <w:rsid w:val="000E0B3C"/>
    <w:rsid w:val="000E0C24"/>
    <w:rsid w:val="000E0CC1"/>
    <w:rsid w:val="000E0F2F"/>
    <w:rsid w:val="000E1194"/>
    <w:rsid w:val="000E122E"/>
    <w:rsid w:val="000E1378"/>
    <w:rsid w:val="000E140B"/>
    <w:rsid w:val="000E1984"/>
    <w:rsid w:val="000E1A72"/>
    <w:rsid w:val="000E1CC8"/>
    <w:rsid w:val="000E1D7B"/>
    <w:rsid w:val="000E1E76"/>
    <w:rsid w:val="000E21CE"/>
    <w:rsid w:val="000E2885"/>
    <w:rsid w:val="000E2A36"/>
    <w:rsid w:val="000E2A61"/>
    <w:rsid w:val="000E2E41"/>
    <w:rsid w:val="000E2E85"/>
    <w:rsid w:val="000E3146"/>
    <w:rsid w:val="000E3193"/>
    <w:rsid w:val="000E3542"/>
    <w:rsid w:val="000E38A6"/>
    <w:rsid w:val="000E3AE6"/>
    <w:rsid w:val="000E3DF5"/>
    <w:rsid w:val="000E4060"/>
    <w:rsid w:val="000E4099"/>
    <w:rsid w:val="000E43A0"/>
    <w:rsid w:val="000E449C"/>
    <w:rsid w:val="000E4526"/>
    <w:rsid w:val="000E47C7"/>
    <w:rsid w:val="000E482B"/>
    <w:rsid w:val="000E4B82"/>
    <w:rsid w:val="000E4C0F"/>
    <w:rsid w:val="000E4C4A"/>
    <w:rsid w:val="000E4C8B"/>
    <w:rsid w:val="000E5250"/>
    <w:rsid w:val="000E528D"/>
    <w:rsid w:val="000E5613"/>
    <w:rsid w:val="000E5790"/>
    <w:rsid w:val="000E59BD"/>
    <w:rsid w:val="000E5AB9"/>
    <w:rsid w:val="000E5C05"/>
    <w:rsid w:val="000E5D29"/>
    <w:rsid w:val="000E5FB2"/>
    <w:rsid w:val="000E60C6"/>
    <w:rsid w:val="000E639C"/>
    <w:rsid w:val="000E641A"/>
    <w:rsid w:val="000E6756"/>
    <w:rsid w:val="000E6760"/>
    <w:rsid w:val="000E6795"/>
    <w:rsid w:val="000E6A01"/>
    <w:rsid w:val="000E6A10"/>
    <w:rsid w:val="000E6BE5"/>
    <w:rsid w:val="000E6E92"/>
    <w:rsid w:val="000E709F"/>
    <w:rsid w:val="000E7660"/>
    <w:rsid w:val="000E778C"/>
    <w:rsid w:val="000E7D87"/>
    <w:rsid w:val="000E7E4A"/>
    <w:rsid w:val="000F007C"/>
    <w:rsid w:val="000F033C"/>
    <w:rsid w:val="000F043D"/>
    <w:rsid w:val="000F0767"/>
    <w:rsid w:val="000F079A"/>
    <w:rsid w:val="000F07B0"/>
    <w:rsid w:val="000F093F"/>
    <w:rsid w:val="000F0A3A"/>
    <w:rsid w:val="000F0AB3"/>
    <w:rsid w:val="000F0B09"/>
    <w:rsid w:val="000F0B9B"/>
    <w:rsid w:val="000F0D5B"/>
    <w:rsid w:val="000F0E38"/>
    <w:rsid w:val="000F0EEC"/>
    <w:rsid w:val="000F0FCC"/>
    <w:rsid w:val="000F1084"/>
    <w:rsid w:val="000F12E8"/>
    <w:rsid w:val="000F14A6"/>
    <w:rsid w:val="000F15E2"/>
    <w:rsid w:val="000F1D41"/>
    <w:rsid w:val="000F1E0E"/>
    <w:rsid w:val="000F2209"/>
    <w:rsid w:val="000F2241"/>
    <w:rsid w:val="000F22F9"/>
    <w:rsid w:val="000F2323"/>
    <w:rsid w:val="000F244C"/>
    <w:rsid w:val="000F27DF"/>
    <w:rsid w:val="000F280E"/>
    <w:rsid w:val="000F2842"/>
    <w:rsid w:val="000F288F"/>
    <w:rsid w:val="000F28EE"/>
    <w:rsid w:val="000F29DB"/>
    <w:rsid w:val="000F2CC6"/>
    <w:rsid w:val="000F2FE0"/>
    <w:rsid w:val="000F31C4"/>
    <w:rsid w:val="000F32F9"/>
    <w:rsid w:val="000F33F3"/>
    <w:rsid w:val="000F3678"/>
    <w:rsid w:val="000F384F"/>
    <w:rsid w:val="000F3A3B"/>
    <w:rsid w:val="000F3B5D"/>
    <w:rsid w:val="000F3C65"/>
    <w:rsid w:val="000F3E55"/>
    <w:rsid w:val="000F3ECD"/>
    <w:rsid w:val="000F41E4"/>
    <w:rsid w:val="000F435D"/>
    <w:rsid w:val="000F445C"/>
    <w:rsid w:val="000F44E7"/>
    <w:rsid w:val="000F46CC"/>
    <w:rsid w:val="000F46D3"/>
    <w:rsid w:val="000F4772"/>
    <w:rsid w:val="000F47B1"/>
    <w:rsid w:val="000F4959"/>
    <w:rsid w:val="000F4C3B"/>
    <w:rsid w:val="000F4CA1"/>
    <w:rsid w:val="000F4CA4"/>
    <w:rsid w:val="000F4CCE"/>
    <w:rsid w:val="000F4CEA"/>
    <w:rsid w:val="000F5001"/>
    <w:rsid w:val="000F51C9"/>
    <w:rsid w:val="000F53C3"/>
    <w:rsid w:val="000F53DA"/>
    <w:rsid w:val="000F5521"/>
    <w:rsid w:val="000F587C"/>
    <w:rsid w:val="000F5ADF"/>
    <w:rsid w:val="000F5AF1"/>
    <w:rsid w:val="000F5B9B"/>
    <w:rsid w:val="000F5F08"/>
    <w:rsid w:val="000F5F84"/>
    <w:rsid w:val="000F616B"/>
    <w:rsid w:val="000F6244"/>
    <w:rsid w:val="000F68CE"/>
    <w:rsid w:val="000F6A48"/>
    <w:rsid w:val="000F6A5B"/>
    <w:rsid w:val="000F6A7B"/>
    <w:rsid w:val="000F6CE2"/>
    <w:rsid w:val="000F6E0C"/>
    <w:rsid w:val="000F7055"/>
    <w:rsid w:val="000F7159"/>
    <w:rsid w:val="000F71D9"/>
    <w:rsid w:val="000F726D"/>
    <w:rsid w:val="000F74FB"/>
    <w:rsid w:val="000F7FCE"/>
    <w:rsid w:val="00100031"/>
    <w:rsid w:val="001000C4"/>
    <w:rsid w:val="0010012B"/>
    <w:rsid w:val="00100196"/>
    <w:rsid w:val="001004B9"/>
    <w:rsid w:val="00100608"/>
    <w:rsid w:val="00100656"/>
    <w:rsid w:val="00100785"/>
    <w:rsid w:val="0010079F"/>
    <w:rsid w:val="0010082A"/>
    <w:rsid w:val="001008CE"/>
    <w:rsid w:val="00100D44"/>
    <w:rsid w:val="00100FA3"/>
    <w:rsid w:val="00100FA9"/>
    <w:rsid w:val="001010BD"/>
    <w:rsid w:val="00101166"/>
    <w:rsid w:val="001011EC"/>
    <w:rsid w:val="001012C9"/>
    <w:rsid w:val="001018CF"/>
    <w:rsid w:val="00101C1A"/>
    <w:rsid w:val="0010209E"/>
    <w:rsid w:val="001024D3"/>
    <w:rsid w:val="00102567"/>
    <w:rsid w:val="00102690"/>
    <w:rsid w:val="00102739"/>
    <w:rsid w:val="001027C6"/>
    <w:rsid w:val="00102886"/>
    <w:rsid w:val="00102944"/>
    <w:rsid w:val="0010299D"/>
    <w:rsid w:val="00102E27"/>
    <w:rsid w:val="0010343D"/>
    <w:rsid w:val="00103507"/>
    <w:rsid w:val="001036E0"/>
    <w:rsid w:val="001038AE"/>
    <w:rsid w:val="00103B4B"/>
    <w:rsid w:val="00103EA8"/>
    <w:rsid w:val="00103F57"/>
    <w:rsid w:val="00103FAC"/>
    <w:rsid w:val="00104238"/>
    <w:rsid w:val="0010463A"/>
    <w:rsid w:val="0010472E"/>
    <w:rsid w:val="001047A8"/>
    <w:rsid w:val="00104858"/>
    <w:rsid w:val="00104957"/>
    <w:rsid w:val="00104D31"/>
    <w:rsid w:val="00104F95"/>
    <w:rsid w:val="00105613"/>
    <w:rsid w:val="0010566D"/>
    <w:rsid w:val="001058E2"/>
    <w:rsid w:val="00105A4D"/>
    <w:rsid w:val="00105B79"/>
    <w:rsid w:val="00105E66"/>
    <w:rsid w:val="00106080"/>
    <w:rsid w:val="0010613D"/>
    <w:rsid w:val="001062C5"/>
    <w:rsid w:val="00106557"/>
    <w:rsid w:val="00106822"/>
    <w:rsid w:val="001068F4"/>
    <w:rsid w:val="00106A45"/>
    <w:rsid w:val="00106E13"/>
    <w:rsid w:val="00106F87"/>
    <w:rsid w:val="00106FF0"/>
    <w:rsid w:val="00107060"/>
    <w:rsid w:val="00107196"/>
    <w:rsid w:val="001071ED"/>
    <w:rsid w:val="001072ED"/>
    <w:rsid w:val="0010758E"/>
    <w:rsid w:val="00107A61"/>
    <w:rsid w:val="00107D58"/>
    <w:rsid w:val="00107E39"/>
    <w:rsid w:val="0011008B"/>
    <w:rsid w:val="00110610"/>
    <w:rsid w:val="0011090F"/>
    <w:rsid w:val="00110917"/>
    <w:rsid w:val="0011098B"/>
    <w:rsid w:val="00110E9F"/>
    <w:rsid w:val="0011102B"/>
    <w:rsid w:val="00111278"/>
    <w:rsid w:val="00111282"/>
    <w:rsid w:val="00111286"/>
    <w:rsid w:val="0011140E"/>
    <w:rsid w:val="00111442"/>
    <w:rsid w:val="001115FC"/>
    <w:rsid w:val="00111671"/>
    <w:rsid w:val="001116A4"/>
    <w:rsid w:val="00111B07"/>
    <w:rsid w:val="00111B6B"/>
    <w:rsid w:val="00111C43"/>
    <w:rsid w:val="00111EA1"/>
    <w:rsid w:val="0011205B"/>
    <w:rsid w:val="0011232F"/>
    <w:rsid w:val="00112681"/>
    <w:rsid w:val="00112785"/>
    <w:rsid w:val="001128A1"/>
    <w:rsid w:val="001128A8"/>
    <w:rsid w:val="001129F0"/>
    <w:rsid w:val="00112A16"/>
    <w:rsid w:val="00112AC7"/>
    <w:rsid w:val="00112BD0"/>
    <w:rsid w:val="00112D26"/>
    <w:rsid w:val="00112DC8"/>
    <w:rsid w:val="00112EF8"/>
    <w:rsid w:val="00113132"/>
    <w:rsid w:val="00113269"/>
    <w:rsid w:val="001133B4"/>
    <w:rsid w:val="00113924"/>
    <w:rsid w:val="0011397C"/>
    <w:rsid w:val="001139D7"/>
    <w:rsid w:val="00113ADA"/>
    <w:rsid w:val="00113B7D"/>
    <w:rsid w:val="00113B80"/>
    <w:rsid w:val="00113BA5"/>
    <w:rsid w:val="00113C3D"/>
    <w:rsid w:val="00113C5C"/>
    <w:rsid w:val="001141E5"/>
    <w:rsid w:val="00114294"/>
    <w:rsid w:val="001142DD"/>
    <w:rsid w:val="001143E7"/>
    <w:rsid w:val="001145F8"/>
    <w:rsid w:val="0011462B"/>
    <w:rsid w:val="001147AF"/>
    <w:rsid w:val="001147B7"/>
    <w:rsid w:val="00114CC3"/>
    <w:rsid w:val="00114CD0"/>
    <w:rsid w:val="00114E35"/>
    <w:rsid w:val="001152A7"/>
    <w:rsid w:val="001153D5"/>
    <w:rsid w:val="0011543A"/>
    <w:rsid w:val="0011554B"/>
    <w:rsid w:val="00115B1A"/>
    <w:rsid w:val="00115C66"/>
    <w:rsid w:val="00115DBC"/>
    <w:rsid w:val="0011605B"/>
    <w:rsid w:val="001161E5"/>
    <w:rsid w:val="001167CF"/>
    <w:rsid w:val="001169F8"/>
    <w:rsid w:val="00116D62"/>
    <w:rsid w:val="00116E04"/>
    <w:rsid w:val="001171C6"/>
    <w:rsid w:val="00117537"/>
    <w:rsid w:val="001178D0"/>
    <w:rsid w:val="00117D8A"/>
    <w:rsid w:val="0012002E"/>
    <w:rsid w:val="001202E9"/>
    <w:rsid w:val="00120670"/>
    <w:rsid w:val="001207E8"/>
    <w:rsid w:val="001208C7"/>
    <w:rsid w:val="00120A5F"/>
    <w:rsid w:val="00120A86"/>
    <w:rsid w:val="00120B16"/>
    <w:rsid w:val="00120D72"/>
    <w:rsid w:val="00120F72"/>
    <w:rsid w:val="00120F98"/>
    <w:rsid w:val="0012155E"/>
    <w:rsid w:val="0012159A"/>
    <w:rsid w:val="00121778"/>
    <w:rsid w:val="001218BF"/>
    <w:rsid w:val="00121AD9"/>
    <w:rsid w:val="00121D4C"/>
    <w:rsid w:val="00121E23"/>
    <w:rsid w:val="0012202C"/>
    <w:rsid w:val="001222B9"/>
    <w:rsid w:val="001223C9"/>
    <w:rsid w:val="00122682"/>
    <w:rsid w:val="001226B2"/>
    <w:rsid w:val="00122718"/>
    <w:rsid w:val="00122935"/>
    <w:rsid w:val="00122968"/>
    <w:rsid w:val="00122A66"/>
    <w:rsid w:val="00122EDF"/>
    <w:rsid w:val="00123072"/>
    <w:rsid w:val="001231A7"/>
    <w:rsid w:val="0012321C"/>
    <w:rsid w:val="00123269"/>
    <w:rsid w:val="00123346"/>
    <w:rsid w:val="00123598"/>
    <w:rsid w:val="00123A49"/>
    <w:rsid w:val="00124685"/>
    <w:rsid w:val="00124DB5"/>
    <w:rsid w:val="00124DFB"/>
    <w:rsid w:val="0012513B"/>
    <w:rsid w:val="001254A2"/>
    <w:rsid w:val="0012556C"/>
    <w:rsid w:val="001256CA"/>
    <w:rsid w:val="00125895"/>
    <w:rsid w:val="001258C7"/>
    <w:rsid w:val="00125B61"/>
    <w:rsid w:val="00125CD5"/>
    <w:rsid w:val="00125DA1"/>
    <w:rsid w:val="00125F53"/>
    <w:rsid w:val="0012629B"/>
    <w:rsid w:val="001263E8"/>
    <w:rsid w:val="00126928"/>
    <w:rsid w:val="001269F5"/>
    <w:rsid w:val="00126E94"/>
    <w:rsid w:val="00126F98"/>
    <w:rsid w:val="00127052"/>
    <w:rsid w:val="001272B7"/>
    <w:rsid w:val="001275CA"/>
    <w:rsid w:val="001275CB"/>
    <w:rsid w:val="0012761E"/>
    <w:rsid w:val="0012775A"/>
    <w:rsid w:val="001277DE"/>
    <w:rsid w:val="00127A6D"/>
    <w:rsid w:val="00127CBE"/>
    <w:rsid w:val="00127CF1"/>
    <w:rsid w:val="00127DFB"/>
    <w:rsid w:val="0013032B"/>
    <w:rsid w:val="001304A8"/>
    <w:rsid w:val="00130713"/>
    <w:rsid w:val="0013084C"/>
    <w:rsid w:val="00130A79"/>
    <w:rsid w:val="00130D1F"/>
    <w:rsid w:val="00130F1F"/>
    <w:rsid w:val="00131138"/>
    <w:rsid w:val="0013128E"/>
    <w:rsid w:val="0013130B"/>
    <w:rsid w:val="001315B1"/>
    <w:rsid w:val="00131731"/>
    <w:rsid w:val="00131A57"/>
    <w:rsid w:val="00131BFA"/>
    <w:rsid w:val="00131D07"/>
    <w:rsid w:val="0013216F"/>
    <w:rsid w:val="00132182"/>
    <w:rsid w:val="00132814"/>
    <w:rsid w:val="00132B48"/>
    <w:rsid w:val="00132BAD"/>
    <w:rsid w:val="00132E55"/>
    <w:rsid w:val="00132F5D"/>
    <w:rsid w:val="00132F77"/>
    <w:rsid w:val="00133005"/>
    <w:rsid w:val="001334A3"/>
    <w:rsid w:val="001334BD"/>
    <w:rsid w:val="0013356E"/>
    <w:rsid w:val="00133791"/>
    <w:rsid w:val="0013389C"/>
    <w:rsid w:val="00133CB6"/>
    <w:rsid w:val="00133E93"/>
    <w:rsid w:val="00134145"/>
    <w:rsid w:val="001342E7"/>
    <w:rsid w:val="001343A9"/>
    <w:rsid w:val="00134589"/>
    <w:rsid w:val="001346E6"/>
    <w:rsid w:val="001349E0"/>
    <w:rsid w:val="00134EAB"/>
    <w:rsid w:val="0013529D"/>
    <w:rsid w:val="001352B8"/>
    <w:rsid w:val="00135427"/>
    <w:rsid w:val="001354DE"/>
    <w:rsid w:val="00135763"/>
    <w:rsid w:val="001358D7"/>
    <w:rsid w:val="0013596B"/>
    <w:rsid w:val="00135AD4"/>
    <w:rsid w:val="00135BB3"/>
    <w:rsid w:val="00135BD9"/>
    <w:rsid w:val="00135CF5"/>
    <w:rsid w:val="00135D52"/>
    <w:rsid w:val="00135DC5"/>
    <w:rsid w:val="00135F16"/>
    <w:rsid w:val="00136212"/>
    <w:rsid w:val="00136344"/>
    <w:rsid w:val="001363C3"/>
    <w:rsid w:val="001365F0"/>
    <w:rsid w:val="0013663D"/>
    <w:rsid w:val="00136756"/>
    <w:rsid w:val="00136BCE"/>
    <w:rsid w:val="00136C51"/>
    <w:rsid w:val="00136FCD"/>
    <w:rsid w:val="00137122"/>
    <w:rsid w:val="001371BB"/>
    <w:rsid w:val="00137387"/>
    <w:rsid w:val="00137581"/>
    <w:rsid w:val="001376DB"/>
    <w:rsid w:val="0013782A"/>
    <w:rsid w:val="00137833"/>
    <w:rsid w:val="00137BBE"/>
    <w:rsid w:val="00137F5D"/>
    <w:rsid w:val="00140145"/>
    <w:rsid w:val="001401FC"/>
    <w:rsid w:val="0014021E"/>
    <w:rsid w:val="001402F1"/>
    <w:rsid w:val="0014036A"/>
    <w:rsid w:val="0014044A"/>
    <w:rsid w:val="0014071E"/>
    <w:rsid w:val="0014072B"/>
    <w:rsid w:val="001408D6"/>
    <w:rsid w:val="00140971"/>
    <w:rsid w:val="00140A4D"/>
    <w:rsid w:val="00140A87"/>
    <w:rsid w:val="00140BCB"/>
    <w:rsid w:val="00140CDB"/>
    <w:rsid w:val="00140F22"/>
    <w:rsid w:val="001410EE"/>
    <w:rsid w:val="00141275"/>
    <w:rsid w:val="001414D6"/>
    <w:rsid w:val="00141979"/>
    <w:rsid w:val="00141B65"/>
    <w:rsid w:val="0014226B"/>
    <w:rsid w:val="0014234B"/>
    <w:rsid w:val="0014245E"/>
    <w:rsid w:val="0014254B"/>
    <w:rsid w:val="0014258B"/>
    <w:rsid w:val="0014261B"/>
    <w:rsid w:val="001426CA"/>
    <w:rsid w:val="001426FE"/>
    <w:rsid w:val="0014277D"/>
    <w:rsid w:val="001428A7"/>
    <w:rsid w:val="00142A69"/>
    <w:rsid w:val="00142AA7"/>
    <w:rsid w:val="00142AFD"/>
    <w:rsid w:val="00142B0F"/>
    <w:rsid w:val="00142C77"/>
    <w:rsid w:val="001431FC"/>
    <w:rsid w:val="0014324F"/>
    <w:rsid w:val="001433A5"/>
    <w:rsid w:val="0014344D"/>
    <w:rsid w:val="00143B9F"/>
    <w:rsid w:val="00143C94"/>
    <w:rsid w:val="00143EF0"/>
    <w:rsid w:val="00143FEA"/>
    <w:rsid w:val="001441CC"/>
    <w:rsid w:val="001442A5"/>
    <w:rsid w:val="001442F8"/>
    <w:rsid w:val="00144420"/>
    <w:rsid w:val="001444DA"/>
    <w:rsid w:val="00144793"/>
    <w:rsid w:val="00144799"/>
    <w:rsid w:val="00144838"/>
    <w:rsid w:val="001448B2"/>
    <w:rsid w:val="001448B4"/>
    <w:rsid w:val="00144B2D"/>
    <w:rsid w:val="00144DD7"/>
    <w:rsid w:val="0014511E"/>
    <w:rsid w:val="001451F1"/>
    <w:rsid w:val="00145537"/>
    <w:rsid w:val="0014557A"/>
    <w:rsid w:val="00145795"/>
    <w:rsid w:val="0014589A"/>
    <w:rsid w:val="001459C0"/>
    <w:rsid w:val="001464DD"/>
    <w:rsid w:val="0014663B"/>
    <w:rsid w:val="0014663C"/>
    <w:rsid w:val="001467AD"/>
    <w:rsid w:val="0014696A"/>
    <w:rsid w:val="0014762F"/>
    <w:rsid w:val="001477B9"/>
    <w:rsid w:val="00147802"/>
    <w:rsid w:val="001479F7"/>
    <w:rsid w:val="00147A18"/>
    <w:rsid w:val="00147B38"/>
    <w:rsid w:val="00147C77"/>
    <w:rsid w:val="00147E01"/>
    <w:rsid w:val="001501ED"/>
    <w:rsid w:val="001503B9"/>
    <w:rsid w:val="001505A2"/>
    <w:rsid w:val="0015081A"/>
    <w:rsid w:val="00150D58"/>
    <w:rsid w:val="001510D0"/>
    <w:rsid w:val="001512C4"/>
    <w:rsid w:val="00151488"/>
    <w:rsid w:val="00151584"/>
    <w:rsid w:val="00151906"/>
    <w:rsid w:val="00151AE4"/>
    <w:rsid w:val="00151CCE"/>
    <w:rsid w:val="00152232"/>
    <w:rsid w:val="0015228E"/>
    <w:rsid w:val="001528DD"/>
    <w:rsid w:val="00152B12"/>
    <w:rsid w:val="00152B7B"/>
    <w:rsid w:val="00153226"/>
    <w:rsid w:val="00153590"/>
    <w:rsid w:val="001538AD"/>
    <w:rsid w:val="00153AC8"/>
    <w:rsid w:val="00153AD8"/>
    <w:rsid w:val="00153C32"/>
    <w:rsid w:val="00153C7F"/>
    <w:rsid w:val="00153F50"/>
    <w:rsid w:val="00154034"/>
    <w:rsid w:val="00154344"/>
    <w:rsid w:val="00154383"/>
    <w:rsid w:val="0015496A"/>
    <w:rsid w:val="001549DE"/>
    <w:rsid w:val="00154A19"/>
    <w:rsid w:val="00154A4F"/>
    <w:rsid w:val="00154ADE"/>
    <w:rsid w:val="00154BA7"/>
    <w:rsid w:val="00154CBD"/>
    <w:rsid w:val="001553E3"/>
    <w:rsid w:val="001553EC"/>
    <w:rsid w:val="00155470"/>
    <w:rsid w:val="00155521"/>
    <w:rsid w:val="0015591F"/>
    <w:rsid w:val="001560F9"/>
    <w:rsid w:val="001563FF"/>
    <w:rsid w:val="001566D2"/>
    <w:rsid w:val="00156859"/>
    <w:rsid w:val="0015685C"/>
    <w:rsid w:val="001569D0"/>
    <w:rsid w:val="00156BC5"/>
    <w:rsid w:val="00156C18"/>
    <w:rsid w:val="00156C68"/>
    <w:rsid w:val="00156C9A"/>
    <w:rsid w:val="001570BA"/>
    <w:rsid w:val="00157289"/>
    <w:rsid w:val="00157A25"/>
    <w:rsid w:val="00157AEE"/>
    <w:rsid w:val="00157B6D"/>
    <w:rsid w:val="00157B97"/>
    <w:rsid w:val="00157F35"/>
    <w:rsid w:val="00160475"/>
    <w:rsid w:val="00160535"/>
    <w:rsid w:val="00160A4C"/>
    <w:rsid w:val="00160AB5"/>
    <w:rsid w:val="00160C6A"/>
    <w:rsid w:val="00161045"/>
    <w:rsid w:val="001611F0"/>
    <w:rsid w:val="001614CA"/>
    <w:rsid w:val="00161710"/>
    <w:rsid w:val="00161B0F"/>
    <w:rsid w:val="00162425"/>
    <w:rsid w:val="0016242A"/>
    <w:rsid w:val="00162448"/>
    <w:rsid w:val="00162481"/>
    <w:rsid w:val="0016267D"/>
    <w:rsid w:val="00162695"/>
    <w:rsid w:val="0016287A"/>
    <w:rsid w:val="001629BC"/>
    <w:rsid w:val="00162B2B"/>
    <w:rsid w:val="00162DF9"/>
    <w:rsid w:val="00162F49"/>
    <w:rsid w:val="00162FE7"/>
    <w:rsid w:val="00163E41"/>
    <w:rsid w:val="00164525"/>
    <w:rsid w:val="00164527"/>
    <w:rsid w:val="00164729"/>
    <w:rsid w:val="001648D3"/>
    <w:rsid w:val="00164BEF"/>
    <w:rsid w:val="00164E4E"/>
    <w:rsid w:val="00164EDF"/>
    <w:rsid w:val="00164F5B"/>
    <w:rsid w:val="00165260"/>
    <w:rsid w:val="00165295"/>
    <w:rsid w:val="00165484"/>
    <w:rsid w:val="001654EC"/>
    <w:rsid w:val="00165642"/>
    <w:rsid w:val="001658C6"/>
    <w:rsid w:val="001658F8"/>
    <w:rsid w:val="00165912"/>
    <w:rsid w:val="00165A43"/>
    <w:rsid w:val="00165BF7"/>
    <w:rsid w:val="00165E0B"/>
    <w:rsid w:val="00166062"/>
    <w:rsid w:val="00166202"/>
    <w:rsid w:val="0016639C"/>
    <w:rsid w:val="0016644C"/>
    <w:rsid w:val="00166592"/>
    <w:rsid w:val="00166C0F"/>
    <w:rsid w:val="00166CD0"/>
    <w:rsid w:val="00166CD2"/>
    <w:rsid w:val="001672EF"/>
    <w:rsid w:val="001676EB"/>
    <w:rsid w:val="00167A5D"/>
    <w:rsid w:val="00167DC6"/>
    <w:rsid w:val="00167FAD"/>
    <w:rsid w:val="001700A8"/>
    <w:rsid w:val="00170433"/>
    <w:rsid w:val="00170C0A"/>
    <w:rsid w:val="00170C9E"/>
    <w:rsid w:val="00170D54"/>
    <w:rsid w:val="001711BC"/>
    <w:rsid w:val="00171409"/>
    <w:rsid w:val="001714EF"/>
    <w:rsid w:val="00171DD8"/>
    <w:rsid w:val="00171F06"/>
    <w:rsid w:val="00172126"/>
    <w:rsid w:val="0017283D"/>
    <w:rsid w:val="0017289E"/>
    <w:rsid w:val="00172EF7"/>
    <w:rsid w:val="001732DD"/>
    <w:rsid w:val="00173461"/>
    <w:rsid w:val="001735A2"/>
    <w:rsid w:val="0017377A"/>
    <w:rsid w:val="00173E01"/>
    <w:rsid w:val="00173FCA"/>
    <w:rsid w:val="0017402D"/>
    <w:rsid w:val="001746EF"/>
    <w:rsid w:val="0017473A"/>
    <w:rsid w:val="001747B2"/>
    <w:rsid w:val="00174911"/>
    <w:rsid w:val="00174A01"/>
    <w:rsid w:val="00174B1A"/>
    <w:rsid w:val="00174DFB"/>
    <w:rsid w:val="00174E15"/>
    <w:rsid w:val="00174EE8"/>
    <w:rsid w:val="00175403"/>
    <w:rsid w:val="00175426"/>
    <w:rsid w:val="00175499"/>
    <w:rsid w:val="00175CE4"/>
    <w:rsid w:val="00175E30"/>
    <w:rsid w:val="001761E2"/>
    <w:rsid w:val="00176278"/>
    <w:rsid w:val="00176304"/>
    <w:rsid w:val="0017633B"/>
    <w:rsid w:val="0017666C"/>
    <w:rsid w:val="001766E5"/>
    <w:rsid w:val="001769C5"/>
    <w:rsid w:val="00176AE0"/>
    <w:rsid w:val="00176B66"/>
    <w:rsid w:val="00176C2F"/>
    <w:rsid w:val="00176CC0"/>
    <w:rsid w:val="00176CE3"/>
    <w:rsid w:val="00176D7D"/>
    <w:rsid w:val="001770A6"/>
    <w:rsid w:val="001770C5"/>
    <w:rsid w:val="00177176"/>
    <w:rsid w:val="001773A1"/>
    <w:rsid w:val="0017788D"/>
    <w:rsid w:val="0017796C"/>
    <w:rsid w:val="0017799E"/>
    <w:rsid w:val="00177BC5"/>
    <w:rsid w:val="00177EB0"/>
    <w:rsid w:val="001800DA"/>
    <w:rsid w:val="00180367"/>
    <w:rsid w:val="001803E3"/>
    <w:rsid w:val="001803F9"/>
    <w:rsid w:val="00180568"/>
    <w:rsid w:val="001808CD"/>
    <w:rsid w:val="00180AC7"/>
    <w:rsid w:val="00180D5F"/>
    <w:rsid w:val="00180DE9"/>
    <w:rsid w:val="00180FAB"/>
    <w:rsid w:val="00181323"/>
    <w:rsid w:val="00181401"/>
    <w:rsid w:val="0018162D"/>
    <w:rsid w:val="00181646"/>
    <w:rsid w:val="00181A36"/>
    <w:rsid w:val="00181A58"/>
    <w:rsid w:val="00181A68"/>
    <w:rsid w:val="00181F06"/>
    <w:rsid w:val="0018220A"/>
    <w:rsid w:val="0018249B"/>
    <w:rsid w:val="0018259C"/>
    <w:rsid w:val="00182675"/>
    <w:rsid w:val="00182799"/>
    <w:rsid w:val="00182940"/>
    <w:rsid w:val="00182AD1"/>
    <w:rsid w:val="00182C38"/>
    <w:rsid w:val="00182C5D"/>
    <w:rsid w:val="0018340C"/>
    <w:rsid w:val="001834FE"/>
    <w:rsid w:val="00183573"/>
    <w:rsid w:val="001836AF"/>
    <w:rsid w:val="0018374B"/>
    <w:rsid w:val="00183822"/>
    <w:rsid w:val="0018387D"/>
    <w:rsid w:val="0018389D"/>
    <w:rsid w:val="00183AA1"/>
    <w:rsid w:val="00183ACA"/>
    <w:rsid w:val="00183CA7"/>
    <w:rsid w:val="00183CB3"/>
    <w:rsid w:val="00183DF9"/>
    <w:rsid w:val="001844CE"/>
    <w:rsid w:val="00184585"/>
    <w:rsid w:val="00184637"/>
    <w:rsid w:val="001847C6"/>
    <w:rsid w:val="0018495D"/>
    <w:rsid w:val="00184C9C"/>
    <w:rsid w:val="001850F4"/>
    <w:rsid w:val="00185110"/>
    <w:rsid w:val="0018534B"/>
    <w:rsid w:val="001857B4"/>
    <w:rsid w:val="001857BD"/>
    <w:rsid w:val="00185875"/>
    <w:rsid w:val="00185B3A"/>
    <w:rsid w:val="00185F0C"/>
    <w:rsid w:val="0018646B"/>
    <w:rsid w:val="0018649F"/>
    <w:rsid w:val="00186617"/>
    <w:rsid w:val="001867C4"/>
    <w:rsid w:val="001868EE"/>
    <w:rsid w:val="00186A7A"/>
    <w:rsid w:val="00186B9F"/>
    <w:rsid w:val="00186E6F"/>
    <w:rsid w:val="001873BD"/>
    <w:rsid w:val="001878C7"/>
    <w:rsid w:val="00187B1A"/>
    <w:rsid w:val="00187D43"/>
    <w:rsid w:val="00187E83"/>
    <w:rsid w:val="001904C0"/>
    <w:rsid w:val="00190B3C"/>
    <w:rsid w:val="00190E57"/>
    <w:rsid w:val="001912BD"/>
    <w:rsid w:val="001912DD"/>
    <w:rsid w:val="0019130D"/>
    <w:rsid w:val="001914B3"/>
    <w:rsid w:val="001914CF"/>
    <w:rsid w:val="001916CD"/>
    <w:rsid w:val="0019184D"/>
    <w:rsid w:val="00191A99"/>
    <w:rsid w:val="00191B02"/>
    <w:rsid w:val="00191FA2"/>
    <w:rsid w:val="00191FDB"/>
    <w:rsid w:val="0019235D"/>
    <w:rsid w:val="00192362"/>
    <w:rsid w:val="001923FE"/>
    <w:rsid w:val="00192434"/>
    <w:rsid w:val="00192A42"/>
    <w:rsid w:val="00192F72"/>
    <w:rsid w:val="00192FF6"/>
    <w:rsid w:val="00193080"/>
    <w:rsid w:val="0019309F"/>
    <w:rsid w:val="00193131"/>
    <w:rsid w:val="00193381"/>
    <w:rsid w:val="001933A0"/>
    <w:rsid w:val="001934D2"/>
    <w:rsid w:val="001939BE"/>
    <w:rsid w:val="00193C6E"/>
    <w:rsid w:val="00193CBE"/>
    <w:rsid w:val="00193D13"/>
    <w:rsid w:val="00193E23"/>
    <w:rsid w:val="00193ED6"/>
    <w:rsid w:val="0019405E"/>
    <w:rsid w:val="00194115"/>
    <w:rsid w:val="001947D1"/>
    <w:rsid w:val="00194A8E"/>
    <w:rsid w:val="00194CFD"/>
    <w:rsid w:val="00194DFF"/>
    <w:rsid w:val="00194F9B"/>
    <w:rsid w:val="00195017"/>
    <w:rsid w:val="00195100"/>
    <w:rsid w:val="00195402"/>
    <w:rsid w:val="00195493"/>
    <w:rsid w:val="001954EF"/>
    <w:rsid w:val="00195695"/>
    <w:rsid w:val="00195A40"/>
    <w:rsid w:val="00195ED3"/>
    <w:rsid w:val="001961F1"/>
    <w:rsid w:val="001962B7"/>
    <w:rsid w:val="00196728"/>
    <w:rsid w:val="00196820"/>
    <w:rsid w:val="00196855"/>
    <w:rsid w:val="0019732C"/>
    <w:rsid w:val="00197341"/>
    <w:rsid w:val="001973A8"/>
    <w:rsid w:val="00197525"/>
    <w:rsid w:val="001978FA"/>
    <w:rsid w:val="00197A39"/>
    <w:rsid w:val="00197CCE"/>
    <w:rsid w:val="00197D27"/>
    <w:rsid w:val="00197E8A"/>
    <w:rsid w:val="00197EF1"/>
    <w:rsid w:val="00197F7A"/>
    <w:rsid w:val="001A0A7D"/>
    <w:rsid w:val="001A0CB9"/>
    <w:rsid w:val="001A0EB1"/>
    <w:rsid w:val="001A0F48"/>
    <w:rsid w:val="001A0FDC"/>
    <w:rsid w:val="001A101A"/>
    <w:rsid w:val="001A12B4"/>
    <w:rsid w:val="001A1498"/>
    <w:rsid w:val="001A16D1"/>
    <w:rsid w:val="001A16D7"/>
    <w:rsid w:val="001A1AE8"/>
    <w:rsid w:val="001A1D22"/>
    <w:rsid w:val="001A1D2D"/>
    <w:rsid w:val="001A2004"/>
    <w:rsid w:val="001A20CD"/>
    <w:rsid w:val="001A25D6"/>
    <w:rsid w:val="001A26C1"/>
    <w:rsid w:val="001A2AA9"/>
    <w:rsid w:val="001A2B40"/>
    <w:rsid w:val="001A2C6B"/>
    <w:rsid w:val="001A330B"/>
    <w:rsid w:val="001A34ED"/>
    <w:rsid w:val="001A35CE"/>
    <w:rsid w:val="001A38FF"/>
    <w:rsid w:val="001A3A90"/>
    <w:rsid w:val="001A3E7F"/>
    <w:rsid w:val="001A4753"/>
    <w:rsid w:val="001A47AE"/>
    <w:rsid w:val="001A47D6"/>
    <w:rsid w:val="001A4935"/>
    <w:rsid w:val="001A4A72"/>
    <w:rsid w:val="001A4BD5"/>
    <w:rsid w:val="001A4D95"/>
    <w:rsid w:val="001A4F51"/>
    <w:rsid w:val="001A5347"/>
    <w:rsid w:val="001A5464"/>
    <w:rsid w:val="001A54C3"/>
    <w:rsid w:val="001A566F"/>
    <w:rsid w:val="001A570A"/>
    <w:rsid w:val="001A57DE"/>
    <w:rsid w:val="001A58E4"/>
    <w:rsid w:val="001A5E63"/>
    <w:rsid w:val="001A5E85"/>
    <w:rsid w:val="001A5EB0"/>
    <w:rsid w:val="001A5ECD"/>
    <w:rsid w:val="001A6114"/>
    <w:rsid w:val="001A621F"/>
    <w:rsid w:val="001A6278"/>
    <w:rsid w:val="001A63E7"/>
    <w:rsid w:val="001A679F"/>
    <w:rsid w:val="001A6B25"/>
    <w:rsid w:val="001A70D6"/>
    <w:rsid w:val="001A70E9"/>
    <w:rsid w:val="001A7154"/>
    <w:rsid w:val="001A7181"/>
    <w:rsid w:val="001A7370"/>
    <w:rsid w:val="001A79D3"/>
    <w:rsid w:val="001A7E79"/>
    <w:rsid w:val="001B0260"/>
    <w:rsid w:val="001B0391"/>
    <w:rsid w:val="001B03A1"/>
    <w:rsid w:val="001B04AA"/>
    <w:rsid w:val="001B0794"/>
    <w:rsid w:val="001B081A"/>
    <w:rsid w:val="001B125A"/>
    <w:rsid w:val="001B1342"/>
    <w:rsid w:val="001B1431"/>
    <w:rsid w:val="001B1497"/>
    <w:rsid w:val="001B14C9"/>
    <w:rsid w:val="001B15D3"/>
    <w:rsid w:val="001B1C73"/>
    <w:rsid w:val="001B1DEC"/>
    <w:rsid w:val="001B1EE3"/>
    <w:rsid w:val="001B1FCC"/>
    <w:rsid w:val="001B228D"/>
    <w:rsid w:val="001B2642"/>
    <w:rsid w:val="001B268A"/>
    <w:rsid w:val="001B2753"/>
    <w:rsid w:val="001B27BE"/>
    <w:rsid w:val="001B29C7"/>
    <w:rsid w:val="001B2AC9"/>
    <w:rsid w:val="001B2B2E"/>
    <w:rsid w:val="001B2B65"/>
    <w:rsid w:val="001B2CE1"/>
    <w:rsid w:val="001B2D77"/>
    <w:rsid w:val="001B2D83"/>
    <w:rsid w:val="001B2E1A"/>
    <w:rsid w:val="001B2F81"/>
    <w:rsid w:val="001B2FA8"/>
    <w:rsid w:val="001B3011"/>
    <w:rsid w:val="001B35A6"/>
    <w:rsid w:val="001B35C4"/>
    <w:rsid w:val="001B35F5"/>
    <w:rsid w:val="001B38AE"/>
    <w:rsid w:val="001B390A"/>
    <w:rsid w:val="001B3AB4"/>
    <w:rsid w:val="001B3C80"/>
    <w:rsid w:val="001B407B"/>
    <w:rsid w:val="001B40E9"/>
    <w:rsid w:val="001B4139"/>
    <w:rsid w:val="001B41E0"/>
    <w:rsid w:val="001B41E5"/>
    <w:rsid w:val="001B4266"/>
    <w:rsid w:val="001B47EE"/>
    <w:rsid w:val="001B4B03"/>
    <w:rsid w:val="001B4DF2"/>
    <w:rsid w:val="001B4E75"/>
    <w:rsid w:val="001B4ED8"/>
    <w:rsid w:val="001B5180"/>
    <w:rsid w:val="001B594E"/>
    <w:rsid w:val="001B5A12"/>
    <w:rsid w:val="001B5CCD"/>
    <w:rsid w:val="001B5E47"/>
    <w:rsid w:val="001B60E6"/>
    <w:rsid w:val="001B63D0"/>
    <w:rsid w:val="001B6836"/>
    <w:rsid w:val="001B6C45"/>
    <w:rsid w:val="001B6CC4"/>
    <w:rsid w:val="001B6D23"/>
    <w:rsid w:val="001B740E"/>
    <w:rsid w:val="001B76AF"/>
    <w:rsid w:val="001B7CD1"/>
    <w:rsid w:val="001B7EBE"/>
    <w:rsid w:val="001C0220"/>
    <w:rsid w:val="001C02F8"/>
    <w:rsid w:val="001C0308"/>
    <w:rsid w:val="001C0366"/>
    <w:rsid w:val="001C0453"/>
    <w:rsid w:val="001C0468"/>
    <w:rsid w:val="001C04B5"/>
    <w:rsid w:val="001C04F8"/>
    <w:rsid w:val="001C0575"/>
    <w:rsid w:val="001C07AE"/>
    <w:rsid w:val="001C0990"/>
    <w:rsid w:val="001C0BF5"/>
    <w:rsid w:val="001C0EDD"/>
    <w:rsid w:val="001C1361"/>
    <w:rsid w:val="001C13F5"/>
    <w:rsid w:val="001C1476"/>
    <w:rsid w:val="001C15B5"/>
    <w:rsid w:val="001C1B17"/>
    <w:rsid w:val="001C1D6B"/>
    <w:rsid w:val="001C1F75"/>
    <w:rsid w:val="001C220D"/>
    <w:rsid w:val="001C2455"/>
    <w:rsid w:val="001C2548"/>
    <w:rsid w:val="001C257C"/>
    <w:rsid w:val="001C2860"/>
    <w:rsid w:val="001C294F"/>
    <w:rsid w:val="001C29A8"/>
    <w:rsid w:val="001C2BA5"/>
    <w:rsid w:val="001C2FDB"/>
    <w:rsid w:val="001C3370"/>
    <w:rsid w:val="001C3522"/>
    <w:rsid w:val="001C3954"/>
    <w:rsid w:val="001C3965"/>
    <w:rsid w:val="001C398E"/>
    <w:rsid w:val="001C3A2F"/>
    <w:rsid w:val="001C3BFF"/>
    <w:rsid w:val="001C3D1A"/>
    <w:rsid w:val="001C4297"/>
    <w:rsid w:val="001C453A"/>
    <w:rsid w:val="001C4D6C"/>
    <w:rsid w:val="001C543C"/>
    <w:rsid w:val="001C54FE"/>
    <w:rsid w:val="001C5692"/>
    <w:rsid w:val="001C56E8"/>
    <w:rsid w:val="001C574A"/>
    <w:rsid w:val="001C58B5"/>
    <w:rsid w:val="001C5A32"/>
    <w:rsid w:val="001C5AB5"/>
    <w:rsid w:val="001C5AFA"/>
    <w:rsid w:val="001C5B29"/>
    <w:rsid w:val="001C5C16"/>
    <w:rsid w:val="001C5D85"/>
    <w:rsid w:val="001C5F8F"/>
    <w:rsid w:val="001C6117"/>
    <w:rsid w:val="001C635D"/>
    <w:rsid w:val="001C6953"/>
    <w:rsid w:val="001C6A87"/>
    <w:rsid w:val="001C6C1A"/>
    <w:rsid w:val="001C705A"/>
    <w:rsid w:val="001C708B"/>
    <w:rsid w:val="001C71D9"/>
    <w:rsid w:val="001C7311"/>
    <w:rsid w:val="001C73D7"/>
    <w:rsid w:val="001C762A"/>
    <w:rsid w:val="001C77AC"/>
    <w:rsid w:val="001C7B5C"/>
    <w:rsid w:val="001C7BBB"/>
    <w:rsid w:val="001C7D76"/>
    <w:rsid w:val="001C7E08"/>
    <w:rsid w:val="001D0250"/>
    <w:rsid w:val="001D077C"/>
    <w:rsid w:val="001D081F"/>
    <w:rsid w:val="001D09DD"/>
    <w:rsid w:val="001D0BC1"/>
    <w:rsid w:val="001D0F1C"/>
    <w:rsid w:val="001D0F48"/>
    <w:rsid w:val="001D0F51"/>
    <w:rsid w:val="001D1269"/>
    <w:rsid w:val="001D1277"/>
    <w:rsid w:val="001D12AD"/>
    <w:rsid w:val="001D12C7"/>
    <w:rsid w:val="001D1607"/>
    <w:rsid w:val="001D1A1F"/>
    <w:rsid w:val="001D1B1B"/>
    <w:rsid w:val="001D1DF8"/>
    <w:rsid w:val="001D1E1F"/>
    <w:rsid w:val="001D1F3D"/>
    <w:rsid w:val="001D1F67"/>
    <w:rsid w:val="001D201C"/>
    <w:rsid w:val="001D230A"/>
    <w:rsid w:val="001D255C"/>
    <w:rsid w:val="001D26E7"/>
    <w:rsid w:val="001D2A66"/>
    <w:rsid w:val="001D2C5D"/>
    <w:rsid w:val="001D2EC1"/>
    <w:rsid w:val="001D2F1A"/>
    <w:rsid w:val="001D2FD5"/>
    <w:rsid w:val="001D2FE0"/>
    <w:rsid w:val="001D35DC"/>
    <w:rsid w:val="001D3C64"/>
    <w:rsid w:val="001D3D7C"/>
    <w:rsid w:val="001D3E1F"/>
    <w:rsid w:val="001D404D"/>
    <w:rsid w:val="001D4480"/>
    <w:rsid w:val="001D45CA"/>
    <w:rsid w:val="001D46BE"/>
    <w:rsid w:val="001D48EA"/>
    <w:rsid w:val="001D4924"/>
    <w:rsid w:val="001D4A37"/>
    <w:rsid w:val="001D4D07"/>
    <w:rsid w:val="001D505D"/>
    <w:rsid w:val="001D5198"/>
    <w:rsid w:val="001D5337"/>
    <w:rsid w:val="001D5833"/>
    <w:rsid w:val="001D5AAA"/>
    <w:rsid w:val="001D5C21"/>
    <w:rsid w:val="001D5D4B"/>
    <w:rsid w:val="001D5E5F"/>
    <w:rsid w:val="001D5EF1"/>
    <w:rsid w:val="001D6151"/>
    <w:rsid w:val="001D61A1"/>
    <w:rsid w:val="001D66B2"/>
    <w:rsid w:val="001D6835"/>
    <w:rsid w:val="001D6C13"/>
    <w:rsid w:val="001D6E40"/>
    <w:rsid w:val="001D70F0"/>
    <w:rsid w:val="001D7162"/>
    <w:rsid w:val="001D749C"/>
    <w:rsid w:val="001D759B"/>
    <w:rsid w:val="001D78E1"/>
    <w:rsid w:val="001D7BC6"/>
    <w:rsid w:val="001D7BCD"/>
    <w:rsid w:val="001D7FA0"/>
    <w:rsid w:val="001D7FEF"/>
    <w:rsid w:val="001E00EC"/>
    <w:rsid w:val="001E00EE"/>
    <w:rsid w:val="001E0356"/>
    <w:rsid w:val="001E047B"/>
    <w:rsid w:val="001E0481"/>
    <w:rsid w:val="001E0545"/>
    <w:rsid w:val="001E0805"/>
    <w:rsid w:val="001E0846"/>
    <w:rsid w:val="001E0883"/>
    <w:rsid w:val="001E0AFD"/>
    <w:rsid w:val="001E0CBF"/>
    <w:rsid w:val="001E0DF2"/>
    <w:rsid w:val="001E0EF1"/>
    <w:rsid w:val="001E0EF8"/>
    <w:rsid w:val="001E0F37"/>
    <w:rsid w:val="001E0FBE"/>
    <w:rsid w:val="001E1089"/>
    <w:rsid w:val="001E171E"/>
    <w:rsid w:val="001E1770"/>
    <w:rsid w:val="001E19EE"/>
    <w:rsid w:val="001E1B4B"/>
    <w:rsid w:val="001E1DCF"/>
    <w:rsid w:val="001E1E0F"/>
    <w:rsid w:val="001E218E"/>
    <w:rsid w:val="001E2291"/>
    <w:rsid w:val="001E251A"/>
    <w:rsid w:val="001E26D6"/>
    <w:rsid w:val="001E2702"/>
    <w:rsid w:val="001E2A1D"/>
    <w:rsid w:val="001E2A87"/>
    <w:rsid w:val="001E2E36"/>
    <w:rsid w:val="001E3216"/>
    <w:rsid w:val="001E3314"/>
    <w:rsid w:val="001E385A"/>
    <w:rsid w:val="001E3B7A"/>
    <w:rsid w:val="001E3B7D"/>
    <w:rsid w:val="001E3F09"/>
    <w:rsid w:val="001E429A"/>
    <w:rsid w:val="001E44B8"/>
    <w:rsid w:val="001E4824"/>
    <w:rsid w:val="001E5013"/>
    <w:rsid w:val="001E555C"/>
    <w:rsid w:val="001E590B"/>
    <w:rsid w:val="001E59EF"/>
    <w:rsid w:val="001E5A06"/>
    <w:rsid w:val="001E5A23"/>
    <w:rsid w:val="001E5A71"/>
    <w:rsid w:val="001E5B49"/>
    <w:rsid w:val="001E5BB9"/>
    <w:rsid w:val="001E5CA2"/>
    <w:rsid w:val="001E5DAC"/>
    <w:rsid w:val="001E5E16"/>
    <w:rsid w:val="001E6069"/>
    <w:rsid w:val="001E6116"/>
    <w:rsid w:val="001E6427"/>
    <w:rsid w:val="001E65E8"/>
    <w:rsid w:val="001E67A0"/>
    <w:rsid w:val="001E6E72"/>
    <w:rsid w:val="001E703B"/>
    <w:rsid w:val="001E7173"/>
    <w:rsid w:val="001E7391"/>
    <w:rsid w:val="001E7400"/>
    <w:rsid w:val="001E7700"/>
    <w:rsid w:val="001E772B"/>
    <w:rsid w:val="001E788C"/>
    <w:rsid w:val="001E7B29"/>
    <w:rsid w:val="001E7FCF"/>
    <w:rsid w:val="001F00C0"/>
    <w:rsid w:val="001F01B3"/>
    <w:rsid w:val="001F04DA"/>
    <w:rsid w:val="001F0559"/>
    <w:rsid w:val="001F0724"/>
    <w:rsid w:val="001F09A2"/>
    <w:rsid w:val="001F0A22"/>
    <w:rsid w:val="001F0AA0"/>
    <w:rsid w:val="001F0BBD"/>
    <w:rsid w:val="001F0D46"/>
    <w:rsid w:val="001F1013"/>
    <w:rsid w:val="001F109F"/>
    <w:rsid w:val="001F152F"/>
    <w:rsid w:val="001F1721"/>
    <w:rsid w:val="001F1A82"/>
    <w:rsid w:val="001F1E01"/>
    <w:rsid w:val="001F1E9E"/>
    <w:rsid w:val="001F1EE8"/>
    <w:rsid w:val="001F22CF"/>
    <w:rsid w:val="001F23D6"/>
    <w:rsid w:val="001F2540"/>
    <w:rsid w:val="001F28B3"/>
    <w:rsid w:val="001F2C04"/>
    <w:rsid w:val="001F2C33"/>
    <w:rsid w:val="001F2F31"/>
    <w:rsid w:val="001F3198"/>
    <w:rsid w:val="001F31E1"/>
    <w:rsid w:val="001F3427"/>
    <w:rsid w:val="001F374A"/>
    <w:rsid w:val="001F385C"/>
    <w:rsid w:val="001F3D45"/>
    <w:rsid w:val="001F4149"/>
    <w:rsid w:val="001F45E4"/>
    <w:rsid w:val="001F460E"/>
    <w:rsid w:val="001F4A6B"/>
    <w:rsid w:val="001F4C5D"/>
    <w:rsid w:val="001F4DDD"/>
    <w:rsid w:val="001F5018"/>
    <w:rsid w:val="001F555F"/>
    <w:rsid w:val="001F568E"/>
    <w:rsid w:val="001F58BA"/>
    <w:rsid w:val="001F5D45"/>
    <w:rsid w:val="001F5D4F"/>
    <w:rsid w:val="001F6325"/>
    <w:rsid w:val="001F63CC"/>
    <w:rsid w:val="001F63CD"/>
    <w:rsid w:val="001F6606"/>
    <w:rsid w:val="001F6BC9"/>
    <w:rsid w:val="001F6E2F"/>
    <w:rsid w:val="001F7094"/>
    <w:rsid w:val="001F7115"/>
    <w:rsid w:val="001F79C0"/>
    <w:rsid w:val="001F7B03"/>
    <w:rsid w:val="001F7BAF"/>
    <w:rsid w:val="001F7D31"/>
    <w:rsid w:val="00200229"/>
    <w:rsid w:val="0020061A"/>
    <w:rsid w:val="002008AD"/>
    <w:rsid w:val="00200C53"/>
    <w:rsid w:val="00200D8E"/>
    <w:rsid w:val="0020105D"/>
    <w:rsid w:val="0020116C"/>
    <w:rsid w:val="00201247"/>
    <w:rsid w:val="002012DF"/>
    <w:rsid w:val="002014B5"/>
    <w:rsid w:val="0020154A"/>
    <w:rsid w:val="002018D7"/>
    <w:rsid w:val="00201B23"/>
    <w:rsid w:val="002020A9"/>
    <w:rsid w:val="002024D7"/>
    <w:rsid w:val="00202573"/>
    <w:rsid w:val="00202595"/>
    <w:rsid w:val="002025DA"/>
    <w:rsid w:val="00202798"/>
    <w:rsid w:val="00202800"/>
    <w:rsid w:val="002028A7"/>
    <w:rsid w:val="002028D9"/>
    <w:rsid w:val="00202978"/>
    <w:rsid w:val="0020299F"/>
    <w:rsid w:val="00202A7D"/>
    <w:rsid w:val="00202C2E"/>
    <w:rsid w:val="00203199"/>
    <w:rsid w:val="002032DA"/>
    <w:rsid w:val="0020340E"/>
    <w:rsid w:val="002034B1"/>
    <w:rsid w:val="002038A6"/>
    <w:rsid w:val="00203C0F"/>
    <w:rsid w:val="00203D66"/>
    <w:rsid w:val="00204035"/>
    <w:rsid w:val="002040C4"/>
    <w:rsid w:val="0020414D"/>
    <w:rsid w:val="00204172"/>
    <w:rsid w:val="00204588"/>
    <w:rsid w:val="0020460C"/>
    <w:rsid w:val="00204982"/>
    <w:rsid w:val="00204A43"/>
    <w:rsid w:val="00204D43"/>
    <w:rsid w:val="00204E04"/>
    <w:rsid w:val="00204EA1"/>
    <w:rsid w:val="00204FDA"/>
    <w:rsid w:val="00205010"/>
    <w:rsid w:val="00205099"/>
    <w:rsid w:val="002050CC"/>
    <w:rsid w:val="00205145"/>
    <w:rsid w:val="002056EB"/>
    <w:rsid w:val="00205706"/>
    <w:rsid w:val="00205A17"/>
    <w:rsid w:val="00205A94"/>
    <w:rsid w:val="00205ADF"/>
    <w:rsid w:val="00205F2D"/>
    <w:rsid w:val="002061C9"/>
    <w:rsid w:val="00206330"/>
    <w:rsid w:val="00206714"/>
    <w:rsid w:val="00206921"/>
    <w:rsid w:val="002069C6"/>
    <w:rsid w:val="00206A35"/>
    <w:rsid w:val="00206E45"/>
    <w:rsid w:val="0020731A"/>
    <w:rsid w:val="002074A5"/>
    <w:rsid w:val="00207989"/>
    <w:rsid w:val="0020799A"/>
    <w:rsid w:val="0020799C"/>
    <w:rsid w:val="00207AB8"/>
    <w:rsid w:val="002102EE"/>
    <w:rsid w:val="00210534"/>
    <w:rsid w:val="00210544"/>
    <w:rsid w:val="00210556"/>
    <w:rsid w:val="0021083A"/>
    <w:rsid w:val="00210A68"/>
    <w:rsid w:val="00210B08"/>
    <w:rsid w:val="00210B0D"/>
    <w:rsid w:val="00210D83"/>
    <w:rsid w:val="002111D1"/>
    <w:rsid w:val="00211369"/>
    <w:rsid w:val="0021153B"/>
    <w:rsid w:val="002116C6"/>
    <w:rsid w:val="002116CD"/>
    <w:rsid w:val="0021188B"/>
    <w:rsid w:val="00211B3E"/>
    <w:rsid w:val="00211FA9"/>
    <w:rsid w:val="002120FF"/>
    <w:rsid w:val="002123C2"/>
    <w:rsid w:val="002124D2"/>
    <w:rsid w:val="002128E1"/>
    <w:rsid w:val="00212AAA"/>
    <w:rsid w:val="00212AC9"/>
    <w:rsid w:val="00212D58"/>
    <w:rsid w:val="00212DF6"/>
    <w:rsid w:val="00212E72"/>
    <w:rsid w:val="00212F23"/>
    <w:rsid w:val="00212FEB"/>
    <w:rsid w:val="002130D2"/>
    <w:rsid w:val="0021353F"/>
    <w:rsid w:val="00213829"/>
    <w:rsid w:val="00213AE4"/>
    <w:rsid w:val="00213E4F"/>
    <w:rsid w:val="00213E50"/>
    <w:rsid w:val="00213E59"/>
    <w:rsid w:val="00213F1F"/>
    <w:rsid w:val="0021410B"/>
    <w:rsid w:val="002141ED"/>
    <w:rsid w:val="002142DB"/>
    <w:rsid w:val="0021457C"/>
    <w:rsid w:val="0021459C"/>
    <w:rsid w:val="00214737"/>
    <w:rsid w:val="00214910"/>
    <w:rsid w:val="002149F8"/>
    <w:rsid w:val="002149FD"/>
    <w:rsid w:val="00214BDB"/>
    <w:rsid w:val="00214D13"/>
    <w:rsid w:val="00214EA8"/>
    <w:rsid w:val="00214FB0"/>
    <w:rsid w:val="00215381"/>
    <w:rsid w:val="002154A2"/>
    <w:rsid w:val="00215512"/>
    <w:rsid w:val="002155C7"/>
    <w:rsid w:val="00215E05"/>
    <w:rsid w:val="00215F70"/>
    <w:rsid w:val="0021600F"/>
    <w:rsid w:val="00216140"/>
    <w:rsid w:val="00216220"/>
    <w:rsid w:val="0021643A"/>
    <w:rsid w:val="002166B1"/>
    <w:rsid w:val="00216C13"/>
    <w:rsid w:val="00216C45"/>
    <w:rsid w:val="00216E3D"/>
    <w:rsid w:val="00216F16"/>
    <w:rsid w:val="00217292"/>
    <w:rsid w:val="00217535"/>
    <w:rsid w:val="002176E8"/>
    <w:rsid w:val="002178FF"/>
    <w:rsid w:val="00217F42"/>
    <w:rsid w:val="00217F79"/>
    <w:rsid w:val="00220198"/>
    <w:rsid w:val="0022039D"/>
    <w:rsid w:val="00220777"/>
    <w:rsid w:val="002208AB"/>
    <w:rsid w:val="00221086"/>
    <w:rsid w:val="00221088"/>
    <w:rsid w:val="002212E9"/>
    <w:rsid w:val="00221395"/>
    <w:rsid w:val="002215ED"/>
    <w:rsid w:val="0022163E"/>
    <w:rsid w:val="0022168F"/>
    <w:rsid w:val="00221A73"/>
    <w:rsid w:val="00221AE9"/>
    <w:rsid w:val="00221E0D"/>
    <w:rsid w:val="00221E0F"/>
    <w:rsid w:val="002222A5"/>
    <w:rsid w:val="00222370"/>
    <w:rsid w:val="00222403"/>
    <w:rsid w:val="002225E7"/>
    <w:rsid w:val="00222678"/>
    <w:rsid w:val="002227C5"/>
    <w:rsid w:val="00222835"/>
    <w:rsid w:val="00222BB3"/>
    <w:rsid w:val="00222BDA"/>
    <w:rsid w:val="00222D8A"/>
    <w:rsid w:val="00222DAE"/>
    <w:rsid w:val="002230E0"/>
    <w:rsid w:val="0022344B"/>
    <w:rsid w:val="002234BE"/>
    <w:rsid w:val="00223618"/>
    <w:rsid w:val="0022367D"/>
    <w:rsid w:val="00223938"/>
    <w:rsid w:val="00223B36"/>
    <w:rsid w:val="00223C44"/>
    <w:rsid w:val="002240DC"/>
    <w:rsid w:val="002245EE"/>
    <w:rsid w:val="00224623"/>
    <w:rsid w:val="0022464C"/>
    <w:rsid w:val="002247CA"/>
    <w:rsid w:val="002247FE"/>
    <w:rsid w:val="00224AFD"/>
    <w:rsid w:val="00224C40"/>
    <w:rsid w:val="00224E12"/>
    <w:rsid w:val="00224FF7"/>
    <w:rsid w:val="00225053"/>
    <w:rsid w:val="002251C0"/>
    <w:rsid w:val="0022524E"/>
    <w:rsid w:val="002253E0"/>
    <w:rsid w:val="002256F9"/>
    <w:rsid w:val="002257F8"/>
    <w:rsid w:val="00225847"/>
    <w:rsid w:val="00225C71"/>
    <w:rsid w:val="00225EB7"/>
    <w:rsid w:val="002264F4"/>
    <w:rsid w:val="00226525"/>
    <w:rsid w:val="002265A0"/>
    <w:rsid w:val="002265EA"/>
    <w:rsid w:val="00226613"/>
    <w:rsid w:val="00226873"/>
    <w:rsid w:val="00226A32"/>
    <w:rsid w:val="00226D50"/>
    <w:rsid w:val="00226E81"/>
    <w:rsid w:val="00226E9D"/>
    <w:rsid w:val="00226F52"/>
    <w:rsid w:val="00227077"/>
    <w:rsid w:val="0022719C"/>
    <w:rsid w:val="0022726C"/>
    <w:rsid w:val="00227444"/>
    <w:rsid w:val="00227A24"/>
    <w:rsid w:val="00227F12"/>
    <w:rsid w:val="00230401"/>
    <w:rsid w:val="002306BD"/>
    <w:rsid w:val="00230900"/>
    <w:rsid w:val="00230939"/>
    <w:rsid w:val="00230AFA"/>
    <w:rsid w:val="00230D7F"/>
    <w:rsid w:val="00231138"/>
    <w:rsid w:val="00231165"/>
    <w:rsid w:val="00231411"/>
    <w:rsid w:val="00231438"/>
    <w:rsid w:val="002315D6"/>
    <w:rsid w:val="002317A8"/>
    <w:rsid w:val="002317FE"/>
    <w:rsid w:val="0023187A"/>
    <w:rsid w:val="00231D2B"/>
    <w:rsid w:val="002320CC"/>
    <w:rsid w:val="0023223A"/>
    <w:rsid w:val="002324A0"/>
    <w:rsid w:val="00232530"/>
    <w:rsid w:val="0023265A"/>
    <w:rsid w:val="0023272A"/>
    <w:rsid w:val="00233184"/>
    <w:rsid w:val="0023368E"/>
    <w:rsid w:val="00233B62"/>
    <w:rsid w:val="00233FD9"/>
    <w:rsid w:val="00234660"/>
    <w:rsid w:val="00234AD8"/>
    <w:rsid w:val="0023542F"/>
    <w:rsid w:val="002354D0"/>
    <w:rsid w:val="002355B1"/>
    <w:rsid w:val="002358BB"/>
    <w:rsid w:val="00235A55"/>
    <w:rsid w:val="00235B94"/>
    <w:rsid w:val="00235CCD"/>
    <w:rsid w:val="00235D9D"/>
    <w:rsid w:val="0023614B"/>
    <w:rsid w:val="00236609"/>
    <w:rsid w:val="0023689C"/>
    <w:rsid w:val="00236AC6"/>
    <w:rsid w:val="00236AF4"/>
    <w:rsid w:val="00236B3B"/>
    <w:rsid w:val="00236CE8"/>
    <w:rsid w:val="00236D96"/>
    <w:rsid w:val="00236F32"/>
    <w:rsid w:val="00237039"/>
    <w:rsid w:val="00237160"/>
    <w:rsid w:val="00237397"/>
    <w:rsid w:val="00237531"/>
    <w:rsid w:val="00237D7D"/>
    <w:rsid w:val="00237F69"/>
    <w:rsid w:val="00240A25"/>
    <w:rsid w:val="0024107D"/>
    <w:rsid w:val="00241165"/>
    <w:rsid w:val="0024132A"/>
    <w:rsid w:val="00241401"/>
    <w:rsid w:val="00241B58"/>
    <w:rsid w:val="00241B6E"/>
    <w:rsid w:val="00241F04"/>
    <w:rsid w:val="002426A0"/>
    <w:rsid w:val="0024299E"/>
    <w:rsid w:val="00242A1D"/>
    <w:rsid w:val="00242CAC"/>
    <w:rsid w:val="00242F14"/>
    <w:rsid w:val="0024322E"/>
    <w:rsid w:val="00243361"/>
    <w:rsid w:val="0024355B"/>
    <w:rsid w:val="00243770"/>
    <w:rsid w:val="002439A6"/>
    <w:rsid w:val="00243B4E"/>
    <w:rsid w:val="00243CCC"/>
    <w:rsid w:val="00243DD2"/>
    <w:rsid w:val="00243E91"/>
    <w:rsid w:val="00243F13"/>
    <w:rsid w:val="00244154"/>
    <w:rsid w:val="002443B9"/>
    <w:rsid w:val="002443FD"/>
    <w:rsid w:val="00244499"/>
    <w:rsid w:val="00244671"/>
    <w:rsid w:val="00244A26"/>
    <w:rsid w:val="00244AF2"/>
    <w:rsid w:val="00244D17"/>
    <w:rsid w:val="00244D5C"/>
    <w:rsid w:val="00244DC9"/>
    <w:rsid w:val="00244F23"/>
    <w:rsid w:val="0024503C"/>
    <w:rsid w:val="002450D3"/>
    <w:rsid w:val="0024536E"/>
    <w:rsid w:val="00245535"/>
    <w:rsid w:val="00245883"/>
    <w:rsid w:val="00245D1B"/>
    <w:rsid w:val="00245D96"/>
    <w:rsid w:val="00245E7B"/>
    <w:rsid w:val="002462EC"/>
    <w:rsid w:val="00246385"/>
    <w:rsid w:val="00246557"/>
    <w:rsid w:val="002465D8"/>
    <w:rsid w:val="0024679E"/>
    <w:rsid w:val="00246B9F"/>
    <w:rsid w:val="00246EB4"/>
    <w:rsid w:val="00246F17"/>
    <w:rsid w:val="0024748A"/>
    <w:rsid w:val="00247595"/>
    <w:rsid w:val="002475EE"/>
    <w:rsid w:val="00247756"/>
    <w:rsid w:val="00247785"/>
    <w:rsid w:val="0024785B"/>
    <w:rsid w:val="002478F3"/>
    <w:rsid w:val="00247927"/>
    <w:rsid w:val="00247AE4"/>
    <w:rsid w:val="00247B4B"/>
    <w:rsid w:val="00247C1C"/>
    <w:rsid w:val="00247D24"/>
    <w:rsid w:val="00247D95"/>
    <w:rsid w:val="00250122"/>
    <w:rsid w:val="002501FA"/>
    <w:rsid w:val="00250259"/>
    <w:rsid w:val="002502DE"/>
    <w:rsid w:val="002503D5"/>
    <w:rsid w:val="002504AA"/>
    <w:rsid w:val="00250AB4"/>
    <w:rsid w:val="00250D79"/>
    <w:rsid w:val="00250E78"/>
    <w:rsid w:val="00250F03"/>
    <w:rsid w:val="002514A5"/>
    <w:rsid w:val="002514AA"/>
    <w:rsid w:val="00251688"/>
    <w:rsid w:val="002519F7"/>
    <w:rsid w:val="002519FA"/>
    <w:rsid w:val="00251A56"/>
    <w:rsid w:val="00251AFE"/>
    <w:rsid w:val="00251D21"/>
    <w:rsid w:val="00251D3B"/>
    <w:rsid w:val="00251D57"/>
    <w:rsid w:val="00251E1E"/>
    <w:rsid w:val="00251E57"/>
    <w:rsid w:val="00251FE1"/>
    <w:rsid w:val="002520A9"/>
    <w:rsid w:val="00252411"/>
    <w:rsid w:val="002525CA"/>
    <w:rsid w:val="002525F8"/>
    <w:rsid w:val="002527E8"/>
    <w:rsid w:val="00252802"/>
    <w:rsid w:val="00252977"/>
    <w:rsid w:val="002529FA"/>
    <w:rsid w:val="00252B0B"/>
    <w:rsid w:val="00252BFD"/>
    <w:rsid w:val="00252DB0"/>
    <w:rsid w:val="00252DFA"/>
    <w:rsid w:val="00253AE5"/>
    <w:rsid w:val="00253C93"/>
    <w:rsid w:val="00253CF8"/>
    <w:rsid w:val="00253E07"/>
    <w:rsid w:val="00253F6B"/>
    <w:rsid w:val="002540D2"/>
    <w:rsid w:val="00254468"/>
    <w:rsid w:val="00254685"/>
    <w:rsid w:val="002547C7"/>
    <w:rsid w:val="00254980"/>
    <w:rsid w:val="002549F6"/>
    <w:rsid w:val="002549FB"/>
    <w:rsid w:val="00254F5D"/>
    <w:rsid w:val="00255109"/>
    <w:rsid w:val="002551EC"/>
    <w:rsid w:val="00255566"/>
    <w:rsid w:val="00255636"/>
    <w:rsid w:val="0025585C"/>
    <w:rsid w:val="002558CD"/>
    <w:rsid w:val="002558FC"/>
    <w:rsid w:val="00255B29"/>
    <w:rsid w:val="00255C78"/>
    <w:rsid w:val="00255D59"/>
    <w:rsid w:val="00255D8F"/>
    <w:rsid w:val="0025608B"/>
    <w:rsid w:val="002562A2"/>
    <w:rsid w:val="002562A8"/>
    <w:rsid w:val="00256613"/>
    <w:rsid w:val="00256759"/>
    <w:rsid w:val="00256859"/>
    <w:rsid w:val="00256A7E"/>
    <w:rsid w:val="0025708C"/>
    <w:rsid w:val="002570C9"/>
    <w:rsid w:val="002576DF"/>
    <w:rsid w:val="00257792"/>
    <w:rsid w:val="00257944"/>
    <w:rsid w:val="00257A6F"/>
    <w:rsid w:val="00257AF0"/>
    <w:rsid w:val="00257CE0"/>
    <w:rsid w:val="00257DAD"/>
    <w:rsid w:val="00257E00"/>
    <w:rsid w:val="002600A9"/>
    <w:rsid w:val="00260840"/>
    <w:rsid w:val="00260AA2"/>
    <w:rsid w:val="00260DE6"/>
    <w:rsid w:val="002610E0"/>
    <w:rsid w:val="002611A3"/>
    <w:rsid w:val="002611DE"/>
    <w:rsid w:val="00261507"/>
    <w:rsid w:val="00261ADC"/>
    <w:rsid w:val="00261C09"/>
    <w:rsid w:val="00261D2E"/>
    <w:rsid w:val="0026220D"/>
    <w:rsid w:val="0026284D"/>
    <w:rsid w:val="002629E7"/>
    <w:rsid w:val="00262B80"/>
    <w:rsid w:val="00262C22"/>
    <w:rsid w:val="00262D16"/>
    <w:rsid w:val="00262F10"/>
    <w:rsid w:val="0026312B"/>
    <w:rsid w:val="002632A1"/>
    <w:rsid w:val="0026371D"/>
    <w:rsid w:val="002637E1"/>
    <w:rsid w:val="00263BE7"/>
    <w:rsid w:val="00263E73"/>
    <w:rsid w:val="0026464E"/>
    <w:rsid w:val="00264B92"/>
    <w:rsid w:val="00264F28"/>
    <w:rsid w:val="00264FAB"/>
    <w:rsid w:val="00264FFA"/>
    <w:rsid w:val="0026502E"/>
    <w:rsid w:val="0026508E"/>
    <w:rsid w:val="00265488"/>
    <w:rsid w:val="00265D0A"/>
    <w:rsid w:val="00265D7C"/>
    <w:rsid w:val="00265D9C"/>
    <w:rsid w:val="0026628B"/>
    <w:rsid w:val="00266390"/>
    <w:rsid w:val="00266519"/>
    <w:rsid w:val="0026658F"/>
    <w:rsid w:val="002666E0"/>
    <w:rsid w:val="002667D0"/>
    <w:rsid w:val="00266B97"/>
    <w:rsid w:val="00266BDE"/>
    <w:rsid w:val="00266D89"/>
    <w:rsid w:val="00266DB2"/>
    <w:rsid w:val="00266DC9"/>
    <w:rsid w:val="0026717A"/>
    <w:rsid w:val="0026739C"/>
    <w:rsid w:val="002675DF"/>
    <w:rsid w:val="0026781C"/>
    <w:rsid w:val="00267B5F"/>
    <w:rsid w:val="00267DC6"/>
    <w:rsid w:val="00267F27"/>
    <w:rsid w:val="00267F51"/>
    <w:rsid w:val="0027008D"/>
    <w:rsid w:val="002701FE"/>
    <w:rsid w:val="002702ED"/>
    <w:rsid w:val="002705AD"/>
    <w:rsid w:val="00270738"/>
    <w:rsid w:val="0027087A"/>
    <w:rsid w:val="00270895"/>
    <w:rsid w:val="00270A26"/>
    <w:rsid w:val="00270B2F"/>
    <w:rsid w:val="00270D1C"/>
    <w:rsid w:val="00271282"/>
    <w:rsid w:val="002714C4"/>
    <w:rsid w:val="002716BB"/>
    <w:rsid w:val="002717DE"/>
    <w:rsid w:val="00271861"/>
    <w:rsid w:val="00271930"/>
    <w:rsid w:val="00271A2F"/>
    <w:rsid w:val="00271A73"/>
    <w:rsid w:val="00271A92"/>
    <w:rsid w:val="00272018"/>
    <w:rsid w:val="00272A11"/>
    <w:rsid w:val="00272ACA"/>
    <w:rsid w:val="00272B11"/>
    <w:rsid w:val="00272C79"/>
    <w:rsid w:val="00272E7C"/>
    <w:rsid w:val="00273081"/>
    <w:rsid w:val="002734ED"/>
    <w:rsid w:val="0027352A"/>
    <w:rsid w:val="00273793"/>
    <w:rsid w:val="00273829"/>
    <w:rsid w:val="002739B5"/>
    <w:rsid w:val="00273B9C"/>
    <w:rsid w:val="00273BC2"/>
    <w:rsid w:val="00273CA1"/>
    <w:rsid w:val="0027401A"/>
    <w:rsid w:val="002742ED"/>
    <w:rsid w:val="002745F0"/>
    <w:rsid w:val="00274AC9"/>
    <w:rsid w:val="00274B1F"/>
    <w:rsid w:val="00274FEF"/>
    <w:rsid w:val="00275180"/>
    <w:rsid w:val="00275437"/>
    <w:rsid w:val="00275545"/>
    <w:rsid w:val="00275618"/>
    <w:rsid w:val="00275734"/>
    <w:rsid w:val="002759B5"/>
    <w:rsid w:val="00275CE4"/>
    <w:rsid w:val="00275CFC"/>
    <w:rsid w:val="00276097"/>
    <w:rsid w:val="00276365"/>
    <w:rsid w:val="0027694F"/>
    <w:rsid w:val="002769F0"/>
    <w:rsid w:val="00276A83"/>
    <w:rsid w:val="00276D53"/>
    <w:rsid w:val="00276D8F"/>
    <w:rsid w:val="00276DC8"/>
    <w:rsid w:val="00276DE1"/>
    <w:rsid w:val="00276DE4"/>
    <w:rsid w:val="00276EB0"/>
    <w:rsid w:val="00276F0E"/>
    <w:rsid w:val="002771D6"/>
    <w:rsid w:val="00277313"/>
    <w:rsid w:val="00277500"/>
    <w:rsid w:val="002776D5"/>
    <w:rsid w:val="00277938"/>
    <w:rsid w:val="00277968"/>
    <w:rsid w:val="00277DBD"/>
    <w:rsid w:val="00277E58"/>
    <w:rsid w:val="00277EBD"/>
    <w:rsid w:val="00280048"/>
    <w:rsid w:val="0028006A"/>
    <w:rsid w:val="00280492"/>
    <w:rsid w:val="002804A1"/>
    <w:rsid w:val="00280567"/>
    <w:rsid w:val="002808AE"/>
    <w:rsid w:val="00280BAF"/>
    <w:rsid w:val="00280BEB"/>
    <w:rsid w:val="00280D96"/>
    <w:rsid w:val="00280E1C"/>
    <w:rsid w:val="002810F8"/>
    <w:rsid w:val="002814F5"/>
    <w:rsid w:val="0028162C"/>
    <w:rsid w:val="00281636"/>
    <w:rsid w:val="0028168E"/>
    <w:rsid w:val="00281718"/>
    <w:rsid w:val="002817DA"/>
    <w:rsid w:val="0028200C"/>
    <w:rsid w:val="00282331"/>
    <w:rsid w:val="002826F4"/>
    <w:rsid w:val="002827D6"/>
    <w:rsid w:val="00282898"/>
    <w:rsid w:val="00282A0A"/>
    <w:rsid w:val="00282C20"/>
    <w:rsid w:val="00282CC1"/>
    <w:rsid w:val="002831BF"/>
    <w:rsid w:val="002832A5"/>
    <w:rsid w:val="002832DF"/>
    <w:rsid w:val="00283356"/>
    <w:rsid w:val="00283548"/>
    <w:rsid w:val="00283AAB"/>
    <w:rsid w:val="00283B1B"/>
    <w:rsid w:val="00283B66"/>
    <w:rsid w:val="00283C85"/>
    <w:rsid w:val="00283F84"/>
    <w:rsid w:val="00283FC3"/>
    <w:rsid w:val="0028428B"/>
    <w:rsid w:val="002845BC"/>
    <w:rsid w:val="00284AEF"/>
    <w:rsid w:val="00284BBF"/>
    <w:rsid w:val="00284C57"/>
    <w:rsid w:val="00284CE4"/>
    <w:rsid w:val="00284E5A"/>
    <w:rsid w:val="00284E70"/>
    <w:rsid w:val="002850C7"/>
    <w:rsid w:val="002851AA"/>
    <w:rsid w:val="002851DD"/>
    <w:rsid w:val="002852B0"/>
    <w:rsid w:val="0028551E"/>
    <w:rsid w:val="0028553F"/>
    <w:rsid w:val="00285B68"/>
    <w:rsid w:val="00285E68"/>
    <w:rsid w:val="00285F58"/>
    <w:rsid w:val="00285FA8"/>
    <w:rsid w:val="002860C6"/>
    <w:rsid w:val="00286103"/>
    <w:rsid w:val="0028650D"/>
    <w:rsid w:val="002865E2"/>
    <w:rsid w:val="00286726"/>
    <w:rsid w:val="00286753"/>
    <w:rsid w:val="00286810"/>
    <w:rsid w:val="002868CE"/>
    <w:rsid w:val="002869FF"/>
    <w:rsid w:val="00286C23"/>
    <w:rsid w:val="00286DBF"/>
    <w:rsid w:val="00286FB0"/>
    <w:rsid w:val="00287312"/>
    <w:rsid w:val="002875AA"/>
    <w:rsid w:val="00287642"/>
    <w:rsid w:val="00287766"/>
    <w:rsid w:val="00287B93"/>
    <w:rsid w:val="00287C26"/>
    <w:rsid w:val="00287C8C"/>
    <w:rsid w:val="00287E48"/>
    <w:rsid w:val="00287EE9"/>
    <w:rsid w:val="00287F8A"/>
    <w:rsid w:val="002904A9"/>
    <w:rsid w:val="002906EF"/>
    <w:rsid w:val="00290B5D"/>
    <w:rsid w:val="00290C1B"/>
    <w:rsid w:val="00290E01"/>
    <w:rsid w:val="00291081"/>
    <w:rsid w:val="002914C3"/>
    <w:rsid w:val="002914E7"/>
    <w:rsid w:val="00291585"/>
    <w:rsid w:val="00291957"/>
    <w:rsid w:val="00291958"/>
    <w:rsid w:val="00291A7E"/>
    <w:rsid w:val="00291C3E"/>
    <w:rsid w:val="00291F3D"/>
    <w:rsid w:val="002921E1"/>
    <w:rsid w:val="0029223C"/>
    <w:rsid w:val="00292420"/>
    <w:rsid w:val="00292681"/>
    <w:rsid w:val="0029268F"/>
    <w:rsid w:val="002927C8"/>
    <w:rsid w:val="00292AAF"/>
    <w:rsid w:val="00292C14"/>
    <w:rsid w:val="00292F88"/>
    <w:rsid w:val="0029312F"/>
    <w:rsid w:val="002931F3"/>
    <w:rsid w:val="00293423"/>
    <w:rsid w:val="00293507"/>
    <w:rsid w:val="0029364D"/>
    <w:rsid w:val="0029373F"/>
    <w:rsid w:val="0029376F"/>
    <w:rsid w:val="00293B75"/>
    <w:rsid w:val="00293E4A"/>
    <w:rsid w:val="0029401A"/>
    <w:rsid w:val="0029402D"/>
    <w:rsid w:val="00294AD2"/>
    <w:rsid w:val="00294D4B"/>
    <w:rsid w:val="00294D66"/>
    <w:rsid w:val="00295269"/>
    <w:rsid w:val="00295371"/>
    <w:rsid w:val="002953FC"/>
    <w:rsid w:val="0029546D"/>
    <w:rsid w:val="0029548A"/>
    <w:rsid w:val="002955E9"/>
    <w:rsid w:val="0029573E"/>
    <w:rsid w:val="0029578A"/>
    <w:rsid w:val="002958A9"/>
    <w:rsid w:val="00295B74"/>
    <w:rsid w:val="00295CF8"/>
    <w:rsid w:val="00295DEB"/>
    <w:rsid w:val="00295E7D"/>
    <w:rsid w:val="00296139"/>
    <w:rsid w:val="00296142"/>
    <w:rsid w:val="002961A4"/>
    <w:rsid w:val="002961C5"/>
    <w:rsid w:val="00296250"/>
    <w:rsid w:val="002962D1"/>
    <w:rsid w:val="0029630D"/>
    <w:rsid w:val="002964AE"/>
    <w:rsid w:val="0029658B"/>
    <w:rsid w:val="002966BF"/>
    <w:rsid w:val="00296C8C"/>
    <w:rsid w:val="00296D4A"/>
    <w:rsid w:val="0029725E"/>
    <w:rsid w:val="00297314"/>
    <w:rsid w:val="002977A9"/>
    <w:rsid w:val="00297B41"/>
    <w:rsid w:val="002A029E"/>
    <w:rsid w:val="002A02D3"/>
    <w:rsid w:val="002A0A9B"/>
    <w:rsid w:val="002A0B32"/>
    <w:rsid w:val="002A0BC7"/>
    <w:rsid w:val="002A0F52"/>
    <w:rsid w:val="002A0FC6"/>
    <w:rsid w:val="002A0FCE"/>
    <w:rsid w:val="002A103D"/>
    <w:rsid w:val="002A13BC"/>
    <w:rsid w:val="002A1757"/>
    <w:rsid w:val="002A198C"/>
    <w:rsid w:val="002A1AE9"/>
    <w:rsid w:val="002A1B04"/>
    <w:rsid w:val="002A1CD7"/>
    <w:rsid w:val="002A24B2"/>
    <w:rsid w:val="002A2671"/>
    <w:rsid w:val="002A2BAE"/>
    <w:rsid w:val="002A2DD3"/>
    <w:rsid w:val="002A2E5F"/>
    <w:rsid w:val="002A3102"/>
    <w:rsid w:val="002A3105"/>
    <w:rsid w:val="002A3431"/>
    <w:rsid w:val="002A35BB"/>
    <w:rsid w:val="002A3652"/>
    <w:rsid w:val="002A375C"/>
    <w:rsid w:val="002A3A27"/>
    <w:rsid w:val="002A3CF7"/>
    <w:rsid w:val="002A3DC3"/>
    <w:rsid w:val="002A3DE8"/>
    <w:rsid w:val="002A3EED"/>
    <w:rsid w:val="002A3FC2"/>
    <w:rsid w:val="002A41DA"/>
    <w:rsid w:val="002A4262"/>
    <w:rsid w:val="002A43AD"/>
    <w:rsid w:val="002A44D3"/>
    <w:rsid w:val="002A4664"/>
    <w:rsid w:val="002A4990"/>
    <w:rsid w:val="002A4CA3"/>
    <w:rsid w:val="002A4DEC"/>
    <w:rsid w:val="002A5112"/>
    <w:rsid w:val="002A535B"/>
    <w:rsid w:val="002A5710"/>
    <w:rsid w:val="002A573F"/>
    <w:rsid w:val="002A5CE8"/>
    <w:rsid w:val="002A5CF4"/>
    <w:rsid w:val="002A61DC"/>
    <w:rsid w:val="002A68FC"/>
    <w:rsid w:val="002A69D8"/>
    <w:rsid w:val="002A6A84"/>
    <w:rsid w:val="002A6E17"/>
    <w:rsid w:val="002A6EFA"/>
    <w:rsid w:val="002A7048"/>
    <w:rsid w:val="002A716B"/>
    <w:rsid w:val="002A7354"/>
    <w:rsid w:val="002A7620"/>
    <w:rsid w:val="002A7747"/>
    <w:rsid w:val="002A7AB4"/>
    <w:rsid w:val="002A7CB4"/>
    <w:rsid w:val="002A7E0B"/>
    <w:rsid w:val="002A7E28"/>
    <w:rsid w:val="002B00AD"/>
    <w:rsid w:val="002B0244"/>
    <w:rsid w:val="002B0AC4"/>
    <w:rsid w:val="002B0CB0"/>
    <w:rsid w:val="002B119C"/>
    <w:rsid w:val="002B11BC"/>
    <w:rsid w:val="002B129B"/>
    <w:rsid w:val="002B1309"/>
    <w:rsid w:val="002B15DC"/>
    <w:rsid w:val="002B17F1"/>
    <w:rsid w:val="002B1A42"/>
    <w:rsid w:val="002B1D3C"/>
    <w:rsid w:val="002B1FDA"/>
    <w:rsid w:val="002B20DD"/>
    <w:rsid w:val="002B2132"/>
    <w:rsid w:val="002B2195"/>
    <w:rsid w:val="002B2349"/>
    <w:rsid w:val="002B2459"/>
    <w:rsid w:val="002B26AA"/>
    <w:rsid w:val="002B28F0"/>
    <w:rsid w:val="002B29F6"/>
    <w:rsid w:val="002B2AC0"/>
    <w:rsid w:val="002B2B20"/>
    <w:rsid w:val="002B2D92"/>
    <w:rsid w:val="002B2E5B"/>
    <w:rsid w:val="002B2F4F"/>
    <w:rsid w:val="002B31CB"/>
    <w:rsid w:val="002B335F"/>
    <w:rsid w:val="002B33DE"/>
    <w:rsid w:val="002B363D"/>
    <w:rsid w:val="002B388B"/>
    <w:rsid w:val="002B38D5"/>
    <w:rsid w:val="002B3C04"/>
    <w:rsid w:val="002B3C4D"/>
    <w:rsid w:val="002B3D5F"/>
    <w:rsid w:val="002B4000"/>
    <w:rsid w:val="002B424B"/>
    <w:rsid w:val="002B4B40"/>
    <w:rsid w:val="002B4D22"/>
    <w:rsid w:val="002B508B"/>
    <w:rsid w:val="002B52C2"/>
    <w:rsid w:val="002B5559"/>
    <w:rsid w:val="002B5604"/>
    <w:rsid w:val="002B568E"/>
    <w:rsid w:val="002B58AD"/>
    <w:rsid w:val="002B5B75"/>
    <w:rsid w:val="002B5D11"/>
    <w:rsid w:val="002B5DA2"/>
    <w:rsid w:val="002B5EB6"/>
    <w:rsid w:val="002B610F"/>
    <w:rsid w:val="002B61FA"/>
    <w:rsid w:val="002B6579"/>
    <w:rsid w:val="002B6638"/>
    <w:rsid w:val="002B6AC1"/>
    <w:rsid w:val="002B6E83"/>
    <w:rsid w:val="002B6FD3"/>
    <w:rsid w:val="002B7481"/>
    <w:rsid w:val="002B753B"/>
    <w:rsid w:val="002B789B"/>
    <w:rsid w:val="002B799B"/>
    <w:rsid w:val="002B7CFD"/>
    <w:rsid w:val="002C05C8"/>
    <w:rsid w:val="002C05F8"/>
    <w:rsid w:val="002C0AB1"/>
    <w:rsid w:val="002C0B20"/>
    <w:rsid w:val="002C0FCA"/>
    <w:rsid w:val="002C1087"/>
    <w:rsid w:val="002C1168"/>
    <w:rsid w:val="002C1385"/>
    <w:rsid w:val="002C13DC"/>
    <w:rsid w:val="002C13FE"/>
    <w:rsid w:val="002C1643"/>
    <w:rsid w:val="002C1DF7"/>
    <w:rsid w:val="002C1E5F"/>
    <w:rsid w:val="002C1FAB"/>
    <w:rsid w:val="002C20A3"/>
    <w:rsid w:val="002C225B"/>
    <w:rsid w:val="002C231D"/>
    <w:rsid w:val="002C2434"/>
    <w:rsid w:val="002C2463"/>
    <w:rsid w:val="002C2504"/>
    <w:rsid w:val="002C293A"/>
    <w:rsid w:val="002C2A33"/>
    <w:rsid w:val="002C2C37"/>
    <w:rsid w:val="002C2C3D"/>
    <w:rsid w:val="002C2E6D"/>
    <w:rsid w:val="002C2FE3"/>
    <w:rsid w:val="002C30DA"/>
    <w:rsid w:val="002C32D0"/>
    <w:rsid w:val="002C340E"/>
    <w:rsid w:val="002C341C"/>
    <w:rsid w:val="002C34B6"/>
    <w:rsid w:val="002C363A"/>
    <w:rsid w:val="002C3683"/>
    <w:rsid w:val="002C3DAA"/>
    <w:rsid w:val="002C3F0B"/>
    <w:rsid w:val="002C404B"/>
    <w:rsid w:val="002C4269"/>
    <w:rsid w:val="002C4AA1"/>
    <w:rsid w:val="002C4FF6"/>
    <w:rsid w:val="002C50BD"/>
    <w:rsid w:val="002C5595"/>
    <w:rsid w:val="002C5782"/>
    <w:rsid w:val="002C595E"/>
    <w:rsid w:val="002C5A7B"/>
    <w:rsid w:val="002C5AD0"/>
    <w:rsid w:val="002C5B74"/>
    <w:rsid w:val="002C5C76"/>
    <w:rsid w:val="002C5CD5"/>
    <w:rsid w:val="002C5D35"/>
    <w:rsid w:val="002C5F24"/>
    <w:rsid w:val="002C681B"/>
    <w:rsid w:val="002C6894"/>
    <w:rsid w:val="002C68DA"/>
    <w:rsid w:val="002C6CF7"/>
    <w:rsid w:val="002C6F27"/>
    <w:rsid w:val="002C7350"/>
    <w:rsid w:val="002C73D5"/>
    <w:rsid w:val="002C75DB"/>
    <w:rsid w:val="002C79FE"/>
    <w:rsid w:val="002C7CB5"/>
    <w:rsid w:val="002C7CD5"/>
    <w:rsid w:val="002D0514"/>
    <w:rsid w:val="002D0935"/>
    <w:rsid w:val="002D0988"/>
    <w:rsid w:val="002D0BA8"/>
    <w:rsid w:val="002D0DFA"/>
    <w:rsid w:val="002D0EFB"/>
    <w:rsid w:val="002D11D3"/>
    <w:rsid w:val="002D11E6"/>
    <w:rsid w:val="002D1274"/>
    <w:rsid w:val="002D1306"/>
    <w:rsid w:val="002D164E"/>
    <w:rsid w:val="002D166E"/>
    <w:rsid w:val="002D19E9"/>
    <w:rsid w:val="002D1C1A"/>
    <w:rsid w:val="002D1C8B"/>
    <w:rsid w:val="002D1EAB"/>
    <w:rsid w:val="002D22CC"/>
    <w:rsid w:val="002D2376"/>
    <w:rsid w:val="002D2760"/>
    <w:rsid w:val="002D2986"/>
    <w:rsid w:val="002D2BF3"/>
    <w:rsid w:val="002D2F4B"/>
    <w:rsid w:val="002D2FC9"/>
    <w:rsid w:val="002D2FF5"/>
    <w:rsid w:val="002D30F3"/>
    <w:rsid w:val="002D3492"/>
    <w:rsid w:val="002D3557"/>
    <w:rsid w:val="002D35F3"/>
    <w:rsid w:val="002D3755"/>
    <w:rsid w:val="002D3A59"/>
    <w:rsid w:val="002D3BD4"/>
    <w:rsid w:val="002D3E07"/>
    <w:rsid w:val="002D40C7"/>
    <w:rsid w:val="002D43D4"/>
    <w:rsid w:val="002D49F0"/>
    <w:rsid w:val="002D4A5F"/>
    <w:rsid w:val="002D4A65"/>
    <w:rsid w:val="002D4B72"/>
    <w:rsid w:val="002D4B79"/>
    <w:rsid w:val="002D4B7C"/>
    <w:rsid w:val="002D4CCE"/>
    <w:rsid w:val="002D50C9"/>
    <w:rsid w:val="002D574D"/>
    <w:rsid w:val="002D58B5"/>
    <w:rsid w:val="002D58F1"/>
    <w:rsid w:val="002D594F"/>
    <w:rsid w:val="002D631F"/>
    <w:rsid w:val="002D6378"/>
    <w:rsid w:val="002D63D1"/>
    <w:rsid w:val="002D66AF"/>
    <w:rsid w:val="002D6A2F"/>
    <w:rsid w:val="002D6D4A"/>
    <w:rsid w:val="002D6F14"/>
    <w:rsid w:val="002D72A4"/>
    <w:rsid w:val="002D73B9"/>
    <w:rsid w:val="002D7620"/>
    <w:rsid w:val="002D7782"/>
    <w:rsid w:val="002D77F0"/>
    <w:rsid w:val="002D7808"/>
    <w:rsid w:val="002D79AF"/>
    <w:rsid w:val="002D7A49"/>
    <w:rsid w:val="002D7B84"/>
    <w:rsid w:val="002D7C5D"/>
    <w:rsid w:val="002D7F3B"/>
    <w:rsid w:val="002E015B"/>
    <w:rsid w:val="002E08DC"/>
    <w:rsid w:val="002E0BB3"/>
    <w:rsid w:val="002E0BC2"/>
    <w:rsid w:val="002E0D77"/>
    <w:rsid w:val="002E0E38"/>
    <w:rsid w:val="002E11A6"/>
    <w:rsid w:val="002E1468"/>
    <w:rsid w:val="002E15B3"/>
    <w:rsid w:val="002E1A5B"/>
    <w:rsid w:val="002E1AC0"/>
    <w:rsid w:val="002E1CEE"/>
    <w:rsid w:val="002E1D1C"/>
    <w:rsid w:val="002E2052"/>
    <w:rsid w:val="002E2408"/>
    <w:rsid w:val="002E242E"/>
    <w:rsid w:val="002E274C"/>
    <w:rsid w:val="002E291F"/>
    <w:rsid w:val="002E2CB3"/>
    <w:rsid w:val="002E2E26"/>
    <w:rsid w:val="002E2F02"/>
    <w:rsid w:val="002E32AF"/>
    <w:rsid w:val="002E34ED"/>
    <w:rsid w:val="002E353B"/>
    <w:rsid w:val="002E361E"/>
    <w:rsid w:val="002E3622"/>
    <w:rsid w:val="002E3681"/>
    <w:rsid w:val="002E3700"/>
    <w:rsid w:val="002E38D1"/>
    <w:rsid w:val="002E3A2C"/>
    <w:rsid w:val="002E3B57"/>
    <w:rsid w:val="002E3D4A"/>
    <w:rsid w:val="002E3DE2"/>
    <w:rsid w:val="002E4170"/>
    <w:rsid w:val="002E42F4"/>
    <w:rsid w:val="002E48DB"/>
    <w:rsid w:val="002E4CF9"/>
    <w:rsid w:val="002E503E"/>
    <w:rsid w:val="002E51C5"/>
    <w:rsid w:val="002E5309"/>
    <w:rsid w:val="002E573C"/>
    <w:rsid w:val="002E5CD1"/>
    <w:rsid w:val="002E5EE5"/>
    <w:rsid w:val="002E5F3B"/>
    <w:rsid w:val="002E61F6"/>
    <w:rsid w:val="002E6445"/>
    <w:rsid w:val="002E64B3"/>
    <w:rsid w:val="002E65A1"/>
    <w:rsid w:val="002E65EE"/>
    <w:rsid w:val="002E664F"/>
    <w:rsid w:val="002E66FA"/>
    <w:rsid w:val="002E6AB6"/>
    <w:rsid w:val="002E6B4B"/>
    <w:rsid w:val="002E6B62"/>
    <w:rsid w:val="002E6C28"/>
    <w:rsid w:val="002E6CE9"/>
    <w:rsid w:val="002E6D56"/>
    <w:rsid w:val="002E6DEC"/>
    <w:rsid w:val="002E706C"/>
    <w:rsid w:val="002E7175"/>
    <w:rsid w:val="002E736F"/>
    <w:rsid w:val="002E7766"/>
    <w:rsid w:val="002E77A6"/>
    <w:rsid w:val="002E78A7"/>
    <w:rsid w:val="002E7A9D"/>
    <w:rsid w:val="002E7B5D"/>
    <w:rsid w:val="002E7C78"/>
    <w:rsid w:val="002E7D77"/>
    <w:rsid w:val="002F013B"/>
    <w:rsid w:val="002F02F2"/>
    <w:rsid w:val="002F03B7"/>
    <w:rsid w:val="002F0532"/>
    <w:rsid w:val="002F06BE"/>
    <w:rsid w:val="002F0715"/>
    <w:rsid w:val="002F07E8"/>
    <w:rsid w:val="002F0B24"/>
    <w:rsid w:val="002F10DD"/>
    <w:rsid w:val="002F120A"/>
    <w:rsid w:val="002F1654"/>
    <w:rsid w:val="002F1666"/>
    <w:rsid w:val="002F19AA"/>
    <w:rsid w:val="002F1A6B"/>
    <w:rsid w:val="002F2043"/>
    <w:rsid w:val="002F23F3"/>
    <w:rsid w:val="002F2515"/>
    <w:rsid w:val="002F32E5"/>
    <w:rsid w:val="002F34F5"/>
    <w:rsid w:val="002F35CF"/>
    <w:rsid w:val="002F36AA"/>
    <w:rsid w:val="002F374F"/>
    <w:rsid w:val="002F3A83"/>
    <w:rsid w:val="002F3A8F"/>
    <w:rsid w:val="002F3EEA"/>
    <w:rsid w:val="002F41F8"/>
    <w:rsid w:val="002F42B5"/>
    <w:rsid w:val="002F4356"/>
    <w:rsid w:val="002F45B8"/>
    <w:rsid w:val="002F4958"/>
    <w:rsid w:val="002F4A63"/>
    <w:rsid w:val="002F4F44"/>
    <w:rsid w:val="002F517B"/>
    <w:rsid w:val="002F52CF"/>
    <w:rsid w:val="002F5460"/>
    <w:rsid w:val="002F5724"/>
    <w:rsid w:val="002F5875"/>
    <w:rsid w:val="002F58A5"/>
    <w:rsid w:val="002F59B5"/>
    <w:rsid w:val="002F5F8F"/>
    <w:rsid w:val="002F5FED"/>
    <w:rsid w:val="002F6318"/>
    <w:rsid w:val="002F6329"/>
    <w:rsid w:val="002F6567"/>
    <w:rsid w:val="002F69A9"/>
    <w:rsid w:val="002F6D8B"/>
    <w:rsid w:val="002F6F57"/>
    <w:rsid w:val="002F6FE1"/>
    <w:rsid w:val="002F718C"/>
    <w:rsid w:val="002F76F5"/>
    <w:rsid w:val="002F7843"/>
    <w:rsid w:val="002F7941"/>
    <w:rsid w:val="002F79A7"/>
    <w:rsid w:val="002F7AC4"/>
    <w:rsid w:val="002F7B19"/>
    <w:rsid w:val="002F7BE8"/>
    <w:rsid w:val="002F7CC2"/>
    <w:rsid w:val="002F7EC1"/>
    <w:rsid w:val="0030012D"/>
    <w:rsid w:val="00300257"/>
    <w:rsid w:val="0030050A"/>
    <w:rsid w:val="00300690"/>
    <w:rsid w:val="003007CB"/>
    <w:rsid w:val="003010F8"/>
    <w:rsid w:val="003012E9"/>
    <w:rsid w:val="003014B8"/>
    <w:rsid w:val="00301504"/>
    <w:rsid w:val="00301666"/>
    <w:rsid w:val="003018B2"/>
    <w:rsid w:val="00301BBB"/>
    <w:rsid w:val="003020F3"/>
    <w:rsid w:val="00302110"/>
    <w:rsid w:val="0030212B"/>
    <w:rsid w:val="0030214F"/>
    <w:rsid w:val="00302866"/>
    <w:rsid w:val="00302D37"/>
    <w:rsid w:val="00302DD7"/>
    <w:rsid w:val="00302FB9"/>
    <w:rsid w:val="0030303F"/>
    <w:rsid w:val="00303186"/>
    <w:rsid w:val="003034BA"/>
    <w:rsid w:val="00303738"/>
    <w:rsid w:val="00303792"/>
    <w:rsid w:val="00303B5E"/>
    <w:rsid w:val="00303C02"/>
    <w:rsid w:val="00303D7D"/>
    <w:rsid w:val="00304156"/>
    <w:rsid w:val="0030457A"/>
    <w:rsid w:val="003048C8"/>
    <w:rsid w:val="00304969"/>
    <w:rsid w:val="00304AB7"/>
    <w:rsid w:val="00304B19"/>
    <w:rsid w:val="00304B58"/>
    <w:rsid w:val="00304E11"/>
    <w:rsid w:val="00304E1C"/>
    <w:rsid w:val="003053F9"/>
    <w:rsid w:val="003054EF"/>
    <w:rsid w:val="00305566"/>
    <w:rsid w:val="00305582"/>
    <w:rsid w:val="0030563D"/>
    <w:rsid w:val="0030574B"/>
    <w:rsid w:val="00306733"/>
    <w:rsid w:val="00306780"/>
    <w:rsid w:val="00306790"/>
    <w:rsid w:val="0030694E"/>
    <w:rsid w:val="00306A1E"/>
    <w:rsid w:val="00306C34"/>
    <w:rsid w:val="00306C42"/>
    <w:rsid w:val="00306C8C"/>
    <w:rsid w:val="00306E27"/>
    <w:rsid w:val="00307264"/>
    <w:rsid w:val="003075DA"/>
    <w:rsid w:val="00307659"/>
    <w:rsid w:val="00307993"/>
    <w:rsid w:val="00307A6D"/>
    <w:rsid w:val="00307AAB"/>
    <w:rsid w:val="00307DD9"/>
    <w:rsid w:val="003100E3"/>
    <w:rsid w:val="00310126"/>
    <w:rsid w:val="0031022E"/>
    <w:rsid w:val="00310494"/>
    <w:rsid w:val="00310757"/>
    <w:rsid w:val="003108E5"/>
    <w:rsid w:val="00310967"/>
    <w:rsid w:val="00310D3B"/>
    <w:rsid w:val="00310F10"/>
    <w:rsid w:val="00310F8B"/>
    <w:rsid w:val="0031102D"/>
    <w:rsid w:val="00311362"/>
    <w:rsid w:val="0031138A"/>
    <w:rsid w:val="00311722"/>
    <w:rsid w:val="00311880"/>
    <w:rsid w:val="00311AE1"/>
    <w:rsid w:val="00311B23"/>
    <w:rsid w:val="00311FC6"/>
    <w:rsid w:val="003124B4"/>
    <w:rsid w:val="003124E2"/>
    <w:rsid w:val="00312565"/>
    <w:rsid w:val="0031267C"/>
    <w:rsid w:val="00312A3B"/>
    <w:rsid w:val="00312F58"/>
    <w:rsid w:val="00313016"/>
    <w:rsid w:val="003133A8"/>
    <w:rsid w:val="003134D0"/>
    <w:rsid w:val="0031367E"/>
    <w:rsid w:val="003137C6"/>
    <w:rsid w:val="00313814"/>
    <w:rsid w:val="00313BE8"/>
    <w:rsid w:val="003142C4"/>
    <w:rsid w:val="003143D1"/>
    <w:rsid w:val="0031448A"/>
    <w:rsid w:val="003148E2"/>
    <w:rsid w:val="00314AFF"/>
    <w:rsid w:val="00314DE8"/>
    <w:rsid w:val="003151B4"/>
    <w:rsid w:val="00315342"/>
    <w:rsid w:val="00315400"/>
    <w:rsid w:val="00315510"/>
    <w:rsid w:val="00315609"/>
    <w:rsid w:val="0031567F"/>
    <w:rsid w:val="00315B68"/>
    <w:rsid w:val="00315B6F"/>
    <w:rsid w:val="00315C9A"/>
    <w:rsid w:val="00316038"/>
    <w:rsid w:val="003160E4"/>
    <w:rsid w:val="00316493"/>
    <w:rsid w:val="00316636"/>
    <w:rsid w:val="003167DF"/>
    <w:rsid w:val="00316AF8"/>
    <w:rsid w:val="00316DD1"/>
    <w:rsid w:val="0031702B"/>
    <w:rsid w:val="0031730E"/>
    <w:rsid w:val="00317A64"/>
    <w:rsid w:val="00317EC4"/>
    <w:rsid w:val="00317FCE"/>
    <w:rsid w:val="00320082"/>
    <w:rsid w:val="0032029F"/>
    <w:rsid w:val="003206B7"/>
    <w:rsid w:val="003206E0"/>
    <w:rsid w:val="0032081A"/>
    <w:rsid w:val="003212CE"/>
    <w:rsid w:val="003212F5"/>
    <w:rsid w:val="003214FD"/>
    <w:rsid w:val="0032166D"/>
    <w:rsid w:val="00321943"/>
    <w:rsid w:val="00321A6B"/>
    <w:rsid w:val="00321A7D"/>
    <w:rsid w:val="00321CB8"/>
    <w:rsid w:val="00321D05"/>
    <w:rsid w:val="00321DC8"/>
    <w:rsid w:val="00321F6E"/>
    <w:rsid w:val="00321FBD"/>
    <w:rsid w:val="0032216E"/>
    <w:rsid w:val="003223B6"/>
    <w:rsid w:val="0032283A"/>
    <w:rsid w:val="00322A1D"/>
    <w:rsid w:val="00322DD1"/>
    <w:rsid w:val="00322DDB"/>
    <w:rsid w:val="00323147"/>
    <w:rsid w:val="003231AC"/>
    <w:rsid w:val="003231FF"/>
    <w:rsid w:val="003232A6"/>
    <w:rsid w:val="00323489"/>
    <w:rsid w:val="0032352B"/>
    <w:rsid w:val="00323664"/>
    <w:rsid w:val="00323CCD"/>
    <w:rsid w:val="00323F8D"/>
    <w:rsid w:val="003242A4"/>
    <w:rsid w:val="003242C7"/>
    <w:rsid w:val="003243E3"/>
    <w:rsid w:val="0032455A"/>
    <w:rsid w:val="00324672"/>
    <w:rsid w:val="00324A3A"/>
    <w:rsid w:val="00324AD0"/>
    <w:rsid w:val="00324C61"/>
    <w:rsid w:val="00324DC0"/>
    <w:rsid w:val="00324F5F"/>
    <w:rsid w:val="003250E4"/>
    <w:rsid w:val="003252C4"/>
    <w:rsid w:val="00325A02"/>
    <w:rsid w:val="00325B7E"/>
    <w:rsid w:val="00325C5C"/>
    <w:rsid w:val="00325C79"/>
    <w:rsid w:val="00325FD1"/>
    <w:rsid w:val="0032621B"/>
    <w:rsid w:val="00326378"/>
    <w:rsid w:val="0032650A"/>
    <w:rsid w:val="003267C1"/>
    <w:rsid w:val="00326945"/>
    <w:rsid w:val="00326E3F"/>
    <w:rsid w:val="00326F35"/>
    <w:rsid w:val="003274CD"/>
    <w:rsid w:val="00327B45"/>
    <w:rsid w:val="00327D0E"/>
    <w:rsid w:val="00327F87"/>
    <w:rsid w:val="0033034E"/>
    <w:rsid w:val="00330363"/>
    <w:rsid w:val="00330922"/>
    <w:rsid w:val="00330936"/>
    <w:rsid w:val="00330B0C"/>
    <w:rsid w:val="00330BC4"/>
    <w:rsid w:val="00330DFA"/>
    <w:rsid w:val="003314BF"/>
    <w:rsid w:val="0033162F"/>
    <w:rsid w:val="00331801"/>
    <w:rsid w:val="003318CD"/>
    <w:rsid w:val="00332839"/>
    <w:rsid w:val="00332893"/>
    <w:rsid w:val="0033292F"/>
    <w:rsid w:val="00332E0B"/>
    <w:rsid w:val="003330FC"/>
    <w:rsid w:val="0033332B"/>
    <w:rsid w:val="003333FD"/>
    <w:rsid w:val="00333505"/>
    <w:rsid w:val="00333C63"/>
    <w:rsid w:val="00334111"/>
    <w:rsid w:val="0033436A"/>
    <w:rsid w:val="00334412"/>
    <w:rsid w:val="003349F7"/>
    <w:rsid w:val="00334B91"/>
    <w:rsid w:val="00334F2A"/>
    <w:rsid w:val="00334FD6"/>
    <w:rsid w:val="003351A3"/>
    <w:rsid w:val="00335403"/>
    <w:rsid w:val="00335A91"/>
    <w:rsid w:val="00335D7A"/>
    <w:rsid w:val="00335F69"/>
    <w:rsid w:val="00335F93"/>
    <w:rsid w:val="0033628F"/>
    <w:rsid w:val="0033629B"/>
    <w:rsid w:val="003364A9"/>
    <w:rsid w:val="00336C1D"/>
    <w:rsid w:val="00336E11"/>
    <w:rsid w:val="00336FAA"/>
    <w:rsid w:val="00337073"/>
    <w:rsid w:val="003370DF"/>
    <w:rsid w:val="003371E7"/>
    <w:rsid w:val="00337438"/>
    <w:rsid w:val="00337AA1"/>
    <w:rsid w:val="00337F04"/>
    <w:rsid w:val="003402BC"/>
    <w:rsid w:val="003402F4"/>
    <w:rsid w:val="00340526"/>
    <w:rsid w:val="003406EF"/>
    <w:rsid w:val="003407A7"/>
    <w:rsid w:val="003408E9"/>
    <w:rsid w:val="003409AD"/>
    <w:rsid w:val="00340DF2"/>
    <w:rsid w:val="00341233"/>
    <w:rsid w:val="0034135D"/>
    <w:rsid w:val="003418DF"/>
    <w:rsid w:val="003419AD"/>
    <w:rsid w:val="00341A29"/>
    <w:rsid w:val="00341B26"/>
    <w:rsid w:val="003420D6"/>
    <w:rsid w:val="0034220C"/>
    <w:rsid w:val="0034240F"/>
    <w:rsid w:val="003424C0"/>
    <w:rsid w:val="003425A6"/>
    <w:rsid w:val="00342771"/>
    <w:rsid w:val="00342826"/>
    <w:rsid w:val="003428FB"/>
    <w:rsid w:val="00342AB0"/>
    <w:rsid w:val="00342C59"/>
    <w:rsid w:val="00342DD9"/>
    <w:rsid w:val="00342E17"/>
    <w:rsid w:val="00342EE6"/>
    <w:rsid w:val="00342FAD"/>
    <w:rsid w:val="0034316D"/>
    <w:rsid w:val="00343308"/>
    <w:rsid w:val="00343593"/>
    <w:rsid w:val="003438A3"/>
    <w:rsid w:val="00343AA7"/>
    <w:rsid w:val="0034413D"/>
    <w:rsid w:val="003442EB"/>
    <w:rsid w:val="0034432F"/>
    <w:rsid w:val="00344406"/>
    <w:rsid w:val="003449CC"/>
    <w:rsid w:val="003449FA"/>
    <w:rsid w:val="0034503B"/>
    <w:rsid w:val="0034519B"/>
    <w:rsid w:val="00345486"/>
    <w:rsid w:val="00345771"/>
    <w:rsid w:val="003458C5"/>
    <w:rsid w:val="00346073"/>
    <w:rsid w:val="003460A9"/>
    <w:rsid w:val="003465AF"/>
    <w:rsid w:val="00346A82"/>
    <w:rsid w:val="00346AA6"/>
    <w:rsid w:val="00346C7D"/>
    <w:rsid w:val="003470F1"/>
    <w:rsid w:val="00347177"/>
    <w:rsid w:val="0034720D"/>
    <w:rsid w:val="00347419"/>
    <w:rsid w:val="0034744C"/>
    <w:rsid w:val="003476B7"/>
    <w:rsid w:val="003476C6"/>
    <w:rsid w:val="003478E3"/>
    <w:rsid w:val="003479D4"/>
    <w:rsid w:val="00347CC1"/>
    <w:rsid w:val="00347DFE"/>
    <w:rsid w:val="00350362"/>
    <w:rsid w:val="00350619"/>
    <w:rsid w:val="0035072B"/>
    <w:rsid w:val="00350A98"/>
    <w:rsid w:val="00350AB3"/>
    <w:rsid w:val="00350D41"/>
    <w:rsid w:val="00350E47"/>
    <w:rsid w:val="00350F99"/>
    <w:rsid w:val="003511A1"/>
    <w:rsid w:val="00351377"/>
    <w:rsid w:val="003518CF"/>
    <w:rsid w:val="003519CC"/>
    <w:rsid w:val="00351A6B"/>
    <w:rsid w:val="00351B54"/>
    <w:rsid w:val="00351D1B"/>
    <w:rsid w:val="00351F63"/>
    <w:rsid w:val="00351FC0"/>
    <w:rsid w:val="003523C7"/>
    <w:rsid w:val="003525CE"/>
    <w:rsid w:val="0035264B"/>
    <w:rsid w:val="00352697"/>
    <w:rsid w:val="00352754"/>
    <w:rsid w:val="00352B47"/>
    <w:rsid w:val="00352BF5"/>
    <w:rsid w:val="00353189"/>
    <w:rsid w:val="0035358A"/>
    <w:rsid w:val="003537A2"/>
    <w:rsid w:val="00353C19"/>
    <w:rsid w:val="00353EEA"/>
    <w:rsid w:val="00353FF9"/>
    <w:rsid w:val="00354028"/>
    <w:rsid w:val="0035439E"/>
    <w:rsid w:val="0035446A"/>
    <w:rsid w:val="00354AF2"/>
    <w:rsid w:val="00354B43"/>
    <w:rsid w:val="003554D4"/>
    <w:rsid w:val="003554E0"/>
    <w:rsid w:val="00355509"/>
    <w:rsid w:val="003557B7"/>
    <w:rsid w:val="00355DAC"/>
    <w:rsid w:val="00355FAC"/>
    <w:rsid w:val="00356027"/>
    <w:rsid w:val="003563B8"/>
    <w:rsid w:val="003563E4"/>
    <w:rsid w:val="003566E7"/>
    <w:rsid w:val="00356790"/>
    <w:rsid w:val="003569F4"/>
    <w:rsid w:val="00356B10"/>
    <w:rsid w:val="00356BD8"/>
    <w:rsid w:val="00356D8C"/>
    <w:rsid w:val="00356F63"/>
    <w:rsid w:val="003572A4"/>
    <w:rsid w:val="00357844"/>
    <w:rsid w:val="003578A8"/>
    <w:rsid w:val="00357955"/>
    <w:rsid w:val="003579EC"/>
    <w:rsid w:val="00357A07"/>
    <w:rsid w:val="00357B30"/>
    <w:rsid w:val="00357CAA"/>
    <w:rsid w:val="00357E42"/>
    <w:rsid w:val="0036004E"/>
    <w:rsid w:val="0036027E"/>
    <w:rsid w:val="003608B9"/>
    <w:rsid w:val="00360B44"/>
    <w:rsid w:val="00360BB6"/>
    <w:rsid w:val="003612D9"/>
    <w:rsid w:val="00361658"/>
    <w:rsid w:val="00361AE9"/>
    <w:rsid w:val="00361BDB"/>
    <w:rsid w:val="00362297"/>
    <w:rsid w:val="003622B9"/>
    <w:rsid w:val="003622C4"/>
    <w:rsid w:val="003623AF"/>
    <w:rsid w:val="003624C3"/>
    <w:rsid w:val="003625EB"/>
    <w:rsid w:val="00362680"/>
    <w:rsid w:val="003627FF"/>
    <w:rsid w:val="003628D1"/>
    <w:rsid w:val="003629D4"/>
    <w:rsid w:val="00362B1D"/>
    <w:rsid w:val="00362C73"/>
    <w:rsid w:val="00362E13"/>
    <w:rsid w:val="00363073"/>
    <w:rsid w:val="003630DC"/>
    <w:rsid w:val="00363180"/>
    <w:rsid w:val="0036331B"/>
    <w:rsid w:val="00363C24"/>
    <w:rsid w:val="0036416B"/>
    <w:rsid w:val="00364B45"/>
    <w:rsid w:val="00364C8E"/>
    <w:rsid w:val="00365116"/>
    <w:rsid w:val="00365189"/>
    <w:rsid w:val="0036524E"/>
    <w:rsid w:val="00365835"/>
    <w:rsid w:val="00365885"/>
    <w:rsid w:val="00365BD6"/>
    <w:rsid w:val="003662D0"/>
    <w:rsid w:val="00366496"/>
    <w:rsid w:val="00366532"/>
    <w:rsid w:val="00366547"/>
    <w:rsid w:val="003666F2"/>
    <w:rsid w:val="0036675C"/>
    <w:rsid w:val="00366B7A"/>
    <w:rsid w:val="00366E65"/>
    <w:rsid w:val="003670C4"/>
    <w:rsid w:val="00367710"/>
    <w:rsid w:val="00367738"/>
    <w:rsid w:val="003678A8"/>
    <w:rsid w:val="00367C33"/>
    <w:rsid w:val="00367CC9"/>
    <w:rsid w:val="00367DCC"/>
    <w:rsid w:val="00367EF6"/>
    <w:rsid w:val="00370043"/>
    <w:rsid w:val="0037012E"/>
    <w:rsid w:val="00370283"/>
    <w:rsid w:val="003705D1"/>
    <w:rsid w:val="003705ED"/>
    <w:rsid w:val="00370646"/>
    <w:rsid w:val="0037086D"/>
    <w:rsid w:val="00370B1F"/>
    <w:rsid w:val="00370E17"/>
    <w:rsid w:val="0037145D"/>
    <w:rsid w:val="003717EA"/>
    <w:rsid w:val="00371ABE"/>
    <w:rsid w:val="00371B72"/>
    <w:rsid w:val="00371C88"/>
    <w:rsid w:val="00371DE8"/>
    <w:rsid w:val="00371E05"/>
    <w:rsid w:val="0037201C"/>
    <w:rsid w:val="00372070"/>
    <w:rsid w:val="00372108"/>
    <w:rsid w:val="003722DC"/>
    <w:rsid w:val="003723E0"/>
    <w:rsid w:val="0037244F"/>
    <w:rsid w:val="003728BC"/>
    <w:rsid w:val="003728F2"/>
    <w:rsid w:val="00372929"/>
    <w:rsid w:val="003729ED"/>
    <w:rsid w:val="0037309A"/>
    <w:rsid w:val="003730C0"/>
    <w:rsid w:val="003731B2"/>
    <w:rsid w:val="0037358E"/>
    <w:rsid w:val="003735DA"/>
    <w:rsid w:val="00373656"/>
    <w:rsid w:val="00373764"/>
    <w:rsid w:val="00373827"/>
    <w:rsid w:val="003739E0"/>
    <w:rsid w:val="00373E1A"/>
    <w:rsid w:val="00373E45"/>
    <w:rsid w:val="00373EAA"/>
    <w:rsid w:val="00373EF0"/>
    <w:rsid w:val="003740B1"/>
    <w:rsid w:val="003740C5"/>
    <w:rsid w:val="0037429A"/>
    <w:rsid w:val="003743E7"/>
    <w:rsid w:val="0037449E"/>
    <w:rsid w:val="00374635"/>
    <w:rsid w:val="00374719"/>
    <w:rsid w:val="003747C7"/>
    <w:rsid w:val="0037481A"/>
    <w:rsid w:val="00374902"/>
    <w:rsid w:val="00374966"/>
    <w:rsid w:val="00374ABD"/>
    <w:rsid w:val="00374ADA"/>
    <w:rsid w:val="00374EE9"/>
    <w:rsid w:val="00374F38"/>
    <w:rsid w:val="0037503C"/>
    <w:rsid w:val="00375046"/>
    <w:rsid w:val="00375125"/>
    <w:rsid w:val="003751DF"/>
    <w:rsid w:val="003753A7"/>
    <w:rsid w:val="00375477"/>
    <w:rsid w:val="0037554A"/>
    <w:rsid w:val="0037555A"/>
    <w:rsid w:val="003758C6"/>
    <w:rsid w:val="00375BF9"/>
    <w:rsid w:val="00375D82"/>
    <w:rsid w:val="0037621B"/>
    <w:rsid w:val="003762F8"/>
    <w:rsid w:val="0037638F"/>
    <w:rsid w:val="003765EC"/>
    <w:rsid w:val="00376915"/>
    <w:rsid w:val="00376A05"/>
    <w:rsid w:val="00376D6D"/>
    <w:rsid w:val="00376D75"/>
    <w:rsid w:val="00376F7A"/>
    <w:rsid w:val="00376FC8"/>
    <w:rsid w:val="00376FFE"/>
    <w:rsid w:val="00377193"/>
    <w:rsid w:val="0037736E"/>
    <w:rsid w:val="00377386"/>
    <w:rsid w:val="00377504"/>
    <w:rsid w:val="00377ADF"/>
    <w:rsid w:val="00377D9E"/>
    <w:rsid w:val="00377F34"/>
    <w:rsid w:val="00380239"/>
    <w:rsid w:val="003803F5"/>
    <w:rsid w:val="003806D6"/>
    <w:rsid w:val="00380909"/>
    <w:rsid w:val="00380A11"/>
    <w:rsid w:val="00380D89"/>
    <w:rsid w:val="00380D9B"/>
    <w:rsid w:val="00380E7C"/>
    <w:rsid w:val="00380EB3"/>
    <w:rsid w:val="00380F4B"/>
    <w:rsid w:val="00381042"/>
    <w:rsid w:val="003810AD"/>
    <w:rsid w:val="003812DA"/>
    <w:rsid w:val="00381376"/>
    <w:rsid w:val="003813F2"/>
    <w:rsid w:val="003815D9"/>
    <w:rsid w:val="0038160C"/>
    <w:rsid w:val="0038168A"/>
    <w:rsid w:val="00381746"/>
    <w:rsid w:val="003817F2"/>
    <w:rsid w:val="00381AC2"/>
    <w:rsid w:val="00381DF2"/>
    <w:rsid w:val="0038233F"/>
    <w:rsid w:val="003825A6"/>
    <w:rsid w:val="003826CD"/>
    <w:rsid w:val="0038275D"/>
    <w:rsid w:val="003827AB"/>
    <w:rsid w:val="0038291A"/>
    <w:rsid w:val="00382A03"/>
    <w:rsid w:val="00382AAB"/>
    <w:rsid w:val="00382B77"/>
    <w:rsid w:val="00382D2A"/>
    <w:rsid w:val="00382DB0"/>
    <w:rsid w:val="00382EEF"/>
    <w:rsid w:val="00382F55"/>
    <w:rsid w:val="003831D4"/>
    <w:rsid w:val="00383625"/>
    <w:rsid w:val="003837C9"/>
    <w:rsid w:val="0038380B"/>
    <w:rsid w:val="003838D3"/>
    <w:rsid w:val="003838E3"/>
    <w:rsid w:val="0038401F"/>
    <w:rsid w:val="003844AC"/>
    <w:rsid w:val="003844BA"/>
    <w:rsid w:val="0038495B"/>
    <w:rsid w:val="00384AA8"/>
    <w:rsid w:val="00384C57"/>
    <w:rsid w:val="00384EB7"/>
    <w:rsid w:val="00385187"/>
    <w:rsid w:val="003852D5"/>
    <w:rsid w:val="003853C3"/>
    <w:rsid w:val="003857B7"/>
    <w:rsid w:val="003858BD"/>
    <w:rsid w:val="00385A6E"/>
    <w:rsid w:val="00385BF2"/>
    <w:rsid w:val="00386062"/>
    <w:rsid w:val="00386267"/>
    <w:rsid w:val="00386279"/>
    <w:rsid w:val="003862D2"/>
    <w:rsid w:val="00386C47"/>
    <w:rsid w:val="00387272"/>
    <w:rsid w:val="003873CB"/>
    <w:rsid w:val="00387579"/>
    <w:rsid w:val="003875DD"/>
    <w:rsid w:val="00387885"/>
    <w:rsid w:val="0039044C"/>
    <w:rsid w:val="00390614"/>
    <w:rsid w:val="003907DB"/>
    <w:rsid w:val="003909F2"/>
    <w:rsid w:val="00390AA9"/>
    <w:rsid w:val="00390C69"/>
    <w:rsid w:val="00390DCA"/>
    <w:rsid w:val="00390F54"/>
    <w:rsid w:val="00390FA1"/>
    <w:rsid w:val="00391013"/>
    <w:rsid w:val="00391017"/>
    <w:rsid w:val="0039103E"/>
    <w:rsid w:val="003910FE"/>
    <w:rsid w:val="0039133B"/>
    <w:rsid w:val="00391780"/>
    <w:rsid w:val="003917B8"/>
    <w:rsid w:val="003918B1"/>
    <w:rsid w:val="00391BF0"/>
    <w:rsid w:val="00391E32"/>
    <w:rsid w:val="0039210B"/>
    <w:rsid w:val="0039229E"/>
    <w:rsid w:val="003922D6"/>
    <w:rsid w:val="0039266A"/>
    <w:rsid w:val="003928EB"/>
    <w:rsid w:val="00392DCC"/>
    <w:rsid w:val="00392F52"/>
    <w:rsid w:val="0039321C"/>
    <w:rsid w:val="00393A62"/>
    <w:rsid w:val="00393BE5"/>
    <w:rsid w:val="00393DBF"/>
    <w:rsid w:val="00393E56"/>
    <w:rsid w:val="00393EFC"/>
    <w:rsid w:val="00394066"/>
    <w:rsid w:val="0039430D"/>
    <w:rsid w:val="00394335"/>
    <w:rsid w:val="00394370"/>
    <w:rsid w:val="003944EA"/>
    <w:rsid w:val="0039452E"/>
    <w:rsid w:val="003945F6"/>
    <w:rsid w:val="0039460B"/>
    <w:rsid w:val="0039481E"/>
    <w:rsid w:val="00395104"/>
    <w:rsid w:val="00395313"/>
    <w:rsid w:val="0039558B"/>
    <w:rsid w:val="00395A8A"/>
    <w:rsid w:val="00395C9B"/>
    <w:rsid w:val="00395D8C"/>
    <w:rsid w:val="00395FC3"/>
    <w:rsid w:val="00396086"/>
    <w:rsid w:val="003960AA"/>
    <w:rsid w:val="003961D5"/>
    <w:rsid w:val="0039624F"/>
    <w:rsid w:val="00396272"/>
    <w:rsid w:val="0039695C"/>
    <w:rsid w:val="0039696B"/>
    <w:rsid w:val="00396AB6"/>
    <w:rsid w:val="00396C52"/>
    <w:rsid w:val="00396ECB"/>
    <w:rsid w:val="00397041"/>
    <w:rsid w:val="00397475"/>
    <w:rsid w:val="003975DB"/>
    <w:rsid w:val="003976B8"/>
    <w:rsid w:val="003976EE"/>
    <w:rsid w:val="00397746"/>
    <w:rsid w:val="003977D1"/>
    <w:rsid w:val="00397D77"/>
    <w:rsid w:val="003A0018"/>
    <w:rsid w:val="003A0145"/>
    <w:rsid w:val="003A027A"/>
    <w:rsid w:val="003A02FA"/>
    <w:rsid w:val="003A0347"/>
    <w:rsid w:val="003A0399"/>
    <w:rsid w:val="003A0537"/>
    <w:rsid w:val="003A0794"/>
    <w:rsid w:val="003A0857"/>
    <w:rsid w:val="003A0B70"/>
    <w:rsid w:val="003A0CAB"/>
    <w:rsid w:val="003A0DCD"/>
    <w:rsid w:val="003A1042"/>
    <w:rsid w:val="003A109B"/>
    <w:rsid w:val="003A11E0"/>
    <w:rsid w:val="003A1254"/>
    <w:rsid w:val="003A130D"/>
    <w:rsid w:val="003A1549"/>
    <w:rsid w:val="003A1975"/>
    <w:rsid w:val="003A1BBD"/>
    <w:rsid w:val="003A1FCA"/>
    <w:rsid w:val="003A28BB"/>
    <w:rsid w:val="003A2F63"/>
    <w:rsid w:val="003A2FC6"/>
    <w:rsid w:val="003A3477"/>
    <w:rsid w:val="003A357A"/>
    <w:rsid w:val="003A35B2"/>
    <w:rsid w:val="003A35EC"/>
    <w:rsid w:val="003A3979"/>
    <w:rsid w:val="003A3B5E"/>
    <w:rsid w:val="003A3D2F"/>
    <w:rsid w:val="003A3E56"/>
    <w:rsid w:val="003A4257"/>
    <w:rsid w:val="003A42D3"/>
    <w:rsid w:val="003A43A4"/>
    <w:rsid w:val="003A4428"/>
    <w:rsid w:val="003A4541"/>
    <w:rsid w:val="003A4969"/>
    <w:rsid w:val="003A4AE7"/>
    <w:rsid w:val="003A4BA0"/>
    <w:rsid w:val="003A4CF6"/>
    <w:rsid w:val="003A4D29"/>
    <w:rsid w:val="003A51C6"/>
    <w:rsid w:val="003A5863"/>
    <w:rsid w:val="003A5B34"/>
    <w:rsid w:val="003A5C7B"/>
    <w:rsid w:val="003A61A0"/>
    <w:rsid w:val="003A63B0"/>
    <w:rsid w:val="003A6411"/>
    <w:rsid w:val="003A641B"/>
    <w:rsid w:val="003A679E"/>
    <w:rsid w:val="003A68EE"/>
    <w:rsid w:val="003A6919"/>
    <w:rsid w:val="003A6AEC"/>
    <w:rsid w:val="003A6B3D"/>
    <w:rsid w:val="003A6C55"/>
    <w:rsid w:val="003A6E45"/>
    <w:rsid w:val="003A7135"/>
    <w:rsid w:val="003A7936"/>
    <w:rsid w:val="003B0414"/>
    <w:rsid w:val="003B0473"/>
    <w:rsid w:val="003B0496"/>
    <w:rsid w:val="003B0592"/>
    <w:rsid w:val="003B065E"/>
    <w:rsid w:val="003B066F"/>
    <w:rsid w:val="003B0722"/>
    <w:rsid w:val="003B07F2"/>
    <w:rsid w:val="003B0855"/>
    <w:rsid w:val="003B0E55"/>
    <w:rsid w:val="003B127C"/>
    <w:rsid w:val="003B13E9"/>
    <w:rsid w:val="003B185D"/>
    <w:rsid w:val="003B18BF"/>
    <w:rsid w:val="003B1DA6"/>
    <w:rsid w:val="003B1DAD"/>
    <w:rsid w:val="003B1F5C"/>
    <w:rsid w:val="003B20E5"/>
    <w:rsid w:val="003B212C"/>
    <w:rsid w:val="003B231F"/>
    <w:rsid w:val="003B232C"/>
    <w:rsid w:val="003B2458"/>
    <w:rsid w:val="003B2574"/>
    <w:rsid w:val="003B25A1"/>
    <w:rsid w:val="003B2647"/>
    <w:rsid w:val="003B2685"/>
    <w:rsid w:val="003B2835"/>
    <w:rsid w:val="003B2B4D"/>
    <w:rsid w:val="003B2B92"/>
    <w:rsid w:val="003B3022"/>
    <w:rsid w:val="003B31BB"/>
    <w:rsid w:val="003B32AB"/>
    <w:rsid w:val="003B338F"/>
    <w:rsid w:val="003B346A"/>
    <w:rsid w:val="003B35A9"/>
    <w:rsid w:val="003B3799"/>
    <w:rsid w:val="003B38CD"/>
    <w:rsid w:val="003B38F4"/>
    <w:rsid w:val="003B3A3D"/>
    <w:rsid w:val="003B3F9A"/>
    <w:rsid w:val="003B4052"/>
    <w:rsid w:val="003B4064"/>
    <w:rsid w:val="003B409E"/>
    <w:rsid w:val="003B422B"/>
    <w:rsid w:val="003B453C"/>
    <w:rsid w:val="003B45C1"/>
    <w:rsid w:val="003B45D9"/>
    <w:rsid w:val="003B48DA"/>
    <w:rsid w:val="003B4B93"/>
    <w:rsid w:val="003B4CFD"/>
    <w:rsid w:val="003B4E33"/>
    <w:rsid w:val="003B5171"/>
    <w:rsid w:val="003B51D5"/>
    <w:rsid w:val="003B53F2"/>
    <w:rsid w:val="003B5592"/>
    <w:rsid w:val="003B590B"/>
    <w:rsid w:val="003B5916"/>
    <w:rsid w:val="003B5997"/>
    <w:rsid w:val="003B5E08"/>
    <w:rsid w:val="003B6054"/>
    <w:rsid w:val="003B698D"/>
    <w:rsid w:val="003B6C0D"/>
    <w:rsid w:val="003B6D20"/>
    <w:rsid w:val="003B6D4E"/>
    <w:rsid w:val="003B7113"/>
    <w:rsid w:val="003B7423"/>
    <w:rsid w:val="003B7542"/>
    <w:rsid w:val="003B7624"/>
    <w:rsid w:val="003B7A66"/>
    <w:rsid w:val="003B7B43"/>
    <w:rsid w:val="003C02B6"/>
    <w:rsid w:val="003C06FE"/>
    <w:rsid w:val="003C0762"/>
    <w:rsid w:val="003C07F7"/>
    <w:rsid w:val="003C0A71"/>
    <w:rsid w:val="003C0A90"/>
    <w:rsid w:val="003C0C9E"/>
    <w:rsid w:val="003C0DF2"/>
    <w:rsid w:val="003C0EAF"/>
    <w:rsid w:val="003C0FBC"/>
    <w:rsid w:val="003C11BD"/>
    <w:rsid w:val="003C1537"/>
    <w:rsid w:val="003C1A5E"/>
    <w:rsid w:val="003C1B6E"/>
    <w:rsid w:val="003C1E20"/>
    <w:rsid w:val="003C26CD"/>
    <w:rsid w:val="003C2C11"/>
    <w:rsid w:val="003C2D14"/>
    <w:rsid w:val="003C30E8"/>
    <w:rsid w:val="003C3336"/>
    <w:rsid w:val="003C35A6"/>
    <w:rsid w:val="003C3769"/>
    <w:rsid w:val="003C37F3"/>
    <w:rsid w:val="003C38E0"/>
    <w:rsid w:val="003C3AF7"/>
    <w:rsid w:val="003C3C72"/>
    <w:rsid w:val="003C3C94"/>
    <w:rsid w:val="003C4244"/>
    <w:rsid w:val="003C42E1"/>
    <w:rsid w:val="003C44B3"/>
    <w:rsid w:val="003C44C7"/>
    <w:rsid w:val="003C457A"/>
    <w:rsid w:val="003C469B"/>
    <w:rsid w:val="003C47AA"/>
    <w:rsid w:val="003C4852"/>
    <w:rsid w:val="003C4998"/>
    <w:rsid w:val="003C4A9A"/>
    <w:rsid w:val="003C4D09"/>
    <w:rsid w:val="003C4D5C"/>
    <w:rsid w:val="003C4E51"/>
    <w:rsid w:val="003C5084"/>
    <w:rsid w:val="003C54E5"/>
    <w:rsid w:val="003C568C"/>
    <w:rsid w:val="003C582C"/>
    <w:rsid w:val="003C5B58"/>
    <w:rsid w:val="003C5E8B"/>
    <w:rsid w:val="003C601E"/>
    <w:rsid w:val="003C63A7"/>
    <w:rsid w:val="003C67CD"/>
    <w:rsid w:val="003C69BB"/>
    <w:rsid w:val="003C6B4D"/>
    <w:rsid w:val="003C6B95"/>
    <w:rsid w:val="003C6BC8"/>
    <w:rsid w:val="003C6F0C"/>
    <w:rsid w:val="003C7119"/>
    <w:rsid w:val="003C723B"/>
    <w:rsid w:val="003C72AB"/>
    <w:rsid w:val="003C73C7"/>
    <w:rsid w:val="003C7A6F"/>
    <w:rsid w:val="003C7D89"/>
    <w:rsid w:val="003C7DBD"/>
    <w:rsid w:val="003C7FD8"/>
    <w:rsid w:val="003D01B4"/>
    <w:rsid w:val="003D037C"/>
    <w:rsid w:val="003D044A"/>
    <w:rsid w:val="003D06F7"/>
    <w:rsid w:val="003D0D0D"/>
    <w:rsid w:val="003D11AA"/>
    <w:rsid w:val="003D1228"/>
    <w:rsid w:val="003D15E2"/>
    <w:rsid w:val="003D15EE"/>
    <w:rsid w:val="003D2179"/>
    <w:rsid w:val="003D237F"/>
    <w:rsid w:val="003D2384"/>
    <w:rsid w:val="003D25E0"/>
    <w:rsid w:val="003D2B67"/>
    <w:rsid w:val="003D2C6A"/>
    <w:rsid w:val="003D30B2"/>
    <w:rsid w:val="003D30C3"/>
    <w:rsid w:val="003D323B"/>
    <w:rsid w:val="003D32F8"/>
    <w:rsid w:val="003D36A1"/>
    <w:rsid w:val="003D392B"/>
    <w:rsid w:val="003D3D62"/>
    <w:rsid w:val="003D40EC"/>
    <w:rsid w:val="003D425E"/>
    <w:rsid w:val="003D4378"/>
    <w:rsid w:val="003D46E3"/>
    <w:rsid w:val="003D49A7"/>
    <w:rsid w:val="003D4BA6"/>
    <w:rsid w:val="003D4CE8"/>
    <w:rsid w:val="003D4F88"/>
    <w:rsid w:val="003D504D"/>
    <w:rsid w:val="003D50E6"/>
    <w:rsid w:val="003D52B3"/>
    <w:rsid w:val="003D54BB"/>
    <w:rsid w:val="003D560A"/>
    <w:rsid w:val="003D56BD"/>
    <w:rsid w:val="003D5778"/>
    <w:rsid w:val="003D5B04"/>
    <w:rsid w:val="003D6195"/>
    <w:rsid w:val="003D689A"/>
    <w:rsid w:val="003D6914"/>
    <w:rsid w:val="003D6998"/>
    <w:rsid w:val="003D6B98"/>
    <w:rsid w:val="003D6E7B"/>
    <w:rsid w:val="003D6F57"/>
    <w:rsid w:val="003D6FA1"/>
    <w:rsid w:val="003D7041"/>
    <w:rsid w:val="003D72FD"/>
    <w:rsid w:val="003D7585"/>
    <w:rsid w:val="003D76B3"/>
    <w:rsid w:val="003D79B0"/>
    <w:rsid w:val="003D7B97"/>
    <w:rsid w:val="003D7D46"/>
    <w:rsid w:val="003E0101"/>
    <w:rsid w:val="003E018E"/>
    <w:rsid w:val="003E02CF"/>
    <w:rsid w:val="003E0387"/>
    <w:rsid w:val="003E0520"/>
    <w:rsid w:val="003E0526"/>
    <w:rsid w:val="003E07A0"/>
    <w:rsid w:val="003E0B2F"/>
    <w:rsid w:val="003E0D81"/>
    <w:rsid w:val="003E0DA2"/>
    <w:rsid w:val="003E0EAD"/>
    <w:rsid w:val="003E0F83"/>
    <w:rsid w:val="003E1109"/>
    <w:rsid w:val="003E1194"/>
    <w:rsid w:val="003E11E2"/>
    <w:rsid w:val="003E16C2"/>
    <w:rsid w:val="003E1D64"/>
    <w:rsid w:val="003E1ECE"/>
    <w:rsid w:val="003E1EE6"/>
    <w:rsid w:val="003E206A"/>
    <w:rsid w:val="003E22A9"/>
    <w:rsid w:val="003E22DE"/>
    <w:rsid w:val="003E248A"/>
    <w:rsid w:val="003E2581"/>
    <w:rsid w:val="003E26CA"/>
    <w:rsid w:val="003E28B6"/>
    <w:rsid w:val="003E2C7A"/>
    <w:rsid w:val="003E2D09"/>
    <w:rsid w:val="003E2D31"/>
    <w:rsid w:val="003E2D6C"/>
    <w:rsid w:val="003E2DE0"/>
    <w:rsid w:val="003E30F4"/>
    <w:rsid w:val="003E316A"/>
    <w:rsid w:val="003E33F6"/>
    <w:rsid w:val="003E3449"/>
    <w:rsid w:val="003E36C3"/>
    <w:rsid w:val="003E390C"/>
    <w:rsid w:val="003E3A71"/>
    <w:rsid w:val="003E3C56"/>
    <w:rsid w:val="003E3F3A"/>
    <w:rsid w:val="003E4369"/>
    <w:rsid w:val="003E44E0"/>
    <w:rsid w:val="003E45DC"/>
    <w:rsid w:val="003E469E"/>
    <w:rsid w:val="003E4701"/>
    <w:rsid w:val="003E50F4"/>
    <w:rsid w:val="003E50FC"/>
    <w:rsid w:val="003E5153"/>
    <w:rsid w:val="003E5195"/>
    <w:rsid w:val="003E53FD"/>
    <w:rsid w:val="003E55CB"/>
    <w:rsid w:val="003E5686"/>
    <w:rsid w:val="003E56F1"/>
    <w:rsid w:val="003E5A68"/>
    <w:rsid w:val="003E67AA"/>
    <w:rsid w:val="003E6D65"/>
    <w:rsid w:val="003E6E1F"/>
    <w:rsid w:val="003E6FC9"/>
    <w:rsid w:val="003E709B"/>
    <w:rsid w:val="003E73EC"/>
    <w:rsid w:val="003E7450"/>
    <w:rsid w:val="003E756B"/>
    <w:rsid w:val="003E763D"/>
    <w:rsid w:val="003E76EC"/>
    <w:rsid w:val="003E77A3"/>
    <w:rsid w:val="003F005A"/>
    <w:rsid w:val="003F00B8"/>
    <w:rsid w:val="003F0618"/>
    <w:rsid w:val="003F0CB9"/>
    <w:rsid w:val="003F1122"/>
    <w:rsid w:val="003F181F"/>
    <w:rsid w:val="003F19FE"/>
    <w:rsid w:val="003F1AF9"/>
    <w:rsid w:val="003F1BDE"/>
    <w:rsid w:val="003F1CAB"/>
    <w:rsid w:val="003F1FDC"/>
    <w:rsid w:val="003F20BA"/>
    <w:rsid w:val="003F2B6D"/>
    <w:rsid w:val="003F2F81"/>
    <w:rsid w:val="003F3192"/>
    <w:rsid w:val="003F33D5"/>
    <w:rsid w:val="003F3449"/>
    <w:rsid w:val="003F35B1"/>
    <w:rsid w:val="003F36BF"/>
    <w:rsid w:val="003F3779"/>
    <w:rsid w:val="003F37D3"/>
    <w:rsid w:val="003F391A"/>
    <w:rsid w:val="003F396B"/>
    <w:rsid w:val="003F39D1"/>
    <w:rsid w:val="003F3BAB"/>
    <w:rsid w:val="003F3D24"/>
    <w:rsid w:val="003F3F73"/>
    <w:rsid w:val="003F411F"/>
    <w:rsid w:val="003F44CD"/>
    <w:rsid w:val="003F44E2"/>
    <w:rsid w:val="003F45FA"/>
    <w:rsid w:val="003F4652"/>
    <w:rsid w:val="003F46ED"/>
    <w:rsid w:val="003F473F"/>
    <w:rsid w:val="003F4842"/>
    <w:rsid w:val="003F4A01"/>
    <w:rsid w:val="003F4BC1"/>
    <w:rsid w:val="003F4CD4"/>
    <w:rsid w:val="003F4F6B"/>
    <w:rsid w:val="003F5069"/>
    <w:rsid w:val="003F5074"/>
    <w:rsid w:val="003F512D"/>
    <w:rsid w:val="003F528A"/>
    <w:rsid w:val="003F54D6"/>
    <w:rsid w:val="003F563D"/>
    <w:rsid w:val="003F5755"/>
    <w:rsid w:val="003F5925"/>
    <w:rsid w:val="003F5A90"/>
    <w:rsid w:val="003F5B2C"/>
    <w:rsid w:val="003F5B49"/>
    <w:rsid w:val="003F5D10"/>
    <w:rsid w:val="003F60AB"/>
    <w:rsid w:val="003F60E2"/>
    <w:rsid w:val="003F68EB"/>
    <w:rsid w:val="003F6DA9"/>
    <w:rsid w:val="003F6DE7"/>
    <w:rsid w:val="003F6E2A"/>
    <w:rsid w:val="003F6E5B"/>
    <w:rsid w:val="003F71F9"/>
    <w:rsid w:val="003F72EF"/>
    <w:rsid w:val="003F77AC"/>
    <w:rsid w:val="003F7A3C"/>
    <w:rsid w:val="003F7B9F"/>
    <w:rsid w:val="003F7BC2"/>
    <w:rsid w:val="003F7EC1"/>
    <w:rsid w:val="00400080"/>
    <w:rsid w:val="004001C6"/>
    <w:rsid w:val="004005D8"/>
    <w:rsid w:val="00400A7B"/>
    <w:rsid w:val="00400E57"/>
    <w:rsid w:val="00400F08"/>
    <w:rsid w:val="00400F0E"/>
    <w:rsid w:val="00400FE5"/>
    <w:rsid w:val="004010EE"/>
    <w:rsid w:val="0040121A"/>
    <w:rsid w:val="004012D0"/>
    <w:rsid w:val="004013E2"/>
    <w:rsid w:val="004016A8"/>
    <w:rsid w:val="0040236C"/>
    <w:rsid w:val="004023D1"/>
    <w:rsid w:val="004026D8"/>
    <w:rsid w:val="004026FD"/>
    <w:rsid w:val="00402E34"/>
    <w:rsid w:val="00402EB4"/>
    <w:rsid w:val="00402EBB"/>
    <w:rsid w:val="004033C6"/>
    <w:rsid w:val="004037C4"/>
    <w:rsid w:val="00403938"/>
    <w:rsid w:val="00403AD8"/>
    <w:rsid w:val="00403DDE"/>
    <w:rsid w:val="004040E4"/>
    <w:rsid w:val="004040F4"/>
    <w:rsid w:val="00404529"/>
    <w:rsid w:val="0040487C"/>
    <w:rsid w:val="00404AAA"/>
    <w:rsid w:val="00404B53"/>
    <w:rsid w:val="00404B94"/>
    <w:rsid w:val="00404C97"/>
    <w:rsid w:val="00404CDF"/>
    <w:rsid w:val="00404E93"/>
    <w:rsid w:val="004053D5"/>
    <w:rsid w:val="004054A6"/>
    <w:rsid w:val="0040551B"/>
    <w:rsid w:val="00405C1D"/>
    <w:rsid w:val="00405D35"/>
    <w:rsid w:val="00405DAF"/>
    <w:rsid w:val="0040637A"/>
    <w:rsid w:val="0040676B"/>
    <w:rsid w:val="004068AE"/>
    <w:rsid w:val="00406AC6"/>
    <w:rsid w:val="00406CCC"/>
    <w:rsid w:val="00407198"/>
    <w:rsid w:val="0040730A"/>
    <w:rsid w:val="004075D1"/>
    <w:rsid w:val="0040765D"/>
    <w:rsid w:val="00407760"/>
    <w:rsid w:val="0040788A"/>
    <w:rsid w:val="00407FDE"/>
    <w:rsid w:val="00410157"/>
    <w:rsid w:val="0041031E"/>
    <w:rsid w:val="004103C5"/>
    <w:rsid w:val="00410478"/>
    <w:rsid w:val="0041057D"/>
    <w:rsid w:val="004105D8"/>
    <w:rsid w:val="0041084A"/>
    <w:rsid w:val="004108D7"/>
    <w:rsid w:val="00410A81"/>
    <w:rsid w:val="00410B18"/>
    <w:rsid w:val="00410C09"/>
    <w:rsid w:val="00410E1C"/>
    <w:rsid w:val="00410F43"/>
    <w:rsid w:val="00411007"/>
    <w:rsid w:val="0041110B"/>
    <w:rsid w:val="004111CF"/>
    <w:rsid w:val="00411412"/>
    <w:rsid w:val="00411452"/>
    <w:rsid w:val="00411800"/>
    <w:rsid w:val="00411ED6"/>
    <w:rsid w:val="00411F09"/>
    <w:rsid w:val="004121F6"/>
    <w:rsid w:val="004123C5"/>
    <w:rsid w:val="00412552"/>
    <w:rsid w:val="00412AD5"/>
    <w:rsid w:val="00412D7C"/>
    <w:rsid w:val="004138E3"/>
    <w:rsid w:val="0041392E"/>
    <w:rsid w:val="00413B1D"/>
    <w:rsid w:val="00413ED1"/>
    <w:rsid w:val="00414350"/>
    <w:rsid w:val="004147C3"/>
    <w:rsid w:val="0041483F"/>
    <w:rsid w:val="00414A77"/>
    <w:rsid w:val="00414AFC"/>
    <w:rsid w:val="00414C79"/>
    <w:rsid w:val="0041500F"/>
    <w:rsid w:val="00415525"/>
    <w:rsid w:val="00415632"/>
    <w:rsid w:val="00415697"/>
    <w:rsid w:val="00415928"/>
    <w:rsid w:val="0041598D"/>
    <w:rsid w:val="00415B19"/>
    <w:rsid w:val="00415B88"/>
    <w:rsid w:val="00415D06"/>
    <w:rsid w:val="00415D6A"/>
    <w:rsid w:val="00415DE7"/>
    <w:rsid w:val="00415F22"/>
    <w:rsid w:val="0041606A"/>
    <w:rsid w:val="004161B3"/>
    <w:rsid w:val="00416464"/>
    <w:rsid w:val="00416517"/>
    <w:rsid w:val="00416570"/>
    <w:rsid w:val="00416858"/>
    <w:rsid w:val="00416B7B"/>
    <w:rsid w:val="00417248"/>
    <w:rsid w:val="004173B6"/>
    <w:rsid w:val="00417670"/>
    <w:rsid w:val="0041769B"/>
    <w:rsid w:val="00417753"/>
    <w:rsid w:val="0041782E"/>
    <w:rsid w:val="00417A60"/>
    <w:rsid w:val="00417BA1"/>
    <w:rsid w:val="00417E9A"/>
    <w:rsid w:val="00420454"/>
    <w:rsid w:val="00420635"/>
    <w:rsid w:val="00420637"/>
    <w:rsid w:val="00420852"/>
    <w:rsid w:val="00420B62"/>
    <w:rsid w:val="00420CA4"/>
    <w:rsid w:val="00421101"/>
    <w:rsid w:val="0042117D"/>
    <w:rsid w:val="004213A2"/>
    <w:rsid w:val="004213C8"/>
    <w:rsid w:val="0042167C"/>
    <w:rsid w:val="004218DD"/>
    <w:rsid w:val="004219B7"/>
    <w:rsid w:val="00421AAF"/>
    <w:rsid w:val="00421BB8"/>
    <w:rsid w:val="004227A8"/>
    <w:rsid w:val="004230AE"/>
    <w:rsid w:val="00423124"/>
    <w:rsid w:val="00423773"/>
    <w:rsid w:val="004238D0"/>
    <w:rsid w:val="00423A67"/>
    <w:rsid w:val="00423EFB"/>
    <w:rsid w:val="00424786"/>
    <w:rsid w:val="0042478F"/>
    <w:rsid w:val="00424B1C"/>
    <w:rsid w:val="00424B7D"/>
    <w:rsid w:val="00424C5D"/>
    <w:rsid w:val="0042507B"/>
    <w:rsid w:val="004250E6"/>
    <w:rsid w:val="004251B2"/>
    <w:rsid w:val="00425228"/>
    <w:rsid w:val="00425238"/>
    <w:rsid w:val="0042530C"/>
    <w:rsid w:val="004254BA"/>
    <w:rsid w:val="004255BA"/>
    <w:rsid w:val="00425D72"/>
    <w:rsid w:val="0042607A"/>
    <w:rsid w:val="004260B4"/>
    <w:rsid w:val="004264E2"/>
    <w:rsid w:val="004265B1"/>
    <w:rsid w:val="00426829"/>
    <w:rsid w:val="00426A9B"/>
    <w:rsid w:val="00426E8F"/>
    <w:rsid w:val="004275BC"/>
    <w:rsid w:val="0042760B"/>
    <w:rsid w:val="00427757"/>
    <w:rsid w:val="00427824"/>
    <w:rsid w:val="00427A3A"/>
    <w:rsid w:val="00427CAD"/>
    <w:rsid w:val="00427E5C"/>
    <w:rsid w:val="00427E70"/>
    <w:rsid w:val="00427EA5"/>
    <w:rsid w:val="00427F0F"/>
    <w:rsid w:val="00427F31"/>
    <w:rsid w:val="00427FEE"/>
    <w:rsid w:val="0043006C"/>
    <w:rsid w:val="004300F9"/>
    <w:rsid w:val="004304DA"/>
    <w:rsid w:val="0043079C"/>
    <w:rsid w:val="00430B04"/>
    <w:rsid w:val="00430FA0"/>
    <w:rsid w:val="00431076"/>
    <w:rsid w:val="0043138F"/>
    <w:rsid w:val="00431688"/>
    <w:rsid w:val="004316EB"/>
    <w:rsid w:val="00431828"/>
    <w:rsid w:val="00431B35"/>
    <w:rsid w:val="00431BAF"/>
    <w:rsid w:val="00431C2E"/>
    <w:rsid w:val="00431C60"/>
    <w:rsid w:val="00431D67"/>
    <w:rsid w:val="00431F46"/>
    <w:rsid w:val="004320DA"/>
    <w:rsid w:val="00432AAA"/>
    <w:rsid w:val="00432C6D"/>
    <w:rsid w:val="00433247"/>
    <w:rsid w:val="004332F0"/>
    <w:rsid w:val="00433311"/>
    <w:rsid w:val="0043351B"/>
    <w:rsid w:val="0043362B"/>
    <w:rsid w:val="004336FF"/>
    <w:rsid w:val="00433953"/>
    <w:rsid w:val="004340CB"/>
    <w:rsid w:val="0043446D"/>
    <w:rsid w:val="004345A2"/>
    <w:rsid w:val="00434696"/>
    <w:rsid w:val="00434885"/>
    <w:rsid w:val="00434985"/>
    <w:rsid w:val="00434C17"/>
    <w:rsid w:val="0043525F"/>
    <w:rsid w:val="004356A8"/>
    <w:rsid w:val="0043594E"/>
    <w:rsid w:val="00435A8A"/>
    <w:rsid w:val="00435B4B"/>
    <w:rsid w:val="00435B9B"/>
    <w:rsid w:val="00435BEF"/>
    <w:rsid w:val="004365A0"/>
    <w:rsid w:val="00436899"/>
    <w:rsid w:val="0043693B"/>
    <w:rsid w:val="00436950"/>
    <w:rsid w:val="004369A0"/>
    <w:rsid w:val="00436BD5"/>
    <w:rsid w:val="00436C2A"/>
    <w:rsid w:val="00436C93"/>
    <w:rsid w:val="00436CCB"/>
    <w:rsid w:val="00436F66"/>
    <w:rsid w:val="00437028"/>
    <w:rsid w:val="00437108"/>
    <w:rsid w:val="004371DD"/>
    <w:rsid w:val="004372DA"/>
    <w:rsid w:val="004374D7"/>
    <w:rsid w:val="00437A06"/>
    <w:rsid w:val="00437A27"/>
    <w:rsid w:val="00437D47"/>
    <w:rsid w:val="00437E0F"/>
    <w:rsid w:val="004404CD"/>
    <w:rsid w:val="004404FF"/>
    <w:rsid w:val="00440733"/>
    <w:rsid w:val="00440AB1"/>
    <w:rsid w:val="00440BB8"/>
    <w:rsid w:val="00440CAE"/>
    <w:rsid w:val="00440CF8"/>
    <w:rsid w:val="00440DF6"/>
    <w:rsid w:val="004410A5"/>
    <w:rsid w:val="00441404"/>
    <w:rsid w:val="00441549"/>
    <w:rsid w:val="0044174F"/>
    <w:rsid w:val="00441788"/>
    <w:rsid w:val="0044188C"/>
    <w:rsid w:val="00441890"/>
    <w:rsid w:val="004418D6"/>
    <w:rsid w:val="00441A10"/>
    <w:rsid w:val="00441B4F"/>
    <w:rsid w:val="00441B87"/>
    <w:rsid w:val="00441C49"/>
    <w:rsid w:val="00441C7D"/>
    <w:rsid w:val="00441CBA"/>
    <w:rsid w:val="00441DDC"/>
    <w:rsid w:val="00441E0C"/>
    <w:rsid w:val="00441E6C"/>
    <w:rsid w:val="00441E79"/>
    <w:rsid w:val="0044278E"/>
    <w:rsid w:val="0044287B"/>
    <w:rsid w:val="00442A22"/>
    <w:rsid w:val="00442BD5"/>
    <w:rsid w:val="00442EE0"/>
    <w:rsid w:val="00443418"/>
    <w:rsid w:val="00443552"/>
    <w:rsid w:val="004439BD"/>
    <w:rsid w:val="004439DA"/>
    <w:rsid w:val="00443A89"/>
    <w:rsid w:val="00443AB7"/>
    <w:rsid w:val="00443E70"/>
    <w:rsid w:val="00443EF3"/>
    <w:rsid w:val="00443F44"/>
    <w:rsid w:val="0044415C"/>
    <w:rsid w:val="00444249"/>
    <w:rsid w:val="00444291"/>
    <w:rsid w:val="004442DB"/>
    <w:rsid w:val="00444404"/>
    <w:rsid w:val="00444671"/>
    <w:rsid w:val="0044479F"/>
    <w:rsid w:val="004447F1"/>
    <w:rsid w:val="004449F3"/>
    <w:rsid w:val="00444A76"/>
    <w:rsid w:val="00444BBE"/>
    <w:rsid w:val="00444C22"/>
    <w:rsid w:val="00444CBE"/>
    <w:rsid w:val="00444D39"/>
    <w:rsid w:val="0044549F"/>
    <w:rsid w:val="0044564D"/>
    <w:rsid w:val="0044580E"/>
    <w:rsid w:val="00445A20"/>
    <w:rsid w:val="00445B79"/>
    <w:rsid w:val="00445BED"/>
    <w:rsid w:val="004464A0"/>
    <w:rsid w:val="004466C4"/>
    <w:rsid w:val="004467FC"/>
    <w:rsid w:val="00446DC8"/>
    <w:rsid w:val="0044702A"/>
    <w:rsid w:val="00447070"/>
    <w:rsid w:val="0044723F"/>
    <w:rsid w:val="004472B0"/>
    <w:rsid w:val="004473F7"/>
    <w:rsid w:val="00447577"/>
    <w:rsid w:val="00447682"/>
    <w:rsid w:val="004477CB"/>
    <w:rsid w:val="00447897"/>
    <w:rsid w:val="00447928"/>
    <w:rsid w:val="00447951"/>
    <w:rsid w:val="00447F2C"/>
    <w:rsid w:val="00447FB7"/>
    <w:rsid w:val="0045000A"/>
    <w:rsid w:val="004501A8"/>
    <w:rsid w:val="004506E2"/>
    <w:rsid w:val="004507A0"/>
    <w:rsid w:val="00450A95"/>
    <w:rsid w:val="00450EF6"/>
    <w:rsid w:val="00450F66"/>
    <w:rsid w:val="00451293"/>
    <w:rsid w:val="004516AA"/>
    <w:rsid w:val="00451836"/>
    <w:rsid w:val="00451A3A"/>
    <w:rsid w:val="00451CF2"/>
    <w:rsid w:val="00451D5E"/>
    <w:rsid w:val="004521AA"/>
    <w:rsid w:val="00452ABC"/>
    <w:rsid w:val="00452B6D"/>
    <w:rsid w:val="00452C4F"/>
    <w:rsid w:val="00452DC9"/>
    <w:rsid w:val="00453367"/>
    <w:rsid w:val="004534BA"/>
    <w:rsid w:val="004534F9"/>
    <w:rsid w:val="00453A65"/>
    <w:rsid w:val="00453A84"/>
    <w:rsid w:val="00453B5D"/>
    <w:rsid w:val="004540E7"/>
    <w:rsid w:val="004541B2"/>
    <w:rsid w:val="00454400"/>
    <w:rsid w:val="00454775"/>
    <w:rsid w:val="00454BC8"/>
    <w:rsid w:val="00454C4B"/>
    <w:rsid w:val="00454C4E"/>
    <w:rsid w:val="00454E0C"/>
    <w:rsid w:val="00454F1F"/>
    <w:rsid w:val="0045505D"/>
    <w:rsid w:val="00455845"/>
    <w:rsid w:val="00455885"/>
    <w:rsid w:val="004558FA"/>
    <w:rsid w:val="00455944"/>
    <w:rsid w:val="00455F57"/>
    <w:rsid w:val="004560BA"/>
    <w:rsid w:val="00456216"/>
    <w:rsid w:val="004569C9"/>
    <w:rsid w:val="00456A13"/>
    <w:rsid w:val="00456B74"/>
    <w:rsid w:val="00456D0B"/>
    <w:rsid w:val="00456F21"/>
    <w:rsid w:val="004571AE"/>
    <w:rsid w:val="004574FB"/>
    <w:rsid w:val="00457717"/>
    <w:rsid w:val="0045776D"/>
    <w:rsid w:val="00457A2B"/>
    <w:rsid w:val="00457B55"/>
    <w:rsid w:val="00457FC9"/>
    <w:rsid w:val="00460097"/>
    <w:rsid w:val="004600B0"/>
    <w:rsid w:val="00460133"/>
    <w:rsid w:val="00460247"/>
    <w:rsid w:val="00460675"/>
    <w:rsid w:val="004606A2"/>
    <w:rsid w:val="00460847"/>
    <w:rsid w:val="004608E4"/>
    <w:rsid w:val="00460D28"/>
    <w:rsid w:val="004615A8"/>
    <w:rsid w:val="004618ED"/>
    <w:rsid w:val="00461DDA"/>
    <w:rsid w:val="00461E76"/>
    <w:rsid w:val="00461E9B"/>
    <w:rsid w:val="00461F45"/>
    <w:rsid w:val="004621D5"/>
    <w:rsid w:val="00462290"/>
    <w:rsid w:val="004625B1"/>
    <w:rsid w:val="00462612"/>
    <w:rsid w:val="00462794"/>
    <w:rsid w:val="0046296A"/>
    <w:rsid w:val="004629F7"/>
    <w:rsid w:val="00462A7D"/>
    <w:rsid w:val="00462A94"/>
    <w:rsid w:val="00462C3B"/>
    <w:rsid w:val="00462DC5"/>
    <w:rsid w:val="004630F1"/>
    <w:rsid w:val="00463596"/>
    <w:rsid w:val="00463940"/>
    <w:rsid w:val="00463A04"/>
    <w:rsid w:val="00463A48"/>
    <w:rsid w:val="00463A85"/>
    <w:rsid w:val="00463BA7"/>
    <w:rsid w:val="00463BF0"/>
    <w:rsid w:val="00463DF2"/>
    <w:rsid w:val="0046414E"/>
    <w:rsid w:val="00464377"/>
    <w:rsid w:val="004643A6"/>
    <w:rsid w:val="00464432"/>
    <w:rsid w:val="004648C0"/>
    <w:rsid w:val="0046494B"/>
    <w:rsid w:val="00464A00"/>
    <w:rsid w:val="00464B31"/>
    <w:rsid w:val="00464E08"/>
    <w:rsid w:val="00464ECE"/>
    <w:rsid w:val="00465124"/>
    <w:rsid w:val="004651C3"/>
    <w:rsid w:val="00465353"/>
    <w:rsid w:val="004653C6"/>
    <w:rsid w:val="0046549F"/>
    <w:rsid w:val="00465636"/>
    <w:rsid w:val="004657D3"/>
    <w:rsid w:val="004659CF"/>
    <w:rsid w:val="00465AD1"/>
    <w:rsid w:val="00465D68"/>
    <w:rsid w:val="00465E2E"/>
    <w:rsid w:val="00465F89"/>
    <w:rsid w:val="0046612C"/>
    <w:rsid w:val="0046616E"/>
    <w:rsid w:val="004661F4"/>
    <w:rsid w:val="0046622A"/>
    <w:rsid w:val="004663CF"/>
    <w:rsid w:val="00466517"/>
    <w:rsid w:val="00466788"/>
    <w:rsid w:val="00466817"/>
    <w:rsid w:val="00466872"/>
    <w:rsid w:val="00466A17"/>
    <w:rsid w:val="00466BF0"/>
    <w:rsid w:val="00466C5B"/>
    <w:rsid w:val="00466EDF"/>
    <w:rsid w:val="00466FC8"/>
    <w:rsid w:val="00467260"/>
    <w:rsid w:val="00467519"/>
    <w:rsid w:val="00467667"/>
    <w:rsid w:val="004676EB"/>
    <w:rsid w:val="004676ED"/>
    <w:rsid w:val="00467BFC"/>
    <w:rsid w:val="00470463"/>
    <w:rsid w:val="00470486"/>
    <w:rsid w:val="004705A2"/>
    <w:rsid w:val="004707A4"/>
    <w:rsid w:val="00470962"/>
    <w:rsid w:val="00470B74"/>
    <w:rsid w:val="00470EBB"/>
    <w:rsid w:val="0047105F"/>
    <w:rsid w:val="004712A1"/>
    <w:rsid w:val="004712F0"/>
    <w:rsid w:val="004713C4"/>
    <w:rsid w:val="004713E6"/>
    <w:rsid w:val="00471494"/>
    <w:rsid w:val="00471520"/>
    <w:rsid w:val="00471A61"/>
    <w:rsid w:val="00471E36"/>
    <w:rsid w:val="0047222B"/>
    <w:rsid w:val="0047229B"/>
    <w:rsid w:val="004723BE"/>
    <w:rsid w:val="004723EE"/>
    <w:rsid w:val="0047282A"/>
    <w:rsid w:val="00472CCB"/>
    <w:rsid w:val="004731B6"/>
    <w:rsid w:val="004732BC"/>
    <w:rsid w:val="004734A2"/>
    <w:rsid w:val="0047351E"/>
    <w:rsid w:val="0047352F"/>
    <w:rsid w:val="004737AF"/>
    <w:rsid w:val="004737CC"/>
    <w:rsid w:val="00473803"/>
    <w:rsid w:val="00473ABA"/>
    <w:rsid w:val="00473CC8"/>
    <w:rsid w:val="004740C0"/>
    <w:rsid w:val="00474267"/>
    <w:rsid w:val="0047451E"/>
    <w:rsid w:val="0047457A"/>
    <w:rsid w:val="0047477D"/>
    <w:rsid w:val="00474794"/>
    <w:rsid w:val="00474A2A"/>
    <w:rsid w:val="00474B18"/>
    <w:rsid w:val="00474BB3"/>
    <w:rsid w:val="00474DC7"/>
    <w:rsid w:val="00474FF1"/>
    <w:rsid w:val="00475371"/>
    <w:rsid w:val="00475799"/>
    <w:rsid w:val="00475A10"/>
    <w:rsid w:val="00475BB4"/>
    <w:rsid w:val="00475FA4"/>
    <w:rsid w:val="00476052"/>
    <w:rsid w:val="0047611B"/>
    <w:rsid w:val="00476196"/>
    <w:rsid w:val="004762FC"/>
    <w:rsid w:val="00476428"/>
    <w:rsid w:val="0047666C"/>
    <w:rsid w:val="00476713"/>
    <w:rsid w:val="004767F2"/>
    <w:rsid w:val="00476DB0"/>
    <w:rsid w:val="00477288"/>
    <w:rsid w:val="004772FC"/>
    <w:rsid w:val="0047735A"/>
    <w:rsid w:val="0047765D"/>
    <w:rsid w:val="00477676"/>
    <w:rsid w:val="00477754"/>
    <w:rsid w:val="004808C8"/>
    <w:rsid w:val="00480C5A"/>
    <w:rsid w:val="00480E7F"/>
    <w:rsid w:val="00480EF5"/>
    <w:rsid w:val="00480F1C"/>
    <w:rsid w:val="0048104D"/>
    <w:rsid w:val="00481301"/>
    <w:rsid w:val="00481CB9"/>
    <w:rsid w:val="00481CEE"/>
    <w:rsid w:val="00481E58"/>
    <w:rsid w:val="00482054"/>
    <w:rsid w:val="00482481"/>
    <w:rsid w:val="00482610"/>
    <w:rsid w:val="004828D2"/>
    <w:rsid w:val="00482B6B"/>
    <w:rsid w:val="00482CF1"/>
    <w:rsid w:val="0048300F"/>
    <w:rsid w:val="004830CB"/>
    <w:rsid w:val="0048340D"/>
    <w:rsid w:val="0048347D"/>
    <w:rsid w:val="00483991"/>
    <w:rsid w:val="00483D08"/>
    <w:rsid w:val="00484051"/>
    <w:rsid w:val="004840BC"/>
    <w:rsid w:val="00484160"/>
    <w:rsid w:val="004842C7"/>
    <w:rsid w:val="004847D0"/>
    <w:rsid w:val="004848C3"/>
    <w:rsid w:val="00484D1C"/>
    <w:rsid w:val="00484F18"/>
    <w:rsid w:val="004850C7"/>
    <w:rsid w:val="0048545C"/>
    <w:rsid w:val="0048563F"/>
    <w:rsid w:val="00485710"/>
    <w:rsid w:val="004857A1"/>
    <w:rsid w:val="004857F9"/>
    <w:rsid w:val="00485892"/>
    <w:rsid w:val="00485A34"/>
    <w:rsid w:val="00485D27"/>
    <w:rsid w:val="00485D99"/>
    <w:rsid w:val="00485E29"/>
    <w:rsid w:val="00486058"/>
    <w:rsid w:val="00486527"/>
    <w:rsid w:val="00486658"/>
    <w:rsid w:val="00486740"/>
    <w:rsid w:val="004867C9"/>
    <w:rsid w:val="00486899"/>
    <w:rsid w:val="00486AFC"/>
    <w:rsid w:val="0048700B"/>
    <w:rsid w:val="004870A1"/>
    <w:rsid w:val="00487190"/>
    <w:rsid w:val="004871C5"/>
    <w:rsid w:val="0048732D"/>
    <w:rsid w:val="00487431"/>
    <w:rsid w:val="004878D0"/>
    <w:rsid w:val="00487BAA"/>
    <w:rsid w:val="004901B1"/>
    <w:rsid w:val="00490274"/>
    <w:rsid w:val="004902DB"/>
    <w:rsid w:val="004909E1"/>
    <w:rsid w:val="00490CF6"/>
    <w:rsid w:val="00491214"/>
    <w:rsid w:val="00491384"/>
    <w:rsid w:val="0049183E"/>
    <w:rsid w:val="0049184F"/>
    <w:rsid w:val="00491900"/>
    <w:rsid w:val="004919B5"/>
    <w:rsid w:val="004919FA"/>
    <w:rsid w:val="00491AC2"/>
    <w:rsid w:val="00491D5A"/>
    <w:rsid w:val="00492037"/>
    <w:rsid w:val="0049223D"/>
    <w:rsid w:val="00492240"/>
    <w:rsid w:val="004923EE"/>
    <w:rsid w:val="004928FB"/>
    <w:rsid w:val="00492AE2"/>
    <w:rsid w:val="00492C9F"/>
    <w:rsid w:val="00492EA6"/>
    <w:rsid w:val="00492F06"/>
    <w:rsid w:val="00492F90"/>
    <w:rsid w:val="004938F8"/>
    <w:rsid w:val="00493A4E"/>
    <w:rsid w:val="00493B4F"/>
    <w:rsid w:val="00493D22"/>
    <w:rsid w:val="00494040"/>
    <w:rsid w:val="004946F6"/>
    <w:rsid w:val="0049493C"/>
    <w:rsid w:val="00494DA5"/>
    <w:rsid w:val="00494DD8"/>
    <w:rsid w:val="00494E2D"/>
    <w:rsid w:val="0049505B"/>
    <w:rsid w:val="004952D5"/>
    <w:rsid w:val="004954F9"/>
    <w:rsid w:val="004958AD"/>
    <w:rsid w:val="004959C6"/>
    <w:rsid w:val="00495BD3"/>
    <w:rsid w:val="00495CB7"/>
    <w:rsid w:val="00495D37"/>
    <w:rsid w:val="00495DF1"/>
    <w:rsid w:val="00496388"/>
    <w:rsid w:val="004963D3"/>
    <w:rsid w:val="00496476"/>
    <w:rsid w:val="0049658F"/>
    <w:rsid w:val="00496877"/>
    <w:rsid w:val="00496A37"/>
    <w:rsid w:val="004972A4"/>
    <w:rsid w:val="004972A5"/>
    <w:rsid w:val="004974F0"/>
    <w:rsid w:val="004976D2"/>
    <w:rsid w:val="00497721"/>
    <w:rsid w:val="00497739"/>
    <w:rsid w:val="004977B8"/>
    <w:rsid w:val="00497AFD"/>
    <w:rsid w:val="00497B57"/>
    <w:rsid w:val="00497CC8"/>
    <w:rsid w:val="004A04DA"/>
    <w:rsid w:val="004A0E95"/>
    <w:rsid w:val="004A0EB7"/>
    <w:rsid w:val="004A0FDB"/>
    <w:rsid w:val="004A101B"/>
    <w:rsid w:val="004A10C1"/>
    <w:rsid w:val="004A11A0"/>
    <w:rsid w:val="004A122C"/>
    <w:rsid w:val="004A1436"/>
    <w:rsid w:val="004A14BE"/>
    <w:rsid w:val="004A15D8"/>
    <w:rsid w:val="004A1660"/>
    <w:rsid w:val="004A18E8"/>
    <w:rsid w:val="004A1C71"/>
    <w:rsid w:val="004A1E5A"/>
    <w:rsid w:val="004A2037"/>
    <w:rsid w:val="004A2118"/>
    <w:rsid w:val="004A24A1"/>
    <w:rsid w:val="004A24B0"/>
    <w:rsid w:val="004A27B4"/>
    <w:rsid w:val="004A2976"/>
    <w:rsid w:val="004A2B81"/>
    <w:rsid w:val="004A2BD9"/>
    <w:rsid w:val="004A2CAF"/>
    <w:rsid w:val="004A2D08"/>
    <w:rsid w:val="004A2D21"/>
    <w:rsid w:val="004A3023"/>
    <w:rsid w:val="004A3080"/>
    <w:rsid w:val="004A32E0"/>
    <w:rsid w:val="004A331E"/>
    <w:rsid w:val="004A3351"/>
    <w:rsid w:val="004A3461"/>
    <w:rsid w:val="004A3AEE"/>
    <w:rsid w:val="004A3CBF"/>
    <w:rsid w:val="004A3E75"/>
    <w:rsid w:val="004A3F84"/>
    <w:rsid w:val="004A40F7"/>
    <w:rsid w:val="004A4143"/>
    <w:rsid w:val="004A436F"/>
    <w:rsid w:val="004A43DB"/>
    <w:rsid w:val="004A4524"/>
    <w:rsid w:val="004A459E"/>
    <w:rsid w:val="004A464D"/>
    <w:rsid w:val="004A489F"/>
    <w:rsid w:val="004A5142"/>
    <w:rsid w:val="004A5355"/>
    <w:rsid w:val="004A5520"/>
    <w:rsid w:val="004A56F2"/>
    <w:rsid w:val="004A57F2"/>
    <w:rsid w:val="004A5D28"/>
    <w:rsid w:val="004A5F25"/>
    <w:rsid w:val="004A63DE"/>
    <w:rsid w:val="004A65B6"/>
    <w:rsid w:val="004A698B"/>
    <w:rsid w:val="004A6C9D"/>
    <w:rsid w:val="004A6CAD"/>
    <w:rsid w:val="004A715D"/>
    <w:rsid w:val="004A7C7E"/>
    <w:rsid w:val="004A7D5B"/>
    <w:rsid w:val="004A7DD7"/>
    <w:rsid w:val="004A7E8E"/>
    <w:rsid w:val="004B00E6"/>
    <w:rsid w:val="004B051E"/>
    <w:rsid w:val="004B0542"/>
    <w:rsid w:val="004B079F"/>
    <w:rsid w:val="004B096F"/>
    <w:rsid w:val="004B0B0B"/>
    <w:rsid w:val="004B0B80"/>
    <w:rsid w:val="004B0BAF"/>
    <w:rsid w:val="004B0C44"/>
    <w:rsid w:val="004B0DB5"/>
    <w:rsid w:val="004B0EFA"/>
    <w:rsid w:val="004B118C"/>
    <w:rsid w:val="004B1498"/>
    <w:rsid w:val="004B193E"/>
    <w:rsid w:val="004B1B09"/>
    <w:rsid w:val="004B1CD6"/>
    <w:rsid w:val="004B1D40"/>
    <w:rsid w:val="004B21C4"/>
    <w:rsid w:val="004B26C9"/>
    <w:rsid w:val="004B2778"/>
    <w:rsid w:val="004B2934"/>
    <w:rsid w:val="004B2953"/>
    <w:rsid w:val="004B2A7F"/>
    <w:rsid w:val="004B2BCD"/>
    <w:rsid w:val="004B2D67"/>
    <w:rsid w:val="004B2ECA"/>
    <w:rsid w:val="004B2EF6"/>
    <w:rsid w:val="004B2F51"/>
    <w:rsid w:val="004B306E"/>
    <w:rsid w:val="004B33EE"/>
    <w:rsid w:val="004B3470"/>
    <w:rsid w:val="004B3478"/>
    <w:rsid w:val="004B3523"/>
    <w:rsid w:val="004B3570"/>
    <w:rsid w:val="004B358A"/>
    <w:rsid w:val="004B36C2"/>
    <w:rsid w:val="004B36FB"/>
    <w:rsid w:val="004B3703"/>
    <w:rsid w:val="004B3B9E"/>
    <w:rsid w:val="004B3CCF"/>
    <w:rsid w:val="004B435F"/>
    <w:rsid w:val="004B45FF"/>
    <w:rsid w:val="004B46F1"/>
    <w:rsid w:val="004B46F8"/>
    <w:rsid w:val="004B4A4A"/>
    <w:rsid w:val="004B4F68"/>
    <w:rsid w:val="004B4F69"/>
    <w:rsid w:val="004B53E2"/>
    <w:rsid w:val="004B5874"/>
    <w:rsid w:val="004B5BD8"/>
    <w:rsid w:val="004B5CFD"/>
    <w:rsid w:val="004B5EDE"/>
    <w:rsid w:val="004B6004"/>
    <w:rsid w:val="004B6074"/>
    <w:rsid w:val="004B6483"/>
    <w:rsid w:val="004B658D"/>
    <w:rsid w:val="004B666F"/>
    <w:rsid w:val="004B6B6D"/>
    <w:rsid w:val="004B70F1"/>
    <w:rsid w:val="004B710F"/>
    <w:rsid w:val="004B73CD"/>
    <w:rsid w:val="004B7426"/>
    <w:rsid w:val="004B7470"/>
    <w:rsid w:val="004B76D8"/>
    <w:rsid w:val="004B7804"/>
    <w:rsid w:val="004B7A12"/>
    <w:rsid w:val="004B7A29"/>
    <w:rsid w:val="004B7B4C"/>
    <w:rsid w:val="004B7C91"/>
    <w:rsid w:val="004C00D3"/>
    <w:rsid w:val="004C031D"/>
    <w:rsid w:val="004C0366"/>
    <w:rsid w:val="004C06C3"/>
    <w:rsid w:val="004C09A0"/>
    <w:rsid w:val="004C09FC"/>
    <w:rsid w:val="004C13CB"/>
    <w:rsid w:val="004C18B7"/>
    <w:rsid w:val="004C1A20"/>
    <w:rsid w:val="004C1A93"/>
    <w:rsid w:val="004C1B45"/>
    <w:rsid w:val="004C1CF1"/>
    <w:rsid w:val="004C1F17"/>
    <w:rsid w:val="004C20B2"/>
    <w:rsid w:val="004C273E"/>
    <w:rsid w:val="004C2AC6"/>
    <w:rsid w:val="004C2C1E"/>
    <w:rsid w:val="004C2D3D"/>
    <w:rsid w:val="004C2EDC"/>
    <w:rsid w:val="004C2FB9"/>
    <w:rsid w:val="004C3011"/>
    <w:rsid w:val="004C3155"/>
    <w:rsid w:val="004C3551"/>
    <w:rsid w:val="004C3581"/>
    <w:rsid w:val="004C37AB"/>
    <w:rsid w:val="004C38B2"/>
    <w:rsid w:val="004C3C14"/>
    <w:rsid w:val="004C3C7E"/>
    <w:rsid w:val="004C3DEB"/>
    <w:rsid w:val="004C4029"/>
    <w:rsid w:val="004C4151"/>
    <w:rsid w:val="004C4349"/>
    <w:rsid w:val="004C46BE"/>
    <w:rsid w:val="004C46D4"/>
    <w:rsid w:val="004C48EB"/>
    <w:rsid w:val="004C493B"/>
    <w:rsid w:val="004C4BFF"/>
    <w:rsid w:val="004C4EA2"/>
    <w:rsid w:val="004C4EEC"/>
    <w:rsid w:val="004C533D"/>
    <w:rsid w:val="004C5480"/>
    <w:rsid w:val="004C5600"/>
    <w:rsid w:val="004C5613"/>
    <w:rsid w:val="004C5A6C"/>
    <w:rsid w:val="004C5C9C"/>
    <w:rsid w:val="004C5CB2"/>
    <w:rsid w:val="004C61FA"/>
    <w:rsid w:val="004C66D4"/>
    <w:rsid w:val="004C6A91"/>
    <w:rsid w:val="004C6BA6"/>
    <w:rsid w:val="004C6BE5"/>
    <w:rsid w:val="004C6F40"/>
    <w:rsid w:val="004C6FAD"/>
    <w:rsid w:val="004C7308"/>
    <w:rsid w:val="004C76BA"/>
    <w:rsid w:val="004C79D8"/>
    <w:rsid w:val="004C7D85"/>
    <w:rsid w:val="004C7F5E"/>
    <w:rsid w:val="004D0442"/>
    <w:rsid w:val="004D0674"/>
    <w:rsid w:val="004D0826"/>
    <w:rsid w:val="004D093E"/>
    <w:rsid w:val="004D09B8"/>
    <w:rsid w:val="004D09FB"/>
    <w:rsid w:val="004D0A09"/>
    <w:rsid w:val="004D0A73"/>
    <w:rsid w:val="004D0ABA"/>
    <w:rsid w:val="004D0B4B"/>
    <w:rsid w:val="004D0C23"/>
    <w:rsid w:val="004D0CC0"/>
    <w:rsid w:val="004D0DDA"/>
    <w:rsid w:val="004D12EB"/>
    <w:rsid w:val="004D12FF"/>
    <w:rsid w:val="004D1522"/>
    <w:rsid w:val="004D1842"/>
    <w:rsid w:val="004D19CB"/>
    <w:rsid w:val="004D1B41"/>
    <w:rsid w:val="004D1BC1"/>
    <w:rsid w:val="004D1C65"/>
    <w:rsid w:val="004D1DC0"/>
    <w:rsid w:val="004D1E3E"/>
    <w:rsid w:val="004D1E57"/>
    <w:rsid w:val="004D1FA0"/>
    <w:rsid w:val="004D1FBF"/>
    <w:rsid w:val="004D205D"/>
    <w:rsid w:val="004D22F2"/>
    <w:rsid w:val="004D2396"/>
    <w:rsid w:val="004D2605"/>
    <w:rsid w:val="004D28C2"/>
    <w:rsid w:val="004D29D3"/>
    <w:rsid w:val="004D2A85"/>
    <w:rsid w:val="004D2A8A"/>
    <w:rsid w:val="004D2DAD"/>
    <w:rsid w:val="004D33AE"/>
    <w:rsid w:val="004D39F4"/>
    <w:rsid w:val="004D3A52"/>
    <w:rsid w:val="004D3D9D"/>
    <w:rsid w:val="004D3EA6"/>
    <w:rsid w:val="004D41A6"/>
    <w:rsid w:val="004D4200"/>
    <w:rsid w:val="004D429A"/>
    <w:rsid w:val="004D430B"/>
    <w:rsid w:val="004D482C"/>
    <w:rsid w:val="004D4B4D"/>
    <w:rsid w:val="004D4BEC"/>
    <w:rsid w:val="004D4DF9"/>
    <w:rsid w:val="004D5420"/>
    <w:rsid w:val="004D54F8"/>
    <w:rsid w:val="004D59B8"/>
    <w:rsid w:val="004D5C19"/>
    <w:rsid w:val="004D5D14"/>
    <w:rsid w:val="004D5D80"/>
    <w:rsid w:val="004D5F1C"/>
    <w:rsid w:val="004D61C8"/>
    <w:rsid w:val="004D6210"/>
    <w:rsid w:val="004D650E"/>
    <w:rsid w:val="004D68DC"/>
    <w:rsid w:val="004D6B65"/>
    <w:rsid w:val="004D6B6A"/>
    <w:rsid w:val="004D6D38"/>
    <w:rsid w:val="004D7007"/>
    <w:rsid w:val="004D7101"/>
    <w:rsid w:val="004D7460"/>
    <w:rsid w:val="004D7548"/>
    <w:rsid w:val="004D755F"/>
    <w:rsid w:val="004D769D"/>
    <w:rsid w:val="004D7705"/>
    <w:rsid w:val="004D7D00"/>
    <w:rsid w:val="004D7E66"/>
    <w:rsid w:val="004E0217"/>
    <w:rsid w:val="004E0B6E"/>
    <w:rsid w:val="004E0BCA"/>
    <w:rsid w:val="004E0BD4"/>
    <w:rsid w:val="004E0E55"/>
    <w:rsid w:val="004E1025"/>
    <w:rsid w:val="004E10EA"/>
    <w:rsid w:val="004E1363"/>
    <w:rsid w:val="004E15CA"/>
    <w:rsid w:val="004E19E5"/>
    <w:rsid w:val="004E1A34"/>
    <w:rsid w:val="004E1C39"/>
    <w:rsid w:val="004E1CB6"/>
    <w:rsid w:val="004E1E9B"/>
    <w:rsid w:val="004E213C"/>
    <w:rsid w:val="004E2BD2"/>
    <w:rsid w:val="004E2CB0"/>
    <w:rsid w:val="004E2E95"/>
    <w:rsid w:val="004E2F9C"/>
    <w:rsid w:val="004E3031"/>
    <w:rsid w:val="004E33E6"/>
    <w:rsid w:val="004E347C"/>
    <w:rsid w:val="004E34F9"/>
    <w:rsid w:val="004E352C"/>
    <w:rsid w:val="004E3B02"/>
    <w:rsid w:val="004E3C83"/>
    <w:rsid w:val="004E3EDD"/>
    <w:rsid w:val="004E3F7A"/>
    <w:rsid w:val="004E42EE"/>
    <w:rsid w:val="004E4440"/>
    <w:rsid w:val="004E4713"/>
    <w:rsid w:val="004E4944"/>
    <w:rsid w:val="004E4FD0"/>
    <w:rsid w:val="004E500F"/>
    <w:rsid w:val="004E505D"/>
    <w:rsid w:val="004E5099"/>
    <w:rsid w:val="004E514F"/>
    <w:rsid w:val="004E5211"/>
    <w:rsid w:val="004E547D"/>
    <w:rsid w:val="004E5709"/>
    <w:rsid w:val="004E5738"/>
    <w:rsid w:val="004E57E3"/>
    <w:rsid w:val="004E58B4"/>
    <w:rsid w:val="004E58D3"/>
    <w:rsid w:val="004E5ACA"/>
    <w:rsid w:val="004E5C56"/>
    <w:rsid w:val="004E5E85"/>
    <w:rsid w:val="004E5FD3"/>
    <w:rsid w:val="004E649E"/>
    <w:rsid w:val="004E65D1"/>
    <w:rsid w:val="004E6B75"/>
    <w:rsid w:val="004E6C7F"/>
    <w:rsid w:val="004E78A6"/>
    <w:rsid w:val="004E78EB"/>
    <w:rsid w:val="004E79B0"/>
    <w:rsid w:val="004E7A4E"/>
    <w:rsid w:val="004E7A57"/>
    <w:rsid w:val="004E7E57"/>
    <w:rsid w:val="004E7F60"/>
    <w:rsid w:val="004E7FC4"/>
    <w:rsid w:val="004F0172"/>
    <w:rsid w:val="004F023B"/>
    <w:rsid w:val="004F02D0"/>
    <w:rsid w:val="004F0512"/>
    <w:rsid w:val="004F1003"/>
    <w:rsid w:val="004F123B"/>
    <w:rsid w:val="004F1599"/>
    <w:rsid w:val="004F1815"/>
    <w:rsid w:val="004F18D8"/>
    <w:rsid w:val="004F1E0A"/>
    <w:rsid w:val="004F201A"/>
    <w:rsid w:val="004F23DD"/>
    <w:rsid w:val="004F25D3"/>
    <w:rsid w:val="004F25FB"/>
    <w:rsid w:val="004F2739"/>
    <w:rsid w:val="004F27AA"/>
    <w:rsid w:val="004F2824"/>
    <w:rsid w:val="004F2A26"/>
    <w:rsid w:val="004F2A4B"/>
    <w:rsid w:val="004F2AE2"/>
    <w:rsid w:val="004F2AF6"/>
    <w:rsid w:val="004F2BA8"/>
    <w:rsid w:val="004F2BE3"/>
    <w:rsid w:val="004F2C70"/>
    <w:rsid w:val="004F302A"/>
    <w:rsid w:val="004F309F"/>
    <w:rsid w:val="004F32B2"/>
    <w:rsid w:val="004F3382"/>
    <w:rsid w:val="004F34AC"/>
    <w:rsid w:val="004F35D1"/>
    <w:rsid w:val="004F3D7F"/>
    <w:rsid w:val="004F3ED8"/>
    <w:rsid w:val="004F40C2"/>
    <w:rsid w:val="004F4111"/>
    <w:rsid w:val="004F4504"/>
    <w:rsid w:val="004F47A6"/>
    <w:rsid w:val="004F496B"/>
    <w:rsid w:val="004F4A90"/>
    <w:rsid w:val="004F5067"/>
    <w:rsid w:val="004F521A"/>
    <w:rsid w:val="004F52CE"/>
    <w:rsid w:val="004F542E"/>
    <w:rsid w:val="004F549D"/>
    <w:rsid w:val="004F54E8"/>
    <w:rsid w:val="004F551E"/>
    <w:rsid w:val="004F56DB"/>
    <w:rsid w:val="004F585D"/>
    <w:rsid w:val="004F59A1"/>
    <w:rsid w:val="004F5CA8"/>
    <w:rsid w:val="004F5DE5"/>
    <w:rsid w:val="004F5FEA"/>
    <w:rsid w:val="004F604F"/>
    <w:rsid w:val="004F61CD"/>
    <w:rsid w:val="004F6225"/>
    <w:rsid w:val="004F6443"/>
    <w:rsid w:val="004F64A3"/>
    <w:rsid w:val="004F66FA"/>
    <w:rsid w:val="004F68F6"/>
    <w:rsid w:val="004F691C"/>
    <w:rsid w:val="004F6A22"/>
    <w:rsid w:val="004F6C96"/>
    <w:rsid w:val="004F6D05"/>
    <w:rsid w:val="004F7182"/>
    <w:rsid w:val="004F74BC"/>
    <w:rsid w:val="004F7521"/>
    <w:rsid w:val="004F75F4"/>
    <w:rsid w:val="004F7797"/>
    <w:rsid w:val="004F78D8"/>
    <w:rsid w:val="004F7DDA"/>
    <w:rsid w:val="0050023A"/>
    <w:rsid w:val="00500437"/>
    <w:rsid w:val="005004FB"/>
    <w:rsid w:val="0050080C"/>
    <w:rsid w:val="00500B48"/>
    <w:rsid w:val="00500C4B"/>
    <w:rsid w:val="00500E36"/>
    <w:rsid w:val="00500EFB"/>
    <w:rsid w:val="00501464"/>
    <w:rsid w:val="0050164C"/>
    <w:rsid w:val="0050186F"/>
    <w:rsid w:val="00501B9B"/>
    <w:rsid w:val="00501E3B"/>
    <w:rsid w:val="005027BD"/>
    <w:rsid w:val="00502868"/>
    <w:rsid w:val="00502C26"/>
    <w:rsid w:val="00502D0B"/>
    <w:rsid w:val="00502E7B"/>
    <w:rsid w:val="00502F16"/>
    <w:rsid w:val="00503686"/>
    <w:rsid w:val="005036B9"/>
    <w:rsid w:val="0050378C"/>
    <w:rsid w:val="00503818"/>
    <w:rsid w:val="00503902"/>
    <w:rsid w:val="00503958"/>
    <w:rsid w:val="00503A2C"/>
    <w:rsid w:val="005041DA"/>
    <w:rsid w:val="0050463F"/>
    <w:rsid w:val="00504A53"/>
    <w:rsid w:val="0050522F"/>
    <w:rsid w:val="0050558C"/>
    <w:rsid w:val="00505D55"/>
    <w:rsid w:val="00506341"/>
    <w:rsid w:val="00506494"/>
    <w:rsid w:val="00506520"/>
    <w:rsid w:val="00506757"/>
    <w:rsid w:val="00506901"/>
    <w:rsid w:val="0050691D"/>
    <w:rsid w:val="00506955"/>
    <w:rsid w:val="00506AD4"/>
    <w:rsid w:val="00506B11"/>
    <w:rsid w:val="00506CE0"/>
    <w:rsid w:val="00506D00"/>
    <w:rsid w:val="00506D89"/>
    <w:rsid w:val="00506D90"/>
    <w:rsid w:val="00506DDA"/>
    <w:rsid w:val="00507035"/>
    <w:rsid w:val="00507226"/>
    <w:rsid w:val="005074C2"/>
    <w:rsid w:val="005074F9"/>
    <w:rsid w:val="005075D9"/>
    <w:rsid w:val="00507619"/>
    <w:rsid w:val="0050784B"/>
    <w:rsid w:val="00507899"/>
    <w:rsid w:val="0050791E"/>
    <w:rsid w:val="00507979"/>
    <w:rsid w:val="00507AC7"/>
    <w:rsid w:val="00507E38"/>
    <w:rsid w:val="00507E57"/>
    <w:rsid w:val="00507F2C"/>
    <w:rsid w:val="00507F75"/>
    <w:rsid w:val="00507FC4"/>
    <w:rsid w:val="00510371"/>
    <w:rsid w:val="005104ED"/>
    <w:rsid w:val="005106E2"/>
    <w:rsid w:val="005106EE"/>
    <w:rsid w:val="00510A1D"/>
    <w:rsid w:val="00510B6E"/>
    <w:rsid w:val="00510BC2"/>
    <w:rsid w:val="00510D64"/>
    <w:rsid w:val="00511203"/>
    <w:rsid w:val="00511792"/>
    <w:rsid w:val="00511A49"/>
    <w:rsid w:val="00511B3F"/>
    <w:rsid w:val="00511B4F"/>
    <w:rsid w:val="00511D8C"/>
    <w:rsid w:val="00511E3D"/>
    <w:rsid w:val="00511EB9"/>
    <w:rsid w:val="005120D8"/>
    <w:rsid w:val="005124F7"/>
    <w:rsid w:val="00512720"/>
    <w:rsid w:val="00512724"/>
    <w:rsid w:val="0051275E"/>
    <w:rsid w:val="005129AF"/>
    <w:rsid w:val="00512A15"/>
    <w:rsid w:val="00512C3B"/>
    <w:rsid w:val="00512E0A"/>
    <w:rsid w:val="00513063"/>
    <w:rsid w:val="00513218"/>
    <w:rsid w:val="00513910"/>
    <w:rsid w:val="0051399D"/>
    <w:rsid w:val="0051482D"/>
    <w:rsid w:val="0051493F"/>
    <w:rsid w:val="00514AD4"/>
    <w:rsid w:val="00514CCE"/>
    <w:rsid w:val="00514E83"/>
    <w:rsid w:val="00514F27"/>
    <w:rsid w:val="005151F4"/>
    <w:rsid w:val="005159EE"/>
    <w:rsid w:val="00515B53"/>
    <w:rsid w:val="00515C36"/>
    <w:rsid w:val="00515C7B"/>
    <w:rsid w:val="00515E85"/>
    <w:rsid w:val="00515EDD"/>
    <w:rsid w:val="00516381"/>
    <w:rsid w:val="0051668D"/>
    <w:rsid w:val="005166AD"/>
    <w:rsid w:val="00516874"/>
    <w:rsid w:val="005169F2"/>
    <w:rsid w:val="00516AF2"/>
    <w:rsid w:val="00516B14"/>
    <w:rsid w:val="00516EE1"/>
    <w:rsid w:val="00517401"/>
    <w:rsid w:val="00517650"/>
    <w:rsid w:val="0051768C"/>
    <w:rsid w:val="0051786E"/>
    <w:rsid w:val="0051789E"/>
    <w:rsid w:val="00517914"/>
    <w:rsid w:val="00517B56"/>
    <w:rsid w:val="00517B8F"/>
    <w:rsid w:val="00517B95"/>
    <w:rsid w:val="00517BAA"/>
    <w:rsid w:val="00517C93"/>
    <w:rsid w:val="00517CBE"/>
    <w:rsid w:val="00517D59"/>
    <w:rsid w:val="00517FE9"/>
    <w:rsid w:val="0052005C"/>
    <w:rsid w:val="00520097"/>
    <w:rsid w:val="00520440"/>
    <w:rsid w:val="00520474"/>
    <w:rsid w:val="0052056F"/>
    <w:rsid w:val="005205A1"/>
    <w:rsid w:val="00520997"/>
    <w:rsid w:val="00520A00"/>
    <w:rsid w:val="00520ED2"/>
    <w:rsid w:val="0052121F"/>
    <w:rsid w:val="00521250"/>
    <w:rsid w:val="0052137E"/>
    <w:rsid w:val="0052145E"/>
    <w:rsid w:val="005214E0"/>
    <w:rsid w:val="00521581"/>
    <w:rsid w:val="005217CB"/>
    <w:rsid w:val="0052195E"/>
    <w:rsid w:val="00521A42"/>
    <w:rsid w:val="00521AA9"/>
    <w:rsid w:val="00521DE5"/>
    <w:rsid w:val="00521F73"/>
    <w:rsid w:val="005221AC"/>
    <w:rsid w:val="005222F1"/>
    <w:rsid w:val="0052241A"/>
    <w:rsid w:val="00522541"/>
    <w:rsid w:val="005227EC"/>
    <w:rsid w:val="00522B33"/>
    <w:rsid w:val="00522B84"/>
    <w:rsid w:val="00522DF3"/>
    <w:rsid w:val="00522F20"/>
    <w:rsid w:val="00522F2B"/>
    <w:rsid w:val="0052303A"/>
    <w:rsid w:val="00523C99"/>
    <w:rsid w:val="00523ED0"/>
    <w:rsid w:val="00523EEE"/>
    <w:rsid w:val="00523FF2"/>
    <w:rsid w:val="00524353"/>
    <w:rsid w:val="00524363"/>
    <w:rsid w:val="005247E8"/>
    <w:rsid w:val="005248AF"/>
    <w:rsid w:val="00524C99"/>
    <w:rsid w:val="00524D07"/>
    <w:rsid w:val="00524E24"/>
    <w:rsid w:val="0052508C"/>
    <w:rsid w:val="0052526A"/>
    <w:rsid w:val="005253B2"/>
    <w:rsid w:val="00525813"/>
    <w:rsid w:val="005258B0"/>
    <w:rsid w:val="00525BB4"/>
    <w:rsid w:val="00525BE7"/>
    <w:rsid w:val="00525C14"/>
    <w:rsid w:val="00525D22"/>
    <w:rsid w:val="00525D46"/>
    <w:rsid w:val="00525DF3"/>
    <w:rsid w:val="00525E13"/>
    <w:rsid w:val="00525FD9"/>
    <w:rsid w:val="00526012"/>
    <w:rsid w:val="0052625B"/>
    <w:rsid w:val="005264F6"/>
    <w:rsid w:val="00526568"/>
    <w:rsid w:val="005266A0"/>
    <w:rsid w:val="00526742"/>
    <w:rsid w:val="005267D8"/>
    <w:rsid w:val="005268A1"/>
    <w:rsid w:val="00526BD0"/>
    <w:rsid w:val="00526D63"/>
    <w:rsid w:val="00526E36"/>
    <w:rsid w:val="00526EFA"/>
    <w:rsid w:val="00526F20"/>
    <w:rsid w:val="005270E2"/>
    <w:rsid w:val="0052769B"/>
    <w:rsid w:val="0052769D"/>
    <w:rsid w:val="005277A4"/>
    <w:rsid w:val="005279A4"/>
    <w:rsid w:val="00527CA4"/>
    <w:rsid w:val="00527CE5"/>
    <w:rsid w:val="00527E05"/>
    <w:rsid w:val="00527F34"/>
    <w:rsid w:val="0053000F"/>
    <w:rsid w:val="0053008D"/>
    <w:rsid w:val="005303B9"/>
    <w:rsid w:val="00530421"/>
    <w:rsid w:val="0053082B"/>
    <w:rsid w:val="005309F8"/>
    <w:rsid w:val="00530CC9"/>
    <w:rsid w:val="00530D3C"/>
    <w:rsid w:val="00530F28"/>
    <w:rsid w:val="00531164"/>
    <w:rsid w:val="005311E2"/>
    <w:rsid w:val="005313B2"/>
    <w:rsid w:val="00531429"/>
    <w:rsid w:val="00531543"/>
    <w:rsid w:val="00531C88"/>
    <w:rsid w:val="00531CC0"/>
    <w:rsid w:val="00531EE6"/>
    <w:rsid w:val="00532032"/>
    <w:rsid w:val="005320E3"/>
    <w:rsid w:val="005320EB"/>
    <w:rsid w:val="005322C8"/>
    <w:rsid w:val="0053240E"/>
    <w:rsid w:val="005325BD"/>
    <w:rsid w:val="005328E9"/>
    <w:rsid w:val="00532AB2"/>
    <w:rsid w:val="00532BD4"/>
    <w:rsid w:val="00532D2E"/>
    <w:rsid w:val="00532D49"/>
    <w:rsid w:val="00532DC9"/>
    <w:rsid w:val="00532F02"/>
    <w:rsid w:val="00533051"/>
    <w:rsid w:val="00533058"/>
    <w:rsid w:val="0053384B"/>
    <w:rsid w:val="00533AAD"/>
    <w:rsid w:val="00533ABC"/>
    <w:rsid w:val="00533EC3"/>
    <w:rsid w:val="00533F3F"/>
    <w:rsid w:val="00534004"/>
    <w:rsid w:val="0053401B"/>
    <w:rsid w:val="0053401D"/>
    <w:rsid w:val="005340AF"/>
    <w:rsid w:val="00534B0A"/>
    <w:rsid w:val="00534B25"/>
    <w:rsid w:val="00534C0B"/>
    <w:rsid w:val="0053533E"/>
    <w:rsid w:val="0053540F"/>
    <w:rsid w:val="00535747"/>
    <w:rsid w:val="005358D0"/>
    <w:rsid w:val="00535AFB"/>
    <w:rsid w:val="00535ED4"/>
    <w:rsid w:val="005361E9"/>
    <w:rsid w:val="00536243"/>
    <w:rsid w:val="00536288"/>
    <w:rsid w:val="005365E6"/>
    <w:rsid w:val="00536BEE"/>
    <w:rsid w:val="00536F68"/>
    <w:rsid w:val="0053756E"/>
    <w:rsid w:val="00537AE2"/>
    <w:rsid w:val="00537C6F"/>
    <w:rsid w:val="00537CD9"/>
    <w:rsid w:val="00537D61"/>
    <w:rsid w:val="00537D96"/>
    <w:rsid w:val="0054054D"/>
    <w:rsid w:val="00540645"/>
    <w:rsid w:val="00540B55"/>
    <w:rsid w:val="00540E03"/>
    <w:rsid w:val="00540F73"/>
    <w:rsid w:val="0054107A"/>
    <w:rsid w:val="00541506"/>
    <w:rsid w:val="00541648"/>
    <w:rsid w:val="005416D3"/>
    <w:rsid w:val="0054177D"/>
    <w:rsid w:val="005418C3"/>
    <w:rsid w:val="005419AB"/>
    <w:rsid w:val="00541B67"/>
    <w:rsid w:val="00541BC7"/>
    <w:rsid w:val="00541C33"/>
    <w:rsid w:val="00541E4A"/>
    <w:rsid w:val="00541E66"/>
    <w:rsid w:val="005421CF"/>
    <w:rsid w:val="005421DD"/>
    <w:rsid w:val="005424E5"/>
    <w:rsid w:val="00542516"/>
    <w:rsid w:val="00542622"/>
    <w:rsid w:val="0054263B"/>
    <w:rsid w:val="00542701"/>
    <w:rsid w:val="00542834"/>
    <w:rsid w:val="0054283F"/>
    <w:rsid w:val="00542A30"/>
    <w:rsid w:val="00542EAC"/>
    <w:rsid w:val="00542F25"/>
    <w:rsid w:val="005430FC"/>
    <w:rsid w:val="00543563"/>
    <w:rsid w:val="005439AA"/>
    <w:rsid w:val="00543B2D"/>
    <w:rsid w:val="00543C78"/>
    <w:rsid w:val="00543D62"/>
    <w:rsid w:val="00543E87"/>
    <w:rsid w:val="00543FCF"/>
    <w:rsid w:val="005440F4"/>
    <w:rsid w:val="00544236"/>
    <w:rsid w:val="0054437D"/>
    <w:rsid w:val="005448B8"/>
    <w:rsid w:val="005449AB"/>
    <w:rsid w:val="00544A39"/>
    <w:rsid w:val="00544A44"/>
    <w:rsid w:val="00544AA2"/>
    <w:rsid w:val="00544CE9"/>
    <w:rsid w:val="00544D0B"/>
    <w:rsid w:val="00544F22"/>
    <w:rsid w:val="00545228"/>
    <w:rsid w:val="00545264"/>
    <w:rsid w:val="00545624"/>
    <w:rsid w:val="0054568C"/>
    <w:rsid w:val="00545856"/>
    <w:rsid w:val="005458C8"/>
    <w:rsid w:val="005458DE"/>
    <w:rsid w:val="00545C40"/>
    <w:rsid w:val="00545D6C"/>
    <w:rsid w:val="00546150"/>
    <w:rsid w:val="0054663B"/>
    <w:rsid w:val="00546768"/>
    <w:rsid w:val="0054676C"/>
    <w:rsid w:val="00546B8D"/>
    <w:rsid w:val="00546E8F"/>
    <w:rsid w:val="00546FFE"/>
    <w:rsid w:val="005471C0"/>
    <w:rsid w:val="0054722B"/>
    <w:rsid w:val="005476F2"/>
    <w:rsid w:val="005478FD"/>
    <w:rsid w:val="00547922"/>
    <w:rsid w:val="0054793A"/>
    <w:rsid w:val="00547DF6"/>
    <w:rsid w:val="00547F19"/>
    <w:rsid w:val="0055028F"/>
    <w:rsid w:val="005506E7"/>
    <w:rsid w:val="00550BFA"/>
    <w:rsid w:val="00550C46"/>
    <w:rsid w:val="00550D6A"/>
    <w:rsid w:val="00551266"/>
    <w:rsid w:val="00551293"/>
    <w:rsid w:val="0055136C"/>
    <w:rsid w:val="005516D6"/>
    <w:rsid w:val="0055191D"/>
    <w:rsid w:val="00551E23"/>
    <w:rsid w:val="005522C1"/>
    <w:rsid w:val="005523A4"/>
    <w:rsid w:val="00552625"/>
    <w:rsid w:val="0055267D"/>
    <w:rsid w:val="00552B73"/>
    <w:rsid w:val="00552BC2"/>
    <w:rsid w:val="005530BE"/>
    <w:rsid w:val="005530D2"/>
    <w:rsid w:val="0055399D"/>
    <w:rsid w:val="00553F35"/>
    <w:rsid w:val="00554289"/>
    <w:rsid w:val="005542B2"/>
    <w:rsid w:val="005542EB"/>
    <w:rsid w:val="005543F0"/>
    <w:rsid w:val="005546EC"/>
    <w:rsid w:val="00554752"/>
    <w:rsid w:val="00554762"/>
    <w:rsid w:val="00554A4A"/>
    <w:rsid w:val="00554BC1"/>
    <w:rsid w:val="00554E04"/>
    <w:rsid w:val="00554FFD"/>
    <w:rsid w:val="005552B9"/>
    <w:rsid w:val="0055597F"/>
    <w:rsid w:val="00555BD9"/>
    <w:rsid w:val="00555EE8"/>
    <w:rsid w:val="005561CA"/>
    <w:rsid w:val="00556362"/>
    <w:rsid w:val="00556411"/>
    <w:rsid w:val="00556695"/>
    <w:rsid w:val="005569E0"/>
    <w:rsid w:val="00556BF7"/>
    <w:rsid w:val="005575D1"/>
    <w:rsid w:val="005577A9"/>
    <w:rsid w:val="00557964"/>
    <w:rsid w:val="00557ABD"/>
    <w:rsid w:val="00557C2B"/>
    <w:rsid w:val="00557D7F"/>
    <w:rsid w:val="005600E7"/>
    <w:rsid w:val="005602AE"/>
    <w:rsid w:val="0056066B"/>
    <w:rsid w:val="00560A69"/>
    <w:rsid w:val="00560B0E"/>
    <w:rsid w:val="00560D4F"/>
    <w:rsid w:val="0056103C"/>
    <w:rsid w:val="00561219"/>
    <w:rsid w:val="00561343"/>
    <w:rsid w:val="00561375"/>
    <w:rsid w:val="00561852"/>
    <w:rsid w:val="005618A8"/>
    <w:rsid w:val="00561AC6"/>
    <w:rsid w:val="00561AE0"/>
    <w:rsid w:val="00561B58"/>
    <w:rsid w:val="00561D30"/>
    <w:rsid w:val="00561D44"/>
    <w:rsid w:val="00561FF1"/>
    <w:rsid w:val="005620D6"/>
    <w:rsid w:val="0056213A"/>
    <w:rsid w:val="005622C1"/>
    <w:rsid w:val="005622E7"/>
    <w:rsid w:val="005624B4"/>
    <w:rsid w:val="00562820"/>
    <w:rsid w:val="0056292E"/>
    <w:rsid w:val="005629F5"/>
    <w:rsid w:val="00562A8D"/>
    <w:rsid w:val="00562C03"/>
    <w:rsid w:val="00562C2C"/>
    <w:rsid w:val="00562FEC"/>
    <w:rsid w:val="005631B7"/>
    <w:rsid w:val="005633B3"/>
    <w:rsid w:val="0056350B"/>
    <w:rsid w:val="00563926"/>
    <w:rsid w:val="005639EC"/>
    <w:rsid w:val="00563B16"/>
    <w:rsid w:val="00563F46"/>
    <w:rsid w:val="00564093"/>
    <w:rsid w:val="00564713"/>
    <w:rsid w:val="00564739"/>
    <w:rsid w:val="005648C1"/>
    <w:rsid w:val="00564C9B"/>
    <w:rsid w:val="00564CAF"/>
    <w:rsid w:val="0056514C"/>
    <w:rsid w:val="00565328"/>
    <w:rsid w:val="00565643"/>
    <w:rsid w:val="00565758"/>
    <w:rsid w:val="005657F2"/>
    <w:rsid w:val="00565C48"/>
    <w:rsid w:val="00565D0E"/>
    <w:rsid w:val="00565D1E"/>
    <w:rsid w:val="00565F72"/>
    <w:rsid w:val="005660A7"/>
    <w:rsid w:val="00566407"/>
    <w:rsid w:val="0056643C"/>
    <w:rsid w:val="00566603"/>
    <w:rsid w:val="0056673C"/>
    <w:rsid w:val="005667A5"/>
    <w:rsid w:val="00566ED6"/>
    <w:rsid w:val="00566EE1"/>
    <w:rsid w:val="005670DD"/>
    <w:rsid w:val="00567379"/>
    <w:rsid w:val="00567435"/>
    <w:rsid w:val="005674F0"/>
    <w:rsid w:val="00567D74"/>
    <w:rsid w:val="00567F36"/>
    <w:rsid w:val="0057018B"/>
    <w:rsid w:val="005701DF"/>
    <w:rsid w:val="005705AE"/>
    <w:rsid w:val="0057082F"/>
    <w:rsid w:val="0057083F"/>
    <w:rsid w:val="005708B4"/>
    <w:rsid w:val="00570A1B"/>
    <w:rsid w:val="00570C5C"/>
    <w:rsid w:val="00570CD3"/>
    <w:rsid w:val="00570F37"/>
    <w:rsid w:val="0057140B"/>
    <w:rsid w:val="005714B5"/>
    <w:rsid w:val="0057156E"/>
    <w:rsid w:val="005718C7"/>
    <w:rsid w:val="00571AD0"/>
    <w:rsid w:val="00571B94"/>
    <w:rsid w:val="00571CAA"/>
    <w:rsid w:val="00572135"/>
    <w:rsid w:val="00572293"/>
    <w:rsid w:val="0057251D"/>
    <w:rsid w:val="005725AD"/>
    <w:rsid w:val="005726D5"/>
    <w:rsid w:val="005726E2"/>
    <w:rsid w:val="005728D5"/>
    <w:rsid w:val="00572990"/>
    <w:rsid w:val="00572AC9"/>
    <w:rsid w:val="00572B97"/>
    <w:rsid w:val="00572EE9"/>
    <w:rsid w:val="00573267"/>
    <w:rsid w:val="00573346"/>
    <w:rsid w:val="00573795"/>
    <w:rsid w:val="005737DE"/>
    <w:rsid w:val="00573BF4"/>
    <w:rsid w:val="00573E6D"/>
    <w:rsid w:val="0057413F"/>
    <w:rsid w:val="0057425A"/>
    <w:rsid w:val="005744AB"/>
    <w:rsid w:val="0057466A"/>
    <w:rsid w:val="00574733"/>
    <w:rsid w:val="00574953"/>
    <w:rsid w:val="00574E61"/>
    <w:rsid w:val="00574F05"/>
    <w:rsid w:val="0057523F"/>
    <w:rsid w:val="005758D3"/>
    <w:rsid w:val="005759FB"/>
    <w:rsid w:val="00575A6F"/>
    <w:rsid w:val="00575A86"/>
    <w:rsid w:val="00575BA4"/>
    <w:rsid w:val="00575C8F"/>
    <w:rsid w:val="00575D27"/>
    <w:rsid w:val="00575E71"/>
    <w:rsid w:val="0057601D"/>
    <w:rsid w:val="005769DA"/>
    <w:rsid w:val="00576B38"/>
    <w:rsid w:val="00576BA2"/>
    <w:rsid w:val="00576F98"/>
    <w:rsid w:val="0057723A"/>
    <w:rsid w:val="0057730F"/>
    <w:rsid w:val="005773C3"/>
    <w:rsid w:val="005776E7"/>
    <w:rsid w:val="005778BF"/>
    <w:rsid w:val="00577D30"/>
    <w:rsid w:val="005802BD"/>
    <w:rsid w:val="0058054A"/>
    <w:rsid w:val="005806C2"/>
    <w:rsid w:val="005807CE"/>
    <w:rsid w:val="00580918"/>
    <w:rsid w:val="00580961"/>
    <w:rsid w:val="00580A12"/>
    <w:rsid w:val="00580AF6"/>
    <w:rsid w:val="00580B1D"/>
    <w:rsid w:val="00580EA8"/>
    <w:rsid w:val="005815F5"/>
    <w:rsid w:val="0058181C"/>
    <w:rsid w:val="00581990"/>
    <w:rsid w:val="005821F3"/>
    <w:rsid w:val="005826A8"/>
    <w:rsid w:val="00582AEE"/>
    <w:rsid w:val="00582D04"/>
    <w:rsid w:val="00582D97"/>
    <w:rsid w:val="0058362F"/>
    <w:rsid w:val="00583903"/>
    <w:rsid w:val="00583A66"/>
    <w:rsid w:val="00583B3E"/>
    <w:rsid w:val="00583E80"/>
    <w:rsid w:val="00583EE6"/>
    <w:rsid w:val="00583FF8"/>
    <w:rsid w:val="00584173"/>
    <w:rsid w:val="0058424E"/>
    <w:rsid w:val="005844A8"/>
    <w:rsid w:val="00584588"/>
    <w:rsid w:val="0058475A"/>
    <w:rsid w:val="00584862"/>
    <w:rsid w:val="00584893"/>
    <w:rsid w:val="00584991"/>
    <w:rsid w:val="00584CAA"/>
    <w:rsid w:val="00584D90"/>
    <w:rsid w:val="00584DBC"/>
    <w:rsid w:val="00584DC1"/>
    <w:rsid w:val="00584EA6"/>
    <w:rsid w:val="00585732"/>
    <w:rsid w:val="00585D2D"/>
    <w:rsid w:val="00585D46"/>
    <w:rsid w:val="00585ECE"/>
    <w:rsid w:val="00585F2D"/>
    <w:rsid w:val="00586094"/>
    <w:rsid w:val="005862FC"/>
    <w:rsid w:val="0058637D"/>
    <w:rsid w:val="0058643F"/>
    <w:rsid w:val="0058651C"/>
    <w:rsid w:val="0058659B"/>
    <w:rsid w:val="005867A2"/>
    <w:rsid w:val="00586AFF"/>
    <w:rsid w:val="00586D80"/>
    <w:rsid w:val="00586F7E"/>
    <w:rsid w:val="005871E8"/>
    <w:rsid w:val="005872F3"/>
    <w:rsid w:val="00587414"/>
    <w:rsid w:val="005874FF"/>
    <w:rsid w:val="00587699"/>
    <w:rsid w:val="00587772"/>
    <w:rsid w:val="0058784F"/>
    <w:rsid w:val="005878E7"/>
    <w:rsid w:val="005878FA"/>
    <w:rsid w:val="00587CCB"/>
    <w:rsid w:val="00587D1F"/>
    <w:rsid w:val="00587D73"/>
    <w:rsid w:val="0059020A"/>
    <w:rsid w:val="005906A9"/>
    <w:rsid w:val="005909C9"/>
    <w:rsid w:val="00590C8F"/>
    <w:rsid w:val="00590E91"/>
    <w:rsid w:val="00590F42"/>
    <w:rsid w:val="00591081"/>
    <w:rsid w:val="0059125E"/>
    <w:rsid w:val="005912C2"/>
    <w:rsid w:val="0059135B"/>
    <w:rsid w:val="00591530"/>
    <w:rsid w:val="0059159E"/>
    <w:rsid w:val="00591669"/>
    <w:rsid w:val="005916EE"/>
    <w:rsid w:val="00591859"/>
    <w:rsid w:val="005918B1"/>
    <w:rsid w:val="00591E56"/>
    <w:rsid w:val="005922BF"/>
    <w:rsid w:val="005922FB"/>
    <w:rsid w:val="0059235D"/>
    <w:rsid w:val="0059249D"/>
    <w:rsid w:val="0059255D"/>
    <w:rsid w:val="005926C2"/>
    <w:rsid w:val="005926DE"/>
    <w:rsid w:val="005928EB"/>
    <w:rsid w:val="00593226"/>
    <w:rsid w:val="00593351"/>
    <w:rsid w:val="005935B9"/>
    <w:rsid w:val="005937FB"/>
    <w:rsid w:val="00593859"/>
    <w:rsid w:val="005939B9"/>
    <w:rsid w:val="00593B0A"/>
    <w:rsid w:val="00593B6A"/>
    <w:rsid w:val="00593D40"/>
    <w:rsid w:val="00593F5F"/>
    <w:rsid w:val="00594114"/>
    <w:rsid w:val="005941DF"/>
    <w:rsid w:val="005943FB"/>
    <w:rsid w:val="005945D8"/>
    <w:rsid w:val="005946DF"/>
    <w:rsid w:val="00594C5B"/>
    <w:rsid w:val="00594D1F"/>
    <w:rsid w:val="00594E41"/>
    <w:rsid w:val="0059522F"/>
    <w:rsid w:val="00595416"/>
    <w:rsid w:val="005959B1"/>
    <w:rsid w:val="00595A48"/>
    <w:rsid w:val="00596183"/>
    <w:rsid w:val="0059618F"/>
    <w:rsid w:val="005964AF"/>
    <w:rsid w:val="005968AB"/>
    <w:rsid w:val="00596999"/>
    <w:rsid w:val="00596A35"/>
    <w:rsid w:val="0059711F"/>
    <w:rsid w:val="00597415"/>
    <w:rsid w:val="0059760A"/>
    <w:rsid w:val="005976E8"/>
    <w:rsid w:val="00597ACC"/>
    <w:rsid w:val="00597B50"/>
    <w:rsid w:val="00597BEA"/>
    <w:rsid w:val="005A01F1"/>
    <w:rsid w:val="005A02DE"/>
    <w:rsid w:val="005A0AF5"/>
    <w:rsid w:val="005A0B52"/>
    <w:rsid w:val="005A1156"/>
    <w:rsid w:val="005A12D4"/>
    <w:rsid w:val="005A176D"/>
    <w:rsid w:val="005A17A6"/>
    <w:rsid w:val="005A1A29"/>
    <w:rsid w:val="005A1CA8"/>
    <w:rsid w:val="005A227D"/>
    <w:rsid w:val="005A22F3"/>
    <w:rsid w:val="005A232B"/>
    <w:rsid w:val="005A282A"/>
    <w:rsid w:val="005A282D"/>
    <w:rsid w:val="005A2B5E"/>
    <w:rsid w:val="005A2ED3"/>
    <w:rsid w:val="005A2F9D"/>
    <w:rsid w:val="005A312A"/>
    <w:rsid w:val="005A32E0"/>
    <w:rsid w:val="005A32FE"/>
    <w:rsid w:val="005A34B4"/>
    <w:rsid w:val="005A378E"/>
    <w:rsid w:val="005A37E9"/>
    <w:rsid w:val="005A38BB"/>
    <w:rsid w:val="005A3A6B"/>
    <w:rsid w:val="005A3BA3"/>
    <w:rsid w:val="005A3C2E"/>
    <w:rsid w:val="005A3E30"/>
    <w:rsid w:val="005A3E90"/>
    <w:rsid w:val="005A3F7C"/>
    <w:rsid w:val="005A4677"/>
    <w:rsid w:val="005A4B1B"/>
    <w:rsid w:val="005A4EE1"/>
    <w:rsid w:val="005A5457"/>
    <w:rsid w:val="005A555F"/>
    <w:rsid w:val="005A5905"/>
    <w:rsid w:val="005A59E4"/>
    <w:rsid w:val="005A5D08"/>
    <w:rsid w:val="005A5EBE"/>
    <w:rsid w:val="005A609F"/>
    <w:rsid w:val="005A60B5"/>
    <w:rsid w:val="005A61BD"/>
    <w:rsid w:val="005A65E4"/>
    <w:rsid w:val="005A664A"/>
    <w:rsid w:val="005A6892"/>
    <w:rsid w:val="005A69B5"/>
    <w:rsid w:val="005A6A90"/>
    <w:rsid w:val="005A6B34"/>
    <w:rsid w:val="005A6C31"/>
    <w:rsid w:val="005A6E10"/>
    <w:rsid w:val="005A6F88"/>
    <w:rsid w:val="005A709E"/>
    <w:rsid w:val="005A71FA"/>
    <w:rsid w:val="005A732D"/>
    <w:rsid w:val="005A7384"/>
    <w:rsid w:val="005A755B"/>
    <w:rsid w:val="005A768B"/>
    <w:rsid w:val="005A7776"/>
    <w:rsid w:val="005A77C4"/>
    <w:rsid w:val="005A784E"/>
    <w:rsid w:val="005A78B4"/>
    <w:rsid w:val="005A79FA"/>
    <w:rsid w:val="005B0033"/>
    <w:rsid w:val="005B0230"/>
    <w:rsid w:val="005B05B5"/>
    <w:rsid w:val="005B05E3"/>
    <w:rsid w:val="005B0A7D"/>
    <w:rsid w:val="005B0AA5"/>
    <w:rsid w:val="005B0C99"/>
    <w:rsid w:val="005B0CF2"/>
    <w:rsid w:val="005B11E2"/>
    <w:rsid w:val="005B12CE"/>
    <w:rsid w:val="005B1398"/>
    <w:rsid w:val="005B169C"/>
    <w:rsid w:val="005B1743"/>
    <w:rsid w:val="005B174B"/>
    <w:rsid w:val="005B1BE4"/>
    <w:rsid w:val="005B1F67"/>
    <w:rsid w:val="005B2019"/>
    <w:rsid w:val="005B2048"/>
    <w:rsid w:val="005B21BA"/>
    <w:rsid w:val="005B2268"/>
    <w:rsid w:val="005B22CC"/>
    <w:rsid w:val="005B2323"/>
    <w:rsid w:val="005B2603"/>
    <w:rsid w:val="005B29A0"/>
    <w:rsid w:val="005B2CF4"/>
    <w:rsid w:val="005B2E2E"/>
    <w:rsid w:val="005B2F40"/>
    <w:rsid w:val="005B2F95"/>
    <w:rsid w:val="005B31CE"/>
    <w:rsid w:val="005B352E"/>
    <w:rsid w:val="005B3728"/>
    <w:rsid w:val="005B3A6D"/>
    <w:rsid w:val="005B3C27"/>
    <w:rsid w:val="005B3E3F"/>
    <w:rsid w:val="005B4184"/>
    <w:rsid w:val="005B450C"/>
    <w:rsid w:val="005B454E"/>
    <w:rsid w:val="005B4554"/>
    <w:rsid w:val="005B46E9"/>
    <w:rsid w:val="005B4841"/>
    <w:rsid w:val="005B4877"/>
    <w:rsid w:val="005B4A19"/>
    <w:rsid w:val="005B4A3C"/>
    <w:rsid w:val="005B4B09"/>
    <w:rsid w:val="005B4CD3"/>
    <w:rsid w:val="005B4E79"/>
    <w:rsid w:val="005B547B"/>
    <w:rsid w:val="005B54D2"/>
    <w:rsid w:val="005B54FD"/>
    <w:rsid w:val="005B5A28"/>
    <w:rsid w:val="005B6184"/>
    <w:rsid w:val="005B646F"/>
    <w:rsid w:val="005B650C"/>
    <w:rsid w:val="005B6867"/>
    <w:rsid w:val="005B6D41"/>
    <w:rsid w:val="005B705F"/>
    <w:rsid w:val="005B7366"/>
    <w:rsid w:val="005B74EB"/>
    <w:rsid w:val="005B75EA"/>
    <w:rsid w:val="005B76E4"/>
    <w:rsid w:val="005B78B7"/>
    <w:rsid w:val="005B7A64"/>
    <w:rsid w:val="005B7CA0"/>
    <w:rsid w:val="005B7D37"/>
    <w:rsid w:val="005C0408"/>
    <w:rsid w:val="005C0986"/>
    <w:rsid w:val="005C09F9"/>
    <w:rsid w:val="005C0EE4"/>
    <w:rsid w:val="005C10E8"/>
    <w:rsid w:val="005C1203"/>
    <w:rsid w:val="005C12D9"/>
    <w:rsid w:val="005C1602"/>
    <w:rsid w:val="005C173B"/>
    <w:rsid w:val="005C1853"/>
    <w:rsid w:val="005C1AAE"/>
    <w:rsid w:val="005C1AE2"/>
    <w:rsid w:val="005C1C9F"/>
    <w:rsid w:val="005C1DF7"/>
    <w:rsid w:val="005C1ED6"/>
    <w:rsid w:val="005C1FC5"/>
    <w:rsid w:val="005C2062"/>
    <w:rsid w:val="005C252D"/>
    <w:rsid w:val="005C260B"/>
    <w:rsid w:val="005C267D"/>
    <w:rsid w:val="005C2731"/>
    <w:rsid w:val="005C2800"/>
    <w:rsid w:val="005C283C"/>
    <w:rsid w:val="005C2F57"/>
    <w:rsid w:val="005C35AC"/>
    <w:rsid w:val="005C3B2F"/>
    <w:rsid w:val="005C3DA7"/>
    <w:rsid w:val="005C3E2F"/>
    <w:rsid w:val="005C3F93"/>
    <w:rsid w:val="005C430D"/>
    <w:rsid w:val="005C436A"/>
    <w:rsid w:val="005C4671"/>
    <w:rsid w:val="005C50BC"/>
    <w:rsid w:val="005C5163"/>
    <w:rsid w:val="005C53F9"/>
    <w:rsid w:val="005C5423"/>
    <w:rsid w:val="005C554C"/>
    <w:rsid w:val="005C561F"/>
    <w:rsid w:val="005C569F"/>
    <w:rsid w:val="005C580F"/>
    <w:rsid w:val="005C5945"/>
    <w:rsid w:val="005C5B04"/>
    <w:rsid w:val="005C5E83"/>
    <w:rsid w:val="005C5F1D"/>
    <w:rsid w:val="005C6106"/>
    <w:rsid w:val="005C66A8"/>
    <w:rsid w:val="005C6769"/>
    <w:rsid w:val="005C6867"/>
    <w:rsid w:val="005C68D4"/>
    <w:rsid w:val="005C69E6"/>
    <w:rsid w:val="005C6FD0"/>
    <w:rsid w:val="005C70F4"/>
    <w:rsid w:val="005C70F9"/>
    <w:rsid w:val="005C7592"/>
    <w:rsid w:val="005C763B"/>
    <w:rsid w:val="005C779C"/>
    <w:rsid w:val="005C7802"/>
    <w:rsid w:val="005C793E"/>
    <w:rsid w:val="005C794A"/>
    <w:rsid w:val="005C795F"/>
    <w:rsid w:val="005C7960"/>
    <w:rsid w:val="005C7A15"/>
    <w:rsid w:val="005C7A86"/>
    <w:rsid w:val="005C7CF8"/>
    <w:rsid w:val="005C7D61"/>
    <w:rsid w:val="005C7FAA"/>
    <w:rsid w:val="005D00D3"/>
    <w:rsid w:val="005D020C"/>
    <w:rsid w:val="005D023C"/>
    <w:rsid w:val="005D04B1"/>
    <w:rsid w:val="005D0918"/>
    <w:rsid w:val="005D09BD"/>
    <w:rsid w:val="005D0B47"/>
    <w:rsid w:val="005D0E60"/>
    <w:rsid w:val="005D100C"/>
    <w:rsid w:val="005D135E"/>
    <w:rsid w:val="005D15B7"/>
    <w:rsid w:val="005D1670"/>
    <w:rsid w:val="005D17C9"/>
    <w:rsid w:val="005D1961"/>
    <w:rsid w:val="005D1D1E"/>
    <w:rsid w:val="005D1DA3"/>
    <w:rsid w:val="005D1E88"/>
    <w:rsid w:val="005D209D"/>
    <w:rsid w:val="005D22BB"/>
    <w:rsid w:val="005D22F0"/>
    <w:rsid w:val="005D23C8"/>
    <w:rsid w:val="005D24CC"/>
    <w:rsid w:val="005D26CD"/>
    <w:rsid w:val="005D27BA"/>
    <w:rsid w:val="005D2AA9"/>
    <w:rsid w:val="005D2C7E"/>
    <w:rsid w:val="005D2DD7"/>
    <w:rsid w:val="005D2FA2"/>
    <w:rsid w:val="005D3027"/>
    <w:rsid w:val="005D3370"/>
    <w:rsid w:val="005D38D0"/>
    <w:rsid w:val="005D38ED"/>
    <w:rsid w:val="005D39A9"/>
    <w:rsid w:val="005D3A7F"/>
    <w:rsid w:val="005D3BF2"/>
    <w:rsid w:val="005D3CF8"/>
    <w:rsid w:val="005D3F08"/>
    <w:rsid w:val="005D3F5C"/>
    <w:rsid w:val="005D3FBA"/>
    <w:rsid w:val="005D3FFF"/>
    <w:rsid w:val="005D41ED"/>
    <w:rsid w:val="005D428F"/>
    <w:rsid w:val="005D45C8"/>
    <w:rsid w:val="005D46C4"/>
    <w:rsid w:val="005D4765"/>
    <w:rsid w:val="005D4814"/>
    <w:rsid w:val="005D491A"/>
    <w:rsid w:val="005D4D92"/>
    <w:rsid w:val="005D4D9A"/>
    <w:rsid w:val="005D4F8D"/>
    <w:rsid w:val="005D4FF0"/>
    <w:rsid w:val="005D5100"/>
    <w:rsid w:val="005D5269"/>
    <w:rsid w:val="005D52EA"/>
    <w:rsid w:val="005D5BE2"/>
    <w:rsid w:val="005D6604"/>
    <w:rsid w:val="005D667C"/>
    <w:rsid w:val="005D6734"/>
    <w:rsid w:val="005D67BB"/>
    <w:rsid w:val="005D697B"/>
    <w:rsid w:val="005D6B49"/>
    <w:rsid w:val="005D6BF3"/>
    <w:rsid w:val="005D6C86"/>
    <w:rsid w:val="005D6D87"/>
    <w:rsid w:val="005D6F5A"/>
    <w:rsid w:val="005D701D"/>
    <w:rsid w:val="005D747C"/>
    <w:rsid w:val="005D7B3F"/>
    <w:rsid w:val="005D7BFB"/>
    <w:rsid w:val="005D7C15"/>
    <w:rsid w:val="005D7E89"/>
    <w:rsid w:val="005E0022"/>
    <w:rsid w:val="005E065E"/>
    <w:rsid w:val="005E076E"/>
    <w:rsid w:val="005E0876"/>
    <w:rsid w:val="005E0B17"/>
    <w:rsid w:val="005E0B1B"/>
    <w:rsid w:val="005E0B21"/>
    <w:rsid w:val="005E0C09"/>
    <w:rsid w:val="005E0CF1"/>
    <w:rsid w:val="005E1010"/>
    <w:rsid w:val="005E109B"/>
    <w:rsid w:val="005E130A"/>
    <w:rsid w:val="005E135A"/>
    <w:rsid w:val="005E13EB"/>
    <w:rsid w:val="005E162E"/>
    <w:rsid w:val="005E1738"/>
    <w:rsid w:val="005E17A7"/>
    <w:rsid w:val="005E1B70"/>
    <w:rsid w:val="005E1CBE"/>
    <w:rsid w:val="005E1DE6"/>
    <w:rsid w:val="005E1E42"/>
    <w:rsid w:val="005E1EB4"/>
    <w:rsid w:val="005E2034"/>
    <w:rsid w:val="005E22DC"/>
    <w:rsid w:val="005E26DD"/>
    <w:rsid w:val="005E27B5"/>
    <w:rsid w:val="005E2854"/>
    <w:rsid w:val="005E2951"/>
    <w:rsid w:val="005E2A59"/>
    <w:rsid w:val="005E2DB7"/>
    <w:rsid w:val="005E2E86"/>
    <w:rsid w:val="005E30BD"/>
    <w:rsid w:val="005E31DC"/>
    <w:rsid w:val="005E34B9"/>
    <w:rsid w:val="005E3512"/>
    <w:rsid w:val="005E388C"/>
    <w:rsid w:val="005E3927"/>
    <w:rsid w:val="005E3AD2"/>
    <w:rsid w:val="005E3B2D"/>
    <w:rsid w:val="005E3D56"/>
    <w:rsid w:val="005E3DB1"/>
    <w:rsid w:val="005E44E7"/>
    <w:rsid w:val="005E4661"/>
    <w:rsid w:val="005E4A6E"/>
    <w:rsid w:val="005E4BF7"/>
    <w:rsid w:val="005E4C52"/>
    <w:rsid w:val="005E519D"/>
    <w:rsid w:val="005E5669"/>
    <w:rsid w:val="005E5A23"/>
    <w:rsid w:val="005E5AE5"/>
    <w:rsid w:val="005E5D23"/>
    <w:rsid w:val="005E5E8E"/>
    <w:rsid w:val="005E5EF0"/>
    <w:rsid w:val="005E643A"/>
    <w:rsid w:val="005E64CD"/>
    <w:rsid w:val="005E6883"/>
    <w:rsid w:val="005E68B1"/>
    <w:rsid w:val="005E6BA5"/>
    <w:rsid w:val="005E6C92"/>
    <w:rsid w:val="005E6D52"/>
    <w:rsid w:val="005E7385"/>
    <w:rsid w:val="005E73DB"/>
    <w:rsid w:val="005E742D"/>
    <w:rsid w:val="005E7487"/>
    <w:rsid w:val="005E75F2"/>
    <w:rsid w:val="005E76AA"/>
    <w:rsid w:val="005E77AF"/>
    <w:rsid w:val="005E7F0F"/>
    <w:rsid w:val="005F0099"/>
    <w:rsid w:val="005F00E0"/>
    <w:rsid w:val="005F048F"/>
    <w:rsid w:val="005F0534"/>
    <w:rsid w:val="005F05AC"/>
    <w:rsid w:val="005F0BD4"/>
    <w:rsid w:val="005F0CAA"/>
    <w:rsid w:val="005F0F7F"/>
    <w:rsid w:val="005F100C"/>
    <w:rsid w:val="005F1093"/>
    <w:rsid w:val="005F149A"/>
    <w:rsid w:val="005F1509"/>
    <w:rsid w:val="005F20B2"/>
    <w:rsid w:val="005F2537"/>
    <w:rsid w:val="005F276C"/>
    <w:rsid w:val="005F2873"/>
    <w:rsid w:val="005F2D42"/>
    <w:rsid w:val="005F2F1B"/>
    <w:rsid w:val="005F34BB"/>
    <w:rsid w:val="005F3512"/>
    <w:rsid w:val="005F3600"/>
    <w:rsid w:val="005F3955"/>
    <w:rsid w:val="005F3BB4"/>
    <w:rsid w:val="005F3BD4"/>
    <w:rsid w:val="005F3FE3"/>
    <w:rsid w:val="005F43B9"/>
    <w:rsid w:val="005F47FA"/>
    <w:rsid w:val="005F4854"/>
    <w:rsid w:val="005F49A5"/>
    <w:rsid w:val="005F4C0B"/>
    <w:rsid w:val="005F4DDD"/>
    <w:rsid w:val="005F50B1"/>
    <w:rsid w:val="005F50E1"/>
    <w:rsid w:val="005F5445"/>
    <w:rsid w:val="005F55E9"/>
    <w:rsid w:val="005F5677"/>
    <w:rsid w:val="005F592C"/>
    <w:rsid w:val="005F5AC1"/>
    <w:rsid w:val="005F5CC0"/>
    <w:rsid w:val="005F5CEB"/>
    <w:rsid w:val="005F61E9"/>
    <w:rsid w:val="005F6292"/>
    <w:rsid w:val="005F6372"/>
    <w:rsid w:val="005F66F2"/>
    <w:rsid w:val="005F6EE4"/>
    <w:rsid w:val="005F7055"/>
    <w:rsid w:val="005F72A1"/>
    <w:rsid w:val="005F7314"/>
    <w:rsid w:val="005F73F0"/>
    <w:rsid w:val="005F7590"/>
    <w:rsid w:val="005F7634"/>
    <w:rsid w:val="005F7968"/>
    <w:rsid w:val="005F7CD3"/>
    <w:rsid w:val="0060002F"/>
    <w:rsid w:val="00600510"/>
    <w:rsid w:val="00600854"/>
    <w:rsid w:val="00600931"/>
    <w:rsid w:val="00600BAD"/>
    <w:rsid w:val="00600D5D"/>
    <w:rsid w:val="00600E99"/>
    <w:rsid w:val="00600F72"/>
    <w:rsid w:val="00601746"/>
    <w:rsid w:val="0060176B"/>
    <w:rsid w:val="0060180A"/>
    <w:rsid w:val="00601AD5"/>
    <w:rsid w:val="00601BEC"/>
    <w:rsid w:val="00601D60"/>
    <w:rsid w:val="00601E90"/>
    <w:rsid w:val="0060200E"/>
    <w:rsid w:val="0060211F"/>
    <w:rsid w:val="00602138"/>
    <w:rsid w:val="00602151"/>
    <w:rsid w:val="006021F1"/>
    <w:rsid w:val="006021F7"/>
    <w:rsid w:val="00602244"/>
    <w:rsid w:val="00602260"/>
    <w:rsid w:val="00602273"/>
    <w:rsid w:val="0060229D"/>
    <w:rsid w:val="00602568"/>
    <w:rsid w:val="00602612"/>
    <w:rsid w:val="0060265B"/>
    <w:rsid w:val="00602791"/>
    <w:rsid w:val="00602983"/>
    <w:rsid w:val="00602E04"/>
    <w:rsid w:val="00602F6E"/>
    <w:rsid w:val="00603232"/>
    <w:rsid w:val="00603237"/>
    <w:rsid w:val="0060363F"/>
    <w:rsid w:val="00603859"/>
    <w:rsid w:val="006038B9"/>
    <w:rsid w:val="00603C27"/>
    <w:rsid w:val="00603DD6"/>
    <w:rsid w:val="00604045"/>
    <w:rsid w:val="006043BC"/>
    <w:rsid w:val="0060442A"/>
    <w:rsid w:val="0060485A"/>
    <w:rsid w:val="00604A86"/>
    <w:rsid w:val="006050DF"/>
    <w:rsid w:val="0060530E"/>
    <w:rsid w:val="006059D5"/>
    <w:rsid w:val="00605B5D"/>
    <w:rsid w:val="00605BAC"/>
    <w:rsid w:val="00605FC6"/>
    <w:rsid w:val="00605FF2"/>
    <w:rsid w:val="00606065"/>
    <w:rsid w:val="006061AE"/>
    <w:rsid w:val="006062AB"/>
    <w:rsid w:val="006062CC"/>
    <w:rsid w:val="0060647B"/>
    <w:rsid w:val="00606DCB"/>
    <w:rsid w:val="00607034"/>
    <w:rsid w:val="0060721D"/>
    <w:rsid w:val="0060735A"/>
    <w:rsid w:val="006075C7"/>
    <w:rsid w:val="00607639"/>
    <w:rsid w:val="006079CC"/>
    <w:rsid w:val="006079E0"/>
    <w:rsid w:val="00607C8F"/>
    <w:rsid w:val="00607FCD"/>
    <w:rsid w:val="00610036"/>
    <w:rsid w:val="00610083"/>
    <w:rsid w:val="0061018A"/>
    <w:rsid w:val="00610292"/>
    <w:rsid w:val="00610346"/>
    <w:rsid w:val="00610363"/>
    <w:rsid w:val="00610682"/>
    <w:rsid w:val="00610731"/>
    <w:rsid w:val="00610744"/>
    <w:rsid w:val="00610F68"/>
    <w:rsid w:val="0061100B"/>
    <w:rsid w:val="006111D2"/>
    <w:rsid w:val="00611376"/>
    <w:rsid w:val="00611474"/>
    <w:rsid w:val="00611526"/>
    <w:rsid w:val="0061154F"/>
    <w:rsid w:val="006116EF"/>
    <w:rsid w:val="006117CE"/>
    <w:rsid w:val="00611F49"/>
    <w:rsid w:val="00612055"/>
    <w:rsid w:val="006125DB"/>
    <w:rsid w:val="006128EF"/>
    <w:rsid w:val="00612B26"/>
    <w:rsid w:val="00612BD6"/>
    <w:rsid w:val="00612E6A"/>
    <w:rsid w:val="006130B3"/>
    <w:rsid w:val="006132F0"/>
    <w:rsid w:val="00613512"/>
    <w:rsid w:val="00613560"/>
    <w:rsid w:val="006135F5"/>
    <w:rsid w:val="0061379D"/>
    <w:rsid w:val="00613A40"/>
    <w:rsid w:val="00613A76"/>
    <w:rsid w:val="00613F9A"/>
    <w:rsid w:val="00613FEF"/>
    <w:rsid w:val="0061414C"/>
    <w:rsid w:val="00614473"/>
    <w:rsid w:val="00614618"/>
    <w:rsid w:val="00614753"/>
    <w:rsid w:val="006147D4"/>
    <w:rsid w:val="00614819"/>
    <w:rsid w:val="0061493D"/>
    <w:rsid w:val="00614CB8"/>
    <w:rsid w:val="00614F6B"/>
    <w:rsid w:val="00615131"/>
    <w:rsid w:val="006152E7"/>
    <w:rsid w:val="0061572A"/>
    <w:rsid w:val="006158D8"/>
    <w:rsid w:val="00615AFD"/>
    <w:rsid w:val="00615B3B"/>
    <w:rsid w:val="00615B7C"/>
    <w:rsid w:val="00615BA0"/>
    <w:rsid w:val="00615C72"/>
    <w:rsid w:val="00615FC8"/>
    <w:rsid w:val="00616257"/>
    <w:rsid w:val="00616537"/>
    <w:rsid w:val="006166D3"/>
    <w:rsid w:val="0061675E"/>
    <w:rsid w:val="006169DC"/>
    <w:rsid w:val="00616A82"/>
    <w:rsid w:val="00616B64"/>
    <w:rsid w:val="00616DF3"/>
    <w:rsid w:val="00617074"/>
    <w:rsid w:val="006170FD"/>
    <w:rsid w:val="00617266"/>
    <w:rsid w:val="0061743A"/>
    <w:rsid w:val="00617578"/>
    <w:rsid w:val="0061765A"/>
    <w:rsid w:val="0061780F"/>
    <w:rsid w:val="00617CF5"/>
    <w:rsid w:val="00617ECD"/>
    <w:rsid w:val="006207B0"/>
    <w:rsid w:val="006208A3"/>
    <w:rsid w:val="00620B57"/>
    <w:rsid w:val="00621099"/>
    <w:rsid w:val="00621197"/>
    <w:rsid w:val="006211EE"/>
    <w:rsid w:val="00621373"/>
    <w:rsid w:val="006213FB"/>
    <w:rsid w:val="00621558"/>
    <w:rsid w:val="00621681"/>
    <w:rsid w:val="00621779"/>
    <w:rsid w:val="00621A85"/>
    <w:rsid w:val="00621AFA"/>
    <w:rsid w:val="00621C45"/>
    <w:rsid w:val="00621CD9"/>
    <w:rsid w:val="00621EF7"/>
    <w:rsid w:val="0062284E"/>
    <w:rsid w:val="00622879"/>
    <w:rsid w:val="00622C18"/>
    <w:rsid w:val="00622C21"/>
    <w:rsid w:val="00622C39"/>
    <w:rsid w:val="00622C42"/>
    <w:rsid w:val="00622CFC"/>
    <w:rsid w:val="00622F0A"/>
    <w:rsid w:val="00622F3D"/>
    <w:rsid w:val="0062304F"/>
    <w:rsid w:val="0062312D"/>
    <w:rsid w:val="006232BD"/>
    <w:rsid w:val="00623443"/>
    <w:rsid w:val="006235F9"/>
    <w:rsid w:val="0062391B"/>
    <w:rsid w:val="00623E1F"/>
    <w:rsid w:val="00623FF9"/>
    <w:rsid w:val="006241FC"/>
    <w:rsid w:val="0062449C"/>
    <w:rsid w:val="00624560"/>
    <w:rsid w:val="00624580"/>
    <w:rsid w:val="006245C7"/>
    <w:rsid w:val="0062493B"/>
    <w:rsid w:val="006249FE"/>
    <w:rsid w:val="00624AF8"/>
    <w:rsid w:val="00624BEF"/>
    <w:rsid w:val="00624BF0"/>
    <w:rsid w:val="00625339"/>
    <w:rsid w:val="006253E4"/>
    <w:rsid w:val="0062540B"/>
    <w:rsid w:val="0062589E"/>
    <w:rsid w:val="00625920"/>
    <w:rsid w:val="00625A70"/>
    <w:rsid w:val="00625B22"/>
    <w:rsid w:val="00625FAA"/>
    <w:rsid w:val="006260AC"/>
    <w:rsid w:val="0062615D"/>
    <w:rsid w:val="00626252"/>
    <w:rsid w:val="006263B9"/>
    <w:rsid w:val="006266AE"/>
    <w:rsid w:val="006269DD"/>
    <w:rsid w:val="00626A1B"/>
    <w:rsid w:val="00626A32"/>
    <w:rsid w:val="00626AB0"/>
    <w:rsid w:val="00626BA1"/>
    <w:rsid w:val="00626CB2"/>
    <w:rsid w:val="00626CBC"/>
    <w:rsid w:val="00626CE3"/>
    <w:rsid w:val="00626FF7"/>
    <w:rsid w:val="0062720D"/>
    <w:rsid w:val="00627400"/>
    <w:rsid w:val="00627714"/>
    <w:rsid w:val="006277BA"/>
    <w:rsid w:val="00627C77"/>
    <w:rsid w:val="00627E0C"/>
    <w:rsid w:val="00627E49"/>
    <w:rsid w:val="006300A9"/>
    <w:rsid w:val="006300D0"/>
    <w:rsid w:val="00630194"/>
    <w:rsid w:val="0063063E"/>
    <w:rsid w:val="00630D6A"/>
    <w:rsid w:val="00630EDC"/>
    <w:rsid w:val="00631170"/>
    <w:rsid w:val="006313E6"/>
    <w:rsid w:val="006315F3"/>
    <w:rsid w:val="00631713"/>
    <w:rsid w:val="00631798"/>
    <w:rsid w:val="00631DFF"/>
    <w:rsid w:val="00632692"/>
    <w:rsid w:val="00632B37"/>
    <w:rsid w:val="00632B8E"/>
    <w:rsid w:val="00632C53"/>
    <w:rsid w:val="00632DCE"/>
    <w:rsid w:val="0063301D"/>
    <w:rsid w:val="0063341A"/>
    <w:rsid w:val="006336AD"/>
    <w:rsid w:val="006338E2"/>
    <w:rsid w:val="00633ABA"/>
    <w:rsid w:val="00633B55"/>
    <w:rsid w:val="00633C95"/>
    <w:rsid w:val="00633DBC"/>
    <w:rsid w:val="00633F6B"/>
    <w:rsid w:val="00633F73"/>
    <w:rsid w:val="0063407E"/>
    <w:rsid w:val="006341CA"/>
    <w:rsid w:val="0063453D"/>
    <w:rsid w:val="006345DB"/>
    <w:rsid w:val="00634A85"/>
    <w:rsid w:val="00634AF4"/>
    <w:rsid w:val="00634B89"/>
    <w:rsid w:val="00634DDC"/>
    <w:rsid w:val="00635841"/>
    <w:rsid w:val="006359C9"/>
    <w:rsid w:val="00635A6D"/>
    <w:rsid w:val="00635B32"/>
    <w:rsid w:val="00635D22"/>
    <w:rsid w:val="00635F0E"/>
    <w:rsid w:val="00635F5F"/>
    <w:rsid w:val="006360DF"/>
    <w:rsid w:val="006363A8"/>
    <w:rsid w:val="0063642C"/>
    <w:rsid w:val="00636576"/>
    <w:rsid w:val="006368B8"/>
    <w:rsid w:val="00636A84"/>
    <w:rsid w:val="00636BCA"/>
    <w:rsid w:val="00636C43"/>
    <w:rsid w:val="00636F89"/>
    <w:rsid w:val="00636FE5"/>
    <w:rsid w:val="006373B8"/>
    <w:rsid w:val="00637415"/>
    <w:rsid w:val="006374C4"/>
    <w:rsid w:val="006375A9"/>
    <w:rsid w:val="00637654"/>
    <w:rsid w:val="00637818"/>
    <w:rsid w:val="0063799E"/>
    <w:rsid w:val="00637B56"/>
    <w:rsid w:val="00640185"/>
    <w:rsid w:val="00640357"/>
    <w:rsid w:val="00640462"/>
    <w:rsid w:val="00640554"/>
    <w:rsid w:val="006407C9"/>
    <w:rsid w:val="006407EE"/>
    <w:rsid w:val="0064097E"/>
    <w:rsid w:val="00640B21"/>
    <w:rsid w:val="00640D9C"/>
    <w:rsid w:val="00640F4F"/>
    <w:rsid w:val="00640F9A"/>
    <w:rsid w:val="00640FA7"/>
    <w:rsid w:val="00640FE1"/>
    <w:rsid w:val="00641319"/>
    <w:rsid w:val="00641416"/>
    <w:rsid w:val="006415EE"/>
    <w:rsid w:val="00641792"/>
    <w:rsid w:val="0064196C"/>
    <w:rsid w:val="00641A90"/>
    <w:rsid w:val="00641CA8"/>
    <w:rsid w:val="006423CE"/>
    <w:rsid w:val="00642414"/>
    <w:rsid w:val="006424B9"/>
    <w:rsid w:val="00642800"/>
    <w:rsid w:val="0064290A"/>
    <w:rsid w:val="00642C95"/>
    <w:rsid w:val="0064315C"/>
    <w:rsid w:val="00643491"/>
    <w:rsid w:val="006435EB"/>
    <w:rsid w:val="00643B86"/>
    <w:rsid w:val="00644156"/>
    <w:rsid w:val="00644193"/>
    <w:rsid w:val="006444B9"/>
    <w:rsid w:val="006444CD"/>
    <w:rsid w:val="006447A7"/>
    <w:rsid w:val="006448F4"/>
    <w:rsid w:val="00644B22"/>
    <w:rsid w:val="00644B84"/>
    <w:rsid w:val="00644EB3"/>
    <w:rsid w:val="00645046"/>
    <w:rsid w:val="00645063"/>
    <w:rsid w:val="006453C9"/>
    <w:rsid w:val="006454DF"/>
    <w:rsid w:val="00645594"/>
    <w:rsid w:val="0064595B"/>
    <w:rsid w:val="00645D1D"/>
    <w:rsid w:val="00645E0F"/>
    <w:rsid w:val="00645FDF"/>
    <w:rsid w:val="00646084"/>
    <w:rsid w:val="00646090"/>
    <w:rsid w:val="006460E5"/>
    <w:rsid w:val="00646168"/>
    <w:rsid w:val="00646587"/>
    <w:rsid w:val="00646628"/>
    <w:rsid w:val="006469A4"/>
    <w:rsid w:val="00646C44"/>
    <w:rsid w:val="00646F68"/>
    <w:rsid w:val="006474C6"/>
    <w:rsid w:val="0064785F"/>
    <w:rsid w:val="0064799F"/>
    <w:rsid w:val="00647A51"/>
    <w:rsid w:val="00647C20"/>
    <w:rsid w:val="00647CDE"/>
    <w:rsid w:val="00647D27"/>
    <w:rsid w:val="00647F83"/>
    <w:rsid w:val="00647F87"/>
    <w:rsid w:val="006500C5"/>
    <w:rsid w:val="0065010C"/>
    <w:rsid w:val="0065015A"/>
    <w:rsid w:val="006502BA"/>
    <w:rsid w:val="00650439"/>
    <w:rsid w:val="0065078A"/>
    <w:rsid w:val="00650797"/>
    <w:rsid w:val="00650809"/>
    <w:rsid w:val="00650993"/>
    <w:rsid w:val="006509A6"/>
    <w:rsid w:val="00650BD2"/>
    <w:rsid w:val="00650DC7"/>
    <w:rsid w:val="0065128F"/>
    <w:rsid w:val="0065157A"/>
    <w:rsid w:val="00651DF8"/>
    <w:rsid w:val="00651E21"/>
    <w:rsid w:val="00652107"/>
    <w:rsid w:val="006523FE"/>
    <w:rsid w:val="00652453"/>
    <w:rsid w:val="006524FC"/>
    <w:rsid w:val="00652585"/>
    <w:rsid w:val="006525EA"/>
    <w:rsid w:val="00652732"/>
    <w:rsid w:val="00652768"/>
    <w:rsid w:val="00652C1B"/>
    <w:rsid w:val="00652C27"/>
    <w:rsid w:val="00652C33"/>
    <w:rsid w:val="00652C68"/>
    <w:rsid w:val="00652DE6"/>
    <w:rsid w:val="00652E29"/>
    <w:rsid w:val="00653125"/>
    <w:rsid w:val="0065325B"/>
    <w:rsid w:val="00653447"/>
    <w:rsid w:val="006534F1"/>
    <w:rsid w:val="00653642"/>
    <w:rsid w:val="00653AED"/>
    <w:rsid w:val="00653C43"/>
    <w:rsid w:val="00653F83"/>
    <w:rsid w:val="006542AB"/>
    <w:rsid w:val="0065469F"/>
    <w:rsid w:val="006547C1"/>
    <w:rsid w:val="0065493E"/>
    <w:rsid w:val="006549D4"/>
    <w:rsid w:val="00654D45"/>
    <w:rsid w:val="00654D9A"/>
    <w:rsid w:val="00654DE8"/>
    <w:rsid w:val="00654DF6"/>
    <w:rsid w:val="00654EB0"/>
    <w:rsid w:val="00655187"/>
    <w:rsid w:val="00655211"/>
    <w:rsid w:val="00655283"/>
    <w:rsid w:val="00655800"/>
    <w:rsid w:val="00655B46"/>
    <w:rsid w:val="00655D1F"/>
    <w:rsid w:val="00655D71"/>
    <w:rsid w:val="00655F37"/>
    <w:rsid w:val="00655F7B"/>
    <w:rsid w:val="006562AB"/>
    <w:rsid w:val="006562F3"/>
    <w:rsid w:val="00656543"/>
    <w:rsid w:val="00656628"/>
    <w:rsid w:val="0065683A"/>
    <w:rsid w:val="00656887"/>
    <w:rsid w:val="006569C8"/>
    <w:rsid w:val="00656DC9"/>
    <w:rsid w:val="00656E24"/>
    <w:rsid w:val="00656EFD"/>
    <w:rsid w:val="006571A0"/>
    <w:rsid w:val="00660EF7"/>
    <w:rsid w:val="0066125E"/>
    <w:rsid w:val="006614AB"/>
    <w:rsid w:val="006620FC"/>
    <w:rsid w:val="006621B2"/>
    <w:rsid w:val="0066220E"/>
    <w:rsid w:val="0066265B"/>
    <w:rsid w:val="00662BBE"/>
    <w:rsid w:val="00662E7C"/>
    <w:rsid w:val="00663CD0"/>
    <w:rsid w:val="00663ED2"/>
    <w:rsid w:val="0066428F"/>
    <w:rsid w:val="00664337"/>
    <w:rsid w:val="006644E2"/>
    <w:rsid w:val="00664929"/>
    <w:rsid w:val="00664A5E"/>
    <w:rsid w:val="00664A85"/>
    <w:rsid w:val="00664ABE"/>
    <w:rsid w:val="00664B34"/>
    <w:rsid w:val="00664C3A"/>
    <w:rsid w:val="00664C57"/>
    <w:rsid w:val="00664D30"/>
    <w:rsid w:val="00664D80"/>
    <w:rsid w:val="00665011"/>
    <w:rsid w:val="0066504E"/>
    <w:rsid w:val="006651A6"/>
    <w:rsid w:val="00665291"/>
    <w:rsid w:val="006653D4"/>
    <w:rsid w:val="006655F4"/>
    <w:rsid w:val="006658E6"/>
    <w:rsid w:val="00665D8B"/>
    <w:rsid w:val="006660F3"/>
    <w:rsid w:val="0066616A"/>
    <w:rsid w:val="00666376"/>
    <w:rsid w:val="00666773"/>
    <w:rsid w:val="00666778"/>
    <w:rsid w:val="00666782"/>
    <w:rsid w:val="006667AA"/>
    <w:rsid w:val="00666A25"/>
    <w:rsid w:val="00666AC4"/>
    <w:rsid w:val="00666AF0"/>
    <w:rsid w:val="00666C1F"/>
    <w:rsid w:val="006673F1"/>
    <w:rsid w:val="0066759C"/>
    <w:rsid w:val="00667697"/>
    <w:rsid w:val="006676B9"/>
    <w:rsid w:val="00667BAF"/>
    <w:rsid w:val="00667BC7"/>
    <w:rsid w:val="00667ECA"/>
    <w:rsid w:val="00667F4F"/>
    <w:rsid w:val="00670226"/>
    <w:rsid w:val="0067035D"/>
    <w:rsid w:val="006703BA"/>
    <w:rsid w:val="00670798"/>
    <w:rsid w:val="006707DD"/>
    <w:rsid w:val="006708CE"/>
    <w:rsid w:val="00670A1B"/>
    <w:rsid w:val="00670B2D"/>
    <w:rsid w:val="00670BFC"/>
    <w:rsid w:val="00670E1F"/>
    <w:rsid w:val="00670FE3"/>
    <w:rsid w:val="00671127"/>
    <w:rsid w:val="00671145"/>
    <w:rsid w:val="0067117D"/>
    <w:rsid w:val="0067123D"/>
    <w:rsid w:val="00671319"/>
    <w:rsid w:val="006716E9"/>
    <w:rsid w:val="00671838"/>
    <w:rsid w:val="00671AB3"/>
    <w:rsid w:val="00671C9B"/>
    <w:rsid w:val="00671CCB"/>
    <w:rsid w:val="00671F4C"/>
    <w:rsid w:val="00671F80"/>
    <w:rsid w:val="00672037"/>
    <w:rsid w:val="00672432"/>
    <w:rsid w:val="006724CA"/>
    <w:rsid w:val="006726CB"/>
    <w:rsid w:val="006727A2"/>
    <w:rsid w:val="0067288F"/>
    <w:rsid w:val="00672C69"/>
    <w:rsid w:val="00672D33"/>
    <w:rsid w:val="00672F38"/>
    <w:rsid w:val="00672FDE"/>
    <w:rsid w:val="00673044"/>
    <w:rsid w:val="00673209"/>
    <w:rsid w:val="00673216"/>
    <w:rsid w:val="006737EC"/>
    <w:rsid w:val="00673A2A"/>
    <w:rsid w:val="00673A60"/>
    <w:rsid w:val="00673ECD"/>
    <w:rsid w:val="00673EF9"/>
    <w:rsid w:val="00674098"/>
    <w:rsid w:val="00674CDE"/>
    <w:rsid w:val="00674DFB"/>
    <w:rsid w:val="00675238"/>
    <w:rsid w:val="00675254"/>
    <w:rsid w:val="00675473"/>
    <w:rsid w:val="00675503"/>
    <w:rsid w:val="0067567E"/>
    <w:rsid w:val="00675AA1"/>
    <w:rsid w:val="00675AF1"/>
    <w:rsid w:val="00675BD3"/>
    <w:rsid w:val="00675C13"/>
    <w:rsid w:val="006761A9"/>
    <w:rsid w:val="006763E9"/>
    <w:rsid w:val="00676461"/>
    <w:rsid w:val="00676522"/>
    <w:rsid w:val="00676854"/>
    <w:rsid w:val="00676A68"/>
    <w:rsid w:val="00676AF8"/>
    <w:rsid w:val="00676C89"/>
    <w:rsid w:val="00676D00"/>
    <w:rsid w:val="00676DCA"/>
    <w:rsid w:val="00676E6E"/>
    <w:rsid w:val="00677096"/>
    <w:rsid w:val="0067738B"/>
    <w:rsid w:val="006773E2"/>
    <w:rsid w:val="00677524"/>
    <w:rsid w:val="00677576"/>
    <w:rsid w:val="0067782A"/>
    <w:rsid w:val="00677AE3"/>
    <w:rsid w:val="00677CD5"/>
    <w:rsid w:val="00677F7A"/>
    <w:rsid w:val="00680409"/>
    <w:rsid w:val="00680880"/>
    <w:rsid w:val="00680980"/>
    <w:rsid w:val="006809D0"/>
    <w:rsid w:val="00680AE2"/>
    <w:rsid w:val="00680BF2"/>
    <w:rsid w:val="00680DFC"/>
    <w:rsid w:val="006810AC"/>
    <w:rsid w:val="00681134"/>
    <w:rsid w:val="006811F4"/>
    <w:rsid w:val="0068135B"/>
    <w:rsid w:val="006817D9"/>
    <w:rsid w:val="00682353"/>
    <w:rsid w:val="0068241A"/>
    <w:rsid w:val="006824D3"/>
    <w:rsid w:val="006824E6"/>
    <w:rsid w:val="00682842"/>
    <w:rsid w:val="006828BA"/>
    <w:rsid w:val="00682989"/>
    <w:rsid w:val="006829E0"/>
    <w:rsid w:val="00682A79"/>
    <w:rsid w:val="00682E2F"/>
    <w:rsid w:val="00682FD3"/>
    <w:rsid w:val="00683343"/>
    <w:rsid w:val="0068382E"/>
    <w:rsid w:val="00683B66"/>
    <w:rsid w:val="00683C75"/>
    <w:rsid w:val="00683E0F"/>
    <w:rsid w:val="00683E45"/>
    <w:rsid w:val="00683EE4"/>
    <w:rsid w:val="0068430D"/>
    <w:rsid w:val="006843CA"/>
    <w:rsid w:val="00684855"/>
    <w:rsid w:val="00684C41"/>
    <w:rsid w:val="00684C61"/>
    <w:rsid w:val="00684E83"/>
    <w:rsid w:val="00684F03"/>
    <w:rsid w:val="00684F40"/>
    <w:rsid w:val="0068501E"/>
    <w:rsid w:val="0068509C"/>
    <w:rsid w:val="0068525C"/>
    <w:rsid w:val="00685385"/>
    <w:rsid w:val="006858BC"/>
    <w:rsid w:val="00685A71"/>
    <w:rsid w:val="00685AA8"/>
    <w:rsid w:val="00685C7C"/>
    <w:rsid w:val="00685EC3"/>
    <w:rsid w:val="006860B0"/>
    <w:rsid w:val="00686794"/>
    <w:rsid w:val="006872F5"/>
    <w:rsid w:val="0068752A"/>
    <w:rsid w:val="0068756D"/>
    <w:rsid w:val="0068765A"/>
    <w:rsid w:val="00690654"/>
    <w:rsid w:val="006908B0"/>
    <w:rsid w:val="00690907"/>
    <w:rsid w:val="00690C48"/>
    <w:rsid w:val="00690C82"/>
    <w:rsid w:val="00690E28"/>
    <w:rsid w:val="00690F2F"/>
    <w:rsid w:val="006910CF"/>
    <w:rsid w:val="00691804"/>
    <w:rsid w:val="00691A45"/>
    <w:rsid w:val="00691A4D"/>
    <w:rsid w:val="00691AAB"/>
    <w:rsid w:val="00691FA5"/>
    <w:rsid w:val="006920C9"/>
    <w:rsid w:val="00692117"/>
    <w:rsid w:val="00692183"/>
    <w:rsid w:val="00692266"/>
    <w:rsid w:val="00692270"/>
    <w:rsid w:val="006922EC"/>
    <w:rsid w:val="006922FA"/>
    <w:rsid w:val="00692580"/>
    <w:rsid w:val="006926A6"/>
    <w:rsid w:val="00692AD9"/>
    <w:rsid w:val="00692D6D"/>
    <w:rsid w:val="006931D8"/>
    <w:rsid w:val="00693368"/>
    <w:rsid w:val="006935A2"/>
    <w:rsid w:val="0069372C"/>
    <w:rsid w:val="0069381D"/>
    <w:rsid w:val="00693989"/>
    <w:rsid w:val="00693F8C"/>
    <w:rsid w:val="00694012"/>
    <w:rsid w:val="0069441F"/>
    <w:rsid w:val="00694507"/>
    <w:rsid w:val="0069459D"/>
    <w:rsid w:val="00694712"/>
    <w:rsid w:val="0069491D"/>
    <w:rsid w:val="00694CAD"/>
    <w:rsid w:val="00694F57"/>
    <w:rsid w:val="006957CC"/>
    <w:rsid w:val="006958C3"/>
    <w:rsid w:val="00695978"/>
    <w:rsid w:val="00695992"/>
    <w:rsid w:val="00695A60"/>
    <w:rsid w:val="00695C4E"/>
    <w:rsid w:val="00696051"/>
    <w:rsid w:val="006960C1"/>
    <w:rsid w:val="00696540"/>
    <w:rsid w:val="00696887"/>
    <w:rsid w:val="00696AAA"/>
    <w:rsid w:val="00696B46"/>
    <w:rsid w:val="00696D8E"/>
    <w:rsid w:val="00696ED1"/>
    <w:rsid w:val="00696FA3"/>
    <w:rsid w:val="0069714B"/>
    <w:rsid w:val="00697365"/>
    <w:rsid w:val="00697445"/>
    <w:rsid w:val="0069775E"/>
    <w:rsid w:val="00697B8C"/>
    <w:rsid w:val="00697DCA"/>
    <w:rsid w:val="006A0239"/>
    <w:rsid w:val="006A037B"/>
    <w:rsid w:val="006A0547"/>
    <w:rsid w:val="006A0634"/>
    <w:rsid w:val="006A09D2"/>
    <w:rsid w:val="006A0B7B"/>
    <w:rsid w:val="006A1014"/>
    <w:rsid w:val="006A1115"/>
    <w:rsid w:val="006A112C"/>
    <w:rsid w:val="006A12FD"/>
    <w:rsid w:val="006A172A"/>
    <w:rsid w:val="006A179F"/>
    <w:rsid w:val="006A19A9"/>
    <w:rsid w:val="006A1AEB"/>
    <w:rsid w:val="006A1BA1"/>
    <w:rsid w:val="006A1C9D"/>
    <w:rsid w:val="006A1F48"/>
    <w:rsid w:val="006A2087"/>
    <w:rsid w:val="006A2189"/>
    <w:rsid w:val="006A2199"/>
    <w:rsid w:val="006A22B5"/>
    <w:rsid w:val="006A2680"/>
    <w:rsid w:val="006A29DD"/>
    <w:rsid w:val="006A2DA6"/>
    <w:rsid w:val="006A34C8"/>
    <w:rsid w:val="006A3A75"/>
    <w:rsid w:val="006A3AC4"/>
    <w:rsid w:val="006A3AD9"/>
    <w:rsid w:val="006A4195"/>
    <w:rsid w:val="006A4404"/>
    <w:rsid w:val="006A4517"/>
    <w:rsid w:val="006A45E0"/>
    <w:rsid w:val="006A474C"/>
    <w:rsid w:val="006A4A55"/>
    <w:rsid w:val="006A4A6A"/>
    <w:rsid w:val="006A4C1D"/>
    <w:rsid w:val="006A4C92"/>
    <w:rsid w:val="006A4DD9"/>
    <w:rsid w:val="006A4F0F"/>
    <w:rsid w:val="006A4F8A"/>
    <w:rsid w:val="006A4FFB"/>
    <w:rsid w:val="006A518A"/>
    <w:rsid w:val="006A5267"/>
    <w:rsid w:val="006A529E"/>
    <w:rsid w:val="006A55D9"/>
    <w:rsid w:val="006A56A0"/>
    <w:rsid w:val="006A5DC9"/>
    <w:rsid w:val="006A5EA6"/>
    <w:rsid w:val="006A6152"/>
    <w:rsid w:val="006A6181"/>
    <w:rsid w:val="006A62C6"/>
    <w:rsid w:val="006A646C"/>
    <w:rsid w:val="006A64A3"/>
    <w:rsid w:val="006A650A"/>
    <w:rsid w:val="006A680C"/>
    <w:rsid w:val="006A68F4"/>
    <w:rsid w:val="006A6B5C"/>
    <w:rsid w:val="006A6C34"/>
    <w:rsid w:val="006A7000"/>
    <w:rsid w:val="006A7115"/>
    <w:rsid w:val="006A792E"/>
    <w:rsid w:val="006A7B5B"/>
    <w:rsid w:val="006A7CE3"/>
    <w:rsid w:val="006B01F5"/>
    <w:rsid w:val="006B03C4"/>
    <w:rsid w:val="006B03E8"/>
    <w:rsid w:val="006B07CD"/>
    <w:rsid w:val="006B0944"/>
    <w:rsid w:val="006B0A85"/>
    <w:rsid w:val="006B0C5F"/>
    <w:rsid w:val="006B0E93"/>
    <w:rsid w:val="006B1099"/>
    <w:rsid w:val="006B10A9"/>
    <w:rsid w:val="006B119A"/>
    <w:rsid w:val="006B124C"/>
    <w:rsid w:val="006B1359"/>
    <w:rsid w:val="006B156E"/>
    <w:rsid w:val="006B166B"/>
    <w:rsid w:val="006B1867"/>
    <w:rsid w:val="006B187E"/>
    <w:rsid w:val="006B21BF"/>
    <w:rsid w:val="006B257B"/>
    <w:rsid w:val="006B2777"/>
    <w:rsid w:val="006B28DC"/>
    <w:rsid w:val="006B29ED"/>
    <w:rsid w:val="006B2A16"/>
    <w:rsid w:val="006B2BE0"/>
    <w:rsid w:val="006B2F74"/>
    <w:rsid w:val="006B2FC6"/>
    <w:rsid w:val="006B338F"/>
    <w:rsid w:val="006B3435"/>
    <w:rsid w:val="006B34F6"/>
    <w:rsid w:val="006B388C"/>
    <w:rsid w:val="006B3B6F"/>
    <w:rsid w:val="006B3C6E"/>
    <w:rsid w:val="006B3D01"/>
    <w:rsid w:val="006B414A"/>
    <w:rsid w:val="006B43AA"/>
    <w:rsid w:val="006B441A"/>
    <w:rsid w:val="006B44E4"/>
    <w:rsid w:val="006B4595"/>
    <w:rsid w:val="006B4780"/>
    <w:rsid w:val="006B4C6C"/>
    <w:rsid w:val="006B4EB2"/>
    <w:rsid w:val="006B51B4"/>
    <w:rsid w:val="006B52CE"/>
    <w:rsid w:val="006B5622"/>
    <w:rsid w:val="006B5671"/>
    <w:rsid w:val="006B57DC"/>
    <w:rsid w:val="006B5968"/>
    <w:rsid w:val="006B5A33"/>
    <w:rsid w:val="006B5A5F"/>
    <w:rsid w:val="006B5AB2"/>
    <w:rsid w:val="006B611F"/>
    <w:rsid w:val="006B61EE"/>
    <w:rsid w:val="006B6313"/>
    <w:rsid w:val="006B6393"/>
    <w:rsid w:val="006B644A"/>
    <w:rsid w:val="006B64A3"/>
    <w:rsid w:val="006B6703"/>
    <w:rsid w:val="006B6AED"/>
    <w:rsid w:val="006B6C7E"/>
    <w:rsid w:val="006B70D9"/>
    <w:rsid w:val="006B7546"/>
    <w:rsid w:val="006B7772"/>
    <w:rsid w:val="006B77E2"/>
    <w:rsid w:val="006B7907"/>
    <w:rsid w:val="006B7988"/>
    <w:rsid w:val="006B7BA1"/>
    <w:rsid w:val="006B7C53"/>
    <w:rsid w:val="006B7EE0"/>
    <w:rsid w:val="006B7FB5"/>
    <w:rsid w:val="006C01D3"/>
    <w:rsid w:val="006C0661"/>
    <w:rsid w:val="006C08BB"/>
    <w:rsid w:val="006C08FC"/>
    <w:rsid w:val="006C0955"/>
    <w:rsid w:val="006C095B"/>
    <w:rsid w:val="006C0CD0"/>
    <w:rsid w:val="006C0D29"/>
    <w:rsid w:val="006C0EEB"/>
    <w:rsid w:val="006C11CE"/>
    <w:rsid w:val="006C137A"/>
    <w:rsid w:val="006C154C"/>
    <w:rsid w:val="006C1843"/>
    <w:rsid w:val="006C1E54"/>
    <w:rsid w:val="006C2090"/>
    <w:rsid w:val="006C20C6"/>
    <w:rsid w:val="006C225C"/>
    <w:rsid w:val="006C2472"/>
    <w:rsid w:val="006C288A"/>
    <w:rsid w:val="006C2913"/>
    <w:rsid w:val="006C2A1F"/>
    <w:rsid w:val="006C2C23"/>
    <w:rsid w:val="006C2E67"/>
    <w:rsid w:val="006C2F8F"/>
    <w:rsid w:val="006C30F7"/>
    <w:rsid w:val="006C3277"/>
    <w:rsid w:val="006C329C"/>
    <w:rsid w:val="006C3340"/>
    <w:rsid w:val="006C33F6"/>
    <w:rsid w:val="006C348B"/>
    <w:rsid w:val="006C39D9"/>
    <w:rsid w:val="006C3CC3"/>
    <w:rsid w:val="006C3DF8"/>
    <w:rsid w:val="006C3EBD"/>
    <w:rsid w:val="006C415F"/>
    <w:rsid w:val="006C4160"/>
    <w:rsid w:val="006C4375"/>
    <w:rsid w:val="006C44B6"/>
    <w:rsid w:val="006C469D"/>
    <w:rsid w:val="006C4BEA"/>
    <w:rsid w:val="006C4C8C"/>
    <w:rsid w:val="006C4D8A"/>
    <w:rsid w:val="006C4F54"/>
    <w:rsid w:val="006C50F3"/>
    <w:rsid w:val="006C514A"/>
    <w:rsid w:val="006C5232"/>
    <w:rsid w:val="006C53B2"/>
    <w:rsid w:val="006C5ABC"/>
    <w:rsid w:val="006C5AC2"/>
    <w:rsid w:val="006C5C82"/>
    <w:rsid w:val="006C5CEE"/>
    <w:rsid w:val="006C62E3"/>
    <w:rsid w:val="006C6345"/>
    <w:rsid w:val="006C63E5"/>
    <w:rsid w:val="006C658D"/>
    <w:rsid w:val="006C676E"/>
    <w:rsid w:val="006C6BC9"/>
    <w:rsid w:val="006C6EC5"/>
    <w:rsid w:val="006C7004"/>
    <w:rsid w:val="006C7240"/>
    <w:rsid w:val="006C7419"/>
    <w:rsid w:val="006C74DD"/>
    <w:rsid w:val="006C767D"/>
    <w:rsid w:val="006C76B5"/>
    <w:rsid w:val="006C7941"/>
    <w:rsid w:val="006C7AB8"/>
    <w:rsid w:val="006C7BAE"/>
    <w:rsid w:val="006C7E8A"/>
    <w:rsid w:val="006D00EF"/>
    <w:rsid w:val="006D0182"/>
    <w:rsid w:val="006D0292"/>
    <w:rsid w:val="006D03AE"/>
    <w:rsid w:val="006D048F"/>
    <w:rsid w:val="006D0941"/>
    <w:rsid w:val="006D0C78"/>
    <w:rsid w:val="006D0E17"/>
    <w:rsid w:val="006D0EED"/>
    <w:rsid w:val="006D0F0B"/>
    <w:rsid w:val="006D1128"/>
    <w:rsid w:val="006D1245"/>
    <w:rsid w:val="006D12AB"/>
    <w:rsid w:val="006D12AF"/>
    <w:rsid w:val="006D1779"/>
    <w:rsid w:val="006D1A0D"/>
    <w:rsid w:val="006D1B15"/>
    <w:rsid w:val="006D1BAE"/>
    <w:rsid w:val="006D233F"/>
    <w:rsid w:val="006D243B"/>
    <w:rsid w:val="006D2477"/>
    <w:rsid w:val="006D264A"/>
    <w:rsid w:val="006D2886"/>
    <w:rsid w:val="006D28A0"/>
    <w:rsid w:val="006D28BF"/>
    <w:rsid w:val="006D28C6"/>
    <w:rsid w:val="006D2A54"/>
    <w:rsid w:val="006D2B89"/>
    <w:rsid w:val="006D2C5E"/>
    <w:rsid w:val="006D2F46"/>
    <w:rsid w:val="006D32D4"/>
    <w:rsid w:val="006D34C6"/>
    <w:rsid w:val="006D38AC"/>
    <w:rsid w:val="006D3966"/>
    <w:rsid w:val="006D3AF7"/>
    <w:rsid w:val="006D3B15"/>
    <w:rsid w:val="006D3D7F"/>
    <w:rsid w:val="006D3D9E"/>
    <w:rsid w:val="006D3FF8"/>
    <w:rsid w:val="006D4238"/>
    <w:rsid w:val="006D469F"/>
    <w:rsid w:val="006D46B8"/>
    <w:rsid w:val="006D4767"/>
    <w:rsid w:val="006D476D"/>
    <w:rsid w:val="006D49CF"/>
    <w:rsid w:val="006D4BEA"/>
    <w:rsid w:val="006D4C6F"/>
    <w:rsid w:val="006D4CC6"/>
    <w:rsid w:val="006D4EC5"/>
    <w:rsid w:val="006D50D3"/>
    <w:rsid w:val="006D5338"/>
    <w:rsid w:val="006D558A"/>
    <w:rsid w:val="006D58AC"/>
    <w:rsid w:val="006D5AAD"/>
    <w:rsid w:val="006D5B18"/>
    <w:rsid w:val="006D625D"/>
    <w:rsid w:val="006D62B2"/>
    <w:rsid w:val="006D65BC"/>
    <w:rsid w:val="006D696E"/>
    <w:rsid w:val="006D6E81"/>
    <w:rsid w:val="006D700E"/>
    <w:rsid w:val="006D709B"/>
    <w:rsid w:val="006D7249"/>
    <w:rsid w:val="006D726A"/>
    <w:rsid w:val="006D72D7"/>
    <w:rsid w:val="006D744F"/>
    <w:rsid w:val="006D7538"/>
    <w:rsid w:val="006D753E"/>
    <w:rsid w:val="006D7573"/>
    <w:rsid w:val="006D77D0"/>
    <w:rsid w:val="006D7D39"/>
    <w:rsid w:val="006D7D3A"/>
    <w:rsid w:val="006D7DFA"/>
    <w:rsid w:val="006D7ED7"/>
    <w:rsid w:val="006E035C"/>
    <w:rsid w:val="006E0386"/>
    <w:rsid w:val="006E038A"/>
    <w:rsid w:val="006E03D6"/>
    <w:rsid w:val="006E0484"/>
    <w:rsid w:val="006E094A"/>
    <w:rsid w:val="006E0B5F"/>
    <w:rsid w:val="006E0BEF"/>
    <w:rsid w:val="006E0C09"/>
    <w:rsid w:val="006E0C98"/>
    <w:rsid w:val="006E0D10"/>
    <w:rsid w:val="006E0E8D"/>
    <w:rsid w:val="006E14DC"/>
    <w:rsid w:val="006E154C"/>
    <w:rsid w:val="006E19C6"/>
    <w:rsid w:val="006E1A20"/>
    <w:rsid w:val="006E1BB1"/>
    <w:rsid w:val="006E1C83"/>
    <w:rsid w:val="006E1CD8"/>
    <w:rsid w:val="006E1E84"/>
    <w:rsid w:val="006E1FC3"/>
    <w:rsid w:val="006E1FF5"/>
    <w:rsid w:val="006E2142"/>
    <w:rsid w:val="006E22C1"/>
    <w:rsid w:val="006E240F"/>
    <w:rsid w:val="006E2796"/>
    <w:rsid w:val="006E27BD"/>
    <w:rsid w:val="006E2926"/>
    <w:rsid w:val="006E2A0B"/>
    <w:rsid w:val="006E2AD1"/>
    <w:rsid w:val="006E2E83"/>
    <w:rsid w:val="006E308D"/>
    <w:rsid w:val="006E3147"/>
    <w:rsid w:val="006E3318"/>
    <w:rsid w:val="006E35B1"/>
    <w:rsid w:val="006E366D"/>
    <w:rsid w:val="006E369D"/>
    <w:rsid w:val="006E3752"/>
    <w:rsid w:val="006E3C3B"/>
    <w:rsid w:val="006E3EC7"/>
    <w:rsid w:val="006E401C"/>
    <w:rsid w:val="006E40AE"/>
    <w:rsid w:val="006E42D6"/>
    <w:rsid w:val="006E498A"/>
    <w:rsid w:val="006E4B6D"/>
    <w:rsid w:val="006E4B90"/>
    <w:rsid w:val="006E4C6A"/>
    <w:rsid w:val="006E529C"/>
    <w:rsid w:val="006E5387"/>
    <w:rsid w:val="006E556A"/>
    <w:rsid w:val="006E56A0"/>
    <w:rsid w:val="006E570C"/>
    <w:rsid w:val="006E583F"/>
    <w:rsid w:val="006E58BC"/>
    <w:rsid w:val="006E5B90"/>
    <w:rsid w:val="006E5D39"/>
    <w:rsid w:val="006E5DBC"/>
    <w:rsid w:val="006E5DDC"/>
    <w:rsid w:val="006E622A"/>
    <w:rsid w:val="006E635D"/>
    <w:rsid w:val="006E6A64"/>
    <w:rsid w:val="006E6B65"/>
    <w:rsid w:val="006E7158"/>
    <w:rsid w:val="006E7237"/>
    <w:rsid w:val="006E7417"/>
    <w:rsid w:val="006E742A"/>
    <w:rsid w:val="006E788C"/>
    <w:rsid w:val="006E7DCA"/>
    <w:rsid w:val="006E7F62"/>
    <w:rsid w:val="006F02C9"/>
    <w:rsid w:val="006F03FE"/>
    <w:rsid w:val="006F0941"/>
    <w:rsid w:val="006F0B13"/>
    <w:rsid w:val="006F0B76"/>
    <w:rsid w:val="006F0BB6"/>
    <w:rsid w:val="006F0C12"/>
    <w:rsid w:val="006F0D60"/>
    <w:rsid w:val="006F1026"/>
    <w:rsid w:val="006F11DC"/>
    <w:rsid w:val="006F11E7"/>
    <w:rsid w:val="006F138A"/>
    <w:rsid w:val="006F1726"/>
    <w:rsid w:val="006F17EA"/>
    <w:rsid w:val="006F1851"/>
    <w:rsid w:val="006F19A9"/>
    <w:rsid w:val="006F1DD4"/>
    <w:rsid w:val="006F2084"/>
    <w:rsid w:val="006F21E8"/>
    <w:rsid w:val="006F2202"/>
    <w:rsid w:val="006F23DB"/>
    <w:rsid w:val="006F2458"/>
    <w:rsid w:val="006F2461"/>
    <w:rsid w:val="006F26EA"/>
    <w:rsid w:val="006F27D6"/>
    <w:rsid w:val="006F28E3"/>
    <w:rsid w:val="006F2D6F"/>
    <w:rsid w:val="006F3188"/>
    <w:rsid w:val="006F31B5"/>
    <w:rsid w:val="006F34DD"/>
    <w:rsid w:val="006F37AC"/>
    <w:rsid w:val="006F37C5"/>
    <w:rsid w:val="006F3B04"/>
    <w:rsid w:val="006F3FD9"/>
    <w:rsid w:val="006F4153"/>
    <w:rsid w:val="006F41F8"/>
    <w:rsid w:val="006F42A1"/>
    <w:rsid w:val="006F437F"/>
    <w:rsid w:val="006F4442"/>
    <w:rsid w:val="006F49EB"/>
    <w:rsid w:val="006F4DE1"/>
    <w:rsid w:val="006F4E7A"/>
    <w:rsid w:val="006F50FB"/>
    <w:rsid w:val="006F52A9"/>
    <w:rsid w:val="006F532E"/>
    <w:rsid w:val="006F532F"/>
    <w:rsid w:val="006F5688"/>
    <w:rsid w:val="006F56D0"/>
    <w:rsid w:val="006F5C5D"/>
    <w:rsid w:val="006F5E7E"/>
    <w:rsid w:val="006F5FE5"/>
    <w:rsid w:val="006F607C"/>
    <w:rsid w:val="006F6554"/>
    <w:rsid w:val="006F69CA"/>
    <w:rsid w:val="006F6AE9"/>
    <w:rsid w:val="006F6CBC"/>
    <w:rsid w:val="006F6E08"/>
    <w:rsid w:val="006F71A0"/>
    <w:rsid w:val="006F7208"/>
    <w:rsid w:val="006F7690"/>
    <w:rsid w:val="006F7904"/>
    <w:rsid w:val="006F793F"/>
    <w:rsid w:val="006F7A2E"/>
    <w:rsid w:val="006F7B13"/>
    <w:rsid w:val="006F7B2B"/>
    <w:rsid w:val="006F7B9A"/>
    <w:rsid w:val="006F7C87"/>
    <w:rsid w:val="006F7C96"/>
    <w:rsid w:val="006F7DFE"/>
    <w:rsid w:val="006F7F5F"/>
    <w:rsid w:val="006F7FAE"/>
    <w:rsid w:val="006F7FC5"/>
    <w:rsid w:val="00700015"/>
    <w:rsid w:val="00700586"/>
    <w:rsid w:val="0070067C"/>
    <w:rsid w:val="007006F2"/>
    <w:rsid w:val="007009C0"/>
    <w:rsid w:val="00701598"/>
    <w:rsid w:val="00701646"/>
    <w:rsid w:val="007016F6"/>
    <w:rsid w:val="00701790"/>
    <w:rsid w:val="00701C51"/>
    <w:rsid w:val="00701D2A"/>
    <w:rsid w:val="00702565"/>
    <w:rsid w:val="00702599"/>
    <w:rsid w:val="007027C5"/>
    <w:rsid w:val="0070291A"/>
    <w:rsid w:val="00703063"/>
    <w:rsid w:val="0070318A"/>
    <w:rsid w:val="007033E1"/>
    <w:rsid w:val="007034E6"/>
    <w:rsid w:val="007035EE"/>
    <w:rsid w:val="00704081"/>
    <w:rsid w:val="007046B6"/>
    <w:rsid w:val="0070470F"/>
    <w:rsid w:val="0070483A"/>
    <w:rsid w:val="00704922"/>
    <w:rsid w:val="00704ACE"/>
    <w:rsid w:val="00704B01"/>
    <w:rsid w:val="00704B62"/>
    <w:rsid w:val="00704BFF"/>
    <w:rsid w:val="00704F0C"/>
    <w:rsid w:val="0070535B"/>
    <w:rsid w:val="0070536C"/>
    <w:rsid w:val="00705674"/>
    <w:rsid w:val="007056DC"/>
    <w:rsid w:val="00705930"/>
    <w:rsid w:val="00705C8E"/>
    <w:rsid w:val="00705E8C"/>
    <w:rsid w:val="0070608D"/>
    <w:rsid w:val="0070611A"/>
    <w:rsid w:val="00706749"/>
    <w:rsid w:val="00706871"/>
    <w:rsid w:val="00706877"/>
    <w:rsid w:val="0070689B"/>
    <w:rsid w:val="00706A92"/>
    <w:rsid w:val="00706B58"/>
    <w:rsid w:val="00706C2F"/>
    <w:rsid w:val="00706C68"/>
    <w:rsid w:val="00706D4E"/>
    <w:rsid w:val="00706E22"/>
    <w:rsid w:val="00707113"/>
    <w:rsid w:val="007072D1"/>
    <w:rsid w:val="00707349"/>
    <w:rsid w:val="00707B04"/>
    <w:rsid w:val="00707D38"/>
    <w:rsid w:val="00707E55"/>
    <w:rsid w:val="00710123"/>
    <w:rsid w:val="007101C6"/>
    <w:rsid w:val="0071056C"/>
    <w:rsid w:val="007106E1"/>
    <w:rsid w:val="00710701"/>
    <w:rsid w:val="00710885"/>
    <w:rsid w:val="007108CB"/>
    <w:rsid w:val="00710D31"/>
    <w:rsid w:val="00710DF5"/>
    <w:rsid w:val="00710F3E"/>
    <w:rsid w:val="007111B1"/>
    <w:rsid w:val="007112F1"/>
    <w:rsid w:val="00711366"/>
    <w:rsid w:val="007113D1"/>
    <w:rsid w:val="00711652"/>
    <w:rsid w:val="007117DF"/>
    <w:rsid w:val="00711B0C"/>
    <w:rsid w:val="00711C30"/>
    <w:rsid w:val="00711D5A"/>
    <w:rsid w:val="00711FF2"/>
    <w:rsid w:val="007120D6"/>
    <w:rsid w:val="007120F8"/>
    <w:rsid w:val="00712225"/>
    <w:rsid w:val="00712228"/>
    <w:rsid w:val="007122BE"/>
    <w:rsid w:val="0071250F"/>
    <w:rsid w:val="00712637"/>
    <w:rsid w:val="00712800"/>
    <w:rsid w:val="0071289C"/>
    <w:rsid w:val="00712DED"/>
    <w:rsid w:val="007131AB"/>
    <w:rsid w:val="007131E1"/>
    <w:rsid w:val="0071321D"/>
    <w:rsid w:val="00713990"/>
    <w:rsid w:val="00713A5E"/>
    <w:rsid w:val="00713AFA"/>
    <w:rsid w:val="00713C9F"/>
    <w:rsid w:val="00713F4A"/>
    <w:rsid w:val="00713F9E"/>
    <w:rsid w:val="00714278"/>
    <w:rsid w:val="007142C3"/>
    <w:rsid w:val="007144FC"/>
    <w:rsid w:val="0071469C"/>
    <w:rsid w:val="0071472A"/>
    <w:rsid w:val="00714935"/>
    <w:rsid w:val="007149D4"/>
    <w:rsid w:val="00715112"/>
    <w:rsid w:val="0071511C"/>
    <w:rsid w:val="0071537B"/>
    <w:rsid w:val="0071547A"/>
    <w:rsid w:val="0071548D"/>
    <w:rsid w:val="007159C0"/>
    <w:rsid w:val="00715AB7"/>
    <w:rsid w:val="00715E30"/>
    <w:rsid w:val="00715E49"/>
    <w:rsid w:val="0071616B"/>
    <w:rsid w:val="0071656D"/>
    <w:rsid w:val="007166EA"/>
    <w:rsid w:val="00716DB7"/>
    <w:rsid w:val="00716F25"/>
    <w:rsid w:val="007171C5"/>
    <w:rsid w:val="00717268"/>
    <w:rsid w:val="007200CC"/>
    <w:rsid w:val="0072042B"/>
    <w:rsid w:val="007205C0"/>
    <w:rsid w:val="007206FD"/>
    <w:rsid w:val="00720AA2"/>
    <w:rsid w:val="00720ACE"/>
    <w:rsid w:val="00720D9E"/>
    <w:rsid w:val="00720F4F"/>
    <w:rsid w:val="00721086"/>
    <w:rsid w:val="00721118"/>
    <w:rsid w:val="00721282"/>
    <w:rsid w:val="007213BF"/>
    <w:rsid w:val="00721F9B"/>
    <w:rsid w:val="00722092"/>
    <w:rsid w:val="00722302"/>
    <w:rsid w:val="007224F3"/>
    <w:rsid w:val="007225E2"/>
    <w:rsid w:val="007227BB"/>
    <w:rsid w:val="00722839"/>
    <w:rsid w:val="00722D5A"/>
    <w:rsid w:val="00722D72"/>
    <w:rsid w:val="00722D8D"/>
    <w:rsid w:val="00722E82"/>
    <w:rsid w:val="0072308B"/>
    <w:rsid w:val="007230D7"/>
    <w:rsid w:val="00723855"/>
    <w:rsid w:val="00723E06"/>
    <w:rsid w:val="007241AE"/>
    <w:rsid w:val="007243EC"/>
    <w:rsid w:val="007244A5"/>
    <w:rsid w:val="007247AE"/>
    <w:rsid w:val="0072492D"/>
    <w:rsid w:val="007249F9"/>
    <w:rsid w:val="00724CBC"/>
    <w:rsid w:val="00724E51"/>
    <w:rsid w:val="00724E94"/>
    <w:rsid w:val="0072506D"/>
    <w:rsid w:val="007251EB"/>
    <w:rsid w:val="0072521A"/>
    <w:rsid w:val="0072524E"/>
    <w:rsid w:val="0072561F"/>
    <w:rsid w:val="00725805"/>
    <w:rsid w:val="007258C1"/>
    <w:rsid w:val="00725D25"/>
    <w:rsid w:val="00726005"/>
    <w:rsid w:val="007261DC"/>
    <w:rsid w:val="00726558"/>
    <w:rsid w:val="00726830"/>
    <w:rsid w:val="00726DDA"/>
    <w:rsid w:val="007272CB"/>
    <w:rsid w:val="0072751B"/>
    <w:rsid w:val="007275F1"/>
    <w:rsid w:val="007276EE"/>
    <w:rsid w:val="00727A49"/>
    <w:rsid w:val="00727DBB"/>
    <w:rsid w:val="00727F85"/>
    <w:rsid w:val="007301F1"/>
    <w:rsid w:val="007302D8"/>
    <w:rsid w:val="00730429"/>
    <w:rsid w:val="0073079A"/>
    <w:rsid w:val="007307EA"/>
    <w:rsid w:val="00730BD2"/>
    <w:rsid w:val="00730EE0"/>
    <w:rsid w:val="007313BC"/>
    <w:rsid w:val="0073183A"/>
    <w:rsid w:val="007318AD"/>
    <w:rsid w:val="007318C1"/>
    <w:rsid w:val="00731A70"/>
    <w:rsid w:val="00731AB6"/>
    <w:rsid w:val="00731C4C"/>
    <w:rsid w:val="00731C89"/>
    <w:rsid w:val="007323C1"/>
    <w:rsid w:val="0073247D"/>
    <w:rsid w:val="007324F1"/>
    <w:rsid w:val="007324F5"/>
    <w:rsid w:val="007325A1"/>
    <w:rsid w:val="007327BB"/>
    <w:rsid w:val="00732A15"/>
    <w:rsid w:val="00732FE4"/>
    <w:rsid w:val="007330D6"/>
    <w:rsid w:val="0073327E"/>
    <w:rsid w:val="00733427"/>
    <w:rsid w:val="007334A4"/>
    <w:rsid w:val="007335B7"/>
    <w:rsid w:val="007335CB"/>
    <w:rsid w:val="0073363B"/>
    <w:rsid w:val="007336C9"/>
    <w:rsid w:val="0073388B"/>
    <w:rsid w:val="00733AB6"/>
    <w:rsid w:val="00733D97"/>
    <w:rsid w:val="0073417C"/>
    <w:rsid w:val="00734251"/>
    <w:rsid w:val="007343B5"/>
    <w:rsid w:val="00734474"/>
    <w:rsid w:val="0073485C"/>
    <w:rsid w:val="007348AF"/>
    <w:rsid w:val="00734AD2"/>
    <w:rsid w:val="00734ED0"/>
    <w:rsid w:val="00734F66"/>
    <w:rsid w:val="00735006"/>
    <w:rsid w:val="007350D3"/>
    <w:rsid w:val="0073540D"/>
    <w:rsid w:val="00735640"/>
    <w:rsid w:val="00735762"/>
    <w:rsid w:val="00735C46"/>
    <w:rsid w:val="00735CBD"/>
    <w:rsid w:val="00735F0F"/>
    <w:rsid w:val="007362FF"/>
    <w:rsid w:val="00736479"/>
    <w:rsid w:val="0073659C"/>
    <w:rsid w:val="00736A0E"/>
    <w:rsid w:val="00736A4C"/>
    <w:rsid w:val="00737102"/>
    <w:rsid w:val="007375A0"/>
    <w:rsid w:val="0073779B"/>
    <w:rsid w:val="00737841"/>
    <w:rsid w:val="007379D9"/>
    <w:rsid w:val="007379FA"/>
    <w:rsid w:val="00737BE0"/>
    <w:rsid w:val="00737DDF"/>
    <w:rsid w:val="00737FD1"/>
    <w:rsid w:val="007401EC"/>
    <w:rsid w:val="007403D6"/>
    <w:rsid w:val="007407BA"/>
    <w:rsid w:val="007407CE"/>
    <w:rsid w:val="0074082B"/>
    <w:rsid w:val="00740C51"/>
    <w:rsid w:val="00740DBD"/>
    <w:rsid w:val="00740F0B"/>
    <w:rsid w:val="007411DF"/>
    <w:rsid w:val="00741C9C"/>
    <w:rsid w:val="00741CE1"/>
    <w:rsid w:val="00741D04"/>
    <w:rsid w:val="00741DAF"/>
    <w:rsid w:val="00742026"/>
    <w:rsid w:val="007420A9"/>
    <w:rsid w:val="007422A2"/>
    <w:rsid w:val="00742376"/>
    <w:rsid w:val="00742670"/>
    <w:rsid w:val="007426BF"/>
    <w:rsid w:val="0074274F"/>
    <w:rsid w:val="007427E1"/>
    <w:rsid w:val="007427F2"/>
    <w:rsid w:val="00742A1C"/>
    <w:rsid w:val="00742AC0"/>
    <w:rsid w:val="00742D53"/>
    <w:rsid w:val="00743265"/>
    <w:rsid w:val="00743315"/>
    <w:rsid w:val="007433DE"/>
    <w:rsid w:val="00743647"/>
    <w:rsid w:val="00743696"/>
    <w:rsid w:val="007436CE"/>
    <w:rsid w:val="00743AB7"/>
    <w:rsid w:val="00743D52"/>
    <w:rsid w:val="00743F6F"/>
    <w:rsid w:val="00744210"/>
    <w:rsid w:val="00744431"/>
    <w:rsid w:val="0074449C"/>
    <w:rsid w:val="00744700"/>
    <w:rsid w:val="00744B76"/>
    <w:rsid w:val="00744BFC"/>
    <w:rsid w:val="00744C5F"/>
    <w:rsid w:val="0074534D"/>
    <w:rsid w:val="00745559"/>
    <w:rsid w:val="007456F1"/>
    <w:rsid w:val="00745704"/>
    <w:rsid w:val="0074572D"/>
    <w:rsid w:val="007458F0"/>
    <w:rsid w:val="007458F9"/>
    <w:rsid w:val="00745E06"/>
    <w:rsid w:val="00745F33"/>
    <w:rsid w:val="00745F95"/>
    <w:rsid w:val="007460FA"/>
    <w:rsid w:val="0074623B"/>
    <w:rsid w:val="007463F0"/>
    <w:rsid w:val="00746522"/>
    <w:rsid w:val="00746550"/>
    <w:rsid w:val="00746800"/>
    <w:rsid w:val="00746941"/>
    <w:rsid w:val="007469DA"/>
    <w:rsid w:val="00746ADE"/>
    <w:rsid w:val="00746D18"/>
    <w:rsid w:val="007470E0"/>
    <w:rsid w:val="007471B1"/>
    <w:rsid w:val="0074736A"/>
    <w:rsid w:val="0074738D"/>
    <w:rsid w:val="00747800"/>
    <w:rsid w:val="007478A7"/>
    <w:rsid w:val="007478C3"/>
    <w:rsid w:val="00747A61"/>
    <w:rsid w:val="00747C7C"/>
    <w:rsid w:val="00747F2F"/>
    <w:rsid w:val="007501EA"/>
    <w:rsid w:val="00750A33"/>
    <w:rsid w:val="00750AE7"/>
    <w:rsid w:val="00751011"/>
    <w:rsid w:val="00751099"/>
    <w:rsid w:val="0075126A"/>
    <w:rsid w:val="007512E1"/>
    <w:rsid w:val="0075155C"/>
    <w:rsid w:val="007517F0"/>
    <w:rsid w:val="00751854"/>
    <w:rsid w:val="00751A73"/>
    <w:rsid w:val="00751B35"/>
    <w:rsid w:val="00751DD7"/>
    <w:rsid w:val="00751F86"/>
    <w:rsid w:val="007520E5"/>
    <w:rsid w:val="00752161"/>
    <w:rsid w:val="007522BE"/>
    <w:rsid w:val="007524D0"/>
    <w:rsid w:val="0075252E"/>
    <w:rsid w:val="0075264A"/>
    <w:rsid w:val="00752840"/>
    <w:rsid w:val="0075291F"/>
    <w:rsid w:val="00752CF9"/>
    <w:rsid w:val="00752D3D"/>
    <w:rsid w:val="00752EC9"/>
    <w:rsid w:val="0075339C"/>
    <w:rsid w:val="0075340B"/>
    <w:rsid w:val="007536A3"/>
    <w:rsid w:val="00753906"/>
    <w:rsid w:val="00753980"/>
    <w:rsid w:val="00753B4A"/>
    <w:rsid w:val="00754094"/>
    <w:rsid w:val="007542BD"/>
    <w:rsid w:val="00754309"/>
    <w:rsid w:val="0075440C"/>
    <w:rsid w:val="0075443E"/>
    <w:rsid w:val="0075462E"/>
    <w:rsid w:val="0075497B"/>
    <w:rsid w:val="00754E19"/>
    <w:rsid w:val="00754E99"/>
    <w:rsid w:val="0075515D"/>
    <w:rsid w:val="007552AF"/>
    <w:rsid w:val="007552CD"/>
    <w:rsid w:val="00755397"/>
    <w:rsid w:val="0075547F"/>
    <w:rsid w:val="0075557F"/>
    <w:rsid w:val="00755807"/>
    <w:rsid w:val="00755899"/>
    <w:rsid w:val="00755CA1"/>
    <w:rsid w:val="00755F81"/>
    <w:rsid w:val="00756212"/>
    <w:rsid w:val="007562AD"/>
    <w:rsid w:val="00756317"/>
    <w:rsid w:val="0075641B"/>
    <w:rsid w:val="0075650A"/>
    <w:rsid w:val="007565ED"/>
    <w:rsid w:val="00756B83"/>
    <w:rsid w:val="00756D5F"/>
    <w:rsid w:val="00757983"/>
    <w:rsid w:val="00757CE1"/>
    <w:rsid w:val="00757E3E"/>
    <w:rsid w:val="00760086"/>
    <w:rsid w:val="007602AC"/>
    <w:rsid w:val="007602AE"/>
    <w:rsid w:val="007602F3"/>
    <w:rsid w:val="007603DE"/>
    <w:rsid w:val="007604B3"/>
    <w:rsid w:val="00760617"/>
    <w:rsid w:val="007609EC"/>
    <w:rsid w:val="00760C11"/>
    <w:rsid w:val="00760C85"/>
    <w:rsid w:val="00760CFC"/>
    <w:rsid w:val="00760D33"/>
    <w:rsid w:val="00760DF9"/>
    <w:rsid w:val="00760EC4"/>
    <w:rsid w:val="00760F05"/>
    <w:rsid w:val="00760F5B"/>
    <w:rsid w:val="00760FBE"/>
    <w:rsid w:val="007611EA"/>
    <w:rsid w:val="00761738"/>
    <w:rsid w:val="00761E53"/>
    <w:rsid w:val="00762388"/>
    <w:rsid w:val="0076282F"/>
    <w:rsid w:val="007628DA"/>
    <w:rsid w:val="007628E3"/>
    <w:rsid w:val="007628E8"/>
    <w:rsid w:val="00762AB8"/>
    <w:rsid w:val="00762DF4"/>
    <w:rsid w:val="00762EFA"/>
    <w:rsid w:val="00762F38"/>
    <w:rsid w:val="0076342C"/>
    <w:rsid w:val="0076347D"/>
    <w:rsid w:val="00763561"/>
    <w:rsid w:val="007639C5"/>
    <w:rsid w:val="00763A90"/>
    <w:rsid w:val="00763A9A"/>
    <w:rsid w:val="00763AAC"/>
    <w:rsid w:val="00763B59"/>
    <w:rsid w:val="00763B95"/>
    <w:rsid w:val="00763BB2"/>
    <w:rsid w:val="00763DF5"/>
    <w:rsid w:val="00763E3F"/>
    <w:rsid w:val="00763E82"/>
    <w:rsid w:val="0076422E"/>
    <w:rsid w:val="00764244"/>
    <w:rsid w:val="007643D7"/>
    <w:rsid w:val="007644F4"/>
    <w:rsid w:val="007645B9"/>
    <w:rsid w:val="00765889"/>
    <w:rsid w:val="00766375"/>
    <w:rsid w:val="00766546"/>
    <w:rsid w:val="00766643"/>
    <w:rsid w:val="0076696C"/>
    <w:rsid w:val="00766ABF"/>
    <w:rsid w:val="00766EB8"/>
    <w:rsid w:val="0076701A"/>
    <w:rsid w:val="00767191"/>
    <w:rsid w:val="00767316"/>
    <w:rsid w:val="007674B6"/>
    <w:rsid w:val="007677CB"/>
    <w:rsid w:val="00767B7F"/>
    <w:rsid w:val="00770461"/>
    <w:rsid w:val="0077056B"/>
    <w:rsid w:val="00770962"/>
    <w:rsid w:val="00770AE0"/>
    <w:rsid w:val="00770AE1"/>
    <w:rsid w:val="00771014"/>
    <w:rsid w:val="00771232"/>
    <w:rsid w:val="007713C0"/>
    <w:rsid w:val="007713FF"/>
    <w:rsid w:val="0077163C"/>
    <w:rsid w:val="00771A4E"/>
    <w:rsid w:val="00771B90"/>
    <w:rsid w:val="00772172"/>
    <w:rsid w:val="007722DA"/>
    <w:rsid w:val="0077233F"/>
    <w:rsid w:val="0077239C"/>
    <w:rsid w:val="007723C0"/>
    <w:rsid w:val="00772671"/>
    <w:rsid w:val="00772839"/>
    <w:rsid w:val="00772D48"/>
    <w:rsid w:val="00773063"/>
    <w:rsid w:val="00773564"/>
    <w:rsid w:val="0077357F"/>
    <w:rsid w:val="007736F6"/>
    <w:rsid w:val="007737BC"/>
    <w:rsid w:val="007739CC"/>
    <w:rsid w:val="007739DC"/>
    <w:rsid w:val="007739E1"/>
    <w:rsid w:val="00773E14"/>
    <w:rsid w:val="00773E62"/>
    <w:rsid w:val="007741C3"/>
    <w:rsid w:val="007742F1"/>
    <w:rsid w:val="00774442"/>
    <w:rsid w:val="0077456D"/>
    <w:rsid w:val="00774867"/>
    <w:rsid w:val="00774901"/>
    <w:rsid w:val="00774A6E"/>
    <w:rsid w:val="00774C0A"/>
    <w:rsid w:val="00774D7F"/>
    <w:rsid w:val="00774DEF"/>
    <w:rsid w:val="00774E13"/>
    <w:rsid w:val="00774ECF"/>
    <w:rsid w:val="00774F30"/>
    <w:rsid w:val="007754F2"/>
    <w:rsid w:val="007756FF"/>
    <w:rsid w:val="00775C9A"/>
    <w:rsid w:val="00775D5D"/>
    <w:rsid w:val="00776021"/>
    <w:rsid w:val="0077641A"/>
    <w:rsid w:val="007765AB"/>
    <w:rsid w:val="0077669B"/>
    <w:rsid w:val="007766A3"/>
    <w:rsid w:val="007767BC"/>
    <w:rsid w:val="007769EE"/>
    <w:rsid w:val="00776B52"/>
    <w:rsid w:val="00777244"/>
    <w:rsid w:val="00777256"/>
    <w:rsid w:val="007774D4"/>
    <w:rsid w:val="007774EF"/>
    <w:rsid w:val="00777682"/>
    <w:rsid w:val="0077785E"/>
    <w:rsid w:val="0077786E"/>
    <w:rsid w:val="00777930"/>
    <w:rsid w:val="007779EC"/>
    <w:rsid w:val="00777D7D"/>
    <w:rsid w:val="00777F14"/>
    <w:rsid w:val="00780285"/>
    <w:rsid w:val="007802F6"/>
    <w:rsid w:val="0078043B"/>
    <w:rsid w:val="007804C8"/>
    <w:rsid w:val="007806FB"/>
    <w:rsid w:val="00780B6D"/>
    <w:rsid w:val="00780FB2"/>
    <w:rsid w:val="00781014"/>
    <w:rsid w:val="00781016"/>
    <w:rsid w:val="00781019"/>
    <w:rsid w:val="0078123B"/>
    <w:rsid w:val="00781700"/>
    <w:rsid w:val="007819AC"/>
    <w:rsid w:val="00781BC0"/>
    <w:rsid w:val="00781E60"/>
    <w:rsid w:val="00782002"/>
    <w:rsid w:val="00782148"/>
    <w:rsid w:val="007822C1"/>
    <w:rsid w:val="00782521"/>
    <w:rsid w:val="00782753"/>
    <w:rsid w:val="0078296A"/>
    <w:rsid w:val="00782E8A"/>
    <w:rsid w:val="00782EA0"/>
    <w:rsid w:val="00782F78"/>
    <w:rsid w:val="00783402"/>
    <w:rsid w:val="007834F2"/>
    <w:rsid w:val="0078372F"/>
    <w:rsid w:val="00783766"/>
    <w:rsid w:val="007838EB"/>
    <w:rsid w:val="00783B6A"/>
    <w:rsid w:val="00783BC0"/>
    <w:rsid w:val="007840D3"/>
    <w:rsid w:val="0078410A"/>
    <w:rsid w:val="007844A1"/>
    <w:rsid w:val="007846B3"/>
    <w:rsid w:val="00784B23"/>
    <w:rsid w:val="00784BAF"/>
    <w:rsid w:val="007853B4"/>
    <w:rsid w:val="007854B2"/>
    <w:rsid w:val="00785847"/>
    <w:rsid w:val="00785D04"/>
    <w:rsid w:val="00785DFA"/>
    <w:rsid w:val="00786A3B"/>
    <w:rsid w:val="00786B6B"/>
    <w:rsid w:val="00786B7B"/>
    <w:rsid w:val="00786C6A"/>
    <w:rsid w:val="00786E5A"/>
    <w:rsid w:val="0078715C"/>
    <w:rsid w:val="007872B8"/>
    <w:rsid w:val="007873A2"/>
    <w:rsid w:val="0078750E"/>
    <w:rsid w:val="007878D7"/>
    <w:rsid w:val="0078791A"/>
    <w:rsid w:val="00787DA4"/>
    <w:rsid w:val="00787DBC"/>
    <w:rsid w:val="00790140"/>
    <w:rsid w:val="007905E4"/>
    <w:rsid w:val="00790830"/>
    <w:rsid w:val="007909C3"/>
    <w:rsid w:val="00790C45"/>
    <w:rsid w:val="00790CC6"/>
    <w:rsid w:val="00791664"/>
    <w:rsid w:val="007916BB"/>
    <w:rsid w:val="007916C1"/>
    <w:rsid w:val="007918F8"/>
    <w:rsid w:val="00791E0C"/>
    <w:rsid w:val="00792080"/>
    <w:rsid w:val="007921ED"/>
    <w:rsid w:val="00792717"/>
    <w:rsid w:val="0079274C"/>
    <w:rsid w:val="007928CD"/>
    <w:rsid w:val="007929F1"/>
    <w:rsid w:val="00792A94"/>
    <w:rsid w:val="00792B83"/>
    <w:rsid w:val="00792BAE"/>
    <w:rsid w:val="00792C2E"/>
    <w:rsid w:val="00792CA3"/>
    <w:rsid w:val="00792FB4"/>
    <w:rsid w:val="007935FA"/>
    <w:rsid w:val="007936FE"/>
    <w:rsid w:val="00793754"/>
    <w:rsid w:val="007939C6"/>
    <w:rsid w:val="007939EF"/>
    <w:rsid w:val="00793BC9"/>
    <w:rsid w:val="00793C96"/>
    <w:rsid w:val="00793F35"/>
    <w:rsid w:val="00794194"/>
    <w:rsid w:val="0079429C"/>
    <w:rsid w:val="007942A7"/>
    <w:rsid w:val="0079443B"/>
    <w:rsid w:val="00794700"/>
    <w:rsid w:val="0079475A"/>
    <w:rsid w:val="00794E23"/>
    <w:rsid w:val="00794F5D"/>
    <w:rsid w:val="00795063"/>
    <w:rsid w:val="00795468"/>
    <w:rsid w:val="007955CD"/>
    <w:rsid w:val="00795F35"/>
    <w:rsid w:val="00795F74"/>
    <w:rsid w:val="007960BF"/>
    <w:rsid w:val="00796193"/>
    <w:rsid w:val="0079619A"/>
    <w:rsid w:val="007963E7"/>
    <w:rsid w:val="00796514"/>
    <w:rsid w:val="0079652D"/>
    <w:rsid w:val="0079675F"/>
    <w:rsid w:val="00796A22"/>
    <w:rsid w:val="00796A95"/>
    <w:rsid w:val="00796D5B"/>
    <w:rsid w:val="00796FF5"/>
    <w:rsid w:val="007970F6"/>
    <w:rsid w:val="007979D1"/>
    <w:rsid w:val="00797B7D"/>
    <w:rsid w:val="007A0152"/>
    <w:rsid w:val="007A04BF"/>
    <w:rsid w:val="007A0671"/>
    <w:rsid w:val="007A0A77"/>
    <w:rsid w:val="007A0ADD"/>
    <w:rsid w:val="007A0FD5"/>
    <w:rsid w:val="007A1607"/>
    <w:rsid w:val="007A16D9"/>
    <w:rsid w:val="007A1824"/>
    <w:rsid w:val="007A190D"/>
    <w:rsid w:val="007A1B0C"/>
    <w:rsid w:val="007A1F99"/>
    <w:rsid w:val="007A1F9A"/>
    <w:rsid w:val="007A2338"/>
    <w:rsid w:val="007A2568"/>
    <w:rsid w:val="007A2DEB"/>
    <w:rsid w:val="007A314C"/>
    <w:rsid w:val="007A34F2"/>
    <w:rsid w:val="007A3619"/>
    <w:rsid w:val="007A362C"/>
    <w:rsid w:val="007A3651"/>
    <w:rsid w:val="007A3A3F"/>
    <w:rsid w:val="007A3B38"/>
    <w:rsid w:val="007A3B8A"/>
    <w:rsid w:val="007A3D9B"/>
    <w:rsid w:val="007A4396"/>
    <w:rsid w:val="007A4716"/>
    <w:rsid w:val="007A4733"/>
    <w:rsid w:val="007A4896"/>
    <w:rsid w:val="007A4B79"/>
    <w:rsid w:val="007A4C26"/>
    <w:rsid w:val="007A4D4A"/>
    <w:rsid w:val="007A5084"/>
    <w:rsid w:val="007A51EB"/>
    <w:rsid w:val="007A5290"/>
    <w:rsid w:val="007A52EE"/>
    <w:rsid w:val="007A5457"/>
    <w:rsid w:val="007A550C"/>
    <w:rsid w:val="007A5905"/>
    <w:rsid w:val="007A5967"/>
    <w:rsid w:val="007A5C00"/>
    <w:rsid w:val="007A5C1E"/>
    <w:rsid w:val="007A5D18"/>
    <w:rsid w:val="007A5F1F"/>
    <w:rsid w:val="007A606C"/>
    <w:rsid w:val="007A60C3"/>
    <w:rsid w:val="007A61C2"/>
    <w:rsid w:val="007A67F6"/>
    <w:rsid w:val="007A687E"/>
    <w:rsid w:val="007A6AFA"/>
    <w:rsid w:val="007A6D9C"/>
    <w:rsid w:val="007A6DDF"/>
    <w:rsid w:val="007A70D1"/>
    <w:rsid w:val="007A711A"/>
    <w:rsid w:val="007A7369"/>
    <w:rsid w:val="007A7563"/>
    <w:rsid w:val="007A7893"/>
    <w:rsid w:val="007A7C78"/>
    <w:rsid w:val="007A7CB8"/>
    <w:rsid w:val="007A7D46"/>
    <w:rsid w:val="007A7E70"/>
    <w:rsid w:val="007B0B32"/>
    <w:rsid w:val="007B0B4D"/>
    <w:rsid w:val="007B0C2B"/>
    <w:rsid w:val="007B0C34"/>
    <w:rsid w:val="007B0D91"/>
    <w:rsid w:val="007B0EB3"/>
    <w:rsid w:val="007B0FA1"/>
    <w:rsid w:val="007B0FE8"/>
    <w:rsid w:val="007B1017"/>
    <w:rsid w:val="007B115F"/>
    <w:rsid w:val="007B11C9"/>
    <w:rsid w:val="007B12B4"/>
    <w:rsid w:val="007B16C2"/>
    <w:rsid w:val="007B1AA4"/>
    <w:rsid w:val="007B203F"/>
    <w:rsid w:val="007B26C8"/>
    <w:rsid w:val="007B29EF"/>
    <w:rsid w:val="007B2DA8"/>
    <w:rsid w:val="007B3254"/>
    <w:rsid w:val="007B3274"/>
    <w:rsid w:val="007B32DF"/>
    <w:rsid w:val="007B3319"/>
    <w:rsid w:val="007B3404"/>
    <w:rsid w:val="007B363C"/>
    <w:rsid w:val="007B3793"/>
    <w:rsid w:val="007B3E7B"/>
    <w:rsid w:val="007B3ECA"/>
    <w:rsid w:val="007B3F15"/>
    <w:rsid w:val="007B46D0"/>
    <w:rsid w:val="007B48DA"/>
    <w:rsid w:val="007B498F"/>
    <w:rsid w:val="007B4AF6"/>
    <w:rsid w:val="007B4BD9"/>
    <w:rsid w:val="007B4D90"/>
    <w:rsid w:val="007B5169"/>
    <w:rsid w:val="007B5178"/>
    <w:rsid w:val="007B526A"/>
    <w:rsid w:val="007B5540"/>
    <w:rsid w:val="007B5837"/>
    <w:rsid w:val="007B5B7B"/>
    <w:rsid w:val="007B5BC7"/>
    <w:rsid w:val="007B5C60"/>
    <w:rsid w:val="007B5DD7"/>
    <w:rsid w:val="007B6061"/>
    <w:rsid w:val="007B60EB"/>
    <w:rsid w:val="007B62D4"/>
    <w:rsid w:val="007B6483"/>
    <w:rsid w:val="007B6672"/>
    <w:rsid w:val="007B6754"/>
    <w:rsid w:val="007B6964"/>
    <w:rsid w:val="007B6A03"/>
    <w:rsid w:val="007B6BB9"/>
    <w:rsid w:val="007B6C74"/>
    <w:rsid w:val="007B6DE9"/>
    <w:rsid w:val="007B6E05"/>
    <w:rsid w:val="007B707B"/>
    <w:rsid w:val="007B71CA"/>
    <w:rsid w:val="007B7921"/>
    <w:rsid w:val="007B7C0C"/>
    <w:rsid w:val="007B7E94"/>
    <w:rsid w:val="007C0049"/>
    <w:rsid w:val="007C01B7"/>
    <w:rsid w:val="007C0DBA"/>
    <w:rsid w:val="007C0E44"/>
    <w:rsid w:val="007C0FB6"/>
    <w:rsid w:val="007C101E"/>
    <w:rsid w:val="007C103E"/>
    <w:rsid w:val="007C12F4"/>
    <w:rsid w:val="007C1651"/>
    <w:rsid w:val="007C18F1"/>
    <w:rsid w:val="007C2002"/>
    <w:rsid w:val="007C2144"/>
    <w:rsid w:val="007C233F"/>
    <w:rsid w:val="007C2341"/>
    <w:rsid w:val="007C2805"/>
    <w:rsid w:val="007C2908"/>
    <w:rsid w:val="007C2A11"/>
    <w:rsid w:val="007C2D89"/>
    <w:rsid w:val="007C305F"/>
    <w:rsid w:val="007C3514"/>
    <w:rsid w:val="007C3586"/>
    <w:rsid w:val="007C372D"/>
    <w:rsid w:val="007C378F"/>
    <w:rsid w:val="007C3A16"/>
    <w:rsid w:val="007C3AA8"/>
    <w:rsid w:val="007C3AE4"/>
    <w:rsid w:val="007C3B4B"/>
    <w:rsid w:val="007C3B5A"/>
    <w:rsid w:val="007C3E36"/>
    <w:rsid w:val="007C43E1"/>
    <w:rsid w:val="007C4436"/>
    <w:rsid w:val="007C4663"/>
    <w:rsid w:val="007C4826"/>
    <w:rsid w:val="007C48A4"/>
    <w:rsid w:val="007C4A95"/>
    <w:rsid w:val="007C4B0C"/>
    <w:rsid w:val="007C4B11"/>
    <w:rsid w:val="007C4D05"/>
    <w:rsid w:val="007C502D"/>
    <w:rsid w:val="007C5529"/>
    <w:rsid w:val="007C56A2"/>
    <w:rsid w:val="007C5A8E"/>
    <w:rsid w:val="007C5B62"/>
    <w:rsid w:val="007C5B7E"/>
    <w:rsid w:val="007C5B98"/>
    <w:rsid w:val="007C5CF3"/>
    <w:rsid w:val="007C5E1C"/>
    <w:rsid w:val="007C5FAB"/>
    <w:rsid w:val="007C60AD"/>
    <w:rsid w:val="007C62B8"/>
    <w:rsid w:val="007C6535"/>
    <w:rsid w:val="007C6718"/>
    <w:rsid w:val="007C6736"/>
    <w:rsid w:val="007C6AD6"/>
    <w:rsid w:val="007C6CDC"/>
    <w:rsid w:val="007C719B"/>
    <w:rsid w:val="007C71E1"/>
    <w:rsid w:val="007C7412"/>
    <w:rsid w:val="007C74EF"/>
    <w:rsid w:val="007C75CB"/>
    <w:rsid w:val="007C789D"/>
    <w:rsid w:val="007C78EB"/>
    <w:rsid w:val="007C7B49"/>
    <w:rsid w:val="007C7D51"/>
    <w:rsid w:val="007C7F94"/>
    <w:rsid w:val="007D030A"/>
    <w:rsid w:val="007D0AAC"/>
    <w:rsid w:val="007D0B52"/>
    <w:rsid w:val="007D0B6B"/>
    <w:rsid w:val="007D0B75"/>
    <w:rsid w:val="007D0CA2"/>
    <w:rsid w:val="007D11E6"/>
    <w:rsid w:val="007D1534"/>
    <w:rsid w:val="007D1995"/>
    <w:rsid w:val="007D19EE"/>
    <w:rsid w:val="007D1A15"/>
    <w:rsid w:val="007D1A4E"/>
    <w:rsid w:val="007D1A9C"/>
    <w:rsid w:val="007D1B06"/>
    <w:rsid w:val="007D1B1E"/>
    <w:rsid w:val="007D1DCB"/>
    <w:rsid w:val="007D1E70"/>
    <w:rsid w:val="007D1F0D"/>
    <w:rsid w:val="007D20DE"/>
    <w:rsid w:val="007D2328"/>
    <w:rsid w:val="007D25E2"/>
    <w:rsid w:val="007D267A"/>
    <w:rsid w:val="007D28B1"/>
    <w:rsid w:val="007D29D6"/>
    <w:rsid w:val="007D2A10"/>
    <w:rsid w:val="007D2AF3"/>
    <w:rsid w:val="007D2BA4"/>
    <w:rsid w:val="007D2EC0"/>
    <w:rsid w:val="007D2F88"/>
    <w:rsid w:val="007D2FD8"/>
    <w:rsid w:val="007D375C"/>
    <w:rsid w:val="007D37EC"/>
    <w:rsid w:val="007D3917"/>
    <w:rsid w:val="007D393D"/>
    <w:rsid w:val="007D3EB4"/>
    <w:rsid w:val="007D3EF1"/>
    <w:rsid w:val="007D3FA3"/>
    <w:rsid w:val="007D4216"/>
    <w:rsid w:val="007D421D"/>
    <w:rsid w:val="007D431E"/>
    <w:rsid w:val="007D4335"/>
    <w:rsid w:val="007D448C"/>
    <w:rsid w:val="007D45AF"/>
    <w:rsid w:val="007D4792"/>
    <w:rsid w:val="007D4B29"/>
    <w:rsid w:val="007D4D45"/>
    <w:rsid w:val="007D4E72"/>
    <w:rsid w:val="007D4E87"/>
    <w:rsid w:val="007D4EDC"/>
    <w:rsid w:val="007D4F4F"/>
    <w:rsid w:val="007D4F7B"/>
    <w:rsid w:val="007D50D0"/>
    <w:rsid w:val="007D5ADB"/>
    <w:rsid w:val="007D5BA3"/>
    <w:rsid w:val="007D6C60"/>
    <w:rsid w:val="007D6D8E"/>
    <w:rsid w:val="007D6E00"/>
    <w:rsid w:val="007D6EC4"/>
    <w:rsid w:val="007D6F49"/>
    <w:rsid w:val="007D6FA5"/>
    <w:rsid w:val="007D70A8"/>
    <w:rsid w:val="007D74DC"/>
    <w:rsid w:val="007D77D6"/>
    <w:rsid w:val="007D7825"/>
    <w:rsid w:val="007D7922"/>
    <w:rsid w:val="007D7AD9"/>
    <w:rsid w:val="007E05EF"/>
    <w:rsid w:val="007E0615"/>
    <w:rsid w:val="007E0779"/>
    <w:rsid w:val="007E0C64"/>
    <w:rsid w:val="007E1191"/>
    <w:rsid w:val="007E1339"/>
    <w:rsid w:val="007E15FB"/>
    <w:rsid w:val="007E19F7"/>
    <w:rsid w:val="007E2386"/>
    <w:rsid w:val="007E248D"/>
    <w:rsid w:val="007E2526"/>
    <w:rsid w:val="007E25D4"/>
    <w:rsid w:val="007E276B"/>
    <w:rsid w:val="007E27C7"/>
    <w:rsid w:val="007E27DB"/>
    <w:rsid w:val="007E28CE"/>
    <w:rsid w:val="007E29E0"/>
    <w:rsid w:val="007E2AB8"/>
    <w:rsid w:val="007E2CC9"/>
    <w:rsid w:val="007E2CE1"/>
    <w:rsid w:val="007E2D4A"/>
    <w:rsid w:val="007E3134"/>
    <w:rsid w:val="007E3172"/>
    <w:rsid w:val="007E32BC"/>
    <w:rsid w:val="007E342E"/>
    <w:rsid w:val="007E37BD"/>
    <w:rsid w:val="007E3860"/>
    <w:rsid w:val="007E38C1"/>
    <w:rsid w:val="007E3C2E"/>
    <w:rsid w:val="007E3E08"/>
    <w:rsid w:val="007E3E50"/>
    <w:rsid w:val="007E3E67"/>
    <w:rsid w:val="007E4247"/>
    <w:rsid w:val="007E439E"/>
    <w:rsid w:val="007E472A"/>
    <w:rsid w:val="007E4759"/>
    <w:rsid w:val="007E4878"/>
    <w:rsid w:val="007E4D77"/>
    <w:rsid w:val="007E4E11"/>
    <w:rsid w:val="007E4EE5"/>
    <w:rsid w:val="007E4F2F"/>
    <w:rsid w:val="007E506B"/>
    <w:rsid w:val="007E5110"/>
    <w:rsid w:val="007E52E2"/>
    <w:rsid w:val="007E5D22"/>
    <w:rsid w:val="007E6164"/>
    <w:rsid w:val="007E6318"/>
    <w:rsid w:val="007E6488"/>
    <w:rsid w:val="007E64CA"/>
    <w:rsid w:val="007E6A92"/>
    <w:rsid w:val="007E6C4C"/>
    <w:rsid w:val="007E6CCC"/>
    <w:rsid w:val="007E6F9D"/>
    <w:rsid w:val="007E7076"/>
    <w:rsid w:val="007E7400"/>
    <w:rsid w:val="007E7636"/>
    <w:rsid w:val="007E7783"/>
    <w:rsid w:val="007E778B"/>
    <w:rsid w:val="007E77D1"/>
    <w:rsid w:val="007E798E"/>
    <w:rsid w:val="007E79E2"/>
    <w:rsid w:val="007E7BC9"/>
    <w:rsid w:val="007E7BDD"/>
    <w:rsid w:val="007E7D4B"/>
    <w:rsid w:val="007F00FF"/>
    <w:rsid w:val="007F0695"/>
    <w:rsid w:val="007F09A8"/>
    <w:rsid w:val="007F0A7D"/>
    <w:rsid w:val="007F0C02"/>
    <w:rsid w:val="007F0F0B"/>
    <w:rsid w:val="007F12B2"/>
    <w:rsid w:val="007F15ED"/>
    <w:rsid w:val="007F15FE"/>
    <w:rsid w:val="007F171A"/>
    <w:rsid w:val="007F1726"/>
    <w:rsid w:val="007F17FB"/>
    <w:rsid w:val="007F18E0"/>
    <w:rsid w:val="007F19CD"/>
    <w:rsid w:val="007F1C00"/>
    <w:rsid w:val="007F1DF8"/>
    <w:rsid w:val="007F23EB"/>
    <w:rsid w:val="007F28B4"/>
    <w:rsid w:val="007F2908"/>
    <w:rsid w:val="007F294B"/>
    <w:rsid w:val="007F2C12"/>
    <w:rsid w:val="007F2DA5"/>
    <w:rsid w:val="007F2E0A"/>
    <w:rsid w:val="007F2E16"/>
    <w:rsid w:val="007F2E38"/>
    <w:rsid w:val="007F2E6D"/>
    <w:rsid w:val="007F3408"/>
    <w:rsid w:val="007F373E"/>
    <w:rsid w:val="007F3807"/>
    <w:rsid w:val="007F382F"/>
    <w:rsid w:val="007F3A41"/>
    <w:rsid w:val="007F3B56"/>
    <w:rsid w:val="007F3D7F"/>
    <w:rsid w:val="007F3E3C"/>
    <w:rsid w:val="007F464E"/>
    <w:rsid w:val="007F477F"/>
    <w:rsid w:val="007F4850"/>
    <w:rsid w:val="007F4BAB"/>
    <w:rsid w:val="007F4E8E"/>
    <w:rsid w:val="007F5075"/>
    <w:rsid w:val="007F51FE"/>
    <w:rsid w:val="007F5619"/>
    <w:rsid w:val="007F5783"/>
    <w:rsid w:val="007F57E4"/>
    <w:rsid w:val="007F585B"/>
    <w:rsid w:val="007F58F7"/>
    <w:rsid w:val="007F590C"/>
    <w:rsid w:val="007F5A0A"/>
    <w:rsid w:val="007F5B8C"/>
    <w:rsid w:val="007F5BC6"/>
    <w:rsid w:val="007F5CC4"/>
    <w:rsid w:val="007F60BD"/>
    <w:rsid w:val="007F61A3"/>
    <w:rsid w:val="007F626A"/>
    <w:rsid w:val="007F62D0"/>
    <w:rsid w:val="007F6437"/>
    <w:rsid w:val="007F64D6"/>
    <w:rsid w:val="007F6645"/>
    <w:rsid w:val="007F6DED"/>
    <w:rsid w:val="007F6F9A"/>
    <w:rsid w:val="007F705D"/>
    <w:rsid w:val="007F7157"/>
    <w:rsid w:val="007F71D4"/>
    <w:rsid w:val="007F759F"/>
    <w:rsid w:val="007F7B69"/>
    <w:rsid w:val="007F7B6C"/>
    <w:rsid w:val="007F7C3B"/>
    <w:rsid w:val="007F7FE0"/>
    <w:rsid w:val="008003B5"/>
    <w:rsid w:val="00800436"/>
    <w:rsid w:val="00800454"/>
    <w:rsid w:val="00800587"/>
    <w:rsid w:val="00800D01"/>
    <w:rsid w:val="00800E57"/>
    <w:rsid w:val="00800FD1"/>
    <w:rsid w:val="008010D9"/>
    <w:rsid w:val="0080116B"/>
    <w:rsid w:val="00801179"/>
    <w:rsid w:val="00801910"/>
    <w:rsid w:val="00801F07"/>
    <w:rsid w:val="00801F51"/>
    <w:rsid w:val="00802238"/>
    <w:rsid w:val="00802292"/>
    <w:rsid w:val="008026B9"/>
    <w:rsid w:val="00802DCC"/>
    <w:rsid w:val="00802E5F"/>
    <w:rsid w:val="0080386E"/>
    <w:rsid w:val="00803BD6"/>
    <w:rsid w:val="00803F3D"/>
    <w:rsid w:val="00804372"/>
    <w:rsid w:val="008043E5"/>
    <w:rsid w:val="008043F3"/>
    <w:rsid w:val="00804474"/>
    <w:rsid w:val="008046FD"/>
    <w:rsid w:val="008047EE"/>
    <w:rsid w:val="00804840"/>
    <w:rsid w:val="00804987"/>
    <w:rsid w:val="00804F3F"/>
    <w:rsid w:val="008051B9"/>
    <w:rsid w:val="0080555B"/>
    <w:rsid w:val="0080572C"/>
    <w:rsid w:val="0080596E"/>
    <w:rsid w:val="0080598F"/>
    <w:rsid w:val="00805BDE"/>
    <w:rsid w:val="00805DDD"/>
    <w:rsid w:val="00805E72"/>
    <w:rsid w:val="00805FB6"/>
    <w:rsid w:val="008060B1"/>
    <w:rsid w:val="00806170"/>
    <w:rsid w:val="0080670E"/>
    <w:rsid w:val="0080676D"/>
    <w:rsid w:val="00806B4E"/>
    <w:rsid w:val="00806BB0"/>
    <w:rsid w:val="00806DCF"/>
    <w:rsid w:val="00806F18"/>
    <w:rsid w:val="008070B1"/>
    <w:rsid w:val="008071BD"/>
    <w:rsid w:val="0080721E"/>
    <w:rsid w:val="00807282"/>
    <w:rsid w:val="00807382"/>
    <w:rsid w:val="00807548"/>
    <w:rsid w:val="008078A5"/>
    <w:rsid w:val="008079C2"/>
    <w:rsid w:val="008079EA"/>
    <w:rsid w:val="00807B40"/>
    <w:rsid w:val="0081010E"/>
    <w:rsid w:val="0081040D"/>
    <w:rsid w:val="0081055D"/>
    <w:rsid w:val="00810722"/>
    <w:rsid w:val="0081074E"/>
    <w:rsid w:val="008107CA"/>
    <w:rsid w:val="00810832"/>
    <w:rsid w:val="0081090A"/>
    <w:rsid w:val="00810C53"/>
    <w:rsid w:val="00810FA4"/>
    <w:rsid w:val="008110FA"/>
    <w:rsid w:val="008111B0"/>
    <w:rsid w:val="00811320"/>
    <w:rsid w:val="008115D0"/>
    <w:rsid w:val="00811785"/>
    <w:rsid w:val="008120B3"/>
    <w:rsid w:val="008123B5"/>
    <w:rsid w:val="008124A8"/>
    <w:rsid w:val="008126B8"/>
    <w:rsid w:val="008127A1"/>
    <w:rsid w:val="00812923"/>
    <w:rsid w:val="00812A82"/>
    <w:rsid w:val="00812B28"/>
    <w:rsid w:val="00812C39"/>
    <w:rsid w:val="00812D0C"/>
    <w:rsid w:val="00812E1E"/>
    <w:rsid w:val="008130DB"/>
    <w:rsid w:val="008130F2"/>
    <w:rsid w:val="008131B2"/>
    <w:rsid w:val="008136FA"/>
    <w:rsid w:val="00813A45"/>
    <w:rsid w:val="00813A8B"/>
    <w:rsid w:val="008141A5"/>
    <w:rsid w:val="008144ED"/>
    <w:rsid w:val="00814526"/>
    <w:rsid w:val="0081461C"/>
    <w:rsid w:val="00814620"/>
    <w:rsid w:val="0081493F"/>
    <w:rsid w:val="00814953"/>
    <w:rsid w:val="00814A2F"/>
    <w:rsid w:val="00814BBD"/>
    <w:rsid w:val="00814EB6"/>
    <w:rsid w:val="008155CD"/>
    <w:rsid w:val="00815769"/>
    <w:rsid w:val="00815847"/>
    <w:rsid w:val="00815889"/>
    <w:rsid w:val="00815A5A"/>
    <w:rsid w:val="00815E6A"/>
    <w:rsid w:val="00816030"/>
    <w:rsid w:val="00816345"/>
    <w:rsid w:val="008167BD"/>
    <w:rsid w:val="008167F4"/>
    <w:rsid w:val="00816922"/>
    <w:rsid w:val="008169F4"/>
    <w:rsid w:val="00816A87"/>
    <w:rsid w:val="0081703B"/>
    <w:rsid w:val="00817174"/>
    <w:rsid w:val="00817361"/>
    <w:rsid w:val="00817675"/>
    <w:rsid w:val="00817695"/>
    <w:rsid w:val="00817719"/>
    <w:rsid w:val="008178F5"/>
    <w:rsid w:val="00817BBD"/>
    <w:rsid w:val="00817E62"/>
    <w:rsid w:val="00817F35"/>
    <w:rsid w:val="00817FE5"/>
    <w:rsid w:val="0082000C"/>
    <w:rsid w:val="00820099"/>
    <w:rsid w:val="0082035C"/>
    <w:rsid w:val="00820760"/>
    <w:rsid w:val="00820CED"/>
    <w:rsid w:val="00820D42"/>
    <w:rsid w:val="00820FF3"/>
    <w:rsid w:val="00821138"/>
    <w:rsid w:val="00821152"/>
    <w:rsid w:val="00821291"/>
    <w:rsid w:val="008215C6"/>
    <w:rsid w:val="0082182A"/>
    <w:rsid w:val="00821880"/>
    <w:rsid w:val="008218DB"/>
    <w:rsid w:val="008218E3"/>
    <w:rsid w:val="008218EC"/>
    <w:rsid w:val="0082204B"/>
    <w:rsid w:val="00822359"/>
    <w:rsid w:val="00822479"/>
    <w:rsid w:val="00822844"/>
    <w:rsid w:val="008229E2"/>
    <w:rsid w:val="00822D2A"/>
    <w:rsid w:val="00822E6E"/>
    <w:rsid w:val="0082319C"/>
    <w:rsid w:val="00823241"/>
    <w:rsid w:val="0082327B"/>
    <w:rsid w:val="0082331C"/>
    <w:rsid w:val="00823337"/>
    <w:rsid w:val="0082340A"/>
    <w:rsid w:val="008234BE"/>
    <w:rsid w:val="008234E7"/>
    <w:rsid w:val="008235D6"/>
    <w:rsid w:val="00823826"/>
    <w:rsid w:val="008238D3"/>
    <w:rsid w:val="008239D6"/>
    <w:rsid w:val="00823C53"/>
    <w:rsid w:val="00823C96"/>
    <w:rsid w:val="00823E9B"/>
    <w:rsid w:val="008240B5"/>
    <w:rsid w:val="008242FC"/>
    <w:rsid w:val="0082430F"/>
    <w:rsid w:val="0082436C"/>
    <w:rsid w:val="0082438A"/>
    <w:rsid w:val="00824415"/>
    <w:rsid w:val="00824542"/>
    <w:rsid w:val="008245A5"/>
    <w:rsid w:val="00824710"/>
    <w:rsid w:val="008248B1"/>
    <w:rsid w:val="00824C4B"/>
    <w:rsid w:val="00824E9E"/>
    <w:rsid w:val="008250FE"/>
    <w:rsid w:val="008251D6"/>
    <w:rsid w:val="008251ED"/>
    <w:rsid w:val="0082525F"/>
    <w:rsid w:val="008253A0"/>
    <w:rsid w:val="00825491"/>
    <w:rsid w:val="00825672"/>
    <w:rsid w:val="008257A3"/>
    <w:rsid w:val="00825CBA"/>
    <w:rsid w:val="00825FFB"/>
    <w:rsid w:val="008260CC"/>
    <w:rsid w:val="00826357"/>
    <w:rsid w:val="00826370"/>
    <w:rsid w:val="00826541"/>
    <w:rsid w:val="00826826"/>
    <w:rsid w:val="00826B94"/>
    <w:rsid w:val="00826D6C"/>
    <w:rsid w:val="00826D9B"/>
    <w:rsid w:val="008270C0"/>
    <w:rsid w:val="008270C2"/>
    <w:rsid w:val="0082732F"/>
    <w:rsid w:val="0082754C"/>
    <w:rsid w:val="008276AD"/>
    <w:rsid w:val="00827781"/>
    <w:rsid w:val="00827912"/>
    <w:rsid w:val="00827CF9"/>
    <w:rsid w:val="008303A3"/>
    <w:rsid w:val="008303C8"/>
    <w:rsid w:val="0083042A"/>
    <w:rsid w:val="008304F9"/>
    <w:rsid w:val="00830505"/>
    <w:rsid w:val="00830585"/>
    <w:rsid w:val="0083075C"/>
    <w:rsid w:val="00830768"/>
    <w:rsid w:val="0083095A"/>
    <w:rsid w:val="00830C04"/>
    <w:rsid w:val="00830EC8"/>
    <w:rsid w:val="00831269"/>
    <w:rsid w:val="00831316"/>
    <w:rsid w:val="008313F8"/>
    <w:rsid w:val="008314E7"/>
    <w:rsid w:val="008318C4"/>
    <w:rsid w:val="00831E57"/>
    <w:rsid w:val="00831F43"/>
    <w:rsid w:val="00831F95"/>
    <w:rsid w:val="0083201B"/>
    <w:rsid w:val="008321F6"/>
    <w:rsid w:val="008324AC"/>
    <w:rsid w:val="00832B16"/>
    <w:rsid w:val="00832BE8"/>
    <w:rsid w:val="00832C11"/>
    <w:rsid w:val="00833040"/>
    <w:rsid w:val="00833316"/>
    <w:rsid w:val="0083346D"/>
    <w:rsid w:val="00833A0E"/>
    <w:rsid w:val="00833C06"/>
    <w:rsid w:val="00833C5E"/>
    <w:rsid w:val="008342A4"/>
    <w:rsid w:val="008345B4"/>
    <w:rsid w:val="00834C31"/>
    <w:rsid w:val="008350A6"/>
    <w:rsid w:val="0083539C"/>
    <w:rsid w:val="0083540A"/>
    <w:rsid w:val="0083558B"/>
    <w:rsid w:val="00835917"/>
    <w:rsid w:val="008359E8"/>
    <w:rsid w:val="00835C16"/>
    <w:rsid w:val="00835E1E"/>
    <w:rsid w:val="00835F4C"/>
    <w:rsid w:val="008360A1"/>
    <w:rsid w:val="008360CA"/>
    <w:rsid w:val="008364AB"/>
    <w:rsid w:val="0083656A"/>
    <w:rsid w:val="008366D8"/>
    <w:rsid w:val="008366DC"/>
    <w:rsid w:val="00836779"/>
    <w:rsid w:val="00836968"/>
    <w:rsid w:val="00836971"/>
    <w:rsid w:val="00836A08"/>
    <w:rsid w:val="00836E49"/>
    <w:rsid w:val="0083713F"/>
    <w:rsid w:val="008373F9"/>
    <w:rsid w:val="00837429"/>
    <w:rsid w:val="00837453"/>
    <w:rsid w:val="00837763"/>
    <w:rsid w:val="0083798B"/>
    <w:rsid w:val="008379A8"/>
    <w:rsid w:val="0084002A"/>
    <w:rsid w:val="0084028A"/>
    <w:rsid w:val="00840315"/>
    <w:rsid w:val="00840493"/>
    <w:rsid w:val="00840671"/>
    <w:rsid w:val="00840692"/>
    <w:rsid w:val="00841620"/>
    <w:rsid w:val="00841999"/>
    <w:rsid w:val="00841D81"/>
    <w:rsid w:val="00842090"/>
    <w:rsid w:val="0084242F"/>
    <w:rsid w:val="00842671"/>
    <w:rsid w:val="00842822"/>
    <w:rsid w:val="008428AC"/>
    <w:rsid w:val="00842B18"/>
    <w:rsid w:val="00842CE2"/>
    <w:rsid w:val="00842F6D"/>
    <w:rsid w:val="008431FB"/>
    <w:rsid w:val="00843401"/>
    <w:rsid w:val="00843931"/>
    <w:rsid w:val="00843A53"/>
    <w:rsid w:val="00843AC8"/>
    <w:rsid w:val="00843B33"/>
    <w:rsid w:val="00843E60"/>
    <w:rsid w:val="00843FE8"/>
    <w:rsid w:val="00844294"/>
    <w:rsid w:val="00844301"/>
    <w:rsid w:val="00844436"/>
    <w:rsid w:val="00844498"/>
    <w:rsid w:val="00844529"/>
    <w:rsid w:val="0084486E"/>
    <w:rsid w:val="00844CC8"/>
    <w:rsid w:val="0084511F"/>
    <w:rsid w:val="00845120"/>
    <w:rsid w:val="008452BD"/>
    <w:rsid w:val="008452E2"/>
    <w:rsid w:val="00845B0D"/>
    <w:rsid w:val="00845B48"/>
    <w:rsid w:val="00846091"/>
    <w:rsid w:val="008461DB"/>
    <w:rsid w:val="00846B68"/>
    <w:rsid w:val="00846F4B"/>
    <w:rsid w:val="00846F78"/>
    <w:rsid w:val="0084706F"/>
    <w:rsid w:val="0084739B"/>
    <w:rsid w:val="008474DE"/>
    <w:rsid w:val="00847589"/>
    <w:rsid w:val="00847680"/>
    <w:rsid w:val="008478EF"/>
    <w:rsid w:val="00847C7F"/>
    <w:rsid w:val="00847C9F"/>
    <w:rsid w:val="00847CAA"/>
    <w:rsid w:val="0085019C"/>
    <w:rsid w:val="008502E4"/>
    <w:rsid w:val="008508C9"/>
    <w:rsid w:val="00850A8A"/>
    <w:rsid w:val="00850AF6"/>
    <w:rsid w:val="00850BAB"/>
    <w:rsid w:val="008510F4"/>
    <w:rsid w:val="00851535"/>
    <w:rsid w:val="00851592"/>
    <w:rsid w:val="008515A5"/>
    <w:rsid w:val="00851610"/>
    <w:rsid w:val="008516DD"/>
    <w:rsid w:val="008518EC"/>
    <w:rsid w:val="00851CCE"/>
    <w:rsid w:val="00851D8F"/>
    <w:rsid w:val="0085225A"/>
    <w:rsid w:val="008522F9"/>
    <w:rsid w:val="00852741"/>
    <w:rsid w:val="00852978"/>
    <w:rsid w:val="00852987"/>
    <w:rsid w:val="00852B6D"/>
    <w:rsid w:val="00852C97"/>
    <w:rsid w:val="00852E22"/>
    <w:rsid w:val="00852E37"/>
    <w:rsid w:val="00852F5F"/>
    <w:rsid w:val="008532B5"/>
    <w:rsid w:val="0085371A"/>
    <w:rsid w:val="00853B32"/>
    <w:rsid w:val="00853E14"/>
    <w:rsid w:val="00853F80"/>
    <w:rsid w:val="00853FD4"/>
    <w:rsid w:val="008542B0"/>
    <w:rsid w:val="0085436B"/>
    <w:rsid w:val="008545E5"/>
    <w:rsid w:val="0085469B"/>
    <w:rsid w:val="00854729"/>
    <w:rsid w:val="00854DA4"/>
    <w:rsid w:val="00855236"/>
    <w:rsid w:val="008552AB"/>
    <w:rsid w:val="00855373"/>
    <w:rsid w:val="008555AC"/>
    <w:rsid w:val="008557B9"/>
    <w:rsid w:val="00855853"/>
    <w:rsid w:val="00855911"/>
    <w:rsid w:val="008559BC"/>
    <w:rsid w:val="008559CE"/>
    <w:rsid w:val="00855ECF"/>
    <w:rsid w:val="0085600C"/>
    <w:rsid w:val="008561DD"/>
    <w:rsid w:val="00856262"/>
    <w:rsid w:val="0085634D"/>
    <w:rsid w:val="008563C9"/>
    <w:rsid w:val="00856505"/>
    <w:rsid w:val="00856525"/>
    <w:rsid w:val="00856625"/>
    <w:rsid w:val="00856641"/>
    <w:rsid w:val="008566D2"/>
    <w:rsid w:val="008566EC"/>
    <w:rsid w:val="00856868"/>
    <w:rsid w:val="00856E77"/>
    <w:rsid w:val="00856EBB"/>
    <w:rsid w:val="00857168"/>
    <w:rsid w:val="008571DC"/>
    <w:rsid w:val="008572CB"/>
    <w:rsid w:val="0085779F"/>
    <w:rsid w:val="00857942"/>
    <w:rsid w:val="008579F3"/>
    <w:rsid w:val="00860448"/>
    <w:rsid w:val="008606DD"/>
    <w:rsid w:val="00860798"/>
    <w:rsid w:val="008608C7"/>
    <w:rsid w:val="0086092C"/>
    <w:rsid w:val="00860943"/>
    <w:rsid w:val="00860C11"/>
    <w:rsid w:val="00860C2B"/>
    <w:rsid w:val="00860EB5"/>
    <w:rsid w:val="00860F95"/>
    <w:rsid w:val="00861075"/>
    <w:rsid w:val="008610AF"/>
    <w:rsid w:val="00861203"/>
    <w:rsid w:val="00861269"/>
    <w:rsid w:val="008612B8"/>
    <w:rsid w:val="00861444"/>
    <w:rsid w:val="0086149B"/>
    <w:rsid w:val="0086185F"/>
    <w:rsid w:val="00861CE8"/>
    <w:rsid w:val="00861E32"/>
    <w:rsid w:val="00862061"/>
    <w:rsid w:val="00862273"/>
    <w:rsid w:val="008628DE"/>
    <w:rsid w:val="0086298C"/>
    <w:rsid w:val="00862AF4"/>
    <w:rsid w:val="00862B35"/>
    <w:rsid w:val="00862C6D"/>
    <w:rsid w:val="00862EEF"/>
    <w:rsid w:val="0086305B"/>
    <w:rsid w:val="0086315D"/>
    <w:rsid w:val="00863424"/>
    <w:rsid w:val="0086357E"/>
    <w:rsid w:val="008635FA"/>
    <w:rsid w:val="00863639"/>
    <w:rsid w:val="00863767"/>
    <w:rsid w:val="008637B6"/>
    <w:rsid w:val="00863DA2"/>
    <w:rsid w:val="00863FFE"/>
    <w:rsid w:val="008640E0"/>
    <w:rsid w:val="00864598"/>
    <w:rsid w:val="0086472D"/>
    <w:rsid w:val="00864BE7"/>
    <w:rsid w:val="00864D18"/>
    <w:rsid w:val="008650A2"/>
    <w:rsid w:val="00865560"/>
    <w:rsid w:val="00865725"/>
    <w:rsid w:val="0086580C"/>
    <w:rsid w:val="00865935"/>
    <w:rsid w:val="00865A2D"/>
    <w:rsid w:val="00865A40"/>
    <w:rsid w:val="00865A51"/>
    <w:rsid w:val="00865D28"/>
    <w:rsid w:val="00865FE2"/>
    <w:rsid w:val="00866039"/>
    <w:rsid w:val="00866059"/>
    <w:rsid w:val="00866079"/>
    <w:rsid w:val="0086612C"/>
    <w:rsid w:val="008668AE"/>
    <w:rsid w:val="00866A61"/>
    <w:rsid w:val="00866AD7"/>
    <w:rsid w:val="00866C78"/>
    <w:rsid w:val="00866D03"/>
    <w:rsid w:val="00866E58"/>
    <w:rsid w:val="0086716D"/>
    <w:rsid w:val="00867199"/>
    <w:rsid w:val="008671F1"/>
    <w:rsid w:val="008675C3"/>
    <w:rsid w:val="008676F4"/>
    <w:rsid w:val="00867A25"/>
    <w:rsid w:val="00867BDB"/>
    <w:rsid w:val="00867BF1"/>
    <w:rsid w:val="00867C37"/>
    <w:rsid w:val="00870250"/>
    <w:rsid w:val="0087041D"/>
    <w:rsid w:val="008704B6"/>
    <w:rsid w:val="0087050F"/>
    <w:rsid w:val="00870BC5"/>
    <w:rsid w:val="00870E84"/>
    <w:rsid w:val="00870F58"/>
    <w:rsid w:val="008713F5"/>
    <w:rsid w:val="0087159B"/>
    <w:rsid w:val="0087179B"/>
    <w:rsid w:val="008718F0"/>
    <w:rsid w:val="00871A98"/>
    <w:rsid w:val="00871C6A"/>
    <w:rsid w:val="0087241F"/>
    <w:rsid w:val="00872C28"/>
    <w:rsid w:val="00872EF9"/>
    <w:rsid w:val="00872F04"/>
    <w:rsid w:val="00872FBD"/>
    <w:rsid w:val="00873115"/>
    <w:rsid w:val="00873499"/>
    <w:rsid w:val="008738C9"/>
    <w:rsid w:val="00873A17"/>
    <w:rsid w:val="00873BC6"/>
    <w:rsid w:val="00873CD2"/>
    <w:rsid w:val="0087409B"/>
    <w:rsid w:val="008741F0"/>
    <w:rsid w:val="00874493"/>
    <w:rsid w:val="008745C1"/>
    <w:rsid w:val="0087476D"/>
    <w:rsid w:val="008747C7"/>
    <w:rsid w:val="0087484E"/>
    <w:rsid w:val="0087491E"/>
    <w:rsid w:val="00874B53"/>
    <w:rsid w:val="00874D0B"/>
    <w:rsid w:val="00874E71"/>
    <w:rsid w:val="0087504E"/>
    <w:rsid w:val="008753B2"/>
    <w:rsid w:val="0087541E"/>
    <w:rsid w:val="00875607"/>
    <w:rsid w:val="008759C3"/>
    <w:rsid w:val="00875ACB"/>
    <w:rsid w:val="00875C1E"/>
    <w:rsid w:val="00875CBE"/>
    <w:rsid w:val="00875D7C"/>
    <w:rsid w:val="00875DFD"/>
    <w:rsid w:val="00875F9E"/>
    <w:rsid w:val="00876043"/>
    <w:rsid w:val="00876648"/>
    <w:rsid w:val="008766C9"/>
    <w:rsid w:val="00876AFA"/>
    <w:rsid w:val="00876B63"/>
    <w:rsid w:val="00876D11"/>
    <w:rsid w:val="00876D6F"/>
    <w:rsid w:val="00876D89"/>
    <w:rsid w:val="00876E2E"/>
    <w:rsid w:val="00877051"/>
    <w:rsid w:val="008772E0"/>
    <w:rsid w:val="008773B9"/>
    <w:rsid w:val="008773F3"/>
    <w:rsid w:val="0087785D"/>
    <w:rsid w:val="00877963"/>
    <w:rsid w:val="00877B28"/>
    <w:rsid w:val="00877B38"/>
    <w:rsid w:val="00877BD6"/>
    <w:rsid w:val="008800DC"/>
    <w:rsid w:val="00880169"/>
    <w:rsid w:val="0088025B"/>
    <w:rsid w:val="008808F2"/>
    <w:rsid w:val="00880CBE"/>
    <w:rsid w:val="00880CED"/>
    <w:rsid w:val="00880CF9"/>
    <w:rsid w:val="00880D3C"/>
    <w:rsid w:val="00880D47"/>
    <w:rsid w:val="00880EE8"/>
    <w:rsid w:val="00880FE1"/>
    <w:rsid w:val="008810E2"/>
    <w:rsid w:val="008810E7"/>
    <w:rsid w:val="0088130C"/>
    <w:rsid w:val="00881783"/>
    <w:rsid w:val="008819F7"/>
    <w:rsid w:val="00881C59"/>
    <w:rsid w:val="00881C79"/>
    <w:rsid w:val="00881C99"/>
    <w:rsid w:val="00881D55"/>
    <w:rsid w:val="00881EE6"/>
    <w:rsid w:val="008820D4"/>
    <w:rsid w:val="008820DB"/>
    <w:rsid w:val="0088214F"/>
    <w:rsid w:val="0088219C"/>
    <w:rsid w:val="0088237A"/>
    <w:rsid w:val="00882406"/>
    <w:rsid w:val="008825BE"/>
    <w:rsid w:val="00882F00"/>
    <w:rsid w:val="00883137"/>
    <w:rsid w:val="00883265"/>
    <w:rsid w:val="008832B5"/>
    <w:rsid w:val="008838BA"/>
    <w:rsid w:val="008838BF"/>
    <w:rsid w:val="00883917"/>
    <w:rsid w:val="008839F8"/>
    <w:rsid w:val="00883A3E"/>
    <w:rsid w:val="00883A41"/>
    <w:rsid w:val="00883C34"/>
    <w:rsid w:val="00883E19"/>
    <w:rsid w:val="00883E50"/>
    <w:rsid w:val="00883E6B"/>
    <w:rsid w:val="00884025"/>
    <w:rsid w:val="008841EB"/>
    <w:rsid w:val="00884557"/>
    <w:rsid w:val="008845DE"/>
    <w:rsid w:val="008847A3"/>
    <w:rsid w:val="008849EA"/>
    <w:rsid w:val="00884A77"/>
    <w:rsid w:val="00884C3F"/>
    <w:rsid w:val="00884EF0"/>
    <w:rsid w:val="0088505F"/>
    <w:rsid w:val="00885159"/>
    <w:rsid w:val="0088527F"/>
    <w:rsid w:val="00885387"/>
    <w:rsid w:val="00885593"/>
    <w:rsid w:val="008856B4"/>
    <w:rsid w:val="00885716"/>
    <w:rsid w:val="00885A5B"/>
    <w:rsid w:val="00885E35"/>
    <w:rsid w:val="00885F2F"/>
    <w:rsid w:val="00885F52"/>
    <w:rsid w:val="0088601B"/>
    <w:rsid w:val="008860A5"/>
    <w:rsid w:val="0088630B"/>
    <w:rsid w:val="00886580"/>
    <w:rsid w:val="008868AF"/>
    <w:rsid w:val="0088694F"/>
    <w:rsid w:val="00886D0A"/>
    <w:rsid w:val="00886D72"/>
    <w:rsid w:val="00886F11"/>
    <w:rsid w:val="00887138"/>
    <w:rsid w:val="00887634"/>
    <w:rsid w:val="00887A60"/>
    <w:rsid w:val="00887ABA"/>
    <w:rsid w:val="00887F33"/>
    <w:rsid w:val="00887F78"/>
    <w:rsid w:val="008902A0"/>
    <w:rsid w:val="008902D5"/>
    <w:rsid w:val="008906A1"/>
    <w:rsid w:val="00890816"/>
    <w:rsid w:val="00890842"/>
    <w:rsid w:val="008909A7"/>
    <w:rsid w:val="00890D64"/>
    <w:rsid w:val="00890DE3"/>
    <w:rsid w:val="00890ECA"/>
    <w:rsid w:val="00890EDC"/>
    <w:rsid w:val="00890FB6"/>
    <w:rsid w:val="0089108E"/>
    <w:rsid w:val="008910D5"/>
    <w:rsid w:val="008911AD"/>
    <w:rsid w:val="00891569"/>
    <w:rsid w:val="008916B2"/>
    <w:rsid w:val="008919C1"/>
    <w:rsid w:val="00891A66"/>
    <w:rsid w:val="00891A9B"/>
    <w:rsid w:val="00891B47"/>
    <w:rsid w:val="00891EFB"/>
    <w:rsid w:val="00891F4D"/>
    <w:rsid w:val="00892190"/>
    <w:rsid w:val="0089223D"/>
    <w:rsid w:val="008926AF"/>
    <w:rsid w:val="008927AC"/>
    <w:rsid w:val="008929FF"/>
    <w:rsid w:val="00892AEB"/>
    <w:rsid w:val="00892E28"/>
    <w:rsid w:val="00892FC8"/>
    <w:rsid w:val="00893549"/>
    <w:rsid w:val="00893686"/>
    <w:rsid w:val="00893845"/>
    <w:rsid w:val="00893A1F"/>
    <w:rsid w:val="00893A2D"/>
    <w:rsid w:val="00893AE1"/>
    <w:rsid w:val="00893D15"/>
    <w:rsid w:val="008942A5"/>
    <w:rsid w:val="00894385"/>
    <w:rsid w:val="008949B8"/>
    <w:rsid w:val="008949F0"/>
    <w:rsid w:val="00894A51"/>
    <w:rsid w:val="00894BBF"/>
    <w:rsid w:val="00894D20"/>
    <w:rsid w:val="00894E91"/>
    <w:rsid w:val="00894F2F"/>
    <w:rsid w:val="00895287"/>
    <w:rsid w:val="0089550B"/>
    <w:rsid w:val="00895952"/>
    <w:rsid w:val="00895BB0"/>
    <w:rsid w:val="00895CC2"/>
    <w:rsid w:val="00895E60"/>
    <w:rsid w:val="00895F52"/>
    <w:rsid w:val="00895F91"/>
    <w:rsid w:val="00896063"/>
    <w:rsid w:val="008961CE"/>
    <w:rsid w:val="00896206"/>
    <w:rsid w:val="0089649B"/>
    <w:rsid w:val="008967B4"/>
    <w:rsid w:val="0089685C"/>
    <w:rsid w:val="00896DF5"/>
    <w:rsid w:val="00896F33"/>
    <w:rsid w:val="0089737A"/>
    <w:rsid w:val="00897408"/>
    <w:rsid w:val="00897691"/>
    <w:rsid w:val="00897C5A"/>
    <w:rsid w:val="008A02C8"/>
    <w:rsid w:val="008A0378"/>
    <w:rsid w:val="008A04C2"/>
    <w:rsid w:val="008A05A8"/>
    <w:rsid w:val="008A0695"/>
    <w:rsid w:val="008A0772"/>
    <w:rsid w:val="008A09E9"/>
    <w:rsid w:val="008A0B55"/>
    <w:rsid w:val="008A11FA"/>
    <w:rsid w:val="008A156A"/>
    <w:rsid w:val="008A1754"/>
    <w:rsid w:val="008A1B57"/>
    <w:rsid w:val="008A1B88"/>
    <w:rsid w:val="008A1D18"/>
    <w:rsid w:val="008A1F7B"/>
    <w:rsid w:val="008A2058"/>
    <w:rsid w:val="008A2313"/>
    <w:rsid w:val="008A25C8"/>
    <w:rsid w:val="008A25E8"/>
    <w:rsid w:val="008A26D1"/>
    <w:rsid w:val="008A27D0"/>
    <w:rsid w:val="008A2B06"/>
    <w:rsid w:val="008A2BF4"/>
    <w:rsid w:val="008A372A"/>
    <w:rsid w:val="008A376D"/>
    <w:rsid w:val="008A37B0"/>
    <w:rsid w:val="008A3A62"/>
    <w:rsid w:val="008A3B44"/>
    <w:rsid w:val="008A3D58"/>
    <w:rsid w:val="008A40B5"/>
    <w:rsid w:val="008A4229"/>
    <w:rsid w:val="008A42F5"/>
    <w:rsid w:val="008A4313"/>
    <w:rsid w:val="008A4441"/>
    <w:rsid w:val="008A4648"/>
    <w:rsid w:val="008A4680"/>
    <w:rsid w:val="008A471E"/>
    <w:rsid w:val="008A4859"/>
    <w:rsid w:val="008A49E0"/>
    <w:rsid w:val="008A4A64"/>
    <w:rsid w:val="008A4AB3"/>
    <w:rsid w:val="008A4CA6"/>
    <w:rsid w:val="008A4E0B"/>
    <w:rsid w:val="008A52F1"/>
    <w:rsid w:val="008A56DB"/>
    <w:rsid w:val="008A5874"/>
    <w:rsid w:val="008A5983"/>
    <w:rsid w:val="008A5CA4"/>
    <w:rsid w:val="008A60B0"/>
    <w:rsid w:val="008A635F"/>
    <w:rsid w:val="008A63A3"/>
    <w:rsid w:val="008A63BA"/>
    <w:rsid w:val="008A663A"/>
    <w:rsid w:val="008A671E"/>
    <w:rsid w:val="008A67F6"/>
    <w:rsid w:val="008A6953"/>
    <w:rsid w:val="008A6CA0"/>
    <w:rsid w:val="008A6CC4"/>
    <w:rsid w:val="008A6E2F"/>
    <w:rsid w:val="008A6F2F"/>
    <w:rsid w:val="008A74B3"/>
    <w:rsid w:val="008A7550"/>
    <w:rsid w:val="008A760C"/>
    <w:rsid w:val="008A7908"/>
    <w:rsid w:val="008A7D12"/>
    <w:rsid w:val="008A7E59"/>
    <w:rsid w:val="008A7FB8"/>
    <w:rsid w:val="008B0288"/>
    <w:rsid w:val="008B03CF"/>
    <w:rsid w:val="008B0999"/>
    <w:rsid w:val="008B0D05"/>
    <w:rsid w:val="008B0EBF"/>
    <w:rsid w:val="008B1535"/>
    <w:rsid w:val="008B16EE"/>
    <w:rsid w:val="008B17B5"/>
    <w:rsid w:val="008B1FDF"/>
    <w:rsid w:val="008B212A"/>
    <w:rsid w:val="008B23A2"/>
    <w:rsid w:val="008B2548"/>
    <w:rsid w:val="008B27ED"/>
    <w:rsid w:val="008B2957"/>
    <w:rsid w:val="008B2B05"/>
    <w:rsid w:val="008B2B2B"/>
    <w:rsid w:val="008B2B7A"/>
    <w:rsid w:val="008B2CF7"/>
    <w:rsid w:val="008B2D2E"/>
    <w:rsid w:val="008B30CB"/>
    <w:rsid w:val="008B3606"/>
    <w:rsid w:val="008B383B"/>
    <w:rsid w:val="008B3853"/>
    <w:rsid w:val="008B3913"/>
    <w:rsid w:val="008B3DE7"/>
    <w:rsid w:val="008B4499"/>
    <w:rsid w:val="008B4849"/>
    <w:rsid w:val="008B4A4D"/>
    <w:rsid w:val="008B4B52"/>
    <w:rsid w:val="008B4E0D"/>
    <w:rsid w:val="008B53C9"/>
    <w:rsid w:val="008B54FA"/>
    <w:rsid w:val="008B55CB"/>
    <w:rsid w:val="008B58E1"/>
    <w:rsid w:val="008B59B4"/>
    <w:rsid w:val="008B59E4"/>
    <w:rsid w:val="008B5BAC"/>
    <w:rsid w:val="008B604F"/>
    <w:rsid w:val="008B610F"/>
    <w:rsid w:val="008B6281"/>
    <w:rsid w:val="008B6291"/>
    <w:rsid w:val="008B64E1"/>
    <w:rsid w:val="008B6599"/>
    <w:rsid w:val="008B6A83"/>
    <w:rsid w:val="008B6B97"/>
    <w:rsid w:val="008B6FCF"/>
    <w:rsid w:val="008B72B4"/>
    <w:rsid w:val="008B75D3"/>
    <w:rsid w:val="008B77B7"/>
    <w:rsid w:val="008B78B4"/>
    <w:rsid w:val="008B798F"/>
    <w:rsid w:val="008B7C74"/>
    <w:rsid w:val="008B7C89"/>
    <w:rsid w:val="008B7EEB"/>
    <w:rsid w:val="008C00A4"/>
    <w:rsid w:val="008C0189"/>
    <w:rsid w:val="008C0216"/>
    <w:rsid w:val="008C0253"/>
    <w:rsid w:val="008C0573"/>
    <w:rsid w:val="008C07D7"/>
    <w:rsid w:val="008C0BEF"/>
    <w:rsid w:val="008C0DCD"/>
    <w:rsid w:val="008C11D9"/>
    <w:rsid w:val="008C12B7"/>
    <w:rsid w:val="008C1499"/>
    <w:rsid w:val="008C15A1"/>
    <w:rsid w:val="008C1701"/>
    <w:rsid w:val="008C174D"/>
    <w:rsid w:val="008C1939"/>
    <w:rsid w:val="008C1D85"/>
    <w:rsid w:val="008C1F0A"/>
    <w:rsid w:val="008C1FA6"/>
    <w:rsid w:val="008C2062"/>
    <w:rsid w:val="008C25E6"/>
    <w:rsid w:val="008C262D"/>
    <w:rsid w:val="008C29F1"/>
    <w:rsid w:val="008C2A91"/>
    <w:rsid w:val="008C2B41"/>
    <w:rsid w:val="008C2DAA"/>
    <w:rsid w:val="008C3093"/>
    <w:rsid w:val="008C311D"/>
    <w:rsid w:val="008C33B7"/>
    <w:rsid w:val="008C343D"/>
    <w:rsid w:val="008C34C1"/>
    <w:rsid w:val="008C3837"/>
    <w:rsid w:val="008C3966"/>
    <w:rsid w:val="008C3BA2"/>
    <w:rsid w:val="008C3C7D"/>
    <w:rsid w:val="008C3CBB"/>
    <w:rsid w:val="008C3FBB"/>
    <w:rsid w:val="008C402C"/>
    <w:rsid w:val="008C410B"/>
    <w:rsid w:val="008C4491"/>
    <w:rsid w:val="008C45CC"/>
    <w:rsid w:val="008C4CDC"/>
    <w:rsid w:val="008C4CF7"/>
    <w:rsid w:val="008C53D3"/>
    <w:rsid w:val="008C5602"/>
    <w:rsid w:val="008C5662"/>
    <w:rsid w:val="008C566A"/>
    <w:rsid w:val="008C58E9"/>
    <w:rsid w:val="008C5944"/>
    <w:rsid w:val="008C5C06"/>
    <w:rsid w:val="008C6049"/>
    <w:rsid w:val="008C62B0"/>
    <w:rsid w:val="008C62E3"/>
    <w:rsid w:val="008C65FC"/>
    <w:rsid w:val="008C6949"/>
    <w:rsid w:val="008C6AA5"/>
    <w:rsid w:val="008C6AAA"/>
    <w:rsid w:val="008C6AAE"/>
    <w:rsid w:val="008C6E75"/>
    <w:rsid w:val="008C73FE"/>
    <w:rsid w:val="008C7443"/>
    <w:rsid w:val="008C77A0"/>
    <w:rsid w:val="008C78DC"/>
    <w:rsid w:val="008C7926"/>
    <w:rsid w:val="008C7B3C"/>
    <w:rsid w:val="008D00E3"/>
    <w:rsid w:val="008D04D9"/>
    <w:rsid w:val="008D06B2"/>
    <w:rsid w:val="008D080C"/>
    <w:rsid w:val="008D082E"/>
    <w:rsid w:val="008D09C0"/>
    <w:rsid w:val="008D0C81"/>
    <w:rsid w:val="008D0D19"/>
    <w:rsid w:val="008D0D70"/>
    <w:rsid w:val="008D1170"/>
    <w:rsid w:val="008D1390"/>
    <w:rsid w:val="008D140A"/>
    <w:rsid w:val="008D17B6"/>
    <w:rsid w:val="008D1980"/>
    <w:rsid w:val="008D1CE5"/>
    <w:rsid w:val="008D1D34"/>
    <w:rsid w:val="008D2301"/>
    <w:rsid w:val="008D25ED"/>
    <w:rsid w:val="008D26FB"/>
    <w:rsid w:val="008D298D"/>
    <w:rsid w:val="008D2A08"/>
    <w:rsid w:val="008D2A64"/>
    <w:rsid w:val="008D2E6A"/>
    <w:rsid w:val="008D2FF2"/>
    <w:rsid w:val="008D323A"/>
    <w:rsid w:val="008D32A3"/>
    <w:rsid w:val="008D338C"/>
    <w:rsid w:val="008D3517"/>
    <w:rsid w:val="008D3535"/>
    <w:rsid w:val="008D38AE"/>
    <w:rsid w:val="008D3BCE"/>
    <w:rsid w:val="008D3DB6"/>
    <w:rsid w:val="008D3F70"/>
    <w:rsid w:val="008D408F"/>
    <w:rsid w:val="008D4090"/>
    <w:rsid w:val="008D40A6"/>
    <w:rsid w:val="008D4249"/>
    <w:rsid w:val="008D4452"/>
    <w:rsid w:val="008D445B"/>
    <w:rsid w:val="008D4521"/>
    <w:rsid w:val="008D4988"/>
    <w:rsid w:val="008D51A6"/>
    <w:rsid w:val="008D5245"/>
    <w:rsid w:val="008D5292"/>
    <w:rsid w:val="008D534A"/>
    <w:rsid w:val="008D541C"/>
    <w:rsid w:val="008D55C8"/>
    <w:rsid w:val="008D5A74"/>
    <w:rsid w:val="008D5B3A"/>
    <w:rsid w:val="008D5C6E"/>
    <w:rsid w:val="008D5E68"/>
    <w:rsid w:val="008D6834"/>
    <w:rsid w:val="008D6855"/>
    <w:rsid w:val="008D6B44"/>
    <w:rsid w:val="008D6BF1"/>
    <w:rsid w:val="008D6E8C"/>
    <w:rsid w:val="008D6EC5"/>
    <w:rsid w:val="008D6EDD"/>
    <w:rsid w:val="008D703B"/>
    <w:rsid w:val="008D7326"/>
    <w:rsid w:val="008D775F"/>
    <w:rsid w:val="008D77F3"/>
    <w:rsid w:val="008D7A43"/>
    <w:rsid w:val="008D7DA4"/>
    <w:rsid w:val="008D7EC2"/>
    <w:rsid w:val="008D7F90"/>
    <w:rsid w:val="008E03E1"/>
    <w:rsid w:val="008E0433"/>
    <w:rsid w:val="008E0601"/>
    <w:rsid w:val="008E0653"/>
    <w:rsid w:val="008E06C1"/>
    <w:rsid w:val="008E0780"/>
    <w:rsid w:val="008E0CE3"/>
    <w:rsid w:val="008E0CF1"/>
    <w:rsid w:val="008E0D84"/>
    <w:rsid w:val="008E0DDE"/>
    <w:rsid w:val="008E0F56"/>
    <w:rsid w:val="008E0F9A"/>
    <w:rsid w:val="008E114D"/>
    <w:rsid w:val="008E1165"/>
    <w:rsid w:val="008E1167"/>
    <w:rsid w:val="008E11A7"/>
    <w:rsid w:val="008E12AD"/>
    <w:rsid w:val="008E15CB"/>
    <w:rsid w:val="008E1645"/>
    <w:rsid w:val="008E1827"/>
    <w:rsid w:val="008E1AA3"/>
    <w:rsid w:val="008E1B57"/>
    <w:rsid w:val="008E1C47"/>
    <w:rsid w:val="008E1DB1"/>
    <w:rsid w:val="008E1E73"/>
    <w:rsid w:val="008E1EB8"/>
    <w:rsid w:val="008E1F3F"/>
    <w:rsid w:val="008E2128"/>
    <w:rsid w:val="008E2AB3"/>
    <w:rsid w:val="008E2B02"/>
    <w:rsid w:val="008E2B48"/>
    <w:rsid w:val="008E30A1"/>
    <w:rsid w:val="008E33C6"/>
    <w:rsid w:val="008E37BD"/>
    <w:rsid w:val="008E3C01"/>
    <w:rsid w:val="008E3C24"/>
    <w:rsid w:val="008E3E9E"/>
    <w:rsid w:val="008E4014"/>
    <w:rsid w:val="008E4015"/>
    <w:rsid w:val="008E4179"/>
    <w:rsid w:val="008E4185"/>
    <w:rsid w:val="008E42DB"/>
    <w:rsid w:val="008E4547"/>
    <w:rsid w:val="008E48DB"/>
    <w:rsid w:val="008E48F9"/>
    <w:rsid w:val="008E4A3D"/>
    <w:rsid w:val="008E4BB6"/>
    <w:rsid w:val="008E4BCF"/>
    <w:rsid w:val="008E4E10"/>
    <w:rsid w:val="008E4FDA"/>
    <w:rsid w:val="008E512B"/>
    <w:rsid w:val="008E52A7"/>
    <w:rsid w:val="008E538F"/>
    <w:rsid w:val="008E555B"/>
    <w:rsid w:val="008E567A"/>
    <w:rsid w:val="008E5A00"/>
    <w:rsid w:val="008E5C7D"/>
    <w:rsid w:val="008E5DF4"/>
    <w:rsid w:val="008E645F"/>
    <w:rsid w:val="008E65F4"/>
    <w:rsid w:val="008E6AC3"/>
    <w:rsid w:val="008E6B7E"/>
    <w:rsid w:val="008E6CD8"/>
    <w:rsid w:val="008E6D4E"/>
    <w:rsid w:val="008E6D5A"/>
    <w:rsid w:val="008E7202"/>
    <w:rsid w:val="008E747E"/>
    <w:rsid w:val="008E7595"/>
    <w:rsid w:val="008E7A97"/>
    <w:rsid w:val="008E7BEE"/>
    <w:rsid w:val="008E7E4B"/>
    <w:rsid w:val="008E7EDF"/>
    <w:rsid w:val="008E7FB0"/>
    <w:rsid w:val="008F01F4"/>
    <w:rsid w:val="008F0450"/>
    <w:rsid w:val="008F0507"/>
    <w:rsid w:val="008F067D"/>
    <w:rsid w:val="008F08AB"/>
    <w:rsid w:val="008F0985"/>
    <w:rsid w:val="008F0B13"/>
    <w:rsid w:val="008F0B68"/>
    <w:rsid w:val="008F1135"/>
    <w:rsid w:val="008F12E4"/>
    <w:rsid w:val="008F1438"/>
    <w:rsid w:val="008F144F"/>
    <w:rsid w:val="008F155F"/>
    <w:rsid w:val="008F1894"/>
    <w:rsid w:val="008F18CB"/>
    <w:rsid w:val="008F1916"/>
    <w:rsid w:val="008F1AD9"/>
    <w:rsid w:val="008F1B52"/>
    <w:rsid w:val="008F2086"/>
    <w:rsid w:val="008F212C"/>
    <w:rsid w:val="008F24A9"/>
    <w:rsid w:val="008F2523"/>
    <w:rsid w:val="008F25B9"/>
    <w:rsid w:val="008F26DE"/>
    <w:rsid w:val="008F2783"/>
    <w:rsid w:val="008F2877"/>
    <w:rsid w:val="008F2D15"/>
    <w:rsid w:val="008F2D1E"/>
    <w:rsid w:val="008F3077"/>
    <w:rsid w:val="008F3492"/>
    <w:rsid w:val="008F35B5"/>
    <w:rsid w:val="008F3715"/>
    <w:rsid w:val="008F3777"/>
    <w:rsid w:val="008F3858"/>
    <w:rsid w:val="008F39A3"/>
    <w:rsid w:val="008F3A10"/>
    <w:rsid w:val="008F3B34"/>
    <w:rsid w:val="008F3C3D"/>
    <w:rsid w:val="008F3DEB"/>
    <w:rsid w:val="008F3F42"/>
    <w:rsid w:val="008F3FE0"/>
    <w:rsid w:val="008F421E"/>
    <w:rsid w:val="008F43B2"/>
    <w:rsid w:val="008F4523"/>
    <w:rsid w:val="008F46D7"/>
    <w:rsid w:val="008F486F"/>
    <w:rsid w:val="008F4F42"/>
    <w:rsid w:val="008F4F8B"/>
    <w:rsid w:val="008F534D"/>
    <w:rsid w:val="008F54B3"/>
    <w:rsid w:val="008F5544"/>
    <w:rsid w:val="008F5666"/>
    <w:rsid w:val="008F566F"/>
    <w:rsid w:val="008F5A96"/>
    <w:rsid w:val="008F5D06"/>
    <w:rsid w:val="008F5EA2"/>
    <w:rsid w:val="008F5EA7"/>
    <w:rsid w:val="008F5EAA"/>
    <w:rsid w:val="008F60B0"/>
    <w:rsid w:val="008F6409"/>
    <w:rsid w:val="008F64F0"/>
    <w:rsid w:val="008F668E"/>
    <w:rsid w:val="008F6810"/>
    <w:rsid w:val="008F68E9"/>
    <w:rsid w:val="008F6BA1"/>
    <w:rsid w:val="008F6BA7"/>
    <w:rsid w:val="008F6FC1"/>
    <w:rsid w:val="008F70AE"/>
    <w:rsid w:val="008F71D5"/>
    <w:rsid w:val="008F7588"/>
    <w:rsid w:val="008F77DA"/>
    <w:rsid w:val="008F7938"/>
    <w:rsid w:val="008F7DB6"/>
    <w:rsid w:val="008F7FAA"/>
    <w:rsid w:val="0090015B"/>
    <w:rsid w:val="0090043F"/>
    <w:rsid w:val="00900823"/>
    <w:rsid w:val="009008B4"/>
    <w:rsid w:val="009008C2"/>
    <w:rsid w:val="00900DA5"/>
    <w:rsid w:val="00900DB4"/>
    <w:rsid w:val="0090104C"/>
    <w:rsid w:val="0090109F"/>
    <w:rsid w:val="00901236"/>
    <w:rsid w:val="00901299"/>
    <w:rsid w:val="00901885"/>
    <w:rsid w:val="00901967"/>
    <w:rsid w:val="00901A88"/>
    <w:rsid w:val="00901CAA"/>
    <w:rsid w:val="00901DBE"/>
    <w:rsid w:val="00901E46"/>
    <w:rsid w:val="0090202F"/>
    <w:rsid w:val="00902404"/>
    <w:rsid w:val="0090258D"/>
    <w:rsid w:val="00902767"/>
    <w:rsid w:val="009029F9"/>
    <w:rsid w:val="00902A83"/>
    <w:rsid w:val="00902C7D"/>
    <w:rsid w:val="009030ED"/>
    <w:rsid w:val="009033CD"/>
    <w:rsid w:val="009034CA"/>
    <w:rsid w:val="0090397B"/>
    <w:rsid w:val="009047CB"/>
    <w:rsid w:val="009047DB"/>
    <w:rsid w:val="00904808"/>
    <w:rsid w:val="00904A34"/>
    <w:rsid w:val="00904CE6"/>
    <w:rsid w:val="009051C9"/>
    <w:rsid w:val="00905399"/>
    <w:rsid w:val="0090541E"/>
    <w:rsid w:val="00905AEF"/>
    <w:rsid w:val="00905C71"/>
    <w:rsid w:val="00905EB2"/>
    <w:rsid w:val="009064BC"/>
    <w:rsid w:val="0090661D"/>
    <w:rsid w:val="009066DC"/>
    <w:rsid w:val="009067AC"/>
    <w:rsid w:val="00906CBE"/>
    <w:rsid w:val="00906D45"/>
    <w:rsid w:val="0090718F"/>
    <w:rsid w:val="009071BB"/>
    <w:rsid w:val="009073D6"/>
    <w:rsid w:val="00907478"/>
    <w:rsid w:val="00907609"/>
    <w:rsid w:val="00907852"/>
    <w:rsid w:val="00907AC6"/>
    <w:rsid w:val="00907BE8"/>
    <w:rsid w:val="00907D44"/>
    <w:rsid w:val="00907D9F"/>
    <w:rsid w:val="00907E05"/>
    <w:rsid w:val="00907E84"/>
    <w:rsid w:val="00907ECF"/>
    <w:rsid w:val="00910110"/>
    <w:rsid w:val="0091012D"/>
    <w:rsid w:val="009101DA"/>
    <w:rsid w:val="0091039E"/>
    <w:rsid w:val="009106F3"/>
    <w:rsid w:val="00910AFF"/>
    <w:rsid w:val="00911182"/>
    <w:rsid w:val="0091126F"/>
    <w:rsid w:val="009112C5"/>
    <w:rsid w:val="009114C7"/>
    <w:rsid w:val="009116D5"/>
    <w:rsid w:val="00911734"/>
    <w:rsid w:val="00911B62"/>
    <w:rsid w:val="00911BBE"/>
    <w:rsid w:val="00911D09"/>
    <w:rsid w:val="00911D6C"/>
    <w:rsid w:val="00911E3F"/>
    <w:rsid w:val="0091201A"/>
    <w:rsid w:val="00912217"/>
    <w:rsid w:val="00912455"/>
    <w:rsid w:val="00912A7B"/>
    <w:rsid w:val="00912F54"/>
    <w:rsid w:val="009132F5"/>
    <w:rsid w:val="009139EF"/>
    <w:rsid w:val="00913C52"/>
    <w:rsid w:val="00913E11"/>
    <w:rsid w:val="00913F01"/>
    <w:rsid w:val="00914371"/>
    <w:rsid w:val="00914557"/>
    <w:rsid w:val="009149C8"/>
    <w:rsid w:val="009149F4"/>
    <w:rsid w:val="00914A04"/>
    <w:rsid w:val="00914B8B"/>
    <w:rsid w:val="00914ED7"/>
    <w:rsid w:val="00915206"/>
    <w:rsid w:val="0091533F"/>
    <w:rsid w:val="00915547"/>
    <w:rsid w:val="00915674"/>
    <w:rsid w:val="009158A5"/>
    <w:rsid w:val="00915BE3"/>
    <w:rsid w:val="00915D79"/>
    <w:rsid w:val="00915E12"/>
    <w:rsid w:val="0091623D"/>
    <w:rsid w:val="009162FD"/>
    <w:rsid w:val="0091644A"/>
    <w:rsid w:val="009164FB"/>
    <w:rsid w:val="009165A1"/>
    <w:rsid w:val="009165E2"/>
    <w:rsid w:val="00916983"/>
    <w:rsid w:val="00916C09"/>
    <w:rsid w:val="00916D4C"/>
    <w:rsid w:val="00916F08"/>
    <w:rsid w:val="00916F41"/>
    <w:rsid w:val="0091713F"/>
    <w:rsid w:val="00917295"/>
    <w:rsid w:val="00917391"/>
    <w:rsid w:val="00917A38"/>
    <w:rsid w:val="00917CC7"/>
    <w:rsid w:val="00917D39"/>
    <w:rsid w:val="00917D4C"/>
    <w:rsid w:val="009200AC"/>
    <w:rsid w:val="009201CF"/>
    <w:rsid w:val="009201D9"/>
    <w:rsid w:val="00920489"/>
    <w:rsid w:val="00920556"/>
    <w:rsid w:val="00920580"/>
    <w:rsid w:val="0092075E"/>
    <w:rsid w:val="009207A4"/>
    <w:rsid w:val="00920944"/>
    <w:rsid w:val="00920A2A"/>
    <w:rsid w:val="00920A45"/>
    <w:rsid w:val="00920A5C"/>
    <w:rsid w:val="00920B12"/>
    <w:rsid w:val="00920B14"/>
    <w:rsid w:val="00920C8F"/>
    <w:rsid w:val="00920E70"/>
    <w:rsid w:val="00920EA7"/>
    <w:rsid w:val="00921033"/>
    <w:rsid w:val="00921107"/>
    <w:rsid w:val="00921235"/>
    <w:rsid w:val="00921532"/>
    <w:rsid w:val="0092163C"/>
    <w:rsid w:val="009216FF"/>
    <w:rsid w:val="0092179D"/>
    <w:rsid w:val="009217FE"/>
    <w:rsid w:val="00921A75"/>
    <w:rsid w:val="00921C6A"/>
    <w:rsid w:val="00921ECF"/>
    <w:rsid w:val="00921FB0"/>
    <w:rsid w:val="00921FCC"/>
    <w:rsid w:val="009221E0"/>
    <w:rsid w:val="009226CD"/>
    <w:rsid w:val="009228A9"/>
    <w:rsid w:val="00922B4B"/>
    <w:rsid w:val="00922FEC"/>
    <w:rsid w:val="009230B9"/>
    <w:rsid w:val="00923235"/>
    <w:rsid w:val="009232AE"/>
    <w:rsid w:val="009233F6"/>
    <w:rsid w:val="00923499"/>
    <w:rsid w:val="0092380E"/>
    <w:rsid w:val="00923E87"/>
    <w:rsid w:val="00923FC3"/>
    <w:rsid w:val="009242AE"/>
    <w:rsid w:val="00924464"/>
    <w:rsid w:val="00924657"/>
    <w:rsid w:val="00924693"/>
    <w:rsid w:val="00924728"/>
    <w:rsid w:val="0092476C"/>
    <w:rsid w:val="0092497E"/>
    <w:rsid w:val="00924CF5"/>
    <w:rsid w:val="00924F3C"/>
    <w:rsid w:val="0092533D"/>
    <w:rsid w:val="00925499"/>
    <w:rsid w:val="00925521"/>
    <w:rsid w:val="0092563A"/>
    <w:rsid w:val="009258FC"/>
    <w:rsid w:val="00925BB5"/>
    <w:rsid w:val="00925E84"/>
    <w:rsid w:val="009263FE"/>
    <w:rsid w:val="009264F6"/>
    <w:rsid w:val="009266C7"/>
    <w:rsid w:val="00926A7B"/>
    <w:rsid w:val="00926CE8"/>
    <w:rsid w:val="00926E92"/>
    <w:rsid w:val="00926EA0"/>
    <w:rsid w:val="009277C0"/>
    <w:rsid w:val="009278D7"/>
    <w:rsid w:val="009279D1"/>
    <w:rsid w:val="00927E7F"/>
    <w:rsid w:val="00927EEE"/>
    <w:rsid w:val="00927FFB"/>
    <w:rsid w:val="009304C6"/>
    <w:rsid w:val="009306BC"/>
    <w:rsid w:val="00930A63"/>
    <w:rsid w:val="00930B03"/>
    <w:rsid w:val="00930D5C"/>
    <w:rsid w:val="009310CA"/>
    <w:rsid w:val="009310D8"/>
    <w:rsid w:val="00931224"/>
    <w:rsid w:val="0093149B"/>
    <w:rsid w:val="0093166A"/>
    <w:rsid w:val="009317D9"/>
    <w:rsid w:val="0093194A"/>
    <w:rsid w:val="0093194D"/>
    <w:rsid w:val="009319C4"/>
    <w:rsid w:val="009319FB"/>
    <w:rsid w:val="00931AA8"/>
    <w:rsid w:val="00931B94"/>
    <w:rsid w:val="00931F3F"/>
    <w:rsid w:val="00932048"/>
    <w:rsid w:val="0093234B"/>
    <w:rsid w:val="009325A6"/>
    <w:rsid w:val="0093262B"/>
    <w:rsid w:val="00932970"/>
    <w:rsid w:val="00932CA7"/>
    <w:rsid w:val="00932EE8"/>
    <w:rsid w:val="00933073"/>
    <w:rsid w:val="009331A3"/>
    <w:rsid w:val="00933365"/>
    <w:rsid w:val="0093361B"/>
    <w:rsid w:val="0093368F"/>
    <w:rsid w:val="009337FE"/>
    <w:rsid w:val="00933AA8"/>
    <w:rsid w:val="00933B27"/>
    <w:rsid w:val="00933BCA"/>
    <w:rsid w:val="00933ED0"/>
    <w:rsid w:val="00933F5D"/>
    <w:rsid w:val="00933FA0"/>
    <w:rsid w:val="009340E8"/>
    <w:rsid w:val="009341B0"/>
    <w:rsid w:val="00934346"/>
    <w:rsid w:val="00934EB5"/>
    <w:rsid w:val="00935077"/>
    <w:rsid w:val="0093518D"/>
    <w:rsid w:val="009351EC"/>
    <w:rsid w:val="00935366"/>
    <w:rsid w:val="0093542F"/>
    <w:rsid w:val="009356E0"/>
    <w:rsid w:val="00935937"/>
    <w:rsid w:val="009361F9"/>
    <w:rsid w:val="009363C6"/>
    <w:rsid w:val="00936410"/>
    <w:rsid w:val="00936588"/>
    <w:rsid w:val="00936707"/>
    <w:rsid w:val="00936A27"/>
    <w:rsid w:val="00937226"/>
    <w:rsid w:val="00937264"/>
    <w:rsid w:val="009376A0"/>
    <w:rsid w:val="00937A5A"/>
    <w:rsid w:val="00937A9C"/>
    <w:rsid w:val="00937D45"/>
    <w:rsid w:val="00940145"/>
    <w:rsid w:val="0094021A"/>
    <w:rsid w:val="00940504"/>
    <w:rsid w:val="00940AA2"/>
    <w:rsid w:val="00940DA7"/>
    <w:rsid w:val="00940DC4"/>
    <w:rsid w:val="00940E07"/>
    <w:rsid w:val="00941026"/>
    <w:rsid w:val="009410B5"/>
    <w:rsid w:val="009410BE"/>
    <w:rsid w:val="0094131A"/>
    <w:rsid w:val="00941766"/>
    <w:rsid w:val="0094181A"/>
    <w:rsid w:val="00941ABA"/>
    <w:rsid w:val="00941C9E"/>
    <w:rsid w:val="00941F6D"/>
    <w:rsid w:val="00941FB8"/>
    <w:rsid w:val="00942193"/>
    <w:rsid w:val="009422FD"/>
    <w:rsid w:val="00942336"/>
    <w:rsid w:val="009424D8"/>
    <w:rsid w:val="00942689"/>
    <w:rsid w:val="009428EB"/>
    <w:rsid w:val="00942AE2"/>
    <w:rsid w:val="00942BCA"/>
    <w:rsid w:val="00942EFF"/>
    <w:rsid w:val="00942FE0"/>
    <w:rsid w:val="00943047"/>
    <w:rsid w:val="00943297"/>
    <w:rsid w:val="0094337F"/>
    <w:rsid w:val="0094353D"/>
    <w:rsid w:val="009438E1"/>
    <w:rsid w:val="00943900"/>
    <w:rsid w:val="00943999"/>
    <w:rsid w:val="009439ED"/>
    <w:rsid w:val="00943D64"/>
    <w:rsid w:val="0094457A"/>
    <w:rsid w:val="009446A5"/>
    <w:rsid w:val="009447D4"/>
    <w:rsid w:val="009447DC"/>
    <w:rsid w:val="00944827"/>
    <w:rsid w:val="0094485E"/>
    <w:rsid w:val="00944906"/>
    <w:rsid w:val="00944979"/>
    <w:rsid w:val="00944ABC"/>
    <w:rsid w:val="00944B64"/>
    <w:rsid w:val="00944D42"/>
    <w:rsid w:val="0094523D"/>
    <w:rsid w:val="0094527A"/>
    <w:rsid w:val="00945536"/>
    <w:rsid w:val="00945E18"/>
    <w:rsid w:val="0094625A"/>
    <w:rsid w:val="009468B6"/>
    <w:rsid w:val="00946BF6"/>
    <w:rsid w:val="00946DE9"/>
    <w:rsid w:val="00946DF1"/>
    <w:rsid w:val="00946E6F"/>
    <w:rsid w:val="009470A1"/>
    <w:rsid w:val="009470B4"/>
    <w:rsid w:val="0094734E"/>
    <w:rsid w:val="0094751F"/>
    <w:rsid w:val="009475F2"/>
    <w:rsid w:val="00947641"/>
    <w:rsid w:val="00947BD6"/>
    <w:rsid w:val="00947DED"/>
    <w:rsid w:val="00950262"/>
    <w:rsid w:val="009502A6"/>
    <w:rsid w:val="0095038D"/>
    <w:rsid w:val="00950584"/>
    <w:rsid w:val="00950779"/>
    <w:rsid w:val="00950A95"/>
    <w:rsid w:val="00950AE7"/>
    <w:rsid w:val="00950E9E"/>
    <w:rsid w:val="00950F88"/>
    <w:rsid w:val="00951378"/>
    <w:rsid w:val="00951968"/>
    <w:rsid w:val="00951A59"/>
    <w:rsid w:val="0095216E"/>
    <w:rsid w:val="00952215"/>
    <w:rsid w:val="00952371"/>
    <w:rsid w:val="009525AD"/>
    <w:rsid w:val="009526DA"/>
    <w:rsid w:val="00952968"/>
    <w:rsid w:val="00952A93"/>
    <w:rsid w:val="00952AFD"/>
    <w:rsid w:val="00952DFE"/>
    <w:rsid w:val="00952E39"/>
    <w:rsid w:val="00953295"/>
    <w:rsid w:val="00953ACB"/>
    <w:rsid w:val="00953C61"/>
    <w:rsid w:val="0095435C"/>
    <w:rsid w:val="00954783"/>
    <w:rsid w:val="00954B33"/>
    <w:rsid w:val="00954CA9"/>
    <w:rsid w:val="00954E31"/>
    <w:rsid w:val="00954EE2"/>
    <w:rsid w:val="00954FC7"/>
    <w:rsid w:val="00955030"/>
    <w:rsid w:val="0095537B"/>
    <w:rsid w:val="00955472"/>
    <w:rsid w:val="009554A3"/>
    <w:rsid w:val="00955605"/>
    <w:rsid w:val="00955734"/>
    <w:rsid w:val="00955D14"/>
    <w:rsid w:val="00955E18"/>
    <w:rsid w:val="00955EF5"/>
    <w:rsid w:val="00956229"/>
    <w:rsid w:val="009569F4"/>
    <w:rsid w:val="00956C41"/>
    <w:rsid w:val="00956D30"/>
    <w:rsid w:val="00956ECF"/>
    <w:rsid w:val="0095747B"/>
    <w:rsid w:val="009574FC"/>
    <w:rsid w:val="009579D2"/>
    <w:rsid w:val="00957CA7"/>
    <w:rsid w:val="00957CBD"/>
    <w:rsid w:val="00957DF1"/>
    <w:rsid w:val="0096019B"/>
    <w:rsid w:val="00960526"/>
    <w:rsid w:val="0096058C"/>
    <w:rsid w:val="00960619"/>
    <w:rsid w:val="009606C8"/>
    <w:rsid w:val="00960D32"/>
    <w:rsid w:val="00960E99"/>
    <w:rsid w:val="00960F1F"/>
    <w:rsid w:val="009610DD"/>
    <w:rsid w:val="00961627"/>
    <w:rsid w:val="00961775"/>
    <w:rsid w:val="00961849"/>
    <w:rsid w:val="009618CD"/>
    <w:rsid w:val="0096191D"/>
    <w:rsid w:val="009619A1"/>
    <w:rsid w:val="00961A60"/>
    <w:rsid w:val="00961CA5"/>
    <w:rsid w:val="00961E5F"/>
    <w:rsid w:val="00962032"/>
    <w:rsid w:val="0096285E"/>
    <w:rsid w:val="00962A12"/>
    <w:rsid w:val="00962AA6"/>
    <w:rsid w:val="00962C98"/>
    <w:rsid w:val="00962D57"/>
    <w:rsid w:val="00962DA5"/>
    <w:rsid w:val="00962E96"/>
    <w:rsid w:val="009634D2"/>
    <w:rsid w:val="00963575"/>
    <w:rsid w:val="009635FB"/>
    <w:rsid w:val="0096388A"/>
    <w:rsid w:val="009639AE"/>
    <w:rsid w:val="00963E0B"/>
    <w:rsid w:val="00964464"/>
    <w:rsid w:val="00964871"/>
    <w:rsid w:val="009649E9"/>
    <w:rsid w:val="00964BB2"/>
    <w:rsid w:val="00964C2B"/>
    <w:rsid w:val="00964C80"/>
    <w:rsid w:val="00965146"/>
    <w:rsid w:val="00965231"/>
    <w:rsid w:val="00965331"/>
    <w:rsid w:val="00965A07"/>
    <w:rsid w:val="00965B16"/>
    <w:rsid w:val="00965CF0"/>
    <w:rsid w:val="00965D66"/>
    <w:rsid w:val="00965F6D"/>
    <w:rsid w:val="009660BE"/>
    <w:rsid w:val="009660F5"/>
    <w:rsid w:val="00966106"/>
    <w:rsid w:val="00966530"/>
    <w:rsid w:val="0096660C"/>
    <w:rsid w:val="009667C7"/>
    <w:rsid w:val="009667D0"/>
    <w:rsid w:val="0096691A"/>
    <w:rsid w:val="00966C23"/>
    <w:rsid w:val="00966FFD"/>
    <w:rsid w:val="009670F3"/>
    <w:rsid w:val="0096730D"/>
    <w:rsid w:val="009673D6"/>
    <w:rsid w:val="00967511"/>
    <w:rsid w:val="009677D5"/>
    <w:rsid w:val="00967A75"/>
    <w:rsid w:val="00967DDF"/>
    <w:rsid w:val="009703B7"/>
    <w:rsid w:val="0097083A"/>
    <w:rsid w:val="00970A4D"/>
    <w:rsid w:val="00971192"/>
    <w:rsid w:val="00971338"/>
    <w:rsid w:val="0097134F"/>
    <w:rsid w:val="009715EB"/>
    <w:rsid w:val="00971656"/>
    <w:rsid w:val="00971684"/>
    <w:rsid w:val="009716F4"/>
    <w:rsid w:val="00971700"/>
    <w:rsid w:val="009717C2"/>
    <w:rsid w:val="00971A3F"/>
    <w:rsid w:val="00971FFC"/>
    <w:rsid w:val="009722E7"/>
    <w:rsid w:val="0097233B"/>
    <w:rsid w:val="00972488"/>
    <w:rsid w:val="009727E5"/>
    <w:rsid w:val="009728DB"/>
    <w:rsid w:val="009729F3"/>
    <w:rsid w:val="00972A61"/>
    <w:rsid w:val="00972B78"/>
    <w:rsid w:val="00972B9F"/>
    <w:rsid w:val="00972CD7"/>
    <w:rsid w:val="00972DB3"/>
    <w:rsid w:val="00972F34"/>
    <w:rsid w:val="00973019"/>
    <w:rsid w:val="00973080"/>
    <w:rsid w:val="00973123"/>
    <w:rsid w:val="00973276"/>
    <w:rsid w:val="009734AF"/>
    <w:rsid w:val="009734E8"/>
    <w:rsid w:val="00973573"/>
    <w:rsid w:val="00973DDA"/>
    <w:rsid w:val="00973E16"/>
    <w:rsid w:val="0097408B"/>
    <w:rsid w:val="00974109"/>
    <w:rsid w:val="009741AA"/>
    <w:rsid w:val="00974B67"/>
    <w:rsid w:val="00974E6B"/>
    <w:rsid w:val="00974ECD"/>
    <w:rsid w:val="00975260"/>
    <w:rsid w:val="00975383"/>
    <w:rsid w:val="00975655"/>
    <w:rsid w:val="00975766"/>
    <w:rsid w:val="009757DF"/>
    <w:rsid w:val="009757EE"/>
    <w:rsid w:val="00975820"/>
    <w:rsid w:val="0097582A"/>
    <w:rsid w:val="00975B92"/>
    <w:rsid w:val="009760B9"/>
    <w:rsid w:val="0097653E"/>
    <w:rsid w:val="00976579"/>
    <w:rsid w:val="009765CD"/>
    <w:rsid w:val="00976A14"/>
    <w:rsid w:val="00976B9A"/>
    <w:rsid w:val="00976C0E"/>
    <w:rsid w:val="00977160"/>
    <w:rsid w:val="0097716A"/>
    <w:rsid w:val="00977521"/>
    <w:rsid w:val="009775B5"/>
    <w:rsid w:val="00977AA9"/>
    <w:rsid w:val="00977B70"/>
    <w:rsid w:val="00977F30"/>
    <w:rsid w:val="00977FAC"/>
    <w:rsid w:val="009800B2"/>
    <w:rsid w:val="0098017A"/>
    <w:rsid w:val="009801AE"/>
    <w:rsid w:val="009805B6"/>
    <w:rsid w:val="0098085B"/>
    <w:rsid w:val="00980B01"/>
    <w:rsid w:val="00980C61"/>
    <w:rsid w:val="00980DDD"/>
    <w:rsid w:val="00981009"/>
    <w:rsid w:val="009812E6"/>
    <w:rsid w:val="00981588"/>
    <w:rsid w:val="00981659"/>
    <w:rsid w:val="00981663"/>
    <w:rsid w:val="00981763"/>
    <w:rsid w:val="00981810"/>
    <w:rsid w:val="00981C13"/>
    <w:rsid w:val="00981D04"/>
    <w:rsid w:val="009827AD"/>
    <w:rsid w:val="00982C3E"/>
    <w:rsid w:val="00982EC7"/>
    <w:rsid w:val="00983134"/>
    <w:rsid w:val="0098346D"/>
    <w:rsid w:val="00983A64"/>
    <w:rsid w:val="00983C52"/>
    <w:rsid w:val="00983D08"/>
    <w:rsid w:val="00983D68"/>
    <w:rsid w:val="00983E6F"/>
    <w:rsid w:val="009840C3"/>
    <w:rsid w:val="00984149"/>
    <w:rsid w:val="0098415E"/>
    <w:rsid w:val="0098426D"/>
    <w:rsid w:val="00984CE7"/>
    <w:rsid w:val="00984F97"/>
    <w:rsid w:val="00984FD4"/>
    <w:rsid w:val="009852D7"/>
    <w:rsid w:val="00985320"/>
    <w:rsid w:val="009853E6"/>
    <w:rsid w:val="00985436"/>
    <w:rsid w:val="009855D6"/>
    <w:rsid w:val="00985657"/>
    <w:rsid w:val="00985814"/>
    <w:rsid w:val="00985909"/>
    <w:rsid w:val="00985951"/>
    <w:rsid w:val="009859B0"/>
    <w:rsid w:val="00985BC2"/>
    <w:rsid w:val="00985BDD"/>
    <w:rsid w:val="00985C6C"/>
    <w:rsid w:val="00985CD1"/>
    <w:rsid w:val="00985E87"/>
    <w:rsid w:val="00985EC0"/>
    <w:rsid w:val="009863F0"/>
    <w:rsid w:val="009865B6"/>
    <w:rsid w:val="00986C0A"/>
    <w:rsid w:val="00986DF7"/>
    <w:rsid w:val="00987157"/>
    <w:rsid w:val="009874AD"/>
    <w:rsid w:val="00987612"/>
    <w:rsid w:val="00987A5E"/>
    <w:rsid w:val="00987BAE"/>
    <w:rsid w:val="00987D52"/>
    <w:rsid w:val="00990165"/>
    <w:rsid w:val="00990613"/>
    <w:rsid w:val="0099064E"/>
    <w:rsid w:val="00990661"/>
    <w:rsid w:val="0099068E"/>
    <w:rsid w:val="009908B3"/>
    <w:rsid w:val="00990FF2"/>
    <w:rsid w:val="009914D5"/>
    <w:rsid w:val="009914F4"/>
    <w:rsid w:val="0099189E"/>
    <w:rsid w:val="00991A43"/>
    <w:rsid w:val="00991A5D"/>
    <w:rsid w:val="00991CF5"/>
    <w:rsid w:val="009920AB"/>
    <w:rsid w:val="00992277"/>
    <w:rsid w:val="009923AE"/>
    <w:rsid w:val="009925D5"/>
    <w:rsid w:val="00992914"/>
    <w:rsid w:val="0099317C"/>
    <w:rsid w:val="009934B2"/>
    <w:rsid w:val="009937F7"/>
    <w:rsid w:val="0099389C"/>
    <w:rsid w:val="00993AE0"/>
    <w:rsid w:val="00993F5E"/>
    <w:rsid w:val="00994006"/>
    <w:rsid w:val="0099406C"/>
    <w:rsid w:val="009940CC"/>
    <w:rsid w:val="00994225"/>
    <w:rsid w:val="009942FE"/>
    <w:rsid w:val="00994710"/>
    <w:rsid w:val="0099475F"/>
    <w:rsid w:val="00994801"/>
    <w:rsid w:val="00994A62"/>
    <w:rsid w:val="00994B7A"/>
    <w:rsid w:val="00994CDD"/>
    <w:rsid w:val="00994E49"/>
    <w:rsid w:val="00995066"/>
    <w:rsid w:val="00995378"/>
    <w:rsid w:val="0099541C"/>
    <w:rsid w:val="00995D87"/>
    <w:rsid w:val="0099606D"/>
    <w:rsid w:val="00996079"/>
    <w:rsid w:val="00996189"/>
    <w:rsid w:val="00996592"/>
    <w:rsid w:val="009968CA"/>
    <w:rsid w:val="00996A16"/>
    <w:rsid w:val="00996AA5"/>
    <w:rsid w:val="00996F0B"/>
    <w:rsid w:val="00997149"/>
    <w:rsid w:val="0099735D"/>
    <w:rsid w:val="0099756D"/>
    <w:rsid w:val="00997740"/>
    <w:rsid w:val="00997A41"/>
    <w:rsid w:val="00997C53"/>
    <w:rsid w:val="00997D96"/>
    <w:rsid w:val="009A00FA"/>
    <w:rsid w:val="009A010B"/>
    <w:rsid w:val="009A0179"/>
    <w:rsid w:val="009A018B"/>
    <w:rsid w:val="009A0260"/>
    <w:rsid w:val="009A0289"/>
    <w:rsid w:val="009A036B"/>
    <w:rsid w:val="009A068F"/>
    <w:rsid w:val="009A0A8D"/>
    <w:rsid w:val="009A0DFF"/>
    <w:rsid w:val="009A0EF2"/>
    <w:rsid w:val="009A0FE8"/>
    <w:rsid w:val="009A0FEE"/>
    <w:rsid w:val="009A1017"/>
    <w:rsid w:val="009A10AF"/>
    <w:rsid w:val="009A1284"/>
    <w:rsid w:val="009A12A7"/>
    <w:rsid w:val="009A174A"/>
    <w:rsid w:val="009A17E6"/>
    <w:rsid w:val="009A19B1"/>
    <w:rsid w:val="009A1A7C"/>
    <w:rsid w:val="009A2343"/>
    <w:rsid w:val="009A243E"/>
    <w:rsid w:val="009A25EC"/>
    <w:rsid w:val="009A26B0"/>
    <w:rsid w:val="009A2788"/>
    <w:rsid w:val="009A27FC"/>
    <w:rsid w:val="009A2AAB"/>
    <w:rsid w:val="009A2B52"/>
    <w:rsid w:val="009A2CD7"/>
    <w:rsid w:val="009A32C6"/>
    <w:rsid w:val="009A35BE"/>
    <w:rsid w:val="009A3A08"/>
    <w:rsid w:val="009A3C81"/>
    <w:rsid w:val="009A3FE9"/>
    <w:rsid w:val="009A422F"/>
    <w:rsid w:val="009A426A"/>
    <w:rsid w:val="009A43A3"/>
    <w:rsid w:val="009A46F4"/>
    <w:rsid w:val="009A4C53"/>
    <w:rsid w:val="009A4FC7"/>
    <w:rsid w:val="009A55DD"/>
    <w:rsid w:val="009A57DE"/>
    <w:rsid w:val="009A5882"/>
    <w:rsid w:val="009A5B38"/>
    <w:rsid w:val="009A5BA4"/>
    <w:rsid w:val="009A5EE7"/>
    <w:rsid w:val="009A5F9C"/>
    <w:rsid w:val="009A5FCA"/>
    <w:rsid w:val="009A609F"/>
    <w:rsid w:val="009A64D1"/>
    <w:rsid w:val="009A6CC6"/>
    <w:rsid w:val="009A6E1A"/>
    <w:rsid w:val="009A6F70"/>
    <w:rsid w:val="009A6FF8"/>
    <w:rsid w:val="009A72AA"/>
    <w:rsid w:val="009A745E"/>
    <w:rsid w:val="009A749A"/>
    <w:rsid w:val="009A74A1"/>
    <w:rsid w:val="009A77E0"/>
    <w:rsid w:val="009A77E9"/>
    <w:rsid w:val="009A7D5B"/>
    <w:rsid w:val="009B01DF"/>
    <w:rsid w:val="009B0384"/>
    <w:rsid w:val="009B03DE"/>
    <w:rsid w:val="009B069E"/>
    <w:rsid w:val="009B06E4"/>
    <w:rsid w:val="009B07FF"/>
    <w:rsid w:val="009B092C"/>
    <w:rsid w:val="009B09F1"/>
    <w:rsid w:val="009B0A1E"/>
    <w:rsid w:val="009B0A4A"/>
    <w:rsid w:val="009B0B7A"/>
    <w:rsid w:val="009B1252"/>
    <w:rsid w:val="009B12DA"/>
    <w:rsid w:val="009B1386"/>
    <w:rsid w:val="009B14B0"/>
    <w:rsid w:val="009B15C0"/>
    <w:rsid w:val="009B15F1"/>
    <w:rsid w:val="009B18CC"/>
    <w:rsid w:val="009B1AA1"/>
    <w:rsid w:val="009B1EBE"/>
    <w:rsid w:val="009B1ED8"/>
    <w:rsid w:val="009B1EEE"/>
    <w:rsid w:val="009B1FE8"/>
    <w:rsid w:val="009B2122"/>
    <w:rsid w:val="009B22E0"/>
    <w:rsid w:val="009B2480"/>
    <w:rsid w:val="009B2EA5"/>
    <w:rsid w:val="009B2EA9"/>
    <w:rsid w:val="009B2F04"/>
    <w:rsid w:val="009B2FF1"/>
    <w:rsid w:val="009B30E5"/>
    <w:rsid w:val="009B3179"/>
    <w:rsid w:val="009B3223"/>
    <w:rsid w:val="009B3265"/>
    <w:rsid w:val="009B344D"/>
    <w:rsid w:val="009B351D"/>
    <w:rsid w:val="009B393B"/>
    <w:rsid w:val="009B393F"/>
    <w:rsid w:val="009B3BD9"/>
    <w:rsid w:val="009B3C10"/>
    <w:rsid w:val="009B4026"/>
    <w:rsid w:val="009B403D"/>
    <w:rsid w:val="009B41D6"/>
    <w:rsid w:val="009B425A"/>
    <w:rsid w:val="009B42FC"/>
    <w:rsid w:val="009B4362"/>
    <w:rsid w:val="009B44C6"/>
    <w:rsid w:val="009B4514"/>
    <w:rsid w:val="009B4785"/>
    <w:rsid w:val="009B48E2"/>
    <w:rsid w:val="009B4C80"/>
    <w:rsid w:val="009B4E5C"/>
    <w:rsid w:val="009B4EA8"/>
    <w:rsid w:val="009B4F75"/>
    <w:rsid w:val="009B526B"/>
    <w:rsid w:val="009B541C"/>
    <w:rsid w:val="009B549B"/>
    <w:rsid w:val="009B592E"/>
    <w:rsid w:val="009B5E37"/>
    <w:rsid w:val="009B5F98"/>
    <w:rsid w:val="009B60B7"/>
    <w:rsid w:val="009B6135"/>
    <w:rsid w:val="009B62D7"/>
    <w:rsid w:val="009B6691"/>
    <w:rsid w:val="009B66A0"/>
    <w:rsid w:val="009B6841"/>
    <w:rsid w:val="009B699E"/>
    <w:rsid w:val="009B6CFF"/>
    <w:rsid w:val="009B7264"/>
    <w:rsid w:val="009B732E"/>
    <w:rsid w:val="009B746A"/>
    <w:rsid w:val="009B762B"/>
    <w:rsid w:val="009B7C58"/>
    <w:rsid w:val="009B7DD7"/>
    <w:rsid w:val="009C0102"/>
    <w:rsid w:val="009C0190"/>
    <w:rsid w:val="009C04A1"/>
    <w:rsid w:val="009C04F2"/>
    <w:rsid w:val="009C0703"/>
    <w:rsid w:val="009C0B4C"/>
    <w:rsid w:val="009C0CEF"/>
    <w:rsid w:val="009C0FFE"/>
    <w:rsid w:val="009C10CE"/>
    <w:rsid w:val="009C1154"/>
    <w:rsid w:val="009C14FD"/>
    <w:rsid w:val="009C1585"/>
    <w:rsid w:val="009C1771"/>
    <w:rsid w:val="009C1814"/>
    <w:rsid w:val="009C1853"/>
    <w:rsid w:val="009C1C13"/>
    <w:rsid w:val="009C208C"/>
    <w:rsid w:val="009C2165"/>
    <w:rsid w:val="009C21DE"/>
    <w:rsid w:val="009C23F0"/>
    <w:rsid w:val="009C246E"/>
    <w:rsid w:val="009C282D"/>
    <w:rsid w:val="009C2985"/>
    <w:rsid w:val="009C2A95"/>
    <w:rsid w:val="009C2ED9"/>
    <w:rsid w:val="009C2FA9"/>
    <w:rsid w:val="009C315A"/>
    <w:rsid w:val="009C31B9"/>
    <w:rsid w:val="009C335D"/>
    <w:rsid w:val="009C3970"/>
    <w:rsid w:val="009C3BE2"/>
    <w:rsid w:val="009C3D38"/>
    <w:rsid w:val="009C40EA"/>
    <w:rsid w:val="009C44E3"/>
    <w:rsid w:val="009C4544"/>
    <w:rsid w:val="009C45E6"/>
    <w:rsid w:val="009C46C9"/>
    <w:rsid w:val="009C47D3"/>
    <w:rsid w:val="009C48CD"/>
    <w:rsid w:val="009C49AB"/>
    <w:rsid w:val="009C4E28"/>
    <w:rsid w:val="009C4E54"/>
    <w:rsid w:val="009C513E"/>
    <w:rsid w:val="009C5294"/>
    <w:rsid w:val="009C5962"/>
    <w:rsid w:val="009C5C69"/>
    <w:rsid w:val="009C6000"/>
    <w:rsid w:val="009C60E5"/>
    <w:rsid w:val="009C6128"/>
    <w:rsid w:val="009C6156"/>
    <w:rsid w:val="009C6814"/>
    <w:rsid w:val="009C688A"/>
    <w:rsid w:val="009C6AB3"/>
    <w:rsid w:val="009C6D1F"/>
    <w:rsid w:val="009C6D35"/>
    <w:rsid w:val="009C6DCD"/>
    <w:rsid w:val="009C6FEC"/>
    <w:rsid w:val="009C725F"/>
    <w:rsid w:val="009C7345"/>
    <w:rsid w:val="009C7360"/>
    <w:rsid w:val="009C76F6"/>
    <w:rsid w:val="009C78B0"/>
    <w:rsid w:val="009C79F4"/>
    <w:rsid w:val="009C7A09"/>
    <w:rsid w:val="009C7AE7"/>
    <w:rsid w:val="009C7D90"/>
    <w:rsid w:val="009C7E0E"/>
    <w:rsid w:val="009C7FF1"/>
    <w:rsid w:val="009D0252"/>
    <w:rsid w:val="009D025B"/>
    <w:rsid w:val="009D033E"/>
    <w:rsid w:val="009D0413"/>
    <w:rsid w:val="009D066D"/>
    <w:rsid w:val="009D082D"/>
    <w:rsid w:val="009D0883"/>
    <w:rsid w:val="009D0E67"/>
    <w:rsid w:val="009D120B"/>
    <w:rsid w:val="009D1358"/>
    <w:rsid w:val="009D1383"/>
    <w:rsid w:val="009D13A7"/>
    <w:rsid w:val="009D1AB0"/>
    <w:rsid w:val="009D1CB7"/>
    <w:rsid w:val="009D20CB"/>
    <w:rsid w:val="009D2698"/>
    <w:rsid w:val="009D287E"/>
    <w:rsid w:val="009D2936"/>
    <w:rsid w:val="009D2CAB"/>
    <w:rsid w:val="009D33E4"/>
    <w:rsid w:val="009D34D2"/>
    <w:rsid w:val="009D36A0"/>
    <w:rsid w:val="009D3937"/>
    <w:rsid w:val="009D397E"/>
    <w:rsid w:val="009D3BA3"/>
    <w:rsid w:val="009D3F93"/>
    <w:rsid w:val="009D44D3"/>
    <w:rsid w:val="009D4693"/>
    <w:rsid w:val="009D46E2"/>
    <w:rsid w:val="009D4758"/>
    <w:rsid w:val="009D4835"/>
    <w:rsid w:val="009D4A95"/>
    <w:rsid w:val="009D4CB6"/>
    <w:rsid w:val="009D4D1A"/>
    <w:rsid w:val="009D4D22"/>
    <w:rsid w:val="009D5063"/>
    <w:rsid w:val="009D5091"/>
    <w:rsid w:val="009D533C"/>
    <w:rsid w:val="009D5843"/>
    <w:rsid w:val="009D5985"/>
    <w:rsid w:val="009D59E4"/>
    <w:rsid w:val="009D5B06"/>
    <w:rsid w:val="009D5B60"/>
    <w:rsid w:val="009D5C11"/>
    <w:rsid w:val="009D5CFA"/>
    <w:rsid w:val="009D5DE2"/>
    <w:rsid w:val="009D5F5E"/>
    <w:rsid w:val="009D60A5"/>
    <w:rsid w:val="009D6225"/>
    <w:rsid w:val="009D66C3"/>
    <w:rsid w:val="009D6B13"/>
    <w:rsid w:val="009D6C63"/>
    <w:rsid w:val="009D6CAB"/>
    <w:rsid w:val="009D6F0C"/>
    <w:rsid w:val="009D6FFF"/>
    <w:rsid w:val="009D7624"/>
    <w:rsid w:val="009D7864"/>
    <w:rsid w:val="009D7DE8"/>
    <w:rsid w:val="009D7F7E"/>
    <w:rsid w:val="009D7FEB"/>
    <w:rsid w:val="009E024C"/>
    <w:rsid w:val="009E063D"/>
    <w:rsid w:val="009E0766"/>
    <w:rsid w:val="009E092B"/>
    <w:rsid w:val="009E0A05"/>
    <w:rsid w:val="009E0BB0"/>
    <w:rsid w:val="009E1373"/>
    <w:rsid w:val="009E138C"/>
    <w:rsid w:val="009E14F3"/>
    <w:rsid w:val="009E1723"/>
    <w:rsid w:val="009E179A"/>
    <w:rsid w:val="009E1A70"/>
    <w:rsid w:val="009E1B89"/>
    <w:rsid w:val="009E1DEC"/>
    <w:rsid w:val="009E1ECA"/>
    <w:rsid w:val="009E215B"/>
    <w:rsid w:val="009E2315"/>
    <w:rsid w:val="009E26AF"/>
    <w:rsid w:val="009E28D3"/>
    <w:rsid w:val="009E2CDB"/>
    <w:rsid w:val="009E2DF0"/>
    <w:rsid w:val="009E2E77"/>
    <w:rsid w:val="009E2F7E"/>
    <w:rsid w:val="009E318D"/>
    <w:rsid w:val="009E3211"/>
    <w:rsid w:val="009E3214"/>
    <w:rsid w:val="009E3244"/>
    <w:rsid w:val="009E3532"/>
    <w:rsid w:val="009E37F5"/>
    <w:rsid w:val="009E37FE"/>
    <w:rsid w:val="009E385E"/>
    <w:rsid w:val="009E3D06"/>
    <w:rsid w:val="009E4127"/>
    <w:rsid w:val="009E4468"/>
    <w:rsid w:val="009E4646"/>
    <w:rsid w:val="009E4888"/>
    <w:rsid w:val="009E488C"/>
    <w:rsid w:val="009E4FC5"/>
    <w:rsid w:val="009E5269"/>
    <w:rsid w:val="009E5314"/>
    <w:rsid w:val="009E54B3"/>
    <w:rsid w:val="009E5721"/>
    <w:rsid w:val="009E59E9"/>
    <w:rsid w:val="009E5E2B"/>
    <w:rsid w:val="009E5FF2"/>
    <w:rsid w:val="009E6115"/>
    <w:rsid w:val="009E6161"/>
    <w:rsid w:val="009E6696"/>
    <w:rsid w:val="009E67AC"/>
    <w:rsid w:val="009E6929"/>
    <w:rsid w:val="009E6CB5"/>
    <w:rsid w:val="009E6F4F"/>
    <w:rsid w:val="009E705A"/>
    <w:rsid w:val="009E7388"/>
    <w:rsid w:val="009E73CC"/>
    <w:rsid w:val="009E7602"/>
    <w:rsid w:val="009E7711"/>
    <w:rsid w:val="009E7850"/>
    <w:rsid w:val="009E7866"/>
    <w:rsid w:val="009E7A42"/>
    <w:rsid w:val="009E7B11"/>
    <w:rsid w:val="009E7B94"/>
    <w:rsid w:val="009E7C5A"/>
    <w:rsid w:val="009E7CE2"/>
    <w:rsid w:val="009E7E2B"/>
    <w:rsid w:val="009F023F"/>
    <w:rsid w:val="009F086E"/>
    <w:rsid w:val="009F099E"/>
    <w:rsid w:val="009F0B35"/>
    <w:rsid w:val="009F0BF0"/>
    <w:rsid w:val="009F0C5C"/>
    <w:rsid w:val="009F0F80"/>
    <w:rsid w:val="009F1257"/>
    <w:rsid w:val="009F150B"/>
    <w:rsid w:val="009F1A41"/>
    <w:rsid w:val="009F1B78"/>
    <w:rsid w:val="009F2348"/>
    <w:rsid w:val="009F256A"/>
    <w:rsid w:val="009F3365"/>
    <w:rsid w:val="009F382E"/>
    <w:rsid w:val="009F3B6F"/>
    <w:rsid w:val="009F3C50"/>
    <w:rsid w:val="009F3ED7"/>
    <w:rsid w:val="009F42F5"/>
    <w:rsid w:val="009F446A"/>
    <w:rsid w:val="009F44E1"/>
    <w:rsid w:val="009F497C"/>
    <w:rsid w:val="009F4A9F"/>
    <w:rsid w:val="009F4C1B"/>
    <w:rsid w:val="009F4C85"/>
    <w:rsid w:val="009F4DCB"/>
    <w:rsid w:val="009F4DED"/>
    <w:rsid w:val="009F4DF4"/>
    <w:rsid w:val="009F4DF6"/>
    <w:rsid w:val="009F50A9"/>
    <w:rsid w:val="009F511D"/>
    <w:rsid w:val="009F5292"/>
    <w:rsid w:val="009F534B"/>
    <w:rsid w:val="009F5415"/>
    <w:rsid w:val="009F55A9"/>
    <w:rsid w:val="009F5854"/>
    <w:rsid w:val="009F58E3"/>
    <w:rsid w:val="009F5B55"/>
    <w:rsid w:val="009F5CDE"/>
    <w:rsid w:val="009F6288"/>
    <w:rsid w:val="009F6312"/>
    <w:rsid w:val="009F63FC"/>
    <w:rsid w:val="009F6400"/>
    <w:rsid w:val="009F64EC"/>
    <w:rsid w:val="009F6663"/>
    <w:rsid w:val="009F68E2"/>
    <w:rsid w:val="009F6C81"/>
    <w:rsid w:val="009F6FAE"/>
    <w:rsid w:val="009F7239"/>
    <w:rsid w:val="009F74CE"/>
    <w:rsid w:val="009F7850"/>
    <w:rsid w:val="009F79F4"/>
    <w:rsid w:val="009F7C73"/>
    <w:rsid w:val="009F7F87"/>
    <w:rsid w:val="00A0011F"/>
    <w:rsid w:val="00A00290"/>
    <w:rsid w:val="00A004C4"/>
    <w:rsid w:val="00A00588"/>
    <w:rsid w:val="00A005C9"/>
    <w:rsid w:val="00A00C82"/>
    <w:rsid w:val="00A00DA5"/>
    <w:rsid w:val="00A00EF5"/>
    <w:rsid w:val="00A00F06"/>
    <w:rsid w:val="00A01041"/>
    <w:rsid w:val="00A0104A"/>
    <w:rsid w:val="00A0134C"/>
    <w:rsid w:val="00A01564"/>
    <w:rsid w:val="00A01945"/>
    <w:rsid w:val="00A01C42"/>
    <w:rsid w:val="00A01E16"/>
    <w:rsid w:val="00A0210C"/>
    <w:rsid w:val="00A023F5"/>
    <w:rsid w:val="00A025B6"/>
    <w:rsid w:val="00A02617"/>
    <w:rsid w:val="00A02728"/>
    <w:rsid w:val="00A029C2"/>
    <w:rsid w:val="00A03047"/>
    <w:rsid w:val="00A03109"/>
    <w:rsid w:val="00A0358B"/>
    <w:rsid w:val="00A035DA"/>
    <w:rsid w:val="00A03787"/>
    <w:rsid w:val="00A03CDE"/>
    <w:rsid w:val="00A03D76"/>
    <w:rsid w:val="00A03DDB"/>
    <w:rsid w:val="00A03E52"/>
    <w:rsid w:val="00A04208"/>
    <w:rsid w:val="00A0428B"/>
    <w:rsid w:val="00A045AB"/>
    <w:rsid w:val="00A046DB"/>
    <w:rsid w:val="00A04797"/>
    <w:rsid w:val="00A04A33"/>
    <w:rsid w:val="00A04E9E"/>
    <w:rsid w:val="00A04EC9"/>
    <w:rsid w:val="00A04FFA"/>
    <w:rsid w:val="00A05054"/>
    <w:rsid w:val="00A05205"/>
    <w:rsid w:val="00A05549"/>
    <w:rsid w:val="00A05769"/>
    <w:rsid w:val="00A05978"/>
    <w:rsid w:val="00A059C8"/>
    <w:rsid w:val="00A05AAF"/>
    <w:rsid w:val="00A05C1A"/>
    <w:rsid w:val="00A05D0C"/>
    <w:rsid w:val="00A05EC7"/>
    <w:rsid w:val="00A06113"/>
    <w:rsid w:val="00A06469"/>
    <w:rsid w:val="00A065FD"/>
    <w:rsid w:val="00A067C0"/>
    <w:rsid w:val="00A06A20"/>
    <w:rsid w:val="00A06A3F"/>
    <w:rsid w:val="00A06E87"/>
    <w:rsid w:val="00A07110"/>
    <w:rsid w:val="00A071FA"/>
    <w:rsid w:val="00A073F4"/>
    <w:rsid w:val="00A07697"/>
    <w:rsid w:val="00A07823"/>
    <w:rsid w:val="00A07895"/>
    <w:rsid w:val="00A07FF4"/>
    <w:rsid w:val="00A101C2"/>
    <w:rsid w:val="00A10272"/>
    <w:rsid w:val="00A102DC"/>
    <w:rsid w:val="00A1064E"/>
    <w:rsid w:val="00A10B6C"/>
    <w:rsid w:val="00A10F63"/>
    <w:rsid w:val="00A1115A"/>
    <w:rsid w:val="00A11711"/>
    <w:rsid w:val="00A11F89"/>
    <w:rsid w:val="00A121B8"/>
    <w:rsid w:val="00A12237"/>
    <w:rsid w:val="00A1241E"/>
    <w:rsid w:val="00A12757"/>
    <w:rsid w:val="00A12AAB"/>
    <w:rsid w:val="00A12C9E"/>
    <w:rsid w:val="00A12D17"/>
    <w:rsid w:val="00A12D50"/>
    <w:rsid w:val="00A12D56"/>
    <w:rsid w:val="00A12F8D"/>
    <w:rsid w:val="00A1309F"/>
    <w:rsid w:val="00A13286"/>
    <w:rsid w:val="00A134EC"/>
    <w:rsid w:val="00A1377C"/>
    <w:rsid w:val="00A137F7"/>
    <w:rsid w:val="00A13916"/>
    <w:rsid w:val="00A1391B"/>
    <w:rsid w:val="00A1399C"/>
    <w:rsid w:val="00A13AC1"/>
    <w:rsid w:val="00A13BC2"/>
    <w:rsid w:val="00A13D43"/>
    <w:rsid w:val="00A14040"/>
    <w:rsid w:val="00A1418D"/>
    <w:rsid w:val="00A141D7"/>
    <w:rsid w:val="00A14A36"/>
    <w:rsid w:val="00A14B0D"/>
    <w:rsid w:val="00A14E70"/>
    <w:rsid w:val="00A15140"/>
    <w:rsid w:val="00A15226"/>
    <w:rsid w:val="00A157A6"/>
    <w:rsid w:val="00A15DB0"/>
    <w:rsid w:val="00A15E79"/>
    <w:rsid w:val="00A16051"/>
    <w:rsid w:val="00A16149"/>
    <w:rsid w:val="00A161FD"/>
    <w:rsid w:val="00A16238"/>
    <w:rsid w:val="00A16246"/>
    <w:rsid w:val="00A16486"/>
    <w:rsid w:val="00A16518"/>
    <w:rsid w:val="00A1668B"/>
    <w:rsid w:val="00A16849"/>
    <w:rsid w:val="00A1684B"/>
    <w:rsid w:val="00A16C18"/>
    <w:rsid w:val="00A16DE0"/>
    <w:rsid w:val="00A17071"/>
    <w:rsid w:val="00A17117"/>
    <w:rsid w:val="00A17161"/>
    <w:rsid w:val="00A1718F"/>
    <w:rsid w:val="00A1739E"/>
    <w:rsid w:val="00A1792C"/>
    <w:rsid w:val="00A17935"/>
    <w:rsid w:val="00A17B0B"/>
    <w:rsid w:val="00A17BFA"/>
    <w:rsid w:val="00A17D1A"/>
    <w:rsid w:val="00A20085"/>
    <w:rsid w:val="00A202C5"/>
    <w:rsid w:val="00A208E8"/>
    <w:rsid w:val="00A20963"/>
    <w:rsid w:val="00A20A51"/>
    <w:rsid w:val="00A20B69"/>
    <w:rsid w:val="00A20E7F"/>
    <w:rsid w:val="00A217CD"/>
    <w:rsid w:val="00A217D1"/>
    <w:rsid w:val="00A21975"/>
    <w:rsid w:val="00A21C9D"/>
    <w:rsid w:val="00A21ED9"/>
    <w:rsid w:val="00A21FBD"/>
    <w:rsid w:val="00A220A2"/>
    <w:rsid w:val="00A220E0"/>
    <w:rsid w:val="00A222AE"/>
    <w:rsid w:val="00A22571"/>
    <w:rsid w:val="00A2275B"/>
    <w:rsid w:val="00A22825"/>
    <w:rsid w:val="00A22B1C"/>
    <w:rsid w:val="00A22B20"/>
    <w:rsid w:val="00A22BBA"/>
    <w:rsid w:val="00A22CB4"/>
    <w:rsid w:val="00A22F08"/>
    <w:rsid w:val="00A230FC"/>
    <w:rsid w:val="00A23157"/>
    <w:rsid w:val="00A23223"/>
    <w:rsid w:val="00A23279"/>
    <w:rsid w:val="00A235AE"/>
    <w:rsid w:val="00A23798"/>
    <w:rsid w:val="00A23D02"/>
    <w:rsid w:val="00A23E09"/>
    <w:rsid w:val="00A23E40"/>
    <w:rsid w:val="00A2428B"/>
    <w:rsid w:val="00A24298"/>
    <w:rsid w:val="00A24314"/>
    <w:rsid w:val="00A246AE"/>
    <w:rsid w:val="00A24902"/>
    <w:rsid w:val="00A249EE"/>
    <w:rsid w:val="00A24C40"/>
    <w:rsid w:val="00A24CA1"/>
    <w:rsid w:val="00A24D55"/>
    <w:rsid w:val="00A24F31"/>
    <w:rsid w:val="00A2527B"/>
    <w:rsid w:val="00A25373"/>
    <w:rsid w:val="00A25404"/>
    <w:rsid w:val="00A25632"/>
    <w:rsid w:val="00A25B5F"/>
    <w:rsid w:val="00A25DCC"/>
    <w:rsid w:val="00A25E05"/>
    <w:rsid w:val="00A25E73"/>
    <w:rsid w:val="00A25F3C"/>
    <w:rsid w:val="00A260DB"/>
    <w:rsid w:val="00A260EB"/>
    <w:rsid w:val="00A26218"/>
    <w:rsid w:val="00A2630C"/>
    <w:rsid w:val="00A2638C"/>
    <w:rsid w:val="00A264A5"/>
    <w:rsid w:val="00A270E2"/>
    <w:rsid w:val="00A272E8"/>
    <w:rsid w:val="00A27336"/>
    <w:rsid w:val="00A276C8"/>
    <w:rsid w:val="00A27727"/>
    <w:rsid w:val="00A27BB8"/>
    <w:rsid w:val="00A27BFA"/>
    <w:rsid w:val="00A27C3B"/>
    <w:rsid w:val="00A27CB3"/>
    <w:rsid w:val="00A27CBB"/>
    <w:rsid w:val="00A27E2D"/>
    <w:rsid w:val="00A300B9"/>
    <w:rsid w:val="00A302DE"/>
    <w:rsid w:val="00A30381"/>
    <w:rsid w:val="00A3079A"/>
    <w:rsid w:val="00A30968"/>
    <w:rsid w:val="00A30FAA"/>
    <w:rsid w:val="00A31151"/>
    <w:rsid w:val="00A312B5"/>
    <w:rsid w:val="00A317ED"/>
    <w:rsid w:val="00A31E35"/>
    <w:rsid w:val="00A31E61"/>
    <w:rsid w:val="00A31F1E"/>
    <w:rsid w:val="00A32028"/>
    <w:rsid w:val="00A3253D"/>
    <w:rsid w:val="00A32B53"/>
    <w:rsid w:val="00A32B5B"/>
    <w:rsid w:val="00A32BBA"/>
    <w:rsid w:val="00A32C3F"/>
    <w:rsid w:val="00A32D56"/>
    <w:rsid w:val="00A32DE2"/>
    <w:rsid w:val="00A32DE4"/>
    <w:rsid w:val="00A33017"/>
    <w:rsid w:val="00A33183"/>
    <w:rsid w:val="00A3320B"/>
    <w:rsid w:val="00A33312"/>
    <w:rsid w:val="00A33610"/>
    <w:rsid w:val="00A33772"/>
    <w:rsid w:val="00A338C2"/>
    <w:rsid w:val="00A34127"/>
    <w:rsid w:val="00A34170"/>
    <w:rsid w:val="00A3421E"/>
    <w:rsid w:val="00A34368"/>
    <w:rsid w:val="00A34DF8"/>
    <w:rsid w:val="00A350D4"/>
    <w:rsid w:val="00A35834"/>
    <w:rsid w:val="00A35ABF"/>
    <w:rsid w:val="00A35D92"/>
    <w:rsid w:val="00A36593"/>
    <w:rsid w:val="00A3670C"/>
    <w:rsid w:val="00A3692C"/>
    <w:rsid w:val="00A36975"/>
    <w:rsid w:val="00A36AE9"/>
    <w:rsid w:val="00A36BD5"/>
    <w:rsid w:val="00A36D22"/>
    <w:rsid w:val="00A36D8D"/>
    <w:rsid w:val="00A36F76"/>
    <w:rsid w:val="00A372A8"/>
    <w:rsid w:val="00A37618"/>
    <w:rsid w:val="00A37B35"/>
    <w:rsid w:val="00A37BDD"/>
    <w:rsid w:val="00A37C00"/>
    <w:rsid w:val="00A37DEA"/>
    <w:rsid w:val="00A37F87"/>
    <w:rsid w:val="00A37FEF"/>
    <w:rsid w:val="00A401AC"/>
    <w:rsid w:val="00A401F8"/>
    <w:rsid w:val="00A40677"/>
    <w:rsid w:val="00A4067E"/>
    <w:rsid w:val="00A409A4"/>
    <w:rsid w:val="00A40B9F"/>
    <w:rsid w:val="00A40CD2"/>
    <w:rsid w:val="00A412DB"/>
    <w:rsid w:val="00A414F7"/>
    <w:rsid w:val="00A417B6"/>
    <w:rsid w:val="00A41C6D"/>
    <w:rsid w:val="00A41CB6"/>
    <w:rsid w:val="00A41E5F"/>
    <w:rsid w:val="00A4209C"/>
    <w:rsid w:val="00A4236E"/>
    <w:rsid w:val="00A424DF"/>
    <w:rsid w:val="00A4254F"/>
    <w:rsid w:val="00A4289C"/>
    <w:rsid w:val="00A42962"/>
    <w:rsid w:val="00A429B6"/>
    <w:rsid w:val="00A42B08"/>
    <w:rsid w:val="00A42BE8"/>
    <w:rsid w:val="00A42C39"/>
    <w:rsid w:val="00A42FC4"/>
    <w:rsid w:val="00A430FB"/>
    <w:rsid w:val="00A431AD"/>
    <w:rsid w:val="00A4366B"/>
    <w:rsid w:val="00A4372B"/>
    <w:rsid w:val="00A4388A"/>
    <w:rsid w:val="00A439FE"/>
    <w:rsid w:val="00A43C1F"/>
    <w:rsid w:val="00A43C5C"/>
    <w:rsid w:val="00A43CB6"/>
    <w:rsid w:val="00A43EB8"/>
    <w:rsid w:val="00A4453C"/>
    <w:rsid w:val="00A446F5"/>
    <w:rsid w:val="00A4471F"/>
    <w:rsid w:val="00A4481A"/>
    <w:rsid w:val="00A44AEA"/>
    <w:rsid w:val="00A44EFB"/>
    <w:rsid w:val="00A44FEB"/>
    <w:rsid w:val="00A45076"/>
    <w:rsid w:val="00A45217"/>
    <w:rsid w:val="00A45247"/>
    <w:rsid w:val="00A452AA"/>
    <w:rsid w:val="00A457CF"/>
    <w:rsid w:val="00A457F2"/>
    <w:rsid w:val="00A45875"/>
    <w:rsid w:val="00A459D7"/>
    <w:rsid w:val="00A45A93"/>
    <w:rsid w:val="00A45C46"/>
    <w:rsid w:val="00A45C7E"/>
    <w:rsid w:val="00A45C96"/>
    <w:rsid w:val="00A45EDF"/>
    <w:rsid w:val="00A46102"/>
    <w:rsid w:val="00A46413"/>
    <w:rsid w:val="00A464FB"/>
    <w:rsid w:val="00A467C7"/>
    <w:rsid w:val="00A46ABB"/>
    <w:rsid w:val="00A46F05"/>
    <w:rsid w:val="00A47155"/>
    <w:rsid w:val="00A47276"/>
    <w:rsid w:val="00A47379"/>
    <w:rsid w:val="00A47393"/>
    <w:rsid w:val="00A47431"/>
    <w:rsid w:val="00A47572"/>
    <w:rsid w:val="00A477B6"/>
    <w:rsid w:val="00A4785F"/>
    <w:rsid w:val="00A47A1F"/>
    <w:rsid w:val="00A5006E"/>
    <w:rsid w:val="00A501FC"/>
    <w:rsid w:val="00A50255"/>
    <w:rsid w:val="00A50287"/>
    <w:rsid w:val="00A5038A"/>
    <w:rsid w:val="00A50B5D"/>
    <w:rsid w:val="00A50BD5"/>
    <w:rsid w:val="00A50EE7"/>
    <w:rsid w:val="00A50F15"/>
    <w:rsid w:val="00A51181"/>
    <w:rsid w:val="00A51283"/>
    <w:rsid w:val="00A513ED"/>
    <w:rsid w:val="00A5144F"/>
    <w:rsid w:val="00A51688"/>
    <w:rsid w:val="00A51B15"/>
    <w:rsid w:val="00A51B92"/>
    <w:rsid w:val="00A51BF8"/>
    <w:rsid w:val="00A51EA4"/>
    <w:rsid w:val="00A52036"/>
    <w:rsid w:val="00A52090"/>
    <w:rsid w:val="00A52124"/>
    <w:rsid w:val="00A5214A"/>
    <w:rsid w:val="00A52469"/>
    <w:rsid w:val="00A5263B"/>
    <w:rsid w:val="00A5264D"/>
    <w:rsid w:val="00A52774"/>
    <w:rsid w:val="00A5292C"/>
    <w:rsid w:val="00A5299B"/>
    <w:rsid w:val="00A529D6"/>
    <w:rsid w:val="00A52A4F"/>
    <w:rsid w:val="00A52B98"/>
    <w:rsid w:val="00A52C2B"/>
    <w:rsid w:val="00A52EBA"/>
    <w:rsid w:val="00A53424"/>
    <w:rsid w:val="00A537AC"/>
    <w:rsid w:val="00A53929"/>
    <w:rsid w:val="00A53D58"/>
    <w:rsid w:val="00A53E34"/>
    <w:rsid w:val="00A54259"/>
    <w:rsid w:val="00A542CC"/>
    <w:rsid w:val="00A5456F"/>
    <w:rsid w:val="00A54570"/>
    <w:rsid w:val="00A54709"/>
    <w:rsid w:val="00A547F7"/>
    <w:rsid w:val="00A54BF9"/>
    <w:rsid w:val="00A54CE2"/>
    <w:rsid w:val="00A54D12"/>
    <w:rsid w:val="00A54D25"/>
    <w:rsid w:val="00A54E08"/>
    <w:rsid w:val="00A54F36"/>
    <w:rsid w:val="00A55225"/>
    <w:rsid w:val="00A553C3"/>
    <w:rsid w:val="00A55614"/>
    <w:rsid w:val="00A5566A"/>
    <w:rsid w:val="00A55672"/>
    <w:rsid w:val="00A55BAA"/>
    <w:rsid w:val="00A55D0B"/>
    <w:rsid w:val="00A55DCE"/>
    <w:rsid w:val="00A55E9C"/>
    <w:rsid w:val="00A55F17"/>
    <w:rsid w:val="00A56444"/>
    <w:rsid w:val="00A56544"/>
    <w:rsid w:val="00A5656A"/>
    <w:rsid w:val="00A566CB"/>
    <w:rsid w:val="00A56927"/>
    <w:rsid w:val="00A573F4"/>
    <w:rsid w:val="00A57676"/>
    <w:rsid w:val="00A601C3"/>
    <w:rsid w:val="00A60228"/>
    <w:rsid w:val="00A60499"/>
    <w:rsid w:val="00A606DD"/>
    <w:rsid w:val="00A60965"/>
    <w:rsid w:val="00A60A6C"/>
    <w:rsid w:val="00A60F3B"/>
    <w:rsid w:val="00A60FEB"/>
    <w:rsid w:val="00A61511"/>
    <w:rsid w:val="00A61533"/>
    <w:rsid w:val="00A6187D"/>
    <w:rsid w:val="00A618F3"/>
    <w:rsid w:val="00A61DFA"/>
    <w:rsid w:val="00A61F9E"/>
    <w:rsid w:val="00A627F4"/>
    <w:rsid w:val="00A62B13"/>
    <w:rsid w:val="00A62CE6"/>
    <w:rsid w:val="00A62FBD"/>
    <w:rsid w:val="00A63003"/>
    <w:rsid w:val="00A63009"/>
    <w:rsid w:val="00A635F7"/>
    <w:rsid w:val="00A63845"/>
    <w:rsid w:val="00A63B07"/>
    <w:rsid w:val="00A63BE7"/>
    <w:rsid w:val="00A63CF9"/>
    <w:rsid w:val="00A63D10"/>
    <w:rsid w:val="00A63FCD"/>
    <w:rsid w:val="00A641C2"/>
    <w:rsid w:val="00A64507"/>
    <w:rsid w:val="00A645B0"/>
    <w:rsid w:val="00A6461F"/>
    <w:rsid w:val="00A646BC"/>
    <w:rsid w:val="00A646BF"/>
    <w:rsid w:val="00A647E3"/>
    <w:rsid w:val="00A648CB"/>
    <w:rsid w:val="00A64C17"/>
    <w:rsid w:val="00A64C57"/>
    <w:rsid w:val="00A64CA1"/>
    <w:rsid w:val="00A64FCB"/>
    <w:rsid w:val="00A65199"/>
    <w:rsid w:val="00A65200"/>
    <w:rsid w:val="00A6521B"/>
    <w:rsid w:val="00A652B9"/>
    <w:rsid w:val="00A65747"/>
    <w:rsid w:val="00A6574B"/>
    <w:rsid w:val="00A65797"/>
    <w:rsid w:val="00A657C1"/>
    <w:rsid w:val="00A657DB"/>
    <w:rsid w:val="00A6581E"/>
    <w:rsid w:val="00A65A29"/>
    <w:rsid w:val="00A65B94"/>
    <w:rsid w:val="00A65E92"/>
    <w:rsid w:val="00A66333"/>
    <w:rsid w:val="00A663CF"/>
    <w:rsid w:val="00A666D0"/>
    <w:rsid w:val="00A66A8C"/>
    <w:rsid w:val="00A66A90"/>
    <w:rsid w:val="00A66B53"/>
    <w:rsid w:val="00A66C9D"/>
    <w:rsid w:val="00A675FF"/>
    <w:rsid w:val="00A67608"/>
    <w:rsid w:val="00A676B9"/>
    <w:rsid w:val="00A6779B"/>
    <w:rsid w:val="00A67B87"/>
    <w:rsid w:val="00A67BAD"/>
    <w:rsid w:val="00A67BD9"/>
    <w:rsid w:val="00A70065"/>
    <w:rsid w:val="00A70091"/>
    <w:rsid w:val="00A70099"/>
    <w:rsid w:val="00A701CA"/>
    <w:rsid w:val="00A70358"/>
    <w:rsid w:val="00A70423"/>
    <w:rsid w:val="00A705CE"/>
    <w:rsid w:val="00A70640"/>
    <w:rsid w:val="00A706B1"/>
    <w:rsid w:val="00A708F7"/>
    <w:rsid w:val="00A709C4"/>
    <w:rsid w:val="00A70B95"/>
    <w:rsid w:val="00A70C83"/>
    <w:rsid w:val="00A712A2"/>
    <w:rsid w:val="00A71416"/>
    <w:rsid w:val="00A714BD"/>
    <w:rsid w:val="00A716CC"/>
    <w:rsid w:val="00A717C6"/>
    <w:rsid w:val="00A71CE1"/>
    <w:rsid w:val="00A71D05"/>
    <w:rsid w:val="00A71F5C"/>
    <w:rsid w:val="00A720A8"/>
    <w:rsid w:val="00A7220A"/>
    <w:rsid w:val="00A723B8"/>
    <w:rsid w:val="00A727A6"/>
    <w:rsid w:val="00A72E40"/>
    <w:rsid w:val="00A73045"/>
    <w:rsid w:val="00A7312C"/>
    <w:rsid w:val="00A731D2"/>
    <w:rsid w:val="00A73248"/>
    <w:rsid w:val="00A732DA"/>
    <w:rsid w:val="00A7342A"/>
    <w:rsid w:val="00A73637"/>
    <w:rsid w:val="00A73795"/>
    <w:rsid w:val="00A73986"/>
    <w:rsid w:val="00A73BF7"/>
    <w:rsid w:val="00A73DDF"/>
    <w:rsid w:val="00A73EB5"/>
    <w:rsid w:val="00A73F12"/>
    <w:rsid w:val="00A74152"/>
    <w:rsid w:val="00A743AD"/>
    <w:rsid w:val="00A743B0"/>
    <w:rsid w:val="00A744E6"/>
    <w:rsid w:val="00A7466F"/>
    <w:rsid w:val="00A74EA3"/>
    <w:rsid w:val="00A74F6E"/>
    <w:rsid w:val="00A74F70"/>
    <w:rsid w:val="00A751D0"/>
    <w:rsid w:val="00A7527C"/>
    <w:rsid w:val="00A7555B"/>
    <w:rsid w:val="00A756DB"/>
    <w:rsid w:val="00A757EB"/>
    <w:rsid w:val="00A7591A"/>
    <w:rsid w:val="00A7595D"/>
    <w:rsid w:val="00A75A8E"/>
    <w:rsid w:val="00A75B19"/>
    <w:rsid w:val="00A75B53"/>
    <w:rsid w:val="00A75F92"/>
    <w:rsid w:val="00A7640F"/>
    <w:rsid w:val="00A765CA"/>
    <w:rsid w:val="00A767B6"/>
    <w:rsid w:val="00A76834"/>
    <w:rsid w:val="00A7687A"/>
    <w:rsid w:val="00A76A27"/>
    <w:rsid w:val="00A76BBA"/>
    <w:rsid w:val="00A76C3E"/>
    <w:rsid w:val="00A76D56"/>
    <w:rsid w:val="00A76DC5"/>
    <w:rsid w:val="00A76E3B"/>
    <w:rsid w:val="00A76E5D"/>
    <w:rsid w:val="00A77537"/>
    <w:rsid w:val="00A775FB"/>
    <w:rsid w:val="00A776AE"/>
    <w:rsid w:val="00A776E1"/>
    <w:rsid w:val="00A779BC"/>
    <w:rsid w:val="00A77C3C"/>
    <w:rsid w:val="00A77FA2"/>
    <w:rsid w:val="00A8013B"/>
    <w:rsid w:val="00A80258"/>
    <w:rsid w:val="00A802F3"/>
    <w:rsid w:val="00A8040A"/>
    <w:rsid w:val="00A804DD"/>
    <w:rsid w:val="00A809C0"/>
    <w:rsid w:val="00A80CBC"/>
    <w:rsid w:val="00A80CBE"/>
    <w:rsid w:val="00A80CCC"/>
    <w:rsid w:val="00A80E7C"/>
    <w:rsid w:val="00A813BC"/>
    <w:rsid w:val="00A8160A"/>
    <w:rsid w:val="00A81701"/>
    <w:rsid w:val="00A81BC6"/>
    <w:rsid w:val="00A81C51"/>
    <w:rsid w:val="00A81CCB"/>
    <w:rsid w:val="00A81CD2"/>
    <w:rsid w:val="00A821D6"/>
    <w:rsid w:val="00A82285"/>
    <w:rsid w:val="00A823C4"/>
    <w:rsid w:val="00A8246D"/>
    <w:rsid w:val="00A82580"/>
    <w:rsid w:val="00A8266A"/>
    <w:rsid w:val="00A8288C"/>
    <w:rsid w:val="00A828EF"/>
    <w:rsid w:val="00A829E7"/>
    <w:rsid w:val="00A82E0D"/>
    <w:rsid w:val="00A8322A"/>
    <w:rsid w:val="00A835A8"/>
    <w:rsid w:val="00A839D5"/>
    <w:rsid w:val="00A83BA3"/>
    <w:rsid w:val="00A83C02"/>
    <w:rsid w:val="00A83F31"/>
    <w:rsid w:val="00A83FF9"/>
    <w:rsid w:val="00A84167"/>
    <w:rsid w:val="00A843E5"/>
    <w:rsid w:val="00A849A0"/>
    <w:rsid w:val="00A84B97"/>
    <w:rsid w:val="00A84CA5"/>
    <w:rsid w:val="00A84E0A"/>
    <w:rsid w:val="00A84E3C"/>
    <w:rsid w:val="00A84E9A"/>
    <w:rsid w:val="00A84EC4"/>
    <w:rsid w:val="00A84ECF"/>
    <w:rsid w:val="00A85230"/>
    <w:rsid w:val="00A85356"/>
    <w:rsid w:val="00A85469"/>
    <w:rsid w:val="00A854FC"/>
    <w:rsid w:val="00A855E5"/>
    <w:rsid w:val="00A8561F"/>
    <w:rsid w:val="00A85B67"/>
    <w:rsid w:val="00A85C94"/>
    <w:rsid w:val="00A85D4C"/>
    <w:rsid w:val="00A85D98"/>
    <w:rsid w:val="00A85F32"/>
    <w:rsid w:val="00A85FEE"/>
    <w:rsid w:val="00A86103"/>
    <w:rsid w:val="00A86125"/>
    <w:rsid w:val="00A86184"/>
    <w:rsid w:val="00A862D6"/>
    <w:rsid w:val="00A8650D"/>
    <w:rsid w:val="00A86626"/>
    <w:rsid w:val="00A86787"/>
    <w:rsid w:val="00A86B01"/>
    <w:rsid w:val="00A86C29"/>
    <w:rsid w:val="00A86E39"/>
    <w:rsid w:val="00A86FF6"/>
    <w:rsid w:val="00A8736D"/>
    <w:rsid w:val="00A87709"/>
    <w:rsid w:val="00A87710"/>
    <w:rsid w:val="00A87A8D"/>
    <w:rsid w:val="00A87B41"/>
    <w:rsid w:val="00A90119"/>
    <w:rsid w:val="00A90388"/>
    <w:rsid w:val="00A90869"/>
    <w:rsid w:val="00A90A0C"/>
    <w:rsid w:val="00A90DD8"/>
    <w:rsid w:val="00A9122D"/>
    <w:rsid w:val="00A9132F"/>
    <w:rsid w:val="00A9166A"/>
    <w:rsid w:val="00A91670"/>
    <w:rsid w:val="00A916B8"/>
    <w:rsid w:val="00A917DB"/>
    <w:rsid w:val="00A91868"/>
    <w:rsid w:val="00A9187E"/>
    <w:rsid w:val="00A9189D"/>
    <w:rsid w:val="00A918B4"/>
    <w:rsid w:val="00A91DC0"/>
    <w:rsid w:val="00A9232D"/>
    <w:rsid w:val="00A93636"/>
    <w:rsid w:val="00A9365B"/>
    <w:rsid w:val="00A936A5"/>
    <w:rsid w:val="00A9422A"/>
    <w:rsid w:val="00A947D2"/>
    <w:rsid w:val="00A94836"/>
    <w:rsid w:val="00A94D51"/>
    <w:rsid w:val="00A94E71"/>
    <w:rsid w:val="00A94EC4"/>
    <w:rsid w:val="00A94F30"/>
    <w:rsid w:val="00A94F54"/>
    <w:rsid w:val="00A94F70"/>
    <w:rsid w:val="00A951B4"/>
    <w:rsid w:val="00A952AB"/>
    <w:rsid w:val="00A95450"/>
    <w:rsid w:val="00A9546F"/>
    <w:rsid w:val="00A95942"/>
    <w:rsid w:val="00A95CE7"/>
    <w:rsid w:val="00A95D72"/>
    <w:rsid w:val="00A963DC"/>
    <w:rsid w:val="00A9652B"/>
    <w:rsid w:val="00A96758"/>
    <w:rsid w:val="00A96826"/>
    <w:rsid w:val="00A96A85"/>
    <w:rsid w:val="00A96B33"/>
    <w:rsid w:val="00A96B91"/>
    <w:rsid w:val="00A96BD1"/>
    <w:rsid w:val="00A96E3A"/>
    <w:rsid w:val="00A971FC"/>
    <w:rsid w:val="00A97305"/>
    <w:rsid w:val="00A97725"/>
    <w:rsid w:val="00A97BCF"/>
    <w:rsid w:val="00A97E8A"/>
    <w:rsid w:val="00A97FFE"/>
    <w:rsid w:val="00AA0012"/>
    <w:rsid w:val="00AA008A"/>
    <w:rsid w:val="00AA0092"/>
    <w:rsid w:val="00AA00CF"/>
    <w:rsid w:val="00AA013D"/>
    <w:rsid w:val="00AA0297"/>
    <w:rsid w:val="00AA04E0"/>
    <w:rsid w:val="00AA0573"/>
    <w:rsid w:val="00AA0C18"/>
    <w:rsid w:val="00AA0F0B"/>
    <w:rsid w:val="00AA10F8"/>
    <w:rsid w:val="00AA116B"/>
    <w:rsid w:val="00AA11C3"/>
    <w:rsid w:val="00AA12E8"/>
    <w:rsid w:val="00AA1550"/>
    <w:rsid w:val="00AA160B"/>
    <w:rsid w:val="00AA1641"/>
    <w:rsid w:val="00AA1724"/>
    <w:rsid w:val="00AA1BD3"/>
    <w:rsid w:val="00AA1C32"/>
    <w:rsid w:val="00AA1D53"/>
    <w:rsid w:val="00AA1DA6"/>
    <w:rsid w:val="00AA2095"/>
    <w:rsid w:val="00AA219D"/>
    <w:rsid w:val="00AA2417"/>
    <w:rsid w:val="00AA25C4"/>
    <w:rsid w:val="00AA2DBD"/>
    <w:rsid w:val="00AA2E69"/>
    <w:rsid w:val="00AA2EA2"/>
    <w:rsid w:val="00AA2F03"/>
    <w:rsid w:val="00AA330C"/>
    <w:rsid w:val="00AA3414"/>
    <w:rsid w:val="00AA3840"/>
    <w:rsid w:val="00AA3A71"/>
    <w:rsid w:val="00AA3CE6"/>
    <w:rsid w:val="00AA422A"/>
    <w:rsid w:val="00AA42FB"/>
    <w:rsid w:val="00AA442C"/>
    <w:rsid w:val="00AA44AE"/>
    <w:rsid w:val="00AA4531"/>
    <w:rsid w:val="00AA4788"/>
    <w:rsid w:val="00AA47F6"/>
    <w:rsid w:val="00AA4AB9"/>
    <w:rsid w:val="00AA4C35"/>
    <w:rsid w:val="00AA4C8D"/>
    <w:rsid w:val="00AA4DB0"/>
    <w:rsid w:val="00AA4F52"/>
    <w:rsid w:val="00AA51DA"/>
    <w:rsid w:val="00AA54C2"/>
    <w:rsid w:val="00AA54D7"/>
    <w:rsid w:val="00AA5533"/>
    <w:rsid w:val="00AA561E"/>
    <w:rsid w:val="00AA56E4"/>
    <w:rsid w:val="00AA5757"/>
    <w:rsid w:val="00AA5783"/>
    <w:rsid w:val="00AA5789"/>
    <w:rsid w:val="00AA57EF"/>
    <w:rsid w:val="00AA5980"/>
    <w:rsid w:val="00AA59DE"/>
    <w:rsid w:val="00AA5CB5"/>
    <w:rsid w:val="00AA5CCF"/>
    <w:rsid w:val="00AA5D69"/>
    <w:rsid w:val="00AA5EC5"/>
    <w:rsid w:val="00AA5EC7"/>
    <w:rsid w:val="00AA5F4C"/>
    <w:rsid w:val="00AA6141"/>
    <w:rsid w:val="00AA61CC"/>
    <w:rsid w:val="00AA62C5"/>
    <w:rsid w:val="00AA6456"/>
    <w:rsid w:val="00AA6534"/>
    <w:rsid w:val="00AA67BC"/>
    <w:rsid w:val="00AA693A"/>
    <w:rsid w:val="00AA74D8"/>
    <w:rsid w:val="00AA7549"/>
    <w:rsid w:val="00AA7603"/>
    <w:rsid w:val="00AA7A10"/>
    <w:rsid w:val="00AA7A8F"/>
    <w:rsid w:val="00AA7B15"/>
    <w:rsid w:val="00AA7CCD"/>
    <w:rsid w:val="00AA7F59"/>
    <w:rsid w:val="00AB0025"/>
    <w:rsid w:val="00AB0188"/>
    <w:rsid w:val="00AB0482"/>
    <w:rsid w:val="00AB0517"/>
    <w:rsid w:val="00AB07E2"/>
    <w:rsid w:val="00AB0BE5"/>
    <w:rsid w:val="00AB0EA5"/>
    <w:rsid w:val="00AB0F5F"/>
    <w:rsid w:val="00AB1064"/>
    <w:rsid w:val="00AB11AA"/>
    <w:rsid w:val="00AB129A"/>
    <w:rsid w:val="00AB12C7"/>
    <w:rsid w:val="00AB1706"/>
    <w:rsid w:val="00AB1867"/>
    <w:rsid w:val="00AB18B0"/>
    <w:rsid w:val="00AB192E"/>
    <w:rsid w:val="00AB1A24"/>
    <w:rsid w:val="00AB1E9C"/>
    <w:rsid w:val="00AB1F5B"/>
    <w:rsid w:val="00AB1FCC"/>
    <w:rsid w:val="00AB23ED"/>
    <w:rsid w:val="00AB2528"/>
    <w:rsid w:val="00AB2868"/>
    <w:rsid w:val="00AB2917"/>
    <w:rsid w:val="00AB294C"/>
    <w:rsid w:val="00AB2BA7"/>
    <w:rsid w:val="00AB2DE9"/>
    <w:rsid w:val="00AB333E"/>
    <w:rsid w:val="00AB3371"/>
    <w:rsid w:val="00AB3504"/>
    <w:rsid w:val="00AB3601"/>
    <w:rsid w:val="00AB3722"/>
    <w:rsid w:val="00AB3C99"/>
    <w:rsid w:val="00AB406C"/>
    <w:rsid w:val="00AB443C"/>
    <w:rsid w:val="00AB44C7"/>
    <w:rsid w:val="00AB4533"/>
    <w:rsid w:val="00AB4702"/>
    <w:rsid w:val="00AB4C36"/>
    <w:rsid w:val="00AB4C65"/>
    <w:rsid w:val="00AB4D01"/>
    <w:rsid w:val="00AB4DF5"/>
    <w:rsid w:val="00AB4E27"/>
    <w:rsid w:val="00AB4F51"/>
    <w:rsid w:val="00AB503E"/>
    <w:rsid w:val="00AB5151"/>
    <w:rsid w:val="00AB556E"/>
    <w:rsid w:val="00AB558D"/>
    <w:rsid w:val="00AB5740"/>
    <w:rsid w:val="00AB5ADE"/>
    <w:rsid w:val="00AB5D5B"/>
    <w:rsid w:val="00AB5F03"/>
    <w:rsid w:val="00AB603B"/>
    <w:rsid w:val="00AB6152"/>
    <w:rsid w:val="00AB629F"/>
    <w:rsid w:val="00AB62B1"/>
    <w:rsid w:val="00AB6948"/>
    <w:rsid w:val="00AB6A3C"/>
    <w:rsid w:val="00AB6A48"/>
    <w:rsid w:val="00AB6B6D"/>
    <w:rsid w:val="00AB6C7C"/>
    <w:rsid w:val="00AB6D29"/>
    <w:rsid w:val="00AB6DBA"/>
    <w:rsid w:val="00AB6F91"/>
    <w:rsid w:val="00AB6FCB"/>
    <w:rsid w:val="00AB7206"/>
    <w:rsid w:val="00AB7298"/>
    <w:rsid w:val="00AB77E6"/>
    <w:rsid w:val="00AB7BF9"/>
    <w:rsid w:val="00AB7E98"/>
    <w:rsid w:val="00AB7FD5"/>
    <w:rsid w:val="00AC00B3"/>
    <w:rsid w:val="00AC02C8"/>
    <w:rsid w:val="00AC04DA"/>
    <w:rsid w:val="00AC05CE"/>
    <w:rsid w:val="00AC0C13"/>
    <w:rsid w:val="00AC0D0E"/>
    <w:rsid w:val="00AC1088"/>
    <w:rsid w:val="00AC1114"/>
    <w:rsid w:val="00AC1131"/>
    <w:rsid w:val="00AC199D"/>
    <w:rsid w:val="00AC1A32"/>
    <w:rsid w:val="00AC1B36"/>
    <w:rsid w:val="00AC1B76"/>
    <w:rsid w:val="00AC2023"/>
    <w:rsid w:val="00AC2198"/>
    <w:rsid w:val="00AC21D5"/>
    <w:rsid w:val="00AC28D0"/>
    <w:rsid w:val="00AC2CAE"/>
    <w:rsid w:val="00AC2EF3"/>
    <w:rsid w:val="00AC2F5F"/>
    <w:rsid w:val="00AC2F82"/>
    <w:rsid w:val="00AC3151"/>
    <w:rsid w:val="00AC3216"/>
    <w:rsid w:val="00AC3272"/>
    <w:rsid w:val="00AC32E1"/>
    <w:rsid w:val="00AC32EE"/>
    <w:rsid w:val="00AC342C"/>
    <w:rsid w:val="00AC34B1"/>
    <w:rsid w:val="00AC34E7"/>
    <w:rsid w:val="00AC3527"/>
    <w:rsid w:val="00AC366E"/>
    <w:rsid w:val="00AC36E6"/>
    <w:rsid w:val="00AC381D"/>
    <w:rsid w:val="00AC3842"/>
    <w:rsid w:val="00AC396C"/>
    <w:rsid w:val="00AC3983"/>
    <w:rsid w:val="00AC39E9"/>
    <w:rsid w:val="00AC3A1E"/>
    <w:rsid w:val="00AC3A8C"/>
    <w:rsid w:val="00AC3CC8"/>
    <w:rsid w:val="00AC3CF7"/>
    <w:rsid w:val="00AC3FB2"/>
    <w:rsid w:val="00AC4099"/>
    <w:rsid w:val="00AC4218"/>
    <w:rsid w:val="00AC4233"/>
    <w:rsid w:val="00AC43C1"/>
    <w:rsid w:val="00AC4443"/>
    <w:rsid w:val="00AC460C"/>
    <w:rsid w:val="00AC47BE"/>
    <w:rsid w:val="00AC4D38"/>
    <w:rsid w:val="00AC4F60"/>
    <w:rsid w:val="00AC4FC9"/>
    <w:rsid w:val="00AC5192"/>
    <w:rsid w:val="00AC53C6"/>
    <w:rsid w:val="00AC5655"/>
    <w:rsid w:val="00AC56DD"/>
    <w:rsid w:val="00AC5871"/>
    <w:rsid w:val="00AC5C1A"/>
    <w:rsid w:val="00AC5C43"/>
    <w:rsid w:val="00AC5CAB"/>
    <w:rsid w:val="00AC5ED7"/>
    <w:rsid w:val="00AC60F6"/>
    <w:rsid w:val="00AC613A"/>
    <w:rsid w:val="00AC6187"/>
    <w:rsid w:val="00AC65A2"/>
    <w:rsid w:val="00AC66AE"/>
    <w:rsid w:val="00AC68FB"/>
    <w:rsid w:val="00AC6929"/>
    <w:rsid w:val="00AC7199"/>
    <w:rsid w:val="00AC7531"/>
    <w:rsid w:val="00AC76A9"/>
    <w:rsid w:val="00AC7768"/>
    <w:rsid w:val="00AC7868"/>
    <w:rsid w:val="00AC79B3"/>
    <w:rsid w:val="00AC7AF1"/>
    <w:rsid w:val="00AC7B0B"/>
    <w:rsid w:val="00AC7B2B"/>
    <w:rsid w:val="00AC7BD7"/>
    <w:rsid w:val="00AC7E8C"/>
    <w:rsid w:val="00AC7ED4"/>
    <w:rsid w:val="00AC7FBA"/>
    <w:rsid w:val="00AD0377"/>
    <w:rsid w:val="00AD064F"/>
    <w:rsid w:val="00AD06D6"/>
    <w:rsid w:val="00AD0897"/>
    <w:rsid w:val="00AD0D98"/>
    <w:rsid w:val="00AD0EAC"/>
    <w:rsid w:val="00AD10A2"/>
    <w:rsid w:val="00AD10CA"/>
    <w:rsid w:val="00AD1160"/>
    <w:rsid w:val="00AD1168"/>
    <w:rsid w:val="00AD1184"/>
    <w:rsid w:val="00AD135A"/>
    <w:rsid w:val="00AD168E"/>
    <w:rsid w:val="00AD169A"/>
    <w:rsid w:val="00AD16B4"/>
    <w:rsid w:val="00AD175C"/>
    <w:rsid w:val="00AD1834"/>
    <w:rsid w:val="00AD18B7"/>
    <w:rsid w:val="00AD1C99"/>
    <w:rsid w:val="00AD1DC1"/>
    <w:rsid w:val="00AD1E1E"/>
    <w:rsid w:val="00AD20FD"/>
    <w:rsid w:val="00AD2338"/>
    <w:rsid w:val="00AD2470"/>
    <w:rsid w:val="00AD2793"/>
    <w:rsid w:val="00AD2FE5"/>
    <w:rsid w:val="00AD33C8"/>
    <w:rsid w:val="00AD354D"/>
    <w:rsid w:val="00AD376E"/>
    <w:rsid w:val="00AD39A4"/>
    <w:rsid w:val="00AD3D71"/>
    <w:rsid w:val="00AD3FB0"/>
    <w:rsid w:val="00AD4040"/>
    <w:rsid w:val="00AD40CF"/>
    <w:rsid w:val="00AD411A"/>
    <w:rsid w:val="00AD41DD"/>
    <w:rsid w:val="00AD437F"/>
    <w:rsid w:val="00AD499F"/>
    <w:rsid w:val="00AD49A2"/>
    <w:rsid w:val="00AD4B65"/>
    <w:rsid w:val="00AD4BF0"/>
    <w:rsid w:val="00AD4DF5"/>
    <w:rsid w:val="00AD4E99"/>
    <w:rsid w:val="00AD4FC6"/>
    <w:rsid w:val="00AD5104"/>
    <w:rsid w:val="00AD5648"/>
    <w:rsid w:val="00AD5972"/>
    <w:rsid w:val="00AD5AFB"/>
    <w:rsid w:val="00AD5CC6"/>
    <w:rsid w:val="00AD5ED3"/>
    <w:rsid w:val="00AD62F1"/>
    <w:rsid w:val="00AD62FC"/>
    <w:rsid w:val="00AD64DC"/>
    <w:rsid w:val="00AD663F"/>
    <w:rsid w:val="00AD66B1"/>
    <w:rsid w:val="00AD684A"/>
    <w:rsid w:val="00AD68E8"/>
    <w:rsid w:val="00AD7134"/>
    <w:rsid w:val="00AD71D1"/>
    <w:rsid w:val="00AD72C2"/>
    <w:rsid w:val="00AD7346"/>
    <w:rsid w:val="00AD740A"/>
    <w:rsid w:val="00AD763A"/>
    <w:rsid w:val="00AD76C8"/>
    <w:rsid w:val="00AD76EF"/>
    <w:rsid w:val="00AD78B8"/>
    <w:rsid w:val="00AD7A44"/>
    <w:rsid w:val="00AD7C29"/>
    <w:rsid w:val="00AD7C2A"/>
    <w:rsid w:val="00AD7C41"/>
    <w:rsid w:val="00AD7D68"/>
    <w:rsid w:val="00AD7F92"/>
    <w:rsid w:val="00AE0757"/>
    <w:rsid w:val="00AE07BF"/>
    <w:rsid w:val="00AE0A86"/>
    <w:rsid w:val="00AE1171"/>
    <w:rsid w:val="00AE136E"/>
    <w:rsid w:val="00AE1413"/>
    <w:rsid w:val="00AE1734"/>
    <w:rsid w:val="00AE1856"/>
    <w:rsid w:val="00AE1A48"/>
    <w:rsid w:val="00AE1B8B"/>
    <w:rsid w:val="00AE1D02"/>
    <w:rsid w:val="00AE1D27"/>
    <w:rsid w:val="00AE1D3D"/>
    <w:rsid w:val="00AE1DC8"/>
    <w:rsid w:val="00AE1F7E"/>
    <w:rsid w:val="00AE204D"/>
    <w:rsid w:val="00AE20C6"/>
    <w:rsid w:val="00AE2118"/>
    <w:rsid w:val="00AE2216"/>
    <w:rsid w:val="00AE2443"/>
    <w:rsid w:val="00AE2675"/>
    <w:rsid w:val="00AE28B4"/>
    <w:rsid w:val="00AE2BA6"/>
    <w:rsid w:val="00AE31A6"/>
    <w:rsid w:val="00AE341E"/>
    <w:rsid w:val="00AE3503"/>
    <w:rsid w:val="00AE35A6"/>
    <w:rsid w:val="00AE3691"/>
    <w:rsid w:val="00AE3769"/>
    <w:rsid w:val="00AE38E3"/>
    <w:rsid w:val="00AE3978"/>
    <w:rsid w:val="00AE3C2C"/>
    <w:rsid w:val="00AE3E32"/>
    <w:rsid w:val="00AE3E79"/>
    <w:rsid w:val="00AE4835"/>
    <w:rsid w:val="00AE48CB"/>
    <w:rsid w:val="00AE4B0D"/>
    <w:rsid w:val="00AE4DBC"/>
    <w:rsid w:val="00AE4E8A"/>
    <w:rsid w:val="00AE5290"/>
    <w:rsid w:val="00AE5779"/>
    <w:rsid w:val="00AE5784"/>
    <w:rsid w:val="00AE5B6E"/>
    <w:rsid w:val="00AE6015"/>
    <w:rsid w:val="00AE603A"/>
    <w:rsid w:val="00AE6229"/>
    <w:rsid w:val="00AE62E0"/>
    <w:rsid w:val="00AE64BE"/>
    <w:rsid w:val="00AE658B"/>
    <w:rsid w:val="00AE66EA"/>
    <w:rsid w:val="00AE67C2"/>
    <w:rsid w:val="00AE6A1D"/>
    <w:rsid w:val="00AE6AAC"/>
    <w:rsid w:val="00AE6ACF"/>
    <w:rsid w:val="00AE6BE7"/>
    <w:rsid w:val="00AE6CBD"/>
    <w:rsid w:val="00AE6E20"/>
    <w:rsid w:val="00AE6EEC"/>
    <w:rsid w:val="00AE710E"/>
    <w:rsid w:val="00AE743F"/>
    <w:rsid w:val="00AE750E"/>
    <w:rsid w:val="00AE7576"/>
    <w:rsid w:val="00AE766D"/>
    <w:rsid w:val="00AE76A9"/>
    <w:rsid w:val="00AE76F3"/>
    <w:rsid w:val="00AE7734"/>
    <w:rsid w:val="00AE786D"/>
    <w:rsid w:val="00AE7B2E"/>
    <w:rsid w:val="00AE7BE0"/>
    <w:rsid w:val="00AE7D52"/>
    <w:rsid w:val="00AF0215"/>
    <w:rsid w:val="00AF047F"/>
    <w:rsid w:val="00AF0568"/>
    <w:rsid w:val="00AF056A"/>
    <w:rsid w:val="00AF0674"/>
    <w:rsid w:val="00AF0D14"/>
    <w:rsid w:val="00AF0F69"/>
    <w:rsid w:val="00AF1072"/>
    <w:rsid w:val="00AF1150"/>
    <w:rsid w:val="00AF133E"/>
    <w:rsid w:val="00AF1344"/>
    <w:rsid w:val="00AF1416"/>
    <w:rsid w:val="00AF1B5A"/>
    <w:rsid w:val="00AF1D14"/>
    <w:rsid w:val="00AF1DB9"/>
    <w:rsid w:val="00AF1F32"/>
    <w:rsid w:val="00AF1F88"/>
    <w:rsid w:val="00AF2084"/>
    <w:rsid w:val="00AF2599"/>
    <w:rsid w:val="00AF25D3"/>
    <w:rsid w:val="00AF279C"/>
    <w:rsid w:val="00AF29F1"/>
    <w:rsid w:val="00AF2A07"/>
    <w:rsid w:val="00AF2ABB"/>
    <w:rsid w:val="00AF2B3C"/>
    <w:rsid w:val="00AF2B9C"/>
    <w:rsid w:val="00AF2CBB"/>
    <w:rsid w:val="00AF2E1F"/>
    <w:rsid w:val="00AF2E9D"/>
    <w:rsid w:val="00AF2EAE"/>
    <w:rsid w:val="00AF2F94"/>
    <w:rsid w:val="00AF310B"/>
    <w:rsid w:val="00AF31CC"/>
    <w:rsid w:val="00AF358A"/>
    <w:rsid w:val="00AF3625"/>
    <w:rsid w:val="00AF3BEB"/>
    <w:rsid w:val="00AF3E63"/>
    <w:rsid w:val="00AF43B7"/>
    <w:rsid w:val="00AF44AE"/>
    <w:rsid w:val="00AF45FD"/>
    <w:rsid w:val="00AF489E"/>
    <w:rsid w:val="00AF4A2C"/>
    <w:rsid w:val="00AF4A51"/>
    <w:rsid w:val="00AF52F7"/>
    <w:rsid w:val="00AF550D"/>
    <w:rsid w:val="00AF56C0"/>
    <w:rsid w:val="00AF59F8"/>
    <w:rsid w:val="00AF5DD8"/>
    <w:rsid w:val="00AF6041"/>
    <w:rsid w:val="00AF62D3"/>
    <w:rsid w:val="00AF6339"/>
    <w:rsid w:val="00AF6432"/>
    <w:rsid w:val="00AF6551"/>
    <w:rsid w:val="00AF66C9"/>
    <w:rsid w:val="00AF6AA3"/>
    <w:rsid w:val="00AF6B8E"/>
    <w:rsid w:val="00AF7184"/>
    <w:rsid w:val="00AF72F1"/>
    <w:rsid w:val="00AF7564"/>
    <w:rsid w:val="00AF7587"/>
    <w:rsid w:val="00AF760E"/>
    <w:rsid w:val="00AF7750"/>
    <w:rsid w:val="00AF77E1"/>
    <w:rsid w:val="00AF79CF"/>
    <w:rsid w:val="00AF79DC"/>
    <w:rsid w:val="00AF7A18"/>
    <w:rsid w:val="00AF7C36"/>
    <w:rsid w:val="00AF7C4B"/>
    <w:rsid w:val="00AF7C96"/>
    <w:rsid w:val="00AF7D72"/>
    <w:rsid w:val="00B00024"/>
    <w:rsid w:val="00B001FE"/>
    <w:rsid w:val="00B00284"/>
    <w:rsid w:val="00B002D1"/>
    <w:rsid w:val="00B0038A"/>
    <w:rsid w:val="00B003A9"/>
    <w:rsid w:val="00B00452"/>
    <w:rsid w:val="00B00483"/>
    <w:rsid w:val="00B008DA"/>
    <w:rsid w:val="00B00C40"/>
    <w:rsid w:val="00B00F52"/>
    <w:rsid w:val="00B010FD"/>
    <w:rsid w:val="00B010FF"/>
    <w:rsid w:val="00B013C3"/>
    <w:rsid w:val="00B014B8"/>
    <w:rsid w:val="00B017CE"/>
    <w:rsid w:val="00B0181F"/>
    <w:rsid w:val="00B018B4"/>
    <w:rsid w:val="00B01C9A"/>
    <w:rsid w:val="00B01D77"/>
    <w:rsid w:val="00B01DD7"/>
    <w:rsid w:val="00B01E34"/>
    <w:rsid w:val="00B0227A"/>
    <w:rsid w:val="00B02390"/>
    <w:rsid w:val="00B02715"/>
    <w:rsid w:val="00B02872"/>
    <w:rsid w:val="00B02A6F"/>
    <w:rsid w:val="00B02C47"/>
    <w:rsid w:val="00B02CEB"/>
    <w:rsid w:val="00B02DA2"/>
    <w:rsid w:val="00B02E6C"/>
    <w:rsid w:val="00B02EBA"/>
    <w:rsid w:val="00B03536"/>
    <w:rsid w:val="00B0373C"/>
    <w:rsid w:val="00B03832"/>
    <w:rsid w:val="00B03936"/>
    <w:rsid w:val="00B03C5C"/>
    <w:rsid w:val="00B03E9F"/>
    <w:rsid w:val="00B03EAE"/>
    <w:rsid w:val="00B04039"/>
    <w:rsid w:val="00B043FF"/>
    <w:rsid w:val="00B046D1"/>
    <w:rsid w:val="00B04994"/>
    <w:rsid w:val="00B04D0E"/>
    <w:rsid w:val="00B04DA9"/>
    <w:rsid w:val="00B050F4"/>
    <w:rsid w:val="00B05195"/>
    <w:rsid w:val="00B0522A"/>
    <w:rsid w:val="00B05233"/>
    <w:rsid w:val="00B0527B"/>
    <w:rsid w:val="00B05297"/>
    <w:rsid w:val="00B055C5"/>
    <w:rsid w:val="00B05604"/>
    <w:rsid w:val="00B05711"/>
    <w:rsid w:val="00B05760"/>
    <w:rsid w:val="00B057F4"/>
    <w:rsid w:val="00B05A43"/>
    <w:rsid w:val="00B05AFB"/>
    <w:rsid w:val="00B05D2A"/>
    <w:rsid w:val="00B05E9B"/>
    <w:rsid w:val="00B05F2F"/>
    <w:rsid w:val="00B06580"/>
    <w:rsid w:val="00B067DF"/>
    <w:rsid w:val="00B06969"/>
    <w:rsid w:val="00B06A96"/>
    <w:rsid w:val="00B06A97"/>
    <w:rsid w:val="00B06D48"/>
    <w:rsid w:val="00B06D9B"/>
    <w:rsid w:val="00B06DF3"/>
    <w:rsid w:val="00B07006"/>
    <w:rsid w:val="00B0723E"/>
    <w:rsid w:val="00B07508"/>
    <w:rsid w:val="00B0753B"/>
    <w:rsid w:val="00B076FD"/>
    <w:rsid w:val="00B07A84"/>
    <w:rsid w:val="00B10028"/>
    <w:rsid w:val="00B100FD"/>
    <w:rsid w:val="00B10102"/>
    <w:rsid w:val="00B1022F"/>
    <w:rsid w:val="00B10475"/>
    <w:rsid w:val="00B107F1"/>
    <w:rsid w:val="00B1082A"/>
    <w:rsid w:val="00B10C5F"/>
    <w:rsid w:val="00B10DEE"/>
    <w:rsid w:val="00B10F8F"/>
    <w:rsid w:val="00B113BC"/>
    <w:rsid w:val="00B11706"/>
    <w:rsid w:val="00B117F7"/>
    <w:rsid w:val="00B11CC6"/>
    <w:rsid w:val="00B12181"/>
    <w:rsid w:val="00B126BD"/>
    <w:rsid w:val="00B127C7"/>
    <w:rsid w:val="00B1284D"/>
    <w:rsid w:val="00B12F2B"/>
    <w:rsid w:val="00B130A8"/>
    <w:rsid w:val="00B131CC"/>
    <w:rsid w:val="00B132B1"/>
    <w:rsid w:val="00B13419"/>
    <w:rsid w:val="00B1387A"/>
    <w:rsid w:val="00B13C3E"/>
    <w:rsid w:val="00B13FAA"/>
    <w:rsid w:val="00B141A6"/>
    <w:rsid w:val="00B14270"/>
    <w:rsid w:val="00B142BF"/>
    <w:rsid w:val="00B142E4"/>
    <w:rsid w:val="00B14680"/>
    <w:rsid w:val="00B147C4"/>
    <w:rsid w:val="00B147F0"/>
    <w:rsid w:val="00B148F1"/>
    <w:rsid w:val="00B14A1E"/>
    <w:rsid w:val="00B14E78"/>
    <w:rsid w:val="00B14F2D"/>
    <w:rsid w:val="00B1505D"/>
    <w:rsid w:val="00B15109"/>
    <w:rsid w:val="00B153BE"/>
    <w:rsid w:val="00B15AAA"/>
    <w:rsid w:val="00B15D00"/>
    <w:rsid w:val="00B15D1B"/>
    <w:rsid w:val="00B15E5E"/>
    <w:rsid w:val="00B15F39"/>
    <w:rsid w:val="00B1618A"/>
    <w:rsid w:val="00B161DC"/>
    <w:rsid w:val="00B1665C"/>
    <w:rsid w:val="00B1668F"/>
    <w:rsid w:val="00B16B77"/>
    <w:rsid w:val="00B16CF6"/>
    <w:rsid w:val="00B17290"/>
    <w:rsid w:val="00B172DB"/>
    <w:rsid w:val="00B175BB"/>
    <w:rsid w:val="00B178D2"/>
    <w:rsid w:val="00B17B7A"/>
    <w:rsid w:val="00B17BB4"/>
    <w:rsid w:val="00B17BDF"/>
    <w:rsid w:val="00B17E45"/>
    <w:rsid w:val="00B17E93"/>
    <w:rsid w:val="00B17F77"/>
    <w:rsid w:val="00B2036E"/>
    <w:rsid w:val="00B204AA"/>
    <w:rsid w:val="00B20527"/>
    <w:rsid w:val="00B2063F"/>
    <w:rsid w:val="00B20689"/>
    <w:rsid w:val="00B2087A"/>
    <w:rsid w:val="00B20CD5"/>
    <w:rsid w:val="00B20D69"/>
    <w:rsid w:val="00B20E3B"/>
    <w:rsid w:val="00B210D3"/>
    <w:rsid w:val="00B2135F"/>
    <w:rsid w:val="00B215CD"/>
    <w:rsid w:val="00B219E9"/>
    <w:rsid w:val="00B21B30"/>
    <w:rsid w:val="00B21B46"/>
    <w:rsid w:val="00B21F99"/>
    <w:rsid w:val="00B21FE6"/>
    <w:rsid w:val="00B21FF0"/>
    <w:rsid w:val="00B22032"/>
    <w:rsid w:val="00B2203F"/>
    <w:rsid w:val="00B220F4"/>
    <w:rsid w:val="00B22234"/>
    <w:rsid w:val="00B2228D"/>
    <w:rsid w:val="00B22331"/>
    <w:rsid w:val="00B224EE"/>
    <w:rsid w:val="00B22A46"/>
    <w:rsid w:val="00B22E52"/>
    <w:rsid w:val="00B22E5D"/>
    <w:rsid w:val="00B2388B"/>
    <w:rsid w:val="00B23BEA"/>
    <w:rsid w:val="00B23DC7"/>
    <w:rsid w:val="00B23E92"/>
    <w:rsid w:val="00B24080"/>
    <w:rsid w:val="00B241E8"/>
    <w:rsid w:val="00B2451A"/>
    <w:rsid w:val="00B2458D"/>
    <w:rsid w:val="00B245A3"/>
    <w:rsid w:val="00B24644"/>
    <w:rsid w:val="00B24A8F"/>
    <w:rsid w:val="00B25369"/>
    <w:rsid w:val="00B2577F"/>
    <w:rsid w:val="00B2579E"/>
    <w:rsid w:val="00B25897"/>
    <w:rsid w:val="00B25DC3"/>
    <w:rsid w:val="00B25F84"/>
    <w:rsid w:val="00B26919"/>
    <w:rsid w:val="00B26977"/>
    <w:rsid w:val="00B26A45"/>
    <w:rsid w:val="00B26C1D"/>
    <w:rsid w:val="00B26E13"/>
    <w:rsid w:val="00B270EA"/>
    <w:rsid w:val="00B27169"/>
    <w:rsid w:val="00B2775A"/>
    <w:rsid w:val="00B27F15"/>
    <w:rsid w:val="00B30378"/>
    <w:rsid w:val="00B3055B"/>
    <w:rsid w:val="00B30560"/>
    <w:rsid w:val="00B30648"/>
    <w:rsid w:val="00B30A3A"/>
    <w:rsid w:val="00B30B6C"/>
    <w:rsid w:val="00B30D69"/>
    <w:rsid w:val="00B310F5"/>
    <w:rsid w:val="00B313B7"/>
    <w:rsid w:val="00B313D2"/>
    <w:rsid w:val="00B3173E"/>
    <w:rsid w:val="00B319EC"/>
    <w:rsid w:val="00B31AC8"/>
    <w:rsid w:val="00B31BFC"/>
    <w:rsid w:val="00B31F6B"/>
    <w:rsid w:val="00B3204F"/>
    <w:rsid w:val="00B32284"/>
    <w:rsid w:val="00B32580"/>
    <w:rsid w:val="00B32669"/>
    <w:rsid w:val="00B3266C"/>
    <w:rsid w:val="00B32689"/>
    <w:rsid w:val="00B327A4"/>
    <w:rsid w:val="00B32A50"/>
    <w:rsid w:val="00B32D43"/>
    <w:rsid w:val="00B32F2E"/>
    <w:rsid w:val="00B331F6"/>
    <w:rsid w:val="00B334EE"/>
    <w:rsid w:val="00B337A2"/>
    <w:rsid w:val="00B337BA"/>
    <w:rsid w:val="00B33916"/>
    <w:rsid w:val="00B33A90"/>
    <w:rsid w:val="00B33ADC"/>
    <w:rsid w:val="00B33BEC"/>
    <w:rsid w:val="00B33E28"/>
    <w:rsid w:val="00B33E36"/>
    <w:rsid w:val="00B340E7"/>
    <w:rsid w:val="00B340ED"/>
    <w:rsid w:val="00B34220"/>
    <w:rsid w:val="00B34514"/>
    <w:rsid w:val="00B3462A"/>
    <w:rsid w:val="00B3462D"/>
    <w:rsid w:val="00B34692"/>
    <w:rsid w:val="00B348D7"/>
    <w:rsid w:val="00B3494A"/>
    <w:rsid w:val="00B34A48"/>
    <w:rsid w:val="00B34CBF"/>
    <w:rsid w:val="00B34F35"/>
    <w:rsid w:val="00B34F78"/>
    <w:rsid w:val="00B3539A"/>
    <w:rsid w:val="00B356D4"/>
    <w:rsid w:val="00B3591D"/>
    <w:rsid w:val="00B359B0"/>
    <w:rsid w:val="00B35C32"/>
    <w:rsid w:val="00B35FE9"/>
    <w:rsid w:val="00B3601B"/>
    <w:rsid w:val="00B361AC"/>
    <w:rsid w:val="00B362B5"/>
    <w:rsid w:val="00B365EB"/>
    <w:rsid w:val="00B36600"/>
    <w:rsid w:val="00B36857"/>
    <w:rsid w:val="00B36B09"/>
    <w:rsid w:val="00B36C93"/>
    <w:rsid w:val="00B36F9D"/>
    <w:rsid w:val="00B371CD"/>
    <w:rsid w:val="00B37B55"/>
    <w:rsid w:val="00B37CBE"/>
    <w:rsid w:val="00B37D03"/>
    <w:rsid w:val="00B37D26"/>
    <w:rsid w:val="00B37D94"/>
    <w:rsid w:val="00B37E3A"/>
    <w:rsid w:val="00B37EF9"/>
    <w:rsid w:val="00B37F97"/>
    <w:rsid w:val="00B40095"/>
    <w:rsid w:val="00B40116"/>
    <w:rsid w:val="00B404BB"/>
    <w:rsid w:val="00B4050E"/>
    <w:rsid w:val="00B405B7"/>
    <w:rsid w:val="00B4068C"/>
    <w:rsid w:val="00B40A85"/>
    <w:rsid w:val="00B40B1E"/>
    <w:rsid w:val="00B40C8B"/>
    <w:rsid w:val="00B40CE3"/>
    <w:rsid w:val="00B40E58"/>
    <w:rsid w:val="00B40FC6"/>
    <w:rsid w:val="00B41394"/>
    <w:rsid w:val="00B414C0"/>
    <w:rsid w:val="00B414F1"/>
    <w:rsid w:val="00B418DB"/>
    <w:rsid w:val="00B419E9"/>
    <w:rsid w:val="00B41A4E"/>
    <w:rsid w:val="00B41D06"/>
    <w:rsid w:val="00B423DD"/>
    <w:rsid w:val="00B42475"/>
    <w:rsid w:val="00B425BE"/>
    <w:rsid w:val="00B42AD5"/>
    <w:rsid w:val="00B42E30"/>
    <w:rsid w:val="00B431CA"/>
    <w:rsid w:val="00B4323F"/>
    <w:rsid w:val="00B432C9"/>
    <w:rsid w:val="00B435FF"/>
    <w:rsid w:val="00B43656"/>
    <w:rsid w:val="00B436BB"/>
    <w:rsid w:val="00B43961"/>
    <w:rsid w:val="00B43C35"/>
    <w:rsid w:val="00B43CE5"/>
    <w:rsid w:val="00B43D46"/>
    <w:rsid w:val="00B43D5C"/>
    <w:rsid w:val="00B44069"/>
    <w:rsid w:val="00B4447F"/>
    <w:rsid w:val="00B444C4"/>
    <w:rsid w:val="00B4453C"/>
    <w:rsid w:val="00B447F0"/>
    <w:rsid w:val="00B44805"/>
    <w:rsid w:val="00B448FA"/>
    <w:rsid w:val="00B449CB"/>
    <w:rsid w:val="00B44BC1"/>
    <w:rsid w:val="00B44BC7"/>
    <w:rsid w:val="00B44C26"/>
    <w:rsid w:val="00B44D0C"/>
    <w:rsid w:val="00B450BE"/>
    <w:rsid w:val="00B4531B"/>
    <w:rsid w:val="00B45632"/>
    <w:rsid w:val="00B458A7"/>
    <w:rsid w:val="00B45A1D"/>
    <w:rsid w:val="00B45A4A"/>
    <w:rsid w:val="00B45AF7"/>
    <w:rsid w:val="00B45C16"/>
    <w:rsid w:val="00B45D30"/>
    <w:rsid w:val="00B45EFB"/>
    <w:rsid w:val="00B45F7E"/>
    <w:rsid w:val="00B4628F"/>
    <w:rsid w:val="00B462F5"/>
    <w:rsid w:val="00B46657"/>
    <w:rsid w:val="00B46BE5"/>
    <w:rsid w:val="00B46E45"/>
    <w:rsid w:val="00B4715D"/>
    <w:rsid w:val="00B47324"/>
    <w:rsid w:val="00B473A4"/>
    <w:rsid w:val="00B47480"/>
    <w:rsid w:val="00B475AE"/>
    <w:rsid w:val="00B476FC"/>
    <w:rsid w:val="00B47CB8"/>
    <w:rsid w:val="00B47E08"/>
    <w:rsid w:val="00B47FCD"/>
    <w:rsid w:val="00B5027D"/>
    <w:rsid w:val="00B503AF"/>
    <w:rsid w:val="00B50531"/>
    <w:rsid w:val="00B50559"/>
    <w:rsid w:val="00B50989"/>
    <w:rsid w:val="00B50B5C"/>
    <w:rsid w:val="00B50C94"/>
    <w:rsid w:val="00B50CA0"/>
    <w:rsid w:val="00B50E43"/>
    <w:rsid w:val="00B512DB"/>
    <w:rsid w:val="00B514FA"/>
    <w:rsid w:val="00B51549"/>
    <w:rsid w:val="00B51551"/>
    <w:rsid w:val="00B51567"/>
    <w:rsid w:val="00B51614"/>
    <w:rsid w:val="00B51829"/>
    <w:rsid w:val="00B518CD"/>
    <w:rsid w:val="00B51BA8"/>
    <w:rsid w:val="00B51CC6"/>
    <w:rsid w:val="00B51D76"/>
    <w:rsid w:val="00B522A8"/>
    <w:rsid w:val="00B526FE"/>
    <w:rsid w:val="00B527DB"/>
    <w:rsid w:val="00B52A2D"/>
    <w:rsid w:val="00B52AD9"/>
    <w:rsid w:val="00B52AE9"/>
    <w:rsid w:val="00B52F21"/>
    <w:rsid w:val="00B52FE1"/>
    <w:rsid w:val="00B53039"/>
    <w:rsid w:val="00B531E8"/>
    <w:rsid w:val="00B53410"/>
    <w:rsid w:val="00B535B1"/>
    <w:rsid w:val="00B535E8"/>
    <w:rsid w:val="00B53B37"/>
    <w:rsid w:val="00B53D2F"/>
    <w:rsid w:val="00B540A2"/>
    <w:rsid w:val="00B54617"/>
    <w:rsid w:val="00B54A29"/>
    <w:rsid w:val="00B54A96"/>
    <w:rsid w:val="00B54ABE"/>
    <w:rsid w:val="00B54D7F"/>
    <w:rsid w:val="00B54DA9"/>
    <w:rsid w:val="00B54FE8"/>
    <w:rsid w:val="00B55110"/>
    <w:rsid w:val="00B5529E"/>
    <w:rsid w:val="00B552A9"/>
    <w:rsid w:val="00B5534F"/>
    <w:rsid w:val="00B55358"/>
    <w:rsid w:val="00B5537C"/>
    <w:rsid w:val="00B555E5"/>
    <w:rsid w:val="00B5573A"/>
    <w:rsid w:val="00B55809"/>
    <w:rsid w:val="00B55882"/>
    <w:rsid w:val="00B558DD"/>
    <w:rsid w:val="00B55DCD"/>
    <w:rsid w:val="00B55F81"/>
    <w:rsid w:val="00B55FDB"/>
    <w:rsid w:val="00B5620E"/>
    <w:rsid w:val="00B56558"/>
    <w:rsid w:val="00B5657D"/>
    <w:rsid w:val="00B5665C"/>
    <w:rsid w:val="00B56692"/>
    <w:rsid w:val="00B566E3"/>
    <w:rsid w:val="00B56C01"/>
    <w:rsid w:val="00B56DDE"/>
    <w:rsid w:val="00B56F1B"/>
    <w:rsid w:val="00B5755B"/>
    <w:rsid w:val="00B578D7"/>
    <w:rsid w:val="00B57A40"/>
    <w:rsid w:val="00B57AF0"/>
    <w:rsid w:val="00B57B30"/>
    <w:rsid w:val="00B60030"/>
    <w:rsid w:val="00B600FF"/>
    <w:rsid w:val="00B60216"/>
    <w:rsid w:val="00B603BC"/>
    <w:rsid w:val="00B6040B"/>
    <w:rsid w:val="00B605F6"/>
    <w:rsid w:val="00B606C9"/>
    <w:rsid w:val="00B6097C"/>
    <w:rsid w:val="00B609DE"/>
    <w:rsid w:val="00B609F0"/>
    <w:rsid w:val="00B60B60"/>
    <w:rsid w:val="00B60D23"/>
    <w:rsid w:val="00B6125E"/>
    <w:rsid w:val="00B612AC"/>
    <w:rsid w:val="00B61699"/>
    <w:rsid w:val="00B618C2"/>
    <w:rsid w:val="00B61904"/>
    <w:rsid w:val="00B619B0"/>
    <w:rsid w:val="00B61B5D"/>
    <w:rsid w:val="00B621C9"/>
    <w:rsid w:val="00B62252"/>
    <w:rsid w:val="00B63030"/>
    <w:rsid w:val="00B6317F"/>
    <w:rsid w:val="00B6318D"/>
    <w:rsid w:val="00B63299"/>
    <w:rsid w:val="00B63857"/>
    <w:rsid w:val="00B63CA7"/>
    <w:rsid w:val="00B63EFE"/>
    <w:rsid w:val="00B63F59"/>
    <w:rsid w:val="00B640B7"/>
    <w:rsid w:val="00B6431C"/>
    <w:rsid w:val="00B644C0"/>
    <w:rsid w:val="00B64538"/>
    <w:rsid w:val="00B645C3"/>
    <w:rsid w:val="00B6471E"/>
    <w:rsid w:val="00B64A60"/>
    <w:rsid w:val="00B64A8F"/>
    <w:rsid w:val="00B64C0F"/>
    <w:rsid w:val="00B64CE0"/>
    <w:rsid w:val="00B6526A"/>
    <w:rsid w:val="00B65279"/>
    <w:rsid w:val="00B6535D"/>
    <w:rsid w:val="00B6574A"/>
    <w:rsid w:val="00B658F9"/>
    <w:rsid w:val="00B65B1A"/>
    <w:rsid w:val="00B65BD2"/>
    <w:rsid w:val="00B65F43"/>
    <w:rsid w:val="00B65F4D"/>
    <w:rsid w:val="00B65F5F"/>
    <w:rsid w:val="00B662B9"/>
    <w:rsid w:val="00B66607"/>
    <w:rsid w:val="00B666E0"/>
    <w:rsid w:val="00B6678C"/>
    <w:rsid w:val="00B66BBE"/>
    <w:rsid w:val="00B6708C"/>
    <w:rsid w:val="00B67262"/>
    <w:rsid w:val="00B674D3"/>
    <w:rsid w:val="00B6771A"/>
    <w:rsid w:val="00B677AA"/>
    <w:rsid w:val="00B67A7E"/>
    <w:rsid w:val="00B67F9D"/>
    <w:rsid w:val="00B7005B"/>
    <w:rsid w:val="00B700EE"/>
    <w:rsid w:val="00B70244"/>
    <w:rsid w:val="00B7035F"/>
    <w:rsid w:val="00B705C2"/>
    <w:rsid w:val="00B707E5"/>
    <w:rsid w:val="00B709BD"/>
    <w:rsid w:val="00B70AD7"/>
    <w:rsid w:val="00B70B11"/>
    <w:rsid w:val="00B70C81"/>
    <w:rsid w:val="00B70F8F"/>
    <w:rsid w:val="00B7137C"/>
    <w:rsid w:val="00B71495"/>
    <w:rsid w:val="00B715DE"/>
    <w:rsid w:val="00B7167C"/>
    <w:rsid w:val="00B716E6"/>
    <w:rsid w:val="00B717D2"/>
    <w:rsid w:val="00B717E1"/>
    <w:rsid w:val="00B719A8"/>
    <w:rsid w:val="00B71C4A"/>
    <w:rsid w:val="00B723ED"/>
    <w:rsid w:val="00B72524"/>
    <w:rsid w:val="00B727B4"/>
    <w:rsid w:val="00B72902"/>
    <w:rsid w:val="00B7297F"/>
    <w:rsid w:val="00B72A48"/>
    <w:rsid w:val="00B72B26"/>
    <w:rsid w:val="00B72C65"/>
    <w:rsid w:val="00B72DEB"/>
    <w:rsid w:val="00B72DF4"/>
    <w:rsid w:val="00B72F14"/>
    <w:rsid w:val="00B72F86"/>
    <w:rsid w:val="00B72FF3"/>
    <w:rsid w:val="00B730B7"/>
    <w:rsid w:val="00B73219"/>
    <w:rsid w:val="00B7372A"/>
    <w:rsid w:val="00B73B16"/>
    <w:rsid w:val="00B73BD7"/>
    <w:rsid w:val="00B74174"/>
    <w:rsid w:val="00B74199"/>
    <w:rsid w:val="00B74372"/>
    <w:rsid w:val="00B743CE"/>
    <w:rsid w:val="00B74474"/>
    <w:rsid w:val="00B7463C"/>
    <w:rsid w:val="00B74677"/>
    <w:rsid w:val="00B7467B"/>
    <w:rsid w:val="00B74A29"/>
    <w:rsid w:val="00B74C65"/>
    <w:rsid w:val="00B74C6A"/>
    <w:rsid w:val="00B74CED"/>
    <w:rsid w:val="00B74D39"/>
    <w:rsid w:val="00B74E1F"/>
    <w:rsid w:val="00B74E54"/>
    <w:rsid w:val="00B752B5"/>
    <w:rsid w:val="00B7536C"/>
    <w:rsid w:val="00B754F9"/>
    <w:rsid w:val="00B75528"/>
    <w:rsid w:val="00B75627"/>
    <w:rsid w:val="00B757C1"/>
    <w:rsid w:val="00B75882"/>
    <w:rsid w:val="00B75A80"/>
    <w:rsid w:val="00B75ADF"/>
    <w:rsid w:val="00B75B66"/>
    <w:rsid w:val="00B75CF4"/>
    <w:rsid w:val="00B762B7"/>
    <w:rsid w:val="00B762FD"/>
    <w:rsid w:val="00B7648C"/>
    <w:rsid w:val="00B76A88"/>
    <w:rsid w:val="00B76CEB"/>
    <w:rsid w:val="00B76F1D"/>
    <w:rsid w:val="00B770AF"/>
    <w:rsid w:val="00B77163"/>
    <w:rsid w:val="00B771E1"/>
    <w:rsid w:val="00B77205"/>
    <w:rsid w:val="00B77326"/>
    <w:rsid w:val="00B77436"/>
    <w:rsid w:val="00B777C0"/>
    <w:rsid w:val="00B779AA"/>
    <w:rsid w:val="00B77D37"/>
    <w:rsid w:val="00B80136"/>
    <w:rsid w:val="00B80367"/>
    <w:rsid w:val="00B807D6"/>
    <w:rsid w:val="00B8092B"/>
    <w:rsid w:val="00B80C62"/>
    <w:rsid w:val="00B80CA5"/>
    <w:rsid w:val="00B80FD8"/>
    <w:rsid w:val="00B8111F"/>
    <w:rsid w:val="00B813D0"/>
    <w:rsid w:val="00B81547"/>
    <w:rsid w:val="00B81828"/>
    <w:rsid w:val="00B818DE"/>
    <w:rsid w:val="00B81BCB"/>
    <w:rsid w:val="00B81C46"/>
    <w:rsid w:val="00B81C71"/>
    <w:rsid w:val="00B81D1B"/>
    <w:rsid w:val="00B81DCA"/>
    <w:rsid w:val="00B81E47"/>
    <w:rsid w:val="00B81F3D"/>
    <w:rsid w:val="00B8207E"/>
    <w:rsid w:val="00B823C1"/>
    <w:rsid w:val="00B8245E"/>
    <w:rsid w:val="00B8256F"/>
    <w:rsid w:val="00B828DD"/>
    <w:rsid w:val="00B829B1"/>
    <w:rsid w:val="00B82B34"/>
    <w:rsid w:val="00B82C7D"/>
    <w:rsid w:val="00B82F39"/>
    <w:rsid w:val="00B82FD0"/>
    <w:rsid w:val="00B830D6"/>
    <w:rsid w:val="00B8342A"/>
    <w:rsid w:val="00B83469"/>
    <w:rsid w:val="00B834A5"/>
    <w:rsid w:val="00B83CB1"/>
    <w:rsid w:val="00B83D44"/>
    <w:rsid w:val="00B83EB7"/>
    <w:rsid w:val="00B83F12"/>
    <w:rsid w:val="00B84017"/>
    <w:rsid w:val="00B841E1"/>
    <w:rsid w:val="00B848C6"/>
    <w:rsid w:val="00B849C2"/>
    <w:rsid w:val="00B84D37"/>
    <w:rsid w:val="00B84DFA"/>
    <w:rsid w:val="00B84EE1"/>
    <w:rsid w:val="00B84F0E"/>
    <w:rsid w:val="00B8510F"/>
    <w:rsid w:val="00B85861"/>
    <w:rsid w:val="00B858EA"/>
    <w:rsid w:val="00B85963"/>
    <w:rsid w:val="00B8598F"/>
    <w:rsid w:val="00B85991"/>
    <w:rsid w:val="00B85B10"/>
    <w:rsid w:val="00B85C82"/>
    <w:rsid w:val="00B85C90"/>
    <w:rsid w:val="00B85CB8"/>
    <w:rsid w:val="00B85E48"/>
    <w:rsid w:val="00B85FC2"/>
    <w:rsid w:val="00B861CB"/>
    <w:rsid w:val="00B867E6"/>
    <w:rsid w:val="00B86A71"/>
    <w:rsid w:val="00B86B7D"/>
    <w:rsid w:val="00B86E16"/>
    <w:rsid w:val="00B870FE"/>
    <w:rsid w:val="00B871AA"/>
    <w:rsid w:val="00B874E4"/>
    <w:rsid w:val="00B875A1"/>
    <w:rsid w:val="00B87698"/>
    <w:rsid w:val="00B876F0"/>
    <w:rsid w:val="00B87832"/>
    <w:rsid w:val="00B87902"/>
    <w:rsid w:val="00B8791D"/>
    <w:rsid w:val="00B87B64"/>
    <w:rsid w:val="00B87C93"/>
    <w:rsid w:val="00B87E23"/>
    <w:rsid w:val="00B87EFC"/>
    <w:rsid w:val="00B90196"/>
    <w:rsid w:val="00B90411"/>
    <w:rsid w:val="00B906A3"/>
    <w:rsid w:val="00B9082B"/>
    <w:rsid w:val="00B90B0B"/>
    <w:rsid w:val="00B90BCC"/>
    <w:rsid w:val="00B90FA3"/>
    <w:rsid w:val="00B914D3"/>
    <w:rsid w:val="00B91590"/>
    <w:rsid w:val="00B9177F"/>
    <w:rsid w:val="00B91A34"/>
    <w:rsid w:val="00B91E3E"/>
    <w:rsid w:val="00B91F94"/>
    <w:rsid w:val="00B926F4"/>
    <w:rsid w:val="00B92AA0"/>
    <w:rsid w:val="00B92F97"/>
    <w:rsid w:val="00B931B8"/>
    <w:rsid w:val="00B93219"/>
    <w:rsid w:val="00B9327A"/>
    <w:rsid w:val="00B9330F"/>
    <w:rsid w:val="00B934E9"/>
    <w:rsid w:val="00B93C7C"/>
    <w:rsid w:val="00B93EAB"/>
    <w:rsid w:val="00B93FDC"/>
    <w:rsid w:val="00B9402F"/>
    <w:rsid w:val="00B94181"/>
    <w:rsid w:val="00B9464B"/>
    <w:rsid w:val="00B94794"/>
    <w:rsid w:val="00B94B43"/>
    <w:rsid w:val="00B94B56"/>
    <w:rsid w:val="00B94C4B"/>
    <w:rsid w:val="00B94DC4"/>
    <w:rsid w:val="00B95402"/>
    <w:rsid w:val="00B955B0"/>
    <w:rsid w:val="00B95693"/>
    <w:rsid w:val="00B95824"/>
    <w:rsid w:val="00B9585B"/>
    <w:rsid w:val="00B958C5"/>
    <w:rsid w:val="00B9602E"/>
    <w:rsid w:val="00B962A9"/>
    <w:rsid w:val="00B96AEA"/>
    <w:rsid w:val="00B96B76"/>
    <w:rsid w:val="00B96D12"/>
    <w:rsid w:val="00B96D83"/>
    <w:rsid w:val="00B96ED6"/>
    <w:rsid w:val="00B96FA3"/>
    <w:rsid w:val="00B970C2"/>
    <w:rsid w:val="00B9729A"/>
    <w:rsid w:val="00B973B4"/>
    <w:rsid w:val="00B9764B"/>
    <w:rsid w:val="00B977E7"/>
    <w:rsid w:val="00B977EA"/>
    <w:rsid w:val="00B97A1F"/>
    <w:rsid w:val="00B97B88"/>
    <w:rsid w:val="00B97C2D"/>
    <w:rsid w:val="00B97D7F"/>
    <w:rsid w:val="00B97D93"/>
    <w:rsid w:val="00B97DC3"/>
    <w:rsid w:val="00BA01F1"/>
    <w:rsid w:val="00BA0452"/>
    <w:rsid w:val="00BA0477"/>
    <w:rsid w:val="00BA04C6"/>
    <w:rsid w:val="00BA0695"/>
    <w:rsid w:val="00BA082D"/>
    <w:rsid w:val="00BA0BBA"/>
    <w:rsid w:val="00BA0BDE"/>
    <w:rsid w:val="00BA0C95"/>
    <w:rsid w:val="00BA0D4A"/>
    <w:rsid w:val="00BA141A"/>
    <w:rsid w:val="00BA16C8"/>
    <w:rsid w:val="00BA16EC"/>
    <w:rsid w:val="00BA188C"/>
    <w:rsid w:val="00BA1A70"/>
    <w:rsid w:val="00BA1AF8"/>
    <w:rsid w:val="00BA1E54"/>
    <w:rsid w:val="00BA1F20"/>
    <w:rsid w:val="00BA21F7"/>
    <w:rsid w:val="00BA231E"/>
    <w:rsid w:val="00BA251F"/>
    <w:rsid w:val="00BA25D5"/>
    <w:rsid w:val="00BA28D6"/>
    <w:rsid w:val="00BA2AE4"/>
    <w:rsid w:val="00BA2BFF"/>
    <w:rsid w:val="00BA2D87"/>
    <w:rsid w:val="00BA2E30"/>
    <w:rsid w:val="00BA3265"/>
    <w:rsid w:val="00BA3482"/>
    <w:rsid w:val="00BA35F3"/>
    <w:rsid w:val="00BA37B9"/>
    <w:rsid w:val="00BA3A41"/>
    <w:rsid w:val="00BA3B29"/>
    <w:rsid w:val="00BA3EEC"/>
    <w:rsid w:val="00BA4061"/>
    <w:rsid w:val="00BA4085"/>
    <w:rsid w:val="00BA4147"/>
    <w:rsid w:val="00BA42B2"/>
    <w:rsid w:val="00BA44C2"/>
    <w:rsid w:val="00BA4569"/>
    <w:rsid w:val="00BA4829"/>
    <w:rsid w:val="00BA4883"/>
    <w:rsid w:val="00BA4C84"/>
    <w:rsid w:val="00BA4FBF"/>
    <w:rsid w:val="00BA5101"/>
    <w:rsid w:val="00BA5257"/>
    <w:rsid w:val="00BA5297"/>
    <w:rsid w:val="00BA52AA"/>
    <w:rsid w:val="00BA533D"/>
    <w:rsid w:val="00BA535B"/>
    <w:rsid w:val="00BA5649"/>
    <w:rsid w:val="00BA58E9"/>
    <w:rsid w:val="00BA58F8"/>
    <w:rsid w:val="00BA5BEA"/>
    <w:rsid w:val="00BA5C45"/>
    <w:rsid w:val="00BA5DF0"/>
    <w:rsid w:val="00BA5E71"/>
    <w:rsid w:val="00BA62E6"/>
    <w:rsid w:val="00BA63C1"/>
    <w:rsid w:val="00BA6552"/>
    <w:rsid w:val="00BA677E"/>
    <w:rsid w:val="00BA684B"/>
    <w:rsid w:val="00BA6988"/>
    <w:rsid w:val="00BA6B00"/>
    <w:rsid w:val="00BA6C05"/>
    <w:rsid w:val="00BA6E4A"/>
    <w:rsid w:val="00BA6F4A"/>
    <w:rsid w:val="00BA702D"/>
    <w:rsid w:val="00BA7973"/>
    <w:rsid w:val="00BA7D32"/>
    <w:rsid w:val="00BA7D75"/>
    <w:rsid w:val="00BA7E58"/>
    <w:rsid w:val="00BB02F0"/>
    <w:rsid w:val="00BB05CE"/>
    <w:rsid w:val="00BB06AF"/>
    <w:rsid w:val="00BB078E"/>
    <w:rsid w:val="00BB0864"/>
    <w:rsid w:val="00BB0871"/>
    <w:rsid w:val="00BB0887"/>
    <w:rsid w:val="00BB09AA"/>
    <w:rsid w:val="00BB0A05"/>
    <w:rsid w:val="00BB0A96"/>
    <w:rsid w:val="00BB0BDE"/>
    <w:rsid w:val="00BB0C26"/>
    <w:rsid w:val="00BB0F34"/>
    <w:rsid w:val="00BB1345"/>
    <w:rsid w:val="00BB1410"/>
    <w:rsid w:val="00BB1453"/>
    <w:rsid w:val="00BB1720"/>
    <w:rsid w:val="00BB1C0C"/>
    <w:rsid w:val="00BB1D49"/>
    <w:rsid w:val="00BB1D55"/>
    <w:rsid w:val="00BB23C8"/>
    <w:rsid w:val="00BB2529"/>
    <w:rsid w:val="00BB2658"/>
    <w:rsid w:val="00BB2695"/>
    <w:rsid w:val="00BB28B7"/>
    <w:rsid w:val="00BB294C"/>
    <w:rsid w:val="00BB2C90"/>
    <w:rsid w:val="00BB3102"/>
    <w:rsid w:val="00BB3133"/>
    <w:rsid w:val="00BB32D1"/>
    <w:rsid w:val="00BB364D"/>
    <w:rsid w:val="00BB3B48"/>
    <w:rsid w:val="00BB3BCA"/>
    <w:rsid w:val="00BB3D6F"/>
    <w:rsid w:val="00BB3F87"/>
    <w:rsid w:val="00BB4900"/>
    <w:rsid w:val="00BB498F"/>
    <w:rsid w:val="00BB4AAD"/>
    <w:rsid w:val="00BB4B7C"/>
    <w:rsid w:val="00BB5128"/>
    <w:rsid w:val="00BB512F"/>
    <w:rsid w:val="00BB5496"/>
    <w:rsid w:val="00BB54C3"/>
    <w:rsid w:val="00BB5573"/>
    <w:rsid w:val="00BB557B"/>
    <w:rsid w:val="00BB5706"/>
    <w:rsid w:val="00BB5780"/>
    <w:rsid w:val="00BB58FE"/>
    <w:rsid w:val="00BB5A9E"/>
    <w:rsid w:val="00BB5D2E"/>
    <w:rsid w:val="00BB5D3D"/>
    <w:rsid w:val="00BB5E2E"/>
    <w:rsid w:val="00BB5EFF"/>
    <w:rsid w:val="00BB6559"/>
    <w:rsid w:val="00BB66CF"/>
    <w:rsid w:val="00BB66D2"/>
    <w:rsid w:val="00BB6721"/>
    <w:rsid w:val="00BB6796"/>
    <w:rsid w:val="00BB67A5"/>
    <w:rsid w:val="00BB68EB"/>
    <w:rsid w:val="00BB6BB8"/>
    <w:rsid w:val="00BB6C70"/>
    <w:rsid w:val="00BB719B"/>
    <w:rsid w:val="00BB7576"/>
    <w:rsid w:val="00BB76E6"/>
    <w:rsid w:val="00BB770B"/>
    <w:rsid w:val="00BB78A4"/>
    <w:rsid w:val="00BB798D"/>
    <w:rsid w:val="00BB7C11"/>
    <w:rsid w:val="00BB7D81"/>
    <w:rsid w:val="00BB7E19"/>
    <w:rsid w:val="00BB7F77"/>
    <w:rsid w:val="00BB7F92"/>
    <w:rsid w:val="00BC01EE"/>
    <w:rsid w:val="00BC02DF"/>
    <w:rsid w:val="00BC031A"/>
    <w:rsid w:val="00BC0472"/>
    <w:rsid w:val="00BC04C4"/>
    <w:rsid w:val="00BC097D"/>
    <w:rsid w:val="00BC0B9D"/>
    <w:rsid w:val="00BC0F4C"/>
    <w:rsid w:val="00BC1092"/>
    <w:rsid w:val="00BC1093"/>
    <w:rsid w:val="00BC115D"/>
    <w:rsid w:val="00BC12F9"/>
    <w:rsid w:val="00BC13FB"/>
    <w:rsid w:val="00BC14C1"/>
    <w:rsid w:val="00BC1526"/>
    <w:rsid w:val="00BC15A3"/>
    <w:rsid w:val="00BC15D4"/>
    <w:rsid w:val="00BC177E"/>
    <w:rsid w:val="00BC1799"/>
    <w:rsid w:val="00BC19CA"/>
    <w:rsid w:val="00BC1BE9"/>
    <w:rsid w:val="00BC1E06"/>
    <w:rsid w:val="00BC1E45"/>
    <w:rsid w:val="00BC1FEA"/>
    <w:rsid w:val="00BC2174"/>
    <w:rsid w:val="00BC257B"/>
    <w:rsid w:val="00BC286B"/>
    <w:rsid w:val="00BC2F28"/>
    <w:rsid w:val="00BC304D"/>
    <w:rsid w:val="00BC316F"/>
    <w:rsid w:val="00BC3214"/>
    <w:rsid w:val="00BC35E1"/>
    <w:rsid w:val="00BC37FE"/>
    <w:rsid w:val="00BC3A70"/>
    <w:rsid w:val="00BC3D02"/>
    <w:rsid w:val="00BC3E3F"/>
    <w:rsid w:val="00BC3EA6"/>
    <w:rsid w:val="00BC3FEB"/>
    <w:rsid w:val="00BC3FF9"/>
    <w:rsid w:val="00BC41F1"/>
    <w:rsid w:val="00BC4350"/>
    <w:rsid w:val="00BC441B"/>
    <w:rsid w:val="00BC4426"/>
    <w:rsid w:val="00BC4AAB"/>
    <w:rsid w:val="00BC4EBA"/>
    <w:rsid w:val="00BC4FDA"/>
    <w:rsid w:val="00BC5356"/>
    <w:rsid w:val="00BC5450"/>
    <w:rsid w:val="00BC5510"/>
    <w:rsid w:val="00BC5653"/>
    <w:rsid w:val="00BC5A11"/>
    <w:rsid w:val="00BC5C7F"/>
    <w:rsid w:val="00BC5E58"/>
    <w:rsid w:val="00BC5EFE"/>
    <w:rsid w:val="00BC5FAC"/>
    <w:rsid w:val="00BC610E"/>
    <w:rsid w:val="00BC6B34"/>
    <w:rsid w:val="00BC6BE7"/>
    <w:rsid w:val="00BC6E50"/>
    <w:rsid w:val="00BC763C"/>
    <w:rsid w:val="00BC7785"/>
    <w:rsid w:val="00BC784A"/>
    <w:rsid w:val="00BC7BC7"/>
    <w:rsid w:val="00BC7CB7"/>
    <w:rsid w:val="00BC7D17"/>
    <w:rsid w:val="00BC7DD2"/>
    <w:rsid w:val="00BC7E48"/>
    <w:rsid w:val="00BD037F"/>
    <w:rsid w:val="00BD044C"/>
    <w:rsid w:val="00BD0C85"/>
    <w:rsid w:val="00BD0E24"/>
    <w:rsid w:val="00BD0EFB"/>
    <w:rsid w:val="00BD0F0F"/>
    <w:rsid w:val="00BD0F82"/>
    <w:rsid w:val="00BD1049"/>
    <w:rsid w:val="00BD1068"/>
    <w:rsid w:val="00BD14CB"/>
    <w:rsid w:val="00BD1697"/>
    <w:rsid w:val="00BD187D"/>
    <w:rsid w:val="00BD1AD4"/>
    <w:rsid w:val="00BD1AFC"/>
    <w:rsid w:val="00BD1BB1"/>
    <w:rsid w:val="00BD1C2F"/>
    <w:rsid w:val="00BD1E65"/>
    <w:rsid w:val="00BD2316"/>
    <w:rsid w:val="00BD26DA"/>
    <w:rsid w:val="00BD2AD3"/>
    <w:rsid w:val="00BD2AE8"/>
    <w:rsid w:val="00BD2D5A"/>
    <w:rsid w:val="00BD2E06"/>
    <w:rsid w:val="00BD2E59"/>
    <w:rsid w:val="00BD2ED5"/>
    <w:rsid w:val="00BD30AC"/>
    <w:rsid w:val="00BD30EA"/>
    <w:rsid w:val="00BD3292"/>
    <w:rsid w:val="00BD3406"/>
    <w:rsid w:val="00BD3868"/>
    <w:rsid w:val="00BD39EE"/>
    <w:rsid w:val="00BD3C61"/>
    <w:rsid w:val="00BD3D5D"/>
    <w:rsid w:val="00BD3E89"/>
    <w:rsid w:val="00BD400D"/>
    <w:rsid w:val="00BD40A6"/>
    <w:rsid w:val="00BD41AB"/>
    <w:rsid w:val="00BD44A2"/>
    <w:rsid w:val="00BD44D6"/>
    <w:rsid w:val="00BD49B1"/>
    <w:rsid w:val="00BD4A80"/>
    <w:rsid w:val="00BD517A"/>
    <w:rsid w:val="00BD51C4"/>
    <w:rsid w:val="00BD52AC"/>
    <w:rsid w:val="00BD5363"/>
    <w:rsid w:val="00BD53EA"/>
    <w:rsid w:val="00BD5A75"/>
    <w:rsid w:val="00BD5AA2"/>
    <w:rsid w:val="00BD5FDD"/>
    <w:rsid w:val="00BD6400"/>
    <w:rsid w:val="00BD6757"/>
    <w:rsid w:val="00BD6AB1"/>
    <w:rsid w:val="00BD762B"/>
    <w:rsid w:val="00BD78C4"/>
    <w:rsid w:val="00BD78D5"/>
    <w:rsid w:val="00BD7F7C"/>
    <w:rsid w:val="00BE024E"/>
    <w:rsid w:val="00BE02D7"/>
    <w:rsid w:val="00BE04BC"/>
    <w:rsid w:val="00BE0551"/>
    <w:rsid w:val="00BE0764"/>
    <w:rsid w:val="00BE0787"/>
    <w:rsid w:val="00BE07A7"/>
    <w:rsid w:val="00BE0F0E"/>
    <w:rsid w:val="00BE10CD"/>
    <w:rsid w:val="00BE1204"/>
    <w:rsid w:val="00BE125C"/>
    <w:rsid w:val="00BE1290"/>
    <w:rsid w:val="00BE132D"/>
    <w:rsid w:val="00BE19B4"/>
    <w:rsid w:val="00BE1C7D"/>
    <w:rsid w:val="00BE2192"/>
    <w:rsid w:val="00BE230D"/>
    <w:rsid w:val="00BE230F"/>
    <w:rsid w:val="00BE2496"/>
    <w:rsid w:val="00BE2771"/>
    <w:rsid w:val="00BE2935"/>
    <w:rsid w:val="00BE2CD3"/>
    <w:rsid w:val="00BE2D3D"/>
    <w:rsid w:val="00BE2D94"/>
    <w:rsid w:val="00BE2F92"/>
    <w:rsid w:val="00BE3116"/>
    <w:rsid w:val="00BE3319"/>
    <w:rsid w:val="00BE3755"/>
    <w:rsid w:val="00BE37FD"/>
    <w:rsid w:val="00BE419F"/>
    <w:rsid w:val="00BE46F0"/>
    <w:rsid w:val="00BE4722"/>
    <w:rsid w:val="00BE47D4"/>
    <w:rsid w:val="00BE48E5"/>
    <w:rsid w:val="00BE49C8"/>
    <w:rsid w:val="00BE49D5"/>
    <w:rsid w:val="00BE4B12"/>
    <w:rsid w:val="00BE4C9C"/>
    <w:rsid w:val="00BE4E20"/>
    <w:rsid w:val="00BE4F53"/>
    <w:rsid w:val="00BE4FB8"/>
    <w:rsid w:val="00BE510B"/>
    <w:rsid w:val="00BE51C6"/>
    <w:rsid w:val="00BE5584"/>
    <w:rsid w:val="00BE55F6"/>
    <w:rsid w:val="00BE58A8"/>
    <w:rsid w:val="00BE5959"/>
    <w:rsid w:val="00BE5C50"/>
    <w:rsid w:val="00BE611E"/>
    <w:rsid w:val="00BE612D"/>
    <w:rsid w:val="00BE66FF"/>
    <w:rsid w:val="00BE6843"/>
    <w:rsid w:val="00BE6916"/>
    <w:rsid w:val="00BE69D4"/>
    <w:rsid w:val="00BE6A03"/>
    <w:rsid w:val="00BE6DBA"/>
    <w:rsid w:val="00BE6DE7"/>
    <w:rsid w:val="00BE700F"/>
    <w:rsid w:val="00BE77DE"/>
    <w:rsid w:val="00BE791A"/>
    <w:rsid w:val="00BE7A17"/>
    <w:rsid w:val="00BE7DF7"/>
    <w:rsid w:val="00BE7F1B"/>
    <w:rsid w:val="00BF000E"/>
    <w:rsid w:val="00BF0050"/>
    <w:rsid w:val="00BF04AC"/>
    <w:rsid w:val="00BF0665"/>
    <w:rsid w:val="00BF06C1"/>
    <w:rsid w:val="00BF071A"/>
    <w:rsid w:val="00BF0A2A"/>
    <w:rsid w:val="00BF0B52"/>
    <w:rsid w:val="00BF0B5C"/>
    <w:rsid w:val="00BF116B"/>
    <w:rsid w:val="00BF12A5"/>
    <w:rsid w:val="00BF1374"/>
    <w:rsid w:val="00BF1466"/>
    <w:rsid w:val="00BF15E0"/>
    <w:rsid w:val="00BF19B3"/>
    <w:rsid w:val="00BF19BA"/>
    <w:rsid w:val="00BF1A94"/>
    <w:rsid w:val="00BF1AA1"/>
    <w:rsid w:val="00BF1B81"/>
    <w:rsid w:val="00BF1F9C"/>
    <w:rsid w:val="00BF2411"/>
    <w:rsid w:val="00BF25E8"/>
    <w:rsid w:val="00BF28F1"/>
    <w:rsid w:val="00BF2D21"/>
    <w:rsid w:val="00BF2F51"/>
    <w:rsid w:val="00BF2FFC"/>
    <w:rsid w:val="00BF30A7"/>
    <w:rsid w:val="00BF3405"/>
    <w:rsid w:val="00BF355F"/>
    <w:rsid w:val="00BF3718"/>
    <w:rsid w:val="00BF3ACE"/>
    <w:rsid w:val="00BF3CE6"/>
    <w:rsid w:val="00BF3D96"/>
    <w:rsid w:val="00BF3F1F"/>
    <w:rsid w:val="00BF3FBC"/>
    <w:rsid w:val="00BF4543"/>
    <w:rsid w:val="00BF4548"/>
    <w:rsid w:val="00BF4655"/>
    <w:rsid w:val="00BF476F"/>
    <w:rsid w:val="00BF4797"/>
    <w:rsid w:val="00BF4A0E"/>
    <w:rsid w:val="00BF4B1A"/>
    <w:rsid w:val="00BF549B"/>
    <w:rsid w:val="00BF5555"/>
    <w:rsid w:val="00BF5557"/>
    <w:rsid w:val="00BF55AA"/>
    <w:rsid w:val="00BF5937"/>
    <w:rsid w:val="00BF5BFB"/>
    <w:rsid w:val="00BF5C5A"/>
    <w:rsid w:val="00BF5DCC"/>
    <w:rsid w:val="00BF6166"/>
    <w:rsid w:val="00BF6201"/>
    <w:rsid w:val="00BF6225"/>
    <w:rsid w:val="00BF635F"/>
    <w:rsid w:val="00BF6437"/>
    <w:rsid w:val="00BF64C5"/>
    <w:rsid w:val="00BF652A"/>
    <w:rsid w:val="00BF6656"/>
    <w:rsid w:val="00BF669F"/>
    <w:rsid w:val="00BF66EE"/>
    <w:rsid w:val="00BF67C0"/>
    <w:rsid w:val="00BF691A"/>
    <w:rsid w:val="00BF69AF"/>
    <w:rsid w:val="00BF6A7A"/>
    <w:rsid w:val="00BF6BA4"/>
    <w:rsid w:val="00BF6C8C"/>
    <w:rsid w:val="00BF6DA0"/>
    <w:rsid w:val="00BF6E01"/>
    <w:rsid w:val="00BF7085"/>
    <w:rsid w:val="00BF70B3"/>
    <w:rsid w:val="00BF7412"/>
    <w:rsid w:val="00BF75EC"/>
    <w:rsid w:val="00BF767C"/>
    <w:rsid w:val="00BF76D7"/>
    <w:rsid w:val="00BF7A6F"/>
    <w:rsid w:val="00BF7EF6"/>
    <w:rsid w:val="00C001B2"/>
    <w:rsid w:val="00C002FC"/>
    <w:rsid w:val="00C0065A"/>
    <w:rsid w:val="00C008C9"/>
    <w:rsid w:val="00C00D28"/>
    <w:rsid w:val="00C00DC2"/>
    <w:rsid w:val="00C0114A"/>
    <w:rsid w:val="00C0127A"/>
    <w:rsid w:val="00C01510"/>
    <w:rsid w:val="00C0176D"/>
    <w:rsid w:val="00C0179F"/>
    <w:rsid w:val="00C017B6"/>
    <w:rsid w:val="00C01D94"/>
    <w:rsid w:val="00C01EFA"/>
    <w:rsid w:val="00C01F4F"/>
    <w:rsid w:val="00C020D4"/>
    <w:rsid w:val="00C02345"/>
    <w:rsid w:val="00C024E3"/>
    <w:rsid w:val="00C02504"/>
    <w:rsid w:val="00C0272B"/>
    <w:rsid w:val="00C02810"/>
    <w:rsid w:val="00C02873"/>
    <w:rsid w:val="00C02936"/>
    <w:rsid w:val="00C02DA6"/>
    <w:rsid w:val="00C02E8C"/>
    <w:rsid w:val="00C02F16"/>
    <w:rsid w:val="00C02F28"/>
    <w:rsid w:val="00C03005"/>
    <w:rsid w:val="00C03203"/>
    <w:rsid w:val="00C03251"/>
    <w:rsid w:val="00C03466"/>
    <w:rsid w:val="00C03492"/>
    <w:rsid w:val="00C034D7"/>
    <w:rsid w:val="00C03A11"/>
    <w:rsid w:val="00C03B5D"/>
    <w:rsid w:val="00C03BBF"/>
    <w:rsid w:val="00C03C55"/>
    <w:rsid w:val="00C04436"/>
    <w:rsid w:val="00C0477A"/>
    <w:rsid w:val="00C04BA8"/>
    <w:rsid w:val="00C04F44"/>
    <w:rsid w:val="00C056C8"/>
    <w:rsid w:val="00C056E2"/>
    <w:rsid w:val="00C06016"/>
    <w:rsid w:val="00C06147"/>
    <w:rsid w:val="00C0640E"/>
    <w:rsid w:val="00C06592"/>
    <w:rsid w:val="00C06683"/>
    <w:rsid w:val="00C066A3"/>
    <w:rsid w:val="00C068D3"/>
    <w:rsid w:val="00C06A9D"/>
    <w:rsid w:val="00C06B1A"/>
    <w:rsid w:val="00C06C7B"/>
    <w:rsid w:val="00C06F2E"/>
    <w:rsid w:val="00C070F6"/>
    <w:rsid w:val="00C071F7"/>
    <w:rsid w:val="00C073ED"/>
    <w:rsid w:val="00C07406"/>
    <w:rsid w:val="00C07533"/>
    <w:rsid w:val="00C07E34"/>
    <w:rsid w:val="00C07F3D"/>
    <w:rsid w:val="00C100E8"/>
    <w:rsid w:val="00C103D7"/>
    <w:rsid w:val="00C10635"/>
    <w:rsid w:val="00C10652"/>
    <w:rsid w:val="00C1069C"/>
    <w:rsid w:val="00C106FA"/>
    <w:rsid w:val="00C10B28"/>
    <w:rsid w:val="00C10C02"/>
    <w:rsid w:val="00C10CDD"/>
    <w:rsid w:val="00C10E1D"/>
    <w:rsid w:val="00C10FB2"/>
    <w:rsid w:val="00C110CB"/>
    <w:rsid w:val="00C111B5"/>
    <w:rsid w:val="00C11349"/>
    <w:rsid w:val="00C114F7"/>
    <w:rsid w:val="00C11607"/>
    <w:rsid w:val="00C116DA"/>
    <w:rsid w:val="00C11A30"/>
    <w:rsid w:val="00C11BD1"/>
    <w:rsid w:val="00C11CB8"/>
    <w:rsid w:val="00C11EF3"/>
    <w:rsid w:val="00C12012"/>
    <w:rsid w:val="00C12150"/>
    <w:rsid w:val="00C12194"/>
    <w:rsid w:val="00C121CF"/>
    <w:rsid w:val="00C12231"/>
    <w:rsid w:val="00C12260"/>
    <w:rsid w:val="00C124C4"/>
    <w:rsid w:val="00C12B55"/>
    <w:rsid w:val="00C12B64"/>
    <w:rsid w:val="00C12DD5"/>
    <w:rsid w:val="00C12FCB"/>
    <w:rsid w:val="00C13094"/>
    <w:rsid w:val="00C1370D"/>
    <w:rsid w:val="00C13B86"/>
    <w:rsid w:val="00C13F65"/>
    <w:rsid w:val="00C140F5"/>
    <w:rsid w:val="00C1420F"/>
    <w:rsid w:val="00C147B5"/>
    <w:rsid w:val="00C14A45"/>
    <w:rsid w:val="00C14D31"/>
    <w:rsid w:val="00C14E5B"/>
    <w:rsid w:val="00C14E7D"/>
    <w:rsid w:val="00C14ECE"/>
    <w:rsid w:val="00C15290"/>
    <w:rsid w:val="00C1529F"/>
    <w:rsid w:val="00C15494"/>
    <w:rsid w:val="00C1549B"/>
    <w:rsid w:val="00C154B7"/>
    <w:rsid w:val="00C15D3D"/>
    <w:rsid w:val="00C164B6"/>
    <w:rsid w:val="00C16556"/>
    <w:rsid w:val="00C165BD"/>
    <w:rsid w:val="00C167ED"/>
    <w:rsid w:val="00C16846"/>
    <w:rsid w:val="00C16B31"/>
    <w:rsid w:val="00C16D80"/>
    <w:rsid w:val="00C16ED6"/>
    <w:rsid w:val="00C17155"/>
    <w:rsid w:val="00C176DE"/>
    <w:rsid w:val="00C1770C"/>
    <w:rsid w:val="00C178EE"/>
    <w:rsid w:val="00C1790A"/>
    <w:rsid w:val="00C17EA9"/>
    <w:rsid w:val="00C17F99"/>
    <w:rsid w:val="00C2029C"/>
    <w:rsid w:val="00C20402"/>
    <w:rsid w:val="00C20417"/>
    <w:rsid w:val="00C20473"/>
    <w:rsid w:val="00C20485"/>
    <w:rsid w:val="00C20859"/>
    <w:rsid w:val="00C208E7"/>
    <w:rsid w:val="00C209A5"/>
    <w:rsid w:val="00C20B27"/>
    <w:rsid w:val="00C20BA3"/>
    <w:rsid w:val="00C20EE9"/>
    <w:rsid w:val="00C21094"/>
    <w:rsid w:val="00C21251"/>
    <w:rsid w:val="00C214F1"/>
    <w:rsid w:val="00C2180E"/>
    <w:rsid w:val="00C2185F"/>
    <w:rsid w:val="00C219A2"/>
    <w:rsid w:val="00C21A04"/>
    <w:rsid w:val="00C22040"/>
    <w:rsid w:val="00C2229B"/>
    <w:rsid w:val="00C22525"/>
    <w:rsid w:val="00C2286C"/>
    <w:rsid w:val="00C22ABE"/>
    <w:rsid w:val="00C22B3E"/>
    <w:rsid w:val="00C22F20"/>
    <w:rsid w:val="00C23433"/>
    <w:rsid w:val="00C23486"/>
    <w:rsid w:val="00C23A43"/>
    <w:rsid w:val="00C23F4F"/>
    <w:rsid w:val="00C240F8"/>
    <w:rsid w:val="00C244DE"/>
    <w:rsid w:val="00C2462D"/>
    <w:rsid w:val="00C24A09"/>
    <w:rsid w:val="00C24A9C"/>
    <w:rsid w:val="00C24CD5"/>
    <w:rsid w:val="00C24D28"/>
    <w:rsid w:val="00C250D4"/>
    <w:rsid w:val="00C251A6"/>
    <w:rsid w:val="00C2521E"/>
    <w:rsid w:val="00C2542F"/>
    <w:rsid w:val="00C2543E"/>
    <w:rsid w:val="00C25474"/>
    <w:rsid w:val="00C25640"/>
    <w:rsid w:val="00C25D83"/>
    <w:rsid w:val="00C25F4B"/>
    <w:rsid w:val="00C26036"/>
    <w:rsid w:val="00C2616B"/>
    <w:rsid w:val="00C263E2"/>
    <w:rsid w:val="00C2650A"/>
    <w:rsid w:val="00C265E6"/>
    <w:rsid w:val="00C26728"/>
    <w:rsid w:val="00C26813"/>
    <w:rsid w:val="00C2688B"/>
    <w:rsid w:val="00C26CC2"/>
    <w:rsid w:val="00C277F7"/>
    <w:rsid w:val="00C27C3D"/>
    <w:rsid w:val="00C27D4C"/>
    <w:rsid w:val="00C27E14"/>
    <w:rsid w:val="00C27E73"/>
    <w:rsid w:val="00C3004A"/>
    <w:rsid w:val="00C300C8"/>
    <w:rsid w:val="00C30416"/>
    <w:rsid w:val="00C30446"/>
    <w:rsid w:val="00C304E9"/>
    <w:rsid w:val="00C3059C"/>
    <w:rsid w:val="00C30827"/>
    <w:rsid w:val="00C3095A"/>
    <w:rsid w:val="00C309A9"/>
    <w:rsid w:val="00C30A22"/>
    <w:rsid w:val="00C30B90"/>
    <w:rsid w:val="00C310C5"/>
    <w:rsid w:val="00C31494"/>
    <w:rsid w:val="00C314C3"/>
    <w:rsid w:val="00C31595"/>
    <w:rsid w:val="00C317AE"/>
    <w:rsid w:val="00C31CF8"/>
    <w:rsid w:val="00C31D0D"/>
    <w:rsid w:val="00C326E1"/>
    <w:rsid w:val="00C32725"/>
    <w:rsid w:val="00C3273A"/>
    <w:rsid w:val="00C32788"/>
    <w:rsid w:val="00C32A1F"/>
    <w:rsid w:val="00C331A6"/>
    <w:rsid w:val="00C33505"/>
    <w:rsid w:val="00C33521"/>
    <w:rsid w:val="00C3353B"/>
    <w:rsid w:val="00C3376E"/>
    <w:rsid w:val="00C33834"/>
    <w:rsid w:val="00C33925"/>
    <w:rsid w:val="00C33C32"/>
    <w:rsid w:val="00C34816"/>
    <w:rsid w:val="00C348BB"/>
    <w:rsid w:val="00C34D84"/>
    <w:rsid w:val="00C3505D"/>
    <w:rsid w:val="00C35200"/>
    <w:rsid w:val="00C3538F"/>
    <w:rsid w:val="00C35670"/>
    <w:rsid w:val="00C35B33"/>
    <w:rsid w:val="00C35BD0"/>
    <w:rsid w:val="00C35D5E"/>
    <w:rsid w:val="00C35E97"/>
    <w:rsid w:val="00C36296"/>
    <w:rsid w:val="00C363F7"/>
    <w:rsid w:val="00C36565"/>
    <w:rsid w:val="00C366E2"/>
    <w:rsid w:val="00C36770"/>
    <w:rsid w:val="00C369F7"/>
    <w:rsid w:val="00C36A0D"/>
    <w:rsid w:val="00C36B9E"/>
    <w:rsid w:val="00C36D20"/>
    <w:rsid w:val="00C36F2E"/>
    <w:rsid w:val="00C37088"/>
    <w:rsid w:val="00C373F1"/>
    <w:rsid w:val="00C373FF"/>
    <w:rsid w:val="00C37818"/>
    <w:rsid w:val="00C379D9"/>
    <w:rsid w:val="00C4014C"/>
    <w:rsid w:val="00C4037D"/>
    <w:rsid w:val="00C403CE"/>
    <w:rsid w:val="00C405CD"/>
    <w:rsid w:val="00C40702"/>
    <w:rsid w:val="00C4093C"/>
    <w:rsid w:val="00C40C91"/>
    <w:rsid w:val="00C40CAF"/>
    <w:rsid w:val="00C40EF4"/>
    <w:rsid w:val="00C40F0F"/>
    <w:rsid w:val="00C40FF9"/>
    <w:rsid w:val="00C4136F"/>
    <w:rsid w:val="00C4154A"/>
    <w:rsid w:val="00C4161B"/>
    <w:rsid w:val="00C4183B"/>
    <w:rsid w:val="00C41AAB"/>
    <w:rsid w:val="00C41AD1"/>
    <w:rsid w:val="00C41B81"/>
    <w:rsid w:val="00C41C2E"/>
    <w:rsid w:val="00C41DD1"/>
    <w:rsid w:val="00C41E1D"/>
    <w:rsid w:val="00C41EAB"/>
    <w:rsid w:val="00C41FFE"/>
    <w:rsid w:val="00C421F8"/>
    <w:rsid w:val="00C4226B"/>
    <w:rsid w:val="00C422F3"/>
    <w:rsid w:val="00C42349"/>
    <w:rsid w:val="00C4258E"/>
    <w:rsid w:val="00C4261F"/>
    <w:rsid w:val="00C42721"/>
    <w:rsid w:val="00C42A20"/>
    <w:rsid w:val="00C42D57"/>
    <w:rsid w:val="00C42E71"/>
    <w:rsid w:val="00C42E94"/>
    <w:rsid w:val="00C42F22"/>
    <w:rsid w:val="00C4312C"/>
    <w:rsid w:val="00C435C7"/>
    <w:rsid w:val="00C435DC"/>
    <w:rsid w:val="00C43682"/>
    <w:rsid w:val="00C43843"/>
    <w:rsid w:val="00C439E0"/>
    <w:rsid w:val="00C43A47"/>
    <w:rsid w:val="00C43AB2"/>
    <w:rsid w:val="00C43B3C"/>
    <w:rsid w:val="00C43D00"/>
    <w:rsid w:val="00C43E1A"/>
    <w:rsid w:val="00C43FF7"/>
    <w:rsid w:val="00C441A9"/>
    <w:rsid w:val="00C442CC"/>
    <w:rsid w:val="00C443A1"/>
    <w:rsid w:val="00C44777"/>
    <w:rsid w:val="00C44922"/>
    <w:rsid w:val="00C44A88"/>
    <w:rsid w:val="00C44AA4"/>
    <w:rsid w:val="00C44BB0"/>
    <w:rsid w:val="00C44C2D"/>
    <w:rsid w:val="00C44FBE"/>
    <w:rsid w:val="00C452B4"/>
    <w:rsid w:val="00C454A7"/>
    <w:rsid w:val="00C45504"/>
    <w:rsid w:val="00C458B5"/>
    <w:rsid w:val="00C45904"/>
    <w:rsid w:val="00C45AE5"/>
    <w:rsid w:val="00C46104"/>
    <w:rsid w:val="00C4616E"/>
    <w:rsid w:val="00C463B3"/>
    <w:rsid w:val="00C464EC"/>
    <w:rsid w:val="00C4671A"/>
    <w:rsid w:val="00C46792"/>
    <w:rsid w:val="00C4685A"/>
    <w:rsid w:val="00C46962"/>
    <w:rsid w:val="00C46AF9"/>
    <w:rsid w:val="00C4702E"/>
    <w:rsid w:val="00C47726"/>
    <w:rsid w:val="00C477E2"/>
    <w:rsid w:val="00C47A71"/>
    <w:rsid w:val="00C47D67"/>
    <w:rsid w:val="00C47E23"/>
    <w:rsid w:val="00C47E81"/>
    <w:rsid w:val="00C50389"/>
    <w:rsid w:val="00C5054E"/>
    <w:rsid w:val="00C50568"/>
    <w:rsid w:val="00C506C5"/>
    <w:rsid w:val="00C50AEB"/>
    <w:rsid w:val="00C50AEE"/>
    <w:rsid w:val="00C50FFE"/>
    <w:rsid w:val="00C51032"/>
    <w:rsid w:val="00C512EF"/>
    <w:rsid w:val="00C51619"/>
    <w:rsid w:val="00C5176B"/>
    <w:rsid w:val="00C51887"/>
    <w:rsid w:val="00C519FF"/>
    <w:rsid w:val="00C51AB7"/>
    <w:rsid w:val="00C5213A"/>
    <w:rsid w:val="00C5223B"/>
    <w:rsid w:val="00C524BF"/>
    <w:rsid w:val="00C52592"/>
    <w:rsid w:val="00C525BC"/>
    <w:rsid w:val="00C5260D"/>
    <w:rsid w:val="00C52659"/>
    <w:rsid w:val="00C52778"/>
    <w:rsid w:val="00C52858"/>
    <w:rsid w:val="00C52C7F"/>
    <w:rsid w:val="00C52E52"/>
    <w:rsid w:val="00C53088"/>
    <w:rsid w:val="00C53293"/>
    <w:rsid w:val="00C533C8"/>
    <w:rsid w:val="00C5366F"/>
    <w:rsid w:val="00C5389E"/>
    <w:rsid w:val="00C5396B"/>
    <w:rsid w:val="00C539B7"/>
    <w:rsid w:val="00C53A43"/>
    <w:rsid w:val="00C53AFF"/>
    <w:rsid w:val="00C53B56"/>
    <w:rsid w:val="00C53BAD"/>
    <w:rsid w:val="00C53C17"/>
    <w:rsid w:val="00C5407A"/>
    <w:rsid w:val="00C54129"/>
    <w:rsid w:val="00C543B5"/>
    <w:rsid w:val="00C54418"/>
    <w:rsid w:val="00C54566"/>
    <w:rsid w:val="00C546BE"/>
    <w:rsid w:val="00C547FA"/>
    <w:rsid w:val="00C549C7"/>
    <w:rsid w:val="00C54C44"/>
    <w:rsid w:val="00C5518A"/>
    <w:rsid w:val="00C551C0"/>
    <w:rsid w:val="00C55346"/>
    <w:rsid w:val="00C55515"/>
    <w:rsid w:val="00C5576E"/>
    <w:rsid w:val="00C557D3"/>
    <w:rsid w:val="00C55A62"/>
    <w:rsid w:val="00C55ED4"/>
    <w:rsid w:val="00C5620D"/>
    <w:rsid w:val="00C5635B"/>
    <w:rsid w:val="00C5659C"/>
    <w:rsid w:val="00C56978"/>
    <w:rsid w:val="00C56BEA"/>
    <w:rsid w:val="00C56C0E"/>
    <w:rsid w:val="00C56E5E"/>
    <w:rsid w:val="00C56FCB"/>
    <w:rsid w:val="00C5750A"/>
    <w:rsid w:val="00C579D3"/>
    <w:rsid w:val="00C57CDA"/>
    <w:rsid w:val="00C60359"/>
    <w:rsid w:val="00C60432"/>
    <w:rsid w:val="00C606F4"/>
    <w:rsid w:val="00C60763"/>
    <w:rsid w:val="00C608A9"/>
    <w:rsid w:val="00C6093B"/>
    <w:rsid w:val="00C609C7"/>
    <w:rsid w:val="00C60A85"/>
    <w:rsid w:val="00C60AA8"/>
    <w:rsid w:val="00C60E8A"/>
    <w:rsid w:val="00C61338"/>
    <w:rsid w:val="00C613BD"/>
    <w:rsid w:val="00C61DDE"/>
    <w:rsid w:val="00C626E4"/>
    <w:rsid w:val="00C629BC"/>
    <w:rsid w:val="00C62B5C"/>
    <w:rsid w:val="00C62FF7"/>
    <w:rsid w:val="00C6327B"/>
    <w:rsid w:val="00C63318"/>
    <w:rsid w:val="00C6337C"/>
    <w:rsid w:val="00C633B4"/>
    <w:rsid w:val="00C63424"/>
    <w:rsid w:val="00C6351F"/>
    <w:rsid w:val="00C6352B"/>
    <w:rsid w:val="00C635B1"/>
    <w:rsid w:val="00C637CC"/>
    <w:rsid w:val="00C63961"/>
    <w:rsid w:val="00C639D1"/>
    <w:rsid w:val="00C63AA4"/>
    <w:rsid w:val="00C63C87"/>
    <w:rsid w:val="00C63DCD"/>
    <w:rsid w:val="00C63E9C"/>
    <w:rsid w:val="00C63FBB"/>
    <w:rsid w:val="00C6425D"/>
    <w:rsid w:val="00C64437"/>
    <w:rsid w:val="00C64A80"/>
    <w:rsid w:val="00C650AA"/>
    <w:rsid w:val="00C651BC"/>
    <w:rsid w:val="00C652EB"/>
    <w:rsid w:val="00C65383"/>
    <w:rsid w:val="00C65425"/>
    <w:rsid w:val="00C6583B"/>
    <w:rsid w:val="00C65ADA"/>
    <w:rsid w:val="00C65AEA"/>
    <w:rsid w:val="00C65C48"/>
    <w:rsid w:val="00C65D81"/>
    <w:rsid w:val="00C65F51"/>
    <w:rsid w:val="00C6600D"/>
    <w:rsid w:val="00C663AB"/>
    <w:rsid w:val="00C664E9"/>
    <w:rsid w:val="00C66505"/>
    <w:rsid w:val="00C665ED"/>
    <w:rsid w:val="00C66926"/>
    <w:rsid w:val="00C669AF"/>
    <w:rsid w:val="00C66BB2"/>
    <w:rsid w:val="00C66C82"/>
    <w:rsid w:val="00C66D0F"/>
    <w:rsid w:val="00C6704D"/>
    <w:rsid w:val="00C671EF"/>
    <w:rsid w:val="00C67304"/>
    <w:rsid w:val="00C673BF"/>
    <w:rsid w:val="00C6766E"/>
    <w:rsid w:val="00C67B2C"/>
    <w:rsid w:val="00C67B37"/>
    <w:rsid w:val="00C67B41"/>
    <w:rsid w:val="00C67B76"/>
    <w:rsid w:val="00C67E11"/>
    <w:rsid w:val="00C700DE"/>
    <w:rsid w:val="00C703C7"/>
    <w:rsid w:val="00C703F3"/>
    <w:rsid w:val="00C7046A"/>
    <w:rsid w:val="00C704FF"/>
    <w:rsid w:val="00C70B1C"/>
    <w:rsid w:val="00C70B22"/>
    <w:rsid w:val="00C70B73"/>
    <w:rsid w:val="00C70D1D"/>
    <w:rsid w:val="00C70D3F"/>
    <w:rsid w:val="00C70E7E"/>
    <w:rsid w:val="00C71341"/>
    <w:rsid w:val="00C71555"/>
    <w:rsid w:val="00C718C1"/>
    <w:rsid w:val="00C71FDE"/>
    <w:rsid w:val="00C724D0"/>
    <w:rsid w:val="00C7253E"/>
    <w:rsid w:val="00C7268A"/>
    <w:rsid w:val="00C726E0"/>
    <w:rsid w:val="00C72986"/>
    <w:rsid w:val="00C72AEA"/>
    <w:rsid w:val="00C72D6E"/>
    <w:rsid w:val="00C73095"/>
    <w:rsid w:val="00C73443"/>
    <w:rsid w:val="00C7352C"/>
    <w:rsid w:val="00C73A1D"/>
    <w:rsid w:val="00C74087"/>
    <w:rsid w:val="00C741D7"/>
    <w:rsid w:val="00C741DF"/>
    <w:rsid w:val="00C743E2"/>
    <w:rsid w:val="00C746DD"/>
    <w:rsid w:val="00C748D3"/>
    <w:rsid w:val="00C749DB"/>
    <w:rsid w:val="00C74A09"/>
    <w:rsid w:val="00C74B4A"/>
    <w:rsid w:val="00C74BFC"/>
    <w:rsid w:val="00C74DF8"/>
    <w:rsid w:val="00C74F68"/>
    <w:rsid w:val="00C74FEB"/>
    <w:rsid w:val="00C752BB"/>
    <w:rsid w:val="00C754FB"/>
    <w:rsid w:val="00C7562B"/>
    <w:rsid w:val="00C756C2"/>
    <w:rsid w:val="00C757C3"/>
    <w:rsid w:val="00C75D3B"/>
    <w:rsid w:val="00C75E35"/>
    <w:rsid w:val="00C76950"/>
    <w:rsid w:val="00C76B8E"/>
    <w:rsid w:val="00C7702D"/>
    <w:rsid w:val="00C77233"/>
    <w:rsid w:val="00C7744E"/>
    <w:rsid w:val="00C7745B"/>
    <w:rsid w:val="00C77460"/>
    <w:rsid w:val="00C7750A"/>
    <w:rsid w:val="00C777DF"/>
    <w:rsid w:val="00C77844"/>
    <w:rsid w:val="00C77D64"/>
    <w:rsid w:val="00C8064B"/>
    <w:rsid w:val="00C808F6"/>
    <w:rsid w:val="00C8099D"/>
    <w:rsid w:val="00C809D0"/>
    <w:rsid w:val="00C80A81"/>
    <w:rsid w:val="00C80F9A"/>
    <w:rsid w:val="00C81373"/>
    <w:rsid w:val="00C8139E"/>
    <w:rsid w:val="00C813C9"/>
    <w:rsid w:val="00C814F6"/>
    <w:rsid w:val="00C8151C"/>
    <w:rsid w:val="00C815B2"/>
    <w:rsid w:val="00C81717"/>
    <w:rsid w:val="00C81814"/>
    <w:rsid w:val="00C819B1"/>
    <w:rsid w:val="00C81A95"/>
    <w:rsid w:val="00C81E80"/>
    <w:rsid w:val="00C81EE9"/>
    <w:rsid w:val="00C82013"/>
    <w:rsid w:val="00C8212E"/>
    <w:rsid w:val="00C8297F"/>
    <w:rsid w:val="00C829D1"/>
    <w:rsid w:val="00C82A86"/>
    <w:rsid w:val="00C82DA8"/>
    <w:rsid w:val="00C83112"/>
    <w:rsid w:val="00C83144"/>
    <w:rsid w:val="00C83304"/>
    <w:rsid w:val="00C8342F"/>
    <w:rsid w:val="00C834F5"/>
    <w:rsid w:val="00C835AC"/>
    <w:rsid w:val="00C835BA"/>
    <w:rsid w:val="00C836A3"/>
    <w:rsid w:val="00C837C1"/>
    <w:rsid w:val="00C83875"/>
    <w:rsid w:val="00C83A2F"/>
    <w:rsid w:val="00C83AD4"/>
    <w:rsid w:val="00C83AFB"/>
    <w:rsid w:val="00C84048"/>
    <w:rsid w:val="00C841EA"/>
    <w:rsid w:val="00C84879"/>
    <w:rsid w:val="00C849EA"/>
    <w:rsid w:val="00C84BA2"/>
    <w:rsid w:val="00C84BAA"/>
    <w:rsid w:val="00C84CFC"/>
    <w:rsid w:val="00C84DA1"/>
    <w:rsid w:val="00C84E8B"/>
    <w:rsid w:val="00C84EA5"/>
    <w:rsid w:val="00C85420"/>
    <w:rsid w:val="00C854BF"/>
    <w:rsid w:val="00C85611"/>
    <w:rsid w:val="00C8574F"/>
    <w:rsid w:val="00C857DF"/>
    <w:rsid w:val="00C858D2"/>
    <w:rsid w:val="00C85B6F"/>
    <w:rsid w:val="00C85C27"/>
    <w:rsid w:val="00C861AF"/>
    <w:rsid w:val="00C861FF"/>
    <w:rsid w:val="00C8657C"/>
    <w:rsid w:val="00C867BF"/>
    <w:rsid w:val="00C86861"/>
    <w:rsid w:val="00C86A0C"/>
    <w:rsid w:val="00C86F11"/>
    <w:rsid w:val="00C86FAE"/>
    <w:rsid w:val="00C870E1"/>
    <w:rsid w:val="00C87209"/>
    <w:rsid w:val="00C87248"/>
    <w:rsid w:val="00C8756D"/>
    <w:rsid w:val="00C87697"/>
    <w:rsid w:val="00C876E4"/>
    <w:rsid w:val="00C87795"/>
    <w:rsid w:val="00C87A26"/>
    <w:rsid w:val="00C87E78"/>
    <w:rsid w:val="00C87FBD"/>
    <w:rsid w:val="00C902B3"/>
    <w:rsid w:val="00C90357"/>
    <w:rsid w:val="00C90499"/>
    <w:rsid w:val="00C90B30"/>
    <w:rsid w:val="00C90C78"/>
    <w:rsid w:val="00C90F9A"/>
    <w:rsid w:val="00C9117B"/>
    <w:rsid w:val="00C912F9"/>
    <w:rsid w:val="00C914B0"/>
    <w:rsid w:val="00C915B3"/>
    <w:rsid w:val="00C91766"/>
    <w:rsid w:val="00C917D7"/>
    <w:rsid w:val="00C9180A"/>
    <w:rsid w:val="00C9185B"/>
    <w:rsid w:val="00C91EA8"/>
    <w:rsid w:val="00C923DB"/>
    <w:rsid w:val="00C92446"/>
    <w:rsid w:val="00C9258D"/>
    <w:rsid w:val="00C925A4"/>
    <w:rsid w:val="00C92666"/>
    <w:rsid w:val="00C92A54"/>
    <w:rsid w:val="00C92B35"/>
    <w:rsid w:val="00C92C11"/>
    <w:rsid w:val="00C92E4D"/>
    <w:rsid w:val="00C930CB"/>
    <w:rsid w:val="00C93585"/>
    <w:rsid w:val="00C93718"/>
    <w:rsid w:val="00C937F7"/>
    <w:rsid w:val="00C93BCB"/>
    <w:rsid w:val="00C93FD1"/>
    <w:rsid w:val="00C9403E"/>
    <w:rsid w:val="00C9404A"/>
    <w:rsid w:val="00C94628"/>
    <w:rsid w:val="00C94820"/>
    <w:rsid w:val="00C9488C"/>
    <w:rsid w:val="00C94AA9"/>
    <w:rsid w:val="00C94E5C"/>
    <w:rsid w:val="00C94E99"/>
    <w:rsid w:val="00C95058"/>
    <w:rsid w:val="00C950F9"/>
    <w:rsid w:val="00C95286"/>
    <w:rsid w:val="00C954D0"/>
    <w:rsid w:val="00C956D0"/>
    <w:rsid w:val="00C957EF"/>
    <w:rsid w:val="00C95826"/>
    <w:rsid w:val="00C959AA"/>
    <w:rsid w:val="00C95B54"/>
    <w:rsid w:val="00C95C95"/>
    <w:rsid w:val="00C95F8D"/>
    <w:rsid w:val="00C96275"/>
    <w:rsid w:val="00C9647E"/>
    <w:rsid w:val="00C96652"/>
    <w:rsid w:val="00C967A1"/>
    <w:rsid w:val="00C9689A"/>
    <w:rsid w:val="00C96DD3"/>
    <w:rsid w:val="00C972BA"/>
    <w:rsid w:val="00C9733D"/>
    <w:rsid w:val="00C97388"/>
    <w:rsid w:val="00C974F5"/>
    <w:rsid w:val="00C9769E"/>
    <w:rsid w:val="00C9792D"/>
    <w:rsid w:val="00C979F9"/>
    <w:rsid w:val="00C97D74"/>
    <w:rsid w:val="00C97E2B"/>
    <w:rsid w:val="00CA0505"/>
    <w:rsid w:val="00CA0548"/>
    <w:rsid w:val="00CA05EF"/>
    <w:rsid w:val="00CA08A9"/>
    <w:rsid w:val="00CA0906"/>
    <w:rsid w:val="00CA0C3E"/>
    <w:rsid w:val="00CA0CC6"/>
    <w:rsid w:val="00CA0FB0"/>
    <w:rsid w:val="00CA121C"/>
    <w:rsid w:val="00CA143A"/>
    <w:rsid w:val="00CA16E0"/>
    <w:rsid w:val="00CA16FA"/>
    <w:rsid w:val="00CA19E9"/>
    <w:rsid w:val="00CA1BD5"/>
    <w:rsid w:val="00CA1CCB"/>
    <w:rsid w:val="00CA1CD0"/>
    <w:rsid w:val="00CA1D46"/>
    <w:rsid w:val="00CA1D6E"/>
    <w:rsid w:val="00CA1F19"/>
    <w:rsid w:val="00CA2330"/>
    <w:rsid w:val="00CA25ED"/>
    <w:rsid w:val="00CA2888"/>
    <w:rsid w:val="00CA2903"/>
    <w:rsid w:val="00CA29E5"/>
    <w:rsid w:val="00CA2AD6"/>
    <w:rsid w:val="00CA2E1F"/>
    <w:rsid w:val="00CA2FB5"/>
    <w:rsid w:val="00CA310A"/>
    <w:rsid w:val="00CA313B"/>
    <w:rsid w:val="00CA319E"/>
    <w:rsid w:val="00CA32A2"/>
    <w:rsid w:val="00CA3508"/>
    <w:rsid w:val="00CA36B8"/>
    <w:rsid w:val="00CA3AD9"/>
    <w:rsid w:val="00CA3F2C"/>
    <w:rsid w:val="00CA4092"/>
    <w:rsid w:val="00CA41A8"/>
    <w:rsid w:val="00CA44B8"/>
    <w:rsid w:val="00CA4673"/>
    <w:rsid w:val="00CA4726"/>
    <w:rsid w:val="00CA474E"/>
    <w:rsid w:val="00CA4875"/>
    <w:rsid w:val="00CA4AC2"/>
    <w:rsid w:val="00CA4F71"/>
    <w:rsid w:val="00CA50FE"/>
    <w:rsid w:val="00CA52DF"/>
    <w:rsid w:val="00CA531E"/>
    <w:rsid w:val="00CA5452"/>
    <w:rsid w:val="00CA5913"/>
    <w:rsid w:val="00CA60E4"/>
    <w:rsid w:val="00CA62B1"/>
    <w:rsid w:val="00CA62BA"/>
    <w:rsid w:val="00CA651B"/>
    <w:rsid w:val="00CA6713"/>
    <w:rsid w:val="00CA6811"/>
    <w:rsid w:val="00CA69D0"/>
    <w:rsid w:val="00CA6E32"/>
    <w:rsid w:val="00CA6FE1"/>
    <w:rsid w:val="00CA7034"/>
    <w:rsid w:val="00CA7603"/>
    <w:rsid w:val="00CA779F"/>
    <w:rsid w:val="00CA7C64"/>
    <w:rsid w:val="00CA7EB5"/>
    <w:rsid w:val="00CB06BD"/>
    <w:rsid w:val="00CB0940"/>
    <w:rsid w:val="00CB0CB3"/>
    <w:rsid w:val="00CB0D98"/>
    <w:rsid w:val="00CB0E45"/>
    <w:rsid w:val="00CB10F5"/>
    <w:rsid w:val="00CB1331"/>
    <w:rsid w:val="00CB1426"/>
    <w:rsid w:val="00CB14BE"/>
    <w:rsid w:val="00CB160C"/>
    <w:rsid w:val="00CB1695"/>
    <w:rsid w:val="00CB18B0"/>
    <w:rsid w:val="00CB1A25"/>
    <w:rsid w:val="00CB1A61"/>
    <w:rsid w:val="00CB1D52"/>
    <w:rsid w:val="00CB1E0C"/>
    <w:rsid w:val="00CB22AB"/>
    <w:rsid w:val="00CB2692"/>
    <w:rsid w:val="00CB26B2"/>
    <w:rsid w:val="00CB2801"/>
    <w:rsid w:val="00CB2B3C"/>
    <w:rsid w:val="00CB2BE4"/>
    <w:rsid w:val="00CB2CDE"/>
    <w:rsid w:val="00CB30FA"/>
    <w:rsid w:val="00CB3165"/>
    <w:rsid w:val="00CB31B5"/>
    <w:rsid w:val="00CB3339"/>
    <w:rsid w:val="00CB36F1"/>
    <w:rsid w:val="00CB3822"/>
    <w:rsid w:val="00CB39CD"/>
    <w:rsid w:val="00CB3AA8"/>
    <w:rsid w:val="00CB3AE2"/>
    <w:rsid w:val="00CB3AE7"/>
    <w:rsid w:val="00CB423C"/>
    <w:rsid w:val="00CB438A"/>
    <w:rsid w:val="00CB45C6"/>
    <w:rsid w:val="00CB4828"/>
    <w:rsid w:val="00CB4890"/>
    <w:rsid w:val="00CB4BFE"/>
    <w:rsid w:val="00CB4DDC"/>
    <w:rsid w:val="00CB4F3B"/>
    <w:rsid w:val="00CB4F4D"/>
    <w:rsid w:val="00CB50CC"/>
    <w:rsid w:val="00CB566E"/>
    <w:rsid w:val="00CB59D5"/>
    <w:rsid w:val="00CB5AFF"/>
    <w:rsid w:val="00CB5BDC"/>
    <w:rsid w:val="00CB5BEF"/>
    <w:rsid w:val="00CB65DD"/>
    <w:rsid w:val="00CB6685"/>
    <w:rsid w:val="00CB67B8"/>
    <w:rsid w:val="00CB685A"/>
    <w:rsid w:val="00CB6924"/>
    <w:rsid w:val="00CB6A08"/>
    <w:rsid w:val="00CB6D9E"/>
    <w:rsid w:val="00CB6E2D"/>
    <w:rsid w:val="00CB6FD3"/>
    <w:rsid w:val="00CB71D1"/>
    <w:rsid w:val="00CB7496"/>
    <w:rsid w:val="00CB759A"/>
    <w:rsid w:val="00CB789F"/>
    <w:rsid w:val="00CB7AFC"/>
    <w:rsid w:val="00CB7D92"/>
    <w:rsid w:val="00CC0104"/>
    <w:rsid w:val="00CC0677"/>
    <w:rsid w:val="00CC0909"/>
    <w:rsid w:val="00CC0AA1"/>
    <w:rsid w:val="00CC0B4E"/>
    <w:rsid w:val="00CC11CC"/>
    <w:rsid w:val="00CC11D6"/>
    <w:rsid w:val="00CC1299"/>
    <w:rsid w:val="00CC1A48"/>
    <w:rsid w:val="00CC1A4F"/>
    <w:rsid w:val="00CC1CD9"/>
    <w:rsid w:val="00CC1E4E"/>
    <w:rsid w:val="00CC208A"/>
    <w:rsid w:val="00CC2171"/>
    <w:rsid w:val="00CC21F2"/>
    <w:rsid w:val="00CC2471"/>
    <w:rsid w:val="00CC2516"/>
    <w:rsid w:val="00CC258A"/>
    <w:rsid w:val="00CC279B"/>
    <w:rsid w:val="00CC28C0"/>
    <w:rsid w:val="00CC2950"/>
    <w:rsid w:val="00CC29C6"/>
    <w:rsid w:val="00CC2B22"/>
    <w:rsid w:val="00CC2B74"/>
    <w:rsid w:val="00CC2D0A"/>
    <w:rsid w:val="00CC37F2"/>
    <w:rsid w:val="00CC3830"/>
    <w:rsid w:val="00CC3BEB"/>
    <w:rsid w:val="00CC3C23"/>
    <w:rsid w:val="00CC3DDE"/>
    <w:rsid w:val="00CC3F11"/>
    <w:rsid w:val="00CC43D1"/>
    <w:rsid w:val="00CC4442"/>
    <w:rsid w:val="00CC46AD"/>
    <w:rsid w:val="00CC4804"/>
    <w:rsid w:val="00CC496E"/>
    <w:rsid w:val="00CC49D2"/>
    <w:rsid w:val="00CC4AAC"/>
    <w:rsid w:val="00CC4CAB"/>
    <w:rsid w:val="00CC4CC9"/>
    <w:rsid w:val="00CC4E61"/>
    <w:rsid w:val="00CC540B"/>
    <w:rsid w:val="00CC56EA"/>
    <w:rsid w:val="00CC5875"/>
    <w:rsid w:val="00CC5916"/>
    <w:rsid w:val="00CC5C39"/>
    <w:rsid w:val="00CC5D22"/>
    <w:rsid w:val="00CC5FA8"/>
    <w:rsid w:val="00CC60FB"/>
    <w:rsid w:val="00CC657B"/>
    <w:rsid w:val="00CC6AC7"/>
    <w:rsid w:val="00CC6ACF"/>
    <w:rsid w:val="00CC6FCE"/>
    <w:rsid w:val="00CC7007"/>
    <w:rsid w:val="00CC708E"/>
    <w:rsid w:val="00CC721A"/>
    <w:rsid w:val="00CC72D6"/>
    <w:rsid w:val="00CC738F"/>
    <w:rsid w:val="00CC746E"/>
    <w:rsid w:val="00CC763A"/>
    <w:rsid w:val="00CC7785"/>
    <w:rsid w:val="00CC7A32"/>
    <w:rsid w:val="00CC7ABD"/>
    <w:rsid w:val="00CC7C24"/>
    <w:rsid w:val="00CC7E59"/>
    <w:rsid w:val="00CC7EF3"/>
    <w:rsid w:val="00CD00F4"/>
    <w:rsid w:val="00CD0201"/>
    <w:rsid w:val="00CD0208"/>
    <w:rsid w:val="00CD032C"/>
    <w:rsid w:val="00CD03B8"/>
    <w:rsid w:val="00CD0610"/>
    <w:rsid w:val="00CD06DA"/>
    <w:rsid w:val="00CD0826"/>
    <w:rsid w:val="00CD0BD3"/>
    <w:rsid w:val="00CD0E32"/>
    <w:rsid w:val="00CD0F7E"/>
    <w:rsid w:val="00CD12D8"/>
    <w:rsid w:val="00CD1472"/>
    <w:rsid w:val="00CD1754"/>
    <w:rsid w:val="00CD191C"/>
    <w:rsid w:val="00CD1C04"/>
    <w:rsid w:val="00CD1DC3"/>
    <w:rsid w:val="00CD206D"/>
    <w:rsid w:val="00CD2327"/>
    <w:rsid w:val="00CD2388"/>
    <w:rsid w:val="00CD268C"/>
    <w:rsid w:val="00CD28B5"/>
    <w:rsid w:val="00CD2AF2"/>
    <w:rsid w:val="00CD2D7C"/>
    <w:rsid w:val="00CD2E15"/>
    <w:rsid w:val="00CD31F8"/>
    <w:rsid w:val="00CD33B5"/>
    <w:rsid w:val="00CD36C9"/>
    <w:rsid w:val="00CD3BE2"/>
    <w:rsid w:val="00CD402B"/>
    <w:rsid w:val="00CD417B"/>
    <w:rsid w:val="00CD4189"/>
    <w:rsid w:val="00CD44F5"/>
    <w:rsid w:val="00CD455F"/>
    <w:rsid w:val="00CD471C"/>
    <w:rsid w:val="00CD47EF"/>
    <w:rsid w:val="00CD492C"/>
    <w:rsid w:val="00CD49D8"/>
    <w:rsid w:val="00CD4CD8"/>
    <w:rsid w:val="00CD52AA"/>
    <w:rsid w:val="00CD5329"/>
    <w:rsid w:val="00CD53BA"/>
    <w:rsid w:val="00CD5440"/>
    <w:rsid w:val="00CD5636"/>
    <w:rsid w:val="00CD5C41"/>
    <w:rsid w:val="00CD5E7C"/>
    <w:rsid w:val="00CD5F58"/>
    <w:rsid w:val="00CD62CD"/>
    <w:rsid w:val="00CD63A1"/>
    <w:rsid w:val="00CD6448"/>
    <w:rsid w:val="00CD655C"/>
    <w:rsid w:val="00CD659D"/>
    <w:rsid w:val="00CD67E5"/>
    <w:rsid w:val="00CD6899"/>
    <w:rsid w:val="00CD696C"/>
    <w:rsid w:val="00CD699B"/>
    <w:rsid w:val="00CD6A49"/>
    <w:rsid w:val="00CD6A90"/>
    <w:rsid w:val="00CD6DBC"/>
    <w:rsid w:val="00CD6F34"/>
    <w:rsid w:val="00CD6F9D"/>
    <w:rsid w:val="00CD72CE"/>
    <w:rsid w:val="00CD7426"/>
    <w:rsid w:val="00CD752E"/>
    <w:rsid w:val="00CD771C"/>
    <w:rsid w:val="00CD7F2C"/>
    <w:rsid w:val="00CE0011"/>
    <w:rsid w:val="00CE01F2"/>
    <w:rsid w:val="00CE0273"/>
    <w:rsid w:val="00CE0572"/>
    <w:rsid w:val="00CE0B79"/>
    <w:rsid w:val="00CE0C60"/>
    <w:rsid w:val="00CE1208"/>
    <w:rsid w:val="00CE1684"/>
    <w:rsid w:val="00CE1A39"/>
    <w:rsid w:val="00CE1A49"/>
    <w:rsid w:val="00CE232D"/>
    <w:rsid w:val="00CE24F4"/>
    <w:rsid w:val="00CE25E1"/>
    <w:rsid w:val="00CE2C5C"/>
    <w:rsid w:val="00CE2C64"/>
    <w:rsid w:val="00CE32E5"/>
    <w:rsid w:val="00CE346C"/>
    <w:rsid w:val="00CE365D"/>
    <w:rsid w:val="00CE3B75"/>
    <w:rsid w:val="00CE3CDE"/>
    <w:rsid w:val="00CE415F"/>
    <w:rsid w:val="00CE4192"/>
    <w:rsid w:val="00CE447A"/>
    <w:rsid w:val="00CE4480"/>
    <w:rsid w:val="00CE4842"/>
    <w:rsid w:val="00CE4C48"/>
    <w:rsid w:val="00CE4DC9"/>
    <w:rsid w:val="00CE4E22"/>
    <w:rsid w:val="00CE4E33"/>
    <w:rsid w:val="00CE5608"/>
    <w:rsid w:val="00CE5B2F"/>
    <w:rsid w:val="00CE64BE"/>
    <w:rsid w:val="00CE664D"/>
    <w:rsid w:val="00CE6A79"/>
    <w:rsid w:val="00CE6AEE"/>
    <w:rsid w:val="00CE7070"/>
    <w:rsid w:val="00CE70E8"/>
    <w:rsid w:val="00CE7426"/>
    <w:rsid w:val="00CE74EA"/>
    <w:rsid w:val="00CE7630"/>
    <w:rsid w:val="00CE770C"/>
    <w:rsid w:val="00CE7731"/>
    <w:rsid w:val="00CE7A8C"/>
    <w:rsid w:val="00CE7D05"/>
    <w:rsid w:val="00CF00E2"/>
    <w:rsid w:val="00CF06AF"/>
    <w:rsid w:val="00CF06E2"/>
    <w:rsid w:val="00CF0806"/>
    <w:rsid w:val="00CF08E2"/>
    <w:rsid w:val="00CF09BA"/>
    <w:rsid w:val="00CF0F7F"/>
    <w:rsid w:val="00CF0FA5"/>
    <w:rsid w:val="00CF103C"/>
    <w:rsid w:val="00CF1128"/>
    <w:rsid w:val="00CF16D0"/>
    <w:rsid w:val="00CF17F7"/>
    <w:rsid w:val="00CF18C4"/>
    <w:rsid w:val="00CF1B61"/>
    <w:rsid w:val="00CF215B"/>
    <w:rsid w:val="00CF2268"/>
    <w:rsid w:val="00CF2456"/>
    <w:rsid w:val="00CF24BF"/>
    <w:rsid w:val="00CF2681"/>
    <w:rsid w:val="00CF27BE"/>
    <w:rsid w:val="00CF2DD0"/>
    <w:rsid w:val="00CF2EA9"/>
    <w:rsid w:val="00CF30C1"/>
    <w:rsid w:val="00CF3349"/>
    <w:rsid w:val="00CF35BE"/>
    <w:rsid w:val="00CF35F2"/>
    <w:rsid w:val="00CF3863"/>
    <w:rsid w:val="00CF39AA"/>
    <w:rsid w:val="00CF3BA7"/>
    <w:rsid w:val="00CF3CC7"/>
    <w:rsid w:val="00CF3D39"/>
    <w:rsid w:val="00CF3D63"/>
    <w:rsid w:val="00CF3D65"/>
    <w:rsid w:val="00CF3DAE"/>
    <w:rsid w:val="00CF3F4D"/>
    <w:rsid w:val="00CF4677"/>
    <w:rsid w:val="00CF4C56"/>
    <w:rsid w:val="00CF4CA1"/>
    <w:rsid w:val="00CF4EC5"/>
    <w:rsid w:val="00CF4EFC"/>
    <w:rsid w:val="00CF4F42"/>
    <w:rsid w:val="00CF52C0"/>
    <w:rsid w:val="00CF534B"/>
    <w:rsid w:val="00CF538C"/>
    <w:rsid w:val="00CF547B"/>
    <w:rsid w:val="00CF54F0"/>
    <w:rsid w:val="00CF554B"/>
    <w:rsid w:val="00CF5A36"/>
    <w:rsid w:val="00CF5A4D"/>
    <w:rsid w:val="00CF5A91"/>
    <w:rsid w:val="00CF5C67"/>
    <w:rsid w:val="00CF5D64"/>
    <w:rsid w:val="00CF5E56"/>
    <w:rsid w:val="00CF6140"/>
    <w:rsid w:val="00CF65E9"/>
    <w:rsid w:val="00CF687B"/>
    <w:rsid w:val="00CF6955"/>
    <w:rsid w:val="00CF6964"/>
    <w:rsid w:val="00CF69F9"/>
    <w:rsid w:val="00CF70BA"/>
    <w:rsid w:val="00CF713F"/>
    <w:rsid w:val="00CF7B29"/>
    <w:rsid w:val="00CF7BA0"/>
    <w:rsid w:val="00CF7C4B"/>
    <w:rsid w:val="00CF7C9E"/>
    <w:rsid w:val="00CF7CB2"/>
    <w:rsid w:val="00CF7D48"/>
    <w:rsid w:val="00CF7D4F"/>
    <w:rsid w:val="00CF7F7B"/>
    <w:rsid w:val="00D00230"/>
    <w:rsid w:val="00D00418"/>
    <w:rsid w:val="00D0072B"/>
    <w:rsid w:val="00D007ED"/>
    <w:rsid w:val="00D0094E"/>
    <w:rsid w:val="00D00A70"/>
    <w:rsid w:val="00D00AC8"/>
    <w:rsid w:val="00D00B33"/>
    <w:rsid w:val="00D00BDC"/>
    <w:rsid w:val="00D00C54"/>
    <w:rsid w:val="00D00D70"/>
    <w:rsid w:val="00D00E90"/>
    <w:rsid w:val="00D010D6"/>
    <w:rsid w:val="00D01508"/>
    <w:rsid w:val="00D0181A"/>
    <w:rsid w:val="00D018A0"/>
    <w:rsid w:val="00D01C26"/>
    <w:rsid w:val="00D01CCD"/>
    <w:rsid w:val="00D01F67"/>
    <w:rsid w:val="00D01FFD"/>
    <w:rsid w:val="00D02253"/>
    <w:rsid w:val="00D02298"/>
    <w:rsid w:val="00D02757"/>
    <w:rsid w:val="00D02822"/>
    <w:rsid w:val="00D0284F"/>
    <w:rsid w:val="00D029F6"/>
    <w:rsid w:val="00D02A33"/>
    <w:rsid w:val="00D02AA1"/>
    <w:rsid w:val="00D02C53"/>
    <w:rsid w:val="00D02CAF"/>
    <w:rsid w:val="00D02D9F"/>
    <w:rsid w:val="00D02FD4"/>
    <w:rsid w:val="00D03249"/>
    <w:rsid w:val="00D032D0"/>
    <w:rsid w:val="00D03418"/>
    <w:rsid w:val="00D034EC"/>
    <w:rsid w:val="00D03987"/>
    <w:rsid w:val="00D040A9"/>
    <w:rsid w:val="00D0425B"/>
    <w:rsid w:val="00D04474"/>
    <w:rsid w:val="00D048AE"/>
    <w:rsid w:val="00D048E0"/>
    <w:rsid w:val="00D04C02"/>
    <w:rsid w:val="00D04F9E"/>
    <w:rsid w:val="00D0527C"/>
    <w:rsid w:val="00D053D9"/>
    <w:rsid w:val="00D0545E"/>
    <w:rsid w:val="00D05470"/>
    <w:rsid w:val="00D05518"/>
    <w:rsid w:val="00D055DB"/>
    <w:rsid w:val="00D0565A"/>
    <w:rsid w:val="00D05732"/>
    <w:rsid w:val="00D0588D"/>
    <w:rsid w:val="00D05A85"/>
    <w:rsid w:val="00D05AAF"/>
    <w:rsid w:val="00D05D43"/>
    <w:rsid w:val="00D05EDE"/>
    <w:rsid w:val="00D060E0"/>
    <w:rsid w:val="00D06146"/>
    <w:rsid w:val="00D06176"/>
    <w:rsid w:val="00D0674E"/>
    <w:rsid w:val="00D06B17"/>
    <w:rsid w:val="00D06BF9"/>
    <w:rsid w:val="00D06F71"/>
    <w:rsid w:val="00D06FBD"/>
    <w:rsid w:val="00D07129"/>
    <w:rsid w:val="00D07178"/>
    <w:rsid w:val="00D073C5"/>
    <w:rsid w:val="00D07463"/>
    <w:rsid w:val="00D07495"/>
    <w:rsid w:val="00D07881"/>
    <w:rsid w:val="00D07BC8"/>
    <w:rsid w:val="00D07C43"/>
    <w:rsid w:val="00D10043"/>
    <w:rsid w:val="00D10059"/>
    <w:rsid w:val="00D1026F"/>
    <w:rsid w:val="00D102F4"/>
    <w:rsid w:val="00D1055B"/>
    <w:rsid w:val="00D10849"/>
    <w:rsid w:val="00D10A2A"/>
    <w:rsid w:val="00D10B79"/>
    <w:rsid w:val="00D10CB3"/>
    <w:rsid w:val="00D10F51"/>
    <w:rsid w:val="00D1110D"/>
    <w:rsid w:val="00D11141"/>
    <w:rsid w:val="00D111AB"/>
    <w:rsid w:val="00D113CC"/>
    <w:rsid w:val="00D11485"/>
    <w:rsid w:val="00D115AE"/>
    <w:rsid w:val="00D117AB"/>
    <w:rsid w:val="00D117F1"/>
    <w:rsid w:val="00D11D01"/>
    <w:rsid w:val="00D121A1"/>
    <w:rsid w:val="00D1271A"/>
    <w:rsid w:val="00D127C5"/>
    <w:rsid w:val="00D12A83"/>
    <w:rsid w:val="00D12B87"/>
    <w:rsid w:val="00D13039"/>
    <w:rsid w:val="00D131B2"/>
    <w:rsid w:val="00D132D9"/>
    <w:rsid w:val="00D1339B"/>
    <w:rsid w:val="00D133E2"/>
    <w:rsid w:val="00D133E6"/>
    <w:rsid w:val="00D13466"/>
    <w:rsid w:val="00D13557"/>
    <w:rsid w:val="00D136F4"/>
    <w:rsid w:val="00D13756"/>
    <w:rsid w:val="00D13A63"/>
    <w:rsid w:val="00D13A90"/>
    <w:rsid w:val="00D13D97"/>
    <w:rsid w:val="00D140FB"/>
    <w:rsid w:val="00D1420F"/>
    <w:rsid w:val="00D14491"/>
    <w:rsid w:val="00D145C5"/>
    <w:rsid w:val="00D14721"/>
    <w:rsid w:val="00D14736"/>
    <w:rsid w:val="00D14757"/>
    <w:rsid w:val="00D14C1B"/>
    <w:rsid w:val="00D14DD4"/>
    <w:rsid w:val="00D1507C"/>
    <w:rsid w:val="00D152C4"/>
    <w:rsid w:val="00D156D7"/>
    <w:rsid w:val="00D15756"/>
    <w:rsid w:val="00D1585D"/>
    <w:rsid w:val="00D15952"/>
    <w:rsid w:val="00D15A10"/>
    <w:rsid w:val="00D15C44"/>
    <w:rsid w:val="00D15E28"/>
    <w:rsid w:val="00D16066"/>
    <w:rsid w:val="00D162BD"/>
    <w:rsid w:val="00D163D4"/>
    <w:rsid w:val="00D16458"/>
    <w:rsid w:val="00D16460"/>
    <w:rsid w:val="00D16558"/>
    <w:rsid w:val="00D1656D"/>
    <w:rsid w:val="00D16624"/>
    <w:rsid w:val="00D167B3"/>
    <w:rsid w:val="00D1690E"/>
    <w:rsid w:val="00D169CA"/>
    <w:rsid w:val="00D16A03"/>
    <w:rsid w:val="00D16C39"/>
    <w:rsid w:val="00D16D11"/>
    <w:rsid w:val="00D16D53"/>
    <w:rsid w:val="00D16E9D"/>
    <w:rsid w:val="00D16FE0"/>
    <w:rsid w:val="00D1716C"/>
    <w:rsid w:val="00D17235"/>
    <w:rsid w:val="00D17341"/>
    <w:rsid w:val="00D173B3"/>
    <w:rsid w:val="00D174F7"/>
    <w:rsid w:val="00D17822"/>
    <w:rsid w:val="00D1783C"/>
    <w:rsid w:val="00D17879"/>
    <w:rsid w:val="00D178F1"/>
    <w:rsid w:val="00D17D62"/>
    <w:rsid w:val="00D17FB6"/>
    <w:rsid w:val="00D17FF4"/>
    <w:rsid w:val="00D2007D"/>
    <w:rsid w:val="00D20436"/>
    <w:rsid w:val="00D2051F"/>
    <w:rsid w:val="00D20538"/>
    <w:rsid w:val="00D20563"/>
    <w:rsid w:val="00D2065C"/>
    <w:rsid w:val="00D207EE"/>
    <w:rsid w:val="00D20C62"/>
    <w:rsid w:val="00D20E0D"/>
    <w:rsid w:val="00D21323"/>
    <w:rsid w:val="00D2142F"/>
    <w:rsid w:val="00D215BA"/>
    <w:rsid w:val="00D21644"/>
    <w:rsid w:val="00D21805"/>
    <w:rsid w:val="00D21992"/>
    <w:rsid w:val="00D21998"/>
    <w:rsid w:val="00D219AC"/>
    <w:rsid w:val="00D21AC0"/>
    <w:rsid w:val="00D21AD7"/>
    <w:rsid w:val="00D21D45"/>
    <w:rsid w:val="00D21F06"/>
    <w:rsid w:val="00D22079"/>
    <w:rsid w:val="00D22173"/>
    <w:rsid w:val="00D2245D"/>
    <w:rsid w:val="00D224DD"/>
    <w:rsid w:val="00D226D1"/>
    <w:rsid w:val="00D22A32"/>
    <w:rsid w:val="00D22AA0"/>
    <w:rsid w:val="00D22B7D"/>
    <w:rsid w:val="00D22C70"/>
    <w:rsid w:val="00D22F21"/>
    <w:rsid w:val="00D23007"/>
    <w:rsid w:val="00D23179"/>
    <w:rsid w:val="00D23730"/>
    <w:rsid w:val="00D23860"/>
    <w:rsid w:val="00D2395E"/>
    <w:rsid w:val="00D23C96"/>
    <w:rsid w:val="00D23E5B"/>
    <w:rsid w:val="00D23EA1"/>
    <w:rsid w:val="00D23F91"/>
    <w:rsid w:val="00D240B4"/>
    <w:rsid w:val="00D242BC"/>
    <w:rsid w:val="00D24448"/>
    <w:rsid w:val="00D24565"/>
    <w:rsid w:val="00D2475E"/>
    <w:rsid w:val="00D24AE9"/>
    <w:rsid w:val="00D24AF7"/>
    <w:rsid w:val="00D24ED4"/>
    <w:rsid w:val="00D253FE"/>
    <w:rsid w:val="00D25423"/>
    <w:rsid w:val="00D255C6"/>
    <w:rsid w:val="00D25976"/>
    <w:rsid w:val="00D25A05"/>
    <w:rsid w:val="00D25A2A"/>
    <w:rsid w:val="00D25A4A"/>
    <w:rsid w:val="00D25B16"/>
    <w:rsid w:val="00D25CA9"/>
    <w:rsid w:val="00D25D2F"/>
    <w:rsid w:val="00D25FE6"/>
    <w:rsid w:val="00D261B6"/>
    <w:rsid w:val="00D26304"/>
    <w:rsid w:val="00D26436"/>
    <w:rsid w:val="00D26768"/>
    <w:rsid w:val="00D268DB"/>
    <w:rsid w:val="00D269E8"/>
    <w:rsid w:val="00D26A2C"/>
    <w:rsid w:val="00D26AAA"/>
    <w:rsid w:val="00D26BDC"/>
    <w:rsid w:val="00D26CA9"/>
    <w:rsid w:val="00D26FCE"/>
    <w:rsid w:val="00D27245"/>
    <w:rsid w:val="00D274C3"/>
    <w:rsid w:val="00D274C4"/>
    <w:rsid w:val="00D276A2"/>
    <w:rsid w:val="00D276D3"/>
    <w:rsid w:val="00D27859"/>
    <w:rsid w:val="00D30027"/>
    <w:rsid w:val="00D30231"/>
    <w:rsid w:val="00D302AB"/>
    <w:rsid w:val="00D3055C"/>
    <w:rsid w:val="00D305EE"/>
    <w:rsid w:val="00D30608"/>
    <w:rsid w:val="00D306CC"/>
    <w:rsid w:val="00D307F4"/>
    <w:rsid w:val="00D309E9"/>
    <w:rsid w:val="00D30CB7"/>
    <w:rsid w:val="00D30D8D"/>
    <w:rsid w:val="00D30F63"/>
    <w:rsid w:val="00D30F6D"/>
    <w:rsid w:val="00D30FE8"/>
    <w:rsid w:val="00D311BD"/>
    <w:rsid w:val="00D3121F"/>
    <w:rsid w:val="00D318A2"/>
    <w:rsid w:val="00D318E3"/>
    <w:rsid w:val="00D31AF4"/>
    <w:rsid w:val="00D31C3B"/>
    <w:rsid w:val="00D31DEF"/>
    <w:rsid w:val="00D31EB0"/>
    <w:rsid w:val="00D322F6"/>
    <w:rsid w:val="00D3234A"/>
    <w:rsid w:val="00D3259C"/>
    <w:rsid w:val="00D327CD"/>
    <w:rsid w:val="00D32837"/>
    <w:rsid w:val="00D32968"/>
    <w:rsid w:val="00D332CE"/>
    <w:rsid w:val="00D3338A"/>
    <w:rsid w:val="00D3348E"/>
    <w:rsid w:val="00D3353B"/>
    <w:rsid w:val="00D336C6"/>
    <w:rsid w:val="00D340CE"/>
    <w:rsid w:val="00D3413A"/>
    <w:rsid w:val="00D3421D"/>
    <w:rsid w:val="00D34279"/>
    <w:rsid w:val="00D34413"/>
    <w:rsid w:val="00D3462B"/>
    <w:rsid w:val="00D34699"/>
    <w:rsid w:val="00D34716"/>
    <w:rsid w:val="00D349D5"/>
    <w:rsid w:val="00D34B69"/>
    <w:rsid w:val="00D34CC6"/>
    <w:rsid w:val="00D34E21"/>
    <w:rsid w:val="00D34F04"/>
    <w:rsid w:val="00D34F1C"/>
    <w:rsid w:val="00D3517B"/>
    <w:rsid w:val="00D35445"/>
    <w:rsid w:val="00D3546A"/>
    <w:rsid w:val="00D355C6"/>
    <w:rsid w:val="00D358BA"/>
    <w:rsid w:val="00D359B6"/>
    <w:rsid w:val="00D35A31"/>
    <w:rsid w:val="00D35A51"/>
    <w:rsid w:val="00D35C2D"/>
    <w:rsid w:val="00D35C36"/>
    <w:rsid w:val="00D35F15"/>
    <w:rsid w:val="00D35F76"/>
    <w:rsid w:val="00D366B3"/>
    <w:rsid w:val="00D36CA1"/>
    <w:rsid w:val="00D36DD8"/>
    <w:rsid w:val="00D36E17"/>
    <w:rsid w:val="00D37211"/>
    <w:rsid w:val="00D373DD"/>
    <w:rsid w:val="00D376BB"/>
    <w:rsid w:val="00D379F6"/>
    <w:rsid w:val="00D37AB7"/>
    <w:rsid w:val="00D37B7B"/>
    <w:rsid w:val="00D37DF4"/>
    <w:rsid w:val="00D37F08"/>
    <w:rsid w:val="00D40018"/>
    <w:rsid w:val="00D400C4"/>
    <w:rsid w:val="00D401AB"/>
    <w:rsid w:val="00D40210"/>
    <w:rsid w:val="00D402CF"/>
    <w:rsid w:val="00D404CF"/>
    <w:rsid w:val="00D404EA"/>
    <w:rsid w:val="00D40576"/>
    <w:rsid w:val="00D405EC"/>
    <w:rsid w:val="00D40753"/>
    <w:rsid w:val="00D40860"/>
    <w:rsid w:val="00D40866"/>
    <w:rsid w:val="00D40B06"/>
    <w:rsid w:val="00D40C05"/>
    <w:rsid w:val="00D40D96"/>
    <w:rsid w:val="00D41091"/>
    <w:rsid w:val="00D412D2"/>
    <w:rsid w:val="00D415DF"/>
    <w:rsid w:val="00D4162D"/>
    <w:rsid w:val="00D417BF"/>
    <w:rsid w:val="00D41956"/>
    <w:rsid w:val="00D41BA5"/>
    <w:rsid w:val="00D41C8F"/>
    <w:rsid w:val="00D41D06"/>
    <w:rsid w:val="00D41DEF"/>
    <w:rsid w:val="00D41E1B"/>
    <w:rsid w:val="00D41F5E"/>
    <w:rsid w:val="00D42397"/>
    <w:rsid w:val="00D427D1"/>
    <w:rsid w:val="00D429EB"/>
    <w:rsid w:val="00D43419"/>
    <w:rsid w:val="00D43572"/>
    <w:rsid w:val="00D435B6"/>
    <w:rsid w:val="00D43716"/>
    <w:rsid w:val="00D439FA"/>
    <w:rsid w:val="00D44137"/>
    <w:rsid w:val="00D4436D"/>
    <w:rsid w:val="00D4455B"/>
    <w:rsid w:val="00D44D73"/>
    <w:rsid w:val="00D44F3F"/>
    <w:rsid w:val="00D455D6"/>
    <w:rsid w:val="00D457E1"/>
    <w:rsid w:val="00D457E7"/>
    <w:rsid w:val="00D45920"/>
    <w:rsid w:val="00D45A4E"/>
    <w:rsid w:val="00D45BF2"/>
    <w:rsid w:val="00D45D55"/>
    <w:rsid w:val="00D461DA"/>
    <w:rsid w:val="00D461FB"/>
    <w:rsid w:val="00D468E9"/>
    <w:rsid w:val="00D46A68"/>
    <w:rsid w:val="00D46A8D"/>
    <w:rsid w:val="00D46E8B"/>
    <w:rsid w:val="00D47064"/>
    <w:rsid w:val="00D471A4"/>
    <w:rsid w:val="00D474CB"/>
    <w:rsid w:val="00D4778A"/>
    <w:rsid w:val="00D478DA"/>
    <w:rsid w:val="00D47A4F"/>
    <w:rsid w:val="00D47CC8"/>
    <w:rsid w:val="00D47F38"/>
    <w:rsid w:val="00D50140"/>
    <w:rsid w:val="00D50223"/>
    <w:rsid w:val="00D5028C"/>
    <w:rsid w:val="00D507ED"/>
    <w:rsid w:val="00D508C4"/>
    <w:rsid w:val="00D5097D"/>
    <w:rsid w:val="00D50C93"/>
    <w:rsid w:val="00D50DBE"/>
    <w:rsid w:val="00D50FA9"/>
    <w:rsid w:val="00D5118F"/>
    <w:rsid w:val="00D5155C"/>
    <w:rsid w:val="00D516B6"/>
    <w:rsid w:val="00D52072"/>
    <w:rsid w:val="00D52220"/>
    <w:rsid w:val="00D52A5D"/>
    <w:rsid w:val="00D52A63"/>
    <w:rsid w:val="00D52BEC"/>
    <w:rsid w:val="00D5347A"/>
    <w:rsid w:val="00D53556"/>
    <w:rsid w:val="00D53A83"/>
    <w:rsid w:val="00D53BA7"/>
    <w:rsid w:val="00D53C69"/>
    <w:rsid w:val="00D53E13"/>
    <w:rsid w:val="00D5440C"/>
    <w:rsid w:val="00D5458D"/>
    <w:rsid w:val="00D545D7"/>
    <w:rsid w:val="00D546C1"/>
    <w:rsid w:val="00D54F7D"/>
    <w:rsid w:val="00D54FD9"/>
    <w:rsid w:val="00D55218"/>
    <w:rsid w:val="00D55731"/>
    <w:rsid w:val="00D5597C"/>
    <w:rsid w:val="00D55BE2"/>
    <w:rsid w:val="00D55E06"/>
    <w:rsid w:val="00D55E7F"/>
    <w:rsid w:val="00D5602B"/>
    <w:rsid w:val="00D561B3"/>
    <w:rsid w:val="00D56291"/>
    <w:rsid w:val="00D5634C"/>
    <w:rsid w:val="00D5641E"/>
    <w:rsid w:val="00D5672E"/>
    <w:rsid w:val="00D56AE8"/>
    <w:rsid w:val="00D56B31"/>
    <w:rsid w:val="00D56B71"/>
    <w:rsid w:val="00D56DE7"/>
    <w:rsid w:val="00D56EF8"/>
    <w:rsid w:val="00D56F3C"/>
    <w:rsid w:val="00D573F6"/>
    <w:rsid w:val="00D575A2"/>
    <w:rsid w:val="00D5772E"/>
    <w:rsid w:val="00D57CF0"/>
    <w:rsid w:val="00D57D90"/>
    <w:rsid w:val="00D57FC8"/>
    <w:rsid w:val="00D6021D"/>
    <w:rsid w:val="00D60227"/>
    <w:rsid w:val="00D6039F"/>
    <w:rsid w:val="00D603E1"/>
    <w:rsid w:val="00D6046F"/>
    <w:rsid w:val="00D604A3"/>
    <w:rsid w:val="00D606F2"/>
    <w:rsid w:val="00D60AE3"/>
    <w:rsid w:val="00D60C26"/>
    <w:rsid w:val="00D60C50"/>
    <w:rsid w:val="00D60CD0"/>
    <w:rsid w:val="00D60F51"/>
    <w:rsid w:val="00D61023"/>
    <w:rsid w:val="00D610D3"/>
    <w:rsid w:val="00D61266"/>
    <w:rsid w:val="00D61A63"/>
    <w:rsid w:val="00D61AF5"/>
    <w:rsid w:val="00D61B4D"/>
    <w:rsid w:val="00D61FB8"/>
    <w:rsid w:val="00D62036"/>
    <w:rsid w:val="00D6203B"/>
    <w:rsid w:val="00D6234E"/>
    <w:rsid w:val="00D623B5"/>
    <w:rsid w:val="00D624FA"/>
    <w:rsid w:val="00D62919"/>
    <w:rsid w:val="00D62BF4"/>
    <w:rsid w:val="00D62C27"/>
    <w:rsid w:val="00D62C38"/>
    <w:rsid w:val="00D62F87"/>
    <w:rsid w:val="00D6303E"/>
    <w:rsid w:val="00D63097"/>
    <w:rsid w:val="00D63116"/>
    <w:rsid w:val="00D63209"/>
    <w:rsid w:val="00D6324D"/>
    <w:rsid w:val="00D6328A"/>
    <w:rsid w:val="00D63340"/>
    <w:rsid w:val="00D6366A"/>
    <w:rsid w:val="00D637AA"/>
    <w:rsid w:val="00D638EA"/>
    <w:rsid w:val="00D63934"/>
    <w:rsid w:val="00D63A7D"/>
    <w:rsid w:val="00D63B6A"/>
    <w:rsid w:val="00D63BFA"/>
    <w:rsid w:val="00D6402A"/>
    <w:rsid w:val="00D64320"/>
    <w:rsid w:val="00D647E1"/>
    <w:rsid w:val="00D64B29"/>
    <w:rsid w:val="00D64C8E"/>
    <w:rsid w:val="00D6523D"/>
    <w:rsid w:val="00D65318"/>
    <w:rsid w:val="00D6574E"/>
    <w:rsid w:val="00D658BC"/>
    <w:rsid w:val="00D6595B"/>
    <w:rsid w:val="00D6597A"/>
    <w:rsid w:val="00D65D9D"/>
    <w:rsid w:val="00D65DE8"/>
    <w:rsid w:val="00D6600B"/>
    <w:rsid w:val="00D6614D"/>
    <w:rsid w:val="00D662B7"/>
    <w:rsid w:val="00D664B9"/>
    <w:rsid w:val="00D66528"/>
    <w:rsid w:val="00D6657C"/>
    <w:rsid w:val="00D66690"/>
    <w:rsid w:val="00D66831"/>
    <w:rsid w:val="00D66B4F"/>
    <w:rsid w:val="00D672A6"/>
    <w:rsid w:val="00D673D2"/>
    <w:rsid w:val="00D67703"/>
    <w:rsid w:val="00D67862"/>
    <w:rsid w:val="00D679F0"/>
    <w:rsid w:val="00D67D5A"/>
    <w:rsid w:val="00D67FB8"/>
    <w:rsid w:val="00D702C2"/>
    <w:rsid w:val="00D702CD"/>
    <w:rsid w:val="00D7057E"/>
    <w:rsid w:val="00D708F1"/>
    <w:rsid w:val="00D70A1A"/>
    <w:rsid w:val="00D70A98"/>
    <w:rsid w:val="00D70AFE"/>
    <w:rsid w:val="00D70B48"/>
    <w:rsid w:val="00D70DE5"/>
    <w:rsid w:val="00D70E17"/>
    <w:rsid w:val="00D70FDF"/>
    <w:rsid w:val="00D70FE0"/>
    <w:rsid w:val="00D71033"/>
    <w:rsid w:val="00D710E6"/>
    <w:rsid w:val="00D71291"/>
    <w:rsid w:val="00D713CB"/>
    <w:rsid w:val="00D71807"/>
    <w:rsid w:val="00D71A66"/>
    <w:rsid w:val="00D71F07"/>
    <w:rsid w:val="00D720BF"/>
    <w:rsid w:val="00D72229"/>
    <w:rsid w:val="00D7229D"/>
    <w:rsid w:val="00D7284C"/>
    <w:rsid w:val="00D72935"/>
    <w:rsid w:val="00D72A6E"/>
    <w:rsid w:val="00D72ACA"/>
    <w:rsid w:val="00D72C68"/>
    <w:rsid w:val="00D72DF2"/>
    <w:rsid w:val="00D72F36"/>
    <w:rsid w:val="00D72F68"/>
    <w:rsid w:val="00D73109"/>
    <w:rsid w:val="00D73206"/>
    <w:rsid w:val="00D7343B"/>
    <w:rsid w:val="00D735F4"/>
    <w:rsid w:val="00D73633"/>
    <w:rsid w:val="00D737F4"/>
    <w:rsid w:val="00D73958"/>
    <w:rsid w:val="00D739E8"/>
    <w:rsid w:val="00D73B0E"/>
    <w:rsid w:val="00D73DA0"/>
    <w:rsid w:val="00D73E31"/>
    <w:rsid w:val="00D73E7B"/>
    <w:rsid w:val="00D73F6B"/>
    <w:rsid w:val="00D740D0"/>
    <w:rsid w:val="00D741FF"/>
    <w:rsid w:val="00D742EF"/>
    <w:rsid w:val="00D743C1"/>
    <w:rsid w:val="00D74734"/>
    <w:rsid w:val="00D747A7"/>
    <w:rsid w:val="00D74B1C"/>
    <w:rsid w:val="00D74CE3"/>
    <w:rsid w:val="00D74D3D"/>
    <w:rsid w:val="00D7521D"/>
    <w:rsid w:val="00D7532F"/>
    <w:rsid w:val="00D75577"/>
    <w:rsid w:val="00D7590D"/>
    <w:rsid w:val="00D75A3F"/>
    <w:rsid w:val="00D75F64"/>
    <w:rsid w:val="00D76048"/>
    <w:rsid w:val="00D76131"/>
    <w:rsid w:val="00D76484"/>
    <w:rsid w:val="00D76D94"/>
    <w:rsid w:val="00D76E45"/>
    <w:rsid w:val="00D76E55"/>
    <w:rsid w:val="00D77105"/>
    <w:rsid w:val="00D7745B"/>
    <w:rsid w:val="00D7749C"/>
    <w:rsid w:val="00D77500"/>
    <w:rsid w:val="00D77A5A"/>
    <w:rsid w:val="00D77B27"/>
    <w:rsid w:val="00D77C72"/>
    <w:rsid w:val="00D77C82"/>
    <w:rsid w:val="00D77D5F"/>
    <w:rsid w:val="00D77EF0"/>
    <w:rsid w:val="00D8010D"/>
    <w:rsid w:val="00D801A6"/>
    <w:rsid w:val="00D80358"/>
    <w:rsid w:val="00D80369"/>
    <w:rsid w:val="00D804F8"/>
    <w:rsid w:val="00D8071D"/>
    <w:rsid w:val="00D80827"/>
    <w:rsid w:val="00D80AA4"/>
    <w:rsid w:val="00D80DC5"/>
    <w:rsid w:val="00D80E55"/>
    <w:rsid w:val="00D813B3"/>
    <w:rsid w:val="00D814EF"/>
    <w:rsid w:val="00D81AB0"/>
    <w:rsid w:val="00D81DD2"/>
    <w:rsid w:val="00D81EBD"/>
    <w:rsid w:val="00D823DD"/>
    <w:rsid w:val="00D82520"/>
    <w:rsid w:val="00D82837"/>
    <w:rsid w:val="00D82C03"/>
    <w:rsid w:val="00D82E95"/>
    <w:rsid w:val="00D82F17"/>
    <w:rsid w:val="00D833C1"/>
    <w:rsid w:val="00D834B9"/>
    <w:rsid w:val="00D83A93"/>
    <w:rsid w:val="00D83B54"/>
    <w:rsid w:val="00D83B99"/>
    <w:rsid w:val="00D83C5B"/>
    <w:rsid w:val="00D83C84"/>
    <w:rsid w:val="00D840C2"/>
    <w:rsid w:val="00D84294"/>
    <w:rsid w:val="00D844E4"/>
    <w:rsid w:val="00D8456C"/>
    <w:rsid w:val="00D84642"/>
    <w:rsid w:val="00D848B5"/>
    <w:rsid w:val="00D849B3"/>
    <w:rsid w:val="00D84B3D"/>
    <w:rsid w:val="00D84BA3"/>
    <w:rsid w:val="00D84E02"/>
    <w:rsid w:val="00D85107"/>
    <w:rsid w:val="00D8525B"/>
    <w:rsid w:val="00D854DC"/>
    <w:rsid w:val="00D856D9"/>
    <w:rsid w:val="00D85710"/>
    <w:rsid w:val="00D85C60"/>
    <w:rsid w:val="00D865CA"/>
    <w:rsid w:val="00D869C6"/>
    <w:rsid w:val="00D86D03"/>
    <w:rsid w:val="00D86D3B"/>
    <w:rsid w:val="00D86E3D"/>
    <w:rsid w:val="00D86F26"/>
    <w:rsid w:val="00D870B0"/>
    <w:rsid w:val="00D87106"/>
    <w:rsid w:val="00D8720E"/>
    <w:rsid w:val="00D8731A"/>
    <w:rsid w:val="00D873C2"/>
    <w:rsid w:val="00D87546"/>
    <w:rsid w:val="00D875EE"/>
    <w:rsid w:val="00D879D0"/>
    <w:rsid w:val="00D87BB2"/>
    <w:rsid w:val="00D87BF4"/>
    <w:rsid w:val="00D87D76"/>
    <w:rsid w:val="00D87DE2"/>
    <w:rsid w:val="00D87EAE"/>
    <w:rsid w:val="00D9087C"/>
    <w:rsid w:val="00D90FD7"/>
    <w:rsid w:val="00D91053"/>
    <w:rsid w:val="00D910B2"/>
    <w:rsid w:val="00D9116D"/>
    <w:rsid w:val="00D9130F"/>
    <w:rsid w:val="00D91526"/>
    <w:rsid w:val="00D91535"/>
    <w:rsid w:val="00D91686"/>
    <w:rsid w:val="00D917C1"/>
    <w:rsid w:val="00D91CE1"/>
    <w:rsid w:val="00D91E14"/>
    <w:rsid w:val="00D92078"/>
    <w:rsid w:val="00D920DA"/>
    <w:rsid w:val="00D922A8"/>
    <w:rsid w:val="00D926B6"/>
    <w:rsid w:val="00D92723"/>
    <w:rsid w:val="00D92743"/>
    <w:rsid w:val="00D92B44"/>
    <w:rsid w:val="00D92DF8"/>
    <w:rsid w:val="00D92E5E"/>
    <w:rsid w:val="00D92F7B"/>
    <w:rsid w:val="00D930A2"/>
    <w:rsid w:val="00D93108"/>
    <w:rsid w:val="00D932E1"/>
    <w:rsid w:val="00D9331D"/>
    <w:rsid w:val="00D9349C"/>
    <w:rsid w:val="00D9361E"/>
    <w:rsid w:val="00D93850"/>
    <w:rsid w:val="00D9386E"/>
    <w:rsid w:val="00D9388E"/>
    <w:rsid w:val="00D93F25"/>
    <w:rsid w:val="00D94110"/>
    <w:rsid w:val="00D9431F"/>
    <w:rsid w:val="00D94673"/>
    <w:rsid w:val="00D94733"/>
    <w:rsid w:val="00D94889"/>
    <w:rsid w:val="00D94BAE"/>
    <w:rsid w:val="00D94EB7"/>
    <w:rsid w:val="00D94FFA"/>
    <w:rsid w:val="00D9508E"/>
    <w:rsid w:val="00D95127"/>
    <w:rsid w:val="00D953C3"/>
    <w:rsid w:val="00D9540C"/>
    <w:rsid w:val="00D95519"/>
    <w:rsid w:val="00D95748"/>
    <w:rsid w:val="00D95781"/>
    <w:rsid w:val="00D95B54"/>
    <w:rsid w:val="00D95B58"/>
    <w:rsid w:val="00D95D2B"/>
    <w:rsid w:val="00D95E23"/>
    <w:rsid w:val="00D95F5D"/>
    <w:rsid w:val="00D962E5"/>
    <w:rsid w:val="00D96374"/>
    <w:rsid w:val="00D9673A"/>
    <w:rsid w:val="00D96976"/>
    <w:rsid w:val="00D96A15"/>
    <w:rsid w:val="00D96A41"/>
    <w:rsid w:val="00D96B75"/>
    <w:rsid w:val="00D96ECB"/>
    <w:rsid w:val="00D97027"/>
    <w:rsid w:val="00D973D9"/>
    <w:rsid w:val="00D97400"/>
    <w:rsid w:val="00D974E4"/>
    <w:rsid w:val="00D97714"/>
    <w:rsid w:val="00D97772"/>
    <w:rsid w:val="00D979A0"/>
    <w:rsid w:val="00D97CA6"/>
    <w:rsid w:val="00D97E05"/>
    <w:rsid w:val="00D97F3E"/>
    <w:rsid w:val="00DA0186"/>
    <w:rsid w:val="00DA037D"/>
    <w:rsid w:val="00DA0422"/>
    <w:rsid w:val="00DA07B8"/>
    <w:rsid w:val="00DA094C"/>
    <w:rsid w:val="00DA0D0E"/>
    <w:rsid w:val="00DA0F4D"/>
    <w:rsid w:val="00DA125F"/>
    <w:rsid w:val="00DA1318"/>
    <w:rsid w:val="00DA1371"/>
    <w:rsid w:val="00DA1470"/>
    <w:rsid w:val="00DA16BB"/>
    <w:rsid w:val="00DA16BD"/>
    <w:rsid w:val="00DA18D3"/>
    <w:rsid w:val="00DA1EAA"/>
    <w:rsid w:val="00DA26E8"/>
    <w:rsid w:val="00DA272B"/>
    <w:rsid w:val="00DA2971"/>
    <w:rsid w:val="00DA2A43"/>
    <w:rsid w:val="00DA2BC1"/>
    <w:rsid w:val="00DA2DBE"/>
    <w:rsid w:val="00DA3525"/>
    <w:rsid w:val="00DA369C"/>
    <w:rsid w:val="00DA3A0C"/>
    <w:rsid w:val="00DA3C21"/>
    <w:rsid w:val="00DA3D6C"/>
    <w:rsid w:val="00DA400A"/>
    <w:rsid w:val="00DA4023"/>
    <w:rsid w:val="00DA4054"/>
    <w:rsid w:val="00DA41D3"/>
    <w:rsid w:val="00DA441E"/>
    <w:rsid w:val="00DA443A"/>
    <w:rsid w:val="00DA450C"/>
    <w:rsid w:val="00DA460C"/>
    <w:rsid w:val="00DA4852"/>
    <w:rsid w:val="00DA486D"/>
    <w:rsid w:val="00DA4961"/>
    <w:rsid w:val="00DA4B41"/>
    <w:rsid w:val="00DA517D"/>
    <w:rsid w:val="00DA5389"/>
    <w:rsid w:val="00DA53FC"/>
    <w:rsid w:val="00DA5416"/>
    <w:rsid w:val="00DA56F4"/>
    <w:rsid w:val="00DA593F"/>
    <w:rsid w:val="00DA5ABC"/>
    <w:rsid w:val="00DA5B73"/>
    <w:rsid w:val="00DA6237"/>
    <w:rsid w:val="00DA6380"/>
    <w:rsid w:val="00DA63E9"/>
    <w:rsid w:val="00DA6539"/>
    <w:rsid w:val="00DA68E7"/>
    <w:rsid w:val="00DA6B56"/>
    <w:rsid w:val="00DA6C9E"/>
    <w:rsid w:val="00DA6CB6"/>
    <w:rsid w:val="00DA6E47"/>
    <w:rsid w:val="00DA6EED"/>
    <w:rsid w:val="00DA7142"/>
    <w:rsid w:val="00DA718A"/>
    <w:rsid w:val="00DA77C1"/>
    <w:rsid w:val="00DA7C8E"/>
    <w:rsid w:val="00DA7CBB"/>
    <w:rsid w:val="00DA7F97"/>
    <w:rsid w:val="00DB0393"/>
    <w:rsid w:val="00DB052D"/>
    <w:rsid w:val="00DB06DD"/>
    <w:rsid w:val="00DB0AEB"/>
    <w:rsid w:val="00DB0B90"/>
    <w:rsid w:val="00DB0BBA"/>
    <w:rsid w:val="00DB0C2B"/>
    <w:rsid w:val="00DB0D0F"/>
    <w:rsid w:val="00DB103A"/>
    <w:rsid w:val="00DB127F"/>
    <w:rsid w:val="00DB1338"/>
    <w:rsid w:val="00DB145C"/>
    <w:rsid w:val="00DB18E2"/>
    <w:rsid w:val="00DB1915"/>
    <w:rsid w:val="00DB1962"/>
    <w:rsid w:val="00DB1B25"/>
    <w:rsid w:val="00DB1C9D"/>
    <w:rsid w:val="00DB1D98"/>
    <w:rsid w:val="00DB20D8"/>
    <w:rsid w:val="00DB2502"/>
    <w:rsid w:val="00DB253F"/>
    <w:rsid w:val="00DB25EC"/>
    <w:rsid w:val="00DB26B4"/>
    <w:rsid w:val="00DB2817"/>
    <w:rsid w:val="00DB29FB"/>
    <w:rsid w:val="00DB2AEB"/>
    <w:rsid w:val="00DB2B00"/>
    <w:rsid w:val="00DB2B36"/>
    <w:rsid w:val="00DB2B3E"/>
    <w:rsid w:val="00DB2C71"/>
    <w:rsid w:val="00DB2CFF"/>
    <w:rsid w:val="00DB2D32"/>
    <w:rsid w:val="00DB2DE2"/>
    <w:rsid w:val="00DB2E6D"/>
    <w:rsid w:val="00DB31C5"/>
    <w:rsid w:val="00DB35C2"/>
    <w:rsid w:val="00DB36A7"/>
    <w:rsid w:val="00DB3771"/>
    <w:rsid w:val="00DB37C2"/>
    <w:rsid w:val="00DB383C"/>
    <w:rsid w:val="00DB3907"/>
    <w:rsid w:val="00DB3A35"/>
    <w:rsid w:val="00DB3E41"/>
    <w:rsid w:val="00DB3E5B"/>
    <w:rsid w:val="00DB4047"/>
    <w:rsid w:val="00DB40DD"/>
    <w:rsid w:val="00DB4173"/>
    <w:rsid w:val="00DB4247"/>
    <w:rsid w:val="00DB42A7"/>
    <w:rsid w:val="00DB4310"/>
    <w:rsid w:val="00DB4450"/>
    <w:rsid w:val="00DB4485"/>
    <w:rsid w:val="00DB465E"/>
    <w:rsid w:val="00DB486F"/>
    <w:rsid w:val="00DB488D"/>
    <w:rsid w:val="00DB4A3F"/>
    <w:rsid w:val="00DB4CEC"/>
    <w:rsid w:val="00DB4D47"/>
    <w:rsid w:val="00DB4F55"/>
    <w:rsid w:val="00DB4FAD"/>
    <w:rsid w:val="00DB5018"/>
    <w:rsid w:val="00DB503C"/>
    <w:rsid w:val="00DB532D"/>
    <w:rsid w:val="00DB5390"/>
    <w:rsid w:val="00DB5436"/>
    <w:rsid w:val="00DB55C9"/>
    <w:rsid w:val="00DB5732"/>
    <w:rsid w:val="00DB57A6"/>
    <w:rsid w:val="00DB5ABD"/>
    <w:rsid w:val="00DB60EB"/>
    <w:rsid w:val="00DB6142"/>
    <w:rsid w:val="00DB627F"/>
    <w:rsid w:val="00DB6357"/>
    <w:rsid w:val="00DB6358"/>
    <w:rsid w:val="00DB64CB"/>
    <w:rsid w:val="00DB696B"/>
    <w:rsid w:val="00DB6AAA"/>
    <w:rsid w:val="00DB6C02"/>
    <w:rsid w:val="00DB6C05"/>
    <w:rsid w:val="00DB6CBB"/>
    <w:rsid w:val="00DB6F8C"/>
    <w:rsid w:val="00DB70AC"/>
    <w:rsid w:val="00DB7209"/>
    <w:rsid w:val="00DB72DC"/>
    <w:rsid w:val="00DB74EC"/>
    <w:rsid w:val="00DB7987"/>
    <w:rsid w:val="00DB7A94"/>
    <w:rsid w:val="00DB7DF6"/>
    <w:rsid w:val="00DB7EEE"/>
    <w:rsid w:val="00DC02BA"/>
    <w:rsid w:val="00DC0473"/>
    <w:rsid w:val="00DC04CD"/>
    <w:rsid w:val="00DC07F1"/>
    <w:rsid w:val="00DC0924"/>
    <w:rsid w:val="00DC098D"/>
    <w:rsid w:val="00DC09E6"/>
    <w:rsid w:val="00DC0B60"/>
    <w:rsid w:val="00DC0D36"/>
    <w:rsid w:val="00DC0E82"/>
    <w:rsid w:val="00DC0F92"/>
    <w:rsid w:val="00DC1097"/>
    <w:rsid w:val="00DC10C7"/>
    <w:rsid w:val="00DC120C"/>
    <w:rsid w:val="00DC1555"/>
    <w:rsid w:val="00DC17FE"/>
    <w:rsid w:val="00DC1D16"/>
    <w:rsid w:val="00DC1E3F"/>
    <w:rsid w:val="00DC2226"/>
    <w:rsid w:val="00DC2475"/>
    <w:rsid w:val="00DC2502"/>
    <w:rsid w:val="00DC2A7B"/>
    <w:rsid w:val="00DC2C8A"/>
    <w:rsid w:val="00DC2E94"/>
    <w:rsid w:val="00DC300D"/>
    <w:rsid w:val="00DC305D"/>
    <w:rsid w:val="00DC3279"/>
    <w:rsid w:val="00DC358B"/>
    <w:rsid w:val="00DC360B"/>
    <w:rsid w:val="00DC36E1"/>
    <w:rsid w:val="00DC37CB"/>
    <w:rsid w:val="00DC38AA"/>
    <w:rsid w:val="00DC3BBF"/>
    <w:rsid w:val="00DC3E1A"/>
    <w:rsid w:val="00DC3E46"/>
    <w:rsid w:val="00DC42E3"/>
    <w:rsid w:val="00DC4383"/>
    <w:rsid w:val="00DC4441"/>
    <w:rsid w:val="00DC46D5"/>
    <w:rsid w:val="00DC4731"/>
    <w:rsid w:val="00DC495C"/>
    <w:rsid w:val="00DC4C01"/>
    <w:rsid w:val="00DC4E8A"/>
    <w:rsid w:val="00DC4F78"/>
    <w:rsid w:val="00DC5113"/>
    <w:rsid w:val="00DC5448"/>
    <w:rsid w:val="00DC5634"/>
    <w:rsid w:val="00DC5673"/>
    <w:rsid w:val="00DC5803"/>
    <w:rsid w:val="00DC59F9"/>
    <w:rsid w:val="00DC5B5E"/>
    <w:rsid w:val="00DC5C64"/>
    <w:rsid w:val="00DC5EC8"/>
    <w:rsid w:val="00DC6092"/>
    <w:rsid w:val="00DC60E9"/>
    <w:rsid w:val="00DC619D"/>
    <w:rsid w:val="00DC65E8"/>
    <w:rsid w:val="00DC6A14"/>
    <w:rsid w:val="00DC6A64"/>
    <w:rsid w:val="00DC72F7"/>
    <w:rsid w:val="00DC735F"/>
    <w:rsid w:val="00DC750E"/>
    <w:rsid w:val="00DC77FC"/>
    <w:rsid w:val="00DC7A4D"/>
    <w:rsid w:val="00DC7D29"/>
    <w:rsid w:val="00DC7DCB"/>
    <w:rsid w:val="00DC7E0C"/>
    <w:rsid w:val="00DC7E23"/>
    <w:rsid w:val="00DD043D"/>
    <w:rsid w:val="00DD07AA"/>
    <w:rsid w:val="00DD08FF"/>
    <w:rsid w:val="00DD093E"/>
    <w:rsid w:val="00DD0A22"/>
    <w:rsid w:val="00DD0AE2"/>
    <w:rsid w:val="00DD0BD4"/>
    <w:rsid w:val="00DD0DF3"/>
    <w:rsid w:val="00DD1262"/>
    <w:rsid w:val="00DD12B8"/>
    <w:rsid w:val="00DD15F4"/>
    <w:rsid w:val="00DD189B"/>
    <w:rsid w:val="00DD1929"/>
    <w:rsid w:val="00DD1959"/>
    <w:rsid w:val="00DD1F95"/>
    <w:rsid w:val="00DD21A6"/>
    <w:rsid w:val="00DD22A1"/>
    <w:rsid w:val="00DD2586"/>
    <w:rsid w:val="00DD2625"/>
    <w:rsid w:val="00DD2653"/>
    <w:rsid w:val="00DD2681"/>
    <w:rsid w:val="00DD2868"/>
    <w:rsid w:val="00DD2894"/>
    <w:rsid w:val="00DD2994"/>
    <w:rsid w:val="00DD2CC6"/>
    <w:rsid w:val="00DD2DFE"/>
    <w:rsid w:val="00DD3000"/>
    <w:rsid w:val="00DD3052"/>
    <w:rsid w:val="00DD312E"/>
    <w:rsid w:val="00DD3387"/>
    <w:rsid w:val="00DD34B1"/>
    <w:rsid w:val="00DD3613"/>
    <w:rsid w:val="00DD3700"/>
    <w:rsid w:val="00DD3790"/>
    <w:rsid w:val="00DD39D8"/>
    <w:rsid w:val="00DD3A45"/>
    <w:rsid w:val="00DD3B8F"/>
    <w:rsid w:val="00DD3B9D"/>
    <w:rsid w:val="00DD3E10"/>
    <w:rsid w:val="00DD3ED4"/>
    <w:rsid w:val="00DD3F74"/>
    <w:rsid w:val="00DD40D2"/>
    <w:rsid w:val="00DD41D1"/>
    <w:rsid w:val="00DD41F4"/>
    <w:rsid w:val="00DD4318"/>
    <w:rsid w:val="00DD447D"/>
    <w:rsid w:val="00DD456E"/>
    <w:rsid w:val="00DD4BDF"/>
    <w:rsid w:val="00DD4E22"/>
    <w:rsid w:val="00DD503F"/>
    <w:rsid w:val="00DD5102"/>
    <w:rsid w:val="00DD5225"/>
    <w:rsid w:val="00DD5363"/>
    <w:rsid w:val="00DD548B"/>
    <w:rsid w:val="00DD5BB3"/>
    <w:rsid w:val="00DD6050"/>
    <w:rsid w:val="00DD6319"/>
    <w:rsid w:val="00DD6540"/>
    <w:rsid w:val="00DD6591"/>
    <w:rsid w:val="00DD65F0"/>
    <w:rsid w:val="00DD6817"/>
    <w:rsid w:val="00DD688F"/>
    <w:rsid w:val="00DD68A7"/>
    <w:rsid w:val="00DD69F2"/>
    <w:rsid w:val="00DD6AFB"/>
    <w:rsid w:val="00DD6C2F"/>
    <w:rsid w:val="00DD6D10"/>
    <w:rsid w:val="00DD6D36"/>
    <w:rsid w:val="00DD6FF8"/>
    <w:rsid w:val="00DD73DD"/>
    <w:rsid w:val="00DD76A1"/>
    <w:rsid w:val="00DD7C57"/>
    <w:rsid w:val="00DD7E00"/>
    <w:rsid w:val="00DD7EC0"/>
    <w:rsid w:val="00DE012E"/>
    <w:rsid w:val="00DE01AC"/>
    <w:rsid w:val="00DE0203"/>
    <w:rsid w:val="00DE075F"/>
    <w:rsid w:val="00DE091E"/>
    <w:rsid w:val="00DE0B53"/>
    <w:rsid w:val="00DE0DF7"/>
    <w:rsid w:val="00DE1012"/>
    <w:rsid w:val="00DE1628"/>
    <w:rsid w:val="00DE19D3"/>
    <w:rsid w:val="00DE1AFB"/>
    <w:rsid w:val="00DE1F05"/>
    <w:rsid w:val="00DE2013"/>
    <w:rsid w:val="00DE21B7"/>
    <w:rsid w:val="00DE24ED"/>
    <w:rsid w:val="00DE26D6"/>
    <w:rsid w:val="00DE2768"/>
    <w:rsid w:val="00DE27C9"/>
    <w:rsid w:val="00DE2B2A"/>
    <w:rsid w:val="00DE2BE5"/>
    <w:rsid w:val="00DE2DD2"/>
    <w:rsid w:val="00DE3115"/>
    <w:rsid w:val="00DE31A2"/>
    <w:rsid w:val="00DE32FE"/>
    <w:rsid w:val="00DE3469"/>
    <w:rsid w:val="00DE356F"/>
    <w:rsid w:val="00DE3977"/>
    <w:rsid w:val="00DE3F0A"/>
    <w:rsid w:val="00DE410F"/>
    <w:rsid w:val="00DE41F4"/>
    <w:rsid w:val="00DE4242"/>
    <w:rsid w:val="00DE4288"/>
    <w:rsid w:val="00DE447A"/>
    <w:rsid w:val="00DE45CB"/>
    <w:rsid w:val="00DE45F6"/>
    <w:rsid w:val="00DE4A2F"/>
    <w:rsid w:val="00DE4BE0"/>
    <w:rsid w:val="00DE4D82"/>
    <w:rsid w:val="00DE4FAB"/>
    <w:rsid w:val="00DE4FB9"/>
    <w:rsid w:val="00DE5234"/>
    <w:rsid w:val="00DE53B1"/>
    <w:rsid w:val="00DE58AF"/>
    <w:rsid w:val="00DE5B06"/>
    <w:rsid w:val="00DE5B6B"/>
    <w:rsid w:val="00DE5BF4"/>
    <w:rsid w:val="00DE5D2B"/>
    <w:rsid w:val="00DE5ED1"/>
    <w:rsid w:val="00DE6396"/>
    <w:rsid w:val="00DE66B7"/>
    <w:rsid w:val="00DE691A"/>
    <w:rsid w:val="00DE692F"/>
    <w:rsid w:val="00DE69CE"/>
    <w:rsid w:val="00DE6A26"/>
    <w:rsid w:val="00DE6CD9"/>
    <w:rsid w:val="00DE6D7F"/>
    <w:rsid w:val="00DE7078"/>
    <w:rsid w:val="00DE70B7"/>
    <w:rsid w:val="00DF058A"/>
    <w:rsid w:val="00DF06DD"/>
    <w:rsid w:val="00DF08E6"/>
    <w:rsid w:val="00DF0B32"/>
    <w:rsid w:val="00DF0DA3"/>
    <w:rsid w:val="00DF0EFD"/>
    <w:rsid w:val="00DF10CA"/>
    <w:rsid w:val="00DF13F3"/>
    <w:rsid w:val="00DF1453"/>
    <w:rsid w:val="00DF1520"/>
    <w:rsid w:val="00DF1720"/>
    <w:rsid w:val="00DF1900"/>
    <w:rsid w:val="00DF198B"/>
    <w:rsid w:val="00DF1A64"/>
    <w:rsid w:val="00DF1B60"/>
    <w:rsid w:val="00DF1CB5"/>
    <w:rsid w:val="00DF2149"/>
    <w:rsid w:val="00DF2225"/>
    <w:rsid w:val="00DF23DB"/>
    <w:rsid w:val="00DF269E"/>
    <w:rsid w:val="00DF2919"/>
    <w:rsid w:val="00DF2D6D"/>
    <w:rsid w:val="00DF2D94"/>
    <w:rsid w:val="00DF2E81"/>
    <w:rsid w:val="00DF3146"/>
    <w:rsid w:val="00DF318E"/>
    <w:rsid w:val="00DF31A3"/>
    <w:rsid w:val="00DF31F4"/>
    <w:rsid w:val="00DF3508"/>
    <w:rsid w:val="00DF364D"/>
    <w:rsid w:val="00DF3690"/>
    <w:rsid w:val="00DF371B"/>
    <w:rsid w:val="00DF38D3"/>
    <w:rsid w:val="00DF39A0"/>
    <w:rsid w:val="00DF3A08"/>
    <w:rsid w:val="00DF3A8F"/>
    <w:rsid w:val="00DF3E67"/>
    <w:rsid w:val="00DF3F7A"/>
    <w:rsid w:val="00DF4207"/>
    <w:rsid w:val="00DF4333"/>
    <w:rsid w:val="00DF43D9"/>
    <w:rsid w:val="00DF441F"/>
    <w:rsid w:val="00DF46FF"/>
    <w:rsid w:val="00DF486B"/>
    <w:rsid w:val="00DF493D"/>
    <w:rsid w:val="00DF49FB"/>
    <w:rsid w:val="00DF4A85"/>
    <w:rsid w:val="00DF4E15"/>
    <w:rsid w:val="00DF5199"/>
    <w:rsid w:val="00DF54C4"/>
    <w:rsid w:val="00DF556F"/>
    <w:rsid w:val="00DF56C2"/>
    <w:rsid w:val="00DF5C15"/>
    <w:rsid w:val="00DF5D26"/>
    <w:rsid w:val="00DF5D44"/>
    <w:rsid w:val="00DF6366"/>
    <w:rsid w:val="00DF684D"/>
    <w:rsid w:val="00DF6957"/>
    <w:rsid w:val="00DF6D84"/>
    <w:rsid w:val="00DF7004"/>
    <w:rsid w:val="00DF752E"/>
    <w:rsid w:val="00DF76F1"/>
    <w:rsid w:val="00DF7CEF"/>
    <w:rsid w:val="00DF7F39"/>
    <w:rsid w:val="00E00008"/>
    <w:rsid w:val="00E004C1"/>
    <w:rsid w:val="00E007BF"/>
    <w:rsid w:val="00E00A6C"/>
    <w:rsid w:val="00E00E2A"/>
    <w:rsid w:val="00E00F74"/>
    <w:rsid w:val="00E010E5"/>
    <w:rsid w:val="00E01246"/>
    <w:rsid w:val="00E013F8"/>
    <w:rsid w:val="00E01412"/>
    <w:rsid w:val="00E016C2"/>
    <w:rsid w:val="00E0187A"/>
    <w:rsid w:val="00E019A2"/>
    <w:rsid w:val="00E01ABF"/>
    <w:rsid w:val="00E01C5D"/>
    <w:rsid w:val="00E01E61"/>
    <w:rsid w:val="00E01F18"/>
    <w:rsid w:val="00E01F69"/>
    <w:rsid w:val="00E01F8C"/>
    <w:rsid w:val="00E01FA0"/>
    <w:rsid w:val="00E02165"/>
    <w:rsid w:val="00E021C1"/>
    <w:rsid w:val="00E02445"/>
    <w:rsid w:val="00E02483"/>
    <w:rsid w:val="00E02638"/>
    <w:rsid w:val="00E0273D"/>
    <w:rsid w:val="00E02842"/>
    <w:rsid w:val="00E02A1B"/>
    <w:rsid w:val="00E02B3F"/>
    <w:rsid w:val="00E035B6"/>
    <w:rsid w:val="00E03B3F"/>
    <w:rsid w:val="00E0402D"/>
    <w:rsid w:val="00E0410D"/>
    <w:rsid w:val="00E044AC"/>
    <w:rsid w:val="00E04545"/>
    <w:rsid w:val="00E046EE"/>
    <w:rsid w:val="00E04A3E"/>
    <w:rsid w:val="00E04E69"/>
    <w:rsid w:val="00E05351"/>
    <w:rsid w:val="00E055EA"/>
    <w:rsid w:val="00E057AA"/>
    <w:rsid w:val="00E05A72"/>
    <w:rsid w:val="00E05BB7"/>
    <w:rsid w:val="00E05CE9"/>
    <w:rsid w:val="00E05D33"/>
    <w:rsid w:val="00E05D37"/>
    <w:rsid w:val="00E05E75"/>
    <w:rsid w:val="00E0628F"/>
    <w:rsid w:val="00E063D1"/>
    <w:rsid w:val="00E065F9"/>
    <w:rsid w:val="00E0665A"/>
    <w:rsid w:val="00E07008"/>
    <w:rsid w:val="00E07063"/>
    <w:rsid w:val="00E070F6"/>
    <w:rsid w:val="00E0720B"/>
    <w:rsid w:val="00E07AC4"/>
    <w:rsid w:val="00E07E23"/>
    <w:rsid w:val="00E07EC6"/>
    <w:rsid w:val="00E07F36"/>
    <w:rsid w:val="00E101F8"/>
    <w:rsid w:val="00E102E4"/>
    <w:rsid w:val="00E10430"/>
    <w:rsid w:val="00E105A4"/>
    <w:rsid w:val="00E10748"/>
    <w:rsid w:val="00E1081B"/>
    <w:rsid w:val="00E108AD"/>
    <w:rsid w:val="00E10A0C"/>
    <w:rsid w:val="00E10A1C"/>
    <w:rsid w:val="00E10C66"/>
    <w:rsid w:val="00E10CF9"/>
    <w:rsid w:val="00E10E2D"/>
    <w:rsid w:val="00E113C5"/>
    <w:rsid w:val="00E113CE"/>
    <w:rsid w:val="00E11E5A"/>
    <w:rsid w:val="00E1200A"/>
    <w:rsid w:val="00E122E8"/>
    <w:rsid w:val="00E1276E"/>
    <w:rsid w:val="00E129C1"/>
    <w:rsid w:val="00E12BEB"/>
    <w:rsid w:val="00E12D79"/>
    <w:rsid w:val="00E12DD1"/>
    <w:rsid w:val="00E12F04"/>
    <w:rsid w:val="00E1334A"/>
    <w:rsid w:val="00E133AD"/>
    <w:rsid w:val="00E133E6"/>
    <w:rsid w:val="00E13543"/>
    <w:rsid w:val="00E1371B"/>
    <w:rsid w:val="00E137B2"/>
    <w:rsid w:val="00E137E4"/>
    <w:rsid w:val="00E13828"/>
    <w:rsid w:val="00E138FB"/>
    <w:rsid w:val="00E13E82"/>
    <w:rsid w:val="00E1432F"/>
    <w:rsid w:val="00E143F8"/>
    <w:rsid w:val="00E145F8"/>
    <w:rsid w:val="00E146F7"/>
    <w:rsid w:val="00E1491E"/>
    <w:rsid w:val="00E14948"/>
    <w:rsid w:val="00E14BEA"/>
    <w:rsid w:val="00E14C78"/>
    <w:rsid w:val="00E14D26"/>
    <w:rsid w:val="00E14DD4"/>
    <w:rsid w:val="00E14F37"/>
    <w:rsid w:val="00E1568F"/>
    <w:rsid w:val="00E15865"/>
    <w:rsid w:val="00E158B9"/>
    <w:rsid w:val="00E1598A"/>
    <w:rsid w:val="00E15A7F"/>
    <w:rsid w:val="00E1607D"/>
    <w:rsid w:val="00E162B1"/>
    <w:rsid w:val="00E162CC"/>
    <w:rsid w:val="00E163F4"/>
    <w:rsid w:val="00E166DF"/>
    <w:rsid w:val="00E1691A"/>
    <w:rsid w:val="00E16B83"/>
    <w:rsid w:val="00E16D61"/>
    <w:rsid w:val="00E16F98"/>
    <w:rsid w:val="00E16FC7"/>
    <w:rsid w:val="00E177AB"/>
    <w:rsid w:val="00E17990"/>
    <w:rsid w:val="00E179B5"/>
    <w:rsid w:val="00E17A11"/>
    <w:rsid w:val="00E17EA7"/>
    <w:rsid w:val="00E200B6"/>
    <w:rsid w:val="00E2017E"/>
    <w:rsid w:val="00E20390"/>
    <w:rsid w:val="00E20401"/>
    <w:rsid w:val="00E20785"/>
    <w:rsid w:val="00E20824"/>
    <w:rsid w:val="00E20DE4"/>
    <w:rsid w:val="00E20F49"/>
    <w:rsid w:val="00E210F8"/>
    <w:rsid w:val="00E21275"/>
    <w:rsid w:val="00E214E0"/>
    <w:rsid w:val="00E216A9"/>
    <w:rsid w:val="00E21907"/>
    <w:rsid w:val="00E21A79"/>
    <w:rsid w:val="00E21B5C"/>
    <w:rsid w:val="00E21D11"/>
    <w:rsid w:val="00E22124"/>
    <w:rsid w:val="00E221F6"/>
    <w:rsid w:val="00E22314"/>
    <w:rsid w:val="00E22447"/>
    <w:rsid w:val="00E2249C"/>
    <w:rsid w:val="00E22567"/>
    <w:rsid w:val="00E227B6"/>
    <w:rsid w:val="00E228D3"/>
    <w:rsid w:val="00E22977"/>
    <w:rsid w:val="00E22A81"/>
    <w:rsid w:val="00E22D50"/>
    <w:rsid w:val="00E23266"/>
    <w:rsid w:val="00E23A3B"/>
    <w:rsid w:val="00E23C95"/>
    <w:rsid w:val="00E23D82"/>
    <w:rsid w:val="00E23F64"/>
    <w:rsid w:val="00E2415E"/>
    <w:rsid w:val="00E24280"/>
    <w:rsid w:val="00E24360"/>
    <w:rsid w:val="00E24397"/>
    <w:rsid w:val="00E243D2"/>
    <w:rsid w:val="00E243FE"/>
    <w:rsid w:val="00E24618"/>
    <w:rsid w:val="00E24668"/>
    <w:rsid w:val="00E2483B"/>
    <w:rsid w:val="00E24874"/>
    <w:rsid w:val="00E24930"/>
    <w:rsid w:val="00E24C41"/>
    <w:rsid w:val="00E24FD0"/>
    <w:rsid w:val="00E2515A"/>
    <w:rsid w:val="00E25358"/>
    <w:rsid w:val="00E256D2"/>
    <w:rsid w:val="00E2570B"/>
    <w:rsid w:val="00E25A22"/>
    <w:rsid w:val="00E25B5B"/>
    <w:rsid w:val="00E25C0C"/>
    <w:rsid w:val="00E25EE4"/>
    <w:rsid w:val="00E25FFB"/>
    <w:rsid w:val="00E26125"/>
    <w:rsid w:val="00E2628F"/>
    <w:rsid w:val="00E26341"/>
    <w:rsid w:val="00E26722"/>
    <w:rsid w:val="00E26B4E"/>
    <w:rsid w:val="00E26C04"/>
    <w:rsid w:val="00E26E76"/>
    <w:rsid w:val="00E26EB7"/>
    <w:rsid w:val="00E26F7B"/>
    <w:rsid w:val="00E270E2"/>
    <w:rsid w:val="00E271BC"/>
    <w:rsid w:val="00E272F5"/>
    <w:rsid w:val="00E27489"/>
    <w:rsid w:val="00E275B8"/>
    <w:rsid w:val="00E277EC"/>
    <w:rsid w:val="00E27A0B"/>
    <w:rsid w:val="00E27A86"/>
    <w:rsid w:val="00E27AC5"/>
    <w:rsid w:val="00E27CAD"/>
    <w:rsid w:val="00E27D99"/>
    <w:rsid w:val="00E27DF7"/>
    <w:rsid w:val="00E27F0A"/>
    <w:rsid w:val="00E27FE8"/>
    <w:rsid w:val="00E30072"/>
    <w:rsid w:val="00E30283"/>
    <w:rsid w:val="00E30444"/>
    <w:rsid w:val="00E30606"/>
    <w:rsid w:val="00E30CCA"/>
    <w:rsid w:val="00E30E22"/>
    <w:rsid w:val="00E30EEC"/>
    <w:rsid w:val="00E3113A"/>
    <w:rsid w:val="00E31177"/>
    <w:rsid w:val="00E3120F"/>
    <w:rsid w:val="00E312D9"/>
    <w:rsid w:val="00E31627"/>
    <w:rsid w:val="00E31879"/>
    <w:rsid w:val="00E31A5E"/>
    <w:rsid w:val="00E31AF4"/>
    <w:rsid w:val="00E31F75"/>
    <w:rsid w:val="00E32194"/>
    <w:rsid w:val="00E3233A"/>
    <w:rsid w:val="00E323B0"/>
    <w:rsid w:val="00E324AC"/>
    <w:rsid w:val="00E325E0"/>
    <w:rsid w:val="00E326DC"/>
    <w:rsid w:val="00E32716"/>
    <w:rsid w:val="00E32867"/>
    <w:rsid w:val="00E330DE"/>
    <w:rsid w:val="00E3314D"/>
    <w:rsid w:val="00E33571"/>
    <w:rsid w:val="00E33663"/>
    <w:rsid w:val="00E339B3"/>
    <w:rsid w:val="00E33C96"/>
    <w:rsid w:val="00E33F1B"/>
    <w:rsid w:val="00E33FAC"/>
    <w:rsid w:val="00E343E8"/>
    <w:rsid w:val="00E34664"/>
    <w:rsid w:val="00E34A4D"/>
    <w:rsid w:val="00E34D58"/>
    <w:rsid w:val="00E35027"/>
    <w:rsid w:val="00E3536D"/>
    <w:rsid w:val="00E35403"/>
    <w:rsid w:val="00E357F8"/>
    <w:rsid w:val="00E3597E"/>
    <w:rsid w:val="00E359DA"/>
    <w:rsid w:val="00E35AC6"/>
    <w:rsid w:val="00E35C4C"/>
    <w:rsid w:val="00E35DC8"/>
    <w:rsid w:val="00E3609B"/>
    <w:rsid w:val="00E362AD"/>
    <w:rsid w:val="00E3648E"/>
    <w:rsid w:val="00E36882"/>
    <w:rsid w:val="00E36909"/>
    <w:rsid w:val="00E36AC9"/>
    <w:rsid w:val="00E36AD2"/>
    <w:rsid w:val="00E3705A"/>
    <w:rsid w:val="00E370AD"/>
    <w:rsid w:val="00E370DC"/>
    <w:rsid w:val="00E371C3"/>
    <w:rsid w:val="00E3731A"/>
    <w:rsid w:val="00E37626"/>
    <w:rsid w:val="00E3768F"/>
    <w:rsid w:val="00E37841"/>
    <w:rsid w:val="00E37872"/>
    <w:rsid w:val="00E379C9"/>
    <w:rsid w:val="00E40563"/>
    <w:rsid w:val="00E405E1"/>
    <w:rsid w:val="00E4091C"/>
    <w:rsid w:val="00E40928"/>
    <w:rsid w:val="00E40B4F"/>
    <w:rsid w:val="00E40C0A"/>
    <w:rsid w:val="00E40C4B"/>
    <w:rsid w:val="00E40DCD"/>
    <w:rsid w:val="00E41246"/>
    <w:rsid w:val="00E413BB"/>
    <w:rsid w:val="00E4165B"/>
    <w:rsid w:val="00E41838"/>
    <w:rsid w:val="00E41C46"/>
    <w:rsid w:val="00E41DD0"/>
    <w:rsid w:val="00E42126"/>
    <w:rsid w:val="00E4213A"/>
    <w:rsid w:val="00E42223"/>
    <w:rsid w:val="00E423A4"/>
    <w:rsid w:val="00E429B8"/>
    <w:rsid w:val="00E42A9E"/>
    <w:rsid w:val="00E42B4C"/>
    <w:rsid w:val="00E431E0"/>
    <w:rsid w:val="00E43489"/>
    <w:rsid w:val="00E437FC"/>
    <w:rsid w:val="00E43C17"/>
    <w:rsid w:val="00E4411C"/>
    <w:rsid w:val="00E44468"/>
    <w:rsid w:val="00E44524"/>
    <w:rsid w:val="00E4457B"/>
    <w:rsid w:val="00E447A9"/>
    <w:rsid w:val="00E449D6"/>
    <w:rsid w:val="00E44B07"/>
    <w:rsid w:val="00E44D41"/>
    <w:rsid w:val="00E44D6D"/>
    <w:rsid w:val="00E44D70"/>
    <w:rsid w:val="00E44F40"/>
    <w:rsid w:val="00E4533E"/>
    <w:rsid w:val="00E4554A"/>
    <w:rsid w:val="00E45808"/>
    <w:rsid w:val="00E45A1C"/>
    <w:rsid w:val="00E45C3C"/>
    <w:rsid w:val="00E45D1D"/>
    <w:rsid w:val="00E45FB2"/>
    <w:rsid w:val="00E461AC"/>
    <w:rsid w:val="00E46352"/>
    <w:rsid w:val="00E46664"/>
    <w:rsid w:val="00E466CF"/>
    <w:rsid w:val="00E4680C"/>
    <w:rsid w:val="00E468A6"/>
    <w:rsid w:val="00E46943"/>
    <w:rsid w:val="00E46A9C"/>
    <w:rsid w:val="00E46C76"/>
    <w:rsid w:val="00E46CE6"/>
    <w:rsid w:val="00E47061"/>
    <w:rsid w:val="00E4706D"/>
    <w:rsid w:val="00E4794F"/>
    <w:rsid w:val="00E47A9E"/>
    <w:rsid w:val="00E47C7C"/>
    <w:rsid w:val="00E47CEB"/>
    <w:rsid w:val="00E47D65"/>
    <w:rsid w:val="00E47F56"/>
    <w:rsid w:val="00E502DC"/>
    <w:rsid w:val="00E502E9"/>
    <w:rsid w:val="00E5038E"/>
    <w:rsid w:val="00E503AB"/>
    <w:rsid w:val="00E50674"/>
    <w:rsid w:val="00E506E5"/>
    <w:rsid w:val="00E50B33"/>
    <w:rsid w:val="00E50B63"/>
    <w:rsid w:val="00E510C8"/>
    <w:rsid w:val="00E5111A"/>
    <w:rsid w:val="00E513BD"/>
    <w:rsid w:val="00E51446"/>
    <w:rsid w:val="00E514EC"/>
    <w:rsid w:val="00E515E1"/>
    <w:rsid w:val="00E51672"/>
    <w:rsid w:val="00E51E61"/>
    <w:rsid w:val="00E51F3E"/>
    <w:rsid w:val="00E521CA"/>
    <w:rsid w:val="00E526A2"/>
    <w:rsid w:val="00E526EA"/>
    <w:rsid w:val="00E528B6"/>
    <w:rsid w:val="00E52A76"/>
    <w:rsid w:val="00E52C15"/>
    <w:rsid w:val="00E52CB1"/>
    <w:rsid w:val="00E5398F"/>
    <w:rsid w:val="00E53A35"/>
    <w:rsid w:val="00E53B2F"/>
    <w:rsid w:val="00E53F2F"/>
    <w:rsid w:val="00E5405D"/>
    <w:rsid w:val="00E54066"/>
    <w:rsid w:val="00E5429F"/>
    <w:rsid w:val="00E54394"/>
    <w:rsid w:val="00E544BE"/>
    <w:rsid w:val="00E5452A"/>
    <w:rsid w:val="00E54642"/>
    <w:rsid w:val="00E5492D"/>
    <w:rsid w:val="00E54C11"/>
    <w:rsid w:val="00E5508D"/>
    <w:rsid w:val="00E55100"/>
    <w:rsid w:val="00E5532F"/>
    <w:rsid w:val="00E553D6"/>
    <w:rsid w:val="00E55820"/>
    <w:rsid w:val="00E55923"/>
    <w:rsid w:val="00E55C49"/>
    <w:rsid w:val="00E55C79"/>
    <w:rsid w:val="00E561B0"/>
    <w:rsid w:val="00E562E2"/>
    <w:rsid w:val="00E56929"/>
    <w:rsid w:val="00E56A5B"/>
    <w:rsid w:val="00E56CE9"/>
    <w:rsid w:val="00E56ED7"/>
    <w:rsid w:val="00E5705D"/>
    <w:rsid w:val="00E5712E"/>
    <w:rsid w:val="00E57585"/>
    <w:rsid w:val="00E575AE"/>
    <w:rsid w:val="00E57928"/>
    <w:rsid w:val="00E57DF2"/>
    <w:rsid w:val="00E57E6A"/>
    <w:rsid w:val="00E57F44"/>
    <w:rsid w:val="00E60010"/>
    <w:rsid w:val="00E6010F"/>
    <w:rsid w:val="00E606F8"/>
    <w:rsid w:val="00E6096A"/>
    <w:rsid w:val="00E60BCF"/>
    <w:rsid w:val="00E60CC5"/>
    <w:rsid w:val="00E60DE7"/>
    <w:rsid w:val="00E60FF1"/>
    <w:rsid w:val="00E61290"/>
    <w:rsid w:val="00E612BD"/>
    <w:rsid w:val="00E61946"/>
    <w:rsid w:val="00E61B4F"/>
    <w:rsid w:val="00E61F6C"/>
    <w:rsid w:val="00E62241"/>
    <w:rsid w:val="00E626A3"/>
    <w:rsid w:val="00E62700"/>
    <w:rsid w:val="00E6272A"/>
    <w:rsid w:val="00E62A09"/>
    <w:rsid w:val="00E62A83"/>
    <w:rsid w:val="00E62BD5"/>
    <w:rsid w:val="00E62D5F"/>
    <w:rsid w:val="00E62DF0"/>
    <w:rsid w:val="00E63036"/>
    <w:rsid w:val="00E6315A"/>
    <w:rsid w:val="00E634ED"/>
    <w:rsid w:val="00E635BD"/>
    <w:rsid w:val="00E636BF"/>
    <w:rsid w:val="00E63D51"/>
    <w:rsid w:val="00E63DB0"/>
    <w:rsid w:val="00E6440E"/>
    <w:rsid w:val="00E64483"/>
    <w:rsid w:val="00E64CDE"/>
    <w:rsid w:val="00E64D4C"/>
    <w:rsid w:val="00E64F19"/>
    <w:rsid w:val="00E64FE9"/>
    <w:rsid w:val="00E65073"/>
    <w:rsid w:val="00E6517B"/>
    <w:rsid w:val="00E6536C"/>
    <w:rsid w:val="00E655F6"/>
    <w:rsid w:val="00E65887"/>
    <w:rsid w:val="00E6598A"/>
    <w:rsid w:val="00E660F0"/>
    <w:rsid w:val="00E6618E"/>
    <w:rsid w:val="00E66292"/>
    <w:rsid w:val="00E6655F"/>
    <w:rsid w:val="00E665E0"/>
    <w:rsid w:val="00E66630"/>
    <w:rsid w:val="00E66637"/>
    <w:rsid w:val="00E6669B"/>
    <w:rsid w:val="00E66787"/>
    <w:rsid w:val="00E66A1D"/>
    <w:rsid w:val="00E66ACA"/>
    <w:rsid w:val="00E66FF6"/>
    <w:rsid w:val="00E671B7"/>
    <w:rsid w:val="00E6734C"/>
    <w:rsid w:val="00E67526"/>
    <w:rsid w:val="00E67663"/>
    <w:rsid w:val="00E67C6D"/>
    <w:rsid w:val="00E67F03"/>
    <w:rsid w:val="00E67F78"/>
    <w:rsid w:val="00E7009A"/>
    <w:rsid w:val="00E700A3"/>
    <w:rsid w:val="00E70342"/>
    <w:rsid w:val="00E704AB"/>
    <w:rsid w:val="00E704D0"/>
    <w:rsid w:val="00E7053C"/>
    <w:rsid w:val="00E70695"/>
    <w:rsid w:val="00E70915"/>
    <w:rsid w:val="00E70B31"/>
    <w:rsid w:val="00E71136"/>
    <w:rsid w:val="00E713D7"/>
    <w:rsid w:val="00E71653"/>
    <w:rsid w:val="00E71761"/>
    <w:rsid w:val="00E71CAB"/>
    <w:rsid w:val="00E71EC2"/>
    <w:rsid w:val="00E71FF5"/>
    <w:rsid w:val="00E7212E"/>
    <w:rsid w:val="00E7220A"/>
    <w:rsid w:val="00E7221D"/>
    <w:rsid w:val="00E72250"/>
    <w:rsid w:val="00E72302"/>
    <w:rsid w:val="00E72688"/>
    <w:rsid w:val="00E72A02"/>
    <w:rsid w:val="00E7319C"/>
    <w:rsid w:val="00E7326E"/>
    <w:rsid w:val="00E73461"/>
    <w:rsid w:val="00E73C35"/>
    <w:rsid w:val="00E73CEE"/>
    <w:rsid w:val="00E73D97"/>
    <w:rsid w:val="00E73EDE"/>
    <w:rsid w:val="00E74092"/>
    <w:rsid w:val="00E740B2"/>
    <w:rsid w:val="00E744B8"/>
    <w:rsid w:val="00E74579"/>
    <w:rsid w:val="00E7490A"/>
    <w:rsid w:val="00E74978"/>
    <w:rsid w:val="00E74A4D"/>
    <w:rsid w:val="00E74D46"/>
    <w:rsid w:val="00E74F53"/>
    <w:rsid w:val="00E75349"/>
    <w:rsid w:val="00E75423"/>
    <w:rsid w:val="00E75465"/>
    <w:rsid w:val="00E7590C"/>
    <w:rsid w:val="00E75BE9"/>
    <w:rsid w:val="00E75CBB"/>
    <w:rsid w:val="00E75CF6"/>
    <w:rsid w:val="00E75E9B"/>
    <w:rsid w:val="00E76049"/>
    <w:rsid w:val="00E760B1"/>
    <w:rsid w:val="00E76102"/>
    <w:rsid w:val="00E7623E"/>
    <w:rsid w:val="00E763A5"/>
    <w:rsid w:val="00E76532"/>
    <w:rsid w:val="00E76B0C"/>
    <w:rsid w:val="00E76D7B"/>
    <w:rsid w:val="00E76EB8"/>
    <w:rsid w:val="00E771E3"/>
    <w:rsid w:val="00E7730C"/>
    <w:rsid w:val="00E77794"/>
    <w:rsid w:val="00E7785C"/>
    <w:rsid w:val="00E7786E"/>
    <w:rsid w:val="00E77A66"/>
    <w:rsid w:val="00E77D21"/>
    <w:rsid w:val="00E77D51"/>
    <w:rsid w:val="00E801ED"/>
    <w:rsid w:val="00E805BE"/>
    <w:rsid w:val="00E8062A"/>
    <w:rsid w:val="00E806BC"/>
    <w:rsid w:val="00E80768"/>
    <w:rsid w:val="00E8077B"/>
    <w:rsid w:val="00E80790"/>
    <w:rsid w:val="00E808E4"/>
    <w:rsid w:val="00E809E8"/>
    <w:rsid w:val="00E80BBE"/>
    <w:rsid w:val="00E80D86"/>
    <w:rsid w:val="00E80E13"/>
    <w:rsid w:val="00E80FC4"/>
    <w:rsid w:val="00E810D5"/>
    <w:rsid w:val="00E810EB"/>
    <w:rsid w:val="00E811CA"/>
    <w:rsid w:val="00E81448"/>
    <w:rsid w:val="00E81794"/>
    <w:rsid w:val="00E81856"/>
    <w:rsid w:val="00E81CBE"/>
    <w:rsid w:val="00E8240D"/>
    <w:rsid w:val="00E82737"/>
    <w:rsid w:val="00E827B9"/>
    <w:rsid w:val="00E82B1A"/>
    <w:rsid w:val="00E82BD3"/>
    <w:rsid w:val="00E82D24"/>
    <w:rsid w:val="00E82F66"/>
    <w:rsid w:val="00E83009"/>
    <w:rsid w:val="00E8301A"/>
    <w:rsid w:val="00E830BA"/>
    <w:rsid w:val="00E8313C"/>
    <w:rsid w:val="00E833E9"/>
    <w:rsid w:val="00E8345C"/>
    <w:rsid w:val="00E837D7"/>
    <w:rsid w:val="00E839DB"/>
    <w:rsid w:val="00E83A07"/>
    <w:rsid w:val="00E83AFD"/>
    <w:rsid w:val="00E83C1F"/>
    <w:rsid w:val="00E8407C"/>
    <w:rsid w:val="00E8409D"/>
    <w:rsid w:val="00E84255"/>
    <w:rsid w:val="00E842EA"/>
    <w:rsid w:val="00E8464F"/>
    <w:rsid w:val="00E846D2"/>
    <w:rsid w:val="00E84A70"/>
    <w:rsid w:val="00E84BFE"/>
    <w:rsid w:val="00E8501C"/>
    <w:rsid w:val="00E857EF"/>
    <w:rsid w:val="00E85B29"/>
    <w:rsid w:val="00E85CB2"/>
    <w:rsid w:val="00E85CC5"/>
    <w:rsid w:val="00E85CC8"/>
    <w:rsid w:val="00E85D8C"/>
    <w:rsid w:val="00E85DD3"/>
    <w:rsid w:val="00E85F37"/>
    <w:rsid w:val="00E86039"/>
    <w:rsid w:val="00E86225"/>
    <w:rsid w:val="00E864F6"/>
    <w:rsid w:val="00E86616"/>
    <w:rsid w:val="00E866F0"/>
    <w:rsid w:val="00E86DA4"/>
    <w:rsid w:val="00E86DB4"/>
    <w:rsid w:val="00E87449"/>
    <w:rsid w:val="00E87519"/>
    <w:rsid w:val="00E877D0"/>
    <w:rsid w:val="00E87A8E"/>
    <w:rsid w:val="00E87BF4"/>
    <w:rsid w:val="00E87C6A"/>
    <w:rsid w:val="00E87D05"/>
    <w:rsid w:val="00E87D16"/>
    <w:rsid w:val="00E87EFA"/>
    <w:rsid w:val="00E87FCD"/>
    <w:rsid w:val="00E90071"/>
    <w:rsid w:val="00E90268"/>
    <w:rsid w:val="00E9032C"/>
    <w:rsid w:val="00E903EF"/>
    <w:rsid w:val="00E904A5"/>
    <w:rsid w:val="00E904C1"/>
    <w:rsid w:val="00E90508"/>
    <w:rsid w:val="00E90592"/>
    <w:rsid w:val="00E905CF"/>
    <w:rsid w:val="00E905FA"/>
    <w:rsid w:val="00E907C6"/>
    <w:rsid w:val="00E907D0"/>
    <w:rsid w:val="00E90BD7"/>
    <w:rsid w:val="00E90E67"/>
    <w:rsid w:val="00E90F7D"/>
    <w:rsid w:val="00E91127"/>
    <w:rsid w:val="00E9144B"/>
    <w:rsid w:val="00E917C8"/>
    <w:rsid w:val="00E91A25"/>
    <w:rsid w:val="00E91A78"/>
    <w:rsid w:val="00E926BB"/>
    <w:rsid w:val="00E9287F"/>
    <w:rsid w:val="00E92B00"/>
    <w:rsid w:val="00E92EE2"/>
    <w:rsid w:val="00E92EF7"/>
    <w:rsid w:val="00E92FC7"/>
    <w:rsid w:val="00E933BD"/>
    <w:rsid w:val="00E9340C"/>
    <w:rsid w:val="00E9355E"/>
    <w:rsid w:val="00E9362B"/>
    <w:rsid w:val="00E9385F"/>
    <w:rsid w:val="00E93C90"/>
    <w:rsid w:val="00E93CD2"/>
    <w:rsid w:val="00E93F23"/>
    <w:rsid w:val="00E9407D"/>
    <w:rsid w:val="00E94096"/>
    <w:rsid w:val="00E942F1"/>
    <w:rsid w:val="00E9437B"/>
    <w:rsid w:val="00E94464"/>
    <w:rsid w:val="00E94548"/>
    <w:rsid w:val="00E94570"/>
    <w:rsid w:val="00E94666"/>
    <w:rsid w:val="00E948A0"/>
    <w:rsid w:val="00E949FC"/>
    <w:rsid w:val="00E94B07"/>
    <w:rsid w:val="00E94B72"/>
    <w:rsid w:val="00E94FA7"/>
    <w:rsid w:val="00E9506E"/>
    <w:rsid w:val="00E9513A"/>
    <w:rsid w:val="00E9530F"/>
    <w:rsid w:val="00E95591"/>
    <w:rsid w:val="00E95824"/>
    <w:rsid w:val="00E95859"/>
    <w:rsid w:val="00E95955"/>
    <w:rsid w:val="00E95A16"/>
    <w:rsid w:val="00E95F37"/>
    <w:rsid w:val="00E96096"/>
    <w:rsid w:val="00E960F4"/>
    <w:rsid w:val="00E962AD"/>
    <w:rsid w:val="00E9665E"/>
    <w:rsid w:val="00E96984"/>
    <w:rsid w:val="00E96A54"/>
    <w:rsid w:val="00E96AE8"/>
    <w:rsid w:val="00E96FFB"/>
    <w:rsid w:val="00E9729E"/>
    <w:rsid w:val="00E974CA"/>
    <w:rsid w:val="00E97B5A"/>
    <w:rsid w:val="00E97D01"/>
    <w:rsid w:val="00E97DAB"/>
    <w:rsid w:val="00E97DEC"/>
    <w:rsid w:val="00EA018C"/>
    <w:rsid w:val="00EA01D7"/>
    <w:rsid w:val="00EA04BE"/>
    <w:rsid w:val="00EA0ABE"/>
    <w:rsid w:val="00EA0B18"/>
    <w:rsid w:val="00EA0C37"/>
    <w:rsid w:val="00EA0C5A"/>
    <w:rsid w:val="00EA0D27"/>
    <w:rsid w:val="00EA11CD"/>
    <w:rsid w:val="00EA11F2"/>
    <w:rsid w:val="00EA136C"/>
    <w:rsid w:val="00EA1818"/>
    <w:rsid w:val="00EA1BF5"/>
    <w:rsid w:val="00EA1E10"/>
    <w:rsid w:val="00EA24F3"/>
    <w:rsid w:val="00EA297F"/>
    <w:rsid w:val="00EA2D67"/>
    <w:rsid w:val="00EA2EDC"/>
    <w:rsid w:val="00EA3496"/>
    <w:rsid w:val="00EA34BD"/>
    <w:rsid w:val="00EA3651"/>
    <w:rsid w:val="00EA36A3"/>
    <w:rsid w:val="00EA37AE"/>
    <w:rsid w:val="00EA393C"/>
    <w:rsid w:val="00EA39B8"/>
    <w:rsid w:val="00EA3A77"/>
    <w:rsid w:val="00EA3E24"/>
    <w:rsid w:val="00EA4258"/>
    <w:rsid w:val="00EA42B0"/>
    <w:rsid w:val="00EA4357"/>
    <w:rsid w:val="00EA43B2"/>
    <w:rsid w:val="00EA45CF"/>
    <w:rsid w:val="00EA4629"/>
    <w:rsid w:val="00EA4860"/>
    <w:rsid w:val="00EA4996"/>
    <w:rsid w:val="00EA4A05"/>
    <w:rsid w:val="00EA4F5D"/>
    <w:rsid w:val="00EA502C"/>
    <w:rsid w:val="00EA507C"/>
    <w:rsid w:val="00EA50C2"/>
    <w:rsid w:val="00EA5222"/>
    <w:rsid w:val="00EA5367"/>
    <w:rsid w:val="00EA549B"/>
    <w:rsid w:val="00EA54D4"/>
    <w:rsid w:val="00EA5983"/>
    <w:rsid w:val="00EA5A94"/>
    <w:rsid w:val="00EA5B0F"/>
    <w:rsid w:val="00EA5BD7"/>
    <w:rsid w:val="00EA5E23"/>
    <w:rsid w:val="00EA5FE5"/>
    <w:rsid w:val="00EA6324"/>
    <w:rsid w:val="00EA63F2"/>
    <w:rsid w:val="00EA6585"/>
    <w:rsid w:val="00EA6670"/>
    <w:rsid w:val="00EA668D"/>
    <w:rsid w:val="00EA6A4D"/>
    <w:rsid w:val="00EA6C8F"/>
    <w:rsid w:val="00EA6E5D"/>
    <w:rsid w:val="00EA72F5"/>
    <w:rsid w:val="00EA731B"/>
    <w:rsid w:val="00EA73D7"/>
    <w:rsid w:val="00EA7412"/>
    <w:rsid w:val="00EA741F"/>
    <w:rsid w:val="00EA7583"/>
    <w:rsid w:val="00EA76A9"/>
    <w:rsid w:val="00EA788B"/>
    <w:rsid w:val="00EA79FA"/>
    <w:rsid w:val="00EA7C2A"/>
    <w:rsid w:val="00EA7DD1"/>
    <w:rsid w:val="00EA7E12"/>
    <w:rsid w:val="00EA7E3B"/>
    <w:rsid w:val="00EB00EC"/>
    <w:rsid w:val="00EB04BF"/>
    <w:rsid w:val="00EB059D"/>
    <w:rsid w:val="00EB06FF"/>
    <w:rsid w:val="00EB07C1"/>
    <w:rsid w:val="00EB0BA4"/>
    <w:rsid w:val="00EB0DB6"/>
    <w:rsid w:val="00EB0E4E"/>
    <w:rsid w:val="00EB127E"/>
    <w:rsid w:val="00EB131D"/>
    <w:rsid w:val="00EB1382"/>
    <w:rsid w:val="00EB20DF"/>
    <w:rsid w:val="00EB25B9"/>
    <w:rsid w:val="00EB2708"/>
    <w:rsid w:val="00EB34C1"/>
    <w:rsid w:val="00EB3796"/>
    <w:rsid w:val="00EB3B43"/>
    <w:rsid w:val="00EB3B71"/>
    <w:rsid w:val="00EB3FCD"/>
    <w:rsid w:val="00EB4081"/>
    <w:rsid w:val="00EB4306"/>
    <w:rsid w:val="00EB4541"/>
    <w:rsid w:val="00EB4799"/>
    <w:rsid w:val="00EB4C3E"/>
    <w:rsid w:val="00EB4E73"/>
    <w:rsid w:val="00EB4EC3"/>
    <w:rsid w:val="00EB53A4"/>
    <w:rsid w:val="00EB5E83"/>
    <w:rsid w:val="00EB61C5"/>
    <w:rsid w:val="00EB61DA"/>
    <w:rsid w:val="00EB62F5"/>
    <w:rsid w:val="00EB63EA"/>
    <w:rsid w:val="00EB647B"/>
    <w:rsid w:val="00EB6541"/>
    <w:rsid w:val="00EB666E"/>
    <w:rsid w:val="00EB66CE"/>
    <w:rsid w:val="00EB68CE"/>
    <w:rsid w:val="00EB6AC1"/>
    <w:rsid w:val="00EB6AD6"/>
    <w:rsid w:val="00EB6CA5"/>
    <w:rsid w:val="00EB6DCD"/>
    <w:rsid w:val="00EB7063"/>
    <w:rsid w:val="00EB70AF"/>
    <w:rsid w:val="00EB7216"/>
    <w:rsid w:val="00EB7324"/>
    <w:rsid w:val="00EB732B"/>
    <w:rsid w:val="00EB7479"/>
    <w:rsid w:val="00EB74AD"/>
    <w:rsid w:val="00EB74F8"/>
    <w:rsid w:val="00EB7976"/>
    <w:rsid w:val="00EB7B41"/>
    <w:rsid w:val="00EB7D3B"/>
    <w:rsid w:val="00EB7E7C"/>
    <w:rsid w:val="00EC037F"/>
    <w:rsid w:val="00EC0A59"/>
    <w:rsid w:val="00EC0B44"/>
    <w:rsid w:val="00EC0B8E"/>
    <w:rsid w:val="00EC0DE2"/>
    <w:rsid w:val="00EC0EF9"/>
    <w:rsid w:val="00EC0F9F"/>
    <w:rsid w:val="00EC1854"/>
    <w:rsid w:val="00EC185F"/>
    <w:rsid w:val="00EC1899"/>
    <w:rsid w:val="00EC1CD9"/>
    <w:rsid w:val="00EC214B"/>
    <w:rsid w:val="00EC22A2"/>
    <w:rsid w:val="00EC22DF"/>
    <w:rsid w:val="00EC23F2"/>
    <w:rsid w:val="00EC247F"/>
    <w:rsid w:val="00EC2507"/>
    <w:rsid w:val="00EC2797"/>
    <w:rsid w:val="00EC2AEB"/>
    <w:rsid w:val="00EC2CFB"/>
    <w:rsid w:val="00EC31EF"/>
    <w:rsid w:val="00EC341E"/>
    <w:rsid w:val="00EC34BC"/>
    <w:rsid w:val="00EC3606"/>
    <w:rsid w:val="00EC36E0"/>
    <w:rsid w:val="00EC3B03"/>
    <w:rsid w:val="00EC3B7A"/>
    <w:rsid w:val="00EC3CF8"/>
    <w:rsid w:val="00EC3D1C"/>
    <w:rsid w:val="00EC3F8C"/>
    <w:rsid w:val="00EC4515"/>
    <w:rsid w:val="00EC48D7"/>
    <w:rsid w:val="00EC4A48"/>
    <w:rsid w:val="00EC4A8F"/>
    <w:rsid w:val="00EC4BC1"/>
    <w:rsid w:val="00EC4C58"/>
    <w:rsid w:val="00EC4D2D"/>
    <w:rsid w:val="00EC4E04"/>
    <w:rsid w:val="00EC52EE"/>
    <w:rsid w:val="00EC57D3"/>
    <w:rsid w:val="00EC5BAA"/>
    <w:rsid w:val="00EC5C39"/>
    <w:rsid w:val="00EC5D8A"/>
    <w:rsid w:val="00EC5E6E"/>
    <w:rsid w:val="00EC5F09"/>
    <w:rsid w:val="00EC5F6C"/>
    <w:rsid w:val="00EC60FE"/>
    <w:rsid w:val="00EC6477"/>
    <w:rsid w:val="00EC6F26"/>
    <w:rsid w:val="00EC7002"/>
    <w:rsid w:val="00EC7061"/>
    <w:rsid w:val="00EC7064"/>
    <w:rsid w:val="00EC7525"/>
    <w:rsid w:val="00EC77B0"/>
    <w:rsid w:val="00EC7ABE"/>
    <w:rsid w:val="00ED0122"/>
    <w:rsid w:val="00ED0144"/>
    <w:rsid w:val="00ED01F5"/>
    <w:rsid w:val="00ED062E"/>
    <w:rsid w:val="00ED073C"/>
    <w:rsid w:val="00ED0747"/>
    <w:rsid w:val="00ED082F"/>
    <w:rsid w:val="00ED0980"/>
    <w:rsid w:val="00ED0A1A"/>
    <w:rsid w:val="00ED0C90"/>
    <w:rsid w:val="00ED0CE7"/>
    <w:rsid w:val="00ED0CF1"/>
    <w:rsid w:val="00ED1066"/>
    <w:rsid w:val="00ED119E"/>
    <w:rsid w:val="00ED14BE"/>
    <w:rsid w:val="00ED14D5"/>
    <w:rsid w:val="00ED18C5"/>
    <w:rsid w:val="00ED190C"/>
    <w:rsid w:val="00ED19CC"/>
    <w:rsid w:val="00ED1A4D"/>
    <w:rsid w:val="00ED1B19"/>
    <w:rsid w:val="00ED1B5B"/>
    <w:rsid w:val="00ED1BDB"/>
    <w:rsid w:val="00ED1F90"/>
    <w:rsid w:val="00ED214A"/>
    <w:rsid w:val="00ED2244"/>
    <w:rsid w:val="00ED2362"/>
    <w:rsid w:val="00ED2A37"/>
    <w:rsid w:val="00ED2AC3"/>
    <w:rsid w:val="00ED2B21"/>
    <w:rsid w:val="00ED2B81"/>
    <w:rsid w:val="00ED2BE4"/>
    <w:rsid w:val="00ED2D99"/>
    <w:rsid w:val="00ED2E45"/>
    <w:rsid w:val="00ED2E72"/>
    <w:rsid w:val="00ED2FB4"/>
    <w:rsid w:val="00ED2FF1"/>
    <w:rsid w:val="00ED3495"/>
    <w:rsid w:val="00ED38E9"/>
    <w:rsid w:val="00ED3BC3"/>
    <w:rsid w:val="00ED3C7E"/>
    <w:rsid w:val="00ED3D2A"/>
    <w:rsid w:val="00ED3F98"/>
    <w:rsid w:val="00ED3FF9"/>
    <w:rsid w:val="00ED418D"/>
    <w:rsid w:val="00ED41DF"/>
    <w:rsid w:val="00ED4216"/>
    <w:rsid w:val="00ED436A"/>
    <w:rsid w:val="00ED4442"/>
    <w:rsid w:val="00ED4D9F"/>
    <w:rsid w:val="00ED4F20"/>
    <w:rsid w:val="00ED4F26"/>
    <w:rsid w:val="00ED4F40"/>
    <w:rsid w:val="00ED5075"/>
    <w:rsid w:val="00ED50FA"/>
    <w:rsid w:val="00ED551C"/>
    <w:rsid w:val="00ED57E6"/>
    <w:rsid w:val="00ED5820"/>
    <w:rsid w:val="00ED5C7F"/>
    <w:rsid w:val="00ED5DF6"/>
    <w:rsid w:val="00ED6023"/>
    <w:rsid w:val="00ED634A"/>
    <w:rsid w:val="00ED63B1"/>
    <w:rsid w:val="00ED6539"/>
    <w:rsid w:val="00ED6888"/>
    <w:rsid w:val="00ED696D"/>
    <w:rsid w:val="00ED6B5D"/>
    <w:rsid w:val="00ED6EE0"/>
    <w:rsid w:val="00ED6FC9"/>
    <w:rsid w:val="00ED70D5"/>
    <w:rsid w:val="00ED715A"/>
    <w:rsid w:val="00ED724C"/>
    <w:rsid w:val="00ED728C"/>
    <w:rsid w:val="00ED729D"/>
    <w:rsid w:val="00ED72AF"/>
    <w:rsid w:val="00ED7399"/>
    <w:rsid w:val="00ED7422"/>
    <w:rsid w:val="00ED7511"/>
    <w:rsid w:val="00ED7551"/>
    <w:rsid w:val="00ED75FA"/>
    <w:rsid w:val="00ED7805"/>
    <w:rsid w:val="00ED7B3C"/>
    <w:rsid w:val="00ED7C71"/>
    <w:rsid w:val="00ED7DAA"/>
    <w:rsid w:val="00ED7F6D"/>
    <w:rsid w:val="00EE0172"/>
    <w:rsid w:val="00EE0175"/>
    <w:rsid w:val="00EE09B9"/>
    <w:rsid w:val="00EE1056"/>
    <w:rsid w:val="00EE114B"/>
    <w:rsid w:val="00EE1383"/>
    <w:rsid w:val="00EE1459"/>
    <w:rsid w:val="00EE146D"/>
    <w:rsid w:val="00EE192C"/>
    <w:rsid w:val="00EE19DB"/>
    <w:rsid w:val="00EE19FB"/>
    <w:rsid w:val="00EE1AB3"/>
    <w:rsid w:val="00EE1BAF"/>
    <w:rsid w:val="00EE21D3"/>
    <w:rsid w:val="00EE22E5"/>
    <w:rsid w:val="00EE230A"/>
    <w:rsid w:val="00EE2444"/>
    <w:rsid w:val="00EE25EA"/>
    <w:rsid w:val="00EE29AC"/>
    <w:rsid w:val="00EE2A28"/>
    <w:rsid w:val="00EE2A6B"/>
    <w:rsid w:val="00EE2AA8"/>
    <w:rsid w:val="00EE2CAE"/>
    <w:rsid w:val="00EE2D6F"/>
    <w:rsid w:val="00EE2DBF"/>
    <w:rsid w:val="00EE2F95"/>
    <w:rsid w:val="00EE2FD2"/>
    <w:rsid w:val="00EE30AB"/>
    <w:rsid w:val="00EE368F"/>
    <w:rsid w:val="00EE36C9"/>
    <w:rsid w:val="00EE3E9E"/>
    <w:rsid w:val="00EE3F8D"/>
    <w:rsid w:val="00EE41F9"/>
    <w:rsid w:val="00EE4398"/>
    <w:rsid w:val="00EE44B7"/>
    <w:rsid w:val="00EE46DD"/>
    <w:rsid w:val="00EE52C6"/>
    <w:rsid w:val="00EE55F3"/>
    <w:rsid w:val="00EE5616"/>
    <w:rsid w:val="00EE5817"/>
    <w:rsid w:val="00EE5A3E"/>
    <w:rsid w:val="00EE5C33"/>
    <w:rsid w:val="00EE5DE6"/>
    <w:rsid w:val="00EE5EEB"/>
    <w:rsid w:val="00EE63AD"/>
    <w:rsid w:val="00EE6719"/>
    <w:rsid w:val="00EE69CE"/>
    <w:rsid w:val="00EE6A1D"/>
    <w:rsid w:val="00EE6C00"/>
    <w:rsid w:val="00EE6D67"/>
    <w:rsid w:val="00EE6E7A"/>
    <w:rsid w:val="00EE6EAC"/>
    <w:rsid w:val="00EE6EC0"/>
    <w:rsid w:val="00EE6EF0"/>
    <w:rsid w:val="00EE6F17"/>
    <w:rsid w:val="00EE6F84"/>
    <w:rsid w:val="00EE6F9B"/>
    <w:rsid w:val="00EE7178"/>
    <w:rsid w:val="00EE7359"/>
    <w:rsid w:val="00EE73BC"/>
    <w:rsid w:val="00EE7BF1"/>
    <w:rsid w:val="00EE7DEA"/>
    <w:rsid w:val="00EE7DF8"/>
    <w:rsid w:val="00EF019E"/>
    <w:rsid w:val="00EF037F"/>
    <w:rsid w:val="00EF039A"/>
    <w:rsid w:val="00EF04BF"/>
    <w:rsid w:val="00EF0915"/>
    <w:rsid w:val="00EF0ABE"/>
    <w:rsid w:val="00EF0ED7"/>
    <w:rsid w:val="00EF0F0C"/>
    <w:rsid w:val="00EF10CB"/>
    <w:rsid w:val="00EF12B0"/>
    <w:rsid w:val="00EF1C8A"/>
    <w:rsid w:val="00EF2060"/>
    <w:rsid w:val="00EF237D"/>
    <w:rsid w:val="00EF26A5"/>
    <w:rsid w:val="00EF2969"/>
    <w:rsid w:val="00EF2A62"/>
    <w:rsid w:val="00EF2C55"/>
    <w:rsid w:val="00EF2D4E"/>
    <w:rsid w:val="00EF2DD1"/>
    <w:rsid w:val="00EF2E4E"/>
    <w:rsid w:val="00EF32C0"/>
    <w:rsid w:val="00EF3390"/>
    <w:rsid w:val="00EF3583"/>
    <w:rsid w:val="00EF3619"/>
    <w:rsid w:val="00EF3863"/>
    <w:rsid w:val="00EF3F7F"/>
    <w:rsid w:val="00EF4110"/>
    <w:rsid w:val="00EF43D7"/>
    <w:rsid w:val="00EF47D7"/>
    <w:rsid w:val="00EF48C8"/>
    <w:rsid w:val="00EF4C5E"/>
    <w:rsid w:val="00EF4CEF"/>
    <w:rsid w:val="00EF4D04"/>
    <w:rsid w:val="00EF5234"/>
    <w:rsid w:val="00EF5630"/>
    <w:rsid w:val="00EF56EC"/>
    <w:rsid w:val="00EF574E"/>
    <w:rsid w:val="00EF581D"/>
    <w:rsid w:val="00EF5AB7"/>
    <w:rsid w:val="00EF5ACC"/>
    <w:rsid w:val="00EF5B41"/>
    <w:rsid w:val="00EF6101"/>
    <w:rsid w:val="00EF6284"/>
    <w:rsid w:val="00EF6374"/>
    <w:rsid w:val="00EF66A1"/>
    <w:rsid w:val="00EF6ABB"/>
    <w:rsid w:val="00EF6AE2"/>
    <w:rsid w:val="00EF7010"/>
    <w:rsid w:val="00EF7090"/>
    <w:rsid w:val="00EF7217"/>
    <w:rsid w:val="00EF74B4"/>
    <w:rsid w:val="00EF7618"/>
    <w:rsid w:val="00EF7AAB"/>
    <w:rsid w:val="00EF7C6D"/>
    <w:rsid w:val="00F003DA"/>
    <w:rsid w:val="00F00414"/>
    <w:rsid w:val="00F0052C"/>
    <w:rsid w:val="00F0079A"/>
    <w:rsid w:val="00F007B5"/>
    <w:rsid w:val="00F00849"/>
    <w:rsid w:val="00F00861"/>
    <w:rsid w:val="00F00913"/>
    <w:rsid w:val="00F009E6"/>
    <w:rsid w:val="00F009F6"/>
    <w:rsid w:val="00F00A0E"/>
    <w:rsid w:val="00F00A68"/>
    <w:rsid w:val="00F00B3D"/>
    <w:rsid w:val="00F00BD6"/>
    <w:rsid w:val="00F00C50"/>
    <w:rsid w:val="00F00DFA"/>
    <w:rsid w:val="00F0100F"/>
    <w:rsid w:val="00F012BF"/>
    <w:rsid w:val="00F0131D"/>
    <w:rsid w:val="00F0133A"/>
    <w:rsid w:val="00F01623"/>
    <w:rsid w:val="00F01994"/>
    <w:rsid w:val="00F01B43"/>
    <w:rsid w:val="00F01EBD"/>
    <w:rsid w:val="00F02008"/>
    <w:rsid w:val="00F02354"/>
    <w:rsid w:val="00F025B7"/>
    <w:rsid w:val="00F0276B"/>
    <w:rsid w:val="00F02814"/>
    <w:rsid w:val="00F02A3C"/>
    <w:rsid w:val="00F02A6A"/>
    <w:rsid w:val="00F03125"/>
    <w:rsid w:val="00F03372"/>
    <w:rsid w:val="00F03519"/>
    <w:rsid w:val="00F0372F"/>
    <w:rsid w:val="00F0379E"/>
    <w:rsid w:val="00F03D6B"/>
    <w:rsid w:val="00F03DC8"/>
    <w:rsid w:val="00F03FB9"/>
    <w:rsid w:val="00F03FD7"/>
    <w:rsid w:val="00F040A9"/>
    <w:rsid w:val="00F0438B"/>
    <w:rsid w:val="00F044EF"/>
    <w:rsid w:val="00F047A1"/>
    <w:rsid w:val="00F049E5"/>
    <w:rsid w:val="00F05084"/>
    <w:rsid w:val="00F0508B"/>
    <w:rsid w:val="00F051C3"/>
    <w:rsid w:val="00F0521C"/>
    <w:rsid w:val="00F05387"/>
    <w:rsid w:val="00F05388"/>
    <w:rsid w:val="00F054D9"/>
    <w:rsid w:val="00F0567C"/>
    <w:rsid w:val="00F05A97"/>
    <w:rsid w:val="00F05B14"/>
    <w:rsid w:val="00F05D19"/>
    <w:rsid w:val="00F05D2A"/>
    <w:rsid w:val="00F05E5A"/>
    <w:rsid w:val="00F05E9C"/>
    <w:rsid w:val="00F05FF9"/>
    <w:rsid w:val="00F064F3"/>
    <w:rsid w:val="00F066E2"/>
    <w:rsid w:val="00F06841"/>
    <w:rsid w:val="00F06846"/>
    <w:rsid w:val="00F06868"/>
    <w:rsid w:val="00F0698B"/>
    <w:rsid w:val="00F06E26"/>
    <w:rsid w:val="00F0705D"/>
    <w:rsid w:val="00F070A8"/>
    <w:rsid w:val="00F0732A"/>
    <w:rsid w:val="00F076EA"/>
    <w:rsid w:val="00F0772E"/>
    <w:rsid w:val="00F079B8"/>
    <w:rsid w:val="00F07B50"/>
    <w:rsid w:val="00F07B6D"/>
    <w:rsid w:val="00F07BFC"/>
    <w:rsid w:val="00F07C21"/>
    <w:rsid w:val="00F07CE5"/>
    <w:rsid w:val="00F07D36"/>
    <w:rsid w:val="00F10214"/>
    <w:rsid w:val="00F107E2"/>
    <w:rsid w:val="00F10AC2"/>
    <w:rsid w:val="00F10BE3"/>
    <w:rsid w:val="00F10DBB"/>
    <w:rsid w:val="00F10E5D"/>
    <w:rsid w:val="00F10FD1"/>
    <w:rsid w:val="00F1122A"/>
    <w:rsid w:val="00F11448"/>
    <w:rsid w:val="00F115CA"/>
    <w:rsid w:val="00F11759"/>
    <w:rsid w:val="00F11798"/>
    <w:rsid w:val="00F1187D"/>
    <w:rsid w:val="00F1219A"/>
    <w:rsid w:val="00F122B2"/>
    <w:rsid w:val="00F123B3"/>
    <w:rsid w:val="00F1256A"/>
    <w:rsid w:val="00F128B6"/>
    <w:rsid w:val="00F12C5E"/>
    <w:rsid w:val="00F12D72"/>
    <w:rsid w:val="00F12E86"/>
    <w:rsid w:val="00F13042"/>
    <w:rsid w:val="00F13093"/>
    <w:rsid w:val="00F130D9"/>
    <w:rsid w:val="00F1316D"/>
    <w:rsid w:val="00F133E2"/>
    <w:rsid w:val="00F13564"/>
    <w:rsid w:val="00F136FB"/>
    <w:rsid w:val="00F1377F"/>
    <w:rsid w:val="00F138F7"/>
    <w:rsid w:val="00F13A3E"/>
    <w:rsid w:val="00F13A62"/>
    <w:rsid w:val="00F13C23"/>
    <w:rsid w:val="00F13CE9"/>
    <w:rsid w:val="00F13D56"/>
    <w:rsid w:val="00F13F42"/>
    <w:rsid w:val="00F13FBA"/>
    <w:rsid w:val="00F13FEE"/>
    <w:rsid w:val="00F14541"/>
    <w:rsid w:val="00F145D4"/>
    <w:rsid w:val="00F14793"/>
    <w:rsid w:val="00F14A4B"/>
    <w:rsid w:val="00F14BD2"/>
    <w:rsid w:val="00F14CBD"/>
    <w:rsid w:val="00F14E86"/>
    <w:rsid w:val="00F15067"/>
    <w:rsid w:val="00F15166"/>
    <w:rsid w:val="00F15259"/>
    <w:rsid w:val="00F1532E"/>
    <w:rsid w:val="00F15354"/>
    <w:rsid w:val="00F157FD"/>
    <w:rsid w:val="00F159D9"/>
    <w:rsid w:val="00F15BAB"/>
    <w:rsid w:val="00F15F35"/>
    <w:rsid w:val="00F1612B"/>
    <w:rsid w:val="00F16251"/>
    <w:rsid w:val="00F1639B"/>
    <w:rsid w:val="00F163D6"/>
    <w:rsid w:val="00F168A7"/>
    <w:rsid w:val="00F16E5A"/>
    <w:rsid w:val="00F16FFA"/>
    <w:rsid w:val="00F171F0"/>
    <w:rsid w:val="00F175E1"/>
    <w:rsid w:val="00F1787B"/>
    <w:rsid w:val="00F17939"/>
    <w:rsid w:val="00F17BB5"/>
    <w:rsid w:val="00F17E83"/>
    <w:rsid w:val="00F20053"/>
    <w:rsid w:val="00F20343"/>
    <w:rsid w:val="00F203A5"/>
    <w:rsid w:val="00F20410"/>
    <w:rsid w:val="00F20AB6"/>
    <w:rsid w:val="00F20ACC"/>
    <w:rsid w:val="00F20BC3"/>
    <w:rsid w:val="00F20CA7"/>
    <w:rsid w:val="00F20D7A"/>
    <w:rsid w:val="00F20F28"/>
    <w:rsid w:val="00F21036"/>
    <w:rsid w:val="00F21357"/>
    <w:rsid w:val="00F21732"/>
    <w:rsid w:val="00F2181F"/>
    <w:rsid w:val="00F2194A"/>
    <w:rsid w:val="00F21E68"/>
    <w:rsid w:val="00F22063"/>
    <w:rsid w:val="00F2213A"/>
    <w:rsid w:val="00F224B7"/>
    <w:rsid w:val="00F2266F"/>
    <w:rsid w:val="00F2285E"/>
    <w:rsid w:val="00F22A18"/>
    <w:rsid w:val="00F22A96"/>
    <w:rsid w:val="00F22D7E"/>
    <w:rsid w:val="00F22D84"/>
    <w:rsid w:val="00F2335F"/>
    <w:rsid w:val="00F234AC"/>
    <w:rsid w:val="00F234BC"/>
    <w:rsid w:val="00F23801"/>
    <w:rsid w:val="00F23B34"/>
    <w:rsid w:val="00F23D6C"/>
    <w:rsid w:val="00F23DA0"/>
    <w:rsid w:val="00F23ECC"/>
    <w:rsid w:val="00F241E3"/>
    <w:rsid w:val="00F243E8"/>
    <w:rsid w:val="00F24849"/>
    <w:rsid w:val="00F24F58"/>
    <w:rsid w:val="00F24FA8"/>
    <w:rsid w:val="00F25088"/>
    <w:rsid w:val="00F25145"/>
    <w:rsid w:val="00F2563E"/>
    <w:rsid w:val="00F25708"/>
    <w:rsid w:val="00F257DE"/>
    <w:rsid w:val="00F25853"/>
    <w:rsid w:val="00F2588B"/>
    <w:rsid w:val="00F258FA"/>
    <w:rsid w:val="00F25A2E"/>
    <w:rsid w:val="00F25B72"/>
    <w:rsid w:val="00F25C8F"/>
    <w:rsid w:val="00F25E9C"/>
    <w:rsid w:val="00F260D6"/>
    <w:rsid w:val="00F26181"/>
    <w:rsid w:val="00F26240"/>
    <w:rsid w:val="00F2630F"/>
    <w:rsid w:val="00F26377"/>
    <w:rsid w:val="00F266F6"/>
    <w:rsid w:val="00F26DF6"/>
    <w:rsid w:val="00F26F0A"/>
    <w:rsid w:val="00F271E3"/>
    <w:rsid w:val="00F271F6"/>
    <w:rsid w:val="00F272B7"/>
    <w:rsid w:val="00F2736D"/>
    <w:rsid w:val="00F2758D"/>
    <w:rsid w:val="00F2769F"/>
    <w:rsid w:val="00F277D9"/>
    <w:rsid w:val="00F27986"/>
    <w:rsid w:val="00F27995"/>
    <w:rsid w:val="00F279BF"/>
    <w:rsid w:val="00F27B72"/>
    <w:rsid w:val="00F27C48"/>
    <w:rsid w:val="00F27D66"/>
    <w:rsid w:val="00F27DD4"/>
    <w:rsid w:val="00F30302"/>
    <w:rsid w:val="00F3083D"/>
    <w:rsid w:val="00F308DB"/>
    <w:rsid w:val="00F30C5D"/>
    <w:rsid w:val="00F30DE8"/>
    <w:rsid w:val="00F30E59"/>
    <w:rsid w:val="00F31051"/>
    <w:rsid w:val="00F3132B"/>
    <w:rsid w:val="00F3150D"/>
    <w:rsid w:val="00F31733"/>
    <w:rsid w:val="00F318F3"/>
    <w:rsid w:val="00F31D06"/>
    <w:rsid w:val="00F31D2B"/>
    <w:rsid w:val="00F3203F"/>
    <w:rsid w:val="00F320C1"/>
    <w:rsid w:val="00F3227D"/>
    <w:rsid w:val="00F3254D"/>
    <w:rsid w:val="00F325AA"/>
    <w:rsid w:val="00F32739"/>
    <w:rsid w:val="00F32958"/>
    <w:rsid w:val="00F32BBF"/>
    <w:rsid w:val="00F32BE0"/>
    <w:rsid w:val="00F334AB"/>
    <w:rsid w:val="00F33EB1"/>
    <w:rsid w:val="00F34145"/>
    <w:rsid w:val="00F3444D"/>
    <w:rsid w:val="00F344C1"/>
    <w:rsid w:val="00F34659"/>
    <w:rsid w:val="00F34726"/>
    <w:rsid w:val="00F3473C"/>
    <w:rsid w:val="00F34809"/>
    <w:rsid w:val="00F34899"/>
    <w:rsid w:val="00F34A2D"/>
    <w:rsid w:val="00F34A59"/>
    <w:rsid w:val="00F34FBC"/>
    <w:rsid w:val="00F35103"/>
    <w:rsid w:val="00F356C1"/>
    <w:rsid w:val="00F35977"/>
    <w:rsid w:val="00F35989"/>
    <w:rsid w:val="00F359EA"/>
    <w:rsid w:val="00F35A86"/>
    <w:rsid w:val="00F35B62"/>
    <w:rsid w:val="00F35C05"/>
    <w:rsid w:val="00F35D60"/>
    <w:rsid w:val="00F35DC4"/>
    <w:rsid w:val="00F35E0B"/>
    <w:rsid w:val="00F35ECC"/>
    <w:rsid w:val="00F36155"/>
    <w:rsid w:val="00F361E8"/>
    <w:rsid w:val="00F36210"/>
    <w:rsid w:val="00F362D6"/>
    <w:rsid w:val="00F362F8"/>
    <w:rsid w:val="00F36385"/>
    <w:rsid w:val="00F363B5"/>
    <w:rsid w:val="00F3644D"/>
    <w:rsid w:val="00F36553"/>
    <w:rsid w:val="00F3659B"/>
    <w:rsid w:val="00F36696"/>
    <w:rsid w:val="00F36750"/>
    <w:rsid w:val="00F36799"/>
    <w:rsid w:val="00F3687B"/>
    <w:rsid w:val="00F36A9D"/>
    <w:rsid w:val="00F36AC1"/>
    <w:rsid w:val="00F36AFF"/>
    <w:rsid w:val="00F36C05"/>
    <w:rsid w:val="00F36CAB"/>
    <w:rsid w:val="00F36DE5"/>
    <w:rsid w:val="00F36ED5"/>
    <w:rsid w:val="00F3700B"/>
    <w:rsid w:val="00F37375"/>
    <w:rsid w:val="00F37613"/>
    <w:rsid w:val="00F37E1A"/>
    <w:rsid w:val="00F40478"/>
    <w:rsid w:val="00F407E0"/>
    <w:rsid w:val="00F409E8"/>
    <w:rsid w:val="00F40C86"/>
    <w:rsid w:val="00F40E25"/>
    <w:rsid w:val="00F40E29"/>
    <w:rsid w:val="00F413E8"/>
    <w:rsid w:val="00F4148A"/>
    <w:rsid w:val="00F414F8"/>
    <w:rsid w:val="00F41504"/>
    <w:rsid w:val="00F41D03"/>
    <w:rsid w:val="00F41FC8"/>
    <w:rsid w:val="00F420AF"/>
    <w:rsid w:val="00F42129"/>
    <w:rsid w:val="00F42D3B"/>
    <w:rsid w:val="00F42EE6"/>
    <w:rsid w:val="00F42F6F"/>
    <w:rsid w:val="00F430BD"/>
    <w:rsid w:val="00F43447"/>
    <w:rsid w:val="00F4347A"/>
    <w:rsid w:val="00F4348B"/>
    <w:rsid w:val="00F43562"/>
    <w:rsid w:val="00F43731"/>
    <w:rsid w:val="00F4376B"/>
    <w:rsid w:val="00F437A2"/>
    <w:rsid w:val="00F437C5"/>
    <w:rsid w:val="00F43ADD"/>
    <w:rsid w:val="00F43BCA"/>
    <w:rsid w:val="00F43F1A"/>
    <w:rsid w:val="00F4429C"/>
    <w:rsid w:val="00F4458B"/>
    <w:rsid w:val="00F44864"/>
    <w:rsid w:val="00F44C21"/>
    <w:rsid w:val="00F44D96"/>
    <w:rsid w:val="00F44E33"/>
    <w:rsid w:val="00F44E3D"/>
    <w:rsid w:val="00F44E77"/>
    <w:rsid w:val="00F44F91"/>
    <w:rsid w:val="00F44FB6"/>
    <w:rsid w:val="00F45004"/>
    <w:rsid w:val="00F45022"/>
    <w:rsid w:val="00F451FD"/>
    <w:rsid w:val="00F452E7"/>
    <w:rsid w:val="00F454B1"/>
    <w:rsid w:val="00F458B0"/>
    <w:rsid w:val="00F458E4"/>
    <w:rsid w:val="00F459F7"/>
    <w:rsid w:val="00F45EFE"/>
    <w:rsid w:val="00F45F27"/>
    <w:rsid w:val="00F465F2"/>
    <w:rsid w:val="00F4668E"/>
    <w:rsid w:val="00F46902"/>
    <w:rsid w:val="00F46974"/>
    <w:rsid w:val="00F469F2"/>
    <w:rsid w:val="00F46B1A"/>
    <w:rsid w:val="00F46B85"/>
    <w:rsid w:val="00F46C44"/>
    <w:rsid w:val="00F46C50"/>
    <w:rsid w:val="00F46D35"/>
    <w:rsid w:val="00F46E36"/>
    <w:rsid w:val="00F46EF9"/>
    <w:rsid w:val="00F46F16"/>
    <w:rsid w:val="00F46F52"/>
    <w:rsid w:val="00F4708E"/>
    <w:rsid w:val="00F470C5"/>
    <w:rsid w:val="00F4717F"/>
    <w:rsid w:val="00F4765D"/>
    <w:rsid w:val="00F476A4"/>
    <w:rsid w:val="00F47C29"/>
    <w:rsid w:val="00F500A9"/>
    <w:rsid w:val="00F5012D"/>
    <w:rsid w:val="00F50190"/>
    <w:rsid w:val="00F5022C"/>
    <w:rsid w:val="00F506F7"/>
    <w:rsid w:val="00F50AC5"/>
    <w:rsid w:val="00F50C0C"/>
    <w:rsid w:val="00F50CF0"/>
    <w:rsid w:val="00F50E48"/>
    <w:rsid w:val="00F511A8"/>
    <w:rsid w:val="00F51318"/>
    <w:rsid w:val="00F515F6"/>
    <w:rsid w:val="00F51787"/>
    <w:rsid w:val="00F51D52"/>
    <w:rsid w:val="00F51F72"/>
    <w:rsid w:val="00F52197"/>
    <w:rsid w:val="00F52212"/>
    <w:rsid w:val="00F5272C"/>
    <w:rsid w:val="00F52766"/>
    <w:rsid w:val="00F529E9"/>
    <w:rsid w:val="00F52A2D"/>
    <w:rsid w:val="00F52AC4"/>
    <w:rsid w:val="00F52AD0"/>
    <w:rsid w:val="00F52BFC"/>
    <w:rsid w:val="00F52D70"/>
    <w:rsid w:val="00F52DF8"/>
    <w:rsid w:val="00F52FE7"/>
    <w:rsid w:val="00F5309A"/>
    <w:rsid w:val="00F5314E"/>
    <w:rsid w:val="00F53288"/>
    <w:rsid w:val="00F532FB"/>
    <w:rsid w:val="00F533AA"/>
    <w:rsid w:val="00F5347A"/>
    <w:rsid w:val="00F539EC"/>
    <w:rsid w:val="00F53AF3"/>
    <w:rsid w:val="00F53B34"/>
    <w:rsid w:val="00F53B3C"/>
    <w:rsid w:val="00F53B6D"/>
    <w:rsid w:val="00F53D13"/>
    <w:rsid w:val="00F53E61"/>
    <w:rsid w:val="00F53F06"/>
    <w:rsid w:val="00F545BB"/>
    <w:rsid w:val="00F5471E"/>
    <w:rsid w:val="00F548CC"/>
    <w:rsid w:val="00F54E09"/>
    <w:rsid w:val="00F54F71"/>
    <w:rsid w:val="00F5516F"/>
    <w:rsid w:val="00F55320"/>
    <w:rsid w:val="00F554E0"/>
    <w:rsid w:val="00F556D9"/>
    <w:rsid w:val="00F55838"/>
    <w:rsid w:val="00F558FB"/>
    <w:rsid w:val="00F55918"/>
    <w:rsid w:val="00F55E60"/>
    <w:rsid w:val="00F56015"/>
    <w:rsid w:val="00F5611B"/>
    <w:rsid w:val="00F564F4"/>
    <w:rsid w:val="00F56EAC"/>
    <w:rsid w:val="00F56EFB"/>
    <w:rsid w:val="00F56FDA"/>
    <w:rsid w:val="00F5705C"/>
    <w:rsid w:val="00F571F7"/>
    <w:rsid w:val="00F57249"/>
    <w:rsid w:val="00F573ED"/>
    <w:rsid w:val="00F575F9"/>
    <w:rsid w:val="00F57764"/>
    <w:rsid w:val="00F57B15"/>
    <w:rsid w:val="00F57B5B"/>
    <w:rsid w:val="00F57B67"/>
    <w:rsid w:val="00F57C1C"/>
    <w:rsid w:val="00F57D94"/>
    <w:rsid w:val="00F60089"/>
    <w:rsid w:val="00F606F3"/>
    <w:rsid w:val="00F6073D"/>
    <w:rsid w:val="00F608F6"/>
    <w:rsid w:val="00F60BB0"/>
    <w:rsid w:val="00F60BDD"/>
    <w:rsid w:val="00F611E5"/>
    <w:rsid w:val="00F6169C"/>
    <w:rsid w:val="00F616A2"/>
    <w:rsid w:val="00F61706"/>
    <w:rsid w:val="00F61A19"/>
    <w:rsid w:val="00F61F81"/>
    <w:rsid w:val="00F62196"/>
    <w:rsid w:val="00F6240E"/>
    <w:rsid w:val="00F6254F"/>
    <w:rsid w:val="00F62639"/>
    <w:rsid w:val="00F6281D"/>
    <w:rsid w:val="00F62B59"/>
    <w:rsid w:val="00F62CB2"/>
    <w:rsid w:val="00F63456"/>
    <w:rsid w:val="00F634CA"/>
    <w:rsid w:val="00F6359A"/>
    <w:rsid w:val="00F63635"/>
    <w:rsid w:val="00F6376D"/>
    <w:rsid w:val="00F637A4"/>
    <w:rsid w:val="00F63832"/>
    <w:rsid w:val="00F63A81"/>
    <w:rsid w:val="00F63B8C"/>
    <w:rsid w:val="00F63DBD"/>
    <w:rsid w:val="00F63DD0"/>
    <w:rsid w:val="00F64023"/>
    <w:rsid w:val="00F6428B"/>
    <w:rsid w:val="00F64302"/>
    <w:rsid w:val="00F643D4"/>
    <w:rsid w:val="00F648ED"/>
    <w:rsid w:val="00F64A6E"/>
    <w:rsid w:val="00F64DF7"/>
    <w:rsid w:val="00F64EFB"/>
    <w:rsid w:val="00F64F9A"/>
    <w:rsid w:val="00F6502B"/>
    <w:rsid w:val="00F651EE"/>
    <w:rsid w:val="00F653C7"/>
    <w:rsid w:val="00F65554"/>
    <w:rsid w:val="00F65726"/>
    <w:rsid w:val="00F65860"/>
    <w:rsid w:val="00F6587D"/>
    <w:rsid w:val="00F65DFF"/>
    <w:rsid w:val="00F65E26"/>
    <w:rsid w:val="00F65EC5"/>
    <w:rsid w:val="00F65FF5"/>
    <w:rsid w:val="00F66074"/>
    <w:rsid w:val="00F66427"/>
    <w:rsid w:val="00F664F9"/>
    <w:rsid w:val="00F66641"/>
    <w:rsid w:val="00F668C9"/>
    <w:rsid w:val="00F66905"/>
    <w:rsid w:val="00F66DBB"/>
    <w:rsid w:val="00F66E1C"/>
    <w:rsid w:val="00F66E69"/>
    <w:rsid w:val="00F66FA3"/>
    <w:rsid w:val="00F67315"/>
    <w:rsid w:val="00F673A1"/>
    <w:rsid w:val="00F67562"/>
    <w:rsid w:val="00F675F6"/>
    <w:rsid w:val="00F67EAC"/>
    <w:rsid w:val="00F67FB7"/>
    <w:rsid w:val="00F70153"/>
    <w:rsid w:val="00F70248"/>
    <w:rsid w:val="00F70477"/>
    <w:rsid w:val="00F706B7"/>
    <w:rsid w:val="00F7070C"/>
    <w:rsid w:val="00F71159"/>
    <w:rsid w:val="00F712A1"/>
    <w:rsid w:val="00F71482"/>
    <w:rsid w:val="00F71F68"/>
    <w:rsid w:val="00F720BC"/>
    <w:rsid w:val="00F720CD"/>
    <w:rsid w:val="00F72276"/>
    <w:rsid w:val="00F722C1"/>
    <w:rsid w:val="00F722E6"/>
    <w:rsid w:val="00F723C2"/>
    <w:rsid w:val="00F73042"/>
    <w:rsid w:val="00F73C80"/>
    <w:rsid w:val="00F73DDE"/>
    <w:rsid w:val="00F73E35"/>
    <w:rsid w:val="00F73F69"/>
    <w:rsid w:val="00F742D2"/>
    <w:rsid w:val="00F742DC"/>
    <w:rsid w:val="00F742EB"/>
    <w:rsid w:val="00F744E5"/>
    <w:rsid w:val="00F74704"/>
    <w:rsid w:val="00F7475F"/>
    <w:rsid w:val="00F74764"/>
    <w:rsid w:val="00F74C24"/>
    <w:rsid w:val="00F74C40"/>
    <w:rsid w:val="00F74D6B"/>
    <w:rsid w:val="00F74EC0"/>
    <w:rsid w:val="00F750C8"/>
    <w:rsid w:val="00F7526B"/>
    <w:rsid w:val="00F7552F"/>
    <w:rsid w:val="00F7571A"/>
    <w:rsid w:val="00F75757"/>
    <w:rsid w:val="00F759D2"/>
    <w:rsid w:val="00F75DAB"/>
    <w:rsid w:val="00F75F14"/>
    <w:rsid w:val="00F760D7"/>
    <w:rsid w:val="00F76242"/>
    <w:rsid w:val="00F763A2"/>
    <w:rsid w:val="00F76653"/>
    <w:rsid w:val="00F767ED"/>
    <w:rsid w:val="00F7697C"/>
    <w:rsid w:val="00F76CA7"/>
    <w:rsid w:val="00F76EA3"/>
    <w:rsid w:val="00F76F41"/>
    <w:rsid w:val="00F76F88"/>
    <w:rsid w:val="00F7700F"/>
    <w:rsid w:val="00F77122"/>
    <w:rsid w:val="00F77940"/>
    <w:rsid w:val="00F77F36"/>
    <w:rsid w:val="00F80289"/>
    <w:rsid w:val="00F8034E"/>
    <w:rsid w:val="00F808BB"/>
    <w:rsid w:val="00F80C44"/>
    <w:rsid w:val="00F80F07"/>
    <w:rsid w:val="00F81442"/>
    <w:rsid w:val="00F8174E"/>
    <w:rsid w:val="00F81968"/>
    <w:rsid w:val="00F81AC6"/>
    <w:rsid w:val="00F81C14"/>
    <w:rsid w:val="00F81DB9"/>
    <w:rsid w:val="00F81F4F"/>
    <w:rsid w:val="00F820B4"/>
    <w:rsid w:val="00F820C2"/>
    <w:rsid w:val="00F82142"/>
    <w:rsid w:val="00F82252"/>
    <w:rsid w:val="00F8235E"/>
    <w:rsid w:val="00F823E4"/>
    <w:rsid w:val="00F82542"/>
    <w:rsid w:val="00F8290A"/>
    <w:rsid w:val="00F82976"/>
    <w:rsid w:val="00F82A86"/>
    <w:rsid w:val="00F82D8B"/>
    <w:rsid w:val="00F83081"/>
    <w:rsid w:val="00F830B8"/>
    <w:rsid w:val="00F83179"/>
    <w:rsid w:val="00F83234"/>
    <w:rsid w:val="00F838C1"/>
    <w:rsid w:val="00F8391C"/>
    <w:rsid w:val="00F83926"/>
    <w:rsid w:val="00F83940"/>
    <w:rsid w:val="00F83A62"/>
    <w:rsid w:val="00F83E4A"/>
    <w:rsid w:val="00F83E8A"/>
    <w:rsid w:val="00F84247"/>
    <w:rsid w:val="00F84309"/>
    <w:rsid w:val="00F84C09"/>
    <w:rsid w:val="00F84E57"/>
    <w:rsid w:val="00F84F6A"/>
    <w:rsid w:val="00F85161"/>
    <w:rsid w:val="00F851DA"/>
    <w:rsid w:val="00F8552F"/>
    <w:rsid w:val="00F8558A"/>
    <w:rsid w:val="00F856AD"/>
    <w:rsid w:val="00F857AB"/>
    <w:rsid w:val="00F85826"/>
    <w:rsid w:val="00F85D48"/>
    <w:rsid w:val="00F861AF"/>
    <w:rsid w:val="00F86402"/>
    <w:rsid w:val="00F867DE"/>
    <w:rsid w:val="00F86AE1"/>
    <w:rsid w:val="00F86C8B"/>
    <w:rsid w:val="00F8706A"/>
    <w:rsid w:val="00F870B5"/>
    <w:rsid w:val="00F87429"/>
    <w:rsid w:val="00F87654"/>
    <w:rsid w:val="00F87942"/>
    <w:rsid w:val="00F87CEF"/>
    <w:rsid w:val="00F87EA4"/>
    <w:rsid w:val="00F90004"/>
    <w:rsid w:val="00F90606"/>
    <w:rsid w:val="00F906A3"/>
    <w:rsid w:val="00F907F4"/>
    <w:rsid w:val="00F90BDA"/>
    <w:rsid w:val="00F90F59"/>
    <w:rsid w:val="00F910D8"/>
    <w:rsid w:val="00F910F3"/>
    <w:rsid w:val="00F912C1"/>
    <w:rsid w:val="00F913E1"/>
    <w:rsid w:val="00F91439"/>
    <w:rsid w:val="00F9158D"/>
    <w:rsid w:val="00F91DBA"/>
    <w:rsid w:val="00F91F99"/>
    <w:rsid w:val="00F92046"/>
    <w:rsid w:val="00F92110"/>
    <w:rsid w:val="00F92146"/>
    <w:rsid w:val="00F92362"/>
    <w:rsid w:val="00F92616"/>
    <w:rsid w:val="00F92676"/>
    <w:rsid w:val="00F92AB9"/>
    <w:rsid w:val="00F92B0B"/>
    <w:rsid w:val="00F92B1F"/>
    <w:rsid w:val="00F92B5A"/>
    <w:rsid w:val="00F92BEA"/>
    <w:rsid w:val="00F930DD"/>
    <w:rsid w:val="00F93181"/>
    <w:rsid w:val="00F93354"/>
    <w:rsid w:val="00F9336F"/>
    <w:rsid w:val="00F933A5"/>
    <w:rsid w:val="00F9349B"/>
    <w:rsid w:val="00F93503"/>
    <w:rsid w:val="00F93B62"/>
    <w:rsid w:val="00F93C73"/>
    <w:rsid w:val="00F93C80"/>
    <w:rsid w:val="00F93C99"/>
    <w:rsid w:val="00F93CAE"/>
    <w:rsid w:val="00F94183"/>
    <w:rsid w:val="00F941AB"/>
    <w:rsid w:val="00F94203"/>
    <w:rsid w:val="00F9421D"/>
    <w:rsid w:val="00F94270"/>
    <w:rsid w:val="00F94289"/>
    <w:rsid w:val="00F943D4"/>
    <w:rsid w:val="00F944DD"/>
    <w:rsid w:val="00F94651"/>
    <w:rsid w:val="00F94A2B"/>
    <w:rsid w:val="00F94E22"/>
    <w:rsid w:val="00F94E51"/>
    <w:rsid w:val="00F94EEA"/>
    <w:rsid w:val="00F9531F"/>
    <w:rsid w:val="00F95326"/>
    <w:rsid w:val="00F954AC"/>
    <w:rsid w:val="00F95710"/>
    <w:rsid w:val="00F9585F"/>
    <w:rsid w:val="00F95ADC"/>
    <w:rsid w:val="00F95E08"/>
    <w:rsid w:val="00F9618D"/>
    <w:rsid w:val="00F96527"/>
    <w:rsid w:val="00F96548"/>
    <w:rsid w:val="00F96709"/>
    <w:rsid w:val="00F96722"/>
    <w:rsid w:val="00F969BB"/>
    <w:rsid w:val="00F96A62"/>
    <w:rsid w:val="00F970CD"/>
    <w:rsid w:val="00F974E9"/>
    <w:rsid w:val="00F97548"/>
    <w:rsid w:val="00F979E9"/>
    <w:rsid w:val="00F97EBF"/>
    <w:rsid w:val="00FA006D"/>
    <w:rsid w:val="00FA075B"/>
    <w:rsid w:val="00FA0931"/>
    <w:rsid w:val="00FA0A1E"/>
    <w:rsid w:val="00FA0B98"/>
    <w:rsid w:val="00FA0DA0"/>
    <w:rsid w:val="00FA0F82"/>
    <w:rsid w:val="00FA11EC"/>
    <w:rsid w:val="00FA14AA"/>
    <w:rsid w:val="00FA17F7"/>
    <w:rsid w:val="00FA1893"/>
    <w:rsid w:val="00FA1A3A"/>
    <w:rsid w:val="00FA1C75"/>
    <w:rsid w:val="00FA2187"/>
    <w:rsid w:val="00FA22CC"/>
    <w:rsid w:val="00FA2309"/>
    <w:rsid w:val="00FA24E0"/>
    <w:rsid w:val="00FA2640"/>
    <w:rsid w:val="00FA268F"/>
    <w:rsid w:val="00FA2E86"/>
    <w:rsid w:val="00FA3070"/>
    <w:rsid w:val="00FA30F7"/>
    <w:rsid w:val="00FA3218"/>
    <w:rsid w:val="00FA32EE"/>
    <w:rsid w:val="00FA367E"/>
    <w:rsid w:val="00FA3878"/>
    <w:rsid w:val="00FA38B1"/>
    <w:rsid w:val="00FA38D0"/>
    <w:rsid w:val="00FA3976"/>
    <w:rsid w:val="00FA3AAC"/>
    <w:rsid w:val="00FA3F29"/>
    <w:rsid w:val="00FA4195"/>
    <w:rsid w:val="00FA4543"/>
    <w:rsid w:val="00FA4C94"/>
    <w:rsid w:val="00FA4D16"/>
    <w:rsid w:val="00FA4F88"/>
    <w:rsid w:val="00FA5029"/>
    <w:rsid w:val="00FA51E7"/>
    <w:rsid w:val="00FA520C"/>
    <w:rsid w:val="00FA5563"/>
    <w:rsid w:val="00FA561E"/>
    <w:rsid w:val="00FA5B1D"/>
    <w:rsid w:val="00FA5C0F"/>
    <w:rsid w:val="00FA5D05"/>
    <w:rsid w:val="00FA5FBC"/>
    <w:rsid w:val="00FA600A"/>
    <w:rsid w:val="00FA60F1"/>
    <w:rsid w:val="00FA6215"/>
    <w:rsid w:val="00FA6224"/>
    <w:rsid w:val="00FA633C"/>
    <w:rsid w:val="00FA65D3"/>
    <w:rsid w:val="00FA684E"/>
    <w:rsid w:val="00FA6894"/>
    <w:rsid w:val="00FA6919"/>
    <w:rsid w:val="00FA6976"/>
    <w:rsid w:val="00FA6B3E"/>
    <w:rsid w:val="00FA6BA6"/>
    <w:rsid w:val="00FA6D92"/>
    <w:rsid w:val="00FA713E"/>
    <w:rsid w:val="00FA7221"/>
    <w:rsid w:val="00FA7398"/>
    <w:rsid w:val="00FA7676"/>
    <w:rsid w:val="00FA76EC"/>
    <w:rsid w:val="00FA7863"/>
    <w:rsid w:val="00FA7AEA"/>
    <w:rsid w:val="00FA7B7A"/>
    <w:rsid w:val="00FA7D20"/>
    <w:rsid w:val="00FB01E0"/>
    <w:rsid w:val="00FB030B"/>
    <w:rsid w:val="00FB0677"/>
    <w:rsid w:val="00FB077A"/>
    <w:rsid w:val="00FB081C"/>
    <w:rsid w:val="00FB0A0F"/>
    <w:rsid w:val="00FB0BF4"/>
    <w:rsid w:val="00FB0D50"/>
    <w:rsid w:val="00FB0E3E"/>
    <w:rsid w:val="00FB0E6D"/>
    <w:rsid w:val="00FB11B7"/>
    <w:rsid w:val="00FB1305"/>
    <w:rsid w:val="00FB13F7"/>
    <w:rsid w:val="00FB14B1"/>
    <w:rsid w:val="00FB167F"/>
    <w:rsid w:val="00FB16DF"/>
    <w:rsid w:val="00FB16F8"/>
    <w:rsid w:val="00FB182D"/>
    <w:rsid w:val="00FB197A"/>
    <w:rsid w:val="00FB19B9"/>
    <w:rsid w:val="00FB1DD3"/>
    <w:rsid w:val="00FB1F64"/>
    <w:rsid w:val="00FB205E"/>
    <w:rsid w:val="00FB22A5"/>
    <w:rsid w:val="00FB2561"/>
    <w:rsid w:val="00FB2690"/>
    <w:rsid w:val="00FB27DE"/>
    <w:rsid w:val="00FB2837"/>
    <w:rsid w:val="00FB293A"/>
    <w:rsid w:val="00FB29A3"/>
    <w:rsid w:val="00FB2BF4"/>
    <w:rsid w:val="00FB2FA2"/>
    <w:rsid w:val="00FB307E"/>
    <w:rsid w:val="00FB33C5"/>
    <w:rsid w:val="00FB34B6"/>
    <w:rsid w:val="00FB3508"/>
    <w:rsid w:val="00FB3585"/>
    <w:rsid w:val="00FB3A85"/>
    <w:rsid w:val="00FB3C5F"/>
    <w:rsid w:val="00FB3F8F"/>
    <w:rsid w:val="00FB402E"/>
    <w:rsid w:val="00FB4803"/>
    <w:rsid w:val="00FB4836"/>
    <w:rsid w:val="00FB49DE"/>
    <w:rsid w:val="00FB4A51"/>
    <w:rsid w:val="00FB4AE5"/>
    <w:rsid w:val="00FB4CAA"/>
    <w:rsid w:val="00FB4D37"/>
    <w:rsid w:val="00FB4E76"/>
    <w:rsid w:val="00FB52ED"/>
    <w:rsid w:val="00FB5416"/>
    <w:rsid w:val="00FB57B5"/>
    <w:rsid w:val="00FB5AB8"/>
    <w:rsid w:val="00FB5EB3"/>
    <w:rsid w:val="00FB5FC0"/>
    <w:rsid w:val="00FB6204"/>
    <w:rsid w:val="00FB6393"/>
    <w:rsid w:val="00FB639D"/>
    <w:rsid w:val="00FB65C3"/>
    <w:rsid w:val="00FB6672"/>
    <w:rsid w:val="00FB67B2"/>
    <w:rsid w:val="00FB6A2D"/>
    <w:rsid w:val="00FB6C16"/>
    <w:rsid w:val="00FB6C7E"/>
    <w:rsid w:val="00FB6F7E"/>
    <w:rsid w:val="00FB6FC8"/>
    <w:rsid w:val="00FB727E"/>
    <w:rsid w:val="00FB7342"/>
    <w:rsid w:val="00FB73D3"/>
    <w:rsid w:val="00FB7460"/>
    <w:rsid w:val="00FB74E2"/>
    <w:rsid w:val="00FB79EC"/>
    <w:rsid w:val="00FB7A8D"/>
    <w:rsid w:val="00FB7B68"/>
    <w:rsid w:val="00FB7BAA"/>
    <w:rsid w:val="00FB7CAA"/>
    <w:rsid w:val="00FB7E7F"/>
    <w:rsid w:val="00FB7FE6"/>
    <w:rsid w:val="00FC0147"/>
    <w:rsid w:val="00FC02D2"/>
    <w:rsid w:val="00FC0643"/>
    <w:rsid w:val="00FC07B1"/>
    <w:rsid w:val="00FC0864"/>
    <w:rsid w:val="00FC0E5C"/>
    <w:rsid w:val="00FC103C"/>
    <w:rsid w:val="00FC103F"/>
    <w:rsid w:val="00FC109E"/>
    <w:rsid w:val="00FC1716"/>
    <w:rsid w:val="00FC1A2A"/>
    <w:rsid w:val="00FC1AEB"/>
    <w:rsid w:val="00FC1DC8"/>
    <w:rsid w:val="00FC208A"/>
    <w:rsid w:val="00FC2539"/>
    <w:rsid w:val="00FC25D2"/>
    <w:rsid w:val="00FC2B54"/>
    <w:rsid w:val="00FC2E74"/>
    <w:rsid w:val="00FC2F1B"/>
    <w:rsid w:val="00FC3066"/>
    <w:rsid w:val="00FC3223"/>
    <w:rsid w:val="00FC330F"/>
    <w:rsid w:val="00FC3454"/>
    <w:rsid w:val="00FC3BAC"/>
    <w:rsid w:val="00FC3BEB"/>
    <w:rsid w:val="00FC3E93"/>
    <w:rsid w:val="00FC3ECF"/>
    <w:rsid w:val="00FC40D6"/>
    <w:rsid w:val="00FC4445"/>
    <w:rsid w:val="00FC445E"/>
    <w:rsid w:val="00FC4584"/>
    <w:rsid w:val="00FC4660"/>
    <w:rsid w:val="00FC483A"/>
    <w:rsid w:val="00FC4A9B"/>
    <w:rsid w:val="00FC4B3C"/>
    <w:rsid w:val="00FC4F35"/>
    <w:rsid w:val="00FC509E"/>
    <w:rsid w:val="00FC516C"/>
    <w:rsid w:val="00FC5214"/>
    <w:rsid w:val="00FC52E6"/>
    <w:rsid w:val="00FC5320"/>
    <w:rsid w:val="00FC5388"/>
    <w:rsid w:val="00FC53DB"/>
    <w:rsid w:val="00FC5B1D"/>
    <w:rsid w:val="00FC6303"/>
    <w:rsid w:val="00FC63DD"/>
    <w:rsid w:val="00FC6514"/>
    <w:rsid w:val="00FC69C3"/>
    <w:rsid w:val="00FC69ED"/>
    <w:rsid w:val="00FC6ECF"/>
    <w:rsid w:val="00FC710C"/>
    <w:rsid w:val="00FC740D"/>
    <w:rsid w:val="00FC75BE"/>
    <w:rsid w:val="00FC7694"/>
    <w:rsid w:val="00FC7AC0"/>
    <w:rsid w:val="00FC7B35"/>
    <w:rsid w:val="00FC7C81"/>
    <w:rsid w:val="00FC7D5F"/>
    <w:rsid w:val="00FC7D9A"/>
    <w:rsid w:val="00FC7DE7"/>
    <w:rsid w:val="00FC7E60"/>
    <w:rsid w:val="00FD0069"/>
    <w:rsid w:val="00FD00E1"/>
    <w:rsid w:val="00FD028B"/>
    <w:rsid w:val="00FD05A6"/>
    <w:rsid w:val="00FD07E4"/>
    <w:rsid w:val="00FD0C0F"/>
    <w:rsid w:val="00FD0D3B"/>
    <w:rsid w:val="00FD1028"/>
    <w:rsid w:val="00FD1262"/>
    <w:rsid w:val="00FD1263"/>
    <w:rsid w:val="00FD1416"/>
    <w:rsid w:val="00FD143B"/>
    <w:rsid w:val="00FD1A54"/>
    <w:rsid w:val="00FD1A90"/>
    <w:rsid w:val="00FD1B9A"/>
    <w:rsid w:val="00FD203F"/>
    <w:rsid w:val="00FD2222"/>
    <w:rsid w:val="00FD22DF"/>
    <w:rsid w:val="00FD287C"/>
    <w:rsid w:val="00FD29A5"/>
    <w:rsid w:val="00FD2B62"/>
    <w:rsid w:val="00FD2BBE"/>
    <w:rsid w:val="00FD2BED"/>
    <w:rsid w:val="00FD2C24"/>
    <w:rsid w:val="00FD2C34"/>
    <w:rsid w:val="00FD2C8A"/>
    <w:rsid w:val="00FD304F"/>
    <w:rsid w:val="00FD317B"/>
    <w:rsid w:val="00FD33F0"/>
    <w:rsid w:val="00FD362B"/>
    <w:rsid w:val="00FD3A4D"/>
    <w:rsid w:val="00FD3BAB"/>
    <w:rsid w:val="00FD3C20"/>
    <w:rsid w:val="00FD3F8E"/>
    <w:rsid w:val="00FD42E0"/>
    <w:rsid w:val="00FD43C9"/>
    <w:rsid w:val="00FD48CA"/>
    <w:rsid w:val="00FD48EA"/>
    <w:rsid w:val="00FD4F26"/>
    <w:rsid w:val="00FD542D"/>
    <w:rsid w:val="00FD5A02"/>
    <w:rsid w:val="00FD5AA7"/>
    <w:rsid w:val="00FD5EEF"/>
    <w:rsid w:val="00FD6059"/>
    <w:rsid w:val="00FD6490"/>
    <w:rsid w:val="00FD666C"/>
    <w:rsid w:val="00FD679A"/>
    <w:rsid w:val="00FD6B31"/>
    <w:rsid w:val="00FD6BAF"/>
    <w:rsid w:val="00FD6BD0"/>
    <w:rsid w:val="00FD6C3B"/>
    <w:rsid w:val="00FD6CB3"/>
    <w:rsid w:val="00FD6CB4"/>
    <w:rsid w:val="00FD6EB8"/>
    <w:rsid w:val="00FD70B2"/>
    <w:rsid w:val="00FD7707"/>
    <w:rsid w:val="00FD78E1"/>
    <w:rsid w:val="00FD79CB"/>
    <w:rsid w:val="00FD79EF"/>
    <w:rsid w:val="00FD7DE0"/>
    <w:rsid w:val="00FD7F86"/>
    <w:rsid w:val="00FE031B"/>
    <w:rsid w:val="00FE04B8"/>
    <w:rsid w:val="00FE04CA"/>
    <w:rsid w:val="00FE052A"/>
    <w:rsid w:val="00FE0812"/>
    <w:rsid w:val="00FE0945"/>
    <w:rsid w:val="00FE0CB9"/>
    <w:rsid w:val="00FE0D29"/>
    <w:rsid w:val="00FE0D2D"/>
    <w:rsid w:val="00FE0F2B"/>
    <w:rsid w:val="00FE0F55"/>
    <w:rsid w:val="00FE1638"/>
    <w:rsid w:val="00FE19C1"/>
    <w:rsid w:val="00FE1B91"/>
    <w:rsid w:val="00FE1EF9"/>
    <w:rsid w:val="00FE2040"/>
    <w:rsid w:val="00FE2222"/>
    <w:rsid w:val="00FE2315"/>
    <w:rsid w:val="00FE2460"/>
    <w:rsid w:val="00FE24C7"/>
    <w:rsid w:val="00FE29E8"/>
    <w:rsid w:val="00FE30DC"/>
    <w:rsid w:val="00FE32DA"/>
    <w:rsid w:val="00FE3452"/>
    <w:rsid w:val="00FE35AB"/>
    <w:rsid w:val="00FE37CE"/>
    <w:rsid w:val="00FE38CC"/>
    <w:rsid w:val="00FE3B08"/>
    <w:rsid w:val="00FE3CAB"/>
    <w:rsid w:val="00FE3F89"/>
    <w:rsid w:val="00FE41B5"/>
    <w:rsid w:val="00FE42D1"/>
    <w:rsid w:val="00FE42EA"/>
    <w:rsid w:val="00FE4A77"/>
    <w:rsid w:val="00FE4D9C"/>
    <w:rsid w:val="00FE518F"/>
    <w:rsid w:val="00FE54A0"/>
    <w:rsid w:val="00FE5696"/>
    <w:rsid w:val="00FE5806"/>
    <w:rsid w:val="00FE5BD7"/>
    <w:rsid w:val="00FE5D1D"/>
    <w:rsid w:val="00FE5D46"/>
    <w:rsid w:val="00FE5EBC"/>
    <w:rsid w:val="00FE62B5"/>
    <w:rsid w:val="00FE637C"/>
    <w:rsid w:val="00FE666B"/>
    <w:rsid w:val="00FE6993"/>
    <w:rsid w:val="00FE699E"/>
    <w:rsid w:val="00FE6AC6"/>
    <w:rsid w:val="00FE6E45"/>
    <w:rsid w:val="00FE6E63"/>
    <w:rsid w:val="00FE6FEA"/>
    <w:rsid w:val="00FE7043"/>
    <w:rsid w:val="00FE70A9"/>
    <w:rsid w:val="00FE715F"/>
    <w:rsid w:val="00FE72A5"/>
    <w:rsid w:val="00FE7346"/>
    <w:rsid w:val="00FE738D"/>
    <w:rsid w:val="00FE7CE6"/>
    <w:rsid w:val="00FE7EBD"/>
    <w:rsid w:val="00FE7EF0"/>
    <w:rsid w:val="00FF00AF"/>
    <w:rsid w:val="00FF03C1"/>
    <w:rsid w:val="00FF051D"/>
    <w:rsid w:val="00FF07D0"/>
    <w:rsid w:val="00FF090D"/>
    <w:rsid w:val="00FF0923"/>
    <w:rsid w:val="00FF0B87"/>
    <w:rsid w:val="00FF0EE5"/>
    <w:rsid w:val="00FF0EE9"/>
    <w:rsid w:val="00FF10F9"/>
    <w:rsid w:val="00FF172E"/>
    <w:rsid w:val="00FF178F"/>
    <w:rsid w:val="00FF1DD4"/>
    <w:rsid w:val="00FF1E0B"/>
    <w:rsid w:val="00FF1FA4"/>
    <w:rsid w:val="00FF23D3"/>
    <w:rsid w:val="00FF24D8"/>
    <w:rsid w:val="00FF25AE"/>
    <w:rsid w:val="00FF2696"/>
    <w:rsid w:val="00FF275F"/>
    <w:rsid w:val="00FF29EB"/>
    <w:rsid w:val="00FF2B12"/>
    <w:rsid w:val="00FF2EAB"/>
    <w:rsid w:val="00FF2F7F"/>
    <w:rsid w:val="00FF301D"/>
    <w:rsid w:val="00FF32B9"/>
    <w:rsid w:val="00FF389A"/>
    <w:rsid w:val="00FF39D6"/>
    <w:rsid w:val="00FF3A95"/>
    <w:rsid w:val="00FF3BA3"/>
    <w:rsid w:val="00FF3E2F"/>
    <w:rsid w:val="00FF3EA2"/>
    <w:rsid w:val="00FF3EF5"/>
    <w:rsid w:val="00FF43F2"/>
    <w:rsid w:val="00FF4486"/>
    <w:rsid w:val="00FF45FE"/>
    <w:rsid w:val="00FF47FF"/>
    <w:rsid w:val="00FF4D33"/>
    <w:rsid w:val="00FF4DD6"/>
    <w:rsid w:val="00FF543B"/>
    <w:rsid w:val="00FF562D"/>
    <w:rsid w:val="00FF58FE"/>
    <w:rsid w:val="00FF5D71"/>
    <w:rsid w:val="00FF6069"/>
    <w:rsid w:val="00FF6098"/>
    <w:rsid w:val="00FF6652"/>
    <w:rsid w:val="00FF6664"/>
    <w:rsid w:val="00FF673E"/>
    <w:rsid w:val="00FF6831"/>
    <w:rsid w:val="00FF6BE6"/>
    <w:rsid w:val="00FF739D"/>
    <w:rsid w:val="00FF7447"/>
    <w:rsid w:val="00FF7540"/>
    <w:rsid w:val="00FF75F3"/>
    <w:rsid w:val="00FF77E2"/>
    <w:rsid w:val="00FF7A71"/>
    <w:rsid w:val="00FF7B41"/>
    <w:rsid w:val="00FF7DAC"/>
    <w:rsid w:val="00FF7DF5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5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05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5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2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D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1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5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57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6057-31DF-42D4-A225-2806A39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3293</Words>
  <Characters>1877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редства измерения с механическим преобразованием</vt:lpstr>
      <vt:lpstr>3. Средства измерения с пневматическим преобразованием</vt:lpstr>
      <vt:lpstr/>
    </vt:vector>
  </TitlesOfParts>
  <Company>Microsoft</Company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-198</cp:lastModifiedBy>
  <cp:revision>11</cp:revision>
  <cp:lastPrinted>2025-06-09T05:32:00Z</cp:lastPrinted>
  <dcterms:created xsi:type="dcterms:W3CDTF">2023-10-23T05:27:00Z</dcterms:created>
  <dcterms:modified xsi:type="dcterms:W3CDTF">2025-06-09T05:53:00Z</dcterms:modified>
</cp:coreProperties>
</file>